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09F8" w:rsidRPr="00EC6330" w:rsidRDefault="004270F5" w:rsidP="009A4036">
      <w:pPr>
        <w:autoSpaceDE w:val="0"/>
        <w:autoSpaceDN w:val="0"/>
        <w:adjustRightInd w:val="0"/>
        <w:spacing w:after="120"/>
        <w:ind w:firstLine="720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Latn-CS"/>
        </w:rPr>
        <w:t xml:space="preserve">   </w:t>
      </w:r>
      <w:r w:rsidR="003E09F8"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>Н</w:t>
      </w:r>
      <w:r w:rsidR="00886DBC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а основу</w:t>
      </w:r>
      <w:r w:rsidR="00A33DE3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члана 99. </w:t>
      </w:r>
      <w:proofErr w:type="gramStart"/>
      <w:r w:rsidR="00A33DE3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ст</w:t>
      </w:r>
      <w:proofErr w:type="gramEnd"/>
      <w:r w:rsidR="00A33DE3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. </w:t>
      </w:r>
      <w:proofErr w:type="gramStart"/>
      <w:r w:rsidR="00A33DE3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5, 17.</w:t>
      </w:r>
      <w:proofErr w:type="gramEnd"/>
      <w:r w:rsidR="00A33DE3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gramStart"/>
      <w:r w:rsidR="00A33DE3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и</w:t>
      </w:r>
      <w:proofErr w:type="gramEnd"/>
      <w:r w:rsidR="00A33DE3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20, чла</w:t>
      </w:r>
      <w:r w:rsidR="00886DBC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на 101. </w:t>
      </w:r>
      <w:proofErr w:type="gramStart"/>
      <w:r w:rsidR="00886DBC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став</w:t>
      </w:r>
      <w:proofErr w:type="gramEnd"/>
      <w:r w:rsidR="00886DBC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5. </w:t>
      </w:r>
      <w:proofErr w:type="gramStart"/>
      <w:r w:rsidR="00886DBC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и</w:t>
      </w:r>
      <w:proofErr w:type="gramEnd"/>
      <w:r w:rsidR="00886DBC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члана 103. </w:t>
      </w:r>
      <w:proofErr w:type="gramStart"/>
      <w:r w:rsidR="00886DBC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став</w:t>
      </w:r>
      <w:proofErr w:type="gramEnd"/>
      <w:r w:rsidR="00886DBC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5. </w:t>
      </w:r>
      <w:proofErr w:type="gramStart"/>
      <w:r w:rsidR="00886DBC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Закона о планирању и</w:t>
      </w:r>
      <w:r w:rsidR="00A33DE3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="00886DBC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изградњи („Службени гласник РС”, бр. 72/09, 81/09, 64/10,</w:t>
      </w:r>
      <w:r w:rsidR="00A33DE3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="00886DBC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24/11, 121/12, 42/13, 50/13, 98/13, 132/14 и 145/14) и члана 3</w:t>
      </w:r>
      <w:r w:rsidR="003E09F8"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>7</w:t>
      </w:r>
      <w:r w:rsidR="00886DBC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.</w:t>
      </w:r>
      <w:proofErr w:type="gramEnd"/>
      <w:r w:rsidR="00A33DE3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="00886DBC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Статута Града </w:t>
      </w:r>
      <w:r w:rsidR="003E09F8"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>Ниша</w:t>
      </w:r>
      <w:r w:rsidR="00886DBC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(„Службени лист Града </w:t>
      </w:r>
      <w:r w:rsidR="003E09F8"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>Ниша</w:t>
      </w:r>
      <w:r w:rsidR="00886DBC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”,</w:t>
      </w:r>
      <w:r w:rsidR="00A33DE3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="00886DBC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бр. </w:t>
      </w:r>
      <w:r w:rsidR="003E09F8"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>88</w:t>
      </w:r>
      <w:r w:rsidR="00886DBC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/</w:t>
      </w:r>
      <w:r w:rsidR="003E09F8"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>20</w:t>
      </w:r>
      <w:r w:rsidR="00886DBC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08),</w:t>
      </w:r>
    </w:p>
    <w:p w:rsidR="00886DBC" w:rsidRPr="00EC6330" w:rsidRDefault="003E09F8" w:rsidP="009A4036">
      <w:pPr>
        <w:autoSpaceDE w:val="0"/>
        <w:autoSpaceDN w:val="0"/>
        <w:adjustRightInd w:val="0"/>
        <w:spacing w:after="120"/>
        <w:ind w:firstLine="720"/>
        <w:jc w:val="both"/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</w:pPr>
      <w:r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>Скупштина Града Ниша</w:t>
      </w:r>
      <w:r w:rsidR="00602C37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,</w:t>
      </w:r>
      <w:r w:rsidR="00D314B9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 xml:space="preserve"> дана ____________ 201</w:t>
      </w:r>
      <w:r w:rsidR="00D314B9">
        <w:rPr>
          <w:rFonts w:asciiTheme="majorHAnsi" w:hAnsiTheme="majorHAnsi" w:cstheme="majorHAnsi"/>
          <w:color w:val="000000" w:themeColor="text1"/>
          <w:sz w:val="24"/>
          <w:szCs w:val="24"/>
          <w:lang w:val="sr-Latn-RS"/>
        </w:rPr>
        <w:t>6</w:t>
      </w:r>
      <w:r w:rsidR="00145EE8"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>. године,</w:t>
      </w:r>
      <w:r w:rsidR="00602C37"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 xml:space="preserve"> донела је</w:t>
      </w:r>
    </w:p>
    <w:p w:rsidR="00FC465A" w:rsidRPr="00ED44B7" w:rsidRDefault="00FC465A" w:rsidP="009A4036">
      <w:pPr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</w:pPr>
    </w:p>
    <w:p w:rsidR="00886DBC" w:rsidRPr="00EC6330" w:rsidRDefault="00886DBC" w:rsidP="00FC465A">
      <w:pPr>
        <w:autoSpaceDE w:val="0"/>
        <w:autoSpaceDN w:val="0"/>
        <w:adjustRightInd w:val="0"/>
        <w:spacing w:after="120"/>
        <w:jc w:val="center"/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</w:pPr>
      <w:r w:rsidRPr="00EC6330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ОДЛУКУ</w:t>
      </w:r>
    </w:p>
    <w:p w:rsidR="00886DBC" w:rsidRPr="00EC6330" w:rsidRDefault="00886DBC" w:rsidP="009A4036">
      <w:pPr>
        <w:autoSpaceDE w:val="0"/>
        <w:autoSpaceDN w:val="0"/>
        <w:adjustRightInd w:val="0"/>
        <w:spacing w:after="120"/>
        <w:jc w:val="center"/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</w:pPr>
      <w:r w:rsidRPr="00EC6330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О ГРАЂЕВИНСКОМ ЗЕМЉИШТУ</w:t>
      </w:r>
    </w:p>
    <w:p w:rsidR="00602C37" w:rsidRPr="00EC6330" w:rsidRDefault="00602C37" w:rsidP="009A4036">
      <w:pPr>
        <w:autoSpaceDE w:val="0"/>
        <w:autoSpaceDN w:val="0"/>
        <w:adjustRightInd w:val="0"/>
        <w:spacing w:after="120"/>
        <w:jc w:val="center"/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lang w:val="sr-Latn-RS"/>
        </w:rPr>
      </w:pPr>
    </w:p>
    <w:p w:rsidR="00245543" w:rsidRPr="00EC6330" w:rsidRDefault="00245543" w:rsidP="009A4036">
      <w:pPr>
        <w:autoSpaceDE w:val="0"/>
        <w:autoSpaceDN w:val="0"/>
        <w:adjustRightInd w:val="0"/>
        <w:spacing w:after="120"/>
        <w:jc w:val="center"/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</w:pPr>
    </w:p>
    <w:p w:rsidR="00886DBC" w:rsidRPr="00EC6330" w:rsidRDefault="0070357D" w:rsidP="009A4036">
      <w:pPr>
        <w:autoSpaceDE w:val="0"/>
        <w:autoSpaceDN w:val="0"/>
        <w:adjustRightInd w:val="0"/>
        <w:spacing w:after="120"/>
        <w:ind w:firstLine="720"/>
        <w:jc w:val="both"/>
        <w:rPr>
          <w:rFonts w:asciiTheme="majorHAnsi" w:hAnsiTheme="majorHAnsi" w:cstheme="majorHAnsi"/>
          <w:b/>
          <w:color w:val="000000" w:themeColor="text1"/>
          <w:sz w:val="24"/>
          <w:szCs w:val="24"/>
        </w:rPr>
      </w:pPr>
      <w:r w:rsidRPr="00EC6330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I</w:t>
      </w:r>
      <w:r w:rsidR="00886DBC" w:rsidRPr="00EC6330">
        <w:rPr>
          <w:rFonts w:asciiTheme="majorHAnsi" w:hAnsiTheme="majorHAnsi" w:cstheme="majorHAnsi"/>
          <w:b/>
          <w:color w:val="000000" w:themeColor="text1"/>
          <w:sz w:val="24"/>
          <w:szCs w:val="24"/>
        </w:rPr>
        <w:t xml:space="preserve">. </w:t>
      </w:r>
      <w:r w:rsidR="00790C48" w:rsidRPr="00EC6330">
        <w:rPr>
          <w:rFonts w:asciiTheme="majorHAnsi" w:hAnsiTheme="majorHAnsi" w:cstheme="majorHAnsi"/>
          <w:b/>
          <w:color w:val="000000" w:themeColor="text1"/>
          <w:sz w:val="24"/>
          <w:szCs w:val="24"/>
        </w:rPr>
        <w:tab/>
      </w:r>
      <w:r w:rsidR="00886DBC" w:rsidRPr="00EC6330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ОСНОВНЕ ОДРЕДБЕ</w:t>
      </w:r>
    </w:p>
    <w:p w:rsidR="00245543" w:rsidRPr="00EC6330" w:rsidRDefault="00245543" w:rsidP="009A4036">
      <w:pPr>
        <w:autoSpaceDE w:val="0"/>
        <w:autoSpaceDN w:val="0"/>
        <w:adjustRightInd w:val="0"/>
        <w:spacing w:after="120"/>
        <w:ind w:firstLine="720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:rsidR="00886DBC" w:rsidRPr="00EC6330" w:rsidRDefault="00886DBC" w:rsidP="009A4036">
      <w:pPr>
        <w:autoSpaceDE w:val="0"/>
        <w:autoSpaceDN w:val="0"/>
        <w:adjustRightInd w:val="0"/>
        <w:spacing w:after="120"/>
        <w:ind w:firstLine="720"/>
        <w:jc w:val="both"/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</w:pPr>
      <w:r w:rsidRPr="00EC6330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1. Предмет уређивања</w:t>
      </w:r>
    </w:p>
    <w:p w:rsidR="00886DBC" w:rsidRPr="00EC6330" w:rsidRDefault="00886DBC" w:rsidP="009A4036">
      <w:pPr>
        <w:autoSpaceDE w:val="0"/>
        <w:autoSpaceDN w:val="0"/>
        <w:adjustRightInd w:val="0"/>
        <w:spacing w:after="120"/>
        <w:jc w:val="center"/>
        <w:rPr>
          <w:rFonts w:asciiTheme="majorHAnsi" w:hAnsiTheme="majorHAnsi" w:cstheme="majorHAnsi"/>
          <w:b/>
          <w:color w:val="000000" w:themeColor="text1"/>
          <w:sz w:val="24"/>
          <w:szCs w:val="24"/>
        </w:rPr>
      </w:pPr>
      <w:proofErr w:type="gramStart"/>
      <w:r w:rsidRPr="00EC6330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Члан 1.</w:t>
      </w:r>
      <w:proofErr w:type="gramEnd"/>
    </w:p>
    <w:p w:rsidR="00444755" w:rsidRPr="00EC6330" w:rsidRDefault="00444755" w:rsidP="009A4036">
      <w:pPr>
        <w:autoSpaceDE w:val="0"/>
        <w:autoSpaceDN w:val="0"/>
        <w:adjustRightInd w:val="0"/>
        <w:spacing w:after="120"/>
        <w:ind w:firstLine="720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C63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вом Одлуком уређују се услови, поступак и начин отуђења и давања у закуп неизграђеног </w:t>
      </w:r>
      <w:r w:rsidR="00FD7255" w:rsidRPr="00ED44B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и изграђеног </w:t>
      </w:r>
      <w:r w:rsidRPr="00EC63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грађевинског земљишта у јавној својини на којем је као власник у јавној књизи за евиденцију непокретности и правима на њима уписан град Ниш (у даљем тексту: </w:t>
      </w:r>
      <w:r w:rsidRPr="00EC633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грађевинско земљиште</w:t>
      </w:r>
      <w:r w:rsidRPr="00EC63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), 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прибављања грађевинског земљишта у јавну својину Града 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>Ниша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, стављања ван снаге решења о располагању и прибављању грађевинског земљишта и других решења која се доносе на основу ове одлуке, измена и раскида правних послова који се закључују на основу донетих решења, давања сагласности за</w:t>
      </w:r>
      <w:r w:rsidR="00B569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 xml:space="preserve"> </w:t>
      </w:r>
      <w:r w:rsidR="00E821CF" w:rsidRPr="002E3640">
        <w:rPr>
          <w:rFonts w:asciiTheme="majorHAnsi" w:hAnsiTheme="majorHAnsi" w:cstheme="majorHAnsi"/>
          <w:sz w:val="24"/>
          <w:szCs w:val="24"/>
          <w:lang w:val="sr-Latn-RS"/>
        </w:rPr>
        <w:t>o</w:t>
      </w:r>
      <w:r w:rsidR="00E821CF" w:rsidRPr="002E3640">
        <w:rPr>
          <w:rFonts w:asciiTheme="majorHAnsi" w:hAnsiTheme="majorHAnsi" w:cstheme="majorHAnsi"/>
          <w:sz w:val="24"/>
          <w:szCs w:val="24"/>
          <w:lang w:val="sr-Cyrl-RS"/>
        </w:rPr>
        <w:t>закоњење објеката</w:t>
      </w:r>
      <w:r w:rsidR="00B569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>,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изградњу, односно постављање објеката на грађевинском земљишту у јавној својини града и других потребних сагласности.</w:t>
      </w:r>
    </w:p>
    <w:p w:rsidR="00444755" w:rsidRPr="00EC6330" w:rsidRDefault="00444755" w:rsidP="009A4036">
      <w:pPr>
        <w:spacing w:after="120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</w:pPr>
      <w:r w:rsidRPr="00EC63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вом одлуком ближе се уређују и поступак и надлежности за отуђење и давање у закуп грађевинског земљишта у јавној својини, по цени нижој од тржишне односно без накнаде, као и у случају непосредне погодбе, уз претходну сагласност Владе Републике Србије, у складу са законом и подзаконским актом</w:t>
      </w:r>
      <w:r w:rsidR="001D1B2F" w:rsidRPr="00EC63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1D1B2F" w:rsidRPr="00EC6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>као и услове начин и поступак размене непокретности.</w:t>
      </w:r>
    </w:p>
    <w:p w:rsidR="00444755" w:rsidRPr="00EC6330" w:rsidRDefault="00444755" w:rsidP="009A4036">
      <w:pPr>
        <w:autoSpaceDE w:val="0"/>
        <w:autoSpaceDN w:val="0"/>
        <w:adjustRightInd w:val="0"/>
        <w:spacing w:after="120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Latn-RS"/>
        </w:rPr>
      </w:pPr>
      <w:r w:rsidRPr="00EC63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Град Ниш (у даљем тексту: </w:t>
      </w:r>
      <w:r w:rsidRPr="00EC633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Град</w:t>
      </w:r>
      <w:r w:rsidRPr="00EC63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) стара се о коришћењу грађевинског земљишта према намени земљишта одређеној планским документом, у складу са </w:t>
      </w:r>
      <w:r w:rsidRPr="00EC6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законом </w:t>
      </w:r>
      <w:r w:rsidR="00ED27C2"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 xml:space="preserve">којим је уређена област грађевинског земљишта </w:t>
      </w:r>
      <w:proofErr w:type="gramStart"/>
      <w:r w:rsidR="00ED27C2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(</w:t>
      </w:r>
      <w:r w:rsidR="00ED27C2"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 xml:space="preserve"> у</w:t>
      </w:r>
      <w:proofErr w:type="gramEnd"/>
      <w:r w:rsidR="00ED27C2"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 xml:space="preserve"> даљем тексту: </w:t>
      </w:r>
      <w:r w:rsidR="00ED27C2" w:rsidRPr="00EC6330">
        <w:rPr>
          <w:rFonts w:asciiTheme="majorHAnsi" w:hAnsiTheme="majorHAnsi" w:cstheme="majorHAnsi"/>
          <w:b/>
          <w:color w:val="000000" w:themeColor="text1"/>
          <w:sz w:val="24"/>
          <w:szCs w:val="24"/>
          <w:lang w:val="sr-Cyrl-RS"/>
        </w:rPr>
        <w:t>Закон</w:t>
      </w:r>
      <w:r w:rsidR="00087ADB"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>)</w:t>
      </w:r>
      <w:r w:rsidR="00087ADB"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Latn-RS"/>
        </w:rPr>
        <w:t>.</w:t>
      </w:r>
    </w:p>
    <w:p w:rsidR="008113EA" w:rsidRPr="00EC6330" w:rsidRDefault="008113EA" w:rsidP="009A4036">
      <w:pPr>
        <w:autoSpaceDE w:val="0"/>
        <w:autoSpaceDN w:val="0"/>
        <w:adjustRightInd w:val="0"/>
        <w:spacing w:after="120"/>
        <w:ind w:firstLine="720"/>
        <w:jc w:val="both"/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</w:pPr>
    </w:p>
    <w:p w:rsidR="008113EA" w:rsidRPr="00EC6330" w:rsidRDefault="00886DBC" w:rsidP="00FC465A">
      <w:pPr>
        <w:autoSpaceDE w:val="0"/>
        <w:autoSpaceDN w:val="0"/>
        <w:adjustRightInd w:val="0"/>
        <w:spacing w:after="120"/>
        <w:ind w:firstLine="720"/>
        <w:jc w:val="both"/>
        <w:rPr>
          <w:rFonts w:asciiTheme="majorHAnsi" w:hAnsiTheme="majorHAnsi" w:cstheme="majorHAnsi"/>
          <w:b/>
          <w:color w:val="000000" w:themeColor="text1"/>
          <w:sz w:val="24"/>
          <w:szCs w:val="24"/>
        </w:rPr>
      </w:pPr>
      <w:r w:rsidRPr="00EC6330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2. Појам грађевинског земљишта</w:t>
      </w:r>
    </w:p>
    <w:p w:rsidR="00886DBC" w:rsidRPr="00EC6330" w:rsidRDefault="00886DBC" w:rsidP="009A4036">
      <w:pPr>
        <w:autoSpaceDE w:val="0"/>
        <w:autoSpaceDN w:val="0"/>
        <w:adjustRightInd w:val="0"/>
        <w:spacing w:after="120"/>
        <w:jc w:val="center"/>
        <w:rPr>
          <w:rFonts w:asciiTheme="majorHAnsi" w:hAnsiTheme="majorHAnsi" w:cstheme="majorHAnsi"/>
          <w:b/>
          <w:color w:val="000000" w:themeColor="text1"/>
          <w:sz w:val="24"/>
          <w:szCs w:val="24"/>
        </w:rPr>
      </w:pPr>
      <w:proofErr w:type="gramStart"/>
      <w:r w:rsidRPr="00EC6330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Члан 2.</w:t>
      </w:r>
      <w:proofErr w:type="gramEnd"/>
    </w:p>
    <w:p w:rsidR="00886DBC" w:rsidRPr="00EC6330" w:rsidRDefault="009A4036" w:rsidP="009A4036">
      <w:pPr>
        <w:autoSpaceDE w:val="0"/>
        <w:autoSpaceDN w:val="0"/>
        <w:adjustRightInd w:val="0"/>
        <w:spacing w:after="120"/>
        <w:ind w:firstLine="720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 xml:space="preserve"> </w:t>
      </w:r>
      <w:proofErr w:type="gramStart"/>
      <w:r w:rsidR="00886DBC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Грађевинско земљиште </w:t>
      </w:r>
      <w:r w:rsidR="00245543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је земљиште које је одређено за</w:t>
      </w:r>
      <w:r w:rsidR="00886DBC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коном</w:t>
      </w:r>
      <w:r w:rsidR="00331CFE">
        <w:rPr>
          <w:rFonts w:asciiTheme="majorHAnsi" w:hAnsiTheme="majorHAnsi" w:cstheme="majorHAnsi"/>
          <w:color w:val="000000" w:themeColor="text1"/>
          <w:sz w:val="24"/>
          <w:szCs w:val="24"/>
          <w:lang w:val="sr-Cyrl-CS"/>
        </w:rPr>
        <w:t xml:space="preserve"> </w:t>
      </w:r>
      <w:r w:rsidR="00886DBC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или планским документом за изградњу и коришћење</w:t>
      </w:r>
      <w:r w:rsidR="00245543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="00886DBC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објеката, као и земљиште на којем су изграђени објекти у</w:t>
      </w:r>
      <w:r w:rsidR="00245543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="00886DBC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складу са законом.</w:t>
      </w:r>
      <w:proofErr w:type="gramEnd"/>
    </w:p>
    <w:p w:rsidR="00245543" w:rsidRPr="00EC6330" w:rsidRDefault="00245543" w:rsidP="009A4036">
      <w:pPr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</w:pPr>
    </w:p>
    <w:p w:rsidR="00245543" w:rsidRPr="00EC6330" w:rsidRDefault="00886DBC" w:rsidP="00FC465A">
      <w:pPr>
        <w:autoSpaceDE w:val="0"/>
        <w:autoSpaceDN w:val="0"/>
        <w:adjustRightInd w:val="0"/>
        <w:spacing w:after="120"/>
        <w:ind w:firstLine="720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C6330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3. Коришћење грађевинског земљишта</w:t>
      </w:r>
    </w:p>
    <w:p w:rsidR="00886DBC" w:rsidRPr="00EC6330" w:rsidRDefault="00886DBC" w:rsidP="009A4036">
      <w:pPr>
        <w:autoSpaceDE w:val="0"/>
        <w:autoSpaceDN w:val="0"/>
        <w:adjustRightInd w:val="0"/>
        <w:spacing w:after="120"/>
        <w:jc w:val="center"/>
        <w:rPr>
          <w:rFonts w:asciiTheme="majorHAnsi" w:hAnsiTheme="majorHAnsi" w:cstheme="majorHAnsi"/>
          <w:b/>
          <w:color w:val="000000" w:themeColor="text1"/>
          <w:sz w:val="24"/>
          <w:szCs w:val="24"/>
        </w:rPr>
      </w:pPr>
      <w:proofErr w:type="gramStart"/>
      <w:r w:rsidRPr="00EC6330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Члан 3.</w:t>
      </w:r>
      <w:proofErr w:type="gramEnd"/>
    </w:p>
    <w:p w:rsidR="005C0EDE" w:rsidRDefault="00B76C01" w:rsidP="009A4036">
      <w:pPr>
        <w:spacing w:after="120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 xml:space="preserve"> </w:t>
      </w:r>
      <w:proofErr w:type="gramStart"/>
      <w:r w:rsidR="00886DBC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Грађевинско земљиште се користи </w:t>
      </w:r>
      <w:r w:rsidR="005C0EDE" w:rsidRPr="00EC6330">
        <w:rPr>
          <w:rFonts w:ascii="Times New Roman" w:hAnsi="Times New Roman" w:cs="Times New Roman"/>
          <w:color w:val="000000" w:themeColor="text1"/>
          <w:sz w:val="24"/>
          <w:szCs w:val="24"/>
        </w:rPr>
        <w:t>ради изградње објеката, у складу са планским документом на основу кога се издају локацијски услови, односно грађевинска дозвола, на начин којим се обезбеђује његово рационално коришћење.</w:t>
      </w:r>
      <w:proofErr w:type="gramEnd"/>
    </w:p>
    <w:p w:rsidR="00F26FE5" w:rsidRPr="00F26FE5" w:rsidRDefault="00F26FE5" w:rsidP="009A4036">
      <w:pPr>
        <w:spacing w:after="120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:rsidR="00A34633" w:rsidRPr="00EC6330" w:rsidRDefault="00886DBC" w:rsidP="009A4036">
      <w:pPr>
        <w:autoSpaceDE w:val="0"/>
        <w:autoSpaceDN w:val="0"/>
        <w:adjustRightInd w:val="0"/>
        <w:spacing w:after="120"/>
        <w:ind w:firstLine="720"/>
        <w:jc w:val="both"/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</w:pPr>
      <w:r w:rsidRPr="00EC6330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lastRenderedPageBreak/>
        <w:t>4. Врсте грађевинског земљишта</w:t>
      </w:r>
    </w:p>
    <w:p w:rsidR="00245543" w:rsidRPr="00EC6330" w:rsidRDefault="00886DBC" w:rsidP="00FC465A">
      <w:pPr>
        <w:autoSpaceDE w:val="0"/>
        <w:autoSpaceDN w:val="0"/>
        <w:adjustRightInd w:val="0"/>
        <w:spacing w:after="120"/>
        <w:ind w:firstLine="720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C6330"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>4.1. Изграђено и неизграђено грађевинско земљиште</w:t>
      </w:r>
    </w:p>
    <w:p w:rsidR="00886DBC" w:rsidRPr="00EC6330" w:rsidRDefault="00886DBC" w:rsidP="009A4036">
      <w:pPr>
        <w:autoSpaceDE w:val="0"/>
        <w:autoSpaceDN w:val="0"/>
        <w:adjustRightInd w:val="0"/>
        <w:spacing w:after="120"/>
        <w:jc w:val="center"/>
        <w:rPr>
          <w:rFonts w:asciiTheme="majorHAnsi" w:hAnsiTheme="majorHAnsi" w:cstheme="majorHAnsi"/>
          <w:b/>
          <w:color w:val="000000" w:themeColor="text1"/>
          <w:sz w:val="24"/>
          <w:szCs w:val="24"/>
        </w:rPr>
      </w:pPr>
      <w:proofErr w:type="gramStart"/>
      <w:r w:rsidRPr="00EC6330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Члан 4.</w:t>
      </w:r>
      <w:proofErr w:type="gramEnd"/>
    </w:p>
    <w:p w:rsidR="00886DBC" w:rsidRPr="00331CFE" w:rsidRDefault="00886DBC" w:rsidP="00331CFE">
      <w:pPr>
        <w:autoSpaceDE w:val="0"/>
        <w:autoSpaceDN w:val="0"/>
        <w:adjustRightInd w:val="0"/>
        <w:spacing w:after="120"/>
        <w:ind w:firstLine="720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proofErr w:type="gramStart"/>
      <w:r w:rsidRPr="00331CFE">
        <w:rPr>
          <w:rFonts w:asciiTheme="majorHAnsi" w:hAnsiTheme="majorHAnsi" w:cstheme="majorHAnsi"/>
          <w:color w:val="000000" w:themeColor="text1"/>
          <w:sz w:val="24"/>
          <w:szCs w:val="24"/>
        </w:rPr>
        <w:t>Грађевинско земљ</w:t>
      </w:r>
      <w:r w:rsidR="00245543" w:rsidRPr="00331CFE">
        <w:rPr>
          <w:rFonts w:asciiTheme="majorHAnsi" w:hAnsiTheme="majorHAnsi" w:cstheme="majorHAnsi"/>
          <w:color w:val="000000" w:themeColor="text1"/>
          <w:sz w:val="24"/>
          <w:szCs w:val="24"/>
        </w:rPr>
        <w:t>иште може бити изграђено и неиз</w:t>
      </w:r>
      <w:r w:rsidRPr="00331CFE">
        <w:rPr>
          <w:rFonts w:asciiTheme="majorHAnsi" w:hAnsiTheme="majorHAnsi" w:cstheme="majorHAnsi"/>
          <w:color w:val="000000" w:themeColor="text1"/>
          <w:sz w:val="24"/>
          <w:szCs w:val="24"/>
        </w:rPr>
        <w:t>грађено.</w:t>
      </w:r>
      <w:proofErr w:type="gramEnd"/>
    </w:p>
    <w:p w:rsidR="00886DBC" w:rsidRPr="00EC6330" w:rsidRDefault="00886DBC" w:rsidP="009A4036">
      <w:pPr>
        <w:autoSpaceDE w:val="0"/>
        <w:autoSpaceDN w:val="0"/>
        <w:adjustRightInd w:val="0"/>
        <w:spacing w:after="120"/>
        <w:ind w:firstLine="720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proofErr w:type="gramStart"/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Изграђено грађевинско земљиште је земљиште на коме</w:t>
      </w:r>
      <w:r w:rsidR="00245543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су изграђени објекти наме</w:t>
      </w:r>
      <w:r w:rsidR="00245543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њени за трајну употребу, у скла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ду са законом.</w:t>
      </w:r>
      <w:proofErr w:type="gramEnd"/>
    </w:p>
    <w:p w:rsidR="00886DBC" w:rsidRPr="00EC6330" w:rsidRDefault="00886DBC" w:rsidP="009A4036">
      <w:pPr>
        <w:autoSpaceDE w:val="0"/>
        <w:autoSpaceDN w:val="0"/>
        <w:adjustRightInd w:val="0"/>
        <w:spacing w:after="120"/>
        <w:ind w:firstLine="720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proofErr w:type="gramStart"/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Неизграђено грађевинско земљиште је земљиште на</w:t>
      </w:r>
      <w:r w:rsidR="00245543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коме нису изграђени објекти, на коме су изграђени објекти</w:t>
      </w:r>
      <w:r w:rsidR="00245543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без грађевинске дозволе и привремени објекти.</w:t>
      </w:r>
      <w:proofErr w:type="gramEnd"/>
    </w:p>
    <w:p w:rsidR="00A34633" w:rsidRPr="00EC6330" w:rsidRDefault="00A34633" w:rsidP="009A4036">
      <w:pPr>
        <w:spacing w:after="120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EC633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Грађевинско земљиште се отуђује или даје у закуп као неизграђено. </w:t>
      </w:r>
    </w:p>
    <w:p w:rsidR="00A34633" w:rsidRPr="00EC6330" w:rsidRDefault="00A34633" w:rsidP="009A4036">
      <w:pPr>
        <w:spacing w:after="120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  <w:r w:rsidRPr="00EC6330">
        <w:rPr>
          <w:rFonts w:ascii="Times New Roman" w:hAnsi="Times New Roman" w:cs="Times New Roman"/>
          <w:color w:val="000000" w:themeColor="text1"/>
          <w:sz w:val="24"/>
          <w:szCs w:val="24"/>
        </w:rPr>
        <w:t>Неизграђено грађевинско земљиште, за које је донет плански документ на основу кога се</w:t>
      </w:r>
      <w:r w:rsidRPr="00EC633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Pr="00EC6330">
        <w:rPr>
          <w:rFonts w:ascii="Times New Roman" w:hAnsi="Times New Roman" w:cs="Times New Roman"/>
          <w:color w:val="000000" w:themeColor="text1"/>
          <w:sz w:val="24"/>
          <w:szCs w:val="24"/>
        </w:rPr>
        <w:t>издају локацијски услови, односно грађевинска дозвола и које је у складу са тим планским документом комунално опремљено за грађење, може се отуђити</w:t>
      </w:r>
      <w:r w:rsidRPr="00EC633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, односно дати у закуп</w:t>
      </w:r>
      <w:r w:rsidRPr="00EC63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 складу са Законом</w:t>
      </w:r>
      <w:r w:rsidR="00A3410D" w:rsidRPr="00EC63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A3410D" w:rsidRPr="00EC633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подзаконским актом</w:t>
      </w:r>
      <w:r w:rsidRPr="00EC63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овом Одлуком.</w:t>
      </w:r>
    </w:p>
    <w:p w:rsidR="001D1B2F" w:rsidRPr="00EC6330" w:rsidRDefault="001D1B2F" w:rsidP="00FC465A">
      <w:pPr>
        <w:spacing w:after="120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</w:pPr>
      <w:r w:rsidRPr="00EC633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У случају размене непокр</w:t>
      </w:r>
      <w:r w:rsidR="00FD7255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етности, предмет отуђења може б</w:t>
      </w:r>
      <w:r w:rsidRPr="00EC633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ити изграђено и неизграђено грађевинско земљиште у јавној својини.</w:t>
      </w:r>
    </w:p>
    <w:p w:rsidR="00FC465A" w:rsidRPr="00EC6330" w:rsidRDefault="00FC465A" w:rsidP="00FC465A">
      <w:pPr>
        <w:spacing w:after="120"/>
        <w:ind w:firstLine="720"/>
        <w:jc w:val="both"/>
        <w:rPr>
          <w:rFonts w:asciiTheme="majorHAnsi" w:hAnsiTheme="majorHAnsi" w:cstheme="majorHAnsi"/>
          <w:i/>
          <w:iCs/>
          <w:color w:val="000000" w:themeColor="text1"/>
          <w:sz w:val="24"/>
          <w:szCs w:val="24"/>
          <w:lang w:val="sr-Latn-RS"/>
        </w:rPr>
      </w:pPr>
    </w:p>
    <w:p w:rsidR="00245543" w:rsidRPr="00EC6330" w:rsidRDefault="00886DBC" w:rsidP="00FC465A">
      <w:pPr>
        <w:autoSpaceDE w:val="0"/>
        <w:autoSpaceDN w:val="0"/>
        <w:adjustRightInd w:val="0"/>
        <w:spacing w:after="120"/>
        <w:ind w:firstLine="720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C6330"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>4.2. Уређено и неуређено грађевинско земљиште</w:t>
      </w:r>
    </w:p>
    <w:p w:rsidR="00886DBC" w:rsidRPr="00EC6330" w:rsidRDefault="00886DBC" w:rsidP="009A4036">
      <w:pPr>
        <w:autoSpaceDE w:val="0"/>
        <w:autoSpaceDN w:val="0"/>
        <w:adjustRightInd w:val="0"/>
        <w:spacing w:after="120"/>
        <w:jc w:val="center"/>
        <w:rPr>
          <w:rFonts w:asciiTheme="majorHAnsi" w:hAnsiTheme="majorHAnsi" w:cstheme="majorHAnsi"/>
          <w:b/>
          <w:color w:val="000000" w:themeColor="text1"/>
          <w:sz w:val="24"/>
          <w:szCs w:val="24"/>
        </w:rPr>
      </w:pPr>
      <w:proofErr w:type="gramStart"/>
      <w:r w:rsidRPr="00EC6330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Члан 5.</w:t>
      </w:r>
      <w:proofErr w:type="gramEnd"/>
    </w:p>
    <w:p w:rsidR="00886DBC" w:rsidRPr="00EC6330" w:rsidRDefault="00886DBC" w:rsidP="009A4036">
      <w:pPr>
        <w:autoSpaceDE w:val="0"/>
        <w:autoSpaceDN w:val="0"/>
        <w:adjustRightInd w:val="0"/>
        <w:spacing w:after="120"/>
        <w:ind w:firstLine="720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proofErr w:type="gramStart"/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Грађевинско земљиште може бити уређено и неуређено.</w:t>
      </w:r>
      <w:proofErr w:type="gramEnd"/>
    </w:p>
    <w:p w:rsidR="00886DBC" w:rsidRPr="00EC6330" w:rsidRDefault="00886DBC" w:rsidP="009A4036">
      <w:pPr>
        <w:autoSpaceDE w:val="0"/>
        <w:autoSpaceDN w:val="0"/>
        <w:adjustRightInd w:val="0"/>
        <w:spacing w:after="120"/>
        <w:ind w:firstLine="720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proofErr w:type="gramStart"/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Уређено грађевинско земљиште је земљиште које је у</w:t>
      </w:r>
      <w:r w:rsidR="00245543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складу са планским документом комунално опремљено за</w:t>
      </w:r>
      <w:r w:rsidR="00245543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грађење и коришћење (</w:t>
      </w:r>
      <w:r w:rsidR="00245543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изграђен приступни пут, електро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мрежа, обезбеђено сна</w:t>
      </w:r>
      <w:r w:rsidR="001D1B2F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бдевањ</w:t>
      </w:r>
      <w:r w:rsidR="001D1B2F"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CS"/>
        </w:rPr>
        <w:t>е комуналним производима и услугама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).</w:t>
      </w:r>
      <w:proofErr w:type="gramEnd"/>
    </w:p>
    <w:p w:rsidR="00A34633" w:rsidRPr="00EC6330" w:rsidRDefault="00A34633" w:rsidP="009A4036">
      <w:pPr>
        <w:spacing w:after="120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EC633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Грађевинско земљиште се, по правилу отуђује или даје у закуп као уређено. </w:t>
      </w:r>
    </w:p>
    <w:p w:rsidR="00245543" w:rsidRPr="00EC6330" w:rsidRDefault="00245543" w:rsidP="009A4036">
      <w:pPr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</w:pPr>
    </w:p>
    <w:p w:rsidR="00245543" w:rsidRPr="00EC6330" w:rsidRDefault="00886DBC" w:rsidP="00FC465A">
      <w:pPr>
        <w:autoSpaceDE w:val="0"/>
        <w:autoSpaceDN w:val="0"/>
        <w:adjustRightInd w:val="0"/>
        <w:spacing w:after="120"/>
        <w:ind w:firstLine="720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C6330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5. Уређивање грађевинског земљишта</w:t>
      </w:r>
    </w:p>
    <w:p w:rsidR="00886DBC" w:rsidRPr="00EC6330" w:rsidRDefault="00886DBC" w:rsidP="009A4036">
      <w:pPr>
        <w:autoSpaceDE w:val="0"/>
        <w:autoSpaceDN w:val="0"/>
        <w:adjustRightInd w:val="0"/>
        <w:spacing w:after="120"/>
        <w:jc w:val="center"/>
        <w:rPr>
          <w:rFonts w:asciiTheme="majorHAnsi" w:hAnsiTheme="majorHAnsi" w:cstheme="majorHAnsi"/>
          <w:b/>
          <w:color w:val="000000" w:themeColor="text1"/>
          <w:sz w:val="24"/>
          <w:szCs w:val="24"/>
        </w:rPr>
      </w:pPr>
      <w:proofErr w:type="gramStart"/>
      <w:r w:rsidRPr="00EC6330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Члан 6.</w:t>
      </w:r>
      <w:proofErr w:type="gramEnd"/>
    </w:p>
    <w:p w:rsidR="00886DBC" w:rsidRPr="00EC6330" w:rsidRDefault="00886DBC" w:rsidP="009A4036">
      <w:pPr>
        <w:autoSpaceDE w:val="0"/>
        <w:autoSpaceDN w:val="0"/>
        <w:adjustRightInd w:val="0"/>
        <w:spacing w:after="120"/>
        <w:ind w:firstLine="720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proofErr w:type="gramStart"/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Уређивање грађевинског земљишта обухвата његово</w:t>
      </w:r>
      <w:r w:rsidR="00245543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припремање и опремање.</w:t>
      </w:r>
      <w:proofErr w:type="gramEnd"/>
    </w:p>
    <w:p w:rsidR="00886DBC" w:rsidRPr="00EC6330" w:rsidRDefault="00886DBC" w:rsidP="009A4036">
      <w:pPr>
        <w:autoSpaceDE w:val="0"/>
        <w:autoSpaceDN w:val="0"/>
        <w:adjustRightInd w:val="0"/>
        <w:spacing w:after="120"/>
        <w:ind w:firstLine="720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proofErr w:type="gramStart"/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Припремање земљишта обухвата истражне радове,</w:t>
      </w:r>
      <w:r w:rsidR="00245543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израду геодетских, геолошких и других подлога, израду</w:t>
      </w:r>
      <w:r w:rsidR="00245543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планске и техничке документације, програма за уређивање</w:t>
      </w:r>
      <w:r w:rsidR="00245543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земљишта, расељавање, у</w:t>
      </w:r>
      <w:r w:rsidR="00245543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клањање објеката, санирање тере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на и друге радове.</w:t>
      </w:r>
      <w:proofErr w:type="gramEnd"/>
    </w:p>
    <w:p w:rsidR="00886DBC" w:rsidRPr="00EC6330" w:rsidRDefault="00886DBC" w:rsidP="009A4036">
      <w:pPr>
        <w:autoSpaceDE w:val="0"/>
        <w:autoSpaceDN w:val="0"/>
        <w:adjustRightInd w:val="0"/>
        <w:spacing w:after="120"/>
        <w:ind w:firstLine="720"/>
        <w:jc w:val="both"/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</w:pPr>
      <w:proofErr w:type="gramStart"/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Поред радова из става 2.</w:t>
      </w:r>
      <w:proofErr w:type="gramEnd"/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gramStart"/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овог</w:t>
      </w:r>
      <w:proofErr w:type="gramEnd"/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члана, на подручјима која</w:t>
      </w:r>
      <w:r w:rsidR="00245543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су била изложена ратним дејствима,</w:t>
      </w:r>
      <w:r w:rsidR="001D1B2F"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CS"/>
        </w:rPr>
        <w:t xml:space="preserve"> надлежни орган</w:t>
      </w:r>
      <w:r w:rsidR="007927E7"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CS"/>
        </w:rPr>
        <w:t xml:space="preserve"> управе</w:t>
      </w:r>
      <w:r w:rsidR="001D1B2F"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CS"/>
        </w:rPr>
        <w:t xml:space="preserve"> за послове цивилне заштите</w:t>
      </w:r>
      <w:r w:rsidR="007927E7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обавља  и провер</w:t>
      </w:r>
      <w:r w:rsidR="007927E7"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CS"/>
        </w:rPr>
        <w:t>у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о</w:t>
      </w:r>
      <w:r w:rsidR="00245543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постојању заосталих експлозивних средстава, у складу са</w:t>
      </w:r>
      <w:r w:rsidR="00245543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="001D1B2F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законом</w:t>
      </w:r>
      <w:r w:rsidR="00A3410D"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>.</w:t>
      </w:r>
    </w:p>
    <w:p w:rsidR="00886DBC" w:rsidRPr="00EC6330" w:rsidRDefault="00886DBC" w:rsidP="009A4036">
      <w:pPr>
        <w:autoSpaceDE w:val="0"/>
        <w:autoSpaceDN w:val="0"/>
        <w:adjustRightInd w:val="0"/>
        <w:spacing w:after="120"/>
        <w:ind w:firstLine="720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proofErr w:type="gramStart"/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Опремање земљишт</w:t>
      </w:r>
      <w:r w:rsidR="00245543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а обухвата изградњу објеката ко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муналне инфраструктуре и изградњу и уређење површина</w:t>
      </w:r>
      <w:r w:rsidR="00245543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јавне намене.</w:t>
      </w:r>
      <w:proofErr w:type="gramEnd"/>
    </w:p>
    <w:p w:rsidR="00245543" w:rsidRPr="00EC6330" w:rsidRDefault="00886DBC" w:rsidP="00FC465A">
      <w:pPr>
        <w:autoSpaceDE w:val="0"/>
        <w:autoSpaceDN w:val="0"/>
        <w:adjustRightInd w:val="0"/>
        <w:spacing w:after="120"/>
        <w:ind w:firstLine="720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proofErr w:type="gramStart"/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Уређивање грађевинског земљишта обавља се у складу</w:t>
      </w:r>
      <w:r w:rsidR="00245543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са важећим планским документом према средњорочним и</w:t>
      </w:r>
      <w:r w:rsidR="00245543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годишњим програмима уређивања које доноси Скупштина</w:t>
      </w:r>
      <w:r w:rsidR="00245543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="00397D97"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CS"/>
        </w:rPr>
        <w:t>Г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рада, уз старање о заш</w:t>
      </w:r>
      <w:r w:rsidR="00245543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тити, рационалном и одрживом ко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ришћењу земљишта.</w:t>
      </w:r>
      <w:proofErr w:type="gramEnd"/>
    </w:p>
    <w:p w:rsidR="00886DBC" w:rsidRPr="00EC6330" w:rsidRDefault="00886DBC" w:rsidP="009A4036">
      <w:pPr>
        <w:autoSpaceDE w:val="0"/>
        <w:autoSpaceDN w:val="0"/>
        <w:adjustRightInd w:val="0"/>
        <w:spacing w:after="120"/>
        <w:jc w:val="center"/>
        <w:rPr>
          <w:rFonts w:asciiTheme="majorHAnsi" w:hAnsiTheme="majorHAnsi" w:cstheme="majorHAnsi"/>
          <w:b/>
          <w:color w:val="000000" w:themeColor="text1"/>
          <w:sz w:val="24"/>
          <w:szCs w:val="24"/>
        </w:rPr>
      </w:pPr>
      <w:proofErr w:type="gramStart"/>
      <w:r w:rsidRPr="00EC6330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Члан 7.</w:t>
      </w:r>
      <w:proofErr w:type="gramEnd"/>
    </w:p>
    <w:p w:rsidR="00886DBC" w:rsidRPr="00EC6330" w:rsidRDefault="000E6017" w:rsidP="009A4036">
      <w:pPr>
        <w:autoSpaceDE w:val="0"/>
        <w:autoSpaceDN w:val="0"/>
        <w:adjustRightInd w:val="0"/>
        <w:spacing w:after="120"/>
        <w:ind w:firstLine="720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proofErr w:type="gramStart"/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Град</w:t>
      </w:r>
      <w:r w:rsidR="004B3510"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 xml:space="preserve"> </w:t>
      </w:r>
      <w:r w:rsidR="00886DBC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уређује грађевинско</w:t>
      </w:r>
      <w:r w:rsidR="001E1A16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="00886DBC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земљиште и стара се о његовом рационалном коришћењу,</w:t>
      </w:r>
      <w:r w:rsidR="001E1A16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="00886DBC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према намени земљиш</w:t>
      </w:r>
      <w:r w:rsidR="001E1A16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та предвиђеној планским докумен</w:t>
      </w:r>
      <w:r w:rsidR="00886DBC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том, у складу са законом.</w:t>
      </w:r>
      <w:proofErr w:type="gramEnd"/>
    </w:p>
    <w:p w:rsidR="00886DBC" w:rsidRPr="00EC6330" w:rsidRDefault="00886DBC" w:rsidP="009A4036">
      <w:pPr>
        <w:autoSpaceDE w:val="0"/>
        <w:autoSpaceDN w:val="0"/>
        <w:adjustRightInd w:val="0"/>
        <w:spacing w:after="120"/>
        <w:ind w:firstLine="720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lastRenderedPageBreak/>
        <w:t>Об</w:t>
      </w:r>
      <w:r w:rsidR="004C1D93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езбеђивање услова за уређивање и 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унапређ</w:t>
      </w:r>
      <w:r w:rsidR="000E6017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ивање грађевинског земљишта за Г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рад,</w:t>
      </w:r>
      <w:r w:rsidR="001E1A16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које обухвата:</w:t>
      </w:r>
      <w:r w:rsidR="000E6017"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 xml:space="preserve"> 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припрему средњор</w:t>
      </w:r>
      <w:r w:rsidR="001E1A16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очних и годишњих програма уређи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вања грађевинског земљишта</w:t>
      </w:r>
      <w:proofErr w:type="gramStart"/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,</w:t>
      </w:r>
      <w:r w:rsidR="000E6017"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 xml:space="preserve"> </w:t>
      </w:r>
      <w:r w:rsidR="00144B71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="000E6017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уређивање</w:t>
      </w:r>
      <w:proofErr w:type="gramEnd"/>
      <w:r w:rsidR="000E6017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грађевинског земљишта и 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обављање других по</w:t>
      </w:r>
      <w:r w:rsidR="001E1A16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слова у складу са законом и дру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гим прописима,</w:t>
      </w:r>
      <w:r w:rsidR="001E1A16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обавља </w:t>
      </w:r>
      <w:r w:rsidR="004B3510"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 xml:space="preserve">ЈП 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Дирекциј</w:t>
      </w:r>
      <w:r w:rsidR="0070357D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а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за </w:t>
      </w:r>
      <w:r w:rsidR="004B3510"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>изградњу Града Ниша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(у даљем тексту: </w:t>
      </w:r>
      <w:r w:rsidRPr="00EC6330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Дирекција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).</w:t>
      </w:r>
    </w:p>
    <w:p w:rsidR="00886DBC" w:rsidRPr="00EC6330" w:rsidRDefault="00886DBC" w:rsidP="00F551EF">
      <w:pPr>
        <w:autoSpaceDE w:val="0"/>
        <w:autoSpaceDN w:val="0"/>
        <w:adjustRightInd w:val="0"/>
        <w:ind w:firstLine="720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proofErr w:type="gramStart"/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Дирекција врши радове на уређивању грађевинског</w:t>
      </w:r>
      <w:r w:rsidR="001E1A16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земљишта који су утврђени програмима из члана 6.</w:t>
      </w:r>
      <w:proofErr w:type="gramEnd"/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gramStart"/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став</w:t>
      </w:r>
      <w:proofErr w:type="gramEnd"/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5.</w:t>
      </w:r>
      <w:r w:rsidR="001E1A16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gramStart"/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ове</w:t>
      </w:r>
      <w:proofErr w:type="gramEnd"/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одлуке.</w:t>
      </w:r>
    </w:p>
    <w:p w:rsidR="00397D97" w:rsidRPr="00EC6330" w:rsidRDefault="00397D97" w:rsidP="00F551EF">
      <w:pPr>
        <w:autoSpaceDE w:val="0"/>
        <w:autoSpaceDN w:val="0"/>
        <w:adjustRightInd w:val="0"/>
        <w:ind w:firstLine="720"/>
        <w:jc w:val="both"/>
        <w:rPr>
          <w:rFonts w:asciiTheme="majorHAnsi" w:hAnsiTheme="majorHAnsi" w:cstheme="majorHAnsi"/>
          <w:i/>
          <w:iCs/>
          <w:color w:val="000000" w:themeColor="text1"/>
          <w:sz w:val="24"/>
          <w:szCs w:val="24"/>
          <w:lang w:val="sr-Cyrl-CS"/>
        </w:rPr>
      </w:pPr>
    </w:p>
    <w:p w:rsidR="00886DBC" w:rsidRPr="00EC6330" w:rsidRDefault="00886DBC" w:rsidP="009A4036">
      <w:pPr>
        <w:autoSpaceDE w:val="0"/>
        <w:autoSpaceDN w:val="0"/>
        <w:adjustRightInd w:val="0"/>
        <w:spacing w:after="120"/>
        <w:ind w:firstLine="720"/>
        <w:jc w:val="both"/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</w:pPr>
      <w:r w:rsidRPr="00EC6330"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>5.1. Припремање и опре</w:t>
      </w:r>
      <w:r w:rsidR="001E1A16" w:rsidRPr="00EC6330"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>мање грађевинског земљишта сред</w:t>
      </w:r>
      <w:r w:rsidRPr="00EC6330"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>ствима физичких или правних лица</w:t>
      </w:r>
    </w:p>
    <w:p w:rsidR="00886DBC" w:rsidRPr="00EC6330" w:rsidRDefault="00886DBC" w:rsidP="009A4036">
      <w:pPr>
        <w:autoSpaceDE w:val="0"/>
        <w:autoSpaceDN w:val="0"/>
        <w:adjustRightInd w:val="0"/>
        <w:spacing w:after="120"/>
        <w:jc w:val="center"/>
        <w:rPr>
          <w:rFonts w:asciiTheme="majorHAnsi" w:hAnsiTheme="majorHAnsi" w:cstheme="majorHAnsi"/>
          <w:b/>
          <w:color w:val="000000" w:themeColor="text1"/>
          <w:sz w:val="24"/>
          <w:szCs w:val="24"/>
        </w:rPr>
      </w:pPr>
      <w:proofErr w:type="gramStart"/>
      <w:r w:rsidRPr="00EC6330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Члан 8.</w:t>
      </w:r>
      <w:proofErr w:type="gramEnd"/>
    </w:p>
    <w:p w:rsidR="00E338C2" w:rsidRPr="00EC6330" w:rsidRDefault="00886DBC" w:rsidP="009A4036">
      <w:pPr>
        <w:autoSpaceDE w:val="0"/>
        <w:autoSpaceDN w:val="0"/>
        <w:adjustRightInd w:val="0"/>
        <w:spacing w:after="120"/>
        <w:ind w:firstLine="720"/>
        <w:jc w:val="both"/>
        <w:rPr>
          <w:rFonts w:asciiTheme="majorHAnsi" w:hAnsiTheme="majorHAnsi" w:cstheme="majorHAnsi"/>
          <w:color w:val="000000" w:themeColor="text1"/>
          <w:sz w:val="24"/>
          <w:szCs w:val="24"/>
          <w:lang w:val="sr-Latn-RS"/>
        </w:rPr>
      </w:pP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Грађевинско земљиште </w:t>
      </w:r>
      <w:r w:rsidR="001E1A16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које није уређено у смислу зако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на и ове одлуке, а налази се у обухвату планског документа</w:t>
      </w:r>
      <w:r w:rsidR="001E1A16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на основу кога се могу издати локацијски услови, односно</w:t>
      </w:r>
      <w:r w:rsidR="001E1A16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грађевинска дозвола, м</w:t>
      </w:r>
      <w:r w:rsidR="001E1A16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оже се припремити, односно опре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мити и средс</w:t>
      </w:r>
      <w:r w:rsidR="003B089F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твима физичких или правних лица, у складу са </w:t>
      </w:r>
      <w:r w:rsidR="000117AE"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>Законом</w:t>
      </w:r>
      <w:r w:rsidR="000579F4"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>.</w:t>
      </w:r>
    </w:p>
    <w:p w:rsidR="005472DC" w:rsidRPr="00EC6330" w:rsidRDefault="005472DC" w:rsidP="009A4036">
      <w:pPr>
        <w:autoSpaceDE w:val="0"/>
        <w:autoSpaceDN w:val="0"/>
        <w:adjustRightInd w:val="0"/>
        <w:spacing w:after="120"/>
        <w:ind w:firstLine="720"/>
        <w:jc w:val="both"/>
        <w:rPr>
          <w:rFonts w:asciiTheme="majorHAnsi" w:hAnsiTheme="majorHAnsi" w:cstheme="majorHAnsi"/>
          <w:color w:val="000000" w:themeColor="text1"/>
          <w:sz w:val="24"/>
          <w:szCs w:val="24"/>
          <w:lang w:val="sr-Latn-RS"/>
        </w:rPr>
      </w:pPr>
    </w:p>
    <w:p w:rsidR="00DC070D" w:rsidRPr="00EC6330" w:rsidRDefault="00886DBC" w:rsidP="00FC465A">
      <w:pPr>
        <w:autoSpaceDE w:val="0"/>
        <w:autoSpaceDN w:val="0"/>
        <w:adjustRightInd w:val="0"/>
        <w:spacing w:after="120"/>
        <w:ind w:firstLine="720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C6330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6. Финансирање уређивања грађевинског земљишта</w:t>
      </w:r>
    </w:p>
    <w:p w:rsidR="00886DBC" w:rsidRPr="00EC6330" w:rsidRDefault="00886DBC" w:rsidP="009A4036">
      <w:pPr>
        <w:autoSpaceDE w:val="0"/>
        <w:autoSpaceDN w:val="0"/>
        <w:adjustRightInd w:val="0"/>
        <w:spacing w:after="120"/>
        <w:jc w:val="center"/>
        <w:rPr>
          <w:rFonts w:asciiTheme="majorHAnsi" w:hAnsiTheme="majorHAnsi" w:cstheme="majorHAnsi"/>
          <w:b/>
          <w:color w:val="000000" w:themeColor="text1"/>
          <w:sz w:val="24"/>
          <w:szCs w:val="24"/>
        </w:rPr>
      </w:pPr>
      <w:proofErr w:type="gramStart"/>
      <w:r w:rsidRPr="00EC6330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Члан 9.</w:t>
      </w:r>
      <w:proofErr w:type="gramEnd"/>
    </w:p>
    <w:p w:rsidR="00886DBC" w:rsidRPr="00EC6330" w:rsidRDefault="00886DBC" w:rsidP="009A4036">
      <w:pPr>
        <w:autoSpaceDE w:val="0"/>
        <w:autoSpaceDN w:val="0"/>
        <w:adjustRightInd w:val="0"/>
        <w:spacing w:after="120"/>
        <w:ind w:firstLine="720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Финансирање уређи</w:t>
      </w:r>
      <w:r w:rsidR="00DC070D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вања грађевинског земљишта обез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беђује се из средстава остварених од:</w:t>
      </w:r>
    </w:p>
    <w:p w:rsidR="00886DBC" w:rsidRPr="00EC6330" w:rsidRDefault="00886DBC" w:rsidP="00F50A75">
      <w:pPr>
        <w:autoSpaceDE w:val="0"/>
        <w:autoSpaceDN w:val="0"/>
        <w:adjustRightInd w:val="0"/>
        <w:spacing w:after="60"/>
        <w:ind w:firstLine="720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1) </w:t>
      </w:r>
      <w:proofErr w:type="gramStart"/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доприноса</w:t>
      </w:r>
      <w:proofErr w:type="gramEnd"/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за уређивање грађевинског земљишта;</w:t>
      </w:r>
    </w:p>
    <w:p w:rsidR="00886DBC" w:rsidRPr="00EC6330" w:rsidRDefault="00886DBC" w:rsidP="00F50A75">
      <w:pPr>
        <w:autoSpaceDE w:val="0"/>
        <w:autoSpaceDN w:val="0"/>
        <w:adjustRightInd w:val="0"/>
        <w:spacing w:after="60"/>
        <w:ind w:firstLine="720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2) </w:t>
      </w:r>
      <w:proofErr w:type="gramStart"/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закупнине</w:t>
      </w:r>
      <w:proofErr w:type="gramEnd"/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за грађевинско земљиште;</w:t>
      </w:r>
    </w:p>
    <w:p w:rsidR="00886DBC" w:rsidRPr="00EC6330" w:rsidRDefault="00886DBC" w:rsidP="00F50A75">
      <w:pPr>
        <w:autoSpaceDE w:val="0"/>
        <w:autoSpaceDN w:val="0"/>
        <w:adjustRightInd w:val="0"/>
        <w:spacing w:after="60"/>
        <w:ind w:firstLine="720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3) </w:t>
      </w:r>
      <w:proofErr w:type="gramStart"/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отуђења</w:t>
      </w:r>
      <w:proofErr w:type="gramEnd"/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или размене грађевинског земљишта;</w:t>
      </w:r>
    </w:p>
    <w:p w:rsidR="00886DBC" w:rsidRPr="00EC6330" w:rsidRDefault="00886DBC" w:rsidP="00F50A75">
      <w:pPr>
        <w:autoSpaceDE w:val="0"/>
        <w:autoSpaceDN w:val="0"/>
        <w:adjustRightInd w:val="0"/>
        <w:spacing w:after="60"/>
        <w:ind w:firstLine="720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4) </w:t>
      </w:r>
      <w:proofErr w:type="gramStart"/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претварања</w:t>
      </w:r>
      <w:proofErr w:type="gramEnd"/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права закупа у право својин</w:t>
      </w:r>
      <w:r w:rsidR="0070357D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е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, у складу са</w:t>
      </w:r>
      <w:r w:rsidR="00DC070D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законом;</w:t>
      </w:r>
    </w:p>
    <w:p w:rsidR="00886DBC" w:rsidRPr="00EC6330" w:rsidRDefault="00886DBC" w:rsidP="00F50A75">
      <w:pPr>
        <w:autoSpaceDE w:val="0"/>
        <w:autoSpaceDN w:val="0"/>
        <w:adjustRightInd w:val="0"/>
        <w:spacing w:after="60"/>
        <w:ind w:firstLine="720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5) </w:t>
      </w:r>
      <w:proofErr w:type="gramStart"/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накнаде</w:t>
      </w:r>
      <w:proofErr w:type="gramEnd"/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за уређивање грађевинског земљишта и</w:t>
      </w:r>
    </w:p>
    <w:p w:rsidR="00886DBC" w:rsidRPr="00EC6330" w:rsidRDefault="00886DBC" w:rsidP="009A4036">
      <w:pPr>
        <w:autoSpaceDE w:val="0"/>
        <w:autoSpaceDN w:val="0"/>
        <w:adjustRightInd w:val="0"/>
        <w:spacing w:after="120"/>
        <w:ind w:firstLine="720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6) </w:t>
      </w:r>
      <w:proofErr w:type="gramStart"/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других</w:t>
      </w:r>
      <w:proofErr w:type="gramEnd"/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извора у складу са законом.</w:t>
      </w:r>
    </w:p>
    <w:p w:rsidR="005472DC" w:rsidRPr="00EC6330" w:rsidRDefault="005472DC" w:rsidP="009A4036">
      <w:pPr>
        <w:autoSpaceDE w:val="0"/>
        <w:autoSpaceDN w:val="0"/>
        <w:adjustRightInd w:val="0"/>
        <w:spacing w:after="120"/>
        <w:ind w:firstLine="720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:rsidR="00886DBC" w:rsidRPr="00EC6330" w:rsidRDefault="0070357D" w:rsidP="009A4036">
      <w:pPr>
        <w:autoSpaceDE w:val="0"/>
        <w:autoSpaceDN w:val="0"/>
        <w:adjustRightInd w:val="0"/>
        <w:spacing w:after="120"/>
        <w:ind w:firstLine="720"/>
        <w:jc w:val="both"/>
        <w:rPr>
          <w:rFonts w:asciiTheme="majorHAnsi" w:hAnsiTheme="majorHAnsi" w:cstheme="majorHAnsi"/>
          <w:b/>
          <w:color w:val="000000" w:themeColor="text1"/>
          <w:sz w:val="24"/>
          <w:szCs w:val="24"/>
        </w:rPr>
      </w:pPr>
      <w:r w:rsidRPr="00EC6330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II</w:t>
      </w:r>
      <w:r w:rsidR="00886DBC" w:rsidRPr="00EC6330">
        <w:rPr>
          <w:rFonts w:asciiTheme="majorHAnsi" w:hAnsiTheme="majorHAnsi" w:cstheme="majorHAnsi"/>
          <w:b/>
          <w:color w:val="000000" w:themeColor="text1"/>
          <w:sz w:val="24"/>
          <w:szCs w:val="24"/>
        </w:rPr>
        <w:t xml:space="preserve">. </w:t>
      </w:r>
      <w:r w:rsidR="00790C48" w:rsidRPr="00EC6330">
        <w:rPr>
          <w:rFonts w:asciiTheme="majorHAnsi" w:hAnsiTheme="majorHAnsi" w:cstheme="majorHAnsi"/>
          <w:b/>
          <w:color w:val="000000" w:themeColor="text1"/>
          <w:sz w:val="24"/>
          <w:szCs w:val="24"/>
        </w:rPr>
        <w:tab/>
      </w:r>
      <w:r w:rsidR="00886DBC" w:rsidRPr="00EC6330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ГРАЂЕВИНСКО ЗЕМЉИШТЕ У ЈАВНОЈ СВОЈИНИ</w:t>
      </w:r>
      <w:r w:rsidR="00DC070D" w:rsidRPr="00EC6330">
        <w:rPr>
          <w:rFonts w:asciiTheme="majorHAnsi" w:hAnsiTheme="majorHAnsi" w:cstheme="majorHAnsi"/>
          <w:b/>
          <w:color w:val="000000" w:themeColor="text1"/>
          <w:sz w:val="24"/>
          <w:szCs w:val="24"/>
        </w:rPr>
        <w:t xml:space="preserve"> </w:t>
      </w:r>
      <w:r w:rsidR="00886DBC" w:rsidRPr="00EC6330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ГРАДА</w:t>
      </w:r>
    </w:p>
    <w:p w:rsidR="00DC070D" w:rsidRPr="00EC6330" w:rsidRDefault="00DC070D" w:rsidP="009A4036">
      <w:pPr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</w:pPr>
    </w:p>
    <w:p w:rsidR="00DC070D" w:rsidRPr="00EC6330" w:rsidRDefault="00886DBC" w:rsidP="00FC465A">
      <w:pPr>
        <w:autoSpaceDE w:val="0"/>
        <w:autoSpaceDN w:val="0"/>
        <w:adjustRightInd w:val="0"/>
        <w:spacing w:after="120"/>
        <w:ind w:firstLine="720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C6330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1. Надлежност и надлежни органи</w:t>
      </w:r>
    </w:p>
    <w:p w:rsidR="00886DBC" w:rsidRPr="00EC6330" w:rsidRDefault="00886DBC" w:rsidP="009A4036">
      <w:pPr>
        <w:autoSpaceDE w:val="0"/>
        <w:autoSpaceDN w:val="0"/>
        <w:adjustRightInd w:val="0"/>
        <w:spacing w:after="120"/>
        <w:jc w:val="center"/>
        <w:rPr>
          <w:rFonts w:asciiTheme="majorHAnsi" w:hAnsiTheme="majorHAnsi" w:cstheme="majorHAnsi"/>
          <w:b/>
          <w:color w:val="000000" w:themeColor="text1"/>
          <w:sz w:val="24"/>
          <w:szCs w:val="24"/>
        </w:rPr>
      </w:pPr>
      <w:proofErr w:type="gramStart"/>
      <w:r w:rsidRPr="00EC6330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Члан 10.</w:t>
      </w:r>
      <w:proofErr w:type="gramEnd"/>
    </w:p>
    <w:p w:rsidR="00886DBC" w:rsidRPr="00EC6330" w:rsidRDefault="00886DBC" w:rsidP="009A4036">
      <w:pPr>
        <w:autoSpaceDE w:val="0"/>
        <w:autoSpaceDN w:val="0"/>
        <w:adjustRightInd w:val="0"/>
        <w:spacing w:after="120"/>
        <w:ind w:firstLine="720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Грађевинс</w:t>
      </w:r>
      <w:r w:rsidR="00B44928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ким земљиштем у јавној својини Г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рада (у</w:t>
      </w:r>
      <w:r w:rsidR="00DC070D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даљем тексту: </w:t>
      </w:r>
      <w:r w:rsidRPr="00EC6330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грађевинско земљиште</w:t>
      </w:r>
      <w:r w:rsidR="00B44928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) располаже Г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рад, у</w:t>
      </w:r>
      <w:r w:rsidR="00DC070D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складу са законом и овом одлуком.</w:t>
      </w:r>
    </w:p>
    <w:p w:rsidR="00886DBC" w:rsidRPr="00EC6330" w:rsidRDefault="00886DBC" w:rsidP="009A4036">
      <w:pPr>
        <w:autoSpaceDE w:val="0"/>
        <w:autoSpaceDN w:val="0"/>
        <w:adjustRightInd w:val="0"/>
        <w:spacing w:after="120"/>
        <w:ind w:firstLine="720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Располагањем грађевинским земљиштем, у смислу ове</w:t>
      </w:r>
      <w:r w:rsidR="00DC070D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одлуке, сматра се:</w:t>
      </w:r>
    </w:p>
    <w:p w:rsidR="00886DBC" w:rsidRPr="00EC6330" w:rsidRDefault="00886DBC" w:rsidP="00F50A75">
      <w:pPr>
        <w:autoSpaceDE w:val="0"/>
        <w:autoSpaceDN w:val="0"/>
        <w:adjustRightInd w:val="0"/>
        <w:spacing w:after="60"/>
        <w:ind w:firstLine="720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1. </w:t>
      </w:r>
      <w:proofErr w:type="gramStart"/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отуђење</w:t>
      </w:r>
      <w:proofErr w:type="gramEnd"/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;</w:t>
      </w:r>
    </w:p>
    <w:p w:rsidR="00886DBC" w:rsidRPr="00EC6330" w:rsidRDefault="00886DBC" w:rsidP="00F50A75">
      <w:pPr>
        <w:autoSpaceDE w:val="0"/>
        <w:autoSpaceDN w:val="0"/>
        <w:adjustRightInd w:val="0"/>
        <w:spacing w:after="60"/>
        <w:ind w:firstLine="720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2. </w:t>
      </w:r>
      <w:proofErr w:type="gramStart"/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давање</w:t>
      </w:r>
      <w:proofErr w:type="gramEnd"/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у закуп;</w:t>
      </w:r>
    </w:p>
    <w:p w:rsidR="00886DBC" w:rsidRPr="00EC6330" w:rsidRDefault="00886DBC" w:rsidP="00F50A75">
      <w:pPr>
        <w:autoSpaceDE w:val="0"/>
        <w:autoSpaceDN w:val="0"/>
        <w:adjustRightInd w:val="0"/>
        <w:spacing w:after="60"/>
        <w:ind w:firstLine="720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3. </w:t>
      </w:r>
      <w:proofErr w:type="gramStart"/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међусобно</w:t>
      </w:r>
      <w:proofErr w:type="gramEnd"/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распол</w:t>
      </w:r>
      <w:r w:rsidR="00DC070D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агањ</w:t>
      </w:r>
      <w:r w:rsidR="0070357D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е</w:t>
      </w:r>
      <w:r w:rsidR="00DC070D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власника грађевинског зем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љишта у јавној својини;</w:t>
      </w:r>
    </w:p>
    <w:p w:rsidR="00886DBC" w:rsidRPr="00EC6330" w:rsidRDefault="00886DBC" w:rsidP="00F50A75">
      <w:pPr>
        <w:autoSpaceDE w:val="0"/>
        <w:autoSpaceDN w:val="0"/>
        <w:adjustRightInd w:val="0"/>
        <w:spacing w:after="60"/>
        <w:ind w:firstLine="720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4. </w:t>
      </w:r>
      <w:proofErr w:type="gramStart"/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улагање</w:t>
      </w:r>
      <w:proofErr w:type="gramEnd"/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у капитал;</w:t>
      </w:r>
    </w:p>
    <w:p w:rsidR="00886DBC" w:rsidRPr="00EC6330" w:rsidRDefault="00886DBC" w:rsidP="009A4036">
      <w:pPr>
        <w:autoSpaceDE w:val="0"/>
        <w:autoSpaceDN w:val="0"/>
        <w:adjustRightInd w:val="0"/>
        <w:spacing w:after="120"/>
        <w:ind w:firstLine="720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5. </w:t>
      </w:r>
      <w:proofErr w:type="gramStart"/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установљавање</w:t>
      </w:r>
      <w:proofErr w:type="gramEnd"/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права стварне службености</w:t>
      </w:r>
      <w:r w:rsidR="00352EDF"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>, у складу са посебном одлуком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.</w:t>
      </w:r>
    </w:p>
    <w:p w:rsidR="00886DBC" w:rsidRPr="00EC6330" w:rsidRDefault="00886DBC" w:rsidP="009A4036">
      <w:pPr>
        <w:autoSpaceDE w:val="0"/>
        <w:autoSpaceDN w:val="0"/>
        <w:adjustRightInd w:val="0"/>
        <w:spacing w:after="120"/>
        <w:ind w:firstLine="720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proofErr w:type="gramStart"/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Град прибавља грађевинско земљиште у јавну својину</w:t>
      </w:r>
      <w:r w:rsidR="00DC070D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града у складу са законом и овом одлуком.</w:t>
      </w:r>
      <w:proofErr w:type="gramEnd"/>
    </w:p>
    <w:p w:rsidR="001A5B40" w:rsidRDefault="00886DBC" w:rsidP="00FC465A">
      <w:pPr>
        <w:autoSpaceDE w:val="0"/>
        <w:autoSpaceDN w:val="0"/>
        <w:adjustRightInd w:val="0"/>
        <w:spacing w:after="120"/>
        <w:ind w:firstLine="720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proofErr w:type="gramStart"/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Под отуђењем грађевинског земљишта, односно под</w:t>
      </w:r>
      <w:r w:rsidR="00DC070D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прибављањем грађевинск</w:t>
      </w:r>
      <w:r w:rsidR="00DC070D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ог земљишта у јавну својину сма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тра се и размена.</w:t>
      </w:r>
      <w:proofErr w:type="gramEnd"/>
    </w:p>
    <w:p w:rsidR="00331CFE" w:rsidRDefault="00331CFE" w:rsidP="00FC465A">
      <w:pPr>
        <w:autoSpaceDE w:val="0"/>
        <w:autoSpaceDN w:val="0"/>
        <w:adjustRightInd w:val="0"/>
        <w:spacing w:after="120"/>
        <w:ind w:firstLine="720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:rsidR="00331CFE" w:rsidRPr="00EC6330" w:rsidRDefault="00331CFE" w:rsidP="00FC465A">
      <w:pPr>
        <w:autoSpaceDE w:val="0"/>
        <w:autoSpaceDN w:val="0"/>
        <w:adjustRightInd w:val="0"/>
        <w:spacing w:after="120"/>
        <w:ind w:firstLine="720"/>
        <w:jc w:val="both"/>
        <w:rPr>
          <w:rFonts w:asciiTheme="majorHAnsi" w:hAnsiTheme="majorHAnsi" w:cstheme="majorHAnsi"/>
          <w:b/>
          <w:color w:val="000000" w:themeColor="text1"/>
          <w:sz w:val="24"/>
          <w:szCs w:val="24"/>
          <w:lang w:val="sr-Cyrl-CS"/>
        </w:rPr>
      </w:pPr>
    </w:p>
    <w:p w:rsidR="00886DBC" w:rsidRPr="00EC6330" w:rsidRDefault="00512DEE" w:rsidP="009A4036">
      <w:pPr>
        <w:autoSpaceDE w:val="0"/>
        <w:autoSpaceDN w:val="0"/>
        <w:adjustRightInd w:val="0"/>
        <w:spacing w:after="120"/>
        <w:jc w:val="center"/>
        <w:rPr>
          <w:rFonts w:asciiTheme="majorHAnsi" w:hAnsiTheme="majorHAnsi" w:cstheme="majorHAnsi"/>
          <w:b/>
          <w:color w:val="000000" w:themeColor="text1"/>
          <w:sz w:val="24"/>
          <w:szCs w:val="24"/>
        </w:rPr>
      </w:pPr>
      <w:proofErr w:type="gramStart"/>
      <w:r w:rsidRPr="00EC6330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Члан 11</w:t>
      </w:r>
      <w:r w:rsidR="00886DBC" w:rsidRPr="00EC6330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.</w:t>
      </w:r>
      <w:proofErr w:type="gramEnd"/>
    </w:p>
    <w:p w:rsidR="00886DBC" w:rsidRPr="00EC6330" w:rsidRDefault="001A5B40" w:rsidP="009A4036">
      <w:pPr>
        <w:autoSpaceDE w:val="0"/>
        <w:autoSpaceDN w:val="0"/>
        <w:adjustRightInd w:val="0"/>
        <w:spacing w:after="120"/>
        <w:ind w:firstLine="720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Градоначелник 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CS"/>
        </w:rPr>
        <w:t>Г</w:t>
      </w:r>
      <w:r w:rsidR="00886DBC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рада </w:t>
      </w:r>
      <w:r w:rsidR="00742DBA"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>Ниша</w:t>
      </w:r>
      <w:r w:rsidR="00886DBC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(у</w:t>
      </w:r>
      <w:bookmarkStart w:id="0" w:name="_GoBack"/>
      <w:bookmarkEnd w:id="0"/>
      <w:r w:rsidR="00886DBC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даљем тексту: </w:t>
      </w:r>
      <w:r w:rsidR="0020767F" w:rsidRPr="00EC6330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Г</w:t>
      </w:r>
      <w:r w:rsidR="00886DBC" w:rsidRPr="00EC6330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радоначелник</w:t>
      </w:r>
      <w:r w:rsidR="00886DBC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)</w:t>
      </w:r>
      <w:r w:rsidR="00A3410D"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>,</w:t>
      </w:r>
      <w:r w:rsidR="00886DBC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доноси решење о располагању грађевинским</w:t>
      </w:r>
      <w:r w:rsidR="00DC070D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="00886DBC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земљиштем, прибављању грађевинског земљишта у јавну</w:t>
      </w:r>
      <w:r w:rsidR="00DC070D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="00886DBC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својину града, као и сва друга решења и друге акте који се</w:t>
      </w:r>
      <w:r w:rsidR="00DC070D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="00886DBC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до</w:t>
      </w:r>
      <w:r w:rsidR="00A927A7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носе на основу ове </w:t>
      </w:r>
      <w:r w:rsidR="00A927A7"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CS"/>
        </w:rPr>
        <w:t>О</w:t>
      </w:r>
      <w:r w:rsidR="00886DBC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длуке.</w:t>
      </w:r>
    </w:p>
    <w:p w:rsidR="00886DBC" w:rsidRPr="00EC6330" w:rsidRDefault="00886DBC" w:rsidP="009A4036">
      <w:pPr>
        <w:autoSpaceDE w:val="0"/>
        <w:autoSpaceDN w:val="0"/>
        <w:adjustRightInd w:val="0"/>
        <w:spacing w:after="120"/>
        <w:ind w:firstLine="720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proofErr w:type="gramStart"/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Испуњеност услова </w:t>
      </w:r>
      <w:r w:rsidR="00DC070D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за доношење решења и других ака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та из става 1.</w:t>
      </w:r>
      <w:proofErr w:type="gramEnd"/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gramStart"/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овог</w:t>
      </w:r>
      <w:proofErr w:type="gramEnd"/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члана, цени Комисија за грађевинско</w:t>
      </w:r>
      <w:r w:rsidR="00DC070D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земљиште, коју</w:t>
      </w:r>
      <w:r w:rsidR="00982BA6"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 xml:space="preserve"> решењем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образује гр</w:t>
      </w:r>
      <w:r w:rsidR="00DC070D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адоначелник (у даљем тексту: </w:t>
      </w:r>
      <w:r w:rsidR="000A7C02" w:rsidRPr="00EC6330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К</w:t>
      </w:r>
      <w:r w:rsidR="00DC070D" w:rsidRPr="00EC6330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о</w:t>
      </w:r>
      <w:r w:rsidRPr="00EC6330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мисија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).</w:t>
      </w:r>
    </w:p>
    <w:p w:rsidR="0083668B" w:rsidRPr="00EC6330" w:rsidRDefault="00886DBC" w:rsidP="009A4036">
      <w:pPr>
        <w:autoSpaceDE w:val="0"/>
        <w:autoSpaceDN w:val="0"/>
        <w:adjustRightInd w:val="0"/>
        <w:spacing w:after="120"/>
        <w:ind w:firstLine="720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proofErr w:type="gramStart"/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Комисија посебно цени оправданост и целисходност</w:t>
      </w:r>
      <w:r w:rsidR="00DC070D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доношења решења о прибављању грађевинског земљишта</w:t>
      </w:r>
      <w:r w:rsidR="00DC070D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="00A927A7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у јавну својину </w:t>
      </w:r>
      <w:r w:rsidR="00A927A7"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CS"/>
        </w:rPr>
        <w:t>Г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рада, ре</w:t>
      </w:r>
      <w:r w:rsidR="00DC070D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шења о размени и деоби грађевин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ског земљишта, </w:t>
      </w:r>
      <w:r w:rsidR="00742DBA"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>те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закљ</w:t>
      </w:r>
      <w:r w:rsidR="00DC070D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учак комисије којим предлаже до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ношење ових решења, мора бити посебно образложен.</w:t>
      </w:r>
      <w:proofErr w:type="gramEnd"/>
    </w:p>
    <w:p w:rsidR="0083668B" w:rsidRPr="00EC6330" w:rsidRDefault="0083668B" w:rsidP="009A4036">
      <w:pPr>
        <w:autoSpaceDE w:val="0"/>
        <w:autoSpaceDN w:val="0"/>
        <w:adjustRightInd w:val="0"/>
        <w:spacing w:after="120"/>
        <w:ind w:firstLine="720"/>
        <w:jc w:val="both"/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sr-Cyrl-CS"/>
        </w:rPr>
      </w:pPr>
      <w:proofErr w:type="gramStart"/>
      <w:r w:rsidRPr="00EC6330"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  <w:t xml:space="preserve">Комисија </w:t>
      </w:r>
      <w:r w:rsidRPr="00EC6330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sr-Cyrl-RS"/>
        </w:rPr>
        <w:t>из става 2.</w:t>
      </w:r>
      <w:proofErr w:type="gramEnd"/>
      <w:r w:rsidRPr="00EC6330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sr-Cyrl-RS"/>
        </w:rPr>
        <w:t xml:space="preserve"> овог члана,</w:t>
      </w:r>
      <w:r w:rsidRPr="00EC6330"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  <w:t xml:space="preserve"> ради у саставу: председник, заменик председника и три члана који имају заменике</w:t>
      </w:r>
      <w:r w:rsidR="00A927A7" w:rsidRPr="00EC6330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sr-Cyrl-CS"/>
        </w:rPr>
        <w:t xml:space="preserve">, </w:t>
      </w:r>
      <w:r w:rsidR="00174F6C" w:rsidRPr="00EC6330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sr-Cyrl-CS"/>
        </w:rPr>
        <w:t xml:space="preserve">а који се именују </w:t>
      </w:r>
      <w:r w:rsidR="008F074D" w:rsidRPr="00EC6330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sr-Cyrl-RS"/>
        </w:rPr>
        <w:t>из реда</w:t>
      </w:r>
      <w:r w:rsidR="00174F6C" w:rsidRPr="00EC6330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sr-Cyrl-CS"/>
        </w:rPr>
        <w:t xml:space="preserve"> запослених</w:t>
      </w:r>
      <w:r w:rsidR="00A927A7" w:rsidRPr="00EC6330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sr-Cyrl-CS"/>
        </w:rPr>
        <w:t xml:space="preserve"> Управе надлежне за имовинско-првне послове, Управе надлежне за послове планирања и изградње и Дирекције.</w:t>
      </w:r>
    </w:p>
    <w:p w:rsidR="0083668B" w:rsidRPr="00EC6330" w:rsidRDefault="0083668B" w:rsidP="009A4036">
      <w:pPr>
        <w:spacing w:after="120"/>
        <w:ind w:firstLine="720"/>
        <w:jc w:val="both"/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</w:pPr>
      <w:proofErr w:type="gramStart"/>
      <w:r w:rsidRPr="00EC6330"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  <w:t>Комисија се састаје по потреби а одлуке се доносе већином гласова.</w:t>
      </w:r>
      <w:proofErr w:type="gramEnd"/>
    </w:p>
    <w:p w:rsidR="0083668B" w:rsidRPr="00EC6330" w:rsidRDefault="0083668B" w:rsidP="009A4036">
      <w:pPr>
        <w:spacing w:after="120"/>
        <w:ind w:firstLine="720"/>
        <w:jc w:val="both"/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sr-Cyrl-RS"/>
        </w:rPr>
      </w:pPr>
      <w:proofErr w:type="gramStart"/>
      <w:r w:rsidRPr="00EC6330"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  <w:t>У раду Комисије учествује председник или заменик председника, чланови или њихови</w:t>
      </w:r>
      <w:r w:rsidR="000F7C8D" w:rsidRPr="00EC6330"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  <w:t xml:space="preserve"> </w:t>
      </w:r>
      <w:r w:rsidRPr="00EC6330"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  <w:t>заменици.</w:t>
      </w:r>
      <w:proofErr w:type="gramEnd"/>
      <w:r w:rsidRPr="00EC6330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sr-Cyrl-RS"/>
        </w:rPr>
        <w:t xml:space="preserve"> </w:t>
      </w:r>
    </w:p>
    <w:p w:rsidR="0083668B" w:rsidRPr="00EC6330" w:rsidRDefault="0083668B" w:rsidP="009A4036">
      <w:pPr>
        <w:spacing w:after="120"/>
        <w:ind w:firstLine="720"/>
        <w:jc w:val="both"/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sr-Cyrl-RS"/>
        </w:rPr>
      </w:pPr>
      <w:r w:rsidRPr="00EC6330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sr-Cyrl-RS"/>
        </w:rPr>
        <w:t xml:space="preserve">Административно-техничке послове за Комисију обавља </w:t>
      </w:r>
      <w:r w:rsidR="005E40D9" w:rsidRPr="00EC6330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sr-Cyrl-RS"/>
        </w:rPr>
        <w:t>г</w:t>
      </w:r>
      <w:r w:rsidR="00A04777" w:rsidRPr="00EC6330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sr-Cyrl-RS"/>
        </w:rPr>
        <w:t xml:space="preserve">радска управа </w:t>
      </w:r>
      <w:r w:rsidR="005E40D9" w:rsidRPr="00EC6330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sr-Cyrl-RS"/>
        </w:rPr>
        <w:t>Града</w:t>
      </w:r>
      <w:r w:rsidR="00A04777" w:rsidRPr="00EC6330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sr-Cyrl-RS"/>
        </w:rPr>
        <w:t xml:space="preserve"> надлежна за </w:t>
      </w:r>
      <w:r w:rsidR="00B40123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sr-Cyrl-RS"/>
        </w:rPr>
        <w:t>имовинско-правне послове</w:t>
      </w:r>
      <w:r w:rsidR="00A04777" w:rsidRPr="00EC6330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sr-Cyrl-RS"/>
        </w:rPr>
        <w:t xml:space="preserve"> (у даљем тексту: </w:t>
      </w:r>
      <w:r w:rsidRPr="00EC6330">
        <w:rPr>
          <w:rFonts w:asciiTheme="majorHAnsi" w:eastAsia="Times New Roman" w:hAnsiTheme="majorHAnsi" w:cstheme="majorHAnsi"/>
          <w:b/>
          <w:color w:val="000000" w:themeColor="text1"/>
          <w:sz w:val="24"/>
          <w:szCs w:val="24"/>
          <w:lang w:val="sr-Cyrl-RS"/>
        </w:rPr>
        <w:t>Управа</w:t>
      </w:r>
      <w:r w:rsidR="00A04777" w:rsidRPr="00EC6330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sr-Cyrl-RS"/>
        </w:rPr>
        <w:t>)</w:t>
      </w:r>
      <w:r w:rsidRPr="00EC6330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sr-Cyrl-RS"/>
        </w:rPr>
        <w:t>.</w:t>
      </w:r>
    </w:p>
    <w:p w:rsidR="00A04777" w:rsidRPr="00EC6330" w:rsidRDefault="0083668B" w:rsidP="009A4036">
      <w:pPr>
        <w:autoSpaceDE w:val="0"/>
        <w:autoSpaceDN w:val="0"/>
        <w:adjustRightInd w:val="0"/>
        <w:spacing w:after="120"/>
        <w:ind w:firstLine="720"/>
        <w:jc w:val="both"/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sr-Cyrl-RS"/>
        </w:rPr>
      </w:pPr>
      <w:r w:rsidRPr="00EC6330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sr-Cyrl-RS"/>
        </w:rPr>
        <w:t>О току поступка јавног надметања и о поступку прикупљања понуда јавним огласом, води се записник.</w:t>
      </w:r>
    </w:p>
    <w:p w:rsidR="00886DBC" w:rsidRPr="00EC6330" w:rsidRDefault="00261B22" w:rsidP="009A4036">
      <w:pPr>
        <w:autoSpaceDE w:val="0"/>
        <w:autoSpaceDN w:val="0"/>
        <w:adjustRightInd w:val="0"/>
        <w:spacing w:after="120"/>
        <w:ind w:firstLine="720"/>
        <w:jc w:val="both"/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</w:pPr>
      <w:r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 xml:space="preserve">Комисија доноси 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CS"/>
        </w:rPr>
        <w:t>П</w:t>
      </w:r>
      <w:r w:rsidR="00886DBC"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>ословник о раду.</w:t>
      </w:r>
    </w:p>
    <w:p w:rsidR="005472DC" w:rsidRPr="00EC6330" w:rsidRDefault="00886DBC" w:rsidP="009A4036">
      <w:pPr>
        <w:autoSpaceDE w:val="0"/>
        <w:autoSpaceDN w:val="0"/>
        <w:adjustRightInd w:val="0"/>
        <w:spacing w:after="120"/>
        <w:ind w:firstLine="720"/>
        <w:jc w:val="both"/>
        <w:rPr>
          <w:rFonts w:asciiTheme="majorHAnsi" w:hAnsiTheme="majorHAnsi" w:cstheme="majorHAnsi"/>
          <w:color w:val="000000" w:themeColor="text1"/>
          <w:sz w:val="24"/>
          <w:szCs w:val="24"/>
          <w:lang w:val="sr-Latn-RS"/>
        </w:rPr>
      </w:pPr>
      <w:r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>Предлоге решења и др</w:t>
      </w:r>
      <w:r w:rsidR="00DC070D"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>угих аката из става 1. овог чла</w:t>
      </w:r>
      <w:r w:rsidR="00A927A7"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>на, за Г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>радоначелника</w:t>
      </w:r>
      <w:r w:rsidR="00DC070D"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 xml:space="preserve">, припрема </w:t>
      </w:r>
      <w:r w:rsidR="00A04777"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>У</w:t>
      </w:r>
      <w:r w:rsidR="00F93603"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>права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>, у складу са</w:t>
      </w:r>
      <w:r w:rsidR="00DC070D"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 xml:space="preserve"> </w:t>
      </w:r>
      <w:r w:rsidR="00D12218"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>закључцима К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>омисије о испуњености услова.</w:t>
      </w:r>
    </w:p>
    <w:p w:rsidR="00886DBC" w:rsidRPr="00EC6330" w:rsidRDefault="00512DEE" w:rsidP="009A4036">
      <w:pPr>
        <w:autoSpaceDE w:val="0"/>
        <w:autoSpaceDN w:val="0"/>
        <w:adjustRightInd w:val="0"/>
        <w:spacing w:after="120"/>
        <w:jc w:val="center"/>
        <w:rPr>
          <w:rFonts w:asciiTheme="majorHAnsi" w:hAnsiTheme="majorHAnsi" w:cstheme="majorHAnsi"/>
          <w:b/>
          <w:color w:val="000000" w:themeColor="text1"/>
          <w:sz w:val="24"/>
          <w:szCs w:val="24"/>
        </w:rPr>
      </w:pPr>
      <w:proofErr w:type="gramStart"/>
      <w:r w:rsidRPr="00EC6330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Члан 12</w:t>
      </w:r>
      <w:r w:rsidR="00886DBC" w:rsidRPr="00EC6330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.</w:t>
      </w:r>
      <w:proofErr w:type="gramEnd"/>
    </w:p>
    <w:p w:rsidR="00886DBC" w:rsidRPr="00EC6330" w:rsidRDefault="00886DBC" w:rsidP="009A4036">
      <w:pPr>
        <w:autoSpaceDE w:val="0"/>
        <w:autoSpaceDN w:val="0"/>
        <w:adjustRightInd w:val="0"/>
        <w:spacing w:after="120"/>
        <w:ind w:firstLine="720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proofErr w:type="gramStart"/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Уговоре о располаг</w:t>
      </w:r>
      <w:r w:rsidR="00611295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ању грађевинским земљиштем, при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бављању грађевинског земљишта и све </w:t>
      </w:r>
      <w:r w:rsidR="00611295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друге правне посло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ве који се закључ</w:t>
      </w:r>
      <w:r w:rsidR="00512DEE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ују на основу решења из члана 11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.</w:t>
      </w:r>
      <w:proofErr w:type="gramEnd"/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gramStart"/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став</w:t>
      </w:r>
      <w:proofErr w:type="gramEnd"/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1.</w:t>
      </w:r>
      <w:r w:rsidR="00611295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gramStart"/>
      <w:r w:rsidR="00174F6C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ове</w:t>
      </w:r>
      <w:proofErr w:type="gramEnd"/>
      <w:r w:rsidR="00174F6C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="00174F6C"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CS"/>
        </w:rPr>
        <w:t>О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длуке, закључује </w:t>
      </w:r>
      <w:r w:rsidR="0003096F"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>Г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радоначелник, односно друго лице</w:t>
      </w:r>
      <w:r w:rsidR="00611295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="00F30A1F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>у складу са законом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.</w:t>
      </w:r>
    </w:p>
    <w:p w:rsidR="00886DBC" w:rsidRPr="00EC6330" w:rsidRDefault="00886DBC" w:rsidP="009A4036">
      <w:pPr>
        <w:autoSpaceDE w:val="0"/>
        <w:autoSpaceDN w:val="0"/>
        <w:adjustRightInd w:val="0"/>
        <w:spacing w:after="120"/>
        <w:ind w:firstLine="720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proofErr w:type="gramStart"/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Правни послови из става 1.</w:t>
      </w:r>
      <w:proofErr w:type="gramEnd"/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gramStart"/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овог</w:t>
      </w:r>
      <w:proofErr w:type="gramEnd"/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члана оверавају се код</w:t>
      </w:r>
      <w:r w:rsidR="00611295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надлежног органа, у складу са законима којима је уређен</w:t>
      </w:r>
      <w:r w:rsidR="00611295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промет непокретности, </w:t>
      </w:r>
      <w:r w:rsidR="00611295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јавнобележничка делатност и ван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парнични поступак, </w:t>
      </w:r>
      <w:r w:rsidR="0070357D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а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трошкове овере, друге трошкове, као</w:t>
      </w:r>
      <w:r w:rsidR="00611295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и пореске обавезе сноси ли</w:t>
      </w:r>
      <w:r w:rsidR="00611295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це са којим Град закључује прав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ни посао.</w:t>
      </w:r>
    </w:p>
    <w:p w:rsidR="00886DBC" w:rsidRPr="00EC6330" w:rsidRDefault="00D073D3" w:rsidP="009A4036">
      <w:pPr>
        <w:autoSpaceDE w:val="0"/>
        <w:autoSpaceDN w:val="0"/>
        <w:adjustRightInd w:val="0"/>
        <w:spacing w:after="120"/>
        <w:ind w:firstLine="720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>Управа</w:t>
      </w:r>
      <w:r w:rsidR="00886DBC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ће примерак овереног правног</w:t>
      </w:r>
      <w:r w:rsidR="00611295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="00886DBC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посла из става 1. </w:t>
      </w:r>
      <w:proofErr w:type="gramStart"/>
      <w:r w:rsidR="00886DBC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овог</w:t>
      </w:r>
      <w:proofErr w:type="gramEnd"/>
      <w:r w:rsidR="00886DBC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чла</w:t>
      </w:r>
      <w:r w:rsidR="00611295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на, доставити </w:t>
      </w:r>
      <w:r w:rsidR="00A455DC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>Правобранилаштву</w:t>
      </w:r>
      <w:r w:rsidR="00FD7255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="00FD7255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>Г</w:t>
      </w:r>
      <w:r w:rsidR="00886DBC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рада </w:t>
      </w:r>
      <w:r w:rsidR="00E35CC2"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>Ниша</w:t>
      </w:r>
      <w:r w:rsidR="00886DBC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="00611295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(у даљем тексту: </w:t>
      </w:r>
      <w:r w:rsidR="00FD7255">
        <w:rPr>
          <w:rFonts w:asciiTheme="majorHAnsi" w:hAnsiTheme="majorHAnsi" w:cstheme="majorHAnsi"/>
          <w:b/>
          <w:color w:val="000000" w:themeColor="text1"/>
          <w:sz w:val="24"/>
          <w:szCs w:val="24"/>
          <w:lang w:val="sr-Cyrl-RS"/>
        </w:rPr>
        <w:t>Правобранилаштво</w:t>
      </w:r>
      <w:r w:rsidR="00886DBC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), у року од три дана од дана овере.</w:t>
      </w:r>
    </w:p>
    <w:p w:rsidR="00611295" w:rsidRPr="00EC6330" w:rsidRDefault="00886DBC" w:rsidP="00FC465A">
      <w:pPr>
        <w:autoSpaceDE w:val="0"/>
        <w:autoSpaceDN w:val="0"/>
        <w:adjustRightInd w:val="0"/>
        <w:spacing w:after="120"/>
        <w:ind w:firstLine="720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proofErr w:type="gramStart"/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У случајевима из поглавља </w:t>
      </w:r>
      <w:r w:rsidR="00DC4F6C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XII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ове одлуке, не закључује</w:t>
      </w:r>
      <w:r w:rsidR="00611295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се правни посао.</w:t>
      </w:r>
      <w:proofErr w:type="gramEnd"/>
    </w:p>
    <w:p w:rsidR="00886DBC" w:rsidRPr="00EC6330" w:rsidRDefault="00512DEE" w:rsidP="009A4036">
      <w:pPr>
        <w:autoSpaceDE w:val="0"/>
        <w:autoSpaceDN w:val="0"/>
        <w:adjustRightInd w:val="0"/>
        <w:spacing w:after="120"/>
        <w:jc w:val="center"/>
        <w:rPr>
          <w:rFonts w:asciiTheme="majorHAnsi" w:hAnsiTheme="majorHAnsi" w:cstheme="majorHAnsi"/>
          <w:b/>
          <w:color w:val="000000" w:themeColor="text1"/>
          <w:sz w:val="24"/>
          <w:szCs w:val="24"/>
        </w:rPr>
      </w:pPr>
      <w:proofErr w:type="gramStart"/>
      <w:r w:rsidRPr="00EC6330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Члан 13</w:t>
      </w:r>
      <w:r w:rsidR="00886DBC" w:rsidRPr="00EC6330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.</w:t>
      </w:r>
      <w:proofErr w:type="gramEnd"/>
    </w:p>
    <w:p w:rsidR="00EA73C8" w:rsidRPr="00EA73C8" w:rsidRDefault="00EA73C8" w:rsidP="00EA73C8">
      <w:pPr>
        <w:autoSpaceDE w:val="0"/>
        <w:autoSpaceDN w:val="0"/>
        <w:spacing w:after="120"/>
        <w:ind w:firstLine="720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proofErr w:type="gramStart"/>
      <w:r w:rsidRPr="00EA73C8">
        <w:rPr>
          <w:rFonts w:asciiTheme="majorHAnsi" w:hAnsiTheme="majorHAnsi" w:cstheme="majorHAnsi"/>
          <w:color w:val="000000"/>
          <w:sz w:val="24"/>
          <w:szCs w:val="24"/>
        </w:rPr>
        <w:t>Правни послови из члана 12.</w:t>
      </w:r>
      <w:proofErr w:type="gramEnd"/>
      <w:r w:rsidRPr="00EA73C8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proofErr w:type="gramStart"/>
      <w:r w:rsidRPr="00EA73C8">
        <w:rPr>
          <w:rFonts w:asciiTheme="majorHAnsi" w:hAnsiTheme="majorHAnsi" w:cstheme="majorHAnsi"/>
          <w:color w:val="000000"/>
          <w:sz w:val="24"/>
          <w:szCs w:val="24"/>
        </w:rPr>
        <w:t>став</w:t>
      </w:r>
      <w:proofErr w:type="gramEnd"/>
      <w:r w:rsidRPr="00EA73C8">
        <w:rPr>
          <w:rFonts w:asciiTheme="majorHAnsi" w:hAnsiTheme="majorHAnsi" w:cstheme="majorHAnsi"/>
          <w:color w:val="000000"/>
          <w:sz w:val="24"/>
          <w:szCs w:val="24"/>
        </w:rPr>
        <w:t xml:space="preserve"> 1. </w:t>
      </w:r>
      <w:proofErr w:type="gramStart"/>
      <w:r w:rsidRPr="00EA73C8">
        <w:rPr>
          <w:rFonts w:asciiTheme="majorHAnsi" w:hAnsiTheme="majorHAnsi" w:cstheme="majorHAnsi"/>
          <w:color w:val="000000"/>
          <w:sz w:val="24"/>
          <w:szCs w:val="24"/>
        </w:rPr>
        <w:t>ове</w:t>
      </w:r>
      <w:proofErr w:type="gramEnd"/>
      <w:r w:rsidRPr="00EA73C8">
        <w:rPr>
          <w:rFonts w:asciiTheme="majorHAnsi" w:hAnsiTheme="majorHAnsi" w:cstheme="majorHAnsi"/>
          <w:color w:val="000000"/>
          <w:sz w:val="24"/>
          <w:szCs w:val="24"/>
        </w:rPr>
        <w:t xml:space="preserve"> одлуке, закључују се по претходно прибављеном мишљењу </w:t>
      </w:r>
      <w:r w:rsidRPr="00EA73C8">
        <w:rPr>
          <w:rFonts w:asciiTheme="majorHAnsi" w:hAnsiTheme="majorHAnsi" w:cstheme="majorHAnsi"/>
          <w:color w:val="000000"/>
          <w:sz w:val="24"/>
          <w:szCs w:val="24"/>
          <w:lang w:val="sr-Cyrl-CS"/>
        </w:rPr>
        <w:t>Правобранилаштва Града Ниша</w:t>
      </w:r>
      <w:r w:rsidRPr="00EA73C8">
        <w:rPr>
          <w:rFonts w:asciiTheme="majorHAnsi" w:hAnsiTheme="majorHAnsi" w:cstheme="majorHAnsi"/>
          <w:color w:val="000000"/>
          <w:sz w:val="24"/>
          <w:szCs w:val="24"/>
        </w:rPr>
        <w:t>, које је дужно да мишљење да у року</w:t>
      </w:r>
      <w:r w:rsidRPr="00EA73C8">
        <w:rPr>
          <w:rFonts w:asciiTheme="majorHAnsi" w:hAnsiTheme="majorHAnsi" w:cstheme="majorHAnsi"/>
          <w:color w:val="000000"/>
          <w:sz w:val="24"/>
          <w:szCs w:val="24"/>
          <w:lang w:val="sr-Cyrl-RS"/>
        </w:rPr>
        <w:t xml:space="preserve"> који не може бити дужи од 30 дана</w:t>
      </w:r>
      <w:r w:rsidRPr="00EA73C8">
        <w:rPr>
          <w:rFonts w:asciiTheme="majorHAnsi" w:hAnsiTheme="majorHAnsi" w:cstheme="majorHAnsi"/>
          <w:color w:val="000000"/>
          <w:sz w:val="24"/>
          <w:szCs w:val="24"/>
        </w:rPr>
        <w:t xml:space="preserve"> од дана пријема захтева.</w:t>
      </w:r>
    </w:p>
    <w:p w:rsidR="00886DBC" w:rsidRPr="00EA73C8" w:rsidRDefault="009F5FD4" w:rsidP="009A4036">
      <w:pPr>
        <w:autoSpaceDE w:val="0"/>
        <w:autoSpaceDN w:val="0"/>
        <w:adjustRightInd w:val="0"/>
        <w:spacing w:after="120"/>
        <w:ind w:firstLine="720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proofErr w:type="gramStart"/>
      <w:r w:rsidRPr="00EA73C8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Уколико </w:t>
      </w:r>
      <w:r w:rsidRPr="00EA73C8">
        <w:rPr>
          <w:rFonts w:asciiTheme="majorHAnsi" w:hAnsiTheme="majorHAnsi" w:cstheme="majorHAnsi"/>
          <w:color w:val="000000" w:themeColor="text1"/>
          <w:sz w:val="24"/>
          <w:szCs w:val="24"/>
          <w:lang w:val="sr-Cyrl-CS"/>
        </w:rPr>
        <w:t xml:space="preserve">Правобранилаштво града Ниша, </w:t>
      </w:r>
      <w:r w:rsidR="00886DBC" w:rsidRPr="00EA73C8">
        <w:rPr>
          <w:rFonts w:asciiTheme="majorHAnsi" w:hAnsiTheme="majorHAnsi" w:cstheme="majorHAnsi"/>
          <w:color w:val="000000" w:themeColor="text1"/>
          <w:sz w:val="24"/>
          <w:szCs w:val="24"/>
        </w:rPr>
        <w:t>не да мишљење у</w:t>
      </w:r>
      <w:r w:rsidR="00611295" w:rsidRPr="00EA73C8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="00886DBC" w:rsidRPr="00EA73C8">
        <w:rPr>
          <w:rFonts w:asciiTheme="majorHAnsi" w:hAnsiTheme="majorHAnsi" w:cstheme="majorHAnsi"/>
          <w:color w:val="000000" w:themeColor="text1"/>
          <w:sz w:val="24"/>
          <w:szCs w:val="24"/>
        </w:rPr>
        <w:t>року из става 1.</w:t>
      </w:r>
      <w:proofErr w:type="gramEnd"/>
      <w:r w:rsidR="00886DBC" w:rsidRPr="00EA73C8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gramStart"/>
      <w:r w:rsidR="00886DBC" w:rsidRPr="00EA73C8">
        <w:rPr>
          <w:rFonts w:asciiTheme="majorHAnsi" w:hAnsiTheme="majorHAnsi" w:cstheme="majorHAnsi"/>
          <w:color w:val="000000" w:themeColor="text1"/>
          <w:sz w:val="24"/>
          <w:szCs w:val="24"/>
        </w:rPr>
        <w:t>овог</w:t>
      </w:r>
      <w:proofErr w:type="gramEnd"/>
      <w:r w:rsidR="00886DBC" w:rsidRPr="00EA73C8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члана, сматраће се да је дато позитивно мишљење.</w:t>
      </w:r>
    </w:p>
    <w:p w:rsidR="00331CFE" w:rsidRPr="00EC6330" w:rsidRDefault="00331CFE" w:rsidP="009A4036">
      <w:pPr>
        <w:autoSpaceDE w:val="0"/>
        <w:autoSpaceDN w:val="0"/>
        <w:adjustRightInd w:val="0"/>
        <w:spacing w:after="120"/>
        <w:ind w:firstLine="720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:rsidR="00611295" w:rsidRPr="00EC6330" w:rsidRDefault="00886DBC" w:rsidP="00FC465A">
      <w:pPr>
        <w:autoSpaceDE w:val="0"/>
        <w:autoSpaceDN w:val="0"/>
        <w:adjustRightInd w:val="0"/>
        <w:spacing w:after="120"/>
        <w:ind w:firstLine="720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C6330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lastRenderedPageBreak/>
        <w:t>2. Тржишна вредност грађевинског земљишта</w:t>
      </w:r>
    </w:p>
    <w:p w:rsidR="00886DBC" w:rsidRPr="00EC6330" w:rsidRDefault="00886DBC" w:rsidP="009A4036">
      <w:pPr>
        <w:autoSpaceDE w:val="0"/>
        <w:autoSpaceDN w:val="0"/>
        <w:adjustRightInd w:val="0"/>
        <w:spacing w:after="120"/>
        <w:jc w:val="center"/>
        <w:rPr>
          <w:rFonts w:asciiTheme="majorHAnsi" w:hAnsiTheme="majorHAnsi" w:cstheme="majorHAnsi"/>
          <w:b/>
          <w:color w:val="000000" w:themeColor="text1"/>
          <w:sz w:val="24"/>
          <w:szCs w:val="24"/>
        </w:rPr>
      </w:pPr>
      <w:proofErr w:type="gramStart"/>
      <w:r w:rsidRPr="00EC6330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Члан 1</w:t>
      </w:r>
      <w:r w:rsidR="00512DEE" w:rsidRPr="00EC6330">
        <w:rPr>
          <w:rFonts w:asciiTheme="majorHAnsi" w:hAnsiTheme="majorHAnsi" w:cstheme="majorHAnsi"/>
          <w:b/>
          <w:color w:val="000000" w:themeColor="text1"/>
          <w:sz w:val="24"/>
          <w:szCs w:val="24"/>
          <w:lang w:val="sr-Cyrl-RS"/>
        </w:rPr>
        <w:t>4</w:t>
      </w:r>
      <w:r w:rsidRPr="00EC6330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.</w:t>
      </w:r>
      <w:proofErr w:type="gramEnd"/>
    </w:p>
    <w:p w:rsidR="00331CFE" w:rsidRDefault="00331CFE" w:rsidP="009A4036">
      <w:pPr>
        <w:autoSpaceDE w:val="0"/>
        <w:autoSpaceDN w:val="0"/>
        <w:adjustRightInd w:val="0"/>
        <w:spacing w:after="120"/>
        <w:ind w:firstLine="720"/>
        <w:jc w:val="both"/>
        <w:rPr>
          <w:rFonts w:asciiTheme="majorHAnsi" w:hAnsiTheme="majorHAnsi" w:cstheme="majorHAnsi"/>
          <w:color w:val="000000" w:themeColor="text1"/>
          <w:sz w:val="24"/>
          <w:szCs w:val="24"/>
          <w:lang w:val="sr-Latn-RS"/>
        </w:rPr>
      </w:pPr>
    </w:p>
    <w:p w:rsidR="00886DBC" w:rsidRPr="00EC6330" w:rsidRDefault="00886DBC" w:rsidP="009A4036">
      <w:pPr>
        <w:autoSpaceDE w:val="0"/>
        <w:autoSpaceDN w:val="0"/>
        <w:adjustRightInd w:val="0"/>
        <w:spacing w:after="120"/>
        <w:ind w:firstLine="720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proofErr w:type="gramStart"/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Грађевинско земљиште с</w:t>
      </w:r>
      <w:r w:rsidR="00611295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е отуђује, прибавља и даје у за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куп по тржишним условима, у складу са Законом и овом</w:t>
      </w:r>
      <w:r w:rsidR="00611295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="00E82417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О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длуком.</w:t>
      </w:r>
      <w:proofErr w:type="gramEnd"/>
    </w:p>
    <w:p w:rsidR="00886DBC" w:rsidRPr="00EC6330" w:rsidRDefault="00886DBC" w:rsidP="009A4036">
      <w:pPr>
        <w:autoSpaceDE w:val="0"/>
        <w:autoSpaceDN w:val="0"/>
        <w:adjustRightInd w:val="0"/>
        <w:spacing w:after="120"/>
        <w:ind w:firstLine="720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proofErr w:type="gramStart"/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Изузетно, грађевинско земљиште се може отуђити или</w:t>
      </w:r>
      <w:r w:rsidR="00611295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дати у закуп по цени или </w:t>
      </w:r>
      <w:r w:rsidR="00611295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закупнини која је нижа од тржиш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не вредности, односно отуђити или дати</w:t>
      </w:r>
      <w:r w:rsidR="00611295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у закуп без накна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де, у случајевима пропи</w:t>
      </w:r>
      <w:r w:rsidR="009F5FD4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саним </w:t>
      </w:r>
      <w:r w:rsidR="009F5FD4"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CS"/>
        </w:rPr>
        <w:t>З</w:t>
      </w:r>
      <w:r w:rsidR="00611295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аконом и подзаконским ак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тима Владе Републике Србије.</w:t>
      </w:r>
      <w:proofErr w:type="gramEnd"/>
    </w:p>
    <w:p w:rsidR="00F36855" w:rsidRPr="00EC6330" w:rsidRDefault="00886DBC" w:rsidP="009A4036">
      <w:pPr>
        <w:autoSpaceDE w:val="0"/>
        <w:autoSpaceDN w:val="0"/>
        <w:adjustRightInd w:val="0"/>
        <w:spacing w:after="120"/>
        <w:ind w:firstLine="720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Тржишну вредност грађевинског земљишта које се</w:t>
      </w:r>
      <w:r w:rsidR="00611295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отуђује и прибавља, </w:t>
      </w:r>
      <w:bookmarkStart w:id="1" w:name="OLE_LINK4"/>
      <w:bookmarkStart w:id="2" w:name="OLE_LINK5"/>
      <w:bookmarkStart w:id="3" w:name="OLE_LINK6"/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утврђ</w:t>
      </w:r>
      <w:r w:rsidR="00611295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ује </w:t>
      </w:r>
      <w:r w:rsidR="00671EAC"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>г</w:t>
      </w:r>
      <w:r w:rsidR="00DC4F6C"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 xml:space="preserve">радска управа Града Ниша, 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надлежна за послове </w:t>
      </w:r>
      <w:r w:rsidR="00DC4F6C"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>утврђивања пореза на имовину</w:t>
      </w:r>
      <w:bookmarkEnd w:id="1"/>
      <w:bookmarkEnd w:id="2"/>
      <w:bookmarkEnd w:id="3"/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, с тим да у оправданим случајевима</w:t>
      </w:r>
      <w:r w:rsidR="00611295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(као што су међусобно располагање власника грађевинског</w:t>
      </w:r>
      <w:r w:rsidR="00611295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земљишта у јавној својини, споразумно давање земљишта</w:t>
      </w:r>
      <w:r w:rsidR="00611295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ранијем власнику непокре</w:t>
      </w:r>
      <w:r w:rsidR="00611295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тности која је била предмет екс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пропријације и др.), тржишну вредност може утврдити и</w:t>
      </w:r>
      <w:r w:rsidR="00611295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Републички орган надл</w:t>
      </w:r>
      <w:r w:rsidR="00611295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ежан за процену тржишне вреднос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ти. </w:t>
      </w:r>
    </w:p>
    <w:p w:rsidR="00886DBC" w:rsidRPr="00EC6330" w:rsidRDefault="00886DBC" w:rsidP="009A4036">
      <w:pPr>
        <w:autoSpaceDE w:val="0"/>
        <w:autoSpaceDN w:val="0"/>
        <w:adjustRightInd w:val="0"/>
        <w:spacing w:after="120"/>
        <w:ind w:firstLine="720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proofErr w:type="gramStart"/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Тржишна вредност се утврђује по 1 </w:t>
      </w:r>
      <w:r w:rsidR="0070357D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м</w:t>
      </w:r>
      <w:r w:rsidR="00E82417" w:rsidRPr="00EC6330">
        <w:rPr>
          <w:rFonts w:asciiTheme="majorHAnsi" w:hAnsiTheme="majorHAnsi" w:cstheme="majorHAnsi"/>
          <w:color w:val="000000" w:themeColor="text1"/>
          <w:sz w:val="24"/>
          <w:szCs w:val="24"/>
          <w:vertAlign w:val="superscript"/>
          <w:lang w:val="sr-Cyrl-RS"/>
        </w:rPr>
        <w:t>2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грађевинског</w:t>
      </w:r>
      <w:r w:rsidR="00611295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земљишта.</w:t>
      </w:r>
      <w:proofErr w:type="gramEnd"/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gramStart"/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Овако утврђена тржишна вредност важи шест</w:t>
      </w:r>
      <w:r w:rsidR="00611295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месеци.</w:t>
      </w:r>
      <w:proofErr w:type="gramEnd"/>
    </w:p>
    <w:p w:rsidR="00C45C18" w:rsidRPr="00EC6330" w:rsidRDefault="00C45C18" w:rsidP="009A4036">
      <w:pPr>
        <w:spacing w:after="120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EC63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 отуђење грађевинског земљишта у јавној својини плаћа се цена која се утврди у поступку јавног надметања односно прикупљања понуда јавним огласом и иста се не може накнадно умањивати.</w:t>
      </w:r>
      <w:proofErr w:type="gramEnd"/>
      <w:r w:rsidRPr="00EC63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C45C18" w:rsidRPr="00EC6330" w:rsidRDefault="00C45C18" w:rsidP="009A4036">
      <w:pPr>
        <w:spacing w:after="120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EC63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од умањењем највеће цене не сматра се попуст који одобрава </w:t>
      </w:r>
      <w:r w:rsidRPr="00EC6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Град као </w:t>
      </w:r>
      <w:r w:rsidRPr="00EC63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ласник грађевинског земљишта за једнократно плаћање одређене цене, у складу са овом Одлуком.</w:t>
      </w:r>
      <w:proofErr w:type="gramEnd"/>
      <w:r w:rsidRPr="00EC63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611295" w:rsidRPr="00EC6330" w:rsidRDefault="00886DBC" w:rsidP="009A4036">
      <w:pPr>
        <w:autoSpaceDE w:val="0"/>
        <w:autoSpaceDN w:val="0"/>
        <w:adjustRightInd w:val="0"/>
        <w:spacing w:after="120"/>
        <w:ind w:firstLine="720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proofErr w:type="gramStart"/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Цена, закупнина, одн</w:t>
      </w:r>
      <w:r w:rsidR="00611295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осно накнада за установљено пра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во службености и рок пл</w:t>
      </w:r>
      <w:r w:rsidR="00611295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аћања су обавезан део диспозити</w:t>
      </w:r>
      <w:r w:rsidR="002035A2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ва решења из члана</w:t>
      </w:r>
      <w:r w:rsidR="00512DEE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11</w:t>
      </w:r>
      <w:r w:rsidR="00574C9C"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>.</w:t>
      </w:r>
      <w:proofErr w:type="gramEnd"/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gramStart"/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ове</w:t>
      </w:r>
      <w:proofErr w:type="gramEnd"/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одлуке, а плаћање се врши на</w:t>
      </w:r>
      <w:r w:rsidR="00611295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основу решења.</w:t>
      </w:r>
    </w:p>
    <w:p w:rsidR="00886DBC" w:rsidRPr="00EC6330" w:rsidRDefault="00886DBC" w:rsidP="009A4036">
      <w:pPr>
        <w:autoSpaceDE w:val="0"/>
        <w:autoSpaceDN w:val="0"/>
        <w:adjustRightInd w:val="0"/>
        <w:spacing w:after="120"/>
        <w:ind w:firstLine="720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proofErr w:type="gramStart"/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Рок плаћања је 15 дана од дана достављања</w:t>
      </w:r>
      <w:r w:rsidR="00611295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решења лицу које је обвезник плаћања.</w:t>
      </w:r>
      <w:proofErr w:type="gramEnd"/>
    </w:p>
    <w:p w:rsidR="00886DBC" w:rsidRPr="00EC6330" w:rsidRDefault="00886DBC" w:rsidP="009A4036">
      <w:pPr>
        <w:autoSpaceDE w:val="0"/>
        <w:autoSpaceDN w:val="0"/>
        <w:adjustRightInd w:val="0"/>
        <w:spacing w:after="120"/>
        <w:ind w:firstLine="720"/>
        <w:jc w:val="both"/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</w:pP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У случају да се стекну услови за повраћај уплаћене цене,</w:t>
      </w:r>
      <w:r w:rsidR="00611295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закупнине, односно накнаде, на основу стављања решења</w:t>
      </w:r>
      <w:r w:rsidR="00611295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ван снаге, односно раскида уговора, повраћај средстава се</w:t>
      </w:r>
      <w:r w:rsidR="00611295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врши </w:t>
      </w:r>
      <w:r w:rsidR="007D27B3"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>у року до 30 дана од дана стављања решења ван снаге, односно раскида уговора.</w:t>
      </w:r>
    </w:p>
    <w:p w:rsidR="00611295" w:rsidRPr="00EC6330" w:rsidRDefault="00611295" w:rsidP="009A4036">
      <w:pPr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:rsidR="00611295" w:rsidRPr="00EC6330" w:rsidRDefault="0070357D" w:rsidP="00FC465A">
      <w:pPr>
        <w:autoSpaceDE w:val="0"/>
        <w:autoSpaceDN w:val="0"/>
        <w:adjustRightInd w:val="0"/>
        <w:spacing w:after="120"/>
        <w:ind w:firstLine="720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C6330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III</w:t>
      </w:r>
      <w:r w:rsidR="00886DBC" w:rsidRPr="00EC6330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. ОТУЂЕЊЕ ГРАЂЕВИНСКОГ ЗЕМЉИШТА</w:t>
      </w:r>
    </w:p>
    <w:p w:rsidR="00886DBC" w:rsidRPr="00EC6330" w:rsidRDefault="00512DEE" w:rsidP="009A4036">
      <w:pPr>
        <w:autoSpaceDE w:val="0"/>
        <w:autoSpaceDN w:val="0"/>
        <w:adjustRightInd w:val="0"/>
        <w:spacing w:after="120"/>
        <w:jc w:val="center"/>
        <w:rPr>
          <w:rFonts w:asciiTheme="majorHAnsi" w:hAnsiTheme="majorHAnsi" w:cstheme="majorHAnsi"/>
          <w:b/>
          <w:color w:val="000000" w:themeColor="text1"/>
          <w:sz w:val="24"/>
          <w:szCs w:val="24"/>
        </w:rPr>
      </w:pPr>
      <w:proofErr w:type="gramStart"/>
      <w:r w:rsidRPr="00EC6330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Члан 15</w:t>
      </w:r>
      <w:r w:rsidR="00886DBC" w:rsidRPr="00EC6330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.</w:t>
      </w:r>
      <w:proofErr w:type="gramEnd"/>
    </w:p>
    <w:p w:rsidR="00886DBC" w:rsidRPr="00EC6330" w:rsidRDefault="00886DBC" w:rsidP="009A4036">
      <w:pPr>
        <w:autoSpaceDE w:val="0"/>
        <w:autoSpaceDN w:val="0"/>
        <w:adjustRightInd w:val="0"/>
        <w:spacing w:after="120"/>
        <w:ind w:firstLine="720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proofErr w:type="gramStart"/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Отуђење неизграђен</w:t>
      </w:r>
      <w:r w:rsidR="00611295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ог грађевинског земљишта спрово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ди се јавним оглашавањем, у поступку јавног надметања</w:t>
      </w:r>
      <w:r w:rsidR="00611295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или прикупљања понуда јавним огласом.</w:t>
      </w:r>
      <w:proofErr w:type="gramEnd"/>
    </w:p>
    <w:p w:rsidR="00886DBC" w:rsidRPr="00EC6330" w:rsidRDefault="00886DBC" w:rsidP="00C36F74">
      <w:pPr>
        <w:autoSpaceDE w:val="0"/>
        <w:autoSpaceDN w:val="0"/>
        <w:adjustRightInd w:val="0"/>
        <w:ind w:firstLine="720"/>
        <w:jc w:val="both"/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</w:pPr>
      <w:proofErr w:type="gramStart"/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Грађевинско земљи</w:t>
      </w:r>
      <w:r w:rsidR="00611295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ште се отуђује непосредном пого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дбом у случајевима п</w:t>
      </w:r>
      <w:r w:rsidR="00D8701C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рописаним законом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.</w:t>
      </w:r>
      <w:proofErr w:type="gramEnd"/>
    </w:p>
    <w:p w:rsidR="00C36F74" w:rsidRPr="00EC6330" w:rsidRDefault="00C36F74" w:rsidP="00C36F74">
      <w:pPr>
        <w:autoSpaceDE w:val="0"/>
        <w:autoSpaceDN w:val="0"/>
        <w:adjustRightInd w:val="0"/>
        <w:ind w:firstLine="720"/>
        <w:jc w:val="both"/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</w:pPr>
    </w:p>
    <w:p w:rsidR="00611295" w:rsidRPr="00EC6330" w:rsidRDefault="00886DBC" w:rsidP="008522C0">
      <w:pPr>
        <w:pStyle w:val="ListParagraph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</w:pPr>
      <w:r w:rsidRPr="00EC6330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Поступци отуђења грађевинског земљишта</w:t>
      </w:r>
    </w:p>
    <w:p w:rsidR="00FC465A" w:rsidRPr="00EC6330" w:rsidRDefault="00FC465A" w:rsidP="008522C0">
      <w:pPr>
        <w:autoSpaceDE w:val="0"/>
        <w:autoSpaceDN w:val="0"/>
        <w:adjustRightInd w:val="0"/>
        <w:ind w:firstLine="720"/>
        <w:jc w:val="both"/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</w:pPr>
    </w:p>
    <w:p w:rsidR="00886DBC" w:rsidRPr="00EC6330" w:rsidRDefault="00886DBC" w:rsidP="00F50A75">
      <w:pPr>
        <w:autoSpaceDE w:val="0"/>
        <w:autoSpaceDN w:val="0"/>
        <w:adjustRightInd w:val="0"/>
        <w:ind w:firstLine="720"/>
        <w:jc w:val="both"/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</w:pPr>
      <w:r w:rsidRPr="00EC6330"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>1.1. Отуђење грађевинског земљишта јавним надметањем</w:t>
      </w:r>
      <w:r w:rsidR="00611295" w:rsidRPr="00EC6330"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 xml:space="preserve"> </w:t>
      </w:r>
      <w:r w:rsidRPr="00EC6330"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>и прикупљањем понуда јавним огласом</w:t>
      </w:r>
    </w:p>
    <w:p w:rsidR="00886DBC" w:rsidRPr="00EC6330" w:rsidRDefault="00512DEE" w:rsidP="009A4036">
      <w:pPr>
        <w:autoSpaceDE w:val="0"/>
        <w:autoSpaceDN w:val="0"/>
        <w:adjustRightInd w:val="0"/>
        <w:spacing w:after="120"/>
        <w:jc w:val="center"/>
        <w:rPr>
          <w:rFonts w:asciiTheme="majorHAnsi" w:hAnsiTheme="majorHAnsi" w:cstheme="majorHAnsi"/>
          <w:b/>
          <w:color w:val="000000" w:themeColor="text1"/>
          <w:sz w:val="24"/>
          <w:szCs w:val="24"/>
        </w:rPr>
      </w:pPr>
      <w:proofErr w:type="gramStart"/>
      <w:r w:rsidRPr="00EC6330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Члан 16</w:t>
      </w:r>
      <w:r w:rsidR="00886DBC" w:rsidRPr="00EC6330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.</w:t>
      </w:r>
      <w:proofErr w:type="gramEnd"/>
    </w:p>
    <w:p w:rsidR="00886DBC" w:rsidRPr="00EC6330" w:rsidRDefault="00886DBC" w:rsidP="009A4036">
      <w:pPr>
        <w:autoSpaceDE w:val="0"/>
        <w:autoSpaceDN w:val="0"/>
        <w:adjustRightInd w:val="0"/>
        <w:spacing w:after="120"/>
        <w:ind w:firstLine="720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proofErr w:type="gramStart"/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Неизграђено грађевинско земљиште се може отуђити</w:t>
      </w:r>
      <w:r w:rsidR="00611295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ради изградње, у складу са планским документом на основу</w:t>
      </w:r>
      <w:r w:rsidR="00611295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кога се издају локацијски </w:t>
      </w:r>
      <w:r w:rsidR="00611295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услови, односно грађевинска доз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вола.</w:t>
      </w:r>
      <w:proofErr w:type="gramEnd"/>
    </w:p>
    <w:p w:rsidR="00886DBC" w:rsidRPr="00EC6330" w:rsidRDefault="00886DBC" w:rsidP="009A4036">
      <w:pPr>
        <w:autoSpaceDE w:val="0"/>
        <w:autoSpaceDN w:val="0"/>
        <w:adjustRightInd w:val="0"/>
        <w:spacing w:after="120"/>
        <w:ind w:firstLine="720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Постојеће и пл</w:t>
      </w:r>
      <w:r w:rsidR="00B232FC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аниране површине јавне </w:t>
      </w:r>
      <w:proofErr w:type="gramStart"/>
      <w:r w:rsidR="00B232FC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намене 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не</w:t>
      </w:r>
      <w:proofErr w:type="gramEnd"/>
      <w:r w:rsidR="00611295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могу</w:t>
      </w:r>
      <w:r w:rsidR="00B232FC"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CS"/>
        </w:rPr>
        <w:t xml:space="preserve"> се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отуђити из јавне својине.</w:t>
      </w:r>
    </w:p>
    <w:p w:rsidR="00886DBC" w:rsidRPr="00EC6330" w:rsidRDefault="00886DBC" w:rsidP="009A4036">
      <w:pPr>
        <w:autoSpaceDE w:val="0"/>
        <w:autoSpaceDN w:val="0"/>
        <w:adjustRightInd w:val="0"/>
        <w:spacing w:after="120"/>
        <w:ind w:firstLine="720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proofErr w:type="gramStart"/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Почетни износ цене је тржишна вредност грађевинског</w:t>
      </w:r>
      <w:r w:rsidR="00611295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земљишта које се отуђује.</w:t>
      </w:r>
      <w:proofErr w:type="gramEnd"/>
    </w:p>
    <w:p w:rsidR="00886DBC" w:rsidRPr="00EC6330" w:rsidRDefault="00886DBC" w:rsidP="009A4036">
      <w:pPr>
        <w:autoSpaceDE w:val="0"/>
        <w:autoSpaceDN w:val="0"/>
        <w:adjustRightInd w:val="0"/>
        <w:spacing w:after="120"/>
        <w:ind w:firstLine="720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lastRenderedPageBreak/>
        <w:t>Грађевин</w:t>
      </w:r>
      <w:r w:rsidR="00B232FC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ско земљиште у јавној </w:t>
      </w:r>
      <w:proofErr w:type="gramStart"/>
      <w:r w:rsidR="00B232FC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својини 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отуђује</w:t>
      </w:r>
      <w:proofErr w:type="gramEnd"/>
      <w:r w:rsidR="00B232FC"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CS"/>
        </w:rPr>
        <w:t xml:space="preserve"> се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лицу</w:t>
      </w:r>
      <w:r w:rsidR="00611295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које понуди највећу цену за то земљиште.</w:t>
      </w:r>
    </w:p>
    <w:p w:rsidR="00B232FC" w:rsidRPr="00EC6330" w:rsidRDefault="00886DBC" w:rsidP="00FC465A">
      <w:pPr>
        <w:autoSpaceDE w:val="0"/>
        <w:autoSpaceDN w:val="0"/>
        <w:adjustRightInd w:val="0"/>
        <w:spacing w:after="120"/>
        <w:ind w:firstLine="720"/>
        <w:jc w:val="both"/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</w:pPr>
      <w:proofErr w:type="gramStart"/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Изузетно од става 4.</w:t>
      </w:r>
      <w:proofErr w:type="gramEnd"/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gramStart"/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овог</w:t>
      </w:r>
      <w:proofErr w:type="gramEnd"/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члана грађевинско земљиште</w:t>
      </w:r>
      <w:r w:rsidR="00611295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се може отуђити по цени која је мања од тржишне цене, или</w:t>
      </w:r>
      <w:r w:rsidR="00611295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отуђити без накнаде, у складу са подзаконским актом Владе</w:t>
      </w:r>
      <w:r w:rsidR="00611295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="00C22114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Републике Србије</w:t>
      </w:r>
      <w:r w:rsidR="00C22114"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>.</w:t>
      </w:r>
    </w:p>
    <w:p w:rsidR="00886DBC" w:rsidRPr="00EC6330" w:rsidRDefault="00512DEE" w:rsidP="009A4036">
      <w:pPr>
        <w:autoSpaceDE w:val="0"/>
        <w:autoSpaceDN w:val="0"/>
        <w:adjustRightInd w:val="0"/>
        <w:spacing w:after="120"/>
        <w:jc w:val="center"/>
        <w:rPr>
          <w:rFonts w:asciiTheme="majorHAnsi" w:hAnsiTheme="majorHAnsi" w:cstheme="majorHAnsi"/>
          <w:b/>
          <w:color w:val="000000" w:themeColor="text1"/>
          <w:sz w:val="24"/>
          <w:szCs w:val="24"/>
        </w:rPr>
      </w:pPr>
      <w:proofErr w:type="gramStart"/>
      <w:r w:rsidRPr="00EC6330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Члан 17</w:t>
      </w:r>
      <w:r w:rsidR="00886DBC" w:rsidRPr="00EC6330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.</w:t>
      </w:r>
      <w:proofErr w:type="gramEnd"/>
    </w:p>
    <w:p w:rsidR="00611295" w:rsidRPr="00EC6330" w:rsidRDefault="00886DBC" w:rsidP="00FC465A">
      <w:pPr>
        <w:autoSpaceDE w:val="0"/>
        <w:autoSpaceDN w:val="0"/>
        <w:adjustRightInd w:val="0"/>
        <w:spacing w:after="120"/>
        <w:ind w:firstLine="720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Грађевинско земљиште се отуђује јавним надметањем</w:t>
      </w:r>
      <w:r w:rsidR="00611295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ако планирана БРГП објекта, односно објеката који треба</w:t>
      </w:r>
      <w:r w:rsidR="00611295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да се граде, не прелази 10.000 </w:t>
      </w:r>
      <w:r w:rsidR="0070357D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м</w:t>
      </w:r>
      <w:r w:rsidR="0011682C" w:rsidRPr="00EC6330">
        <w:rPr>
          <w:rFonts w:asciiTheme="majorHAnsi" w:hAnsiTheme="majorHAnsi" w:cstheme="majorHAnsi"/>
          <w:color w:val="000000" w:themeColor="text1"/>
          <w:sz w:val="24"/>
          <w:szCs w:val="24"/>
          <w:vertAlign w:val="superscript"/>
          <w:lang w:val="sr-Cyrl-RS"/>
        </w:rPr>
        <w:t>2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., односно прикупљањем</w:t>
      </w:r>
      <w:r w:rsidR="00611295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понуда јавним огласом, </w:t>
      </w:r>
      <w:r w:rsidR="00611295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ако планирана БРГП објеката пре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лази 10.000</w:t>
      </w:r>
      <w:r w:rsidR="0011682C"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 xml:space="preserve"> м</w:t>
      </w:r>
      <w:r w:rsidR="0011682C" w:rsidRPr="00EC6330">
        <w:rPr>
          <w:rFonts w:asciiTheme="majorHAnsi" w:hAnsiTheme="majorHAnsi" w:cstheme="majorHAnsi"/>
          <w:color w:val="000000" w:themeColor="text1"/>
          <w:sz w:val="24"/>
          <w:szCs w:val="24"/>
          <w:vertAlign w:val="superscript"/>
          <w:lang w:val="sr-Cyrl-RS"/>
        </w:rPr>
        <w:t>2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.</w:t>
      </w:r>
    </w:p>
    <w:p w:rsidR="00886DBC" w:rsidRPr="00EC6330" w:rsidRDefault="00512DEE" w:rsidP="009A4036">
      <w:pPr>
        <w:autoSpaceDE w:val="0"/>
        <w:autoSpaceDN w:val="0"/>
        <w:adjustRightInd w:val="0"/>
        <w:spacing w:after="120"/>
        <w:jc w:val="center"/>
        <w:rPr>
          <w:rFonts w:asciiTheme="majorHAnsi" w:hAnsiTheme="majorHAnsi" w:cstheme="majorHAnsi"/>
          <w:b/>
          <w:color w:val="000000" w:themeColor="text1"/>
          <w:sz w:val="24"/>
          <w:szCs w:val="24"/>
        </w:rPr>
      </w:pPr>
      <w:proofErr w:type="gramStart"/>
      <w:r w:rsidRPr="00EC6330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Члан 18</w:t>
      </w:r>
      <w:r w:rsidR="00886DBC" w:rsidRPr="00EC6330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.</w:t>
      </w:r>
      <w:proofErr w:type="gramEnd"/>
    </w:p>
    <w:p w:rsidR="00611295" w:rsidRPr="00EC6330" w:rsidRDefault="005107FD" w:rsidP="00FC465A">
      <w:pPr>
        <w:autoSpaceDE w:val="0"/>
        <w:autoSpaceDN w:val="0"/>
        <w:adjustRightInd w:val="0"/>
        <w:spacing w:after="120"/>
        <w:ind w:firstLine="720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>З</w:t>
      </w:r>
      <w:r w:rsidR="00611295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аинтересовано лице, подноси 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>Управи</w:t>
      </w:r>
      <w:r w:rsidR="00886DBC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иницијативу за покретање поступка отуђења</w:t>
      </w:r>
      <w:r w:rsidR="00611295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="00886DBC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грађевинског земљишта јавним оглашавањем.</w:t>
      </w:r>
    </w:p>
    <w:p w:rsidR="00886DBC" w:rsidRPr="00EC6330" w:rsidRDefault="00512DEE" w:rsidP="009A4036">
      <w:pPr>
        <w:autoSpaceDE w:val="0"/>
        <w:autoSpaceDN w:val="0"/>
        <w:adjustRightInd w:val="0"/>
        <w:spacing w:after="120"/>
        <w:jc w:val="center"/>
        <w:rPr>
          <w:rFonts w:asciiTheme="majorHAnsi" w:hAnsiTheme="majorHAnsi" w:cstheme="majorHAnsi"/>
          <w:b/>
          <w:color w:val="000000" w:themeColor="text1"/>
          <w:sz w:val="24"/>
          <w:szCs w:val="24"/>
        </w:rPr>
      </w:pPr>
      <w:proofErr w:type="gramStart"/>
      <w:r w:rsidRPr="00EC6330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Члан 19</w:t>
      </w:r>
      <w:r w:rsidR="00886DBC" w:rsidRPr="00EC6330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.</w:t>
      </w:r>
      <w:proofErr w:type="gramEnd"/>
    </w:p>
    <w:p w:rsidR="00886DBC" w:rsidRPr="00EC6330" w:rsidRDefault="00886DBC" w:rsidP="009A4036">
      <w:pPr>
        <w:autoSpaceDE w:val="0"/>
        <w:autoSpaceDN w:val="0"/>
        <w:adjustRightInd w:val="0"/>
        <w:spacing w:after="120"/>
        <w:ind w:firstLine="720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proofErr w:type="gramStart"/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Градоначелник</w:t>
      </w:r>
      <w:r w:rsidR="00B232FC"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CS"/>
        </w:rPr>
        <w:t>, на основу обавештења Управе о поднетој иницијативи из члана 18.</w:t>
      </w:r>
      <w:proofErr w:type="gramEnd"/>
      <w:r w:rsidR="005472DC"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Latn-RS"/>
        </w:rPr>
        <w:t xml:space="preserve"> </w:t>
      </w:r>
      <w:r w:rsidR="00B232FC"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CS"/>
        </w:rPr>
        <w:t xml:space="preserve">ове Одлуке, 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доноси решење да се приступа отуђењу</w:t>
      </w:r>
      <w:r w:rsidR="00611295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грађевинског земљишта, јавним оглашавањем.</w:t>
      </w:r>
    </w:p>
    <w:p w:rsidR="00611295" w:rsidRPr="00EC6330" w:rsidRDefault="00886DBC" w:rsidP="00FC465A">
      <w:pPr>
        <w:autoSpaceDE w:val="0"/>
        <w:autoSpaceDN w:val="0"/>
        <w:adjustRightInd w:val="0"/>
        <w:spacing w:after="120"/>
        <w:ind w:firstLine="720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proofErr w:type="gramStart"/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Решење из става 1.</w:t>
      </w:r>
      <w:proofErr w:type="gramEnd"/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gramStart"/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овог</w:t>
      </w:r>
      <w:proofErr w:type="gramEnd"/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члана </w:t>
      </w:r>
      <w:r w:rsidR="001B7C97"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>обавезно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садржи опис и</w:t>
      </w:r>
      <w:r w:rsidR="00611295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ближе податке о грађевинском земљишту које се отуђује,</w:t>
      </w:r>
      <w:r w:rsidR="00611295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врсту, односно намену објекта, начин јавног оглашавања</w:t>
      </w:r>
      <w:r w:rsidR="00611295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(јавним надметањем или прикупљањем понуда), почетни</w:t>
      </w:r>
      <w:r w:rsidR="00611295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износ </w:t>
      </w:r>
      <w:r w:rsidR="005107FD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цене и износ депозита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.</w:t>
      </w:r>
    </w:p>
    <w:p w:rsidR="00886DBC" w:rsidRPr="00EC6330" w:rsidRDefault="00512DEE" w:rsidP="009A4036">
      <w:pPr>
        <w:autoSpaceDE w:val="0"/>
        <w:autoSpaceDN w:val="0"/>
        <w:adjustRightInd w:val="0"/>
        <w:spacing w:after="120"/>
        <w:jc w:val="center"/>
        <w:rPr>
          <w:rFonts w:asciiTheme="majorHAnsi" w:hAnsiTheme="majorHAnsi" w:cstheme="majorHAnsi"/>
          <w:b/>
          <w:color w:val="000000" w:themeColor="text1"/>
          <w:sz w:val="24"/>
          <w:szCs w:val="24"/>
        </w:rPr>
      </w:pPr>
      <w:proofErr w:type="gramStart"/>
      <w:r w:rsidRPr="00EC6330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Члан 20</w:t>
      </w:r>
      <w:r w:rsidR="00886DBC" w:rsidRPr="00EC6330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.</w:t>
      </w:r>
      <w:proofErr w:type="gramEnd"/>
    </w:p>
    <w:p w:rsidR="00886DBC" w:rsidRPr="00EC6330" w:rsidRDefault="00886DBC" w:rsidP="009A4036">
      <w:pPr>
        <w:autoSpaceDE w:val="0"/>
        <w:autoSpaceDN w:val="0"/>
        <w:adjustRightInd w:val="0"/>
        <w:spacing w:after="120"/>
        <w:ind w:firstLine="720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proofErr w:type="gramStart"/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Јавни оглас за отуђе</w:t>
      </w:r>
      <w:r w:rsidR="00611295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ње грађевинског земљишта припре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ма и објављује </w:t>
      </w:r>
      <w:r w:rsidR="00986750"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>Управа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.</w:t>
      </w:r>
      <w:proofErr w:type="gramEnd"/>
    </w:p>
    <w:p w:rsidR="00886DBC" w:rsidRPr="00EC6330" w:rsidRDefault="00886DBC" w:rsidP="009A4036">
      <w:pPr>
        <w:autoSpaceDE w:val="0"/>
        <w:autoSpaceDN w:val="0"/>
        <w:adjustRightInd w:val="0"/>
        <w:spacing w:after="120"/>
        <w:ind w:firstLine="720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proofErr w:type="gramStart"/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Јавни оглас се објављује</w:t>
      </w:r>
      <w:r w:rsidR="00611295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у дневном листу који се дистри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буира на целој територији Републике Србије и званичном</w:t>
      </w:r>
      <w:r w:rsidR="00611295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сајту </w:t>
      </w:r>
      <w:r w:rsidR="00671EAC"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>Града Ниша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.</w:t>
      </w:r>
      <w:proofErr w:type="gramEnd"/>
    </w:p>
    <w:p w:rsidR="00886DBC" w:rsidRPr="00EC6330" w:rsidRDefault="00886DBC" w:rsidP="009A4036">
      <w:pPr>
        <w:autoSpaceDE w:val="0"/>
        <w:autoSpaceDN w:val="0"/>
        <w:adjustRightInd w:val="0"/>
        <w:spacing w:after="120"/>
        <w:ind w:firstLine="720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Јавни оглас о јавном надметању, односно прикупљању понуда за отуђење грађевинског земљишта садржи нарочито:</w:t>
      </w:r>
    </w:p>
    <w:p w:rsidR="00886DBC" w:rsidRPr="00EC6330" w:rsidRDefault="00886DBC" w:rsidP="00A528D7">
      <w:pPr>
        <w:autoSpaceDE w:val="0"/>
        <w:autoSpaceDN w:val="0"/>
        <w:adjustRightInd w:val="0"/>
        <w:spacing w:after="60"/>
        <w:ind w:firstLine="720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1. </w:t>
      </w:r>
      <w:proofErr w:type="gramStart"/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податке</w:t>
      </w:r>
      <w:proofErr w:type="gramEnd"/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о грађеви</w:t>
      </w:r>
      <w:r w:rsidR="004726D3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нском земљишту (катастарска пар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цела, катастарска општина, површина, по потреби друге</w:t>
      </w:r>
      <w:r w:rsidR="004726D3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ближе податке);</w:t>
      </w:r>
    </w:p>
    <w:p w:rsidR="00886DBC" w:rsidRPr="00EC6330" w:rsidRDefault="00886DBC" w:rsidP="00A528D7">
      <w:pPr>
        <w:autoSpaceDE w:val="0"/>
        <w:autoSpaceDN w:val="0"/>
        <w:adjustRightInd w:val="0"/>
        <w:spacing w:after="60"/>
        <w:ind w:firstLine="720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2. </w:t>
      </w:r>
      <w:proofErr w:type="gramStart"/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врсту</w:t>
      </w:r>
      <w:proofErr w:type="gramEnd"/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, односно намену објекта;</w:t>
      </w:r>
    </w:p>
    <w:p w:rsidR="00886DBC" w:rsidRPr="00EC6330" w:rsidRDefault="00886DBC" w:rsidP="00A528D7">
      <w:pPr>
        <w:autoSpaceDE w:val="0"/>
        <w:autoSpaceDN w:val="0"/>
        <w:adjustRightInd w:val="0"/>
        <w:spacing w:after="60"/>
        <w:ind w:firstLine="720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3. </w:t>
      </w:r>
      <w:proofErr w:type="gramStart"/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степен</w:t>
      </w:r>
      <w:proofErr w:type="gramEnd"/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комуналне опремљености и посебне услове за</w:t>
      </w:r>
      <w:r w:rsidR="004726D3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уређење ако се отуђује неуређено грађевинско земљиште;</w:t>
      </w:r>
    </w:p>
    <w:p w:rsidR="00886DBC" w:rsidRPr="00EC6330" w:rsidRDefault="00886DBC" w:rsidP="00A528D7">
      <w:pPr>
        <w:autoSpaceDE w:val="0"/>
        <w:autoSpaceDN w:val="0"/>
        <w:adjustRightInd w:val="0"/>
        <w:spacing w:after="60"/>
        <w:ind w:firstLine="720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4. </w:t>
      </w:r>
      <w:proofErr w:type="gramStart"/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обавезу</w:t>
      </w:r>
      <w:proofErr w:type="gramEnd"/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лица коме се отуђује грађевинско земљиште</w:t>
      </w:r>
      <w:r w:rsidR="004726D3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да са надлежним комуналним и другим правним лицима</w:t>
      </w:r>
      <w:r w:rsidR="004726D3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уговори и плати трошкове за инфраструктуру: ЕДБ, ПТТ,</w:t>
      </w:r>
      <w:r w:rsidR="004726D3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топлификацију, гасификацију и друго;</w:t>
      </w:r>
    </w:p>
    <w:p w:rsidR="00886DBC" w:rsidRPr="00EC6330" w:rsidRDefault="00886DBC" w:rsidP="00A528D7">
      <w:pPr>
        <w:autoSpaceDE w:val="0"/>
        <w:autoSpaceDN w:val="0"/>
        <w:adjustRightInd w:val="0"/>
        <w:spacing w:after="60"/>
        <w:ind w:firstLine="720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5. </w:t>
      </w:r>
      <w:proofErr w:type="gramStart"/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почетни</w:t>
      </w:r>
      <w:proofErr w:type="gramEnd"/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износ цене;</w:t>
      </w:r>
    </w:p>
    <w:p w:rsidR="00886DBC" w:rsidRPr="00EC6330" w:rsidRDefault="00886DBC" w:rsidP="00A528D7">
      <w:pPr>
        <w:autoSpaceDE w:val="0"/>
        <w:autoSpaceDN w:val="0"/>
        <w:adjustRightInd w:val="0"/>
        <w:spacing w:after="60"/>
        <w:ind w:firstLine="720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6. </w:t>
      </w:r>
      <w:proofErr w:type="gramStart"/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рок</w:t>
      </w:r>
      <w:proofErr w:type="gramEnd"/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закључења уг</w:t>
      </w:r>
      <w:r w:rsidR="004726D3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овора о отуђењу и последице про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пуштања;</w:t>
      </w:r>
    </w:p>
    <w:p w:rsidR="00886DBC" w:rsidRPr="00EC6330" w:rsidRDefault="00886DBC" w:rsidP="00A528D7">
      <w:pPr>
        <w:autoSpaceDE w:val="0"/>
        <w:autoSpaceDN w:val="0"/>
        <w:adjustRightInd w:val="0"/>
        <w:spacing w:after="60"/>
        <w:ind w:firstLine="720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7. </w:t>
      </w:r>
      <w:proofErr w:type="gramStart"/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рок</w:t>
      </w:r>
      <w:proofErr w:type="gramEnd"/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плаћања цене и последицу пропуштања;</w:t>
      </w:r>
    </w:p>
    <w:p w:rsidR="00886DBC" w:rsidRPr="00EC6330" w:rsidRDefault="00886DBC" w:rsidP="00A528D7">
      <w:pPr>
        <w:autoSpaceDE w:val="0"/>
        <w:autoSpaceDN w:val="0"/>
        <w:adjustRightInd w:val="0"/>
        <w:spacing w:after="60"/>
        <w:ind w:firstLine="720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8. </w:t>
      </w:r>
      <w:proofErr w:type="gramStart"/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рок</w:t>
      </w:r>
      <w:proofErr w:type="gramEnd"/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привођења грађевинског земљишта намени;</w:t>
      </w:r>
    </w:p>
    <w:p w:rsidR="00886DBC" w:rsidRPr="00EC6330" w:rsidRDefault="00886DBC" w:rsidP="00A528D7">
      <w:pPr>
        <w:autoSpaceDE w:val="0"/>
        <w:autoSpaceDN w:val="0"/>
        <w:adjustRightInd w:val="0"/>
        <w:spacing w:after="60"/>
        <w:ind w:firstLine="720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9. обавезу подносиоца пријаве да ради учествовања у</w:t>
      </w:r>
      <w:r w:rsidR="004726D3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поступку јавног надметања, односно прикупљања понуда,</w:t>
      </w:r>
      <w:r w:rsidR="004726D3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уплати депо</w:t>
      </w:r>
      <w:r w:rsidR="002370C7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зит на депозитни рачун </w:t>
      </w:r>
      <w:r w:rsidR="002370C7"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CS"/>
        </w:rPr>
        <w:t>Града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, или положи</w:t>
      </w:r>
      <w:r w:rsidR="004726D3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депозитну банкарску гара</w:t>
      </w:r>
      <w:r w:rsidR="004726D3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нцију, висину депозита и рок уп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лате истог, односно полагања гаранције, као и последице у</w:t>
      </w:r>
      <w:r w:rsidR="004726D3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случају одустанка, односно стављања решења ван снаге;</w:t>
      </w:r>
    </w:p>
    <w:p w:rsidR="00886DBC" w:rsidRPr="00EC6330" w:rsidRDefault="00886DBC" w:rsidP="00A528D7">
      <w:pPr>
        <w:autoSpaceDE w:val="0"/>
        <w:autoSpaceDN w:val="0"/>
        <w:adjustRightInd w:val="0"/>
        <w:spacing w:after="60"/>
        <w:ind w:firstLine="720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10. </w:t>
      </w:r>
      <w:proofErr w:type="gramStart"/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обавезан</w:t>
      </w:r>
      <w:proofErr w:type="gramEnd"/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садржај пријаве, односно понуде и исправе</w:t>
      </w:r>
      <w:r w:rsidR="004726D3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које је потребно доставити уз пријаву, односно понуду;</w:t>
      </w:r>
    </w:p>
    <w:p w:rsidR="00886DBC" w:rsidRPr="00EC6330" w:rsidRDefault="00886DBC" w:rsidP="00A528D7">
      <w:pPr>
        <w:autoSpaceDE w:val="0"/>
        <w:autoSpaceDN w:val="0"/>
        <w:adjustRightInd w:val="0"/>
        <w:spacing w:after="60"/>
        <w:ind w:firstLine="720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11. </w:t>
      </w:r>
      <w:proofErr w:type="gramStart"/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рок</w:t>
      </w:r>
      <w:proofErr w:type="gramEnd"/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за подношење пријава, односно понуда;</w:t>
      </w:r>
    </w:p>
    <w:p w:rsidR="00886DBC" w:rsidRPr="00EC6330" w:rsidRDefault="00886DBC" w:rsidP="00A528D7">
      <w:pPr>
        <w:autoSpaceDE w:val="0"/>
        <w:autoSpaceDN w:val="0"/>
        <w:adjustRightInd w:val="0"/>
        <w:spacing w:after="60"/>
        <w:ind w:firstLine="720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12. </w:t>
      </w:r>
      <w:proofErr w:type="gramStart"/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место</w:t>
      </w:r>
      <w:proofErr w:type="gramEnd"/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и време одржавања јавног надметања, односно</w:t>
      </w:r>
      <w:r w:rsidR="004726D3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отварања понуда;</w:t>
      </w:r>
    </w:p>
    <w:p w:rsidR="00886DBC" w:rsidRPr="00EC6330" w:rsidRDefault="00886DBC" w:rsidP="00A528D7">
      <w:pPr>
        <w:autoSpaceDE w:val="0"/>
        <w:autoSpaceDN w:val="0"/>
        <w:adjustRightInd w:val="0"/>
        <w:spacing w:after="60"/>
        <w:ind w:firstLine="720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lastRenderedPageBreak/>
        <w:t xml:space="preserve">13. </w:t>
      </w:r>
      <w:proofErr w:type="gramStart"/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одредбу</w:t>
      </w:r>
      <w:proofErr w:type="gramEnd"/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да подносиоци неблаговремене и непотпуне</w:t>
      </w:r>
      <w:r w:rsidR="004726D3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пријаве неће моћи да уч</w:t>
      </w:r>
      <w:r w:rsidR="004726D3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ествују у поступку јавног надме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тања, односно да ће неблаговремене и непотпуне понуде</w:t>
      </w:r>
      <w:r w:rsidR="004726D3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="006B4123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бити одбачене;</w:t>
      </w:r>
    </w:p>
    <w:p w:rsidR="004726D3" w:rsidRPr="00EC6330" w:rsidRDefault="006B4123" w:rsidP="00FC465A">
      <w:pPr>
        <w:autoSpaceDE w:val="0"/>
        <w:autoSpaceDN w:val="0"/>
        <w:adjustRightInd w:val="0"/>
        <w:spacing w:after="120"/>
        <w:ind w:firstLine="720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>14. друге податке и информације од значаја за успешно оглашавање.</w:t>
      </w:r>
    </w:p>
    <w:p w:rsidR="00886DBC" w:rsidRPr="00EC6330" w:rsidRDefault="00512DEE" w:rsidP="009A4036">
      <w:pPr>
        <w:autoSpaceDE w:val="0"/>
        <w:autoSpaceDN w:val="0"/>
        <w:adjustRightInd w:val="0"/>
        <w:spacing w:after="120"/>
        <w:jc w:val="center"/>
        <w:rPr>
          <w:rFonts w:asciiTheme="majorHAnsi" w:hAnsiTheme="majorHAnsi" w:cstheme="majorHAnsi"/>
          <w:b/>
          <w:color w:val="000000" w:themeColor="text1"/>
          <w:sz w:val="24"/>
          <w:szCs w:val="24"/>
        </w:rPr>
      </w:pPr>
      <w:proofErr w:type="gramStart"/>
      <w:r w:rsidRPr="00EC6330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Члан 21</w:t>
      </w:r>
      <w:r w:rsidR="00886DBC" w:rsidRPr="00EC6330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.</w:t>
      </w:r>
      <w:proofErr w:type="gramEnd"/>
    </w:p>
    <w:p w:rsidR="004726D3" w:rsidRPr="00EC6330" w:rsidRDefault="00886DBC" w:rsidP="00FC465A">
      <w:pPr>
        <w:autoSpaceDE w:val="0"/>
        <w:autoSpaceDN w:val="0"/>
        <w:adjustRightInd w:val="0"/>
        <w:spacing w:after="120"/>
        <w:ind w:firstLine="720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Ради учествовања </w:t>
      </w:r>
      <w:r w:rsidR="004726D3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у поступку јавног надметања, од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носно поступку прикупљања понуда, подносилац пријаве,</w:t>
      </w:r>
      <w:r w:rsidR="004726D3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односно понуде мора уплатити депозит на депозитни рачун</w:t>
      </w:r>
      <w:r w:rsidR="004726D3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="007A652B"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>Града</w:t>
      </w:r>
      <w:r w:rsidR="00D209C7"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>,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с тим да висина депозита не може бити мања од 10%,</w:t>
      </w:r>
      <w:r w:rsidR="004726D3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нити већа од 50% почетног износа цене.</w:t>
      </w:r>
    </w:p>
    <w:p w:rsidR="00886DBC" w:rsidRPr="00EC6330" w:rsidRDefault="00512DEE" w:rsidP="009A4036">
      <w:pPr>
        <w:autoSpaceDE w:val="0"/>
        <w:autoSpaceDN w:val="0"/>
        <w:adjustRightInd w:val="0"/>
        <w:spacing w:after="120"/>
        <w:jc w:val="center"/>
        <w:rPr>
          <w:rFonts w:asciiTheme="majorHAnsi" w:hAnsiTheme="majorHAnsi" w:cstheme="majorHAnsi"/>
          <w:b/>
          <w:color w:val="000000" w:themeColor="text1"/>
          <w:sz w:val="24"/>
          <w:szCs w:val="24"/>
        </w:rPr>
      </w:pPr>
      <w:proofErr w:type="gramStart"/>
      <w:r w:rsidRPr="00EC6330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Члан 22</w:t>
      </w:r>
      <w:r w:rsidR="00886DBC" w:rsidRPr="00EC6330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.</w:t>
      </w:r>
      <w:proofErr w:type="gramEnd"/>
    </w:p>
    <w:p w:rsidR="00886DBC" w:rsidRPr="00EC6330" w:rsidRDefault="00886DBC" w:rsidP="009A4036">
      <w:pPr>
        <w:autoSpaceDE w:val="0"/>
        <w:autoSpaceDN w:val="0"/>
        <w:adjustRightInd w:val="0"/>
        <w:spacing w:after="120"/>
        <w:ind w:firstLine="720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proofErr w:type="gramStart"/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Рок за подношење пријава, односно понуда не може</w:t>
      </w:r>
      <w:r w:rsidR="004726D3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бити краћи од 30 дана од дана јавног оглашавања.</w:t>
      </w:r>
      <w:proofErr w:type="gramEnd"/>
    </w:p>
    <w:p w:rsidR="00886DBC" w:rsidRPr="00EC6330" w:rsidRDefault="00886DBC" w:rsidP="009A4036">
      <w:pPr>
        <w:autoSpaceDE w:val="0"/>
        <w:autoSpaceDN w:val="0"/>
        <w:adjustRightInd w:val="0"/>
        <w:spacing w:after="120"/>
        <w:ind w:firstLine="720"/>
        <w:jc w:val="both"/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</w:pPr>
      <w:proofErr w:type="gramStart"/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Пријаве, односно пон</w:t>
      </w:r>
      <w:r w:rsidR="004726D3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уде се достављају </w:t>
      </w:r>
      <w:r w:rsidR="006B09FA"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>Управи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.</w:t>
      </w:r>
      <w:proofErr w:type="gramEnd"/>
      <w:r w:rsidR="006B09FA"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 xml:space="preserve"> </w:t>
      </w:r>
    </w:p>
    <w:p w:rsidR="006B09FA" w:rsidRPr="00EC6330" w:rsidRDefault="00886DBC" w:rsidP="009A4036">
      <w:pPr>
        <w:autoSpaceDE w:val="0"/>
        <w:autoSpaceDN w:val="0"/>
        <w:adjustRightInd w:val="0"/>
        <w:spacing w:after="120"/>
        <w:ind w:firstLine="720"/>
        <w:jc w:val="both"/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</w:pPr>
      <w:r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>Поступак јавног на</w:t>
      </w:r>
      <w:r w:rsidR="008A258A"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 xml:space="preserve">дметања, односно отварања писаних 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 xml:space="preserve"> понуда, спроводи </w:t>
      </w:r>
      <w:r w:rsidR="006B09FA"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>К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>омисија</w:t>
      </w:r>
      <w:r w:rsidR="004726D3"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>.</w:t>
      </w:r>
    </w:p>
    <w:p w:rsidR="008A258A" w:rsidRPr="00EC6330" w:rsidRDefault="004726D3" w:rsidP="00FC465A">
      <w:pPr>
        <w:autoSpaceDE w:val="0"/>
        <w:autoSpaceDN w:val="0"/>
        <w:adjustRightInd w:val="0"/>
        <w:spacing w:after="120"/>
        <w:ind w:firstLine="720"/>
        <w:jc w:val="both"/>
        <w:rPr>
          <w:rFonts w:asciiTheme="majorHAnsi" w:hAnsiTheme="majorHAnsi" w:cstheme="majorHAnsi"/>
          <w:b/>
          <w:color w:val="000000" w:themeColor="text1"/>
          <w:sz w:val="24"/>
          <w:szCs w:val="24"/>
          <w:lang w:val="sr-Cyrl-RS"/>
        </w:rPr>
      </w:pPr>
      <w:r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>Стручне и административ</w:t>
      </w:r>
      <w:r w:rsidR="00886DBC"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>не послове за комисију у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 xml:space="preserve"> поступку јавног оглашавања оба</w:t>
      </w:r>
      <w:r w:rsidR="00886DBC"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 xml:space="preserve">вља </w:t>
      </w:r>
      <w:r w:rsidR="006B09FA"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>Управа</w:t>
      </w:r>
      <w:r w:rsidR="00886DBC"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>.</w:t>
      </w:r>
    </w:p>
    <w:p w:rsidR="00886DBC" w:rsidRPr="00EC6330" w:rsidRDefault="004E12F9" w:rsidP="009A4036">
      <w:pPr>
        <w:autoSpaceDE w:val="0"/>
        <w:autoSpaceDN w:val="0"/>
        <w:adjustRightInd w:val="0"/>
        <w:spacing w:after="120"/>
        <w:jc w:val="center"/>
        <w:rPr>
          <w:rFonts w:asciiTheme="majorHAnsi" w:hAnsiTheme="majorHAnsi" w:cstheme="majorHAnsi"/>
          <w:b/>
          <w:color w:val="000000" w:themeColor="text1"/>
          <w:sz w:val="24"/>
          <w:szCs w:val="24"/>
          <w:lang w:val="sr-Cyrl-RS"/>
        </w:rPr>
      </w:pPr>
      <w:r w:rsidRPr="00EC6330">
        <w:rPr>
          <w:rFonts w:asciiTheme="majorHAnsi" w:hAnsiTheme="majorHAnsi" w:cstheme="majorHAnsi"/>
          <w:b/>
          <w:color w:val="000000" w:themeColor="text1"/>
          <w:sz w:val="24"/>
          <w:szCs w:val="24"/>
          <w:lang w:val="sr-Cyrl-RS"/>
        </w:rPr>
        <w:t>Члан 23</w:t>
      </w:r>
      <w:r w:rsidR="00886DBC" w:rsidRPr="00EC6330">
        <w:rPr>
          <w:rFonts w:asciiTheme="majorHAnsi" w:hAnsiTheme="majorHAnsi" w:cstheme="majorHAnsi"/>
          <w:b/>
          <w:color w:val="000000" w:themeColor="text1"/>
          <w:sz w:val="24"/>
          <w:szCs w:val="24"/>
          <w:lang w:val="sr-Cyrl-RS"/>
        </w:rPr>
        <w:t>.</w:t>
      </w:r>
    </w:p>
    <w:p w:rsidR="00886DBC" w:rsidRPr="00EC6330" w:rsidRDefault="00886DBC" w:rsidP="009A4036">
      <w:pPr>
        <w:autoSpaceDE w:val="0"/>
        <w:autoSpaceDN w:val="0"/>
        <w:adjustRightInd w:val="0"/>
        <w:spacing w:after="120"/>
        <w:ind w:firstLine="720"/>
        <w:jc w:val="both"/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</w:pPr>
      <w:r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>Пријава за учествовање у поступку јавног надметања (у</w:t>
      </w:r>
      <w:r w:rsidR="004726D3"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 xml:space="preserve"> 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 xml:space="preserve">даљем тексту: </w:t>
      </w:r>
      <w:r w:rsidRPr="00EC6330">
        <w:rPr>
          <w:rFonts w:asciiTheme="majorHAnsi" w:hAnsiTheme="majorHAnsi" w:cstheme="majorHAnsi"/>
          <w:b/>
          <w:color w:val="000000" w:themeColor="text1"/>
          <w:sz w:val="24"/>
          <w:szCs w:val="24"/>
          <w:lang w:val="sr-Cyrl-RS"/>
        </w:rPr>
        <w:t>пријава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>), односно понуда за учествовање у</w:t>
      </w:r>
      <w:r w:rsidR="004726D3"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 xml:space="preserve"> 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>поступку прикуљања пону</w:t>
      </w:r>
      <w:r w:rsidR="004726D3"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>да јавним огласом (у даљем текс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 xml:space="preserve">ту: </w:t>
      </w:r>
      <w:r w:rsidRPr="00EC6330">
        <w:rPr>
          <w:rFonts w:asciiTheme="majorHAnsi" w:hAnsiTheme="majorHAnsi" w:cstheme="majorHAnsi"/>
          <w:b/>
          <w:color w:val="000000" w:themeColor="text1"/>
          <w:sz w:val="24"/>
          <w:szCs w:val="24"/>
          <w:lang w:val="sr-Cyrl-RS"/>
        </w:rPr>
        <w:t>понуда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>) се доставља у затвореној коверти са видљивом</w:t>
      </w:r>
      <w:r w:rsidR="004726D3"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 xml:space="preserve"> 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>назнаком на коју локацију се односи и ко је подносилац</w:t>
      </w:r>
      <w:r w:rsidR="005F67F6"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 xml:space="preserve"> 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>пријаве, односно понуде.</w:t>
      </w:r>
    </w:p>
    <w:p w:rsidR="00886DBC" w:rsidRPr="00EC6330" w:rsidRDefault="00886DBC" w:rsidP="009A4036">
      <w:pPr>
        <w:autoSpaceDE w:val="0"/>
        <w:autoSpaceDN w:val="0"/>
        <w:adjustRightInd w:val="0"/>
        <w:spacing w:after="120"/>
        <w:ind w:firstLine="720"/>
        <w:jc w:val="both"/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</w:pPr>
      <w:r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>Пријава, односно понуда правног лица мора да садржи</w:t>
      </w:r>
      <w:r w:rsidR="004726D3"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 xml:space="preserve"> 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>назив и седиште и мор</w:t>
      </w:r>
      <w:r w:rsidR="004726D3"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>а бити потписана од стране овла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>шћеног лица и оверена пе</w:t>
      </w:r>
      <w:r w:rsidR="004726D3"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>чатом. Уз пријаву, односно пону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>ду правног лица се прилаже извод из регистра привредних</w:t>
      </w:r>
      <w:r w:rsidR="004726D3"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 xml:space="preserve"> 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>субјеката надлежног орг</w:t>
      </w:r>
      <w:r w:rsidR="00A60B06"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>ана и потврда о пореском иденти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>фикационом броју.</w:t>
      </w:r>
    </w:p>
    <w:p w:rsidR="00886DBC" w:rsidRPr="00EC6330" w:rsidRDefault="00886DBC" w:rsidP="009A4036">
      <w:pPr>
        <w:autoSpaceDE w:val="0"/>
        <w:autoSpaceDN w:val="0"/>
        <w:adjustRightInd w:val="0"/>
        <w:spacing w:after="120"/>
        <w:ind w:firstLine="720"/>
        <w:jc w:val="both"/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</w:pPr>
      <w:r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>Пријава, односно понуда физичког лица мора да садржи</w:t>
      </w:r>
      <w:r w:rsidR="004726D3"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 xml:space="preserve"> 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>име, презиме, адресу и матични број и мора бити потписана.</w:t>
      </w:r>
    </w:p>
    <w:p w:rsidR="00886DBC" w:rsidRPr="00EC6330" w:rsidRDefault="00886DBC" w:rsidP="009A4036">
      <w:pPr>
        <w:autoSpaceDE w:val="0"/>
        <w:autoSpaceDN w:val="0"/>
        <w:adjustRightInd w:val="0"/>
        <w:spacing w:after="120"/>
        <w:ind w:firstLine="720"/>
        <w:jc w:val="both"/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</w:pPr>
      <w:r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>Пријава предузетника мора да садржи пословно име и</w:t>
      </w:r>
      <w:r w:rsidR="004726D3"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 xml:space="preserve"> 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>седиште и мора бити потписана од стране овлашћеног лица</w:t>
      </w:r>
      <w:r w:rsidR="004726D3"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 xml:space="preserve"> 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>и оверена печатом. Уз при</w:t>
      </w:r>
      <w:r w:rsidR="004726D3"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>јаву, односно понуду предузетни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>ка прилаже се извод из ре</w:t>
      </w:r>
      <w:r w:rsidR="004726D3"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>гистра надлежног органа и потвр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>да о пореском идентификационом броју.</w:t>
      </w:r>
    </w:p>
    <w:p w:rsidR="00886DBC" w:rsidRPr="00EC6330" w:rsidRDefault="00886DBC" w:rsidP="009A4036">
      <w:pPr>
        <w:autoSpaceDE w:val="0"/>
        <w:autoSpaceDN w:val="0"/>
        <w:adjustRightInd w:val="0"/>
        <w:spacing w:after="120"/>
        <w:ind w:firstLine="720"/>
        <w:jc w:val="both"/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</w:pPr>
      <w:r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>Уз пријаву, односно понуду се подноси доказ о уплати</w:t>
      </w:r>
      <w:r w:rsidR="004726D3"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 xml:space="preserve"> 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 xml:space="preserve">депозита, </w:t>
      </w:r>
      <w:r w:rsidR="006C3336"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 xml:space="preserve">као и 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>изјава</w:t>
      </w:r>
      <w:r w:rsidR="004726D3"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 xml:space="preserve"> 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>подносиоца пријаве, одно</w:t>
      </w:r>
      <w:r w:rsidR="004726D3"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>сно понуђача да прихвата све ус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>лове из јавног огласа.</w:t>
      </w:r>
    </w:p>
    <w:p w:rsidR="00886DBC" w:rsidRPr="00EC6330" w:rsidRDefault="00886DBC" w:rsidP="009A4036">
      <w:pPr>
        <w:autoSpaceDE w:val="0"/>
        <w:autoSpaceDN w:val="0"/>
        <w:adjustRightInd w:val="0"/>
        <w:spacing w:after="120"/>
        <w:ind w:firstLine="720"/>
        <w:jc w:val="both"/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</w:pPr>
      <w:r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>Понуда мора да садржи износ понуђене цене, који је</w:t>
      </w:r>
      <w:r w:rsidR="004726D3"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 xml:space="preserve"> 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>исти или већи од почетног износа утврђеног огласом.</w:t>
      </w:r>
    </w:p>
    <w:p w:rsidR="005472DC" w:rsidRPr="00EC6330" w:rsidRDefault="00886DBC" w:rsidP="009A4036">
      <w:pPr>
        <w:autoSpaceDE w:val="0"/>
        <w:autoSpaceDN w:val="0"/>
        <w:adjustRightInd w:val="0"/>
        <w:spacing w:after="120"/>
        <w:ind w:firstLine="720"/>
        <w:jc w:val="both"/>
        <w:rPr>
          <w:rFonts w:asciiTheme="majorHAnsi" w:hAnsiTheme="majorHAnsi" w:cstheme="majorHAnsi"/>
          <w:color w:val="000000" w:themeColor="text1"/>
          <w:sz w:val="24"/>
          <w:szCs w:val="24"/>
          <w:lang w:val="sr-Latn-RS"/>
        </w:rPr>
      </w:pPr>
      <w:r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>Пријава, односно понуда је непотпуна ако не садржи све</w:t>
      </w:r>
      <w:r w:rsidR="004726D3"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 xml:space="preserve"> 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>што је прописано, ако нису приложене све исправе како је</w:t>
      </w:r>
      <w:r w:rsidR="004726D3"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 xml:space="preserve"> 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>то предвиђено у овом члан</w:t>
      </w:r>
      <w:r w:rsidR="004726D3"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>у, односно ако не садржи све по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>датке предвиђене јавним огласом.</w:t>
      </w:r>
    </w:p>
    <w:p w:rsidR="00886DBC" w:rsidRPr="00EC6330" w:rsidRDefault="005F67F6" w:rsidP="009A4036">
      <w:pPr>
        <w:autoSpaceDE w:val="0"/>
        <w:autoSpaceDN w:val="0"/>
        <w:adjustRightInd w:val="0"/>
        <w:spacing w:after="120"/>
        <w:jc w:val="center"/>
        <w:rPr>
          <w:rFonts w:asciiTheme="majorHAnsi" w:hAnsiTheme="majorHAnsi" w:cstheme="majorHAnsi"/>
          <w:b/>
          <w:color w:val="000000" w:themeColor="text1"/>
          <w:sz w:val="24"/>
          <w:szCs w:val="24"/>
          <w:lang w:val="sr-Cyrl-RS"/>
        </w:rPr>
      </w:pPr>
      <w:r w:rsidRPr="00EC6330">
        <w:rPr>
          <w:rFonts w:asciiTheme="majorHAnsi" w:hAnsiTheme="majorHAnsi" w:cstheme="majorHAnsi"/>
          <w:b/>
          <w:color w:val="000000" w:themeColor="text1"/>
          <w:sz w:val="24"/>
          <w:szCs w:val="24"/>
          <w:lang w:val="sr-Cyrl-RS"/>
        </w:rPr>
        <w:t>Члан 24</w:t>
      </w:r>
      <w:r w:rsidR="00886DBC" w:rsidRPr="00EC6330">
        <w:rPr>
          <w:rFonts w:asciiTheme="majorHAnsi" w:hAnsiTheme="majorHAnsi" w:cstheme="majorHAnsi"/>
          <w:b/>
          <w:color w:val="000000" w:themeColor="text1"/>
          <w:sz w:val="24"/>
          <w:szCs w:val="24"/>
          <w:lang w:val="sr-Cyrl-RS"/>
        </w:rPr>
        <w:t>.</w:t>
      </w:r>
    </w:p>
    <w:p w:rsidR="004726D3" w:rsidRPr="00EC6330" w:rsidRDefault="00886DBC" w:rsidP="00FC465A">
      <w:pPr>
        <w:autoSpaceDE w:val="0"/>
        <w:autoSpaceDN w:val="0"/>
        <w:adjustRightInd w:val="0"/>
        <w:spacing w:after="120"/>
        <w:ind w:firstLine="720"/>
        <w:jc w:val="both"/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</w:pPr>
      <w:r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>Пријаву, односно понуду не могу поднети председник</w:t>
      </w:r>
      <w:r w:rsidR="00DC4F6C"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>, заменик председника</w:t>
      </w:r>
      <w:r w:rsidR="004726D3"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 xml:space="preserve"> 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>нити било који члан комисије.</w:t>
      </w:r>
    </w:p>
    <w:p w:rsidR="00886DBC" w:rsidRPr="00EC6330" w:rsidRDefault="005F67F6" w:rsidP="009A4036">
      <w:pPr>
        <w:autoSpaceDE w:val="0"/>
        <w:autoSpaceDN w:val="0"/>
        <w:adjustRightInd w:val="0"/>
        <w:spacing w:after="120"/>
        <w:jc w:val="center"/>
        <w:rPr>
          <w:rFonts w:asciiTheme="majorHAnsi" w:hAnsiTheme="majorHAnsi" w:cstheme="majorHAnsi"/>
          <w:b/>
          <w:color w:val="000000" w:themeColor="text1"/>
          <w:sz w:val="24"/>
          <w:szCs w:val="24"/>
          <w:lang w:val="sr-Cyrl-RS"/>
        </w:rPr>
      </w:pPr>
      <w:r w:rsidRPr="00EC6330">
        <w:rPr>
          <w:rFonts w:asciiTheme="majorHAnsi" w:hAnsiTheme="majorHAnsi" w:cstheme="majorHAnsi"/>
          <w:b/>
          <w:color w:val="000000" w:themeColor="text1"/>
          <w:sz w:val="24"/>
          <w:szCs w:val="24"/>
          <w:lang w:val="sr-Cyrl-RS"/>
        </w:rPr>
        <w:t>Члан 25</w:t>
      </w:r>
      <w:r w:rsidR="00886DBC" w:rsidRPr="00EC6330">
        <w:rPr>
          <w:rFonts w:asciiTheme="majorHAnsi" w:hAnsiTheme="majorHAnsi" w:cstheme="majorHAnsi"/>
          <w:b/>
          <w:color w:val="000000" w:themeColor="text1"/>
          <w:sz w:val="24"/>
          <w:szCs w:val="24"/>
          <w:lang w:val="sr-Cyrl-RS"/>
        </w:rPr>
        <w:t>.</w:t>
      </w:r>
    </w:p>
    <w:p w:rsidR="004726D3" w:rsidRPr="00EC6330" w:rsidRDefault="00886DBC" w:rsidP="00FC465A">
      <w:pPr>
        <w:autoSpaceDE w:val="0"/>
        <w:autoSpaceDN w:val="0"/>
        <w:adjustRightInd w:val="0"/>
        <w:spacing w:after="120"/>
        <w:ind w:firstLine="720"/>
        <w:jc w:val="both"/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</w:pPr>
      <w:r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>Поступак јавног надметања, односно отварања понуда је</w:t>
      </w:r>
      <w:r w:rsidR="004726D3"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 xml:space="preserve"> 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>јаван.</w:t>
      </w:r>
    </w:p>
    <w:p w:rsidR="00886DBC" w:rsidRPr="00EC6330" w:rsidRDefault="005F67F6" w:rsidP="009A4036">
      <w:pPr>
        <w:autoSpaceDE w:val="0"/>
        <w:autoSpaceDN w:val="0"/>
        <w:adjustRightInd w:val="0"/>
        <w:spacing w:after="120"/>
        <w:jc w:val="center"/>
        <w:rPr>
          <w:rFonts w:asciiTheme="majorHAnsi" w:hAnsiTheme="majorHAnsi" w:cstheme="majorHAnsi"/>
          <w:b/>
          <w:color w:val="000000" w:themeColor="text1"/>
          <w:sz w:val="24"/>
          <w:szCs w:val="24"/>
          <w:lang w:val="sr-Cyrl-RS"/>
        </w:rPr>
      </w:pPr>
      <w:r w:rsidRPr="00EC6330">
        <w:rPr>
          <w:rFonts w:asciiTheme="majorHAnsi" w:hAnsiTheme="majorHAnsi" w:cstheme="majorHAnsi"/>
          <w:b/>
          <w:color w:val="000000" w:themeColor="text1"/>
          <w:sz w:val="24"/>
          <w:szCs w:val="24"/>
          <w:lang w:val="sr-Cyrl-RS"/>
        </w:rPr>
        <w:t>Члан 26</w:t>
      </w:r>
      <w:r w:rsidR="00886DBC" w:rsidRPr="00EC6330">
        <w:rPr>
          <w:rFonts w:asciiTheme="majorHAnsi" w:hAnsiTheme="majorHAnsi" w:cstheme="majorHAnsi"/>
          <w:b/>
          <w:color w:val="000000" w:themeColor="text1"/>
          <w:sz w:val="24"/>
          <w:szCs w:val="24"/>
          <w:lang w:val="sr-Cyrl-RS"/>
        </w:rPr>
        <w:t>.</w:t>
      </w:r>
    </w:p>
    <w:p w:rsidR="00886DBC" w:rsidRPr="00EC6330" w:rsidRDefault="00886DBC" w:rsidP="009A4036">
      <w:pPr>
        <w:autoSpaceDE w:val="0"/>
        <w:autoSpaceDN w:val="0"/>
        <w:adjustRightInd w:val="0"/>
        <w:spacing w:after="120"/>
        <w:ind w:firstLine="720"/>
        <w:jc w:val="both"/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</w:pPr>
      <w:r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>Председник комиси</w:t>
      </w:r>
      <w:r w:rsidR="004726D3"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>је отвара седницу комисије, сао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>пштава податке о грађевинском земљишту које се отуђује и</w:t>
      </w:r>
      <w:r w:rsidR="004726D3"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 xml:space="preserve"> 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>почетни износ цене.</w:t>
      </w:r>
    </w:p>
    <w:p w:rsidR="00886DBC" w:rsidRPr="00EC6330" w:rsidRDefault="00886DBC" w:rsidP="009A4036">
      <w:pPr>
        <w:autoSpaceDE w:val="0"/>
        <w:autoSpaceDN w:val="0"/>
        <w:adjustRightInd w:val="0"/>
        <w:spacing w:after="120"/>
        <w:ind w:firstLine="720"/>
        <w:jc w:val="both"/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</w:pPr>
      <w:r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lastRenderedPageBreak/>
        <w:t>Председник комисије констатује коли</w:t>
      </w:r>
      <w:r w:rsidR="004726D3"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>ко је пријава, од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>носно понуда примљено и</w:t>
      </w:r>
      <w:r w:rsidR="004726D3"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 xml:space="preserve"> по редоследу приспећа јавно от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>вара и чита цео текст пријаве, односно понуде.</w:t>
      </w:r>
    </w:p>
    <w:p w:rsidR="00886DBC" w:rsidRPr="00EC6330" w:rsidRDefault="00886DBC" w:rsidP="009A4036">
      <w:pPr>
        <w:autoSpaceDE w:val="0"/>
        <w:autoSpaceDN w:val="0"/>
        <w:adjustRightInd w:val="0"/>
        <w:spacing w:after="120"/>
        <w:ind w:firstLine="720"/>
        <w:jc w:val="both"/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</w:pPr>
      <w:r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>Председник комисије к</w:t>
      </w:r>
      <w:r w:rsidR="004726D3"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>онстатује које исправе су доста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>вљене уз пријаву, односно понуду.</w:t>
      </w:r>
    </w:p>
    <w:p w:rsidR="00886DBC" w:rsidRPr="00EC6330" w:rsidRDefault="00886DBC" w:rsidP="00A9233B">
      <w:pPr>
        <w:autoSpaceDE w:val="0"/>
        <w:autoSpaceDN w:val="0"/>
        <w:adjustRightInd w:val="0"/>
        <w:spacing w:after="120"/>
        <w:ind w:firstLine="720"/>
        <w:jc w:val="both"/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</w:pPr>
      <w:r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>Комисија утврђује ко су подносиоци пријаве, односно</w:t>
      </w:r>
      <w:r w:rsidR="004726D3"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 xml:space="preserve"> 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>понуде, ко је од подносил</w:t>
      </w:r>
      <w:r w:rsidR="004726D3"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>аца пријава, односно понуда при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 xml:space="preserve">сутан са овлашћењем да </w:t>
      </w:r>
      <w:r w:rsidR="004726D3"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>учествује у поступку јавног над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>метања, односно присуствује поступку отварања понуда и</w:t>
      </w:r>
      <w:r w:rsidR="004726D3"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 xml:space="preserve"> 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>које су пријаве, односно понуде неблаговремене, односно</w:t>
      </w:r>
      <w:r w:rsidR="00A9233B"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 xml:space="preserve"> 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>непотпуне.</w:t>
      </w:r>
    </w:p>
    <w:p w:rsidR="00886DBC" w:rsidRPr="00EC6330" w:rsidRDefault="00886DBC" w:rsidP="009A4036">
      <w:pPr>
        <w:autoSpaceDE w:val="0"/>
        <w:autoSpaceDN w:val="0"/>
        <w:adjustRightInd w:val="0"/>
        <w:spacing w:after="120"/>
        <w:ind w:firstLine="720"/>
        <w:jc w:val="both"/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</w:pPr>
      <w:r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>Председник комисије</w:t>
      </w:r>
      <w:r w:rsidR="004726D3"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 xml:space="preserve"> констатује да подносилац небла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>говремене или непотпуне пријаве, односно лице које нема</w:t>
      </w:r>
      <w:r w:rsidR="004726D3"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 xml:space="preserve"> 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>уредно овлашћење подносиоца благовремене и потпуне</w:t>
      </w:r>
      <w:r w:rsidR="004726D3"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 xml:space="preserve"> 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>пријаве, не може учествовати у поступку јавног надметања.</w:t>
      </w:r>
    </w:p>
    <w:p w:rsidR="00886DBC" w:rsidRPr="00EC6330" w:rsidRDefault="00886DBC" w:rsidP="009A4036">
      <w:pPr>
        <w:autoSpaceDE w:val="0"/>
        <w:autoSpaceDN w:val="0"/>
        <w:adjustRightInd w:val="0"/>
        <w:spacing w:after="120"/>
        <w:ind w:firstLine="720"/>
        <w:jc w:val="both"/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</w:pPr>
      <w:r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>Председник комисије констатује да се неблаговремене</w:t>
      </w:r>
      <w:r w:rsidR="004726D3"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 xml:space="preserve"> 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>или непотпуне понуде одбацују.</w:t>
      </w:r>
    </w:p>
    <w:p w:rsidR="00886DBC" w:rsidRPr="00EC6330" w:rsidRDefault="00886DBC" w:rsidP="009A4036">
      <w:pPr>
        <w:autoSpaceDE w:val="0"/>
        <w:autoSpaceDN w:val="0"/>
        <w:adjustRightInd w:val="0"/>
        <w:spacing w:after="120"/>
        <w:ind w:firstLine="720"/>
        <w:jc w:val="both"/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</w:pPr>
      <w:r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>Комисија утврђује кој</w:t>
      </w:r>
      <w:r w:rsidR="004726D3"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>и понуђач је понудио највиши из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>нос цене.</w:t>
      </w:r>
    </w:p>
    <w:p w:rsidR="00886DBC" w:rsidRPr="00EC6330" w:rsidRDefault="00886DBC" w:rsidP="009A4036">
      <w:pPr>
        <w:autoSpaceDE w:val="0"/>
        <w:autoSpaceDN w:val="0"/>
        <w:adjustRightInd w:val="0"/>
        <w:spacing w:after="120"/>
        <w:ind w:firstLine="720"/>
        <w:jc w:val="both"/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</w:pPr>
      <w:r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>Председник комисије</w:t>
      </w:r>
      <w:r w:rsidR="004726D3"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 xml:space="preserve"> објављује почетак јавног надме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>тања и позива учеснике да дају своје понуде износа цене.</w:t>
      </w:r>
    </w:p>
    <w:p w:rsidR="00886DBC" w:rsidRPr="00EC6330" w:rsidRDefault="00886DBC" w:rsidP="009A4036">
      <w:pPr>
        <w:autoSpaceDE w:val="0"/>
        <w:autoSpaceDN w:val="0"/>
        <w:adjustRightInd w:val="0"/>
        <w:spacing w:after="120"/>
        <w:ind w:firstLine="720"/>
        <w:jc w:val="both"/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</w:pPr>
      <w:r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>Учесник јавног надметања је дужан да јасно и гласно</w:t>
      </w:r>
      <w:r w:rsidR="004726D3"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 xml:space="preserve"> 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>каже износ цене који нуди.</w:t>
      </w:r>
    </w:p>
    <w:p w:rsidR="00886DBC" w:rsidRPr="00EC6330" w:rsidRDefault="00886DBC" w:rsidP="009A4036">
      <w:pPr>
        <w:autoSpaceDE w:val="0"/>
        <w:autoSpaceDN w:val="0"/>
        <w:adjustRightInd w:val="0"/>
        <w:spacing w:after="120"/>
        <w:ind w:firstLine="720"/>
        <w:jc w:val="both"/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</w:pPr>
      <w:r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>Председник комисије пита три пута да ли неко даје више</w:t>
      </w:r>
      <w:r w:rsidR="004726D3"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 xml:space="preserve"> 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>од највишег претходно пон</w:t>
      </w:r>
      <w:r w:rsidR="004726D3"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>уђеног износа и после трећег по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 xml:space="preserve">зива, констатује који је </w:t>
      </w:r>
      <w:r w:rsidR="004726D3"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>највиши понуђени износ и име по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>нуђача.</w:t>
      </w:r>
    </w:p>
    <w:p w:rsidR="00886DBC" w:rsidRPr="00EC6330" w:rsidRDefault="00886DBC" w:rsidP="009A4036">
      <w:pPr>
        <w:autoSpaceDE w:val="0"/>
        <w:autoSpaceDN w:val="0"/>
        <w:adjustRightInd w:val="0"/>
        <w:spacing w:after="120"/>
        <w:ind w:firstLine="720"/>
        <w:jc w:val="both"/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</w:pPr>
      <w:r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>Учесник који је понудио највиши износ потписује изјаву</w:t>
      </w:r>
      <w:r w:rsidR="004726D3"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 xml:space="preserve"> 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>са назнаком висине износа.</w:t>
      </w:r>
    </w:p>
    <w:p w:rsidR="00716C26" w:rsidRPr="00EC6330" w:rsidRDefault="00886DBC" w:rsidP="009A4036">
      <w:pPr>
        <w:autoSpaceDE w:val="0"/>
        <w:autoSpaceDN w:val="0"/>
        <w:adjustRightInd w:val="0"/>
        <w:spacing w:after="120"/>
        <w:ind w:firstLine="720"/>
        <w:jc w:val="both"/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</w:pPr>
      <w:r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>Председник комисије објављује када је јавно надметање</w:t>
      </w:r>
      <w:r w:rsidR="004726D3"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 xml:space="preserve"> 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 xml:space="preserve">завршено. </w:t>
      </w:r>
    </w:p>
    <w:p w:rsidR="00EA257C" w:rsidRPr="00EC6330" w:rsidRDefault="00EA257C" w:rsidP="009A4036">
      <w:pPr>
        <w:autoSpaceDE w:val="0"/>
        <w:autoSpaceDN w:val="0"/>
        <w:adjustRightInd w:val="0"/>
        <w:spacing w:after="120"/>
        <w:ind w:firstLine="720"/>
        <w:jc w:val="both"/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</w:pPr>
      <w:r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 xml:space="preserve">Комисија је дужна да у року од три радна дана од дана окончања јавног надметања односно, односно отварања понуда приспелих по јавном огласу за прикупљање понуда, достави Градоначелнику извештај о спроведеном поступку </w:t>
      </w:r>
      <w:r w:rsidR="00F30A1F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>јавног надметања односно прикупљању понуда.</w:t>
      </w:r>
    </w:p>
    <w:p w:rsidR="00886DBC" w:rsidRPr="00EC6330" w:rsidRDefault="00F30761" w:rsidP="009A4036">
      <w:pPr>
        <w:autoSpaceDE w:val="0"/>
        <w:autoSpaceDN w:val="0"/>
        <w:adjustRightInd w:val="0"/>
        <w:spacing w:after="120"/>
        <w:ind w:firstLine="720"/>
        <w:jc w:val="both"/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</w:pPr>
      <w:r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>Извештај из става 13. о</w:t>
      </w:r>
      <w:r w:rsidR="00EA257C"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 xml:space="preserve">вог члана, обавезно садржи: копију јавног огласа, записник о јавном надметању, предлог Комисије да се закључи уговор о отуђењу са лицем које је понудило највећу цену. </w:t>
      </w:r>
    </w:p>
    <w:p w:rsidR="00EA257C" w:rsidRPr="00EC6330" w:rsidRDefault="00EA257C" w:rsidP="009A4036">
      <w:pPr>
        <w:autoSpaceDE w:val="0"/>
        <w:autoSpaceDN w:val="0"/>
        <w:adjustRightInd w:val="0"/>
        <w:spacing w:after="120"/>
        <w:ind w:firstLine="720"/>
        <w:jc w:val="both"/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</w:pPr>
      <w:r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>Уколико Градоначелник утв</w:t>
      </w:r>
      <w:r w:rsidR="00BC3A08"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>рди недостатке или нејасноће у И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>звештају комисије</w:t>
      </w:r>
      <w:r w:rsidR="00BC3A08"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 xml:space="preserve">, налаже </w:t>
      </w:r>
      <w:r w:rsidR="00BB35C8"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>К</w:t>
      </w:r>
      <w:r w:rsidR="00BC3A08"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>омисији да у року од три дана отклони уочене недостатке.</w:t>
      </w:r>
    </w:p>
    <w:p w:rsidR="00BC3A08" w:rsidRPr="00EC6330" w:rsidRDefault="00BC3A08" w:rsidP="009A4036">
      <w:pPr>
        <w:autoSpaceDE w:val="0"/>
        <w:autoSpaceDN w:val="0"/>
        <w:adjustRightInd w:val="0"/>
        <w:spacing w:after="120"/>
        <w:ind w:firstLine="720"/>
        <w:jc w:val="both"/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</w:pPr>
      <w:r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 xml:space="preserve">Уколико Градоначелник утврди да је дошло до повреде поступка, поништава </w:t>
      </w:r>
      <w:r w:rsidR="00EA593C"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>решење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 xml:space="preserve"> </w:t>
      </w:r>
      <w:r w:rsidR="00EA593C"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>из члана 19. став 1. ове одлуке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>.</w:t>
      </w:r>
    </w:p>
    <w:p w:rsidR="004726D3" w:rsidRPr="00EC6330" w:rsidRDefault="00886DBC" w:rsidP="00FC465A">
      <w:pPr>
        <w:autoSpaceDE w:val="0"/>
        <w:autoSpaceDN w:val="0"/>
        <w:adjustRightInd w:val="0"/>
        <w:spacing w:after="120"/>
        <w:ind w:firstLine="720"/>
        <w:jc w:val="both"/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</w:pPr>
      <w:r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>Сви присутни подносиоци пријава, односно понуда</w:t>
      </w:r>
      <w:r w:rsidR="004726D3"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 xml:space="preserve"> 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>имају право увида у поднете пријаве, односно понуде.</w:t>
      </w:r>
    </w:p>
    <w:p w:rsidR="00886DBC" w:rsidRPr="00EC6330" w:rsidRDefault="005F67F6" w:rsidP="009A4036">
      <w:pPr>
        <w:autoSpaceDE w:val="0"/>
        <w:autoSpaceDN w:val="0"/>
        <w:adjustRightInd w:val="0"/>
        <w:spacing w:after="120"/>
        <w:jc w:val="center"/>
        <w:rPr>
          <w:rFonts w:asciiTheme="majorHAnsi" w:hAnsiTheme="majorHAnsi" w:cstheme="majorHAnsi"/>
          <w:b/>
          <w:color w:val="000000" w:themeColor="text1"/>
          <w:sz w:val="24"/>
          <w:szCs w:val="24"/>
          <w:lang w:val="sr-Cyrl-RS"/>
        </w:rPr>
      </w:pPr>
      <w:r w:rsidRPr="00EC6330">
        <w:rPr>
          <w:rFonts w:asciiTheme="majorHAnsi" w:hAnsiTheme="majorHAnsi" w:cstheme="majorHAnsi"/>
          <w:b/>
          <w:color w:val="000000" w:themeColor="text1"/>
          <w:sz w:val="24"/>
          <w:szCs w:val="24"/>
          <w:lang w:val="sr-Cyrl-RS"/>
        </w:rPr>
        <w:t>Члан 27</w:t>
      </w:r>
      <w:r w:rsidR="00886DBC" w:rsidRPr="00EC6330">
        <w:rPr>
          <w:rFonts w:asciiTheme="majorHAnsi" w:hAnsiTheme="majorHAnsi" w:cstheme="majorHAnsi"/>
          <w:b/>
          <w:color w:val="000000" w:themeColor="text1"/>
          <w:sz w:val="24"/>
          <w:szCs w:val="24"/>
          <w:lang w:val="sr-Cyrl-RS"/>
        </w:rPr>
        <w:t>.</w:t>
      </w:r>
    </w:p>
    <w:p w:rsidR="00886DBC" w:rsidRPr="00EC6330" w:rsidRDefault="00886DBC" w:rsidP="009A4036">
      <w:pPr>
        <w:autoSpaceDE w:val="0"/>
        <w:autoSpaceDN w:val="0"/>
        <w:adjustRightInd w:val="0"/>
        <w:spacing w:after="120"/>
        <w:ind w:firstLine="720"/>
        <w:jc w:val="both"/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</w:pPr>
      <w:r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>Уколико подносилац благовремене и потпуне пријаве</w:t>
      </w:r>
      <w:r w:rsidR="004726D3"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 xml:space="preserve"> 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>не приступи јавном надметању сматраће се да је одустао од</w:t>
      </w:r>
      <w:r w:rsidR="004726D3"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 xml:space="preserve"> 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>пријаве.</w:t>
      </w:r>
    </w:p>
    <w:p w:rsidR="00886DBC" w:rsidRPr="00EC6330" w:rsidRDefault="00886DBC" w:rsidP="009A4036">
      <w:pPr>
        <w:autoSpaceDE w:val="0"/>
        <w:autoSpaceDN w:val="0"/>
        <w:adjustRightInd w:val="0"/>
        <w:spacing w:after="120"/>
        <w:ind w:firstLine="720"/>
        <w:jc w:val="both"/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</w:pPr>
      <w:r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 xml:space="preserve">Услови за спровођење </w:t>
      </w:r>
      <w:r w:rsidR="0013368D"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>поступка јавног надметања су ис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>пуњени и кад истом приступи само један учесник.</w:t>
      </w:r>
    </w:p>
    <w:p w:rsidR="00886DBC" w:rsidRPr="00EC6330" w:rsidRDefault="00886DBC" w:rsidP="009A4036">
      <w:pPr>
        <w:autoSpaceDE w:val="0"/>
        <w:autoSpaceDN w:val="0"/>
        <w:adjustRightInd w:val="0"/>
        <w:spacing w:after="120"/>
        <w:ind w:firstLine="720"/>
        <w:jc w:val="both"/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</w:pPr>
      <w:r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>Услови за спровођење поступка прикупљањ</w:t>
      </w:r>
      <w:r w:rsidR="0070357D"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>а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 xml:space="preserve"> понуда</w:t>
      </w:r>
      <w:r w:rsidR="0013368D"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 xml:space="preserve"> 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>јавним огласом су испуњени и уколико се на јавни оглас</w:t>
      </w:r>
      <w:r w:rsidR="0013368D"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 xml:space="preserve"> 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>пријави само један учесник, у ком случају се грађевинско</w:t>
      </w:r>
      <w:r w:rsidR="0013368D"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 xml:space="preserve"> 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>земљиште отуђује под ус</w:t>
      </w:r>
      <w:r w:rsidR="0013368D"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>ловом да је учесник понудио нај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>мање почетни износ цене.</w:t>
      </w:r>
    </w:p>
    <w:p w:rsidR="00886DBC" w:rsidRPr="00EC6330" w:rsidRDefault="00886DBC" w:rsidP="009A4036">
      <w:pPr>
        <w:autoSpaceDE w:val="0"/>
        <w:autoSpaceDN w:val="0"/>
        <w:adjustRightInd w:val="0"/>
        <w:spacing w:after="120"/>
        <w:ind w:firstLine="720"/>
        <w:jc w:val="both"/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</w:pPr>
      <w:r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 xml:space="preserve">Уколико јавно </w:t>
      </w:r>
      <w:r w:rsidR="0013368D"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>надметање, односно поступак при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>купљања понуда јавним о</w:t>
      </w:r>
      <w:r w:rsidR="0013368D"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>гласом не успе, поступак оглаша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>вања се може поновити по истеку рока од најмање 15 дана</w:t>
      </w:r>
      <w:r w:rsidR="0013368D"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 xml:space="preserve"> 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>од дана неуспелог јавног</w:t>
      </w:r>
      <w:r w:rsidR="0013368D"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 xml:space="preserve"> надметања, односно отварања по</w:t>
      </w:r>
      <w:r w:rsidR="00D8033C"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>нуда, о чему решење доноси Г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>радоначелник.</w:t>
      </w:r>
    </w:p>
    <w:p w:rsidR="0013368D" w:rsidRPr="00EC6330" w:rsidRDefault="00886DBC" w:rsidP="00FC465A">
      <w:pPr>
        <w:autoSpaceDE w:val="0"/>
        <w:autoSpaceDN w:val="0"/>
        <w:adjustRightInd w:val="0"/>
        <w:spacing w:after="120"/>
        <w:ind w:firstLine="720"/>
        <w:jc w:val="both"/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</w:pPr>
      <w:r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lastRenderedPageBreak/>
        <w:t>Уколико се на јавни оглас о прикупљању понуда, пријаве</w:t>
      </w:r>
      <w:r w:rsidR="0013368D"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 xml:space="preserve"> 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>два или више учесника и понуде исти износ цене, комисија</w:t>
      </w:r>
      <w:r w:rsidR="0013368D"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 xml:space="preserve"> 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>ће затражити да у новом року, од три дана, понуђачи дост</w:t>
      </w:r>
      <w:r w:rsidR="0013368D"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>а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>ве другу понуду о висини ц</w:t>
      </w:r>
      <w:r w:rsidR="0013368D"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>ене, која мора бити већа од пре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>тходне понуде.</w:t>
      </w:r>
    </w:p>
    <w:p w:rsidR="00886DBC" w:rsidRPr="00EC6330" w:rsidRDefault="005F67F6" w:rsidP="009A4036">
      <w:pPr>
        <w:autoSpaceDE w:val="0"/>
        <w:autoSpaceDN w:val="0"/>
        <w:adjustRightInd w:val="0"/>
        <w:spacing w:after="120"/>
        <w:jc w:val="center"/>
        <w:rPr>
          <w:rFonts w:asciiTheme="majorHAnsi" w:hAnsiTheme="majorHAnsi" w:cstheme="majorHAnsi"/>
          <w:b/>
          <w:color w:val="000000" w:themeColor="text1"/>
          <w:sz w:val="24"/>
          <w:szCs w:val="24"/>
          <w:lang w:val="sr-Cyrl-RS"/>
        </w:rPr>
      </w:pPr>
      <w:r w:rsidRPr="00EC6330">
        <w:rPr>
          <w:rFonts w:asciiTheme="majorHAnsi" w:hAnsiTheme="majorHAnsi" w:cstheme="majorHAnsi"/>
          <w:b/>
          <w:color w:val="000000" w:themeColor="text1"/>
          <w:sz w:val="24"/>
          <w:szCs w:val="24"/>
          <w:lang w:val="sr-Cyrl-RS"/>
        </w:rPr>
        <w:t>Члан 28</w:t>
      </w:r>
      <w:r w:rsidR="00886DBC" w:rsidRPr="00EC6330">
        <w:rPr>
          <w:rFonts w:asciiTheme="majorHAnsi" w:hAnsiTheme="majorHAnsi" w:cstheme="majorHAnsi"/>
          <w:b/>
          <w:color w:val="000000" w:themeColor="text1"/>
          <w:sz w:val="24"/>
          <w:szCs w:val="24"/>
          <w:lang w:val="sr-Cyrl-RS"/>
        </w:rPr>
        <w:t>.</w:t>
      </w:r>
    </w:p>
    <w:p w:rsidR="00886DBC" w:rsidRPr="00EC6330" w:rsidRDefault="00886DBC" w:rsidP="009A4036">
      <w:pPr>
        <w:autoSpaceDE w:val="0"/>
        <w:autoSpaceDN w:val="0"/>
        <w:adjustRightInd w:val="0"/>
        <w:spacing w:after="120"/>
        <w:ind w:firstLine="720"/>
        <w:jc w:val="both"/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</w:pPr>
      <w:r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>Уколико учесник јавно</w:t>
      </w:r>
      <w:r w:rsidR="0013368D"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>г надметања који је понудио нај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>виши износ цене одустане пошто председник Комисије</w:t>
      </w:r>
      <w:r w:rsidR="0013368D"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 xml:space="preserve"> 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>објави да је јавно надмет</w:t>
      </w:r>
      <w:r w:rsidR="0013368D"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>ање завршено, а пре доношења ре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>шења о отуђењу грађевинског земљишта, поступак јавног</w:t>
      </w:r>
      <w:r w:rsidR="0013368D"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 xml:space="preserve"> 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>оглашавања се понавља.</w:t>
      </w:r>
    </w:p>
    <w:p w:rsidR="00886DBC" w:rsidRPr="00EC6330" w:rsidRDefault="00886DBC" w:rsidP="009A4036">
      <w:pPr>
        <w:autoSpaceDE w:val="0"/>
        <w:autoSpaceDN w:val="0"/>
        <w:adjustRightInd w:val="0"/>
        <w:spacing w:after="120"/>
        <w:ind w:firstLine="720"/>
        <w:jc w:val="both"/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</w:pPr>
      <w:r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>Уколико учесник прикупљања понуда који је понудио</w:t>
      </w:r>
      <w:r w:rsidR="0013368D"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 xml:space="preserve"> 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>највиши износ цене одустане пошто је комисија утврдила</w:t>
      </w:r>
      <w:r w:rsidR="0013368D"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 xml:space="preserve"> 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>који понуђач је понудио н</w:t>
      </w:r>
      <w:r w:rsidR="0013368D"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>ајвиши износ цене, а пре доноше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>ња решења о отуђењу гра</w:t>
      </w:r>
      <w:r w:rsidR="0013368D"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>ђевинског земљишта, поступак ја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>вног оглашавања се понавља.</w:t>
      </w:r>
    </w:p>
    <w:p w:rsidR="00886DBC" w:rsidRPr="00EC6330" w:rsidRDefault="00886DBC" w:rsidP="009A4036">
      <w:pPr>
        <w:autoSpaceDE w:val="0"/>
        <w:autoSpaceDN w:val="0"/>
        <w:adjustRightInd w:val="0"/>
        <w:spacing w:after="120"/>
        <w:ind w:firstLine="720"/>
        <w:jc w:val="both"/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</w:pPr>
      <w:r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 xml:space="preserve">Лице из ст. 1 и 2. овог </w:t>
      </w:r>
      <w:r w:rsidR="0013368D"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>члана нема право на повраћај уп</w:t>
      </w:r>
      <w:r w:rsidR="00D62CD8"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>лаћеног депозита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>.</w:t>
      </w:r>
    </w:p>
    <w:p w:rsidR="00886DBC" w:rsidRPr="00EC6330" w:rsidRDefault="00886DBC" w:rsidP="00C7590D">
      <w:pPr>
        <w:autoSpaceDE w:val="0"/>
        <w:autoSpaceDN w:val="0"/>
        <w:adjustRightInd w:val="0"/>
        <w:spacing w:after="240"/>
        <w:ind w:firstLine="720"/>
        <w:jc w:val="both"/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</w:pPr>
      <w:r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 xml:space="preserve">У случајевима из ст. </w:t>
      </w:r>
      <w:r w:rsidR="0013368D"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>1 и 2 овог члана, решење о пона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>вљању пос</w:t>
      </w:r>
      <w:r w:rsidR="0035739E"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>тупка јавног оглашавања доноси Г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>радоначелник.</w:t>
      </w:r>
    </w:p>
    <w:p w:rsidR="0013368D" w:rsidRPr="00EC6330" w:rsidRDefault="00886DBC" w:rsidP="009A4036">
      <w:pPr>
        <w:autoSpaceDE w:val="0"/>
        <w:autoSpaceDN w:val="0"/>
        <w:adjustRightInd w:val="0"/>
        <w:spacing w:after="120"/>
        <w:ind w:firstLine="720"/>
        <w:jc w:val="both"/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</w:pPr>
      <w:r w:rsidRPr="00EC6330">
        <w:rPr>
          <w:rFonts w:asciiTheme="majorHAnsi" w:hAnsiTheme="majorHAnsi" w:cstheme="majorHAnsi"/>
          <w:i/>
          <w:iCs/>
          <w:color w:val="000000" w:themeColor="text1"/>
          <w:sz w:val="24"/>
          <w:szCs w:val="24"/>
          <w:lang w:val="sr-Cyrl-RS"/>
        </w:rPr>
        <w:t>1.2. Отуђење грађевинског земљишта непосредном погодбом</w:t>
      </w:r>
    </w:p>
    <w:p w:rsidR="00886DBC" w:rsidRPr="00EC6330" w:rsidRDefault="005F67F6" w:rsidP="009A4036">
      <w:pPr>
        <w:autoSpaceDE w:val="0"/>
        <w:autoSpaceDN w:val="0"/>
        <w:adjustRightInd w:val="0"/>
        <w:spacing w:after="120"/>
        <w:jc w:val="center"/>
        <w:rPr>
          <w:rFonts w:asciiTheme="majorHAnsi" w:hAnsiTheme="majorHAnsi" w:cstheme="majorHAnsi"/>
          <w:b/>
          <w:color w:val="000000" w:themeColor="text1"/>
          <w:sz w:val="24"/>
          <w:szCs w:val="24"/>
          <w:lang w:val="sr-Cyrl-RS"/>
        </w:rPr>
      </w:pPr>
      <w:r w:rsidRPr="00EC6330">
        <w:rPr>
          <w:rFonts w:asciiTheme="majorHAnsi" w:hAnsiTheme="majorHAnsi" w:cstheme="majorHAnsi"/>
          <w:b/>
          <w:color w:val="000000" w:themeColor="text1"/>
          <w:sz w:val="24"/>
          <w:szCs w:val="24"/>
          <w:lang w:val="sr-Cyrl-RS"/>
        </w:rPr>
        <w:t>Члан 29</w:t>
      </w:r>
      <w:r w:rsidR="00886DBC" w:rsidRPr="00EC6330">
        <w:rPr>
          <w:rFonts w:asciiTheme="majorHAnsi" w:hAnsiTheme="majorHAnsi" w:cstheme="majorHAnsi"/>
          <w:b/>
          <w:color w:val="000000" w:themeColor="text1"/>
          <w:sz w:val="24"/>
          <w:szCs w:val="24"/>
          <w:lang w:val="sr-Cyrl-RS"/>
        </w:rPr>
        <w:t>.</w:t>
      </w:r>
    </w:p>
    <w:p w:rsidR="00886DBC" w:rsidRPr="00EC6330" w:rsidRDefault="00886DBC" w:rsidP="009A4036">
      <w:pPr>
        <w:autoSpaceDE w:val="0"/>
        <w:autoSpaceDN w:val="0"/>
        <w:adjustRightInd w:val="0"/>
        <w:spacing w:after="120"/>
        <w:ind w:firstLine="720"/>
        <w:jc w:val="both"/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</w:pPr>
      <w:r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>Захтев за отуђење</w:t>
      </w:r>
      <w:r w:rsidR="0013368D"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 xml:space="preserve"> грађевинског земљишта непосред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 xml:space="preserve">ном погодбом, подноси се </w:t>
      </w:r>
      <w:r w:rsidR="0041502C"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>Управи, која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 xml:space="preserve"> по обради</w:t>
      </w:r>
      <w:r w:rsidR="0013368D"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 xml:space="preserve"> 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>предмета прибавља податак о тржишној цени грађевинског</w:t>
      </w:r>
      <w:r w:rsidR="0013368D"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 xml:space="preserve"> 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>земљишта</w:t>
      </w:r>
      <w:r w:rsidR="00EA1744"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Latn-CS"/>
        </w:rPr>
        <w:t>,</w:t>
      </w:r>
      <w:r w:rsidR="00EA1744"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CS"/>
        </w:rPr>
        <w:t xml:space="preserve"> од надлежне Управе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 xml:space="preserve"> и исти доставља подносиоцу захтева.</w:t>
      </w:r>
    </w:p>
    <w:p w:rsidR="00886DBC" w:rsidRPr="00EC6330" w:rsidRDefault="00886DBC" w:rsidP="009A4036">
      <w:pPr>
        <w:autoSpaceDE w:val="0"/>
        <w:autoSpaceDN w:val="0"/>
        <w:adjustRightInd w:val="0"/>
        <w:spacing w:after="120"/>
        <w:ind w:firstLine="720"/>
        <w:jc w:val="both"/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</w:pPr>
      <w:r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>Подносилац захтев</w:t>
      </w:r>
      <w:r w:rsidR="0013368D"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>а има право приговора на утврђе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 xml:space="preserve">ну тржишну цену у року </w:t>
      </w:r>
      <w:r w:rsidR="0013368D"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>од пет дана од дана пријема оба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>вештења о висини тржиш</w:t>
      </w:r>
      <w:r w:rsidR="0013368D"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>не вредности, о коме се изјашња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>ва орган који је утврдио тржишну вредност.</w:t>
      </w:r>
    </w:p>
    <w:p w:rsidR="00886DBC" w:rsidRPr="00EC6330" w:rsidRDefault="00886DBC" w:rsidP="009A4036">
      <w:pPr>
        <w:autoSpaceDE w:val="0"/>
        <w:autoSpaceDN w:val="0"/>
        <w:adjustRightInd w:val="0"/>
        <w:spacing w:after="120"/>
        <w:ind w:firstLine="720"/>
        <w:jc w:val="both"/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</w:pPr>
      <w:r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 xml:space="preserve">Подносилац захтева је дужан да у року од </w:t>
      </w:r>
      <w:r w:rsidR="001511B3"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>8 (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>осам</w:t>
      </w:r>
      <w:r w:rsidR="001511B3"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>)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 xml:space="preserve"> дана од</w:t>
      </w:r>
      <w:r w:rsidR="0013368D"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 xml:space="preserve"> 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>дана пријема обавештења о тржишној цени грађевинског</w:t>
      </w:r>
      <w:r w:rsidR="0013368D"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 xml:space="preserve"> 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>земљишта, односно у року од осам дана од дана пријема</w:t>
      </w:r>
      <w:r w:rsidR="0013368D"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 xml:space="preserve"> 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>обавештења по поднетом приговору, да писмену изјаву</w:t>
      </w:r>
      <w:r w:rsidR="0013368D"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 xml:space="preserve"> 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 xml:space="preserve">да је сагласан са ценом </w:t>
      </w:r>
      <w:r w:rsidR="0013368D"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>и да прихвата плаћање укупне тр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>жишне цене у року од 15</w:t>
      </w:r>
      <w:r w:rsidR="001511B3"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 xml:space="preserve"> (петнаест)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 xml:space="preserve"> дана од дана достављања решења о</w:t>
      </w:r>
      <w:r w:rsidR="0013368D"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 xml:space="preserve"> 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>отуђењу грађевинског земљишта. Подносилац захтева може</w:t>
      </w:r>
      <w:r w:rsidR="0013368D"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 xml:space="preserve"> 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 xml:space="preserve">дати изјаву и непосредно </w:t>
      </w:r>
      <w:r w:rsidR="0041502C"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>Управи,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 xml:space="preserve"> о чему се сачињава</w:t>
      </w:r>
      <w:r w:rsidR="0013368D"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 xml:space="preserve"> 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>записник.</w:t>
      </w:r>
    </w:p>
    <w:p w:rsidR="00886DBC" w:rsidRPr="00EC6330" w:rsidRDefault="00886DBC" w:rsidP="00B75527">
      <w:pPr>
        <w:autoSpaceDE w:val="0"/>
        <w:autoSpaceDN w:val="0"/>
        <w:adjustRightInd w:val="0"/>
        <w:ind w:firstLine="720"/>
        <w:jc w:val="both"/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</w:pPr>
      <w:r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>У случају да се подносилац захтева у наведеном року не</w:t>
      </w:r>
      <w:r w:rsidR="0013368D"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 xml:space="preserve"> 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>изјасни или изјави да не прихвати цену и плаћање цене у</w:t>
      </w:r>
      <w:r w:rsidR="0013368D"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 xml:space="preserve"> 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>прописаном року, сматраће се да је одустао од поднетог захтева.</w:t>
      </w:r>
    </w:p>
    <w:p w:rsidR="00A528D7" w:rsidRPr="00EC6330" w:rsidRDefault="00A528D7" w:rsidP="00B75527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</w:pPr>
    </w:p>
    <w:p w:rsidR="00886DBC" w:rsidRPr="00EC6330" w:rsidRDefault="00886DBC" w:rsidP="009A4036">
      <w:pPr>
        <w:autoSpaceDE w:val="0"/>
        <w:autoSpaceDN w:val="0"/>
        <w:adjustRightInd w:val="0"/>
        <w:spacing w:after="120"/>
        <w:ind w:firstLine="720"/>
        <w:jc w:val="both"/>
        <w:rPr>
          <w:rFonts w:asciiTheme="majorHAnsi" w:hAnsiTheme="majorHAnsi" w:cstheme="majorHAnsi"/>
          <w:b/>
          <w:color w:val="000000" w:themeColor="text1"/>
          <w:sz w:val="24"/>
          <w:szCs w:val="24"/>
          <w:lang w:val="sr-Cyrl-RS"/>
        </w:rPr>
      </w:pPr>
      <w:r w:rsidRPr="00EC6330">
        <w:rPr>
          <w:rFonts w:asciiTheme="majorHAnsi" w:hAnsiTheme="majorHAnsi" w:cstheme="majorHAnsi"/>
          <w:b/>
          <w:color w:val="000000" w:themeColor="text1"/>
          <w:sz w:val="24"/>
          <w:szCs w:val="24"/>
          <w:lang w:val="sr-Cyrl-RS"/>
        </w:rPr>
        <w:t>1.2.1. Отуђење грађевинског земљишта ради формирања</w:t>
      </w:r>
      <w:r w:rsidR="0013368D" w:rsidRPr="00EC6330">
        <w:rPr>
          <w:rFonts w:asciiTheme="majorHAnsi" w:hAnsiTheme="majorHAnsi" w:cstheme="majorHAnsi"/>
          <w:b/>
          <w:color w:val="000000" w:themeColor="text1"/>
          <w:sz w:val="24"/>
          <w:szCs w:val="24"/>
          <w:lang w:val="sr-Cyrl-RS"/>
        </w:rPr>
        <w:t xml:space="preserve"> </w:t>
      </w:r>
      <w:r w:rsidRPr="00EC6330">
        <w:rPr>
          <w:rFonts w:asciiTheme="majorHAnsi" w:hAnsiTheme="majorHAnsi" w:cstheme="majorHAnsi"/>
          <w:b/>
          <w:color w:val="000000" w:themeColor="text1"/>
          <w:sz w:val="24"/>
          <w:szCs w:val="24"/>
          <w:lang w:val="sr-Cyrl-RS"/>
        </w:rPr>
        <w:t>грађевинске парцеле</w:t>
      </w:r>
    </w:p>
    <w:p w:rsidR="00886DBC" w:rsidRPr="00EC6330" w:rsidRDefault="005F67F6" w:rsidP="009A4036">
      <w:pPr>
        <w:autoSpaceDE w:val="0"/>
        <w:autoSpaceDN w:val="0"/>
        <w:adjustRightInd w:val="0"/>
        <w:spacing w:after="120"/>
        <w:jc w:val="center"/>
        <w:rPr>
          <w:rFonts w:asciiTheme="majorHAnsi" w:hAnsiTheme="majorHAnsi" w:cstheme="majorHAnsi"/>
          <w:b/>
          <w:color w:val="000000" w:themeColor="text1"/>
          <w:sz w:val="24"/>
          <w:szCs w:val="24"/>
          <w:lang w:val="sr-Cyrl-RS"/>
        </w:rPr>
      </w:pPr>
      <w:r w:rsidRPr="00EC6330">
        <w:rPr>
          <w:rFonts w:asciiTheme="majorHAnsi" w:hAnsiTheme="majorHAnsi" w:cstheme="majorHAnsi"/>
          <w:b/>
          <w:color w:val="000000" w:themeColor="text1"/>
          <w:sz w:val="24"/>
          <w:szCs w:val="24"/>
          <w:lang w:val="sr-Cyrl-RS"/>
        </w:rPr>
        <w:t>Члан 30</w:t>
      </w:r>
      <w:r w:rsidR="00886DBC" w:rsidRPr="00EC6330">
        <w:rPr>
          <w:rFonts w:asciiTheme="majorHAnsi" w:hAnsiTheme="majorHAnsi" w:cstheme="majorHAnsi"/>
          <w:b/>
          <w:color w:val="000000" w:themeColor="text1"/>
          <w:sz w:val="24"/>
          <w:szCs w:val="24"/>
          <w:lang w:val="sr-Cyrl-RS"/>
        </w:rPr>
        <w:t>.</w:t>
      </w:r>
    </w:p>
    <w:p w:rsidR="00886DBC" w:rsidRPr="005E2477" w:rsidRDefault="00886DBC" w:rsidP="002A05A3">
      <w:pPr>
        <w:autoSpaceDE w:val="0"/>
        <w:autoSpaceDN w:val="0"/>
        <w:adjustRightInd w:val="0"/>
        <w:spacing w:after="120"/>
        <w:ind w:firstLine="720"/>
        <w:jc w:val="both"/>
        <w:rPr>
          <w:rFonts w:asciiTheme="majorHAnsi" w:hAnsiTheme="majorHAnsi" w:cstheme="majorHAnsi"/>
          <w:color w:val="000000" w:themeColor="text1"/>
          <w:sz w:val="24"/>
          <w:szCs w:val="24"/>
          <w:u w:val="single"/>
          <w:lang w:val="sr-Cyrl-RS"/>
        </w:rPr>
      </w:pPr>
      <w:r w:rsidRPr="005E2477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>Отуђење грађевинског земљишта власнику објекта за</w:t>
      </w:r>
      <w:r w:rsidR="0013368D" w:rsidRPr="005E2477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 xml:space="preserve"> </w:t>
      </w:r>
      <w:r w:rsidRPr="005E2477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>који је поднет захтев за лега</w:t>
      </w:r>
      <w:r w:rsidR="0013368D" w:rsidRPr="005E2477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>лизацију за који је надлежни ор</w:t>
      </w:r>
      <w:r w:rsidRPr="005E2477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>ган утврдио да постоји могућност легализације или објекта</w:t>
      </w:r>
      <w:r w:rsidR="0013368D" w:rsidRPr="005E2477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 xml:space="preserve"> </w:t>
      </w:r>
      <w:r w:rsidRPr="005E2477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>који је уписан у евиденцију о непокретностима и правима на</w:t>
      </w:r>
      <w:r w:rsidR="0013368D" w:rsidRPr="005E2477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 xml:space="preserve"> </w:t>
      </w:r>
      <w:r w:rsidRPr="005E2477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>њима у складу са раније в</w:t>
      </w:r>
      <w:r w:rsidR="0013368D" w:rsidRPr="005E2477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>ажећим законима којима је уређи</w:t>
      </w:r>
      <w:r w:rsidRPr="005E2477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>вана легализација објекат</w:t>
      </w:r>
      <w:r w:rsidR="0013368D" w:rsidRPr="005E2477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>а или на основу Закона о легали</w:t>
      </w:r>
      <w:r w:rsidRPr="005E2477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>зацији објеката („Службени г</w:t>
      </w:r>
      <w:r w:rsidR="002A05A3" w:rsidRPr="005E2477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 xml:space="preserve">ласник РС”, бр. 95/13 и 117/14) односно који је предмет поступка озакоњења у складу са одредбама Закона о озакоњењу објеката („Службени гласник РС”, бр. 96/15) </w:t>
      </w:r>
      <w:r w:rsidRPr="005E2477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>врши се непосредном погодбом, по тржишним условима, у</w:t>
      </w:r>
      <w:r w:rsidR="0013368D" w:rsidRPr="005E2477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 xml:space="preserve"> </w:t>
      </w:r>
      <w:r w:rsidRPr="005E2477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>складу са законом</w:t>
      </w:r>
      <w:r w:rsidR="00842666" w:rsidRPr="005E2477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 xml:space="preserve"> и овом О</w:t>
      </w:r>
      <w:r w:rsidRPr="005E2477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>длуком, на основу правноснажног</w:t>
      </w:r>
      <w:r w:rsidR="0013368D" w:rsidRPr="005E2477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 xml:space="preserve"> </w:t>
      </w:r>
      <w:r w:rsidRPr="005E2477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>решења о утврђивању земљишта за редовну употребу објекта</w:t>
      </w:r>
      <w:r w:rsidR="0013368D" w:rsidRPr="005E2477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 xml:space="preserve"> </w:t>
      </w:r>
      <w:r w:rsidRPr="005E2477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>и формирању грађевинске парцеле или на основу пр</w:t>
      </w:r>
      <w:r w:rsidR="0013368D" w:rsidRPr="005E2477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>авоснаж</w:t>
      </w:r>
      <w:r w:rsidRPr="005E2477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>ног решења којим је одређено да је грађевинско земљиште испод објекта земљиште за редовну употребу, сходно одредбама</w:t>
      </w:r>
      <w:r w:rsidR="0013368D" w:rsidRPr="005E2477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 xml:space="preserve"> </w:t>
      </w:r>
      <w:r w:rsidRPr="005E2477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>закона којим је уређена о</w:t>
      </w:r>
      <w:r w:rsidR="0013368D" w:rsidRPr="005E2477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>бласт одређивања земљишта за ре</w:t>
      </w:r>
      <w:r w:rsidRPr="005E2477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>довну употребу објекта у посебним случајевима.</w:t>
      </w:r>
    </w:p>
    <w:p w:rsidR="00886DBC" w:rsidRPr="005E2477" w:rsidRDefault="00886DBC" w:rsidP="009A4036">
      <w:pPr>
        <w:autoSpaceDE w:val="0"/>
        <w:autoSpaceDN w:val="0"/>
        <w:adjustRightInd w:val="0"/>
        <w:spacing w:after="120"/>
        <w:ind w:firstLine="720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proofErr w:type="gramStart"/>
      <w:r w:rsidRPr="005E2477">
        <w:rPr>
          <w:rFonts w:asciiTheme="majorHAnsi" w:hAnsiTheme="majorHAnsi" w:cstheme="majorHAnsi"/>
          <w:color w:val="000000" w:themeColor="text1"/>
          <w:sz w:val="24"/>
          <w:szCs w:val="24"/>
        </w:rPr>
        <w:lastRenderedPageBreak/>
        <w:t xml:space="preserve">У случају да је </w:t>
      </w:r>
      <w:r w:rsidR="00842666" w:rsidRPr="005E2477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решење о утврђивању земљишта за редовну употребу објекта и формирању грађевинске парцеле </w:t>
      </w:r>
      <w:r w:rsidRPr="005E2477">
        <w:rPr>
          <w:rFonts w:asciiTheme="majorHAnsi" w:hAnsiTheme="majorHAnsi" w:cstheme="majorHAnsi"/>
          <w:color w:val="000000" w:themeColor="text1"/>
          <w:sz w:val="24"/>
          <w:szCs w:val="24"/>
        </w:rPr>
        <w:t>основ отуђења грађевинског</w:t>
      </w:r>
      <w:r w:rsidR="00842666" w:rsidRPr="005E2477">
        <w:rPr>
          <w:rFonts w:asciiTheme="majorHAnsi" w:hAnsiTheme="majorHAnsi" w:cstheme="majorHAnsi"/>
          <w:color w:val="000000" w:themeColor="text1"/>
          <w:sz w:val="24"/>
          <w:szCs w:val="24"/>
          <w:lang w:val="sr-Cyrl-CS"/>
        </w:rPr>
        <w:t xml:space="preserve"> земљишта</w:t>
      </w:r>
      <w:r w:rsidRPr="005E2477">
        <w:rPr>
          <w:rFonts w:asciiTheme="majorHAnsi" w:hAnsiTheme="majorHAnsi" w:cstheme="majorHAnsi"/>
          <w:color w:val="000000" w:themeColor="text1"/>
          <w:sz w:val="24"/>
          <w:szCs w:val="24"/>
        </w:rPr>
        <w:t>, власнику објекта из</w:t>
      </w:r>
      <w:r w:rsidR="0013368D" w:rsidRPr="005E2477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Pr="005E2477">
        <w:rPr>
          <w:rFonts w:asciiTheme="majorHAnsi" w:hAnsiTheme="majorHAnsi" w:cstheme="majorHAnsi"/>
          <w:color w:val="000000" w:themeColor="text1"/>
          <w:sz w:val="24"/>
          <w:szCs w:val="24"/>
        </w:rPr>
        <w:t>става 1.</w:t>
      </w:r>
      <w:proofErr w:type="gramEnd"/>
      <w:r w:rsidRPr="005E2477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gramStart"/>
      <w:r w:rsidRPr="005E2477">
        <w:rPr>
          <w:rFonts w:asciiTheme="majorHAnsi" w:hAnsiTheme="majorHAnsi" w:cstheme="majorHAnsi"/>
          <w:color w:val="000000" w:themeColor="text1"/>
          <w:sz w:val="24"/>
          <w:szCs w:val="24"/>
        </w:rPr>
        <w:t>овог</w:t>
      </w:r>
      <w:proofErr w:type="gramEnd"/>
      <w:r w:rsidRPr="005E2477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члана се отуђује грађевинска парцела.</w:t>
      </w:r>
    </w:p>
    <w:p w:rsidR="00886DBC" w:rsidRPr="005E2477" w:rsidRDefault="00886DBC" w:rsidP="009A4036">
      <w:pPr>
        <w:autoSpaceDE w:val="0"/>
        <w:autoSpaceDN w:val="0"/>
        <w:adjustRightInd w:val="0"/>
        <w:spacing w:after="120"/>
        <w:ind w:firstLine="720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proofErr w:type="gramStart"/>
      <w:r w:rsidRPr="005E2477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У случају да је </w:t>
      </w:r>
      <w:r w:rsidR="00023B1F" w:rsidRPr="005E2477">
        <w:rPr>
          <w:rFonts w:asciiTheme="majorHAnsi" w:hAnsiTheme="majorHAnsi" w:cstheme="majorHAnsi"/>
          <w:color w:val="000000" w:themeColor="text1"/>
          <w:sz w:val="24"/>
          <w:szCs w:val="24"/>
        </w:rPr>
        <w:t>решење којим је одређено да је грађевинско земљиште испод објекта земљиште за редовну употребу,</w:t>
      </w:r>
      <w:r w:rsidR="00F26FE5" w:rsidRPr="005E2477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 xml:space="preserve"> </w:t>
      </w:r>
      <w:r w:rsidRPr="005E2477">
        <w:rPr>
          <w:rFonts w:asciiTheme="majorHAnsi" w:hAnsiTheme="majorHAnsi" w:cstheme="majorHAnsi"/>
          <w:color w:val="000000" w:themeColor="text1"/>
          <w:sz w:val="24"/>
          <w:szCs w:val="24"/>
        </w:rPr>
        <w:t>основ отуђења грађевинског земљишта</w:t>
      </w:r>
      <w:r w:rsidR="00023B1F" w:rsidRPr="005E2477">
        <w:rPr>
          <w:rFonts w:asciiTheme="majorHAnsi" w:hAnsiTheme="majorHAnsi" w:cstheme="majorHAnsi"/>
          <w:color w:val="000000" w:themeColor="text1"/>
          <w:sz w:val="24"/>
          <w:szCs w:val="24"/>
          <w:lang w:val="sr-Cyrl-CS"/>
        </w:rPr>
        <w:t>,</w:t>
      </w:r>
      <w:r w:rsidR="0013368D" w:rsidRPr="005E2477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власнику обје</w:t>
      </w:r>
      <w:r w:rsidRPr="005E2477">
        <w:rPr>
          <w:rFonts w:asciiTheme="majorHAnsi" w:hAnsiTheme="majorHAnsi" w:cstheme="majorHAnsi"/>
          <w:color w:val="000000" w:themeColor="text1"/>
          <w:sz w:val="24"/>
          <w:szCs w:val="24"/>
        </w:rPr>
        <w:t>кта из става 1.</w:t>
      </w:r>
      <w:proofErr w:type="gramEnd"/>
      <w:r w:rsidRPr="005E2477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gramStart"/>
      <w:r w:rsidRPr="005E2477">
        <w:rPr>
          <w:rFonts w:asciiTheme="majorHAnsi" w:hAnsiTheme="majorHAnsi" w:cstheme="majorHAnsi"/>
          <w:color w:val="000000" w:themeColor="text1"/>
          <w:sz w:val="24"/>
          <w:szCs w:val="24"/>
        </w:rPr>
        <w:t>овог</w:t>
      </w:r>
      <w:proofErr w:type="gramEnd"/>
      <w:r w:rsidRPr="005E2477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члана се отуђује грађевинско земљиште</w:t>
      </w:r>
      <w:r w:rsidR="0013368D" w:rsidRPr="005E2477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Pr="005E2477">
        <w:rPr>
          <w:rFonts w:asciiTheme="majorHAnsi" w:hAnsiTheme="majorHAnsi" w:cstheme="majorHAnsi"/>
          <w:color w:val="000000" w:themeColor="text1"/>
          <w:sz w:val="24"/>
          <w:szCs w:val="24"/>
        </w:rPr>
        <w:t>испод објекта, уз обавезу власника објекта да у року од пет</w:t>
      </w:r>
      <w:r w:rsidR="0013368D" w:rsidRPr="005E2477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Pr="005E2477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година од дана правоснажности решења о </w:t>
      </w:r>
      <w:r w:rsidR="00737FEE" w:rsidRPr="005E2477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>озакоњењу</w:t>
      </w:r>
      <w:r w:rsidR="0013368D" w:rsidRPr="005E2477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="002A05A3" w:rsidRPr="005E2477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 xml:space="preserve">објекта </w:t>
      </w:r>
      <w:r w:rsidRPr="005E2477">
        <w:rPr>
          <w:rFonts w:asciiTheme="majorHAnsi" w:hAnsiTheme="majorHAnsi" w:cstheme="majorHAnsi"/>
          <w:color w:val="000000" w:themeColor="text1"/>
          <w:sz w:val="24"/>
          <w:szCs w:val="24"/>
        </w:rPr>
        <w:t>покрене поступак за утв</w:t>
      </w:r>
      <w:r w:rsidR="0013368D" w:rsidRPr="005E2477">
        <w:rPr>
          <w:rFonts w:asciiTheme="majorHAnsi" w:hAnsiTheme="majorHAnsi" w:cstheme="majorHAnsi"/>
          <w:color w:val="000000" w:themeColor="text1"/>
          <w:sz w:val="24"/>
          <w:szCs w:val="24"/>
        </w:rPr>
        <w:t>рђивање земљишта за редовну упо</w:t>
      </w:r>
      <w:r w:rsidRPr="005E2477">
        <w:rPr>
          <w:rFonts w:asciiTheme="majorHAnsi" w:hAnsiTheme="majorHAnsi" w:cstheme="majorHAnsi"/>
          <w:color w:val="000000" w:themeColor="text1"/>
          <w:sz w:val="24"/>
          <w:szCs w:val="24"/>
        </w:rPr>
        <w:t>требу објекта, у складу са законом.</w:t>
      </w:r>
    </w:p>
    <w:p w:rsidR="00F50A75" w:rsidRPr="005E2477" w:rsidRDefault="00886DBC" w:rsidP="009A4036">
      <w:pPr>
        <w:autoSpaceDE w:val="0"/>
        <w:autoSpaceDN w:val="0"/>
        <w:adjustRightInd w:val="0"/>
        <w:spacing w:after="120"/>
        <w:ind w:firstLine="720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5E2477">
        <w:rPr>
          <w:rFonts w:asciiTheme="majorHAnsi" w:hAnsiTheme="majorHAnsi" w:cstheme="majorHAnsi"/>
          <w:color w:val="000000" w:themeColor="text1"/>
          <w:sz w:val="24"/>
          <w:szCs w:val="24"/>
        </w:rPr>
        <w:t>У случају да на основу решења којим се одређује да</w:t>
      </w:r>
      <w:r w:rsidR="0013368D" w:rsidRPr="005E2477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Pr="005E2477">
        <w:rPr>
          <w:rFonts w:asciiTheme="majorHAnsi" w:hAnsiTheme="majorHAnsi" w:cstheme="majorHAnsi"/>
          <w:color w:val="000000" w:themeColor="text1"/>
          <w:sz w:val="24"/>
          <w:szCs w:val="24"/>
        </w:rPr>
        <w:t>је грађевинско земљиш</w:t>
      </w:r>
      <w:r w:rsidR="0013368D" w:rsidRPr="005E2477">
        <w:rPr>
          <w:rFonts w:asciiTheme="majorHAnsi" w:hAnsiTheme="majorHAnsi" w:cstheme="majorHAnsi"/>
          <w:color w:val="000000" w:themeColor="text1"/>
          <w:sz w:val="24"/>
          <w:szCs w:val="24"/>
        </w:rPr>
        <w:t>те испод објекта земљиште за ре</w:t>
      </w:r>
      <w:r w:rsidRPr="005E2477">
        <w:rPr>
          <w:rFonts w:asciiTheme="majorHAnsi" w:hAnsiTheme="majorHAnsi" w:cstheme="majorHAnsi"/>
          <w:color w:val="000000" w:themeColor="text1"/>
          <w:sz w:val="24"/>
          <w:szCs w:val="24"/>
        </w:rPr>
        <w:t>довну употребу објекта, орган надлежан за упис права на</w:t>
      </w:r>
      <w:r w:rsidR="0013368D" w:rsidRPr="005E2477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Pr="005E2477">
        <w:rPr>
          <w:rFonts w:asciiTheme="majorHAnsi" w:hAnsiTheme="majorHAnsi" w:cstheme="majorHAnsi"/>
          <w:color w:val="000000" w:themeColor="text1"/>
          <w:sz w:val="24"/>
          <w:szCs w:val="24"/>
        </w:rPr>
        <w:t>непокретностима не изврши парцелацију грађевинског</w:t>
      </w:r>
      <w:r w:rsidR="0013368D" w:rsidRPr="005E2477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Pr="005E2477">
        <w:rPr>
          <w:rFonts w:asciiTheme="majorHAnsi" w:hAnsiTheme="majorHAnsi" w:cstheme="majorHAnsi"/>
          <w:color w:val="000000" w:themeColor="text1"/>
          <w:sz w:val="24"/>
          <w:szCs w:val="24"/>
        </w:rPr>
        <w:t>земљишта тако да земљи</w:t>
      </w:r>
      <w:r w:rsidR="0013368D" w:rsidRPr="005E2477">
        <w:rPr>
          <w:rFonts w:asciiTheme="majorHAnsi" w:hAnsiTheme="majorHAnsi" w:cstheme="majorHAnsi"/>
          <w:color w:val="000000" w:themeColor="text1"/>
          <w:sz w:val="24"/>
          <w:szCs w:val="24"/>
        </w:rPr>
        <w:t>ште испод објекта постане посеб</w:t>
      </w:r>
      <w:r w:rsidRPr="005E2477">
        <w:rPr>
          <w:rFonts w:asciiTheme="majorHAnsi" w:hAnsiTheme="majorHAnsi" w:cstheme="majorHAnsi"/>
          <w:color w:val="000000" w:themeColor="text1"/>
          <w:sz w:val="24"/>
          <w:szCs w:val="24"/>
        </w:rPr>
        <w:t>на катастарска парцела, лице коме је отуђено грађевинско</w:t>
      </w:r>
      <w:r w:rsidR="0013368D" w:rsidRPr="005E2477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Pr="005E2477">
        <w:rPr>
          <w:rFonts w:asciiTheme="majorHAnsi" w:hAnsiTheme="majorHAnsi" w:cstheme="majorHAnsi"/>
          <w:color w:val="000000" w:themeColor="text1"/>
          <w:sz w:val="24"/>
          <w:szCs w:val="24"/>
        </w:rPr>
        <w:t>земљиште испод објекта, у уговору о отуђењу даје неопозиву</w:t>
      </w:r>
      <w:r w:rsidR="0013368D" w:rsidRPr="005E2477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Pr="005E2477">
        <w:rPr>
          <w:rFonts w:asciiTheme="majorHAnsi" w:hAnsiTheme="majorHAnsi" w:cstheme="majorHAnsi"/>
          <w:color w:val="000000" w:themeColor="text1"/>
          <w:sz w:val="24"/>
          <w:szCs w:val="24"/>
        </w:rPr>
        <w:t>и безусловну сагласност власнику грађевинског земљишта у</w:t>
      </w:r>
      <w:r w:rsidR="0013368D" w:rsidRPr="005E2477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Pr="005E2477">
        <w:rPr>
          <w:rFonts w:asciiTheme="majorHAnsi" w:hAnsiTheme="majorHAnsi" w:cstheme="majorHAnsi"/>
          <w:color w:val="000000" w:themeColor="text1"/>
          <w:sz w:val="24"/>
          <w:szCs w:val="24"/>
        </w:rPr>
        <w:t>јавној својини да може спроводити промене на катастарској</w:t>
      </w:r>
      <w:r w:rsidR="0013368D" w:rsidRPr="005E2477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Pr="005E2477">
        <w:rPr>
          <w:rFonts w:asciiTheme="majorHAnsi" w:hAnsiTheme="majorHAnsi" w:cstheme="majorHAnsi"/>
          <w:color w:val="000000" w:themeColor="text1"/>
          <w:sz w:val="24"/>
          <w:szCs w:val="24"/>
        </w:rPr>
        <w:t>парцели у смислу парцел</w:t>
      </w:r>
      <w:r w:rsidR="0013368D" w:rsidRPr="005E2477">
        <w:rPr>
          <w:rFonts w:asciiTheme="majorHAnsi" w:hAnsiTheme="majorHAnsi" w:cstheme="majorHAnsi"/>
          <w:color w:val="000000" w:themeColor="text1"/>
          <w:sz w:val="24"/>
          <w:szCs w:val="24"/>
        </w:rPr>
        <w:t>ације, као и отуђивати грађевин</w:t>
      </w:r>
      <w:r w:rsidRPr="005E2477">
        <w:rPr>
          <w:rFonts w:asciiTheme="majorHAnsi" w:hAnsiTheme="majorHAnsi" w:cstheme="majorHAnsi"/>
          <w:color w:val="000000" w:themeColor="text1"/>
          <w:sz w:val="24"/>
          <w:szCs w:val="24"/>
        </w:rPr>
        <w:t>ско земљиште другим власницима објеката, односно другим</w:t>
      </w:r>
      <w:r w:rsidR="0013368D" w:rsidRPr="005E2477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Pr="005E2477">
        <w:rPr>
          <w:rFonts w:asciiTheme="majorHAnsi" w:hAnsiTheme="majorHAnsi" w:cstheme="majorHAnsi"/>
          <w:color w:val="000000" w:themeColor="text1"/>
          <w:sz w:val="24"/>
          <w:szCs w:val="24"/>
        </w:rPr>
        <w:t>сувласницима грађевинског земљишта, без обавезе да за те</w:t>
      </w:r>
      <w:r w:rsidR="0013368D" w:rsidRPr="005E2477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Pr="005E2477">
        <w:rPr>
          <w:rFonts w:asciiTheme="majorHAnsi" w:hAnsiTheme="majorHAnsi" w:cstheme="majorHAnsi"/>
          <w:color w:val="000000" w:themeColor="text1"/>
          <w:sz w:val="24"/>
          <w:szCs w:val="24"/>
        </w:rPr>
        <w:t>промене, односно отуђење тражи сагласност сувласника</w:t>
      </w:r>
      <w:r w:rsidR="0013368D" w:rsidRPr="005E2477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Pr="005E2477">
        <w:rPr>
          <w:rFonts w:asciiTheme="majorHAnsi" w:hAnsiTheme="majorHAnsi" w:cstheme="majorHAnsi"/>
          <w:color w:val="000000" w:themeColor="text1"/>
          <w:sz w:val="24"/>
          <w:szCs w:val="24"/>
        </w:rPr>
        <w:t>грађевинског земљишта коме је исто отуђено испод објекта.</w:t>
      </w:r>
    </w:p>
    <w:p w:rsidR="008E3C41" w:rsidRPr="005E2477" w:rsidRDefault="00886DBC" w:rsidP="00FC465A">
      <w:pPr>
        <w:autoSpaceDE w:val="0"/>
        <w:autoSpaceDN w:val="0"/>
        <w:adjustRightInd w:val="0"/>
        <w:spacing w:after="120"/>
        <w:ind w:firstLine="720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5E2477">
        <w:rPr>
          <w:rFonts w:asciiTheme="majorHAnsi" w:hAnsiTheme="majorHAnsi" w:cstheme="majorHAnsi"/>
          <w:color w:val="000000" w:themeColor="text1"/>
          <w:sz w:val="24"/>
          <w:szCs w:val="24"/>
        </w:rPr>
        <w:t>Уколико је грађевинс</w:t>
      </w:r>
      <w:r w:rsidR="008E3C41" w:rsidRPr="005E2477">
        <w:rPr>
          <w:rFonts w:asciiTheme="majorHAnsi" w:hAnsiTheme="majorHAnsi" w:cstheme="majorHAnsi"/>
          <w:color w:val="000000" w:themeColor="text1"/>
          <w:sz w:val="24"/>
          <w:szCs w:val="24"/>
        </w:rPr>
        <w:t>ко земљиште већ дато у закуп ис</w:t>
      </w:r>
      <w:r w:rsidRPr="005E2477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под објекта ради </w:t>
      </w:r>
      <w:r w:rsidR="008D6ECD" w:rsidRPr="005E2477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 xml:space="preserve">озакоњења </w:t>
      </w:r>
      <w:r w:rsidRPr="005E2477">
        <w:rPr>
          <w:rFonts w:asciiTheme="majorHAnsi" w:hAnsiTheme="majorHAnsi" w:cstheme="majorHAnsi"/>
          <w:color w:val="000000" w:themeColor="text1"/>
          <w:sz w:val="24"/>
          <w:szCs w:val="24"/>
        </w:rPr>
        <w:t>објекта, закупац је дужан да</w:t>
      </w:r>
      <w:r w:rsidR="008E3C41" w:rsidRPr="005E2477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Pr="005E2477">
        <w:rPr>
          <w:rFonts w:asciiTheme="majorHAnsi" w:hAnsiTheme="majorHAnsi" w:cstheme="majorHAnsi"/>
          <w:color w:val="000000" w:themeColor="text1"/>
          <w:sz w:val="24"/>
          <w:szCs w:val="24"/>
        </w:rPr>
        <w:t>у року од пет година од дана правноснажности решења о</w:t>
      </w:r>
      <w:r w:rsidR="008E3C41" w:rsidRPr="005E2477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="00691FDE" w:rsidRPr="005E2477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 xml:space="preserve">озакоњењу </w:t>
      </w:r>
      <w:r w:rsidRPr="005E2477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покрене поступак за утврђивање земљишта за</w:t>
      </w:r>
      <w:r w:rsidR="008E3C41" w:rsidRPr="005E2477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Pr="005E2477">
        <w:rPr>
          <w:rFonts w:asciiTheme="majorHAnsi" w:hAnsiTheme="majorHAnsi" w:cstheme="majorHAnsi"/>
          <w:color w:val="000000" w:themeColor="text1"/>
          <w:sz w:val="24"/>
          <w:szCs w:val="24"/>
        </w:rPr>
        <w:t>редовну употребу у складу са законом, у ком случају стиче</w:t>
      </w:r>
      <w:r w:rsidR="008E3C41" w:rsidRPr="005E2477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Pr="005E2477">
        <w:rPr>
          <w:rFonts w:asciiTheme="majorHAnsi" w:hAnsiTheme="majorHAnsi" w:cstheme="majorHAnsi"/>
          <w:color w:val="000000" w:themeColor="text1"/>
          <w:sz w:val="24"/>
          <w:szCs w:val="24"/>
        </w:rPr>
        <w:t>право да му се по правоснажности решења о утврђивању</w:t>
      </w:r>
      <w:r w:rsidR="008E3C41" w:rsidRPr="005E2477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Pr="005E2477">
        <w:rPr>
          <w:rFonts w:asciiTheme="majorHAnsi" w:hAnsiTheme="majorHAnsi" w:cstheme="majorHAnsi"/>
          <w:color w:val="000000" w:themeColor="text1"/>
          <w:sz w:val="24"/>
          <w:szCs w:val="24"/>
        </w:rPr>
        <w:t>грађевинског земљишта за</w:t>
      </w:r>
      <w:r w:rsidR="008E3C41" w:rsidRPr="005E2477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редовну употребу објекта и фор</w:t>
      </w:r>
      <w:r w:rsidRPr="005E2477">
        <w:rPr>
          <w:rFonts w:asciiTheme="majorHAnsi" w:hAnsiTheme="majorHAnsi" w:cstheme="majorHAnsi"/>
          <w:color w:val="000000" w:themeColor="text1"/>
          <w:sz w:val="24"/>
          <w:szCs w:val="24"/>
        </w:rPr>
        <w:t>мирању грађевинске па</w:t>
      </w:r>
      <w:r w:rsidR="008E3C41" w:rsidRPr="005E2477">
        <w:rPr>
          <w:rFonts w:asciiTheme="majorHAnsi" w:hAnsiTheme="majorHAnsi" w:cstheme="majorHAnsi"/>
          <w:color w:val="000000" w:themeColor="text1"/>
          <w:sz w:val="24"/>
          <w:szCs w:val="24"/>
        </w:rPr>
        <w:t>рцеле отуђи преостали део грађе</w:t>
      </w:r>
      <w:r w:rsidRPr="005E2477">
        <w:rPr>
          <w:rFonts w:asciiTheme="majorHAnsi" w:hAnsiTheme="majorHAnsi" w:cstheme="majorHAnsi"/>
          <w:color w:val="000000" w:themeColor="text1"/>
          <w:sz w:val="24"/>
          <w:szCs w:val="24"/>
        </w:rPr>
        <w:t>винског земљишта, непосредном погодбом по тржишним</w:t>
      </w:r>
      <w:r w:rsidR="008E3C41" w:rsidRPr="005E2477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Pr="005E2477">
        <w:rPr>
          <w:rFonts w:asciiTheme="majorHAnsi" w:hAnsiTheme="majorHAnsi" w:cstheme="majorHAnsi"/>
          <w:color w:val="000000" w:themeColor="text1"/>
          <w:sz w:val="24"/>
          <w:szCs w:val="24"/>
        </w:rPr>
        <w:t>условима, у складу са законом и овом одлуком.</w:t>
      </w:r>
    </w:p>
    <w:p w:rsidR="00886DBC" w:rsidRPr="005E2477" w:rsidRDefault="005F67F6" w:rsidP="009A4036">
      <w:pPr>
        <w:autoSpaceDE w:val="0"/>
        <w:autoSpaceDN w:val="0"/>
        <w:adjustRightInd w:val="0"/>
        <w:spacing w:after="120"/>
        <w:jc w:val="center"/>
        <w:rPr>
          <w:rFonts w:asciiTheme="majorHAnsi" w:hAnsiTheme="majorHAnsi" w:cstheme="majorHAnsi"/>
          <w:b/>
          <w:color w:val="000000" w:themeColor="text1"/>
          <w:sz w:val="24"/>
          <w:szCs w:val="24"/>
        </w:rPr>
      </w:pPr>
      <w:proofErr w:type="gramStart"/>
      <w:r w:rsidRPr="005E2477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Члан 31</w:t>
      </w:r>
      <w:r w:rsidR="00886DBC" w:rsidRPr="005E2477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.</w:t>
      </w:r>
      <w:proofErr w:type="gramEnd"/>
    </w:p>
    <w:p w:rsidR="00886DBC" w:rsidRPr="00EC6330" w:rsidRDefault="00886DBC" w:rsidP="00856B3A">
      <w:pPr>
        <w:autoSpaceDE w:val="0"/>
        <w:autoSpaceDN w:val="0"/>
        <w:adjustRightInd w:val="0"/>
        <w:ind w:firstLine="720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5E2477">
        <w:rPr>
          <w:rFonts w:asciiTheme="majorHAnsi" w:hAnsiTheme="majorHAnsi" w:cstheme="majorHAnsi"/>
          <w:color w:val="000000" w:themeColor="text1"/>
          <w:sz w:val="24"/>
          <w:szCs w:val="24"/>
        </w:rPr>
        <w:t>Отуђење грађевинског земљишта власнику објекта који</w:t>
      </w:r>
      <w:r w:rsidR="008E3C41" w:rsidRPr="005E2477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Pr="005E2477">
        <w:rPr>
          <w:rFonts w:asciiTheme="majorHAnsi" w:hAnsiTheme="majorHAnsi" w:cstheme="majorHAnsi"/>
          <w:color w:val="000000" w:themeColor="text1"/>
          <w:sz w:val="24"/>
          <w:szCs w:val="24"/>
        </w:rPr>
        <w:t>је уписан у евиденцију о непокретностима и правима на</w:t>
      </w:r>
      <w:r w:rsidR="008E3C41" w:rsidRPr="005E2477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Pr="005E2477">
        <w:rPr>
          <w:rFonts w:asciiTheme="majorHAnsi" w:hAnsiTheme="majorHAnsi" w:cstheme="majorHAnsi"/>
          <w:color w:val="000000" w:themeColor="text1"/>
          <w:sz w:val="24"/>
          <w:szCs w:val="24"/>
        </w:rPr>
        <w:t>њима у складу са Законом о посебним условима за упис</w:t>
      </w:r>
      <w:r w:rsidR="008E3C41" w:rsidRPr="005E2477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Pr="005E2477">
        <w:rPr>
          <w:rFonts w:asciiTheme="majorHAnsi" w:hAnsiTheme="majorHAnsi" w:cstheme="majorHAnsi"/>
          <w:color w:val="000000" w:themeColor="text1"/>
          <w:sz w:val="24"/>
          <w:szCs w:val="24"/>
        </w:rPr>
        <w:t>права својине на објектима изграђеним без грађевинске</w:t>
      </w:r>
      <w:r w:rsidR="008E3C41" w:rsidRPr="005E2477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Pr="005E2477">
        <w:rPr>
          <w:rFonts w:asciiTheme="majorHAnsi" w:hAnsiTheme="majorHAnsi" w:cstheme="majorHAnsi"/>
          <w:color w:val="000000" w:themeColor="text1"/>
          <w:sz w:val="24"/>
          <w:szCs w:val="24"/>
        </w:rPr>
        <w:t>дозволе („Службени гласник РС”, бр. 25/2013 и 145/2014),</w:t>
      </w:r>
      <w:r w:rsidR="005F67F6" w:rsidRPr="005E2477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 xml:space="preserve"> </w:t>
      </w:r>
      <w:r w:rsidRPr="005E2477">
        <w:rPr>
          <w:rFonts w:asciiTheme="majorHAnsi" w:hAnsiTheme="majorHAnsi" w:cstheme="majorHAnsi"/>
          <w:color w:val="000000" w:themeColor="text1"/>
          <w:sz w:val="24"/>
          <w:szCs w:val="24"/>
        </w:rPr>
        <w:t>врши се непосредном погодбом, по тржишним условима, у</w:t>
      </w:r>
      <w:r w:rsidR="008E3C41" w:rsidRPr="005E2477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Pr="005E2477">
        <w:rPr>
          <w:rFonts w:asciiTheme="majorHAnsi" w:hAnsiTheme="majorHAnsi" w:cstheme="majorHAnsi"/>
          <w:color w:val="000000" w:themeColor="text1"/>
          <w:sz w:val="24"/>
          <w:szCs w:val="24"/>
        </w:rPr>
        <w:t>складу са законом и овом одлуко</w:t>
      </w:r>
      <w:r w:rsidR="008E3C41" w:rsidRPr="005E2477">
        <w:rPr>
          <w:rFonts w:asciiTheme="majorHAnsi" w:hAnsiTheme="majorHAnsi" w:cstheme="majorHAnsi"/>
          <w:color w:val="000000" w:themeColor="text1"/>
          <w:sz w:val="24"/>
          <w:szCs w:val="24"/>
        </w:rPr>
        <w:t>м, на основу правноснаж</w:t>
      </w:r>
      <w:r w:rsidRPr="005E2477">
        <w:rPr>
          <w:rFonts w:asciiTheme="majorHAnsi" w:hAnsiTheme="majorHAnsi" w:cstheme="majorHAnsi"/>
          <w:color w:val="000000" w:themeColor="text1"/>
          <w:sz w:val="24"/>
          <w:szCs w:val="24"/>
        </w:rPr>
        <w:t>ног решења о утврђивању земљишта за редовну употребу</w:t>
      </w:r>
      <w:r w:rsidR="008E3C41" w:rsidRPr="005E2477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Pr="005E2477">
        <w:rPr>
          <w:rFonts w:asciiTheme="majorHAnsi" w:hAnsiTheme="majorHAnsi" w:cstheme="majorHAnsi"/>
          <w:color w:val="000000" w:themeColor="text1"/>
          <w:sz w:val="24"/>
          <w:szCs w:val="24"/>
        </w:rPr>
        <w:t>објекта и формирању грађ</w:t>
      </w:r>
      <w:r w:rsidR="008E3C41" w:rsidRPr="005E2477">
        <w:rPr>
          <w:rFonts w:asciiTheme="majorHAnsi" w:hAnsiTheme="majorHAnsi" w:cstheme="majorHAnsi"/>
          <w:color w:val="000000" w:themeColor="text1"/>
          <w:sz w:val="24"/>
          <w:szCs w:val="24"/>
        </w:rPr>
        <w:t>евинске парцеле, сходно одредба</w:t>
      </w:r>
      <w:r w:rsidRPr="005E2477">
        <w:rPr>
          <w:rFonts w:asciiTheme="majorHAnsi" w:hAnsiTheme="majorHAnsi" w:cstheme="majorHAnsi"/>
          <w:color w:val="000000" w:themeColor="text1"/>
          <w:sz w:val="24"/>
          <w:szCs w:val="24"/>
        </w:rPr>
        <w:t>ма Закона којим је уређена област одређивања земљишта за</w:t>
      </w:r>
      <w:r w:rsidR="005F67F6" w:rsidRPr="005E2477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 xml:space="preserve"> </w:t>
      </w:r>
      <w:r w:rsidRPr="005E2477">
        <w:rPr>
          <w:rFonts w:asciiTheme="majorHAnsi" w:hAnsiTheme="majorHAnsi" w:cstheme="majorHAnsi"/>
          <w:color w:val="000000" w:themeColor="text1"/>
          <w:sz w:val="24"/>
          <w:szCs w:val="24"/>
        </w:rPr>
        <w:t>редовну употребу објекта у посебним случајевима.</w:t>
      </w:r>
    </w:p>
    <w:p w:rsidR="005472DC" w:rsidRPr="00EC6330" w:rsidRDefault="005472DC" w:rsidP="00856B3A">
      <w:pPr>
        <w:autoSpaceDE w:val="0"/>
        <w:autoSpaceDN w:val="0"/>
        <w:adjustRightInd w:val="0"/>
        <w:ind w:firstLine="720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:rsidR="008E3C41" w:rsidRPr="00EC6330" w:rsidRDefault="00886DBC" w:rsidP="00FC465A">
      <w:pPr>
        <w:autoSpaceDE w:val="0"/>
        <w:autoSpaceDN w:val="0"/>
        <w:adjustRightInd w:val="0"/>
        <w:spacing w:after="120"/>
        <w:ind w:firstLine="720"/>
        <w:jc w:val="both"/>
        <w:rPr>
          <w:rFonts w:asciiTheme="majorHAnsi" w:hAnsiTheme="majorHAnsi" w:cstheme="majorHAnsi"/>
          <w:b/>
          <w:color w:val="000000" w:themeColor="text1"/>
          <w:sz w:val="24"/>
          <w:szCs w:val="24"/>
        </w:rPr>
      </w:pPr>
      <w:r w:rsidRPr="00EC6330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1.2.2. Отуђење грађевин</w:t>
      </w:r>
      <w:r w:rsidR="008E3C41" w:rsidRPr="00EC6330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ског земљишта ради исправке гра</w:t>
      </w:r>
      <w:r w:rsidRPr="00EC6330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ница суседних катастарских парцела</w:t>
      </w:r>
    </w:p>
    <w:p w:rsidR="00886DBC" w:rsidRPr="00EC6330" w:rsidRDefault="005F67F6" w:rsidP="009A4036">
      <w:pPr>
        <w:autoSpaceDE w:val="0"/>
        <w:autoSpaceDN w:val="0"/>
        <w:adjustRightInd w:val="0"/>
        <w:spacing w:after="120"/>
        <w:jc w:val="center"/>
        <w:rPr>
          <w:rFonts w:asciiTheme="majorHAnsi" w:hAnsiTheme="majorHAnsi" w:cstheme="majorHAnsi"/>
          <w:b/>
          <w:color w:val="000000" w:themeColor="text1"/>
          <w:sz w:val="24"/>
          <w:szCs w:val="24"/>
        </w:rPr>
      </w:pPr>
      <w:proofErr w:type="gramStart"/>
      <w:r w:rsidRPr="00EC6330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Члан 32</w:t>
      </w:r>
      <w:r w:rsidR="00886DBC" w:rsidRPr="00EC6330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.</w:t>
      </w:r>
      <w:proofErr w:type="gramEnd"/>
    </w:p>
    <w:p w:rsidR="008E3C41" w:rsidRPr="00EC6330" w:rsidRDefault="00886DBC" w:rsidP="00FC465A">
      <w:pPr>
        <w:autoSpaceDE w:val="0"/>
        <w:autoSpaceDN w:val="0"/>
        <w:adjustRightInd w:val="0"/>
        <w:spacing w:after="120"/>
        <w:ind w:firstLine="720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Отуђење грађевинск</w:t>
      </w:r>
      <w:r w:rsidR="008E3C41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ог земљишта ради исправке грани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ца суседних катастарских парцела врши се у случају када је</w:t>
      </w:r>
      <w:r w:rsidR="008E3C41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на суседној катастарској парцели уписано право својине,</w:t>
      </w:r>
      <w:r w:rsidR="008E3C41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дугорочног закупа стеченог у складу са ранијим законима о</w:t>
      </w:r>
      <w:r w:rsidR="008E3C41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планирањи и изградњи, односно право коришћења лица за</w:t>
      </w:r>
      <w:r w:rsidR="005F67F6"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 xml:space="preserve"> 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кој</w:t>
      </w:r>
      <w:r w:rsidR="0070357D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а</w:t>
      </w:r>
      <w:r w:rsidR="00A46E03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="00A46E03"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CS"/>
        </w:rPr>
        <w:t>је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претварање прав</w:t>
      </w:r>
      <w:r w:rsidR="00A46E03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а коришћења у право својине </w:t>
      </w:r>
      <w:r w:rsidR="008E3C41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уређено посебним законом.</w:t>
      </w:r>
    </w:p>
    <w:p w:rsidR="00886DBC" w:rsidRPr="00EC6330" w:rsidRDefault="005F67F6" w:rsidP="009A4036">
      <w:pPr>
        <w:autoSpaceDE w:val="0"/>
        <w:autoSpaceDN w:val="0"/>
        <w:adjustRightInd w:val="0"/>
        <w:spacing w:after="120"/>
        <w:jc w:val="center"/>
        <w:rPr>
          <w:rFonts w:asciiTheme="majorHAnsi" w:hAnsiTheme="majorHAnsi" w:cstheme="majorHAnsi"/>
          <w:b/>
          <w:color w:val="000000" w:themeColor="text1"/>
          <w:sz w:val="24"/>
          <w:szCs w:val="24"/>
        </w:rPr>
      </w:pPr>
      <w:proofErr w:type="gramStart"/>
      <w:r w:rsidRPr="00EC6330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Члан 33</w:t>
      </w:r>
      <w:r w:rsidR="00886DBC" w:rsidRPr="00EC6330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.</w:t>
      </w:r>
      <w:proofErr w:type="gramEnd"/>
    </w:p>
    <w:p w:rsidR="00886DBC" w:rsidRDefault="00886DBC" w:rsidP="009A4036">
      <w:pPr>
        <w:autoSpaceDE w:val="0"/>
        <w:autoSpaceDN w:val="0"/>
        <w:adjustRightInd w:val="0"/>
        <w:spacing w:after="120"/>
        <w:ind w:firstLine="720"/>
        <w:jc w:val="both"/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</w:pPr>
      <w:proofErr w:type="gramStart"/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Исправка граница суседних катастарских парцела</w:t>
      </w:r>
      <w:r w:rsidR="008E3C41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врши се на основу елабор</w:t>
      </w:r>
      <w:r w:rsidR="008E3C41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ата геодетских радова, под усло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вом да информација о локацији за предметно грађевинско</w:t>
      </w:r>
      <w:r w:rsidR="008E3C41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земљиште упућује на израду овог елабората.</w:t>
      </w:r>
      <w:proofErr w:type="gramEnd"/>
    </w:p>
    <w:p w:rsidR="00C7590D" w:rsidRDefault="00C7590D" w:rsidP="009A4036">
      <w:pPr>
        <w:autoSpaceDE w:val="0"/>
        <w:autoSpaceDN w:val="0"/>
        <w:adjustRightInd w:val="0"/>
        <w:spacing w:after="120"/>
        <w:ind w:firstLine="720"/>
        <w:jc w:val="both"/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</w:pPr>
    </w:p>
    <w:p w:rsidR="00C7590D" w:rsidRPr="00C7590D" w:rsidRDefault="00C7590D" w:rsidP="009A4036">
      <w:pPr>
        <w:autoSpaceDE w:val="0"/>
        <w:autoSpaceDN w:val="0"/>
        <w:adjustRightInd w:val="0"/>
        <w:spacing w:after="120"/>
        <w:ind w:firstLine="720"/>
        <w:jc w:val="both"/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</w:pPr>
    </w:p>
    <w:p w:rsidR="008E3C41" w:rsidRPr="00EC6330" w:rsidRDefault="00886DBC" w:rsidP="00FC465A">
      <w:pPr>
        <w:autoSpaceDE w:val="0"/>
        <w:autoSpaceDN w:val="0"/>
        <w:adjustRightInd w:val="0"/>
        <w:spacing w:after="120"/>
        <w:ind w:firstLine="720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C6330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lastRenderedPageBreak/>
        <w:t>2. Цена и рок плаћања</w:t>
      </w:r>
    </w:p>
    <w:p w:rsidR="00886DBC" w:rsidRPr="00EC6330" w:rsidRDefault="005F67F6" w:rsidP="009A4036">
      <w:pPr>
        <w:autoSpaceDE w:val="0"/>
        <w:autoSpaceDN w:val="0"/>
        <w:adjustRightInd w:val="0"/>
        <w:spacing w:after="120"/>
        <w:jc w:val="center"/>
        <w:rPr>
          <w:rFonts w:asciiTheme="majorHAnsi" w:hAnsiTheme="majorHAnsi" w:cstheme="majorHAnsi"/>
          <w:b/>
          <w:color w:val="000000" w:themeColor="text1"/>
          <w:sz w:val="24"/>
          <w:szCs w:val="24"/>
        </w:rPr>
      </w:pPr>
      <w:proofErr w:type="gramStart"/>
      <w:r w:rsidRPr="00EC6330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Члан 34</w:t>
      </w:r>
      <w:r w:rsidR="00886DBC" w:rsidRPr="00EC6330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.</w:t>
      </w:r>
      <w:proofErr w:type="gramEnd"/>
    </w:p>
    <w:p w:rsidR="00886DBC" w:rsidRPr="00EC6330" w:rsidRDefault="00886DBC" w:rsidP="009A4036">
      <w:pPr>
        <w:autoSpaceDE w:val="0"/>
        <w:autoSpaceDN w:val="0"/>
        <w:adjustRightInd w:val="0"/>
        <w:spacing w:after="120"/>
        <w:ind w:firstLine="720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proofErr w:type="gramStart"/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Цена представља прихо</w:t>
      </w:r>
      <w:r w:rsidR="00A46E03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д </w:t>
      </w:r>
      <w:r w:rsidR="00A46E03"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CS"/>
        </w:rPr>
        <w:t>Г</w:t>
      </w:r>
      <w:r w:rsidR="008E3C41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рада и уплаћује се на одгова</w:t>
      </w:r>
      <w:r w:rsidR="00A46E03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рајући рачун </w:t>
      </w:r>
      <w:r w:rsidR="00A46E03"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CS"/>
        </w:rPr>
        <w:t>Г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рада.</w:t>
      </w:r>
      <w:proofErr w:type="gramEnd"/>
    </w:p>
    <w:p w:rsidR="00886DBC" w:rsidRPr="00EC6330" w:rsidRDefault="00886DBC" w:rsidP="009A4036">
      <w:pPr>
        <w:autoSpaceDE w:val="0"/>
        <w:autoSpaceDN w:val="0"/>
        <w:adjustRightInd w:val="0"/>
        <w:spacing w:after="120"/>
        <w:ind w:firstLine="720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proofErr w:type="gramStart"/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Обавеза плаћања цене утврђује се решењем о отуђењу</w:t>
      </w:r>
      <w:r w:rsidR="008E3C41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грађевинског земљишта.</w:t>
      </w:r>
      <w:proofErr w:type="gramEnd"/>
    </w:p>
    <w:p w:rsidR="00886DBC" w:rsidRPr="00EC6330" w:rsidRDefault="00886DBC" w:rsidP="009A4036">
      <w:pPr>
        <w:autoSpaceDE w:val="0"/>
        <w:autoSpaceDN w:val="0"/>
        <w:adjustRightInd w:val="0"/>
        <w:spacing w:after="120"/>
        <w:ind w:firstLine="720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proofErr w:type="gramStart"/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Лице коме се грађевинско земљиште отуђује је обавезно</w:t>
      </w:r>
      <w:r w:rsidR="008E3C41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да цену плати у року од 15 дана од дана достављања решења</w:t>
      </w:r>
      <w:r w:rsidR="008E3C41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о отуђењу грађевинског земљишта.</w:t>
      </w:r>
      <w:proofErr w:type="gramEnd"/>
    </w:p>
    <w:p w:rsidR="00886DBC" w:rsidRPr="00EC6330" w:rsidRDefault="00886DBC" w:rsidP="009A4036">
      <w:pPr>
        <w:autoSpaceDE w:val="0"/>
        <w:autoSpaceDN w:val="0"/>
        <w:adjustRightInd w:val="0"/>
        <w:spacing w:after="120"/>
        <w:ind w:firstLine="720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proofErr w:type="gramStart"/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Депозит уплаћен на депозитни рачун у поступку јавног</w:t>
      </w:r>
      <w:r w:rsidR="008E3C41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оглашавања представља део цене и по доношењу решења о</w:t>
      </w:r>
      <w:r w:rsidR="008E3C41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отуђењу се преноси на одговарајући рачун града.</w:t>
      </w:r>
      <w:proofErr w:type="gramEnd"/>
    </w:p>
    <w:p w:rsidR="00886DBC" w:rsidRPr="00EC6330" w:rsidRDefault="00122895" w:rsidP="009263E4">
      <w:pPr>
        <w:autoSpaceDE w:val="0"/>
        <w:autoSpaceDN w:val="0"/>
        <w:adjustRightInd w:val="0"/>
        <w:ind w:firstLine="720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 xml:space="preserve"> </w:t>
      </w:r>
      <w:r w:rsidR="00886DBC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Уплаћени депозит од стране учесника у поступку отуђења грађевинског</w:t>
      </w:r>
      <w:r w:rsidR="008E3C41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="00886DBC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земљишта, а којима исто није отуђено,</w:t>
      </w:r>
      <w:r w:rsidR="00A46E03"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CS"/>
        </w:rPr>
        <w:t xml:space="preserve"> </w:t>
      </w:r>
      <w:r w:rsidR="007F5B31"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CS"/>
        </w:rPr>
        <w:t>Управа надлежна за послове финансија</w:t>
      </w:r>
      <w:r w:rsidR="00886DBC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в</w:t>
      </w:r>
      <w:r w:rsidR="007F5B31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раћа</w:t>
      </w:r>
      <w:r w:rsidR="007F5B31"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CS"/>
        </w:rPr>
        <w:t xml:space="preserve"> уплатиоцу</w:t>
      </w:r>
      <w:proofErr w:type="gramStart"/>
      <w:r w:rsidR="007F5B31"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CS"/>
        </w:rPr>
        <w:t>,</w:t>
      </w:r>
      <w:r w:rsidR="007F5B31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="00886DBC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најкасније</w:t>
      </w:r>
      <w:proofErr w:type="gramEnd"/>
      <w:r w:rsidR="00886DBC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у</w:t>
      </w:r>
      <w:r w:rsidR="008E3C41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="00886DBC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року од </w:t>
      </w:r>
      <w:r w:rsidR="00C17D6F"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>осам</w:t>
      </w:r>
      <w:r w:rsidR="00886DBC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дана</w:t>
      </w:r>
      <w:r w:rsidR="00C17D6F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од дана одржане седнице К</w:t>
      </w:r>
      <w:r w:rsidR="00886DBC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омисије.</w:t>
      </w:r>
    </w:p>
    <w:p w:rsidR="008E3C41" w:rsidRPr="00EC6330" w:rsidRDefault="008E3C41" w:rsidP="009263E4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</w:pPr>
    </w:p>
    <w:p w:rsidR="001138FF" w:rsidRPr="00EC6330" w:rsidRDefault="00886DBC" w:rsidP="00FC465A">
      <w:pPr>
        <w:autoSpaceDE w:val="0"/>
        <w:autoSpaceDN w:val="0"/>
        <w:adjustRightInd w:val="0"/>
        <w:spacing w:after="120"/>
        <w:ind w:firstLine="720"/>
        <w:jc w:val="both"/>
        <w:rPr>
          <w:rFonts w:asciiTheme="majorHAnsi" w:hAnsiTheme="majorHAnsi" w:cstheme="majorHAnsi"/>
          <w:b/>
          <w:color w:val="000000" w:themeColor="text1"/>
          <w:sz w:val="24"/>
          <w:szCs w:val="24"/>
        </w:rPr>
      </w:pPr>
      <w:r w:rsidRPr="00EC6330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3. Решење о отуђењу грађевинског земљишта</w:t>
      </w:r>
    </w:p>
    <w:p w:rsidR="00886DBC" w:rsidRPr="00EC6330" w:rsidRDefault="005F67F6" w:rsidP="009A4036">
      <w:pPr>
        <w:autoSpaceDE w:val="0"/>
        <w:autoSpaceDN w:val="0"/>
        <w:adjustRightInd w:val="0"/>
        <w:spacing w:after="120"/>
        <w:jc w:val="center"/>
        <w:rPr>
          <w:rFonts w:asciiTheme="majorHAnsi" w:hAnsiTheme="majorHAnsi" w:cstheme="majorHAnsi"/>
          <w:b/>
          <w:color w:val="000000" w:themeColor="text1"/>
          <w:sz w:val="24"/>
          <w:szCs w:val="24"/>
        </w:rPr>
      </w:pPr>
      <w:proofErr w:type="gramStart"/>
      <w:r w:rsidRPr="00EC6330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Члан 35</w:t>
      </w:r>
      <w:r w:rsidR="00886DBC" w:rsidRPr="00EC6330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.</w:t>
      </w:r>
      <w:proofErr w:type="gramEnd"/>
    </w:p>
    <w:p w:rsidR="00886DBC" w:rsidRPr="00EC6330" w:rsidRDefault="00886DBC" w:rsidP="009A4036">
      <w:pPr>
        <w:autoSpaceDE w:val="0"/>
        <w:autoSpaceDN w:val="0"/>
        <w:adjustRightInd w:val="0"/>
        <w:spacing w:after="120"/>
        <w:ind w:firstLine="720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Решење о отуђењу грађевинског земљишта (у даљем</w:t>
      </w:r>
      <w:r w:rsidR="0045466F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тексту: </w:t>
      </w:r>
      <w:r w:rsidRPr="00EA6974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решење о отуђењу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) садржи нарочито:</w:t>
      </w:r>
    </w:p>
    <w:p w:rsidR="00886DBC" w:rsidRPr="00EC6330" w:rsidRDefault="00886DBC" w:rsidP="00A528D7">
      <w:pPr>
        <w:autoSpaceDE w:val="0"/>
        <w:autoSpaceDN w:val="0"/>
        <w:adjustRightInd w:val="0"/>
        <w:spacing w:after="60"/>
        <w:ind w:firstLine="720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1. </w:t>
      </w:r>
      <w:proofErr w:type="gramStart"/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начин</w:t>
      </w:r>
      <w:proofErr w:type="gramEnd"/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отуђења (јавно оглашавање – јавно надметање</w:t>
      </w:r>
      <w:r w:rsidR="0045466F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или прикупљање понуда јавним огласом, односно непосредна погодба и разлог непосредне погодбе);</w:t>
      </w:r>
    </w:p>
    <w:p w:rsidR="00886DBC" w:rsidRPr="00EC6330" w:rsidRDefault="00886DBC" w:rsidP="00A528D7">
      <w:pPr>
        <w:autoSpaceDE w:val="0"/>
        <w:autoSpaceDN w:val="0"/>
        <w:adjustRightInd w:val="0"/>
        <w:spacing w:after="60"/>
        <w:ind w:firstLine="720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2. </w:t>
      </w:r>
      <w:proofErr w:type="gramStart"/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податке</w:t>
      </w:r>
      <w:proofErr w:type="gramEnd"/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о лицу коме се грађевинско земљиште отуђује;</w:t>
      </w:r>
    </w:p>
    <w:p w:rsidR="00886DBC" w:rsidRPr="00EC6330" w:rsidRDefault="00886DBC" w:rsidP="00A528D7">
      <w:pPr>
        <w:autoSpaceDE w:val="0"/>
        <w:autoSpaceDN w:val="0"/>
        <w:adjustRightInd w:val="0"/>
        <w:spacing w:after="60"/>
        <w:ind w:firstLine="720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3. </w:t>
      </w:r>
      <w:proofErr w:type="gramStart"/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податке</w:t>
      </w:r>
      <w:proofErr w:type="gramEnd"/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о грађеви</w:t>
      </w:r>
      <w:r w:rsidR="0045466F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нском земљишту (катастарска пар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цела, катастарска општина, површина и по потреби друге</w:t>
      </w:r>
      <w:r w:rsidR="0045466F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ближе податке);</w:t>
      </w:r>
    </w:p>
    <w:p w:rsidR="00886DBC" w:rsidRPr="00EC6330" w:rsidRDefault="00886DBC" w:rsidP="00A528D7">
      <w:pPr>
        <w:autoSpaceDE w:val="0"/>
        <w:autoSpaceDN w:val="0"/>
        <w:adjustRightInd w:val="0"/>
        <w:spacing w:after="60"/>
        <w:ind w:firstLine="720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4. </w:t>
      </w:r>
      <w:proofErr w:type="gramStart"/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износ</w:t>
      </w:r>
      <w:proofErr w:type="gramEnd"/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цене, рок плаћања, рачун на који се врши</w:t>
      </w:r>
      <w:r w:rsidR="0045466F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плаћање и последице пропуштања плаћања у року, а уко</w:t>
      </w:r>
      <w:r w:rsidR="0045466F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ли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ко се грађевинско земљиште</w:t>
      </w:r>
      <w:r w:rsidR="0045466F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отуђује у поступку јавног огла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шавања и износ уплаћеног депозита;</w:t>
      </w:r>
    </w:p>
    <w:p w:rsidR="00886DBC" w:rsidRPr="00EC6330" w:rsidRDefault="00886DBC" w:rsidP="00A528D7">
      <w:pPr>
        <w:autoSpaceDE w:val="0"/>
        <w:autoSpaceDN w:val="0"/>
        <w:adjustRightInd w:val="0"/>
        <w:spacing w:after="60"/>
        <w:ind w:firstLine="720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5. </w:t>
      </w:r>
      <w:proofErr w:type="gramStart"/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врсту</w:t>
      </w:r>
      <w:proofErr w:type="gramEnd"/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, односно </w:t>
      </w:r>
      <w:r w:rsidR="0045466F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намену објекта уколико се грађе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винско земљиште отуђу</w:t>
      </w:r>
      <w:r w:rsidR="0045466F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је ради изградње и посебне усло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ве изградње уколико се отуђује неуређено грађевинско</w:t>
      </w:r>
      <w:r w:rsidR="0045466F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земљиште, односно елементе из члана 8. </w:t>
      </w:r>
      <w:proofErr w:type="gramStart"/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ове</w:t>
      </w:r>
      <w:proofErr w:type="gramEnd"/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одлуке;</w:t>
      </w:r>
    </w:p>
    <w:p w:rsidR="00886DBC" w:rsidRPr="00EC6330" w:rsidRDefault="00886DBC" w:rsidP="00A528D7">
      <w:pPr>
        <w:autoSpaceDE w:val="0"/>
        <w:autoSpaceDN w:val="0"/>
        <w:adjustRightInd w:val="0"/>
        <w:spacing w:after="60"/>
        <w:ind w:firstLine="720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6. </w:t>
      </w:r>
      <w:proofErr w:type="gramStart"/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рок</w:t>
      </w:r>
      <w:proofErr w:type="gramEnd"/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привођења г</w:t>
      </w:r>
      <w:r w:rsidR="0045466F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рађевинског земљишта намени уко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лико се грађевинско земљиште отуђује ради изградње;</w:t>
      </w:r>
    </w:p>
    <w:p w:rsidR="00886DBC" w:rsidRPr="00EC6330" w:rsidRDefault="00886DBC" w:rsidP="00844790">
      <w:pPr>
        <w:autoSpaceDE w:val="0"/>
        <w:autoSpaceDN w:val="0"/>
        <w:adjustRightInd w:val="0"/>
        <w:ind w:firstLine="720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7. </w:t>
      </w:r>
      <w:proofErr w:type="gramStart"/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обавезу</w:t>
      </w:r>
      <w:proofErr w:type="gramEnd"/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лица коме се грађевинско земљиште отуђује</w:t>
      </w:r>
      <w:r w:rsidR="0045466F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да у року од 30 дана од дана </w:t>
      </w:r>
      <w:r w:rsidR="001511B3"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>доношења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решења о отуђењу</w:t>
      </w:r>
      <w:r w:rsidR="0045466F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закључи уговор о отуђе</w:t>
      </w:r>
      <w:r w:rsidR="0045466F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њу и последицу пропуштања закљу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чења уговора у року.</w:t>
      </w:r>
    </w:p>
    <w:p w:rsidR="00FC465A" w:rsidRPr="00EC6330" w:rsidRDefault="00FC465A" w:rsidP="00844790">
      <w:pPr>
        <w:autoSpaceDE w:val="0"/>
        <w:autoSpaceDN w:val="0"/>
        <w:adjustRightInd w:val="0"/>
        <w:ind w:firstLine="720"/>
        <w:jc w:val="both"/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lang w:val="sr-Latn-RS"/>
        </w:rPr>
      </w:pPr>
    </w:p>
    <w:p w:rsidR="0045466F" w:rsidRPr="00EC6330" w:rsidRDefault="00886DBC" w:rsidP="00FC465A">
      <w:pPr>
        <w:autoSpaceDE w:val="0"/>
        <w:autoSpaceDN w:val="0"/>
        <w:adjustRightInd w:val="0"/>
        <w:spacing w:after="120"/>
        <w:ind w:firstLine="720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C6330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4. Уговор о отуђењу грађевинског земљишта</w:t>
      </w:r>
    </w:p>
    <w:p w:rsidR="00886DBC" w:rsidRPr="00EC6330" w:rsidRDefault="005F67F6" w:rsidP="009A4036">
      <w:pPr>
        <w:autoSpaceDE w:val="0"/>
        <w:autoSpaceDN w:val="0"/>
        <w:adjustRightInd w:val="0"/>
        <w:spacing w:after="120"/>
        <w:jc w:val="center"/>
        <w:rPr>
          <w:rFonts w:asciiTheme="majorHAnsi" w:hAnsiTheme="majorHAnsi" w:cstheme="majorHAnsi"/>
          <w:b/>
          <w:color w:val="000000" w:themeColor="text1"/>
          <w:sz w:val="24"/>
          <w:szCs w:val="24"/>
        </w:rPr>
      </w:pPr>
      <w:proofErr w:type="gramStart"/>
      <w:r w:rsidRPr="00EC6330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Члан 36</w:t>
      </w:r>
      <w:r w:rsidR="00886DBC" w:rsidRPr="00EC6330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.</w:t>
      </w:r>
      <w:proofErr w:type="gramEnd"/>
    </w:p>
    <w:p w:rsidR="00886DBC" w:rsidRPr="00EC6330" w:rsidRDefault="00886DBC" w:rsidP="009A4036">
      <w:pPr>
        <w:autoSpaceDE w:val="0"/>
        <w:autoSpaceDN w:val="0"/>
        <w:adjustRightInd w:val="0"/>
        <w:spacing w:after="120"/>
        <w:ind w:firstLine="720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Уговор о отуђењу грађевинског земљишта (у даљем</w:t>
      </w:r>
      <w:r w:rsidR="0045466F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тексту: </w:t>
      </w:r>
      <w:r w:rsidRPr="00EC6330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уговор о отуђењу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) се закључује са лицем коме се</w:t>
      </w:r>
      <w:r w:rsidR="0045466F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отуђује грађевинско земљиште, у року од 30 дана од дана</w:t>
      </w:r>
      <w:r w:rsidR="0045466F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="001511B3"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>доношења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решења о отуђењу.</w:t>
      </w:r>
    </w:p>
    <w:p w:rsidR="00886DBC" w:rsidRPr="00EC6330" w:rsidRDefault="00886DBC" w:rsidP="009A4036">
      <w:pPr>
        <w:autoSpaceDE w:val="0"/>
        <w:autoSpaceDN w:val="0"/>
        <w:adjustRightInd w:val="0"/>
        <w:spacing w:after="120"/>
        <w:ind w:firstLine="720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Уговор о отуђењу садржи нарочито:</w:t>
      </w:r>
    </w:p>
    <w:p w:rsidR="00886DBC" w:rsidRPr="00EC6330" w:rsidRDefault="00886DBC" w:rsidP="00A528D7">
      <w:pPr>
        <w:autoSpaceDE w:val="0"/>
        <w:autoSpaceDN w:val="0"/>
        <w:adjustRightInd w:val="0"/>
        <w:spacing w:after="60"/>
        <w:ind w:firstLine="720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1. </w:t>
      </w:r>
      <w:proofErr w:type="gramStart"/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податке</w:t>
      </w:r>
      <w:proofErr w:type="gramEnd"/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о грађеви</w:t>
      </w:r>
      <w:r w:rsidR="0045466F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нском земљишту (катастарска пар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цела, катастарска општина, површина и по потреби друге</w:t>
      </w:r>
      <w:r w:rsidR="0045466F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ближе податке);</w:t>
      </w:r>
    </w:p>
    <w:p w:rsidR="00886DBC" w:rsidRPr="00EC6330" w:rsidRDefault="00886DBC" w:rsidP="00A528D7">
      <w:pPr>
        <w:autoSpaceDE w:val="0"/>
        <w:autoSpaceDN w:val="0"/>
        <w:adjustRightInd w:val="0"/>
        <w:spacing w:after="60"/>
        <w:ind w:firstLine="720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2. </w:t>
      </w:r>
      <w:proofErr w:type="gramStart"/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износ</w:t>
      </w:r>
      <w:proofErr w:type="gramEnd"/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цене;</w:t>
      </w:r>
    </w:p>
    <w:p w:rsidR="00886DBC" w:rsidRPr="00EC6330" w:rsidRDefault="00886DBC" w:rsidP="00A528D7">
      <w:pPr>
        <w:autoSpaceDE w:val="0"/>
        <w:autoSpaceDN w:val="0"/>
        <w:adjustRightInd w:val="0"/>
        <w:spacing w:after="60"/>
        <w:ind w:firstLine="720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3. </w:t>
      </w:r>
      <w:proofErr w:type="gramStart"/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износ</w:t>
      </w:r>
      <w:proofErr w:type="gramEnd"/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уплаћеног депозита уколико је грађевинско</w:t>
      </w:r>
      <w:r w:rsidR="0045466F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земљиште отуђено у поступку јавног оглашавања;</w:t>
      </w:r>
    </w:p>
    <w:p w:rsidR="00886DBC" w:rsidRPr="00EC6330" w:rsidRDefault="00886DBC" w:rsidP="00A528D7">
      <w:pPr>
        <w:autoSpaceDE w:val="0"/>
        <w:autoSpaceDN w:val="0"/>
        <w:adjustRightInd w:val="0"/>
        <w:spacing w:after="60"/>
        <w:ind w:firstLine="720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lastRenderedPageBreak/>
        <w:t xml:space="preserve">4. </w:t>
      </w:r>
      <w:proofErr w:type="gramStart"/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потврду</w:t>
      </w:r>
      <w:proofErr w:type="gramEnd"/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да је цена измирена у целости и сагласност</w:t>
      </w:r>
      <w:r w:rsidR="0045466F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="007F5B31"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CS"/>
        </w:rPr>
        <w:t>Г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рада да лице коме је грађ</w:t>
      </w:r>
      <w:r w:rsidR="0045466F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евинско земљиште отуђено, у јав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ној књизи о евиденцији непокретности и правима на њима,</w:t>
      </w:r>
      <w:r w:rsidR="0045466F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упише право својине на грађевинском земљишту;</w:t>
      </w:r>
    </w:p>
    <w:p w:rsidR="00886DBC" w:rsidRPr="00EC6330" w:rsidRDefault="00886DBC" w:rsidP="00A528D7">
      <w:pPr>
        <w:autoSpaceDE w:val="0"/>
        <w:autoSpaceDN w:val="0"/>
        <w:adjustRightInd w:val="0"/>
        <w:spacing w:after="60"/>
        <w:ind w:firstLine="720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5. </w:t>
      </w:r>
      <w:proofErr w:type="gramStart"/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врсту</w:t>
      </w:r>
      <w:proofErr w:type="gramEnd"/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, односно </w:t>
      </w:r>
      <w:r w:rsidR="0045466F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намену објекта уколико се грађе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винско земљиште отуђу</w:t>
      </w:r>
      <w:r w:rsidR="0045466F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је ради изградње и посебне усло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ве изградње уколико се отуђује неуређено грађевинско</w:t>
      </w:r>
      <w:r w:rsidR="0045466F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земљиште, односно одредбе из члана 8. </w:t>
      </w:r>
      <w:proofErr w:type="gramStart"/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ове</w:t>
      </w:r>
      <w:proofErr w:type="gramEnd"/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одлуке;</w:t>
      </w:r>
    </w:p>
    <w:p w:rsidR="00886DBC" w:rsidRPr="00EC6330" w:rsidRDefault="00886DBC" w:rsidP="00A528D7">
      <w:pPr>
        <w:autoSpaceDE w:val="0"/>
        <w:autoSpaceDN w:val="0"/>
        <w:adjustRightInd w:val="0"/>
        <w:spacing w:after="60"/>
        <w:ind w:firstLine="720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6. </w:t>
      </w:r>
      <w:proofErr w:type="gramStart"/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констатацију</w:t>
      </w:r>
      <w:proofErr w:type="gramEnd"/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="00122895"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>о року у коме ће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лице коме је</w:t>
      </w:r>
      <w:r w:rsidR="0045466F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грађевинско земљиште отуђено </w:t>
      </w:r>
      <w:r w:rsidR="00122895"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 xml:space="preserve">бити 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уведено у посед истог;</w:t>
      </w:r>
    </w:p>
    <w:p w:rsidR="00886DBC" w:rsidRPr="00EC6330" w:rsidRDefault="00886DBC" w:rsidP="00A528D7">
      <w:pPr>
        <w:autoSpaceDE w:val="0"/>
        <w:autoSpaceDN w:val="0"/>
        <w:adjustRightInd w:val="0"/>
        <w:spacing w:after="60"/>
        <w:ind w:firstLine="720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7. </w:t>
      </w:r>
      <w:proofErr w:type="gramStart"/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рок</w:t>
      </w:r>
      <w:proofErr w:type="gramEnd"/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привођења г</w:t>
      </w:r>
      <w:r w:rsidR="0045466F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рађевинског земљишта намени уко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лико се грађевинско земљиште отуђује ради изградње;</w:t>
      </w:r>
    </w:p>
    <w:p w:rsidR="00886DBC" w:rsidRPr="00EC6330" w:rsidRDefault="00886DBC" w:rsidP="00A528D7">
      <w:pPr>
        <w:autoSpaceDE w:val="0"/>
        <w:autoSpaceDN w:val="0"/>
        <w:adjustRightInd w:val="0"/>
        <w:spacing w:after="60"/>
        <w:ind w:firstLine="720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8. </w:t>
      </w:r>
      <w:proofErr w:type="gramStart"/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права</w:t>
      </w:r>
      <w:proofErr w:type="gramEnd"/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и обавезе у случају неизвршења обавеза;</w:t>
      </w:r>
    </w:p>
    <w:p w:rsidR="00886DBC" w:rsidRPr="00EC6330" w:rsidRDefault="00886DBC" w:rsidP="00A528D7">
      <w:pPr>
        <w:autoSpaceDE w:val="0"/>
        <w:autoSpaceDN w:val="0"/>
        <w:adjustRightInd w:val="0"/>
        <w:spacing w:after="60"/>
        <w:ind w:firstLine="720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9. </w:t>
      </w:r>
      <w:proofErr w:type="gramStart"/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начин</w:t>
      </w:r>
      <w:proofErr w:type="gramEnd"/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решавања спорова;</w:t>
      </w:r>
    </w:p>
    <w:p w:rsidR="00886DBC" w:rsidRPr="00EC6330" w:rsidRDefault="00886DBC" w:rsidP="00A528D7">
      <w:pPr>
        <w:autoSpaceDE w:val="0"/>
        <w:autoSpaceDN w:val="0"/>
        <w:adjustRightInd w:val="0"/>
        <w:spacing w:after="60"/>
        <w:ind w:firstLine="720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10. </w:t>
      </w:r>
      <w:proofErr w:type="gramStart"/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услове</w:t>
      </w:r>
      <w:proofErr w:type="gramEnd"/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, начин и поступак за раскид уговора;</w:t>
      </w:r>
    </w:p>
    <w:p w:rsidR="00886DBC" w:rsidRPr="00EC6330" w:rsidRDefault="00886DBC" w:rsidP="00A528D7">
      <w:pPr>
        <w:autoSpaceDE w:val="0"/>
        <w:autoSpaceDN w:val="0"/>
        <w:adjustRightInd w:val="0"/>
        <w:spacing w:after="60"/>
        <w:ind w:firstLine="720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11. </w:t>
      </w:r>
      <w:proofErr w:type="gramStart"/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обавезу</w:t>
      </w:r>
      <w:proofErr w:type="gramEnd"/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лица коме се отуђује грађевинско земљиште</w:t>
      </w:r>
      <w:r w:rsidR="0045466F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да са надлежним предузећима уговори и плати трошкове за</w:t>
      </w:r>
      <w:r w:rsidR="0045466F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инфраструктуру, ЕДБ, ПТТ, топлификацију, гасификацију и</w:t>
      </w:r>
      <w:r w:rsidR="0045466F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друго;</w:t>
      </w:r>
    </w:p>
    <w:p w:rsidR="00A528D7" w:rsidRPr="00EC6330" w:rsidRDefault="00886DBC" w:rsidP="007F5B31">
      <w:pPr>
        <w:autoSpaceDE w:val="0"/>
        <w:autoSpaceDN w:val="0"/>
        <w:adjustRightInd w:val="0"/>
        <w:spacing w:after="120"/>
        <w:ind w:firstLine="720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12. </w:t>
      </w:r>
      <w:proofErr w:type="gramStart"/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друга</w:t>
      </w:r>
      <w:proofErr w:type="gramEnd"/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права и обавезе.</w:t>
      </w:r>
    </w:p>
    <w:p w:rsidR="00886DBC" w:rsidRPr="00EC6330" w:rsidRDefault="005F67F6" w:rsidP="009A4036">
      <w:pPr>
        <w:autoSpaceDE w:val="0"/>
        <w:autoSpaceDN w:val="0"/>
        <w:adjustRightInd w:val="0"/>
        <w:spacing w:after="120"/>
        <w:jc w:val="center"/>
        <w:rPr>
          <w:rFonts w:asciiTheme="majorHAnsi" w:hAnsiTheme="majorHAnsi" w:cstheme="majorHAnsi"/>
          <w:b/>
          <w:color w:val="000000" w:themeColor="text1"/>
          <w:sz w:val="24"/>
          <w:szCs w:val="24"/>
        </w:rPr>
      </w:pPr>
      <w:proofErr w:type="gramStart"/>
      <w:r w:rsidRPr="00EC6330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Члан 37</w:t>
      </w:r>
      <w:r w:rsidR="00886DBC" w:rsidRPr="00EC6330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.</w:t>
      </w:r>
      <w:proofErr w:type="gramEnd"/>
    </w:p>
    <w:p w:rsidR="00886DBC" w:rsidRPr="00EC6330" w:rsidRDefault="00886DBC" w:rsidP="009A4036">
      <w:pPr>
        <w:autoSpaceDE w:val="0"/>
        <w:autoSpaceDN w:val="0"/>
        <w:adjustRightInd w:val="0"/>
        <w:spacing w:after="120"/>
        <w:ind w:firstLine="720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proofErr w:type="gramStart"/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Уговор о отуђењу </w:t>
      </w:r>
      <w:r w:rsidR="003E7D99"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>Управа</w:t>
      </w:r>
      <w:r w:rsidR="003E7D99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доставља учеснику јавног</w:t>
      </w:r>
      <w:r w:rsidR="0045466F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надметања, односно учеснику у поступку прикупљања понуда, у року од три дана од дана овере уговора о отуђењу.</w:t>
      </w:r>
      <w:proofErr w:type="gramEnd"/>
    </w:p>
    <w:p w:rsidR="00886DBC" w:rsidRPr="00EC6330" w:rsidRDefault="005F67F6" w:rsidP="009A4036">
      <w:pPr>
        <w:autoSpaceDE w:val="0"/>
        <w:autoSpaceDN w:val="0"/>
        <w:adjustRightInd w:val="0"/>
        <w:spacing w:after="120"/>
        <w:jc w:val="center"/>
        <w:rPr>
          <w:rFonts w:asciiTheme="majorHAnsi" w:hAnsiTheme="majorHAnsi" w:cstheme="majorHAnsi"/>
          <w:b/>
          <w:color w:val="000000" w:themeColor="text1"/>
          <w:sz w:val="24"/>
          <w:szCs w:val="24"/>
        </w:rPr>
      </w:pPr>
      <w:proofErr w:type="gramStart"/>
      <w:r w:rsidRPr="00EC6330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Члан 38</w:t>
      </w:r>
      <w:r w:rsidR="00886DBC" w:rsidRPr="00EC6330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.</w:t>
      </w:r>
      <w:proofErr w:type="gramEnd"/>
    </w:p>
    <w:p w:rsidR="00886DBC" w:rsidRPr="00EC6330" w:rsidRDefault="00886DBC" w:rsidP="000740EC">
      <w:pPr>
        <w:autoSpaceDE w:val="0"/>
        <w:autoSpaceDN w:val="0"/>
        <w:adjustRightInd w:val="0"/>
        <w:ind w:firstLine="720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Учесник јавног надметања, односно учесник у поступку</w:t>
      </w:r>
      <w:r w:rsidR="0045466F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прикупљања понуда који сматра да је грађевинско земљиште</w:t>
      </w:r>
      <w:r w:rsidR="0045466F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отуђено супротно</w:t>
      </w:r>
      <w:r w:rsidR="00254630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одредбама Закона, односно ове </w:t>
      </w:r>
      <w:r w:rsidR="00254630"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CS"/>
        </w:rPr>
        <w:t>О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длуке,</w:t>
      </w:r>
      <w:r w:rsidR="0045466F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те да му је на тај начин повређено</w:t>
      </w:r>
      <w:r w:rsidR="0045466F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право, може поднети на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длежном суду тужбу за поништај уговора о отуђењу у року</w:t>
      </w:r>
      <w:r w:rsidR="005F67F6"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 xml:space="preserve"> 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од осам дана од сазнања за закључење уговора, а најкасније у</w:t>
      </w:r>
      <w:r w:rsidR="0045466F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року од 30 дана од дана закључења</w:t>
      </w:r>
      <w:r w:rsidR="0045466F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уговора.</w:t>
      </w:r>
    </w:p>
    <w:p w:rsidR="007F5B31" w:rsidRPr="00EC6330" w:rsidRDefault="007F5B31" w:rsidP="000740EC">
      <w:pPr>
        <w:autoSpaceDE w:val="0"/>
        <w:autoSpaceDN w:val="0"/>
        <w:adjustRightInd w:val="0"/>
        <w:ind w:firstLine="720"/>
        <w:jc w:val="both"/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lang w:val="sr-Cyrl-CS"/>
        </w:rPr>
      </w:pPr>
    </w:p>
    <w:p w:rsidR="0045466F" w:rsidRPr="00EC6330" w:rsidRDefault="00886DBC" w:rsidP="00FC465A">
      <w:pPr>
        <w:autoSpaceDE w:val="0"/>
        <w:autoSpaceDN w:val="0"/>
        <w:adjustRightInd w:val="0"/>
        <w:spacing w:after="120"/>
        <w:ind w:firstLine="720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C6330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5. Стављање ван снаге решења о отуђењу</w:t>
      </w:r>
    </w:p>
    <w:p w:rsidR="00886DBC" w:rsidRPr="00EC6330" w:rsidRDefault="005F67F6" w:rsidP="009A4036">
      <w:pPr>
        <w:autoSpaceDE w:val="0"/>
        <w:autoSpaceDN w:val="0"/>
        <w:adjustRightInd w:val="0"/>
        <w:spacing w:after="120"/>
        <w:jc w:val="center"/>
        <w:rPr>
          <w:rFonts w:asciiTheme="majorHAnsi" w:hAnsiTheme="majorHAnsi" w:cstheme="majorHAnsi"/>
          <w:b/>
          <w:color w:val="000000" w:themeColor="text1"/>
          <w:sz w:val="24"/>
          <w:szCs w:val="24"/>
        </w:rPr>
      </w:pPr>
      <w:proofErr w:type="gramStart"/>
      <w:r w:rsidRPr="00EC6330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Члан 39</w:t>
      </w:r>
      <w:r w:rsidR="00886DBC" w:rsidRPr="00EC6330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.</w:t>
      </w:r>
      <w:proofErr w:type="gramEnd"/>
    </w:p>
    <w:p w:rsidR="00886DBC" w:rsidRPr="00EC6330" w:rsidRDefault="00886DBC" w:rsidP="009A4036">
      <w:pPr>
        <w:autoSpaceDE w:val="0"/>
        <w:autoSpaceDN w:val="0"/>
        <w:adjustRightInd w:val="0"/>
        <w:spacing w:after="120"/>
        <w:ind w:firstLine="720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Градоначелник доноси ре</w:t>
      </w:r>
      <w:r w:rsidR="0045466F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шење о стављању ван снаге ре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шења о отуђењу у случају да лице коме је решењем отуђено</w:t>
      </w:r>
      <w:r w:rsidR="0045466F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грађевинско земљиште:</w:t>
      </w:r>
    </w:p>
    <w:p w:rsidR="00886DBC" w:rsidRPr="00EC6330" w:rsidRDefault="00886DBC" w:rsidP="00A528D7">
      <w:pPr>
        <w:autoSpaceDE w:val="0"/>
        <w:autoSpaceDN w:val="0"/>
        <w:adjustRightInd w:val="0"/>
        <w:spacing w:after="60"/>
        <w:ind w:firstLine="720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1. </w:t>
      </w:r>
      <w:proofErr w:type="gramStart"/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не</w:t>
      </w:r>
      <w:proofErr w:type="gramEnd"/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плати цену у року утврђеном решењем о отуђењу;</w:t>
      </w:r>
    </w:p>
    <w:p w:rsidR="00886DBC" w:rsidRPr="00EC6330" w:rsidRDefault="00886DBC" w:rsidP="00A528D7">
      <w:pPr>
        <w:autoSpaceDE w:val="0"/>
        <w:autoSpaceDN w:val="0"/>
        <w:adjustRightInd w:val="0"/>
        <w:spacing w:after="60"/>
        <w:ind w:firstLine="720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2. </w:t>
      </w:r>
      <w:proofErr w:type="gramStart"/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одустане</w:t>
      </w:r>
      <w:proofErr w:type="gramEnd"/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од отуђења после извршеног плаћања цене, а</w:t>
      </w:r>
      <w:r w:rsidR="0045466F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пре закључења уговора о отуђењу;</w:t>
      </w:r>
    </w:p>
    <w:p w:rsidR="00886DBC" w:rsidRPr="00EC6330" w:rsidRDefault="00886DBC" w:rsidP="009A4036">
      <w:pPr>
        <w:autoSpaceDE w:val="0"/>
        <w:autoSpaceDN w:val="0"/>
        <w:adjustRightInd w:val="0"/>
        <w:spacing w:after="120"/>
        <w:ind w:firstLine="720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3. </w:t>
      </w:r>
      <w:proofErr w:type="gramStart"/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после</w:t>
      </w:r>
      <w:proofErr w:type="gramEnd"/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извршеног</w:t>
      </w:r>
      <w:r w:rsidR="0045466F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плаћања цене не приступи закљу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чењу уговора о отуђењу </w:t>
      </w:r>
      <w:r w:rsidR="0045466F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у року од 30 дана од дана доста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вљања решења о отуђењу.</w:t>
      </w:r>
    </w:p>
    <w:p w:rsidR="00886DBC" w:rsidRPr="00EC6330" w:rsidRDefault="00886DBC" w:rsidP="009A4036">
      <w:pPr>
        <w:autoSpaceDE w:val="0"/>
        <w:autoSpaceDN w:val="0"/>
        <w:adjustRightInd w:val="0"/>
        <w:spacing w:after="120"/>
        <w:ind w:firstLine="720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proofErr w:type="gramStart"/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У случају из става 1.</w:t>
      </w:r>
      <w:proofErr w:type="gramEnd"/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gramStart"/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тачка</w:t>
      </w:r>
      <w:proofErr w:type="gramEnd"/>
      <w:r w:rsidR="0045466F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1. </w:t>
      </w:r>
      <w:proofErr w:type="gramStart"/>
      <w:r w:rsidR="0045466F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овог</w:t>
      </w:r>
      <w:proofErr w:type="gramEnd"/>
      <w:r w:rsidR="0045466F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члана, предлог за доно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шење решења о стављању </w:t>
      </w:r>
      <w:r w:rsidR="0045466F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ван снаге решења о отуђењу, под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носи </w:t>
      </w:r>
      <w:r w:rsidR="003E7D99"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>Управа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, одмах по протеку рока за плаћање цене.</w:t>
      </w:r>
    </w:p>
    <w:p w:rsidR="00886DBC" w:rsidRPr="00EC6330" w:rsidRDefault="00886DBC" w:rsidP="009A4036">
      <w:pPr>
        <w:autoSpaceDE w:val="0"/>
        <w:autoSpaceDN w:val="0"/>
        <w:adjustRightInd w:val="0"/>
        <w:spacing w:after="120"/>
        <w:ind w:firstLine="720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proofErr w:type="gramStart"/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У случају из става 1.</w:t>
      </w:r>
      <w:proofErr w:type="gramEnd"/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gramStart"/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тач</w:t>
      </w:r>
      <w:proofErr w:type="gramEnd"/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. 2. </w:t>
      </w:r>
      <w:proofErr w:type="gramStart"/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и</w:t>
      </w:r>
      <w:proofErr w:type="gramEnd"/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3, овог члана, предлог за</w:t>
      </w:r>
      <w:r w:rsidR="0045466F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доношења решења о стављању ван снаге решења о отуђењу,</w:t>
      </w:r>
      <w:r w:rsidR="0045466F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подноси </w:t>
      </w:r>
      <w:r w:rsidR="003E7D99"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>Управа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, односно лице коме је решењем отуђено</w:t>
      </w:r>
      <w:r w:rsidR="0045466F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грађевинско земљиште.</w:t>
      </w:r>
    </w:p>
    <w:p w:rsidR="00886DBC" w:rsidRPr="00EC6330" w:rsidRDefault="00886DBC" w:rsidP="009A4036">
      <w:pPr>
        <w:autoSpaceDE w:val="0"/>
        <w:autoSpaceDN w:val="0"/>
        <w:adjustRightInd w:val="0"/>
        <w:spacing w:after="120"/>
        <w:ind w:firstLine="720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proofErr w:type="gramStart"/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Лице из става 1.</w:t>
      </w:r>
      <w:proofErr w:type="gramEnd"/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gramStart"/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тачка</w:t>
      </w:r>
      <w:proofErr w:type="gramEnd"/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1.</w:t>
      </w:r>
      <w:r w:rsidR="0045466F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gramStart"/>
      <w:r w:rsidR="0045466F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овог</w:t>
      </w:r>
      <w:proofErr w:type="gramEnd"/>
      <w:r w:rsidR="0045466F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члана нема право на по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враћај уплаћеног депозита </w:t>
      </w:r>
      <w:r w:rsidR="0045466F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по јавном огласу о јавном надме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тању, односно прикупљању</w:t>
      </w:r>
      <w:r w:rsidR="000740EC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понуда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.</w:t>
      </w:r>
    </w:p>
    <w:p w:rsidR="005F67F6" w:rsidRPr="00EC6330" w:rsidRDefault="00886DBC" w:rsidP="00FC465A">
      <w:pPr>
        <w:autoSpaceDE w:val="0"/>
        <w:autoSpaceDN w:val="0"/>
        <w:adjustRightInd w:val="0"/>
        <w:spacing w:after="120"/>
        <w:ind w:firstLine="720"/>
        <w:jc w:val="both"/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</w:pPr>
      <w:proofErr w:type="gramStart"/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Лице из става 1.</w:t>
      </w:r>
      <w:proofErr w:type="gramEnd"/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gramStart"/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тач</w:t>
      </w:r>
      <w:proofErr w:type="gramEnd"/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. 2. </w:t>
      </w:r>
      <w:proofErr w:type="gramStart"/>
      <w:r w:rsidR="0045466F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и</w:t>
      </w:r>
      <w:proofErr w:type="gramEnd"/>
      <w:r w:rsidR="0045466F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3. </w:t>
      </w:r>
      <w:proofErr w:type="gramStart"/>
      <w:r w:rsidR="0045466F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овог</w:t>
      </w:r>
      <w:proofErr w:type="gramEnd"/>
      <w:r w:rsidR="0045466F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члана има право на по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враћај уплаћеног износа на име цене, у номиналном износу,</w:t>
      </w:r>
      <w:r w:rsidR="0045466F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умањеног за износ депозита.</w:t>
      </w:r>
    </w:p>
    <w:p w:rsidR="00797D50" w:rsidRPr="00EC6330" w:rsidRDefault="00797D50" w:rsidP="00FC465A">
      <w:pPr>
        <w:autoSpaceDE w:val="0"/>
        <w:autoSpaceDN w:val="0"/>
        <w:adjustRightInd w:val="0"/>
        <w:spacing w:after="120"/>
        <w:ind w:firstLine="720"/>
        <w:jc w:val="both"/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</w:pPr>
    </w:p>
    <w:p w:rsidR="00886DBC" w:rsidRPr="00EC6330" w:rsidRDefault="005F67F6" w:rsidP="009A4036">
      <w:pPr>
        <w:autoSpaceDE w:val="0"/>
        <w:autoSpaceDN w:val="0"/>
        <w:adjustRightInd w:val="0"/>
        <w:spacing w:after="120"/>
        <w:jc w:val="center"/>
        <w:rPr>
          <w:rFonts w:asciiTheme="majorHAnsi" w:hAnsiTheme="majorHAnsi" w:cstheme="majorHAnsi"/>
          <w:b/>
          <w:color w:val="000000" w:themeColor="text1"/>
          <w:sz w:val="24"/>
          <w:szCs w:val="24"/>
        </w:rPr>
      </w:pPr>
      <w:proofErr w:type="gramStart"/>
      <w:r w:rsidRPr="00EC6330">
        <w:rPr>
          <w:rFonts w:asciiTheme="majorHAnsi" w:hAnsiTheme="majorHAnsi" w:cstheme="majorHAnsi"/>
          <w:b/>
          <w:color w:val="000000" w:themeColor="text1"/>
          <w:sz w:val="24"/>
          <w:szCs w:val="24"/>
        </w:rPr>
        <w:lastRenderedPageBreak/>
        <w:t>Члан 40</w:t>
      </w:r>
      <w:r w:rsidR="00886DBC" w:rsidRPr="00EC6330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.</w:t>
      </w:r>
      <w:proofErr w:type="gramEnd"/>
    </w:p>
    <w:p w:rsidR="00A528D7" w:rsidRPr="00EC6330" w:rsidRDefault="00886DBC" w:rsidP="00D44E65">
      <w:pPr>
        <w:autoSpaceDE w:val="0"/>
        <w:autoSpaceDN w:val="0"/>
        <w:adjustRightInd w:val="0"/>
        <w:ind w:firstLine="720"/>
        <w:jc w:val="both"/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</w:pPr>
      <w:proofErr w:type="gramStart"/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Градоначелник доноси решење о стављању ван снаге</w:t>
      </w:r>
      <w:r w:rsidR="0045466F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решења о отуђењу грађевинског земљишта и у случају да</w:t>
      </w:r>
      <w:r w:rsidR="0045466F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у парничном поступку п</w:t>
      </w:r>
      <w:r w:rsidR="0045466F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окренутом од стране учесника ја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вног надметања, односно учесника у поступку прикупљања</w:t>
      </w:r>
      <w:r w:rsidR="0045466F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понуда, буде правоснажно поништен уговор о отуђењу.</w:t>
      </w:r>
      <w:proofErr w:type="gramEnd"/>
    </w:p>
    <w:p w:rsidR="00A528D7" w:rsidRPr="00EC6330" w:rsidRDefault="00A528D7" w:rsidP="00D44E65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</w:pPr>
    </w:p>
    <w:p w:rsidR="0045466F" w:rsidRPr="00EC6330" w:rsidRDefault="00886DBC" w:rsidP="00FC465A">
      <w:pPr>
        <w:autoSpaceDE w:val="0"/>
        <w:autoSpaceDN w:val="0"/>
        <w:adjustRightInd w:val="0"/>
        <w:spacing w:after="120"/>
        <w:ind w:firstLine="720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C6330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6. Раскид уговора о отуђењу грађевинског земљишта</w:t>
      </w:r>
    </w:p>
    <w:p w:rsidR="00886DBC" w:rsidRPr="00EC6330" w:rsidRDefault="005F67F6" w:rsidP="009A4036">
      <w:pPr>
        <w:autoSpaceDE w:val="0"/>
        <w:autoSpaceDN w:val="0"/>
        <w:adjustRightInd w:val="0"/>
        <w:spacing w:after="120"/>
        <w:jc w:val="center"/>
        <w:rPr>
          <w:rFonts w:asciiTheme="majorHAnsi" w:hAnsiTheme="majorHAnsi" w:cstheme="majorHAnsi"/>
          <w:b/>
          <w:color w:val="000000" w:themeColor="text1"/>
          <w:sz w:val="24"/>
          <w:szCs w:val="24"/>
        </w:rPr>
      </w:pPr>
      <w:proofErr w:type="gramStart"/>
      <w:r w:rsidRPr="00EC6330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Члан 41</w:t>
      </w:r>
      <w:r w:rsidR="00886DBC" w:rsidRPr="00EC6330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.</w:t>
      </w:r>
      <w:proofErr w:type="gramEnd"/>
    </w:p>
    <w:p w:rsidR="00886DBC" w:rsidRPr="00EC6330" w:rsidRDefault="00886DBC" w:rsidP="009A4036">
      <w:pPr>
        <w:autoSpaceDE w:val="0"/>
        <w:autoSpaceDN w:val="0"/>
        <w:adjustRightInd w:val="0"/>
        <w:spacing w:after="120"/>
        <w:ind w:firstLine="720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proofErr w:type="gramStart"/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Уговор о отуђењу се може раскинути у случају да лице</w:t>
      </w:r>
      <w:r w:rsidR="0045466F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коме је грађевинско земљиште отуђено одустане од </w:t>
      </w:r>
      <w:r w:rsidR="0045466F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из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градње на грађевинском земљишту које му је отуђено, као</w:t>
      </w:r>
      <w:r w:rsidR="0045466F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и уколико не извршава друге обавезе из уговора о отуђењу.</w:t>
      </w:r>
      <w:proofErr w:type="gramEnd"/>
    </w:p>
    <w:p w:rsidR="0045466F" w:rsidRPr="00EC6330" w:rsidRDefault="00886DBC" w:rsidP="00FC465A">
      <w:pPr>
        <w:autoSpaceDE w:val="0"/>
        <w:autoSpaceDN w:val="0"/>
        <w:adjustRightInd w:val="0"/>
        <w:spacing w:after="120"/>
        <w:ind w:firstLine="720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proofErr w:type="gramStart"/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У случају из става 1.</w:t>
      </w:r>
      <w:proofErr w:type="gramEnd"/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gramStart"/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овог</w:t>
      </w:r>
      <w:proofErr w:type="gramEnd"/>
      <w:r w:rsidR="0045466F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члана, предлог за раскид угово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ра о отуђењу подноси лице коме је грађевинско земљиште</w:t>
      </w:r>
      <w:r w:rsidR="0045466F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отуђено</w:t>
      </w:r>
      <w:r w:rsidR="001C6A45"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>,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односно </w:t>
      </w:r>
      <w:r w:rsidR="000F42A2"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>Управа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.</w:t>
      </w:r>
    </w:p>
    <w:p w:rsidR="00886DBC" w:rsidRPr="00EC6330" w:rsidRDefault="005F67F6" w:rsidP="009A4036">
      <w:pPr>
        <w:autoSpaceDE w:val="0"/>
        <w:autoSpaceDN w:val="0"/>
        <w:adjustRightInd w:val="0"/>
        <w:spacing w:after="120"/>
        <w:jc w:val="center"/>
        <w:rPr>
          <w:rFonts w:asciiTheme="majorHAnsi" w:hAnsiTheme="majorHAnsi" w:cstheme="majorHAnsi"/>
          <w:b/>
          <w:color w:val="000000" w:themeColor="text1"/>
          <w:sz w:val="24"/>
          <w:szCs w:val="24"/>
        </w:rPr>
      </w:pPr>
      <w:proofErr w:type="gramStart"/>
      <w:r w:rsidRPr="00EC6330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Члан 42</w:t>
      </w:r>
      <w:r w:rsidR="00886DBC" w:rsidRPr="00EC6330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.</w:t>
      </w:r>
      <w:proofErr w:type="gramEnd"/>
    </w:p>
    <w:p w:rsidR="001C633B" w:rsidRPr="00EC6330" w:rsidRDefault="00886DBC" w:rsidP="009A4036">
      <w:pPr>
        <w:autoSpaceDE w:val="0"/>
        <w:autoSpaceDN w:val="0"/>
        <w:adjustRightInd w:val="0"/>
        <w:spacing w:after="120"/>
        <w:ind w:firstLine="720"/>
        <w:jc w:val="both"/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</w:pPr>
      <w:proofErr w:type="gramStart"/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По предлогу за раскид уговора о отуђењу градоначелник</w:t>
      </w:r>
      <w:r w:rsidR="0045466F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доноси решење којим се ставља ван снаге решење о отуђењу</w:t>
      </w:r>
      <w:r w:rsidR="001C633B"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>.</w:t>
      </w:r>
      <w:proofErr w:type="gramEnd"/>
    </w:p>
    <w:p w:rsidR="00886DBC" w:rsidRPr="00EC6330" w:rsidRDefault="00886DBC" w:rsidP="009A4036">
      <w:pPr>
        <w:autoSpaceDE w:val="0"/>
        <w:autoSpaceDN w:val="0"/>
        <w:adjustRightInd w:val="0"/>
        <w:spacing w:after="120"/>
        <w:ind w:firstLine="720"/>
        <w:jc w:val="both"/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</w:pPr>
      <w:proofErr w:type="gramStart"/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На основу решења из става 1.</w:t>
      </w:r>
      <w:proofErr w:type="gramEnd"/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овог члана </w:t>
      </w:r>
      <w:r w:rsidR="001C633B"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>градоначелник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, у</w:t>
      </w:r>
      <w:r w:rsidR="0045466F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="00695D8E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име и за рачун </w:t>
      </w:r>
      <w:r w:rsidR="00695D8E"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CS"/>
        </w:rPr>
        <w:t>Г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рада, и лице коме је грађевинско земљиште</w:t>
      </w:r>
      <w:r w:rsidR="0045466F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отуђено закључују споразумни раскид уговора о отуђењу, у</w:t>
      </w:r>
      <w:r w:rsidR="0045466F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року од 30 дана од дана достављања решења из става 1. </w:t>
      </w:r>
      <w:proofErr w:type="gramStart"/>
      <w:r w:rsidR="0070357D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о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вог</w:t>
      </w:r>
      <w:proofErr w:type="gramEnd"/>
      <w:r w:rsidR="0045466F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члана, лицу коме је грађевинско земљиште отуђено.</w:t>
      </w:r>
      <w:r w:rsidR="00416D40"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 xml:space="preserve"> </w:t>
      </w:r>
    </w:p>
    <w:p w:rsidR="00886DBC" w:rsidRPr="00EC6330" w:rsidRDefault="00886DBC" w:rsidP="009A4036">
      <w:pPr>
        <w:autoSpaceDE w:val="0"/>
        <w:autoSpaceDN w:val="0"/>
        <w:adjustRightInd w:val="0"/>
        <w:spacing w:after="120"/>
        <w:ind w:firstLine="720"/>
        <w:jc w:val="both"/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</w:pPr>
      <w:r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>У случају да не буде</w:t>
      </w:r>
      <w:r w:rsidR="0045466F"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 xml:space="preserve"> закључен споразумни раскид уго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 xml:space="preserve">вора о отуђењу, у року из претходног става, </w:t>
      </w:r>
      <w:r w:rsidR="001C633B"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>Градоначелник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 xml:space="preserve"> има</w:t>
      </w:r>
      <w:r w:rsidR="0045466F"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 xml:space="preserve"> 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>обавезу да једнострано раскине уговор о отуђењу, у складу</w:t>
      </w:r>
      <w:r w:rsidR="0045466F"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 xml:space="preserve"> 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>са законом којим се регулишу облигациони односи.</w:t>
      </w:r>
    </w:p>
    <w:p w:rsidR="005472DC" w:rsidRPr="00EC6330" w:rsidRDefault="00886DBC" w:rsidP="00FC465A">
      <w:pPr>
        <w:autoSpaceDE w:val="0"/>
        <w:autoSpaceDN w:val="0"/>
        <w:adjustRightInd w:val="0"/>
        <w:spacing w:after="120"/>
        <w:ind w:firstLine="720"/>
        <w:jc w:val="both"/>
        <w:rPr>
          <w:rFonts w:asciiTheme="majorHAnsi" w:hAnsiTheme="majorHAnsi" w:cstheme="majorHAnsi"/>
          <w:color w:val="000000" w:themeColor="text1"/>
          <w:sz w:val="24"/>
          <w:szCs w:val="24"/>
          <w:lang w:val="sr-Latn-RS"/>
        </w:rPr>
      </w:pPr>
      <w:r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>Потписи уговорача на уговору о раскиду уговора о</w:t>
      </w:r>
      <w:r w:rsidR="0045466F"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 xml:space="preserve"> 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>отуђењу, оверавају се пред надлежним органом, а трошкови</w:t>
      </w:r>
      <w:r w:rsidR="0045466F"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 xml:space="preserve"> 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>овере падају на терет лица са којим се раскида уговор.</w:t>
      </w:r>
    </w:p>
    <w:p w:rsidR="00886DBC" w:rsidRPr="00EC6330" w:rsidRDefault="005F67F6" w:rsidP="009A4036">
      <w:pPr>
        <w:autoSpaceDE w:val="0"/>
        <w:autoSpaceDN w:val="0"/>
        <w:adjustRightInd w:val="0"/>
        <w:spacing w:after="120"/>
        <w:jc w:val="center"/>
        <w:rPr>
          <w:rFonts w:asciiTheme="majorHAnsi" w:hAnsiTheme="majorHAnsi" w:cstheme="majorHAnsi"/>
          <w:b/>
          <w:color w:val="000000" w:themeColor="text1"/>
          <w:sz w:val="24"/>
          <w:szCs w:val="24"/>
          <w:lang w:val="sr-Cyrl-RS"/>
        </w:rPr>
      </w:pPr>
      <w:r w:rsidRPr="00EC6330">
        <w:rPr>
          <w:rFonts w:asciiTheme="majorHAnsi" w:hAnsiTheme="majorHAnsi" w:cstheme="majorHAnsi"/>
          <w:b/>
          <w:color w:val="000000" w:themeColor="text1"/>
          <w:sz w:val="24"/>
          <w:szCs w:val="24"/>
          <w:lang w:val="sr-Cyrl-RS"/>
        </w:rPr>
        <w:t>Члан 43</w:t>
      </w:r>
      <w:r w:rsidR="00886DBC" w:rsidRPr="00EC6330">
        <w:rPr>
          <w:rFonts w:asciiTheme="majorHAnsi" w:hAnsiTheme="majorHAnsi" w:cstheme="majorHAnsi"/>
          <w:b/>
          <w:color w:val="000000" w:themeColor="text1"/>
          <w:sz w:val="24"/>
          <w:szCs w:val="24"/>
          <w:lang w:val="sr-Cyrl-RS"/>
        </w:rPr>
        <w:t>.</w:t>
      </w:r>
    </w:p>
    <w:p w:rsidR="00886DBC" w:rsidRPr="00EC6330" w:rsidRDefault="00886DBC" w:rsidP="009A4036">
      <w:pPr>
        <w:autoSpaceDE w:val="0"/>
        <w:autoSpaceDN w:val="0"/>
        <w:adjustRightInd w:val="0"/>
        <w:spacing w:after="120"/>
        <w:ind w:firstLine="720"/>
        <w:jc w:val="both"/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</w:pPr>
      <w:r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>Лице са којим је раскинут уговор о отуђењу има обавезу</w:t>
      </w:r>
      <w:r w:rsidR="0045466F"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 xml:space="preserve"> 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>да, о свом трошку, изврши брисање права својине у јавној</w:t>
      </w:r>
      <w:r w:rsidR="0045466F"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 xml:space="preserve"> 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>књизи о евиденцији непокретности и правима на њима и</w:t>
      </w:r>
      <w:r w:rsidR="0045466F"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 xml:space="preserve"> 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>врати грађевинско земљиште у првобитно стање, као и да</w:t>
      </w:r>
      <w:r w:rsidR="0045466F"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 xml:space="preserve"> </w:t>
      </w:r>
      <w:r w:rsidR="0068116C"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>Г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>раду надокнади евентуално насталу штету.</w:t>
      </w:r>
    </w:p>
    <w:p w:rsidR="00886DBC" w:rsidRPr="00EC6330" w:rsidRDefault="00886DBC" w:rsidP="009A4036">
      <w:pPr>
        <w:autoSpaceDE w:val="0"/>
        <w:autoSpaceDN w:val="0"/>
        <w:adjustRightInd w:val="0"/>
        <w:spacing w:after="120"/>
        <w:ind w:firstLine="720"/>
        <w:jc w:val="both"/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</w:pPr>
      <w:r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>Лице са којим је раск</w:t>
      </w:r>
      <w:r w:rsidR="0045466F"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>инут уговор о отуђењу, по доста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>вљању доказа да је испунио обавезе из става 1 овог члана</w:t>
      </w:r>
      <w:r w:rsidR="0045466F"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 xml:space="preserve"> 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>има право на повраћај упл</w:t>
      </w:r>
      <w:r w:rsidR="0045466F"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>аћеног износа на име цене, у но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>миналном износу, умањеног за износ депозита.</w:t>
      </w:r>
    </w:p>
    <w:p w:rsidR="00ED5126" w:rsidRPr="00EC6330" w:rsidRDefault="00ED5126" w:rsidP="009A4036">
      <w:pPr>
        <w:autoSpaceDE w:val="0"/>
        <w:autoSpaceDN w:val="0"/>
        <w:adjustRightInd w:val="0"/>
        <w:spacing w:after="120"/>
        <w:ind w:firstLine="720"/>
        <w:jc w:val="both"/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</w:pPr>
    </w:p>
    <w:p w:rsidR="00886DBC" w:rsidRPr="00EC6330" w:rsidRDefault="0070357D" w:rsidP="00B54043">
      <w:pPr>
        <w:autoSpaceDE w:val="0"/>
        <w:autoSpaceDN w:val="0"/>
        <w:adjustRightInd w:val="0"/>
        <w:spacing w:after="240"/>
        <w:ind w:firstLine="720"/>
        <w:jc w:val="both"/>
        <w:rPr>
          <w:rFonts w:asciiTheme="majorHAnsi" w:hAnsiTheme="majorHAnsi" w:cstheme="majorHAnsi"/>
          <w:b/>
          <w:color w:val="000000" w:themeColor="text1"/>
          <w:sz w:val="24"/>
          <w:szCs w:val="24"/>
          <w:lang w:val="sr-Cyrl-RS"/>
        </w:rPr>
      </w:pPr>
      <w:r w:rsidRPr="00EC6330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IV</w:t>
      </w:r>
      <w:r w:rsidR="009416DE" w:rsidRPr="00EC6330">
        <w:rPr>
          <w:rFonts w:asciiTheme="majorHAnsi" w:hAnsiTheme="majorHAnsi" w:cstheme="majorHAnsi"/>
          <w:b/>
          <w:color w:val="000000" w:themeColor="text1"/>
          <w:sz w:val="24"/>
          <w:szCs w:val="24"/>
          <w:lang w:val="sr-Cyrl-RS"/>
        </w:rPr>
        <w:t>.</w:t>
      </w:r>
      <w:r w:rsidR="009416DE" w:rsidRPr="00EC6330">
        <w:rPr>
          <w:rFonts w:asciiTheme="majorHAnsi" w:hAnsiTheme="majorHAnsi" w:cstheme="majorHAnsi"/>
          <w:b/>
          <w:color w:val="000000" w:themeColor="text1"/>
          <w:sz w:val="24"/>
          <w:szCs w:val="24"/>
          <w:lang w:val="sr-Cyrl-RS"/>
        </w:rPr>
        <w:tab/>
      </w:r>
      <w:r w:rsidR="00886DBC" w:rsidRPr="00EC6330">
        <w:rPr>
          <w:rFonts w:asciiTheme="majorHAnsi" w:hAnsiTheme="majorHAnsi" w:cstheme="majorHAnsi"/>
          <w:b/>
          <w:color w:val="000000" w:themeColor="text1"/>
          <w:sz w:val="24"/>
          <w:szCs w:val="24"/>
          <w:lang w:val="sr-Cyrl-RS"/>
        </w:rPr>
        <w:t>ДАВАЊЕ ГРАЂЕВИНСКОГ ЗЕМЉИШТА У ЗАКУП</w:t>
      </w:r>
    </w:p>
    <w:p w:rsidR="00886DBC" w:rsidRPr="00EC6330" w:rsidRDefault="005F67F6" w:rsidP="009A4036">
      <w:pPr>
        <w:autoSpaceDE w:val="0"/>
        <w:autoSpaceDN w:val="0"/>
        <w:adjustRightInd w:val="0"/>
        <w:spacing w:after="120"/>
        <w:jc w:val="center"/>
        <w:rPr>
          <w:rFonts w:asciiTheme="majorHAnsi" w:hAnsiTheme="majorHAnsi" w:cstheme="majorHAnsi"/>
          <w:b/>
          <w:color w:val="000000" w:themeColor="text1"/>
          <w:sz w:val="24"/>
          <w:szCs w:val="24"/>
          <w:lang w:val="sr-Cyrl-RS"/>
        </w:rPr>
      </w:pPr>
      <w:r w:rsidRPr="00EC6330">
        <w:rPr>
          <w:rFonts w:asciiTheme="majorHAnsi" w:hAnsiTheme="majorHAnsi" w:cstheme="majorHAnsi"/>
          <w:b/>
          <w:color w:val="000000" w:themeColor="text1"/>
          <w:sz w:val="24"/>
          <w:szCs w:val="24"/>
          <w:lang w:val="sr-Cyrl-RS"/>
        </w:rPr>
        <w:t>Члан 44</w:t>
      </w:r>
      <w:r w:rsidR="00886DBC" w:rsidRPr="00EC6330">
        <w:rPr>
          <w:rFonts w:asciiTheme="majorHAnsi" w:hAnsiTheme="majorHAnsi" w:cstheme="majorHAnsi"/>
          <w:b/>
          <w:color w:val="000000" w:themeColor="text1"/>
          <w:sz w:val="24"/>
          <w:szCs w:val="24"/>
          <w:lang w:val="sr-Cyrl-RS"/>
        </w:rPr>
        <w:t>.</w:t>
      </w:r>
    </w:p>
    <w:p w:rsidR="00886DBC" w:rsidRPr="00EC6330" w:rsidRDefault="00886DBC" w:rsidP="009A4036">
      <w:pPr>
        <w:autoSpaceDE w:val="0"/>
        <w:autoSpaceDN w:val="0"/>
        <w:adjustRightInd w:val="0"/>
        <w:spacing w:after="120"/>
        <w:ind w:firstLine="720"/>
        <w:jc w:val="both"/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</w:pPr>
      <w:r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>Грађевинско земљиште се може дати у закуп ради:</w:t>
      </w:r>
    </w:p>
    <w:p w:rsidR="00886DBC" w:rsidRPr="00EC6330" w:rsidRDefault="00886DBC" w:rsidP="00F50A75">
      <w:pPr>
        <w:autoSpaceDE w:val="0"/>
        <w:autoSpaceDN w:val="0"/>
        <w:adjustRightInd w:val="0"/>
        <w:spacing w:after="60"/>
        <w:ind w:firstLine="720"/>
        <w:jc w:val="both"/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</w:pPr>
      <w:r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 xml:space="preserve">1. изградње објеката за </w:t>
      </w:r>
      <w:r w:rsidR="0045466F"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>који се издаје привремена грађе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>винска дозвола у складу са законом;</w:t>
      </w:r>
    </w:p>
    <w:p w:rsidR="00886DBC" w:rsidRPr="00EC6330" w:rsidRDefault="00886DBC" w:rsidP="00F50A75">
      <w:pPr>
        <w:autoSpaceDE w:val="0"/>
        <w:autoSpaceDN w:val="0"/>
        <w:adjustRightInd w:val="0"/>
        <w:spacing w:after="60"/>
        <w:ind w:firstLine="720"/>
        <w:jc w:val="both"/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</w:pPr>
      <w:r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>2. реализације пројеката од значаја за Републику Србију;</w:t>
      </w:r>
    </w:p>
    <w:p w:rsidR="00886DBC" w:rsidRPr="00EC6330" w:rsidRDefault="00886DBC" w:rsidP="00F50A75">
      <w:pPr>
        <w:autoSpaceDE w:val="0"/>
        <w:autoSpaceDN w:val="0"/>
        <w:adjustRightInd w:val="0"/>
        <w:spacing w:after="60"/>
        <w:ind w:firstLine="720"/>
        <w:jc w:val="both"/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</w:pPr>
      <w:r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>3. међусобног распол</w:t>
      </w:r>
      <w:r w:rsidR="0045466F"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>агања власника грађевинског зем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>љишта у јавној својини;</w:t>
      </w:r>
    </w:p>
    <w:p w:rsidR="00886DBC" w:rsidRPr="00EC6330" w:rsidRDefault="00886DBC" w:rsidP="00F50A75">
      <w:pPr>
        <w:autoSpaceDE w:val="0"/>
        <w:autoSpaceDN w:val="0"/>
        <w:adjustRightInd w:val="0"/>
        <w:spacing w:after="60"/>
        <w:ind w:firstLine="720"/>
        <w:jc w:val="both"/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</w:pPr>
      <w:r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>4. давања концесије</w:t>
      </w:r>
      <w:r w:rsidR="0045466F"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 xml:space="preserve"> или поверавања комуналне делат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>ности у складу са посебним законом</w:t>
      </w:r>
      <w:r w:rsidR="004F60F2"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>,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 xml:space="preserve"> и</w:t>
      </w:r>
    </w:p>
    <w:p w:rsidR="00886DBC" w:rsidRPr="00EC6330" w:rsidRDefault="00886DBC" w:rsidP="009A4036">
      <w:pPr>
        <w:autoSpaceDE w:val="0"/>
        <w:autoSpaceDN w:val="0"/>
        <w:adjustRightInd w:val="0"/>
        <w:spacing w:after="120"/>
        <w:ind w:firstLine="720"/>
        <w:jc w:val="both"/>
        <w:rPr>
          <w:rFonts w:asciiTheme="majorHAnsi" w:hAnsiTheme="majorHAnsi" w:cstheme="majorHAnsi"/>
          <w:color w:val="000000" w:themeColor="text1"/>
          <w:sz w:val="24"/>
          <w:szCs w:val="24"/>
          <w:lang w:val="sr-Latn-RS"/>
        </w:rPr>
      </w:pPr>
      <w:r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>5. остваривања јавно-приватног партнерства.</w:t>
      </w:r>
    </w:p>
    <w:p w:rsidR="00FC465A" w:rsidRPr="00EC6330" w:rsidRDefault="00FC465A" w:rsidP="009A4036">
      <w:pPr>
        <w:autoSpaceDE w:val="0"/>
        <w:autoSpaceDN w:val="0"/>
        <w:adjustRightInd w:val="0"/>
        <w:spacing w:after="120"/>
        <w:ind w:firstLine="720"/>
        <w:jc w:val="both"/>
        <w:rPr>
          <w:rFonts w:asciiTheme="majorHAnsi" w:hAnsiTheme="majorHAnsi" w:cstheme="majorHAnsi"/>
          <w:color w:val="000000" w:themeColor="text1"/>
          <w:sz w:val="24"/>
          <w:szCs w:val="24"/>
          <w:lang w:val="sr-Latn-RS"/>
        </w:rPr>
      </w:pPr>
    </w:p>
    <w:p w:rsidR="0045466F" w:rsidRPr="00EC6330" w:rsidRDefault="00886DBC" w:rsidP="00FC465A">
      <w:pPr>
        <w:autoSpaceDE w:val="0"/>
        <w:autoSpaceDN w:val="0"/>
        <w:adjustRightInd w:val="0"/>
        <w:spacing w:after="120"/>
        <w:ind w:firstLine="720"/>
        <w:jc w:val="both"/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</w:pPr>
      <w:r w:rsidRPr="00EC6330"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lang w:val="sr-Cyrl-RS"/>
        </w:rPr>
        <w:lastRenderedPageBreak/>
        <w:t>1. Давање грађевинског земљишта у закуп ради изградње</w:t>
      </w:r>
      <w:r w:rsidR="0045466F" w:rsidRPr="00EC6330"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lang w:val="sr-Cyrl-RS"/>
        </w:rPr>
        <w:t xml:space="preserve"> </w:t>
      </w:r>
      <w:r w:rsidRPr="00EC6330"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lang w:val="sr-Cyrl-RS"/>
        </w:rPr>
        <w:t>објекта за који се издаје привремена грађевинска дозвола</w:t>
      </w:r>
    </w:p>
    <w:p w:rsidR="00886DBC" w:rsidRPr="00EC6330" w:rsidRDefault="005F67F6" w:rsidP="009A4036">
      <w:pPr>
        <w:autoSpaceDE w:val="0"/>
        <w:autoSpaceDN w:val="0"/>
        <w:adjustRightInd w:val="0"/>
        <w:spacing w:after="120"/>
        <w:jc w:val="center"/>
        <w:rPr>
          <w:rFonts w:asciiTheme="majorHAnsi" w:hAnsiTheme="majorHAnsi" w:cstheme="majorHAnsi"/>
          <w:b/>
          <w:color w:val="000000" w:themeColor="text1"/>
          <w:sz w:val="24"/>
          <w:szCs w:val="24"/>
          <w:lang w:val="sr-Cyrl-RS"/>
        </w:rPr>
      </w:pPr>
      <w:r w:rsidRPr="00EC6330">
        <w:rPr>
          <w:rFonts w:asciiTheme="majorHAnsi" w:hAnsiTheme="majorHAnsi" w:cstheme="majorHAnsi"/>
          <w:b/>
          <w:color w:val="000000" w:themeColor="text1"/>
          <w:sz w:val="24"/>
          <w:szCs w:val="24"/>
          <w:lang w:val="sr-Cyrl-RS"/>
        </w:rPr>
        <w:t>Члан 45</w:t>
      </w:r>
      <w:r w:rsidR="00886DBC" w:rsidRPr="00EC6330">
        <w:rPr>
          <w:rFonts w:asciiTheme="majorHAnsi" w:hAnsiTheme="majorHAnsi" w:cstheme="majorHAnsi"/>
          <w:b/>
          <w:color w:val="000000" w:themeColor="text1"/>
          <w:sz w:val="24"/>
          <w:szCs w:val="24"/>
          <w:lang w:val="sr-Cyrl-RS"/>
        </w:rPr>
        <w:t>.</w:t>
      </w:r>
    </w:p>
    <w:p w:rsidR="00886DBC" w:rsidRPr="00EC6330" w:rsidRDefault="00886DBC" w:rsidP="009A4036">
      <w:pPr>
        <w:autoSpaceDE w:val="0"/>
        <w:autoSpaceDN w:val="0"/>
        <w:adjustRightInd w:val="0"/>
        <w:spacing w:after="120"/>
        <w:ind w:firstLine="720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>Грађевинско земљиште се даје у закуп ради изградње</w:t>
      </w:r>
      <w:r w:rsidR="0045466F"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 xml:space="preserve"> 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>објеката за које је закон</w:t>
      </w:r>
      <w:r w:rsidR="0045466F"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>ом предвиђено издавање привреме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>не грађевинске дозволе, на одређено време, на рок на који се</w:t>
      </w:r>
      <w:r w:rsidR="0045466F"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 xml:space="preserve"> 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>доноси привремена грађевинска дозвола (зависно од врсте</w:t>
      </w:r>
      <w:r w:rsidR="0045466F"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 xml:space="preserve"> 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 xml:space="preserve">објекта, односно радова), </w:t>
      </w:r>
      <w:r w:rsidR="005F67F6"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>који се може продужити за оноли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ко времена за колико је ор</w:t>
      </w:r>
      <w:r w:rsidR="0045466F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ган надлежан за издавање привре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мене грађевинске дозволе продужио решење о привременој</w:t>
      </w:r>
      <w:r w:rsidR="0045466F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грађевинској дозволи, а укупно најдуже </w:t>
      </w:r>
      <w:r w:rsidR="00D2749C"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 xml:space="preserve">до </w:t>
      </w:r>
      <w:r w:rsidR="00CF0F75"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>пет година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.</w:t>
      </w:r>
    </w:p>
    <w:p w:rsidR="00886DBC" w:rsidRPr="00EC6330" w:rsidRDefault="00886DBC" w:rsidP="009A4036">
      <w:pPr>
        <w:autoSpaceDE w:val="0"/>
        <w:autoSpaceDN w:val="0"/>
        <w:adjustRightInd w:val="0"/>
        <w:spacing w:after="120"/>
        <w:ind w:firstLine="720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proofErr w:type="gramStart"/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У случају из става 1.</w:t>
      </w:r>
      <w:proofErr w:type="gramEnd"/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gramStart"/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овог</w:t>
      </w:r>
      <w:proofErr w:type="gramEnd"/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члана, грађевинско земљиште</w:t>
      </w:r>
      <w:r w:rsidR="0045466F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се даје у закуп непо</w:t>
      </w:r>
      <w:r w:rsidR="0045466F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средном погодбом по тржишним ус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ловима, а тржишну вредност закупнине (у даљем тексту:</w:t>
      </w:r>
      <w:r w:rsidR="0045466F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Pr="00EC6330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закупнина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) по 1 </w:t>
      </w:r>
      <w:r w:rsidR="00E255A7"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>м</w:t>
      </w:r>
      <w:r w:rsidR="00E255A7" w:rsidRPr="00EC6330">
        <w:rPr>
          <w:rFonts w:asciiTheme="majorHAnsi" w:hAnsiTheme="majorHAnsi" w:cstheme="majorHAnsi"/>
          <w:color w:val="000000" w:themeColor="text1"/>
          <w:sz w:val="24"/>
          <w:szCs w:val="24"/>
          <w:vertAlign w:val="superscript"/>
          <w:lang w:val="sr-Cyrl-RS"/>
        </w:rPr>
        <w:t>2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грађевинског земљишта које се даје у</w:t>
      </w:r>
      <w:r w:rsidR="0045466F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закуп, на месечном нивоу, </w:t>
      </w:r>
      <w:r w:rsidR="00671EAC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утврђује </w:t>
      </w:r>
      <w:r w:rsidR="00671EAC"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 xml:space="preserve">градска управа Града Ниша, </w:t>
      </w:r>
      <w:r w:rsidR="00671EAC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надлежна за послове </w:t>
      </w:r>
      <w:r w:rsidR="00671EAC"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>утврђивања пореза на имовину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.</w:t>
      </w:r>
    </w:p>
    <w:p w:rsidR="00886DBC" w:rsidRPr="00EC6330" w:rsidRDefault="00886DBC" w:rsidP="009A4036">
      <w:pPr>
        <w:autoSpaceDE w:val="0"/>
        <w:autoSpaceDN w:val="0"/>
        <w:adjustRightInd w:val="0"/>
        <w:spacing w:after="120"/>
        <w:ind w:firstLine="720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proofErr w:type="gramStart"/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Уз захтев за давање грађевинског земљишта у закуп који</w:t>
      </w:r>
      <w:r w:rsidR="0045466F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се подноси </w:t>
      </w:r>
      <w:r w:rsidR="00FC3558"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>Управи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д</w:t>
      </w:r>
      <w:r w:rsidR="0045466F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оставља се </w:t>
      </w:r>
      <w:bookmarkStart w:id="4" w:name="OLE_LINK7"/>
      <w:bookmarkStart w:id="5" w:name="OLE_LINK8"/>
      <w:bookmarkStart w:id="6" w:name="OLE_LINK9"/>
      <w:r w:rsidR="00671EAC"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>тржишна вредност закупнине утврђена од стране органа из става 2.</w:t>
      </w:r>
      <w:proofErr w:type="gramEnd"/>
      <w:r w:rsidR="00671EAC"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 xml:space="preserve"> овог</w:t>
      </w:r>
      <w:bookmarkEnd w:id="4"/>
      <w:bookmarkEnd w:id="5"/>
      <w:bookmarkEnd w:id="6"/>
      <w:r w:rsidR="00671EAC"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 xml:space="preserve"> члана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и налог за достављање уговора о закупу</w:t>
      </w:r>
      <w:r w:rsidR="0045466F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грађевинског земљишта издат од стране органа надлежног</w:t>
      </w:r>
      <w:r w:rsidR="0045466F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за издавање привремене грађевинске дозволе, који мора да</w:t>
      </w:r>
      <w:r w:rsidR="0045466F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садржи опис објекта који се гради, површину грађевинског</w:t>
      </w:r>
      <w:r w:rsidR="0045466F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земљишта коју је потребно дати у закуп и рок на који ће се</w:t>
      </w:r>
      <w:r w:rsidR="0045466F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издати привремена грађевинска дозвола.</w:t>
      </w:r>
    </w:p>
    <w:p w:rsidR="00886DBC" w:rsidRPr="00EC6330" w:rsidRDefault="00FF79CA" w:rsidP="009A4036">
      <w:pPr>
        <w:autoSpaceDE w:val="0"/>
        <w:autoSpaceDN w:val="0"/>
        <w:adjustRightInd w:val="0"/>
        <w:spacing w:after="120"/>
        <w:ind w:firstLine="720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>Управа</w:t>
      </w:r>
      <w:r w:rsidR="00886DBC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обавеш</w:t>
      </w:r>
      <w:r w:rsidR="0045466F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тава подносиоца захтева о месеч</w:t>
      </w:r>
      <w:r w:rsidR="00886DBC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ном износу закупнине, року плаћања, максималном броју</w:t>
      </w:r>
      <w:r w:rsidR="0045466F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="00886DBC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рата, начину усклађивања рата и средствима обезбеђења</w:t>
      </w:r>
      <w:r w:rsidR="0045466F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="00886DBC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плаћања, о могућности да укупан износ закупнине плати</w:t>
      </w:r>
      <w:r w:rsidR="0045466F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="00886DBC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једнократно, као и року за једнократну уплату.</w:t>
      </w:r>
    </w:p>
    <w:p w:rsidR="00886DBC" w:rsidRPr="00EC6330" w:rsidRDefault="00886DBC" w:rsidP="009A4036">
      <w:pPr>
        <w:autoSpaceDE w:val="0"/>
        <w:autoSpaceDN w:val="0"/>
        <w:adjustRightInd w:val="0"/>
        <w:spacing w:after="120"/>
        <w:ind w:firstLine="720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proofErr w:type="gramStart"/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Подносилац захтева је дужан да се у року од </w:t>
      </w:r>
      <w:r w:rsidR="00113495"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>8 (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осам</w:t>
      </w:r>
      <w:r w:rsidR="00113495"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>)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дана</w:t>
      </w:r>
      <w:r w:rsidR="0045466F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од дана пријема обавештења из става 4.</w:t>
      </w:r>
      <w:proofErr w:type="gramEnd"/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gramStart"/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овог</w:t>
      </w:r>
      <w:proofErr w:type="gramEnd"/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члана, писмено</w:t>
      </w:r>
      <w:r w:rsidR="0045466F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изјасни о начину плаћања закупнине и да достави средства</w:t>
      </w:r>
      <w:r w:rsidR="0045466F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обезбеђења уколико се определи да плаћање врши на рате.</w:t>
      </w:r>
    </w:p>
    <w:p w:rsidR="00886DBC" w:rsidRPr="00EC6330" w:rsidRDefault="00886DBC" w:rsidP="009A4036">
      <w:pPr>
        <w:autoSpaceDE w:val="0"/>
        <w:autoSpaceDN w:val="0"/>
        <w:adjustRightInd w:val="0"/>
        <w:spacing w:after="120"/>
        <w:ind w:firstLine="720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proofErr w:type="gramStart"/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Подносилац захтева може</w:t>
      </w:r>
      <w:r w:rsidR="0045466F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дати изјаву и непосредно </w:t>
      </w:r>
      <w:r w:rsidR="00FF79CA"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>Управи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о чему се сачињава записник.</w:t>
      </w:r>
      <w:proofErr w:type="gramEnd"/>
    </w:p>
    <w:p w:rsidR="00886DBC" w:rsidRPr="00EC6330" w:rsidRDefault="00886DBC" w:rsidP="009A4036">
      <w:pPr>
        <w:autoSpaceDE w:val="0"/>
        <w:autoSpaceDN w:val="0"/>
        <w:adjustRightInd w:val="0"/>
        <w:spacing w:after="120"/>
        <w:ind w:firstLine="720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proofErr w:type="gramStart"/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У случају да се подносилац захтева у наведеном року не</w:t>
      </w:r>
      <w:r w:rsidR="0045466F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изјасни или изјави да не </w:t>
      </w:r>
      <w:r w:rsidR="0045466F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прихвата закупнину или не доста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ви средства обезбеђења (уколико се плаћање врши на рате),</w:t>
      </w:r>
      <w:r w:rsidR="0045466F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сматраће се да је одустао од захтева.</w:t>
      </w:r>
      <w:proofErr w:type="gramEnd"/>
    </w:p>
    <w:p w:rsidR="00886DBC" w:rsidRPr="00EC6330" w:rsidRDefault="00886DBC" w:rsidP="009A4036">
      <w:pPr>
        <w:autoSpaceDE w:val="0"/>
        <w:autoSpaceDN w:val="0"/>
        <w:adjustRightInd w:val="0"/>
        <w:spacing w:after="120"/>
        <w:ind w:firstLine="720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proofErr w:type="gramStart"/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Закупнина представља п</w:t>
      </w:r>
      <w:r w:rsidR="006F4F71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риход </w:t>
      </w:r>
      <w:r w:rsidR="006F4F71"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CS"/>
        </w:rPr>
        <w:t>Г</w:t>
      </w:r>
      <w:r w:rsidR="00B548C8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рада и уплаћује се на од</w:t>
      </w:r>
      <w:r w:rsidR="006F4F71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говарајући рачун </w:t>
      </w:r>
      <w:r w:rsidR="006F4F71"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CS"/>
        </w:rPr>
        <w:t>Г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рада.</w:t>
      </w:r>
      <w:proofErr w:type="gramEnd"/>
    </w:p>
    <w:p w:rsidR="00886DBC" w:rsidRPr="00EC6330" w:rsidRDefault="00886DBC" w:rsidP="009A4036">
      <w:pPr>
        <w:autoSpaceDE w:val="0"/>
        <w:autoSpaceDN w:val="0"/>
        <w:adjustRightInd w:val="0"/>
        <w:spacing w:after="120"/>
        <w:ind w:firstLine="720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proofErr w:type="gramStart"/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Закупац грађевинс</w:t>
      </w:r>
      <w:r w:rsidR="00B548C8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ког земљишта може платити закуп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нину једнократно или у ратама.</w:t>
      </w:r>
      <w:proofErr w:type="gramEnd"/>
    </w:p>
    <w:p w:rsidR="00886DBC" w:rsidRPr="00EC6330" w:rsidRDefault="00886DBC" w:rsidP="009A4036">
      <w:pPr>
        <w:autoSpaceDE w:val="0"/>
        <w:autoSpaceDN w:val="0"/>
        <w:adjustRightInd w:val="0"/>
        <w:spacing w:after="120"/>
        <w:ind w:firstLine="720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proofErr w:type="gramStart"/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Обавеза плаћања </w:t>
      </w:r>
      <w:r w:rsidR="00B548C8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закупнине, износ закупнине и на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чин плаћања утврђују се решењем о давању грађевинског</w:t>
      </w:r>
      <w:r w:rsidR="00B548C8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земљишта у закуп.</w:t>
      </w:r>
      <w:proofErr w:type="gramEnd"/>
    </w:p>
    <w:p w:rsidR="00886DBC" w:rsidRPr="00EC6330" w:rsidRDefault="00886DBC" w:rsidP="009A4036">
      <w:pPr>
        <w:autoSpaceDE w:val="0"/>
        <w:autoSpaceDN w:val="0"/>
        <w:adjustRightInd w:val="0"/>
        <w:spacing w:after="120"/>
        <w:ind w:firstLine="720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proofErr w:type="gramStart"/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Укупна закупнина ј</w:t>
      </w:r>
      <w:r w:rsidR="00B548C8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е износ месечне закупнине помно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жен са временом (укупним </w:t>
      </w:r>
      <w:r w:rsidR="00B548C8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бројем месеци) на које се грађе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винско земљиште даје у закуп.</w:t>
      </w:r>
      <w:proofErr w:type="gramEnd"/>
    </w:p>
    <w:p w:rsidR="00886DBC" w:rsidRPr="00EC6330" w:rsidRDefault="00886DBC" w:rsidP="009A4036">
      <w:pPr>
        <w:autoSpaceDE w:val="0"/>
        <w:autoSpaceDN w:val="0"/>
        <w:adjustRightInd w:val="0"/>
        <w:spacing w:after="120"/>
        <w:ind w:firstLine="720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proofErr w:type="gramStart"/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У случају плаћања закупнине једнократно, плаћање се</w:t>
      </w:r>
      <w:r w:rsidR="00B548C8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врши у року од 15 дана</w:t>
      </w:r>
      <w:r w:rsidR="00B548C8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од дана достављања решења о да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вању грађевинског земљишта у закуп.</w:t>
      </w:r>
      <w:proofErr w:type="gramEnd"/>
    </w:p>
    <w:p w:rsidR="00886DBC" w:rsidRDefault="00886DBC" w:rsidP="009A4036">
      <w:pPr>
        <w:autoSpaceDE w:val="0"/>
        <w:autoSpaceDN w:val="0"/>
        <w:adjustRightInd w:val="0"/>
        <w:spacing w:after="120"/>
        <w:ind w:firstLine="720"/>
        <w:jc w:val="both"/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</w:pPr>
      <w:proofErr w:type="gramStart"/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У случају плаћања закупнине у ратама, плаћање се врши</w:t>
      </w:r>
      <w:r w:rsidR="00B548C8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у онолико месечних рата на колики је рок грађевинско</w:t>
      </w:r>
      <w:r w:rsidR="00B548C8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земљиште дато у закуп, а највише на 36 рата.</w:t>
      </w:r>
      <w:proofErr w:type="gramEnd"/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Прва рата у</w:t>
      </w:r>
      <w:r w:rsidR="00B548C8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висини од 10% утврђене укупне закупнине плаћа се у року</w:t>
      </w:r>
      <w:r w:rsidR="00B548C8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од 15 дана од дана дост</w:t>
      </w:r>
      <w:r w:rsidR="00B548C8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ављања решења о давању грађевин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ског земљишта у закуп, а</w:t>
      </w:r>
      <w:r w:rsidR="00B548C8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преостали износ укупне закупни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не у једнаким месечним ратама, највише 35.</w:t>
      </w:r>
    </w:p>
    <w:p w:rsidR="007F1FB2" w:rsidRDefault="007F1FB2" w:rsidP="009A4036">
      <w:pPr>
        <w:autoSpaceDE w:val="0"/>
        <w:autoSpaceDN w:val="0"/>
        <w:adjustRightInd w:val="0"/>
        <w:spacing w:after="120"/>
        <w:ind w:firstLine="720"/>
        <w:jc w:val="both"/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</w:pPr>
    </w:p>
    <w:p w:rsidR="007F1FB2" w:rsidRPr="007F1FB2" w:rsidRDefault="007F1FB2" w:rsidP="009A4036">
      <w:pPr>
        <w:autoSpaceDE w:val="0"/>
        <w:autoSpaceDN w:val="0"/>
        <w:adjustRightInd w:val="0"/>
        <w:spacing w:after="120"/>
        <w:ind w:firstLine="720"/>
        <w:jc w:val="both"/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</w:pPr>
    </w:p>
    <w:p w:rsidR="00886DBC" w:rsidRPr="00EC6330" w:rsidRDefault="00886DBC" w:rsidP="009A4036">
      <w:pPr>
        <w:autoSpaceDE w:val="0"/>
        <w:autoSpaceDN w:val="0"/>
        <w:adjustRightInd w:val="0"/>
        <w:spacing w:after="120"/>
        <w:ind w:firstLine="720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proofErr w:type="gramStart"/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lastRenderedPageBreak/>
        <w:t>Рате ће се усклађивати са индексом потрошачких цена у</w:t>
      </w:r>
      <w:r w:rsidR="00B548C8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Републици Србији, према објављеним подацима надлежне</w:t>
      </w:r>
      <w:r w:rsidR="00B548C8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организације за послове вођења статистике, за период од</w:t>
      </w:r>
      <w:r w:rsidR="00B548C8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уговореног обрачуна заку</w:t>
      </w:r>
      <w:r w:rsidR="00B548C8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пнине, до последњег дана у месе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цу, а уплаћују се до 15.</w:t>
      </w:r>
      <w:proofErr w:type="gramEnd"/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gramStart"/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у</w:t>
      </w:r>
      <w:proofErr w:type="gramEnd"/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наредном месецу.</w:t>
      </w:r>
    </w:p>
    <w:p w:rsidR="00886DBC" w:rsidRPr="00EC6330" w:rsidRDefault="00886DBC" w:rsidP="009A4036">
      <w:pPr>
        <w:autoSpaceDE w:val="0"/>
        <w:autoSpaceDN w:val="0"/>
        <w:adjustRightInd w:val="0"/>
        <w:spacing w:after="120"/>
        <w:ind w:firstLine="720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proofErr w:type="gramStart"/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За период кашњења у пл</w:t>
      </w:r>
      <w:r w:rsidR="00B548C8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аћању, обрачунава се затезна ка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мата у складу са законом к</w:t>
      </w:r>
      <w:r w:rsidR="00B548C8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оји уређује висину стопе и начи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на обрачуна затезне камате.</w:t>
      </w:r>
      <w:proofErr w:type="gramEnd"/>
    </w:p>
    <w:p w:rsidR="004917E8" w:rsidRPr="00EC6330" w:rsidRDefault="00886DBC" w:rsidP="009A4036">
      <w:pPr>
        <w:autoSpaceDE w:val="0"/>
        <w:autoSpaceDN w:val="0"/>
        <w:adjustRightInd w:val="0"/>
        <w:spacing w:after="120"/>
        <w:ind w:firstLine="720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Ради обезбеђења плаћања закупнине, уколико се</w:t>
      </w:r>
      <w:r w:rsidR="00B548C8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плаћање врши на рате,</w:t>
      </w:r>
      <w:r w:rsidR="00B548C8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средства обезбеђења су неопози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ва банкарска гаранција „без приговора” и наплатива „на</w:t>
      </w:r>
      <w:r w:rsidR="00B548C8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први позив”, која гласи на износ закупнине или извршна</w:t>
      </w:r>
      <w:r w:rsidR="00B548C8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вансудска </w:t>
      </w:r>
      <w:r w:rsidR="006F4F71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хипотека успостављена у корист </w:t>
      </w:r>
      <w:r w:rsidR="006F4F71"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CS"/>
        </w:rPr>
        <w:t>Г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рада, на непокретности која вреди </w:t>
      </w:r>
      <w:r w:rsidR="00B548C8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најмање </w:t>
      </w:r>
      <w:r w:rsidR="004917E8"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>1</w:t>
      </w:r>
      <w:r w:rsidR="00FF79CA"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>5</w:t>
      </w:r>
      <w:r w:rsidR="00B548C8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0% више од износа укуп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не закупнине. </w:t>
      </w:r>
    </w:p>
    <w:p w:rsidR="004917E8" w:rsidRPr="00EC6330" w:rsidRDefault="00886DBC" w:rsidP="009A4036">
      <w:pPr>
        <w:autoSpaceDE w:val="0"/>
        <w:autoSpaceDN w:val="0"/>
        <w:adjustRightInd w:val="0"/>
        <w:spacing w:after="120"/>
        <w:ind w:firstLine="720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proofErr w:type="gramStart"/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Наплата средстава обезбеђења ће се вршити</w:t>
      </w:r>
      <w:r w:rsidR="00FF79CA"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 xml:space="preserve"> 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у корист прописаних уплатних рачуна.</w:t>
      </w:r>
      <w:proofErr w:type="gramEnd"/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</w:p>
    <w:p w:rsidR="00886DBC" w:rsidRPr="00EC6330" w:rsidRDefault="00886DBC" w:rsidP="009A4036">
      <w:pPr>
        <w:autoSpaceDE w:val="0"/>
        <w:autoSpaceDN w:val="0"/>
        <w:adjustRightInd w:val="0"/>
        <w:spacing w:after="120"/>
        <w:ind w:firstLine="720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proofErr w:type="gramStart"/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Контролу плаћања</w:t>
      </w:r>
      <w:r w:rsidR="00B548C8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рата, усклађивање рата, обрачун затезне камате и наплату</w:t>
      </w:r>
      <w:r w:rsidR="00B548C8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средстава обезбеђења врши </w:t>
      </w:r>
      <w:r w:rsidR="00FF79CA"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>Управа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.</w:t>
      </w:r>
      <w:proofErr w:type="gramEnd"/>
    </w:p>
    <w:p w:rsidR="00886DBC" w:rsidRPr="00EC6330" w:rsidRDefault="00886DBC" w:rsidP="009A4036">
      <w:pPr>
        <w:autoSpaceDE w:val="0"/>
        <w:autoSpaceDN w:val="0"/>
        <w:adjustRightInd w:val="0"/>
        <w:spacing w:after="120"/>
        <w:ind w:firstLine="720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proofErr w:type="gramStart"/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У случају продужења рока закупа спроводи се нови</w:t>
      </w:r>
      <w:r w:rsidR="00B548C8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поступак давања у закуп, на начин прописан овим чланом,</w:t>
      </w:r>
      <w:r w:rsidR="00B548C8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у ком случају се мењају ре</w:t>
      </w:r>
      <w:r w:rsidR="00B548C8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шење и уговор о закупу грађевин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ског земљишта.</w:t>
      </w:r>
      <w:proofErr w:type="gramEnd"/>
    </w:p>
    <w:p w:rsidR="00886DBC" w:rsidRPr="00EC6330" w:rsidRDefault="00886DBC" w:rsidP="00FC3C58">
      <w:pPr>
        <w:autoSpaceDE w:val="0"/>
        <w:autoSpaceDN w:val="0"/>
        <w:adjustRightInd w:val="0"/>
        <w:ind w:firstLine="720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Одредбе овог члана сходно се примењују и на давање у</w:t>
      </w:r>
      <w:r w:rsidR="00B548C8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закуп грађевинског земљи</w:t>
      </w:r>
      <w:r w:rsidR="00B548C8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шта у јавној својини града прав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ним лицима која врше оспособљавање кандидата за возаче</w:t>
      </w:r>
      <w:r w:rsidR="00B548C8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(ауто школе) ради постав</w:t>
      </w:r>
      <w:r w:rsidR="00B548C8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љања полигона за извођење почет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не практичне обуке, као и у свим другим случајевима када је</w:t>
      </w:r>
      <w:r w:rsidR="00B548C8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уговор о закупу прописан као имовинско-правни основ за</w:t>
      </w:r>
      <w:r w:rsidR="00B548C8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изградњу, извођење радова, односно постављања објеката.</w:t>
      </w:r>
    </w:p>
    <w:p w:rsidR="00B548C8" w:rsidRPr="00EC6330" w:rsidRDefault="00B548C8" w:rsidP="00FC3C58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</w:pPr>
    </w:p>
    <w:p w:rsidR="00B548C8" w:rsidRPr="00EC6330" w:rsidRDefault="00052514" w:rsidP="00FC465A">
      <w:pPr>
        <w:autoSpaceDE w:val="0"/>
        <w:autoSpaceDN w:val="0"/>
        <w:adjustRightInd w:val="0"/>
        <w:spacing w:after="120"/>
        <w:ind w:firstLine="720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lang w:val="sr-Cyrl-RS"/>
        </w:rPr>
        <w:t>2</w:t>
      </w:r>
      <w:r w:rsidR="00886DBC" w:rsidRPr="00EC6330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. Решење о закупу грађевинског земљишта</w:t>
      </w:r>
    </w:p>
    <w:p w:rsidR="00886DBC" w:rsidRPr="00EC6330" w:rsidRDefault="005F67F6" w:rsidP="009A4036">
      <w:pPr>
        <w:autoSpaceDE w:val="0"/>
        <w:autoSpaceDN w:val="0"/>
        <w:adjustRightInd w:val="0"/>
        <w:spacing w:after="120"/>
        <w:jc w:val="center"/>
        <w:rPr>
          <w:rFonts w:asciiTheme="majorHAnsi" w:hAnsiTheme="majorHAnsi" w:cstheme="majorHAnsi"/>
          <w:b/>
          <w:color w:val="000000" w:themeColor="text1"/>
          <w:sz w:val="24"/>
          <w:szCs w:val="24"/>
        </w:rPr>
      </w:pPr>
      <w:proofErr w:type="gramStart"/>
      <w:r w:rsidRPr="00EC6330">
        <w:rPr>
          <w:rFonts w:asciiTheme="majorHAnsi" w:hAnsiTheme="majorHAnsi" w:cstheme="majorHAnsi"/>
          <w:b/>
          <w:color w:val="000000" w:themeColor="text1"/>
          <w:sz w:val="24"/>
          <w:szCs w:val="24"/>
        </w:rPr>
        <w:t xml:space="preserve">Члан </w:t>
      </w:r>
      <w:r w:rsidR="00F30A1F">
        <w:rPr>
          <w:rFonts w:asciiTheme="majorHAnsi" w:hAnsiTheme="majorHAnsi" w:cstheme="majorHAnsi"/>
          <w:b/>
          <w:color w:val="000000" w:themeColor="text1"/>
          <w:sz w:val="24"/>
          <w:szCs w:val="24"/>
          <w:lang w:val="sr-Cyrl-RS"/>
        </w:rPr>
        <w:t>46</w:t>
      </w:r>
      <w:r w:rsidR="00886DBC" w:rsidRPr="00EC6330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.</w:t>
      </w:r>
      <w:proofErr w:type="gramEnd"/>
    </w:p>
    <w:p w:rsidR="00886DBC" w:rsidRPr="00EC6330" w:rsidRDefault="00886DBC" w:rsidP="009A4036">
      <w:pPr>
        <w:autoSpaceDE w:val="0"/>
        <w:autoSpaceDN w:val="0"/>
        <w:adjustRightInd w:val="0"/>
        <w:spacing w:after="120"/>
        <w:ind w:firstLine="720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Решење о давању у з</w:t>
      </w:r>
      <w:r w:rsidR="00B548C8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акуп грађевинског земљишта садр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жи нарочито:</w:t>
      </w:r>
    </w:p>
    <w:p w:rsidR="00886DBC" w:rsidRPr="00EC6330" w:rsidRDefault="00886DBC" w:rsidP="002F7853">
      <w:pPr>
        <w:autoSpaceDE w:val="0"/>
        <w:autoSpaceDN w:val="0"/>
        <w:adjustRightInd w:val="0"/>
        <w:spacing w:after="60"/>
        <w:ind w:firstLine="720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1. </w:t>
      </w:r>
      <w:proofErr w:type="gramStart"/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податке</w:t>
      </w:r>
      <w:proofErr w:type="gramEnd"/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о лицу коме се грађевинско земљиште даје у</w:t>
      </w:r>
      <w:r w:rsidR="00B548C8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закуп;</w:t>
      </w:r>
    </w:p>
    <w:p w:rsidR="00886DBC" w:rsidRPr="00EC6330" w:rsidRDefault="00886DBC" w:rsidP="002F7853">
      <w:pPr>
        <w:autoSpaceDE w:val="0"/>
        <w:autoSpaceDN w:val="0"/>
        <w:adjustRightInd w:val="0"/>
        <w:spacing w:after="60"/>
        <w:ind w:firstLine="720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2. </w:t>
      </w:r>
      <w:proofErr w:type="gramStart"/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податке</w:t>
      </w:r>
      <w:proofErr w:type="gramEnd"/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о катастарској парцели;</w:t>
      </w:r>
    </w:p>
    <w:p w:rsidR="00886DBC" w:rsidRPr="00EC6330" w:rsidRDefault="00886DBC" w:rsidP="002F7853">
      <w:pPr>
        <w:autoSpaceDE w:val="0"/>
        <w:autoSpaceDN w:val="0"/>
        <w:adjustRightInd w:val="0"/>
        <w:spacing w:after="60"/>
        <w:ind w:firstLine="720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3. </w:t>
      </w:r>
      <w:proofErr w:type="gramStart"/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податке</w:t>
      </w:r>
      <w:proofErr w:type="gramEnd"/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о врсти, односно намени објекта;</w:t>
      </w:r>
    </w:p>
    <w:p w:rsidR="00886DBC" w:rsidRPr="00EC6330" w:rsidRDefault="00886DBC" w:rsidP="002F7853">
      <w:pPr>
        <w:autoSpaceDE w:val="0"/>
        <w:autoSpaceDN w:val="0"/>
        <w:adjustRightInd w:val="0"/>
        <w:spacing w:after="60"/>
        <w:ind w:firstLine="720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4. висину, рок и начин плаћања закупнине (једнократно или</w:t>
      </w:r>
      <w:r w:rsidR="00B548C8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на рате, са констатацијом да ће се уколико се уговори плаћање</w:t>
      </w:r>
      <w:r w:rsidR="00B548C8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на рате износ рате усклађивати са индексом потрошачких цена</w:t>
      </w:r>
      <w:r w:rsidR="00B548C8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у Републици Србији, према објављеним подацима надлежне</w:t>
      </w:r>
      <w:r w:rsidR="00B548C8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организације за послове вођења статистике), рачун на који се</w:t>
      </w:r>
      <w:r w:rsidR="00B548C8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врши уплата, средство обезбеђења уколико се плаћање врши</w:t>
      </w:r>
      <w:r w:rsidR="00B548C8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на рате и последице пропуштања плаћања у року;</w:t>
      </w:r>
    </w:p>
    <w:p w:rsidR="00886DBC" w:rsidRPr="00EC6330" w:rsidRDefault="00886DBC" w:rsidP="002F7853">
      <w:pPr>
        <w:autoSpaceDE w:val="0"/>
        <w:autoSpaceDN w:val="0"/>
        <w:adjustRightInd w:val="0"/>
        <w:spacing w:after="60"/>
        <w:ind w:firstLine="720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5. </w:t>
      </w:r>
      <w:proofErr w:type="gramStart"/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рок</w:t>
      </w:r>
      <w:proofErr w:type="gramEnd"/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трајања закупа;</w:t>
      </w:r>
    </w:p>
    <w:p w:rsidR="00886DBC" w:rsidRPr="00EC6330" w:rsidRDefault="00886DBC" w:rsidP="002F7853">
      <w:pPr>
        <w:autoSpaceDE w:val="0"/>
        <w:autoSpaceDN w:val="0"/>
        <w:adjustRightInd w:val="0"/>
        <w:spacing w:after="60"/>
        <w:ind w:firstLine="720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6. </w:t>
      </w:r>
      <w:proofErr w:type="gramStart"/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рок</w:t>
      </w:r>
      <w:proofErr w:type="gramEnd"/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привођења </w:t>
      </w:r>
      <w:r w:rsidR="00B548C8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земљишта намени, односно рок из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градње привременог објекта;</w:t>
      </w:r>
    </w:p>
    <w:p w:rsidR="00886DBC" w:rsidRPr="00EC6330" w:rsidRDefault="00886DBC" w:rsidP="004D4036">
      <w:pPr>
        <w:autoSpaceDE w:val="0"/>
        <w:autoSpaceDN w:val="0"/>
        <w:adjustRightInd w:val="0"/>
        <w:ind w:firstLine="720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7. </w:t>
      </w:r>
      <w:proofErr w:type="gramStart"/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обавезу</w:t>
      </w:r>
      <w:proofErr w:type="gramEnd"/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лица коме се грађевинско земљиште даје у закуп</w:t>
      </w:r>
      <w:r w:rsidR="00B548C8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да, у року од 30 дана од дана достављања решења о давању</w:t>
      </w:r>
      <w:r w:rsidR="00B548C8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грађевинског земљишта у закуп, закључи уговор о закупу.</w:t>
      </w:r>
    </w:p>
    <w:p w:rsidR="002F7853" w:rsidRPr="00EC6330" w:rsidRDefault="002F7853" w:rsidP="009A4036">
      <w:pPr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:rsidR="00B548C8" w:rsidRPr="00EC6330" w:rsidRDefault="00052514" w:rsidP="00FC465A">
      <w:pPr>
        <w:autoSpaceDE w:val="0"/>
        <w:autoSpaceDN w:val="0"/>
        <w:adjustRightInd w:val="0"/>
        <w:spacing w:after="120"/>
        <w:ind w:firstLine="720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b/>
          <w:color w:val="000000" w:themeColor="text1"/>
          <w:sz w:val="24"/>
          <w:szCs w:val="24"/>
          <w:lang w:val="sr-Cyrl-RS"/>
        </w:rPr>
        <w:t>3</w:t>
      </w:r>
      <w:r w:rsidR="00886DBC" w:rsidRPr="00EC6330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. Уговор о закупу грађевинског земљишта</w:t>
      </w:r>
    </w:p>
    <w:p w:rsidR="00886DBC" w:rsidRPr="00EC6330" w:rsidRDefault="00F30A1F" w:rsidP="009A4036">
      <w:pPr>
        <w:autoSpaceDE w:val="0"/>
        <w:autoSpaceDN w:val="0"/>
        <w:adjustRightInd w:val="0"/>
        <w:spacing w:after="120"/>
        <w:jc w:val="center"/>
        <w:rPr>
          <w:rFonts w:asciiTheme="majorHAnsi" w:hAnsiTheme="majorHAnsi" w:cstheme="majorHAnsi"/>
          <w:b/>
          <w:color w:val="000000" w:themeColor="text1"/>
          <w:sz w:val="24"/>
          <w:szCs w:val="24"/>
        </w:rPr>
      </w:pPr>
      <w:proofErr w:type="gramStart"/>
      <w:r>
        <w:rPr>
          <w:rFonts w:asciiTheme="majorHAnsi" w:hAnsiTheme="majorHAnsi" w:cstheme="majorHAnsi"/>
          <w:b/>
          <w:color w:val="000000" w:themeColor="text1"/>
          <w:sz w:val="24"/>
          <w:szCs w:val="24"/>
        </w:rPr>
        <w:t>Члан 4</w:t>
      </w:r>
      <w:r>
        <w:rPr>
          <w:rFonts w:asciiTheme="majorHAnsi" w:hAnsiTheme="majorHAnsi" w:cstheme="majorHAnsi"/>
          <w:b/>
          <w:color w:val="000000" w:themeColor="text1"/>
          <w:sz w:val="24"/>
          <w:szCs w:val="24"/>
          <w:lang w:val="sr-Cyrl-RS"/>
        </w:rPr>
        <w:t>7</w:t>
      </w:r>
      <w:r w:rsidR="00886DBC" w:rsidRPr="00EC6330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.</w:t>
      </w:r>
      <w:proofErr w:type="gramEnd"/>
    </w:p>
    <w:p w:rsidR="00886DBC" w:rsidRPr="00EC6330" w:rsidRDefault="00886DBC" w:rsidP="009A4036">
      <w:pPr>
        <w:autoSpaceDE w:val="0"/>
        <w:autoSpaceDN w:val="0"/>
        <w:adjustRightInd w:val="0"/>
        <w:spacing w:after="120"/>
        <w:ind w:firstLine="720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Уговор о закупу гр</w:t>
      </w:r>
      <w:r w:rsidR="00B548C8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ађевинског земљишта садржи наро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чито:</w:t>
      </w:r>
    </w:p>
    <w:p w:rsidR="00886DBC" w:rsidRPr="00EC6330" w:rsidRDefault="00886DBC" w:rsidP="002F7853">
      <w:pPr>
        <w:autoSpaceDE w:val="0"/>
        <w:autoSpaceDN w:val="0"/>
        <w:adjustRightInd w:val="0"/>
        <w:spacing w:after="60"/>
        <w:ind w:firstLine="720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1. </w:t>
      </w:r>
      <w:proofErr w:type="gramStart"/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податке</w:t>
      </w:r>
      <w:proofErr w:type="gramEnd"/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о катастарској парцели;</w:t>
      </w:r>
    </w:p>
    <w:p w:rsidR="00886DBC" w:rsidRPr="00EC6330" w:rsidRDefault="00886DBC" w:rsidP="002F7853">
      <w:pPr>
        <w:autoSpaceDE w:val="0"/>
        <w:autoSpaceDN w:val="0"/>
        <w:adjustRightInd w:val="0"/>
        <w:spacing w:after="60"/>
        <w:ind w:firstLine="720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2. </w:t>
      </w:r>
      <w:proofErr w:type="gramStart"/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опис</w:t>
      </w:r>
      <w:proofErr w:type="gramEnd"/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и ближе подат</w:t>
      </w:r>
      <w:r w:rsidR="00B548C8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ке о врсти, односно намени </w:t>
      </w:r>
      <w:r w:rsidR="00586E9E"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 xml:space="preserve">и величини </w:t>
      </w:r>
      <w:r w:rsidR="00B548C8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обје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кта који ће се градити;</w:t>
      </w:r>
    </w:p>
    <w:p w:rsidR="00886DBC" w:rsidRPr="00EC6330" w:rsidRDefault="00886DBC" w:rsidP="002F7853">
      <w:pPr>
        <w:autoSpaceDE w:val="0"/>
        <w:autoSpaceDN w:val="0"/>
        <w:adjustRightInd w:val="0"/>
        <w:spacing w:after="60"/>
        <w:ind w:firstLine="720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3. </w:t>
      </w:r>
      <w:proofErr w:type="gramStart"/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висину</w:t>
      </w:r>
      <w:proofErr w:type="gramEnd"/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закупнине, рок и начин плаћања закупнине, с</w:t>
      </w:r>
      <w:r w:rsidR="00B548C8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тим да уколико се уговара плаћање закупнине на више рата</w:t>
      </w:r>
      <w:r w:rsidR="00B548C8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уговор садржи начин усклађивања висине закупа са индексом</w:t>
      </w:r>
      <w:r w:rsidR="00B548C8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lastRenderedPageBreak/>
        <w:t xml:space="preserve">раста потрошачких цена у </w:t>
      </w:r>
      <w:r w:rsidR="00B548C8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Републици Србији, према објавље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ним подацима надлежне организације за вођење статистике;</w:t>
      </w:r>
    </w:p>
    <w:p w:rsidR="00886DBC" w:rsidRPr="00EC6330" w:rsidRDefault="00886DBC" w:rsidP="002F7853">
      <w:pPr>
        <w:autoSpaceDE w:val="0"/>
        <w:autoSpaceDN w:val="0"/>
        <w:adjustRightInd w:val="0"/>
        <w:spacing w:after="60"/>
        <w:ind w:firstLine="720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4. </w:t>
      </w:r>
      <w:proofErr w:type="gramStart"/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средство</w:t>
      </w:r>
      <w:proofErr w:type="gramEnd"/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обезбеђења уколико се плаћање врши на рате;</w:t>
      </w:r>
    </w:p>
    <w:p w:rsidR="00886DBC" w:rsidRPr="00EC6330" w:rsidRDefault="00886DBC" w:rsidP="002F7853">
      <w:pPr>
        <w:autoSpaceDE w:val="0"/>
        <w:autoSpaceDN w:val="0"/>
        <w:adjustRightInd w:val="0"/>
        <w:spacing w:after="60"/>
        <w:ind w:firstLine="720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5. </w:t>
      </w:r>
      <w:proofErr w:type="gramStart"/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рок</w:t>
      </w:r>
      <w:proofErr w:type="gramEnd"/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трајања закупа;</w:t>
      </w:r>
    </w:p>
    <w:p w:rsidR="00586E9E" w:rsidRPr="00EC6330" w:rsidRDefault="00586E9E" w:rsidP="002F7853">
      <w:pPr>
        <w:autoSpaceDE w:val="0"/>
        <w:autoSpaceDN w:val="0"/>
        <w:adjustRightInd w:val="0"/>
        <w:spacing w:after="60"/>
        <w:ind w:firstLine="720"/>
        <w:jc w:val="both"/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</w:pPr>
      <w:r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 xml:space="preserve">6. року и начину плаћања доприноса за уређивање земљишта; </w:t>
      </w:r>
    </w:p>
    <w:p w:rsidR="00586E9E" w:rsidRPr="00EC6330" w:rsidRDefault="00586E9E" w:rsidP="002F7853">
      <w:pPr>
        <w:autoSpaceDE w:val="0"/>
        <w:autoSpaceDN w:val="0"/>
        <w:adjustRightInd w:val="0"/>
        <w:spacing w:after="60"/>
        <w:ind w:firstLine="720"/>
        <w:jc w:val="both"/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</w:pPr>
      <w:r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>7. услове за уређење ако се у закуп даје неуређено грађевинско земљиште</w:t>
      </w:r>
      <w:r w:rsidR="009860A9"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>;</w:t>
      </w:r>
    </w:p>
    <w:p w:rsidR="00886DBC" w:rsidRPr="00EC6330" w:rsidRDefault="00586E9E" w:rsidP="002F7853">
      <w:pPr>
        <w:autoSpaceDE w:val="0"/>
        <w:autoSpaceDN w:val="0"/>
        <w:adjustRightInd w:val="0"/>
        <w:spacing w:after="60"/>
        <w:ind w:firstLine="720"/>
        <w:jc w:val="both"/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</w:pPr>
      <w:r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>8</w:t>
      </w:r>
      <w:r w:rsidR="00886DBC"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>. рок у коме грађевинско земљиште мора да се приведе</w:t>
      </w:r>
      <w:r w:rsidR="00B548C8"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 xml:space="preserve"> </w:t>
      </w:r>
      <w:r w:rsidR="00886DBC"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>намени, односно рок изградње привременог објекта;</w:t>
      </w:r>
    </w:p>
    <w:p w:rsidR="00886DBC" w:rsidRPr="00EC6330" w:rsidRDefault="00586E9E" w:rsidP="002F7853">
      <w:pPr>
        <w:autoSpaceDE w:val="0"/>
        <w:autoSpaceDN w:val="0"/>
        <w:adjustRightInd w:val="0"/>
        <w:spacing w:after="60"/>
        <w:ind w:firstLine="720"/>
        <w:jc w:val="both"/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</w:pPr>
      <w:r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>9</w:t>
      </w:r>
      <w:r w:rsidR="00886DBC"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>. права и обавезе у случају неизвршења обавезе;</w:t>
      </w:r>
    </w:p>
    <w:p w:rsidR="00886DBC" w:rsidRPr="00EC6330" w:rsidRDefault="00586E9E" w:rsidP="002F7853">
      <w:pPr>
        <w:autoSpaceDE w:val="0"/>
        <w:autoSpaceDN w:val="0"/>
        <w:adjustRightInd w:val="0"/>
        <w:spacing w:after="60"/>
        <w:ind w:firstLine="720"/>
        <w:jc w:val="both"/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</w:pPr>
      <w:r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>10</w:t>
      </w:r>
      <w:r w:rsidR="00886DBC"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>. обавезу закупца да</w:t>
      </w:r>
      <w:r w:rsidR="00B548C8"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 xml:space="preserve"> са надлежним предузећима угово</w:t>
      </w:r>
      <w:r w:rsidR="00886DBC"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 xml:space="preserve">ри и плати трошкове за </w:t>
      </w:r>
      <w:r w:rsidR="00B548C8"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>инфраструктуру, ЕДБ, ПТТ, топли</w:t>
      </w:r>
      <w:r w:rsidR="00886DBC"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>фикацију, гасификацију и друго;</w:t>
      </w:r>
    </w:p>
    <w:p w:rsidR="00886DBC" w:rsidRPr="00EC6330" w:rsidRDefault="00586E9E" w:rsidP="002F7853">
      <w:pPr>
        <w:autoSpaceDE w:val="0"/>
        <w:autoSpaceDN w:val="0"/>
        <w:adjustRightInd w:val="0"/>
        <w:spacing w:after="60"/>
        <w:ind w:firstLine="720"/>
        <w:jc w:val="both"/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</w:pPr>
      <w:r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>11</w:t>
      </w:r>
      <w:r w:rsidR="00886DBC"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>. начин решавања спорова;</w:t>
      </w:r>
    </w:p>
    <w:p w:rsidR="00886DBC" w:rsidRPr="00EC6330" w:rsidRDefault="00586E9E" w:rsidP="002F7853">
      <w:pPr>
        <w:autoSpaceDE w:val="0"/>
        <w:autoSpaceDN w:val="0"/>
        <w:adjustRightInd w:val="0"/>
        <w:spacing w:after="60"/>
        <w:ind w:firstLine="720"/>
        <w:jc w:val="both"/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</w:pPr>
      <w:r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>12</w:t>
      </w:r>
      <w:r w:rsidR="00886DBC"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>. поступак и услове за измену или раскид уговора;</w:t>
      </w:r>
    </w:p>
    <w:p w:rsidR="00586E9E" w:rsidRPr="00EC6330" w:rsidRDefault="00586E9E" w:rsidP="002F7853">
      <w:pPr>
        <w:autoSpaceDE w:val="0"/>
        <w:autoSpaceDN w:val="0"/>
        <w:adjustRightInd w:val="0"/>
        <w:spacing w:after="60"/>
        <w:ind w:firstLine="720"/>
        <w:jc w:val="both"/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</w:pPr>
      <w:r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>13. услове под којима се закупцу предметно земљиште може дати у својину</w:t>
      </w:r>
      <w:r w:rsidR="009860A9"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>;</w:t>
      </w:r>
    </w:p>
    <w:p w:rsidR="002F7853" w:rsidRPr="00EC6330" w:rsidRDefault="00586E9E" w:rsidP="00FC465A">
      <w:pPr>
        <w:autoSpaceDE w:val="0"/>
        <w:autoSpaceDN w:val="0"/>
        <w:adjustRightInd w:val="0"/>
        <w:spacing w:after="120"/>
        <w:ind w:firstLine="720"/>
        <w:jc w:val="both"/>
        <w:rPr>
          <w:rFonts w:asciiTheme="majorHAnsi" w:hAnsiTheme="majorHAnsi" w:cstheme="majorHAnsi"/>
          <w:b/>
          <w:color w:val="000000" w:themeColor="text1"/>
          <w:sz w:val="24"/>
          <w:szCs w:val="24"/>
          <w:lang w:val="sr-Cyrl-RS"/>
        </w:rPr>
      </w:pPr>
      <w:r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>14</w:t>
      </w:r>
      <w:r w:rsidR="00886DBC"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>. друга права и обавезе.</w:t>
      </w:r>
    </w:p>
    <w:p w:rsidR="00886DBC" w:rsidRPr="00EC6330" w:rsidRDefault="005F67F6" w:rsidP="009A4036">
      <w:pPr>
        <w:autoSpaceDE w:val="0"/>
        <w:autoSpaceDN w:val="0"/>
        <w:adjustRightInd w:val="0"/>
        <w:spacing w:after="120"/>
        <w:jc w:val="center"/>
        <w:rPr>
          <w:rFonts w:asciiTheme="majorHAnsi" w:hAnsiTheme="majorHAnsi" w:cstheme="majorHAnsi"/>
          <w:b/>
          <w:color w:val="000000" w:themeColor="text1"/>
          <w:sz w:val="24"/>
          <w:szCs w:val="24"/>
          <w:lang w:val="sr-Cyrl-RS"/>
        </w:rPr>
      </w:pPr>
      <w:r w:rsidRPr="00EC6330">
        <w:rPr>
          <w:rFonts w:asciiTheme="majorHAnsi" w:hAnsiTheme="majorHAnsi" w:cstheme="majorHAnsi"/>
          <w:b/>
          <w:color w:val="000000" w:themeColor="text1"/>
          <w:sz w:val="24"/>
          <w:szCs w:val="24"/>
          <w:lang w:val="sr-Cyrl-RS"/>
        </w:rPr>
        <w:t xml:space="preserve">Члан </w:t>
      </w:r>
      <w:r w:rsidR="009B5415">
        <w:rPr>
          <w:rFonts w:asciiTheme="majorHAnsi" w:hAnsiTheme="majorHAnsi" w:cstheme="majorHAnsi"/>
          <w:b/>
          <w:color w:val="000000" w:themeColor="text1"/>
          <w:sz w:val="24"/>
          <w:szCs w:val="24"/>
          <w:lang w:val="sr-Cyrl-RS"/>
        </w:rPr>
        <w:t>48</w:t>
      </w:r>
      <w:r w:rsidR="00886DBC" w:rsidRPr="00EC6330">
        <w:rPr>
          <w:rFonts w:asciiTheme="majorHAnsi" w:hAnsiTheme="majorHAnsi" w:cstheme="majorHAnsi"/>
          <w:b/>
          <w:color w:val="000000" w:themeColor="text1"/>
          <w:sz w:val="24"/>
          <w:szCs w:val="24"/>
          <w:lang w:val="sr-Cyrl-RS"/>
        </w:rPr>
        <w:t>.</w:t>
      </w:r>
    </w:p>
    <w:p w:rsidR="00886DBC" w:rsidRPr="00EC6330" w:rsidRDefault="005F67F6" w:rsidP="004D4036">
      <w:pPr>
        <w:autoSpaceDE w:val="0"/>
        <w:autoSpaceDN w:val="0"/>
        <w:adjustRightInd w:val="0"/>
        <w:ind w:firstLine="720"/>
        <w:jc w:val="both"/>
        <w:rPr>
          <w:rFonts w:asciiTheme="majorHAnsi" w:hAnsiTheme="majorHAnsi" w:cstheme="majorHAnsi"/>
          <w:color w:val="000000" w:themeColor="text1"/>
          <w:sz w:val="24"/>
          <w:szCs w:val="24"/>
          <w:lang w:val="sr-Latn-RS"/>
        </w:rPr>
      </w:pPr>
      <w:r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 xml:space="preserve">Право закупа из чл. 45. </w:t>
      </w:r>
      <w:r w:rsidR="00886DBC"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>ове одлуке не уписује се у јавној књизи о евиденцији непокретности и правима на њима.</w:t>
      </w:r>
    </w:p>
    <w:p w:rsidR="00B548C8" w:rsidRPr="00EC6330" w:rsidRDefault="00B548C8" w:rsidP="009A4036">
      <w:pPr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lang w:val="sr-Cyrl-RS"/>
        </w:rPr>
      </w:pPr>
    </w:p>
    <w:p w:rsidR="00B548C8" w:rsidRPr="00EC6330" w:rsidRDefault="00052514" w:rsidP="00FC465A">
      <w:pPr>
        <w:autoSpaceDE w:val="0"/>
        <w:autoSpaceDN w:val="0"/>
        <w:adjustRightInd w:val="0"/>
        <w:spacing w:after="120"/>
        <w:ind w:firstLine="720"/>
        <w:jc w:val="both"/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</w:pPr>
      <w:r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lang w:val="sr-Cyrl-RS"/>
        </w:rPr>
        <w:t>4</w:t>
      </w:r>
      <w:r w:rsidR="00886DBC" w:rsidRPr="00EC6330"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lang w:val="sr-Cyrl-RS"/>
        </w:rPr>
        <w:t>. Давање грађевинског</w:t>
      </w:r>
      <w:r w:rsidR="00B548C8" w:rsidRPr="00EC6330"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lang w:val="sr-Cyrl-RS"/>
        </w:rPr>
        <w:t xml:space="preserve"> земљишта у закуп у другим слу</w:t>
      </w:r>
      <w:r w:rsidR="00886DBC" w:rsidRPr="00EC6330"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lang w:val="sr-Cyrl-RS"/>
        </w:rPr>
        <w:t>чајевима</w:t>
      </w:r>
    </w:p>
    <w:p w:rsidR="00886DBC" w:rsidRPr="00EC6330" w:rsidRDefault="005F67F6" w:rsidP="009A4036">
      <w:pPr>
        <w:autoSpaceDE w:val="0"/>
        <w:autoSpaceDN w:val="0"/>
        <w:adjustRightInd w:val="0"/>
        <w:spacing w:after="120"/>
        <w:jc w:val="center"/>
        <w:rPr>
          <w:rFonts w:asciiTheme="majorHAnsi" w:hAnsiTheme="majorHAnsi" w:cstheme="majorHAnsi"/>
          <w:b/>
          <w:color w:val="000000" w:themeColor="text1"/>
          <w:sz w:val="24"/>
          <w:szCs w:val="24"/>
          <w:lang w:val="sr-Cyrl-RS"/>
        </w:rPr>
      </w:pPr>
      <w:r w:rsidRPr="00EC6330">
        <w:rPr>
          <w:rFonts w:asciiTheme="majorHAnsi" w:hAnsiTheme="majorHAnsi" w:cstheme="majorHAnsi"/>
          <w:b/>
          <w:color w:val="000000" w:themeColor="text1"/>
          <w:sz w:val="24"/>
          <w:szCs w:val="24"/>
          <w:lang w:val="sr-Cyrl-RS"/>
        </w:rPr>
        <w:t xml:space="preserve">Члан </w:t>
      </w:r>
      <w:r w:rsidR="009B5415">
        <w:rPr>
          <w:rFonts w:asciiTheme="majorHAnsi" w:hAnsiTheme="majorHAnsi" w:cstheme="majorHAnsi"/>
          <w:b/>
          <w:color w:val="000000" w:themeColor="text1"/>
          <w:sz w:val="24"/>
          <w:szCs w:val="24"/>
          <w:lang w:val="sr-Cyrl-RS"/>
        </w:rPr>
        <w:t>49</w:t>
      </w:r>
      <w:r w:rsidR="00886DBC" w:rsidRPr="00EC6330">
        <w:rPr>
          <w:rFonts w:asciiTheme="majorHAnsi" w:hAnsiTheme="majorHAnsi" w:cstheme="majorHAnsi"/>
          <w:b/>
          <w:color w:val="000000" w:themeColor="text1"/>
          <w:sz w:val="24"/>
          <w:szCs w:val="24"/>
          <w:lang w:val="sr-Cyrl-RS"/>
        </w:rPr>
        <w:t>.</w:t>
      </w:r>
    </w:p>
    <w:p w:rsidR="00886DBC" w:rsidRPr="00EC6330" w:rsidRDefault="00886DBC" w:rsidP="009A4036">
      <w:pPr>
        <w:autoSpaceDE w:val="0"/>
        <w:autoSpaceDN w:val="0"/>
        <w:adjustRightInd w:val="0"/>
        <w:spacing w:after="120"/>
        <w:ind w:firstLine="720"/>
        <w:jc w:val="both"/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</w:pPr>
      <w:r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>У случају давања концесије или поверавања комуналне</w:t>
      </w:r>
      <w:r w:rsidR="000F13FE"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 xml:space="preserve"> 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>делатности у складу са посебним законима, грађевинско</w:t>
      </w:r>
      <w:r w:rsidR="000F13FE"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 xml:space="preserve"> 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>земљиште се може дати у</w:t>
      </w:r>
      <w:r w:rsidR="000F13FE"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 xml:space="preserve"> закуп на временски период пред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>виђен уговором о концесији, односно на временски период</w:t>
      </w:r>
      <w:r w:rsidR="000F13FE"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 xml:space="preserve"> 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>на који је поверено обављање комуналне делатности.</w:t>
      </w:r>
    </w:p>
    <w:p w:rsidR="002F7853" w:rsidRPr="00EC6330" w:rsidRDefault="00886DBC" w:rsidP="009A4036">
      <w:pPr>
        <w:autoSpaceDE w:val="0"/>
        <w:autoSpaceDN w:val="0"/>
        <w:adjustRightInd w:val="0"/>
        <w:spacing w:after="120"/>
        <w:ind w:firstLine="720"/>
        <w:jc w:val="both"/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</w:pPr>
      <w:r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>Ради остваривања ја</w:t>
      </w:r>
      <w:r w:rsidR="000F13FE"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>вно-приватног партнерства, неиз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>грађено грађевинско земљиште у јавној својини може се</w:t>
      </w:r>
      <w:r w:rsidR="000F13FE"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 xml:space="preserve"> 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>дати у закуп приватном п</w:t>
      </w:r>
      <w:r w:rsidR="000F13FE"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>артнеру на рок на који је закљу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>чен јавни уговор у складу са з</w:t>
      </w:r>
      <w:r w:rsidR="000F13FE"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>аконом којим се уређује јав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>но-приватно партнерство и концесије, односно уносити</w:t>
      </w:r>
      <w:r w:rsidR="000F13FE"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 xml:space="preserve"> 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>као оснивачки улог у при</w:t>
      </w:r>
      <w:r w:rsidR="000F13FE"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>вредна друштва, а власник грађе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>винског земљишта у јавној својини може са физичким или</w:t>
      </w:r>
      <w:r w:rsidR="000F13FE"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 xml:space="preserve"> 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>правним лицем закључити и уговор о заједничкој изградњи</w:t>
      </w:r>
      <w:r w:rsidR="000F13FE"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 xml:space="preserve"> 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>једног или више објеката.</w:t>
      </w:r>
    </w:p>
    <w:p w:rsidR="00886DBC" w:rsidRPr="00EC6330" w:rsidRDefault="00886DBC" w:rsidP="009A4036">
      <w:pPr>
        <w:autoSpaceDE w:val="0"/>
        <w:autoSpaceDN w:val="0"/>
        <w:adjustRightInd w:val="0"/>
        <w:spacing w:after="120"/>
        <w:ind w:firstLine="720"/>
        <w:jc w:val="both"/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</w:pPr>
      <w:r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>Грађевинско земљишт</w:t>
      </w:r>
      <w:r w:rsidR="000F13FE"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>е се може дати у закуп по закуп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>нини која је мања од тржишне или без накнаде када се</w:t>
      </w:r>
      <w:r w:rsidR="000F13FE"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 xml:space="preserve"> 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>ради о реализацији пројек</w:t>
      </w:r>
      <w:r w:rsidR="000F13FE"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>ата за изградњу објеката од зна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>чаја з</w:t>
      </w:r>
      <w:r w:rsidR="00F1741A"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>а Републику Србију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>, као и када се ради</w:t>
      </w:r>
      <w:r w:rsidR="000F13FE"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 xml:space="preserve"> 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>о међусобном располагању између власника грађевинског</w:t>
      </w:r>
      <w:r w:rsidR="000F13FE"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 xml:space="preserve"> 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>земљишта у јавној својини.</w:t>
      </w:r>
      <w:r w:rsidR="00331504"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 xml:space="preserve"> </w:t>
      </w:r>
    </w:p>
    <w:p w:rsidR="00886DBC" w:rsidRPr="00EC6330" w:rsidRDefault="00886DBC" w:rsidP="009A4036">
      <w:pPr>
        <w:autoSpaceDE w:val="0"/>
        <w:autoSpaceDN w:val="0"/>
        <w:adjustRightInd w:val="0"/>
        <w:spacing w:after="120"/>
        <w:ind w:firstLine="720"/>
        <w:jc w:val="both"/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</w:pPr>
      <w:r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>Давање у закуп грађевинског земљишта из ст</w:t>
      </w:r>
      <w:r w:rsidR="004D4036"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>ава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 xml:space="preserve"> 1</w:t>
      </w:r>
      <w:r w:rsidR="004D4036"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>.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>, 2</w:t>
      </w:r>
      <w:r w:rsidR="004D4036"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>.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 xml:space="preserve"> и 3.</w:t>
      </w:r>
      <w:r w:rsidR="000F13FE"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 xml:space="preserve"> 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>овог члана</w:t>
      </w:r>
      <w:r w:rsidR="004D4036"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>,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 xml:space="preserve"> врши се на начин и под условима прописаним</w:t>
      </w:r>
      <w:r w:rsidR="000F13FE"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 xml:space="preserve"> 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>подзаконским актом Владе Републике Србије.</w:t>
      </w:r>
    </w:p>
    <w:p w:rsidR="00886DBC" w:rsidRDefault="00886DBC" w:rsidP="004D4036">
      <w:pPr>
        <w:autoSpaceDE w:val="0"/>
        <w:autoSpaceDN w:val="0"/>
        <w:adjustRightInd w:val="0"/>
        <w:ind w:firstLine="720"/>
        <w:jc w:val="both"/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</w:pPr>
      <w:r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>Учесник јавног надметања, односно учесник у поступку</w:t>
      </w:r>
      <w:r w:rsidR="000F13FE"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 xml:space="preserve"> 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>прикупљања понуда који сматра да је грађевинско</w:t>
      </w:r>
      <w:r w:rsidR="000F13FE"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 xml:space="preserve"> 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>земљиште дато у закуп с</w:t>
      </w:r>
      <w:r w:rsidR="000F13FE"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>упротно одредбама закона, подза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>конског акта Владе</w:t>
      </w:r>
      <w:r w:rsidR="00C817BE"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 xml:space="preserve"> Републике Србије, односно ове О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>длуке,</w:t>
      </w:r>
      <w:r w:rsidR="000F13FE"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 xml:space="preserve"> 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>те да му је на тај начин повређено право, може поднети надлежном суду тужбу за поништај уговора о закупу у року</w:t>
      </w:r>
      <w:r w:rsidR="000F13FE"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 xml:space="preserve"> 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>од осам дана од сазнања за закључење уговора, а најкасније</w:t>
      </w:r>
      <w:r w:rsidR="000F13FE"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 xml:space="preserve"> 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>у року од 30 дана од дана закључења уговора.</w:t>
      </w:r>
    </w:p>
    <w:p w:rsidR="009B5415" w:rsidRDefault="009B5415" w:rsidP="004D4036">
      <w:pPr>
        <w:autoSpaceDE w:val="0"/>
        <w:autoSpaceDN w:val="0"/>
        <w:adjustRightInd w:val="0"/>
        <w:ind w:firstLine="720"/>
        <w:jc w:val="both"/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</w:pPr>
    </w:p>
    <w:p w:rsidR="009B5415" w:rsidRDefault="009B5415" w:rsidP="004D4036">
      <w:pPr>
        <w:autoSpaceDE w:val="0"/>
        <w:autoSpaceDN w:val="0"/>
        <w:adjustRightInd w:val="0"/>
        <w:ind w:firstLine="720"/>
        <w:jc w:val="both"/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</w:pPr>
    </w:p>
    <w:p w:rsidR="009B5415" w:rsidRPr="00EC6330" w:rsidRDefault="009B5415" w:rsidP="004D4036">
      <w:pPr>
        <w:autoSpaceDE w:val="0"/>
        <w:autoSpaceDN w:val="0"/>
        <w:adjustRightInd w:val="0"/>
        <w:ind w:firstLine="720"/>
        <w:jc w:val="both"/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</w:pPr>
    </w:p>
    <w:p w:rsidR="000F13FE" w:rsidRPr="00EC6330" w:rsidRDefault="000F13FE" w:rsidP="009A4036">
      <w:pPr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lang w:val="sr-Cyrl-RS"/>
        </w:rPr>
      </w:pPr>
    </w:p>
    <w:p w:rsidR="000F13FE" w:rsidRPr="00EC6330" w:rsidRDefault="00052514" w:rsidP="00FC465A">
      <w:pPr>
        <w:autoSpaceDE w:val="0"/>
        <w:autoSpaceDN w:val="0"/>
        <w:adjustRightInd w:val="0"/>
        <w:spacing w:after="120"/>
        <w:ind w:firstLine="720"/>
        <w:jc w:val="both"/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</w:pPr>
      <w:r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lang w:val="sr-Cyrl-RS"/>
        </w:rPr>
        <w:lastRenderedPageBreak/>
        <w:t>5</w:t>
      </w:r>
      <w:r w:rsidR="00886DBC" w:rsidRPr="00EC6330"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lang w:val="sr-Cyrl-RS"/>
        </w:rPr>
        <w:t>. Стављање ван снаг</w:t>
      </w:r>
      <w:r w:rsidR="000F13FE" w:rsidRPr="00EC6330"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lang w:val="sr-Cyrl-RS"/>
        </w:rPr>
        <w:t>е решења о давању у закуп грађе</w:t>
      </w:r>
      <w:r w:rsidR="00886DBC" w:rsidRPr="00EC6330"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lang w:val="sr-Cyrl-RS"/>
        </w:rPr>
        <w:t>винског земљишта</w:t>
      </w:r>
    </w:p>
    <w:p w:rsidR="00886DBC" w:rsidRPr="00EC6330" w:rsidRDefault="009B5415" w:rsidP="009A4036">
      <w:pPr>
        <w:autoSpaceDE w:val="0"/>
        <w:autoSpaceDN w:val="0"/>
        <w:adjustRightInd w:val="0"/>
        <w:spacing w:after="120"/>
        <w:jc w:val="center"/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</w:pPr>
      <w:r>
        <w:rPr>
          <w:rFonts w:asciiTheme="majorHAnsi" w:hAnsiTheme="majorHAnsi" w:cstheme="majorHAnsi"/>
          <w:b/>
          <w:color w:val="000000" w:themeColor="text1"/>
          <w:sz w:val="24"/>
          <w:szCs w:val="24"/>
          <w:lang w:val="sr-Cyrl-RS"/>
        </w:rPr>
        <w:t>Члан 50</w:t>
      </w:r>
      <w:r w:rsidR="00886DBC"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>.</w:t>
      </w:r>
    </w:p>
    <w:p w:rsidR="00886DBC" w:rsidRPr="00EC6330" w:rsidRDefault="00886DBC" w:rsidP="009A4036">
      <w:pPr>
        <w:autoSpaceDE w:val="0"/>
        <w:autoSpaceDN w:val="0"/>
        <w:adjustRightInd w:val="0"/>
        <w:spacing w:after="120"/>
        <w:ind w:firstLine="720"/>
        <w:jc w:val="both"/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</w:pPr>
      <w:r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 xml:space="preserve">Градоначелник доноси решење о стављању </w:t>
      </w:r>
      <w:r w:rsidR="000F13FE"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>ван снаге ре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>шења о давању у закуп у случају да лице коме је решењем</w:t>
      </w:r>
      <w:r w:rsidR="000F13FE"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 xml:space="preserve"> 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>дато у закуп грађевинско земљиште:</w:t>
      </w:r>
    </w:p>
    <w:p w:rsidR="00886DBC" w:rsidRPr="00EC6330" w:rsidRDefault="00886DBC" w:rsidP="002F7853">
      <w:pPr>
        <w:autoSpaceDE w:val="0"/>
        <w:autoSpaceDN w:val="0"/>
        <w:adjustRightInd w:val="0"/>
        <w:spacing w:after="60"/>
        <w:ind w:firstLine="720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1. </w:t>
      </w:r>
      <w:proofErr w:type="gramStart"/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не</w:t>
      </w:r>
      <w:proofErr w:type="gramEnd"/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плати укупну </w:t>
      </w:r>
      <w:r w:rsidR="000F13FE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закупнину у року утврђеном у ре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шењу о давању у закуп (</w:t>
      </w:r>
      <w:r w:rsidR="000F13FE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уколико је као начин плаћања за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купнине утврђена једнократна уплата) или не плати прву</w:t>
      </w:r>
      <w:r w:rsidR="000F13FE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рату</w:t>
      </w:r>
      <w:r w:rsidR="00331504"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>, односно остале рате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у року утврђеном решењем о закупу (уколико је као</w:t>
      </w:r>
      <w:r w:rsidR="000F13FE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начин плаћања закупнине утврђено плаћање на рате);</w:t>
      </w:r>
    </w:p>
    <w:p w:rsidR="00886DBC" w:rsidRPr="00EC6330" w:rsidRDefault="00886DBC" w:rsidP="002F7853">
      <w:pPr>
        <w:autoSpaceDE w:val="0"/>
        <w:autoSpaceDN w:val="0"/>
        <w:adjustRightInd w:val="0"/>
        <w:spacing w:after="60"/>
        <w:ind w:firstLine="720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2. </w:t>
      </w:r>
      <w:proofErr w:type="gramStart"/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одустане</w:t>
      </w:r>
      <w:proofErr w:type="gramEnd"/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од закупа после извршеног плаћања укупне</w:t>
      </w:r>
      <w:r w:rsidR="000F13FE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закупнине, односно прве рате закупнине, а пре закључења</w:t>
      </w:r>
      <w:r w:rsidR="000F13FE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уговора о закупу;</w:t>
      </w:r>
    </w:p>
    <w:p w:rsidR="00886DBC" w:rsidRPr="00EC6330" w:rsidRDefault="00886DBC" w:rsidP="009A4036">
      <w:pPr>
        <w:autoSpaceDE w:val="0"/>
        <w:autoSpaceDN w:val="0"/>
        <w:adjustRightInd w:val="0"/>
        <w:spacing w:after="120"/>
        <w:ind w:firstLine="720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3. </w:t>
      </w:r>
      <w:proofErr w:type="gramStart"/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после</w:t>
      </w:r>
      <w:proofErr w:type="gramEnd"/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извршеног плаћања укупне закупнине, односно</w:t>
      </w:r>
      <w:r w:rsidR="000F13FE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прве рате закупнине, не </w:t>
      </w:r>
      <w:r w:rsidR="000F13FE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приступи закључењу уговора о за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купу у року од 30 дана од дана достављања решења о закупу.</w:t>
      </w:r>
    </w:p>
    <w:p w:rsidR="00886DBC" w:rsidRPr="00EC6330" w:rsidRDefault="00886DBC" w:rsidP="009A4036">
      <w:pPr>
        <w:autoSpaceDE w:val="0"/>
        <w:autoSpaceDN w:val="0"/>
        <w:adjustRightInd w:val="0"/>
        <w:spacing w:after="120"/>
        <w:ind w:firstLine="720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proofErr w:type="gramStart"/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У случају из става 1.</w:t>
      </w:r>
      <w:proofErr w:type="gramEnd"/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gramStart"/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тачка</w:t>
      </w:r>
      <w:proofErr w:type="gramEnd"/>
      <w:r w:rsidR="00CD3730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1. </w:t>
      </w:r>
      <w:proofErr w:type="gramStart"/>
      <w:r w:rsidR="00CD3730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овог</w:t>
      </w:r>
      <w:proofErr w:type="gramEnd"/>
      <w:r w:rsidR="00CD3730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члана, предлог за доно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шење решења о стављању ван</w:t>
      </w:r>
      <w:r w:rsidR="00CD3730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снаге решења о закупу, подно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си </w:t>
      </w:r>
      <w:r w:rsidR="00331504"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>Управа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одмах по протеку рока за плаћање закупнине.</w:t>
      </w:r>
    </w:p>
    <w:p w:rsidR="00886DBC" w:rsidRPr="00EC6330" w:rsidRDefault="00886DBC" w:rsidP="009A4036">
      <w:pPr>
        <w:autoSpaceDE w:val="0"/>
        <w:autoSpaceDN w:val="0"/>
        <w:adjustRightInd w:val="0"/>
        <w:spacing w:after="120"/>
        <w:ind w:firstLine="720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proofErr w:type="gramStart"/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У случају из става 1.</w:t>
      </w:r>
      <w:proofErr w:type="gramEnd"/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gramStart"/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тач</w:t>
      </w:r>
      <w:proofErr w:type="gramEnd"/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. 2. </w:t>
      </w:r>
      <w:proofErr w:type="gramStart"/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и</w:t>
      </w:r>
      <w:proofErr w:type="gramEnd"/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3, овог члана, предлог за</w:t>
      </w:r>
      <w:r w:rsidR="00CD3730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доношења решења о стављању ван снаге решења о давању</w:t>
      </w:r>
      <w:r w:rsidR="00CD3730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у закуп, подноси </w:t>
      </w:r>
      <w:r w:rsidR="00331504"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>Управа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, односно лице коме је решењем</w:t>
      </w:r>
      <w:r w:rsidR="00CD3730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дато у закуп грађевинско земљиште.</w:t>
      </w:r>
    </w:p>
    <w:p w:rsidR="00886DBC" w:rsidRPr="00EC6330" w:rsidRDefault="00886DBC" w:rsidP="009A4036">
      <w:pPr>
        <w:autoSpaceDE w:val="0"/>
        <w:autoSpaceDN w:val="0"/>
        <w:adjustRightInd w:val="0"/>
        <w:spacing w:after="120"/>
        <w:ind w:firstLine="720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proofErr w:type="gramStart"/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Уколико је грађевинско земљиште дато у закуп у</w:t>
      </w:r>
      <w:r w:rsidR="00CD3730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пос</w:t>
      </w:r>
      <w:r w:rsidR="009B5415">
        <w:rPr>
          <w:rFonts w:asciiTheme="majorHAnsi" w:hAnsiTheme="majorHAnsi" w:cstheme="majorHAnsi"/>
          <w:color w:val="000000" w:themeColor="text1"/>
          <w:sz w:val="24"/>
          <w:szCs w:val="24"/>
        </w:rPr>
        <w:t>тупку јавног оглашавања</w:t>
      </w:r>
      <w:r w:rsidR="004D4036"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>,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лице из</w:t>
      </w:r>
      <w:r w:rsidR="00CD3730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става 1.</w:t>
      </w:r>
      <w:proofErr w:type="gramEnd"/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gramStart"/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тачка</w:t>
      </w:r>
      <w:proofErr w:type="gramEnd"/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1. </w:t>
      </w:r>
      <w:proofErr w:type="gramStart"/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овог</w:t>
      </w:r>
      <w:proofErr w:type="gramEnd"/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члан</w:t>
      </w:r>
      <w:r w:rsidR="00CD3730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а нема право на повраћај уплаће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ног депозита по јавном огласу о јавном надметању, односно</w:t>
      </w:r>
      <w:r w:rsidR="00CD3730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прикупљању понуда, а е</w:t>
      </w:r>
      <w:r w:rsidR="00CD3730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вентуално дата депозитна банкар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ска гаранција ће се наплатити.</w:t>
      </w:r>
    </w:p>
    <w:p w:rsidR="00CD3730" w:rsidRPr="00EC6330" w:rsidRDefault="00886DBC" w:rsidP="00FC465A">
      <w:pPr>
        <w:autoSpaceDE w:val="0"/>
        <w:autoSpaceDN w:val="0"/>
        <w:adjustRightInd w:val="0"/>
        <w:spacing w:after="120"/>
        <w:ind w:firstLine="720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proofErr w:type="gramStart"/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Лице из става 1.</w:t>
      </w:r>
      <w:proofErr w:type="gramEnd"/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gramStart"/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тач</w:t>
      </w:r>
      <w:proofErr w:type="gramEnd"/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. 2. </w:t>
      </w:r>
      <w:proofErr w:type="gramStart"/>
      <w:r w:rsidR="00CD3730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и</w:t>
      </w:r>
      <w:proofErr w:type="gramEnd"/>
      <w:r w:rsidR="00CD3730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3. </w:t>
      </w:r>
      <w:proofErr w:type="gramStart"/>
      <w:r w:rsidR="00CD3730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овог</w:t>
      </w:r>
      <w:proofErr w:type="gramEnd"/>
      <w:r w:rsidR="00CD3730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члана има право на по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враћај уплаћеног износа на име закупнине, у номиналном</w:t>
      </w:r>
      <w:r w:rsidR="00CD3730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износу, умањеног за изно</w:t>
      </w:r>
      <w:r w:rsidR="00CD3730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с депозита, уколико је грађевин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ско земљиште дато у закуп у поступку јавног оглашавања.</w:t>
      </w:r>
    </w:p>
    <w:p w:rsidR="00886DBC" w:rsidRPr="00EC6330" w:rsidRDefault="009B5415" w:rsidP="009A4036">
      <w:pPr>
        <w:autoSpaceDE w:val="0"/>
        <w:autoSpaceDN w:val="0"/>
        <w:adjustRightInd w:val="0"/>
        <w:spacing w:after="120"/>
        <w:jc w:val="center"/>
        <w:rPr>
          <w:rFonts w:asciiTheme="majorHAnsi" w:hAnsiTheme="majorHAnsi" w:cstheme="majorHAnsi"/>
          <w:b/>
          <w:color w:val="000000" w:themeColor="text1"/>
          <w:sz w:val="24"/>
          <w:szCs w:val="24"/>
        </w:rPr>
      </w:pPr>
      <w:proofErr w:type="gramStart"/>
      <w:r>
        <w:rPr>
          <w:rFonts w:asciiTheme="majorHAnsi" w:hAnsiTheme="majorHAnsi" w:cstheme="majorHAnsi"/>
          <w:b/>
          <w:color w:val="000000" w:themeColor="text1"/>
          <w:sz w:val="24"/>
          <w:szCs w:val="24"/>
        </w:rPr>
        <w:t>Члан 5</w:t>
      </w:r>
      <w:r>
        <w:rPr>
          <w:rFonts w:asciiTheme="majorHAnsi" w:hAnsiTheme="majorHAnsi" w:cstheme="majorHAnsi"/>
          <w:b/>
          <w:color w:val="000000" w:themeColor="text1"/>
          <w:sz w:val="24"/>
          <w:szCs w:val="24"/>
          <w:lang w:val="sr-Cyrl-RS"/>
        </w:rPr>
        <w:t>1</w:t>
      </w:r>
      <w:r w:rsidR="00886DBC" w:rsidRPr="00EC6330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.</w:t>
      </w:r>
      <w:proofErr w:type="gramEnd"/>
    </w:p>
    <w:p w:rsidR="00886DBC" w:rsidRPr="00EC6330" w:rsidRDefault="00886DBC" w:rsidP="004D4036">
      <w:pPr>
        <w:autoSpaceDE w:val="0"/>
        <w:autoSpaceDN w:val="0"/>
        <w:adjustRightInd w:val="0"/>
        <w:ind w:firstLine="720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proofErr w:type="gramStart"/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Градоначелник доноси решење о стављању ван снаге</w:t>
      </w:r>
      <w:r w:rsidR="00CD3730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решења о давању у заку</w:t>
      </w:r>
      <w:r w:rsidR="00CD3730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п грађевинског земљишта и у слу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чају да у парничном пос</w:t>
      </w:r>
      <w:r w:rsidR="00CD3730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тупку покренутом од стране учес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ника јавног надметања, односно</w:t>
      </w:r>
      <w:r w:rsidR="00CD3730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учесника у поступку при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купљања понуда, буде правоснажно поништен уговор о</w:t>
      </w:r>
      <w:r w:rsidR="00CD3730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закупу.</w:t>
      </w:r>
      <w:proofErr w:type="gramEnd"/>
    </w:p>
    <w:p w:rsidR="00A528D7" w:rsidRPr="00EC6330" w:rsidRDefault="00A528D7" w:rsidP="009A4036">
      <w:pPr>
        <w:autoSpaceDE w:val="0"/>
        <w:autoSpaceDN w:val="0"/>
        <w:adjustRightInd w:val="0"/>
        <w:spacing w:after="120"/>
        <w:ind w:firstLine="720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:rsidR="00CD3730" w:rsidRPr="00EC6330" w:rsidRDefault="00052514" w:rsidP="00FC465A">
      <w:pPr>
        <w:autoSpaceDE w:val="0"/>
        <w:autoSpaceDN w:val="0"/>
        <w:adjustRightInd w:val="0"/>
        <w:spacing w:after="120"/>
        <w:ind w:firstLine="720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lang w:val="sr-Cyrl-RS"/>
        </w:rPr>
        <w:t>6</w:t>
      </w:r>
      <w:r w:rsidR="00886DBC" w:rsidRPr="00EC6330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. Измена уговора о закупу грађевинског земљишта</w:t>
      </w:r>
    </w:p>
    <w:p w:rsidR="00886DBC" w:rsidRPr="00EC6330" w:rsidRDefault="009B5415" w:rsidP="009A4036">
      <w:pPr>
        <w:autoSpaceDE w:val="0"/>
        <w:autoSpaceDN w:val="0"/>
        <w:adjustRightInd w:val="0"/>
        <w:spacing w:after="120"/>
        <w:jc w:val="center"/>
        <w:rPr>
          <w:rFonts w:asciiTheme="majorHAnsi" w:hAnsiTheme="majorHAnsi" w:cstheme="majorHAnsi"/>
          <w:b/>
          <w:color w:val="000000" w:themeColor="text1"/>
          <w:sz w:val="24"/>
          <w:szCs w:val="24"/>
        </w:rPr>
      </w:pPr>
      <w:proofErr w:type="gramStart"/>
      <w:r>
        <w:rPr>
          <w:rFonts w:asciiTheme="majorHAnsi" w:hAnsiTheme="majorHAnsi" w:cstheme="majorHAnsi"/>
          <w:b/>
          <w:color w:val="000000" w:themeColor="text1"/>
          <w:sz w:val="24"/>
          <w:szCs w:val="24"/>
        </w:rPr>
        <w:t>Члан 5</w:t>
      </w:r>
      <w:r>
        <w:rPr>
          <w:rFonts w:asciiTheme="majorHAnsi" w:hAnsiTheme="majorHAnsi" w:cstheme="majorHAnsi"/>
          <w:b/>
          <w:color w:val="000000" w:themeColor="text1"/>
          <w:sz w:val="24"/>
          <w:szCs w:val="24"/>
          <w:lang w:val="sr-Cyrl-RS"/>
        </w:rPr>
        <w:t>2</w:t>
      </w:r>
      <w:r w:rsidR="00886DBC" w:rsidRPr="00EC6330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.</w:t>
      </w:r>
      <w:proofErr w:type="gramEnd"/>
    </w:p>
    <w:p w:rsidR="00886DBC" w:rsidRPr="00EC6330" w:rsidRDefault="00886DBC" w:rsidP="009A4036">
      <w:pPr>
        <w:autoSpaceDE w:val="0"/>
        <w:autoSpaceDN w:val="0"/>
        <w:adjustRightInd w:val="0"/>
        <w:spacing w:after="120"/>
        <w:ind w:firstLine="720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Ако се промени власн</w:t>
      </w:r>
      <w:r w:rsidR="00CD3730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ик објекта, односно посебног фи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зичког дела објекта који је</w:t>
      </w:r>
      <w:r w:rsidR="00CD3730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изграђен или се гради на грађе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винском земљишту у јавној својини, које се користи по</w:t>
      </w:r>
      <w:r w:rsidR="00CD3730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основу уговора о закупу закљученом у складу са ранијим</w:t>
      </w:r>
      <w:r w:rsidR="00CD3730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законима о планирању и </w:t>
      </w:r>
      <w:r w:rsidR="00CD3730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изградњи, закуподавац ће, на за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хтев закупца, изменити уг</w:t>
      </w:r>
      <w:r w:rsidR="00CD3730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овор о закупу тако што ће на ме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сто, односно поред дотадашњег зак</w:t>
      </w:r>
      <w:r w:rsidR="00CD3730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упца ступити нови вла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сник објекта, односно дела објекта.</w:t>
      </w:r>
    </w:p>
    <w:p w:rsidR="00886DBC" w:rsidRPr="00EC6330" w:rsidRDefault="00886DBC" w:rsidP="009A4036">
      <w:pPr>
        <w:autoSpaceDE w:val="0"/>
        <w:autoSpaceDN w:val="0"/>
        <w:adjustRightInd w:val="0"/>
        <w:spacing w:after="120"/>
        <w:ind w:firstLine="720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Уз захтев за измену уговора о закупу доставља се уговор</w:t>
      </w:r>
      <w:r w:rsidR="00CD3730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о куповини објекта или </w:t>
      </w:r>
      <w:r w:rsidR="00CD3730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куповини објекта у изградњи, од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носно други правни основ којим се стиче право својине на</w:t>
      </w:r>
      <w:r w:rsidR="00CD3730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објекту или објекту у изградњи, који је оверен у складу са</w:t>
      </w:r>
      <w:r w:rsidR="00CD3730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законом, односно правноснажно решење о наслеђивању, са</w:t>
      </w:r>
      <w:r w:rsidR="00CD3730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потврдом пореске управ</w:t>
      </w:r>
      <w:r w:rsidR="00CD3730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е о измирењу пореза по том прав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ном основу или са потврдом пореске управе о ослобађању</w:t>
      </w:r>
      <w:r w:rsidR="00CD3730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од пореске обавезе, и из</w:t>
      </w:r>
      <w:r w:rsidR="00CD3730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јава новог власника објекта, од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носно дела објекта да при</w:t>
      </w:r>
      <w:r w:rsidR="00CD3730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хвата све обавезе дотадашњег за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купца из уговора о закупу.</w:t>
      </w:r>
    </w:p>
    <w:p w:rsidR="00886DBC" w:rsidRPr="00EC6330" w:rsidRDefault="00886DBC" w:rsidP="009A4036">
      <w:pPr>
        <w:autoSpaceDE w:val="0"/>
        <w:autoSpaceDN w:val="0"/>
        <w:adjustRightInd w:val="0"/>
        <w:spacing w:after="120"/>
        <w:ind w:firstLine="720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proofErr w:type="gramStart"/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Ако се промени власник катастарске парцеле коме је у</w:t>
      </w:r>
      <w:r w:rsidR="00CD3730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поступку исправке гран</w:t>
      </w:r>
      <w:r w:rsidR="00CD3730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ица суседних катастарских парце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ла дато у закуп грађевинско земљиште у јавној својини, на</w:t>
      </w:r>
      <w:r w:rsidR="00CD3730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захтев 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lastRenderedPageBreak/>
        <w:t>новог власника може се изменити уговор о закупу</w:t>
      </w:r>
      <w:r w:rsidR="00CD3730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тако што ће на место дотадашњег закупца, ступити нови</w:t>
      </w:r>
      <w:r w:rsidR="00CD3730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власник катастарске парцеле.</w:t>
      </w:r>
      <w:proofErr w:type="gramEnd"/>
    </w:p>
    <w:p w:rsidR="00886DBC" w:rsidRPr="00EC6330" w:rsidRDefault="00886DBC" w:rsidP="009A4036">
      <w:pPr>
        <w:autoSpaceDE w:val="0"/>
        <w:autoSpaceDN w:val="0"/>
        <w:adjustRightInd w:val="0"/>
        <w:spacing w:after="120"/>
        <w:ind w:firstLine="720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proofErr w:type="gramStart"/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Уз захтев за измену уговора о закупу из става 3.</w:t>
      </w:r>
      <w:proofErr w:type="gramEnd"/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="00691FDE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>о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вог</w:t>
      </w:r>
      <w:r w:rsidR="00CD3730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члана доставља се доказ о праву својине на катастарској</w:t>
      </w:r>
      <w:r w:rsidR="00CD3730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парцели, основ стицања </w:t>
      </w:r>
      <w:r w:rsidR="00CD3730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са потврдом пореске управе о из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мирењу пореза по основу </w:t>
      </w:r>
      <w:r w:rsidR="00CD3730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стицања права својине или са по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тврдом пореске управе о ослобођењу од пореске обавезе и</w:t>
      </w:r>
      <w:r w:rsidR="00CD3730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изјава власника да прихв</w:t>
      </w:r>
      <w:r w:rsidR="00CD3730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ата све обавезе дотадашњег заку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пца из уговора о закупу.</w:t>
      </w:r>
    </w:p>
    <w:p w:rsidR="00886DBC" w:rsidRPr="00EC6330" w:rsidRDefault="00886DBC" w:rsidP="009A4036">
      <w:pPr>
        <w:autoSpaceDE w:val="0"/>
        <w:autoSpaceDN w:val="0"/>
        <w:adjustRightInd w:val="0"/>
        <w:spacing w:after="120"/>
        <w:ind w:firstLine="720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proofErr w:type="gramStart"/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По захтеву из става 1.</w:t>
      </w:r>
      <w:proofErr w:type="gramEnd"/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gramStart"/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и</w:t>
      </w:r>
      <w:proofErr w:type="gramEnd"/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="00CD3730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3. </w:t>
      </w:r>
      <w:proofErr w:type="gramStart"/>
      <w:r w:rsidR="00CD3730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овог</w:t>
      </w:r>
      <w:proofErr w:type="gramEnd"/>
      <w:r w:rsidR="00CD3730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члана, градоначелник до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носи решење којим се мења закупац, тако што ће на место,</w:t>
      </w:r>
      <w:r w:rsidR="00CD3730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односно поред дотадашњег закупца ступити, нови власник.</w:t>
      </w:r>
    </w:p>
    <w:p w:rsidR="004D4036" w:rsidRPr="009B5415" w:rsidRDefault="00886DBC" w:rsidP="009B5415">
      <w:pPr>
        <w:autoSpaceDE w:val="0"/>
        <w:autoSpaceDN w:val="0"/>
        <w:adjustRightInd w:val="0"/>
        <w:spacing w:after="120"/>
        <w:ind w:firstLine="720"/>
        <w:jc w:val="both"/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</w:pPr>
      <w:proofErr w:type="gramStart"/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На основу решења из става 5.</w:t>
      </w:r>
      <w:proofErr w:type="gramEnd"/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овог члана закуподавац</w:t>
      </w:r>
      <w:r w:rsidR="00CD3730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закључује са новим власником, уговор о закупу, односно</w:t>
      </w:r>
      <w:r w:rsidR="00CD3730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уговор о измени уговора о закупу, у року од 30 дана од дана</w:t>
      </w:r>
      <w:r w:rsidR="00CD3730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достављања решења новом власнику, који по потписивању</w:t>
      </w:r>
      <w:r w:rsidR="00CD3730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представља основ за промену уписа закупца у јавној књизи</w:t>
      </w:r>
      <w:r w:rsidR="00CD3730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о евиденцији непокретности и правима на њима. </w:t>
      </w:r>
      <w:proofErr w:type="gramStart"/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Права и</w:t>
      </w:r>
      <w:r w:rsidR="00CD3730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обавезе за новог закупца настају даном уписа права закупа</w:t>
      </w:r>
      <w:r w:rsidR="00CD3730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у јавној књизи о непокретностима и правима на њима.</w:t>
      </w:r>
      <w:proofErr w:type="gramEnd"/>
    </w:p>
    <w:p w:rsidR="00CD3730" w:rsidRPr="00EC6330" w:rsidRDefault="009B5415" w:rsidP="00FC465A">
      <w:pPr>
        <w:autoSpaceDE w:val="0"/>
        <w:autoSpaceDN w:val="0"/>
        <w:adjustRightInd w:val="0"/>
        <w:spacing w:after="120"/>
        <w:ind w:firstLine="720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lang w:val="sr-Cyrl-RS"/>
        </w:rPr>
        <w:t>7</w:t>
      </w:r>
      <w:r w:rsidR="00886DBC" w:rsidRPr="00EC6330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. Претварање права закупа у право својине</w:t>
      </w:r>
    </w:p>
    <w:p w:rsidR="00886DBC" w:rsidRPr="00EC6330" w:rsidRDefault="009B5415" w:rsidP="009A4036">
      <w:pPr>
        <w:autoSpaceDE w:val="0"/>
        <w:autoSpaceDN w:val="0"/>
        <w:adjustRightInd w:val="0"/>
        <w:spacing w:after="120"/>
        <w:jc w:val="center"/>
        <w:rPr>
          <w:rFonts w:asciiTheme="majorHAnsi" w:hAnsiTheme="majorHAnsi" w:cstheme="majorHAnsi"/>
          <w:b/>
          <w:color w:val="000000" w:themeColor="text1"/>
          <w:sz w:val="24"/>
          <w:szCs w:val="24"/>
        </w:rPr>
      </w:pPr>
      <w:proofErr w:type="gramStart"/>
      <w:r>
        <w:rPr>
          <w:rFonts w:asciiTheme="majorHAnsi" w:hAnsiTheme="majorHAnsi" w:cstheme="majorHAnsi"/>
          <w:b/>
          <w:color w:val="000000" w:themeColor="text1"/>
          <w:sz w:val="24"/>
          <w:szCs w:val="24"/>
        </w:rPr>
        <w:t>Члан 5</w:t>
      </w:r>
      <w:r>
        <w:rPr>
          <w:rFonts w:asciiTheme="majorHAnsi" w:hAnsiTheme="majorHAnsi" w:cstheme="majorHAnsi"/>
          <w:b/>
          <w:color w:val="000000" w:themeColor="text1"/>
          <w:sz w:val="24"/>
          <w:szCs w:val="24"/>
          <w:lang w:val="sr-Cyrl-RS"/>
        </w:rPr>
        <w:t>3</w:t>
      </w:r>
      <w:r w:rsidR="00886DBC" w:rsidRPr="00EC6330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.</w:t>
      </w:r>
      <w:proofErr w:type="gramEnd"/>
    </w:p>
    <w:p w:rsidR="00CD3730" w:rsidRDefault="009B5415" w:rsidP="009B5415">
      <w:pPr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</w:pPr>
      <w:r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 xml:space="preserve">              </w:t>
      </w:r>
      <w:r w:rsidRPr="009B5415">
        <w:rPr>
          <w:rFonts w:asciiTheme="majorHAnsi" w:hAnsiTheme="majorHAnsi" w:cstheme="majorHAnsi"/>
          <w:color w:val="000000" w:themeColor="text1"/>
          <w:sz w:val="24"/>
          <w:szCs w:val="24"/>
        </w:rPr>
        <w:t>Право закупа на изграђеном</w:t>
      </w:r>
      <w:r w:rsidRPr="009B5415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 xml:space="preserve"> </w:t>
      </w:r>
      <w:r w:rsidR="00886DBC" w:rsidRPr="009B5415">
        <w:rPr>
          <w:rFonts w:asciiTheme="majorHAnsi" w:hAnsiTheme="majorHAnsi" w:cstheme="majorHAnsi"/>
          <w:color w:val="000000" w:themeColor="text1"/>
          <w:sz w:val="24"/>
          <w:szCs w:val="24"/>
        </w:rPr>
        <w:t>грађевинском земљишту к</w:t>
      </w:r>
      <w:r w:rsidRPr="009B5415">
        <w:rPr>
          <w:rFonts w:asciiTheme="majorHAnsi" w:hAnsiTheme="majorHAnsi" w:cstheme="majorHAnsi"/>
          <w:color w:val="000000" w:themeColor="text1"/>
          <w:sz w:val="24"/>
          <w:szCs w:val="24"/>
        </w:rPr>
        <w:t>оје је стечено уговором о закупу у трајању од најмање 50 година</w:t>
      </w:r>
      <w:r w:rsidR="00886DBC" w:rsidRPr="009B5415">
        <w:rPr>
          <w:rFonts w:asciiTheme="majorHAnsi" w:hAnsiTheme="majorHAnsi" w:cstheme="majorHAnsi"/>
          <w:color w:val="000000" w:themeColor="text1"/>
          <w:sz w:val="24"/>
          <w:szCs w:val="24"/>
        </w:rPr>
        <w:t>,</w:t>
      </w:r>
      <w:r w:rsidR="00CD3730" w:rsidRPr="009B5415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="00886DBC" w:rsidRPr="009B5415">
        <w:rPr>
          <w:rFonts w:asciiTheme="majorHAnsi" w:hAnsiTheme="majorHAnsi" w:cstheme="majorHAnsi"/>
          <w:color w:val="000000" w:themeColor="text1"/>
          <w:sz w:val="24"/>
          <w:szCs w:val="24"/>
        </w:rPr>
        <w:t>закљученом у складу са ранијим законима о планирању и</w:t>
      </w:r>
      <w:r w:rsidR="00CD3730" w:rsidRPr="009B5415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="00886DBC" w:rsidRPr="009B5415">
        <w:rPr>
          <w:rFonts w:asciiTheme="majorHAnsi" w:hAnsiTheme="majorHAnsi" w:cstheme="majorHAnsi"/>
          <w:color w:val="000000" w:themeColor="text1"/>
          <w:sz w:val="24"/>
          <w:szCs w:val="24"/>
        </w:rPr>
        <w:t>изградњи, претвара се у право својине под условима и на</w:t>
      </w:r>
      <w:r w:rsidR="00CD3730" w:rsidRPr="009B5415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="00B24D6B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начин прописан </w:t>
      </w:r>
      <w:r w:rsidR="00B24D6B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>З</w:t>
      </w:r>
      <w:r w:rsidR="00886DBC" w:rsidRPr="009B5415">
        <w:rPr>
          <w:rFonts w:asciiTheme="majorHAnsi" w:hAnsiTheme="majorHAnsi" w:cstheme="majorHAnsi"/>
          <w:color w:val="000000" w:themeColor="text1"/>
          <w:sz w:val="24"/>
          <w:szCs w:val="24"/>
        </w:rPr>
        <w:t>аконом, по измирењу укупне закупнине, о</w:t>
      </w:r>
      <w:r w:rsidR="00CD3730" w:rsidRPr="009B5415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="00886DBC" w:rsidRPr="009B5415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чему </w:t>
      </w:r>
      <w:r w:rsidR="00552744" w:rsidRPr="009B5415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>Управа</w:t>
      </w:r>
      <w:r w:rsidR="00886DBC" w:rsidRPr="009B5415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издаје потврду.</w:t>
      </w:r>
    </w:p>
    <w:p w:rsidR="009B5415" w:rsidRPr="00B24D6B" w:rsidRDefault="009B5415" w:rsidP="00DD20D5">
      <w:pPr>
        <w:autoSpaceDE w:val="0"/>
        <w:autoSpaceDN w:val="0"/>
        <w:adjustRightInd w:val="0"/>
        <w:spacing w:after="120"/>
        <w:ind w:firstLine="720"/>
        <w:jc w:val="both"/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</w:pPr>
      <w:r w:rsidRPr="009B5415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Право закупа на </w:t>
      </w:r>
      <w:r w:rsidR="00B24D6B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>не</w:t>
      </w:r>
      <w:r w:rsidRPr="009B5415">
        <w:rPr>
          <w:rFonts w:asciiTheme="majorHAnsi" w:hAnsiTheme="majorHAnsi" w:cstheme="majorHAnsi"/>
          <w:color w:val="000000" w:themeColor="text1"/>
          <w:sz w:val="24"/>
          <w:szCs w:val="24"/>
        </w:rPr>
        <w:t>изграђеном</w:t>
      </w:r>
      <w:r w:rsidRPr="009B5415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 xml:space="preserve"> </w:t>
      </w:r>
      <w:r w:rsidRPr="009B5415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грађевинском земљишту које је стечено уговором о закупу у трајању од најмање 50 година, закљученом у складу са ранијим законима о планирању и изградњи, претвара се у право својине под условима и на </w:t>
      </w:r>
      <w:r w:rsidR="00B24D6B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начин прописан </w:t>
      </w:r>
      <w:r w:rsidR="00B24D6B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>З</w:t>
      </w:r>
      <w:r w:rsidRPr="009B5415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аконом, по измирењу укупне закупнине, о чему </w:t>
      </w:r>
      <w:r w:rsidRPr="009B5415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>Управа</w:t>
      </w:r>
      <w:r w:rsidRPr="009B5415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издаје потврду</w:t>
      </w:r>
      <w:r w:rsidR="00B24D6B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>.</w:t>
      </w:r>
    </w:p>
    <w:p w:rsidR="009B5415" w:rsidRPr="009B5415" w:rsidRDefault="00B24D6B" w:rsidP="008C01D6">
      <w:pPr>
        <w:autoSpaceDE w:val="0"/>
        <w:autoSpaceDN w:val="0"/>
        <w:adjustRightInd w:val="0"/>
        <w:spacing w:after="120"/>
        <w:ind w:firstLine="720"/>
        <w:jc w:val="both"/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</w:pPr>
      <w:r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>У случају из става 2. овог члана, Правобранилаштво, на захтев закупца, ради претварања права закупа у право својине, доставља органу надлежном за послове вођења евиденције непокретности и правима на њима и доказ да у законском року није покренут судски поступак од стране Града Ниша за раскид уговора о закупу, односно да је исти окончан у корист подносиоца захтева уколико је покренут.</w:t>
      </w:r>
    </w:p>
    <w:p w:rsidR="009B5415" w:rsidRPr="009B5415" w:rsidRDefault="009B5415" w:rsidP="005472DC">
      <w:pPr>
        <w:autoSpaceDE w:val="0"/>
        <w:autoSpaceDN w:val="0"/>
        <w:adjustRightInd w:val="0"/>
        <w:spacing w:after="120"/>
        <w:ind w:firstLine="720"/>
        <w:jc w:val="both"/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</w:pPr>
    </w:p>
    <w:p w:rsidR="0025189E" w:rsidRPr="00EC6330" w:rsidRDefault="009B5415" w:rsidP="00FC465A">
      <w:pPr>
        <w:autoSpaceDE w:val="0"/>
        <w:autoSpaceDN w:val="0"/>
        <w:adjustRightInd w:val="0"/>
        <w:spacing w:after="120"/>
        <w:ind w:firstLine="720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lang w:val="sr-Cyrl-RS"/>
        </w:rPr>
        <w:t>8</w:t>
      </w:r>
      <w:r w:rsidR="00886DBC" w:rsidRPr="00EC6330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. Раскид уговора о закупу</w:t>
      </w:r>
    </w:p>
    <w:p w:rsidR="00886DBC" w:rsidRPr="00EC6330" w:rsidRDefault="00CD0134" w:rsidP="009A4036">
      <w:pPr>
        <w:autoSpaceDE w:val="0"/>
        <w:autoSpaceDN w:val="0"/>
        <w:adjustRightInd w:val="0"/>
        <w:spacing w:after="120"/>
        <w:jc w:val="center"/>
        <w:rPr>
          <w:rFonts w:asciiTheme="majorHAnsi" w:hAnsiTheme="majorHAnsi" w:cstheme="majorHAnsi"/>
          <w:b/>
          <w:color w:val="000000" w:themeColor="text1"/>
          <w:sz w:val="24"/>
          <w:szCs w:val="24"/>
        </w:rPr>
      </w:pPr>
      <w:proofErr w:type="gramStart"/>
      <w:r w:rsidRPr="00EC6330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Члан 5</w:t>
      </w:r>
      <w:r w:rsidR="00B24D6B">
        <w:rPr>
          <w:rFonts w:asciiTheme="majorHAnsi" w:hAnsiTheme="majorHAnsi" w:cstheme="majorHAnsi"/>
          <w:b/>
          <w:color w:val="000000" w:themeColor="text1"/>
          <w:sz w:val="24"/>
          <w:szCs w:val="24"/>
          <w:lang w:val="sr-Cyrl-RS"/>
        </w:rPr>
        <w:t>4</w:t>
      </w:r>
      <w:r w:rsidR="00886DBC" w:rsidRPr="00EC6330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.</w:t>
      </w:r>
      <w:proofErr w:type="gramEnd"/>
    </w:p>
    <w:p w:rsidR="00886DBC" w:rsidRPr="00EC6330" w:rsidRDefault="00886DBC" w:rsidP="009A4036">
      <w:pPr>
        <w:autoSpaceDE w:val="0"/>
        <w:autoSpaceDN w:val="0"/>
        <w:adjustRightInd w:val="0"/>
        <w:spacing w:after="120"/>
        <w:ind w:firstLine="720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Уговор о закупу се раскида пре истека уговореног рока:</w:t>
      </w:r>
    </w:p>
    <w:p w:rsidR="00886DBC" w:rsidRPr="00EC6330" w:rsidRDefault="00886DBC" w:rsidP="00AD504E">
      <w:pPr>
        <w:autoSpaceDE w:val="0"/>
        <w:autoSpaceDN w:val="0"/>
        <w:adjustRightInd w:val="0"/>
        <w:spacing w:after="60"/>
        <w:ind w:firstLine="720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1. </w:t>
      </w:r>
      <w:proofErr w:type="gramStart"/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ако</w:t>
      </w:r>
      <w:proofErr w:type="gramEnd"/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закупац одустане од изградње на грађевинском</w:t>
      </w:r>
      <w:r w:rsidR="0025189E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земљишту које му је дато у закуп;</w:t>
      </w:r>
    </w:p>
    <w:p w:rsidR="00886DBC" w:rsidRPr="00EC6330" w:rsidRDefault="00886DBC" w:rsidP="00AD504E">
      <w:pPr>
        <w:autoSpaceDE w:val="0"/>
        <w:autoSpaceDN w:val="0"/>
        <w:adjustRightInd w:val="0"/>
        <w:spacing w:after="60"/>
        <w:ind w:firstLine="720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2. </w:t>
      </w:r>
      <w:proofErr w:type="gramStart"/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ако</w:t>
      </w:r>
      <w:proofErr w:type="gramEnd"/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закупац не плати </w:t>
      </w:r>
      <w:r w:rsidR="0005109E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закупнину у висини од </w:t>
      </w:r>
      <w:r w:rsidR="0005109E"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CS"/>
        </w:rPr>
        <w:t>три</w:t>
      </w:r>
      <w:r w:rsidR="0025189E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дос</w:t>
      </w:r>
      <w:r w:rsidR="00CD0134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пел</w:t>
      </w:r>
      <w:r w:rsidR="00CD0134"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>е</w:t>
      </w:r>
      <w:r w:rsidR="00CD0134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месечн</w:t>
      </w:r>
      <w:r w:rsidR="00CD0134"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>е</w:t>
      </w:r>
      <w:r w:rsidR="00CD0134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рат</w:t>
      </w:r>
      <w:r w:rsidR="00CD0134"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>е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;</w:t>
      </w:r>
    </w:p>
    <w:p w:rsidR="00886DBC" w:rsidRPr="00EC6330" w:rsidRDefault="00886DBC" w:rsidP="00AD504E">
      <w:pPr>
        <w:autoSpaceDE w:val="0"/>
        <w:autoSpaceDN w:val="0"/>
        <w:adjustRightInd w:val="0"/>
        <w:spacing w:after="60"/>
        <w:ind w:firstLine="720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3. </w:t>
      </w:r>
      <w:proofErr w:type="gramStart"/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ако</w:t>
      </w:r>
      <w:proofErr w:type="gramEnd"/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закупац не користи дато грађевинско земљиште за</w:t>
      </w:r>
      <w:r w:rsidR="0025189E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потребе изградње већ за друге намене,</w:t>
      </w:r>
    </w:p>
    <w:p w:rsidR="0025189E" w:rsidRPr="00EC6330" w:rsidRDefault="00886DBC" w:rsidP="00AD504E">
      <w:pPr>
        <w:autoSpaceDE w:val="0"/>
        <w:autoSpaceDN w:val="0"/>
        <w:adjustRightInd w:val="0"/>
        <w:spacing w:after="60"/>
        <w:ind w:firstLine="720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4. </w:t>
      </w:r>
      <w:proofErr w:type="gramStart"/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ако</w:t>
      </w:r>
      <w:proofErr w:type="gramEnd"/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закупац не </w:t>
      </w:r>
      <w:r w:rsidR="0025189E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приведе грађевинско земљиште на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мени у уговореном року, односно не изгради привремени</w:t>
      </w:r>
      <w:r w:rsidR="0025189E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објекат у уговореном року и</w:t>
      </w:r>
      <w:r w:rsidR="0025189E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</w:p>
    <w:p w:rsidR="0025189E" w:rsidRPr="00EC6330" w:rsidRDefault="00886DBC" w:rsidP="00FC465A">
      <w:pPr>
        <w:autoSpaceDE w:val="0"/>
        <w:autoSpaceDN w:val="0"/>
        <w:adjustRightInd w:val="0"/>
        <w:spacing w:after="120"/>
        <w:ind w:firstLine="720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5. </w:t>
      </w:r>
      <w:proofErr w:type="gramStart"/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у</w:t>
      </w:r>
      <w:proofErr w:type="gramEnd"/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другим случајевима у складу са законом.</w:t>
      </w:r>
    </w:p>
    <w:p w:rsidR="00886DBC" w:rsidRPr="00EC6330" w:rsidRDefault="00CD0134" w:rsidP="009A4036">
      <w:pPr>
        <w:autoSpaceDE w:val="0"/>
        <w:autoSpaceDN w:val="0"/>
        <w:adjustRightInd w:val="0"/>
        <w:spacing w:after="120"/>
        <w:jc w:val="center"/>
        <w:rPr>
          <w:rFonts w:asciiTheme="majorHAnsi" w:hAnsiTheme="majorHAnsi" w:cstheme="majorHAnsi"/>
          <w:b/>
          <w:color w:val="000000" w:themeColor="text1"/>
          <w:sz w:val="24"/>
          <w:szCs w:val="24"/>
        </w:rPr>
      </w:pPr>
      <w:proofErr w:type="gramStart"/>
      <w:r w:rsidRPr="00EC6330">
        <w:rPr>
          <w:rFonts w:asciiTheme="majorHAnsi" w:hAnsiTheme="majorHAnsi" w:cstheme="majorHAnsi"/>
          <w:b/>
          <w:color w:val="000000" w:themeColor="text1"/>
          <w:sz w:val="24"/>
          <w:szCs w:val="24"/>
        </w:rPr>
        <w:t xml:space="preserve">Члан </w:t>
      </w:r>
      <w:r w:rsidR="00B24D6B">
        <w:rPr>
          <w:rFonts w:asciiTheme="majorHAnsi" w:hAnsiTheme="majorHAnsi" w:cstheme="majorHAnsi"/>
          <w:b/>
          <w:color w:val="000000" w:themeColor="text1"/>
          <w:sz w:val="24"/>
          <w:szCs w:val="24"/>
          <w:lang w:val="sr-Cyrl-RS"/>
        </w:rPr>
        <w:t>55</w:t>
      </w:r>
      <w:r w:rsidR="00886DBC" w:rsidRPr="00EC6330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.</w:t>
      </w:r>
      <w:proofErr w:type="gramEnd"/>
    </w:p>
    <w:p w:rsidR="00E30272" w:rsidRDefault="00B24D6B" w:rsidP="00B24D6B">
      <w:pPr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</w:pPr>
      <w:r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 xml:space="preserve">            </w:t>
      </w:r>
      <w:proofErr w:type="gramStart"/>
      <w:r w:rsidR="00886DBC" w:rsidRPr="00B24D6B">
        <w:rPr>
          <w:rFonts w:asciiTheme="majorHAnsi" w:hAnsiTheme="majorHAnsi" w:cstheme="majorHAnsi"/>
          <w:color w:val="000000" w:themeColor="text1"/>
          <w:sz w:val="24"/>
          <w:szCs w:val="24"/>
        </w:rPr>
        <w:t>На раскид уговора о закупу сходно се примењују одредбе ове одлуке које се односе на раскид уговора о отуђењу.</w:t>
      </w:r>
      <w:proofErr w:type="gramEnd"/>
    </w:p>
    <w:p w:rsidR="00B24D6B" w:rsidRDefault="00B24D6B" w:rsidP="00B24D6B">
      <w:pPr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</w:pPr>
    </w:p>
    <w:p w:rsidR="00B24D6B" w:rsidRPr="00B24D6B" w:rsidRDefault="00B24D6B" w:rsidP="00B24D6B">
      <w:pPr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</w:pPr>
    </w:p>
    <w:p w:rsidR="00886DBC" w:rsidRPr="00EC6330" w:rsidRDefault="00CD0134" w:rsidP="009A4036">
      <w:pPr>
        <w:autoSpaceDE w:val="0"/>
        <w:autoSpaceDN w:val="0"/>
        <w:adjustRightInd w:val="0"/>
        <w:spacing w:after="120"/>
        <w:jc w:val="center"/>
        <w:rPr>
          <w:rFonts w:asciiTheme="majorHAnsi" w:hAnsiTheme="majorHAnsi" w:cstheme="majorHAnsi"/>
          <w:b/>
          <w:color w:val="000000" w:themeColor="text1"/>
          <w:sz w:val="24"/>
          <w:szCs w:val="24"/>
        </w:rPr>
      </w:pPr>
      <w:proofErr w:type="gramStart"/>
      <w:r w:rsidRPr="00EC6330">
        <w:rPr>
          <w:rFonts w:asciiTheme="majorHAnsi" w:hAnsiTheme="majorHAnsi" w:cstheme="majorHAnsi"/>
          <w:b/>
          <w:color w:val="000000" w:themeColor="text1"/>
          <w:sz w:val="24"/>
          <w:szCs w:val="24"/>
        </w:rPr>
        <w:lastRenderedPageBreak/>
        <w:t xml:space="preserve">Члан </w:t>
      </w:r>
      <w:r w:rsidR="00B24D6B">
        <w:rPr>
          <w:rFonts w:asciiTheme="majorHAnsi" w:hAnsiTheme="majorHAnsi" w:cstheme="majorHAnsi"/>
          <w:b/>
          <w:color w:val="000000" w:themeColor="text1"/>
          <w:sz w:val="24"/>
          <w:szCs w:val="24"/>
          <w:lang w:val="sr-Cyrl-RS"/>
        </w:rPr>
        <w:t>56</w:t>
      </w:r>
      <w:r w:rsidR="00886DBC" w:rsidRPr="00EC6330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.</w:t>
      </w:r>
      <w:proofErr w:type="gramEnd"/>
    </w:p>
    <w:p w:rsidR="00886DBC" w:rsidRPr="00EC6330" w:rsidRDefault="00886DBC" w:rsidP="009A4036">
      <w:pPr>
        <w:autoSpaceDE w:val="0"/>
        <w:autoSpaceDN w:val="0"/>
        <w:adjustRightInd w:val="0"/>
        <w:spacing w:after="120"/>
        <w:ind w:firstLine="720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proofErr w:type="gramStart"/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Лице са којим је раск</w:t>
      </w:r>
      <w:r w:rsidR="0025189E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инут уговор о закупу, има обаве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зу да, о свом трошку, изврши брисање права закупа у јавној</w:t>
      </w:r>
      <w:r w:rsidR="0025189E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књизи о евиденцији непокретности и правима на њима и</w:t>
      </w:r>
      <w:r w:rsidR="0025189E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врати грађевинско земљиште у првобитно стање, као и да</w:t>
      </w:r>
      <w:r w:rsidR="0025189E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граду надокнади евентуално насталу штету.</w:t>
      </w:r>
      <w:proofErr w:type="gramEnd"/>
    </w:p>
    <w:p w:rsidR="00886DBC" w:rsidRPr="00EC6330" w:rsidRDefault="00886DBC" w:rsidP="009A4036">
      <w:pPr>
        <w:autoSpaceDE w:val="0"/>
        <w:autoSpaceDN w:val="0"/>
        <w:adjustRightInd w:val="0"/>
        <w:spacing w:after="120"/>
        <w:ind w:firstLine="720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proofErr w:type="gramStart"/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Закупац са којим је раскинут уговор о закупу, по д</w:t>
      </w:r>
      <w:r w:rsidR="0025189E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оста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вљању доказа да је испунио обавезе из става 1.</w:t>
      </w:r>
      <w:proofErr w:type="gramEnd"/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овог члана</w:t>
      </w:r>
      <w:r w:rsidR="0025189E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има право на повраћај уплаћеног износа на име закупнине,</w:t>
      </w:r>
      <w:r w:rsidR="0025189E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у номиналном износу, у</w:t>
      </w:r>
      <w:r w:rsidR="0025189E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колико је закупнина плаћена јед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нократно, умањеном за депозит (уколико је грађевинско</w:t>
      </w:r>
      <w:r w:rsidR="0025189E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земљиште дато у закуп</w:t>
      </w:r>
      <w:r w:rsidR="005358A1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у поступку јавног оглашавања) </w:t>
      </w:r>
      <w:r w:rsidR="005358A1"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>и</w:t>
      </w:r>
      <w:r w:rsidR="0025189E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сразмерни део износа з</w:t>
      </w:r>
      <w:r w:rsidR="0025189E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акупнине за период држања грађе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винског земљишта у закупу</w:t>
      </w:r>
      <w:r w:rsidR="005358A1"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>, у складу са налазом и мишљењем сталног судског вештака грађевинске струке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.</w:t>
      </w:r>
    </w:p>
    <w:p w:rsidR="006852CD" w:rsidRPr="00EC6330" w:rsidRDefault="006852CD" w:rsidP="009A4036">
      <w:pPr>
        <w:autoSpaceDE w:val="0"/>
        <w:autoSpaceDN w:val="0"/>
        <w:adjustRightInd w:val="0"/>
        <w:spacing w:after="120"/>
        <w:ind w:firstLine="720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:rsidR="0025189E" w:rsidRPr="00EC6330" w:rsidRDefault="0070357D" w:rsidP="005472DC">
      <w:pPr>
        <w:autoSpaceDE w:val="0"/>
        <w:autoSpaceDN w:val="0"/>
        <w:adjustRightInd w:val="0"/>
        <w:ind w:firstLine="720"/>
        <w:jc w:val="both"/>
        <w:rPr>
          <w:rFonts w:asciiTheme="majorHAnsi" w:hAnsiTheme="majorHAnsi" w:cstheme="majorHAnsi"/>
          <w:b/>
          <w:color w:val="000000" w:themeColor="text1"/>
          <w:sz w:val="24"/>
          <w:szCs w:val="24"/>
        </w:rPr>
      </w:pPr>
      <w:r w:rsidRPr="00EC6330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V</w:t>
      </w:r>
      <w:r w:rsidR="00886DBC" w:rsidRPr="00EC6330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.</w:t>
      </w:r>
      <w:r w:rsidR="008E67F8" w:rsidRPr="00EC6330">
        <w:rPr>
          <w:rFonts w:asciiTheme="majorHAnsi" w:hAnsiTheme="majorHAnsi" w:cstheme="majorHAnsi"/>
          <w:b/>
          <w:color w:val="000000" w:themeColor="text1"/>
          <w:sz w:val="24"/>
          <w:szCs w:val="24"/>
        </w:rPr>
        <w:tab/>
      </w:r>
      <w:r w:rsidR="00886DBC" w:rsidRPr="00EC6330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МЕЂУС</w:t>
      </w:r>
      <w:r w:rsidR="0025189E" w:rsidRPr="00EC6330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ОБНО РАСПОЛАГАЊЕ ВЛАСНИКА ГРАЂЕ</w:t>
      </w:r>
      <w:r w:rsidR="00886DBC" w:rsidRPr="00EC6330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ВИНСКОГ</w:t>
      </w:r>
    </w:p>
    <w:p w:rsidR="00886DBC" w:rsidRPr="00EC6330" w:rsidRDefault="00886DBC" w:rsidP="009A4036">
      <w:pPr>
        <w:autoSpaceDE w:val="0"/>
        <w:autoSpaceDN w:val="0"/>
        <w:adjustRightInd w:val="0"/>
        <w:spacing w:after="120"/>
        <w:ind w:left="720" w:firstLine="720"/>
        <w:jc w:val="both"/>
        <w:rPr>
          <w:rFonts w:asciiTheme="majorHAnsi" w:hAnsiTheme="majorHAnsi" w:cstheme="majorHAnsi"/>
          <w:b/>
          <w:color w:val="000000" w:themeColor="text1"/>
          <w:sz w:val="24"/>
          <w:szCs w:val="24"/>
        </w:rPr>
      </w:pPr>
      <w:r w:rsidRPr="00EC6330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ЗЕМЉИШТА У</w:t>
      </w:r>
      <w:r w:rsidR="0025189E" w:rsidRPr="00EC6330">
        <w:rPr>
          <w:rFonts w:asciiTheme="majorHAnsi" w:hAnsiTheme="majorHAnsi" w:cstheme="majorHAnsi"/>
          <w:b/>
          <w:color w:val="000000" w:themeColor="text1"/>
          <w:sz w:val="24"/>
          <w:szCs w:val="24"/>
        </w:rPr>
        <w:t xml:space="preserve"> </w:t>
      </w:r>
      <w:r w:rsidRPr="00EC6330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ЈАВНОЈ СВОЈИНИ</w:t>
      </w:r>
    </w:p>
    <w:p w:rsidR="0025189E" w:rsidRPr="00EC6330" w:rsidRDefault="0025189E" w:rsidP="009A4036">
      <w:pPr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:rsidR="00886DBC" w:rsidRPr="00EC6330" w:rsidRDefault="006A3B3B" w:rsidP="009A4036">
      <w:pPr>
        <w:autoSpaceDE w:val="0"/>
        <w:autoSpaceDN w:val="0"/>
        <w:adjustRightInd w:val="0"/>
        <w:spacing w:after="120"/>
        <w:jc w:val="center"/>
        <w:rPr>
          <w:rFonts w:asciiTheme="majorHAnsi" w:hAnsiTheme="majorHAnsi" w:cstheme="majorHAnsi"/>
          <w:b/>
          <w:color w:val="000000" w:themeColor="text1"/>
          <w:sz w:val="24"/>
          <w:szCs w:val="24"/>
        </w:rPr>
      </w:pPr>
      <w:proofErr w:type="gramStart"/>
      <w:r w:rsidRPr="00EC6330">
        <w:rPr>
          <w:rFonts w:asciiTheme="majorHAnsi" w:hAnsiTheme="majorHAnsi" w:cstheme="majorHAnsi"/>
          <w:b/>
          <w:color w:val="000000" w:themeColor="text1"/>
          <w:sz w:val="24"/>
          <w:szCs w:val="24"/>
        </w:rPr>
        <w:t xml:space="preserve">Члан </w:t>
      </w:r>
      <w:r w:rsidR="00755C16">
        <w:rPr>
          <w:rFonts w:asciiTheme="majorHAnsi" w:hAnsiTheme="majorHAnsi" w:cstheme="majorHAnsi"/>
          <w:b/>
          <w:color w:val="000000" w:themeColor="text1"/>
          <w:sz w:val="24"/>
          <w:szCs w:val="24"/>
          <w:lang w:val="sr-Cyrl-RS"/>
        </w:rPr>
        <w:t>57</w:t>
      </w:r>
      <w:r w:rsidR="00886DBC" w:rsidRPr="00EC6330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.</w:t>
      </w:r>
      <w:proofErr w:type="gramEnd"/>
    </w:p>
    <w:p w:rsidR="00886DBC" w:rsidRPr="00EC6330" w:rsidRDefault="00886DBC" w:rsidP="009A4036">
      <w:pPr>
        <w:autoSpaceDE w:val="0"/>
        <w:autoSpaceDN w:val="0"/>
        <w:adjustRightInd w:val="0"/>
        <w:spacing w:after="120"/>
        <w:ind w:firstLine="720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proofErr w:type="gramStart"/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Међусобно располагање власника грађевинског земљишта</w:t>
      </w:r>
      <w:r w:rsidR="0025189E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у јавној својини је пренос </w:t>
      </w:r>
      <w:r w:rsidR="0025189E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права јавне својине на грађевин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ском земљишту између носилаца права јавне својине.</w:t>
      </w:r>
      <w:proofErr w:type="gramEnd"/>
    </w:p>
    <w:p w:rsidR="00886DBC" w:rsidRPr="00EC6330" w:rsidRDefault="00886DBC" w:rsidP="009A4036">
      <w:pPr>
        <w:autoSpaceDE w:val="0"/>
        <w:autoSpaceDN w:val="0"/>
        <w:adjustRightInd w:val="0"/>
        <w:spacing w:after="120"/>
        <w:ind w:firstLine="720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proofErr w:type="gramStart"/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Под међусобним располагањем из става 1.</w:t>
      </w:r>
      <w:proofErr w:type="gramEnd"/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gramStart"/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овог</w:t>
      </w:r>
      <w:proofErr w:type="gramEnd"/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члана,</w:t>
      </w:r>
      <w:r w:rsidR="0025189E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подразумева се и давање грађевинског земљишта у закуп и</w:t>
      </w:r>
      <w:r w:rsidR="0025189E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размена.</w:t>
      </w:r>
    </w:p>
    <w:p w:rsidR="00886DBC" w:rsidRPr="00EC6330" w:rsidRDefault="00886DBC" w:rsidP="009A4036">
      <w:pPr>
        <w:autoSpaceDE w:val="0"/>
        <w:autoSpaceDN w:val="0"/>
        <w:adjustRightInd w:val="0"/>
        <w:spacing w:after="120"/>
        <w:ind w:firstLine="720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Међусобно располагање између носилаца права јавне</w:t>
      </w:r>
      <w:r w:rsidR="0025189E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својине на грађевинском земљишту врши се непосредном</w:t>
      </w:r>
      <w:r w:rsidR="0025189E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погодбом, по тржишним условима, с тим да се грађевинско</w:t>
      </w:r>
      <w:r w:rsidR="0025189E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земљиште може отуђити и</w:t>
      </w:r>
      <w:r w:rsidR="0025189E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ли дати у закуп без накнаде, од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носно по цени, односно </w:t>
      </w:r>
      <w:r w:rsidR="0025189E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закупнини која је мања од тржиш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не у складу са законом, п</w:t>
      </w:r>
      <w:r w:rsidR="0025189E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одзаконским актом Владе Републи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ке Србије и овом одлуком.</w:t>
      </w:r>
    </w:p>
    <w:p w:rsidR="00886DBC" w:rsidRPr="00EC6330" w:rsidRDefault="00886DBC" w:rsidP="009A4036">
      <w:pPr>
        <w:autoSpaceDE w:val="0"/>
        <w:autoSpaceDN w:val="0"/>
        <w:adjustRightInd w:val="0"/>
        <w:spacing w:after="120"/>
        <w:ind w:firstLine="720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proofErr w:type="gramStart"/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У случају да се међу</w:t>
      </w:r>
      <w:r w:rsidR="0025189E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собно располагање између носила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ца права јавне својине на грађевинском земљишту врши</w:t>
      </w:r>
      <w:r w:rsidR="0025189E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по тржишним условима, тржишну вредност грађевинског</w:t>
      </w:r>
      <w:r w:rsidR="0025189E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земљишта утврђује Републички орган надлежан за процену</w:t>
      </w:r>
      <w:r w:rsidR="0025189E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тржишне вредности.</w:t>
      </w:r>
      <w:proofErr w:type="gramEnd"/>
    </w:p>
    <w:p w:rsidR="0025189E" w:rsidRPr="00EC6330" w:rsidRDefault="0025189E" w:rsidP="009A4036">
      <w:pPr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:rsidR="00886DBC" w:rsidRPr="00EC6330" w:rsidRDefault="0070357D" w:rsidP="00A5379C">
      <w:pPr>
        <w:autoSpaceDE w:val="0"/>
        <w:autoSpaceDN w:val="0"/>
        <w:adjustRightInd w:val="0"/>
        <w:spacing w:after="240"/>
        <w:ind w:firstLine="720"/>
        <w:jc w:val="both"/>
        <w:rPr>
          <w:rFonts w:asciiTheme="majorHAnsi" w:hAnsiTheme="majorHAnsi" w:cstheme="majorHAnsi"/>
          <w:b/>
          <w:color w:val="000000" w:themeColor="text1"/>
          <w:sz w:val="24"/>
          <w:szCs w:val="24"/>
        </w:rPr>
      </w:pPr>
      <w:r w:rsidRPr="00EC6330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VI</w:t>
      </w:r>
      <w:r w:rsidR="0025189E" w:rsidRPr="00EC6330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.</w:t>
      </w:r>
      <w:r w:rsidR="0025189E" w:rsidRPr="00EC6330">
        <w:rPr>
          <w:rFonts w:asciiTheme="majorHAnsi" w:hAnsiTheme="majorHAnsi" w:cstheme="majorHAnsi"/>
          <w:b/>
          <w:color w:val="000000" w:themeColor="text1"/>
          <w:sz w:val="24"/>
          <w:szCs w:val="24"/>
        </w:rPr>
        <w:tab/>
      </w:r>
      <w:r w:rsidR="00886DBC" w:rsidRPr="00EC6330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УЛАГАЊЕ ГРАЂЕВИНСКОГ ЗЕМЉИШТА У КАПИТАЛ</w:t>
      </w:r>
    </w:p>
    <w:p w:rsidR="00886DBC" w:rsidRPr="00EC6330" w:rsidRDefault="006A3B3B" w:rsidP="009A4036">
      <w:pPr>
        <w:autoSpaceDE w:val="0"/>
        <w:autoSpaceDN w:val="0"/>
        <w:adjustRightInd w:val="0"/>
        <w:spacing w:after="120"/>
        <w:jc w:val="center"/>
        <w:rPr>
          <w:rFonts w:asciiTheme="majorHAnsi" w:hAnsiTheme="majorHAnsi" w:cstheme="majorHAnsi"/>
          <w:b/>
          <w:color w:val="000000" w:themeColor="text1"/>
          <w:sz w:val="24"/>
          <w:szCs w:val="24"/>
        </w:rPr>
      </w:pPr>
      <w:proofErr w:type="gramStart"/>
      <w:r w:rsidRPr="00EC6330">
        <w:rPr>
          <w:rFonts w:asciiTheme="majorHAnsi" w:hAnsiTheme="majorHAnsi" w:cstheme="majorHAnsi"/>
          <w:b/>
          <w:color w:val="000000" w:themeColor="text1"/>
          <w:sz w:val="24"/>
          <w:szCs w:val="24"/>
        </w:rPr>
        <w:t xml:space="preserve">Члан </w:t>
      </w:r>
      <w:r w:rsidR="00755C16">
        <w:rPr>
          <w:rFonts w:asciiTheme="majorHAnsi" w:hAnsiTheme="majorHAnsi" w:cstheme="majorHAnsi"/>
          <w:b/>
          <w:color w:val="000000" w:themeColor="text1"/>
          <w:sz w:val="24"/>
          <w:szCs w:val="24"/>
          <w:lang w:val="sr-Cyrl-RS"/>
        </w:rPr>
        <w:t>58</w:t>
      </w:r>
      <w:r w:rsidR="00886DBC" w:rsidRPr="00EC6330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.</w:t>
      </w:r>
      <w:proofErr w:type="gramEnd"/>
    </w:p>
    <w:p w:rsidR="00886DBC" w:rsidRPr="00EC6330" w:rsidRDefault="00886DBC" w:rsidP="009A4036">
      <w:pPr>
        <w:autoSpaceDE w:val="0"/>
        <w:autoSpaceDN w:val="0"/>
        <w:adjustRightInd w:val="0"/>
        <w:spacing w:after="120"/>
        <w:ind w:firstLine="720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proofErr w:type="gramStart"/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Неизграђено грађевинско земљиште се може уносити</w:t>
      </w:r>
      <w:r w:rsidR="0025189E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као оснивачки улог у јавно предузеће и друштво капитала.</w:t>
      </w:r>
      <w:proofErr w:type="gramEnd"/>
    </w:p>
    <w:p w:rsidR="00886DBC" w:rsidRPr="00EC6330" w:rsidRDefault="00886DBC" w:rsidP="009A4036">
      <w:pPr>
        <w:autoSpaceDE w:val="0"/>
        <w:autoSpaceDN w:val="0"/>
        <w:adjustRightInd w:val="0"/>
        <w:spacing w:after="120"/>
        <w:ind w:firstLine="720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proofErr w:type="gramStart"/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Уношење грађевинског земљишта из става 1.</w:t>
      </w:r>
      <w:proofErr w:type="gramEnd"/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gramStart"/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овог</w:t>
      </w:r>
      <w:proofErr w:type="gramEnd"/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члана,</w:t>
      </w:r>
      <w:r w:rsidR="0025189E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врши се на начин и у п</w:t>
      </w:r>
      <w:r w:rsidR="0025189E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оступку који су прописани Стату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том, посебним законима к</w:t>
      </w:r>
      <w:r w:rsidR="0025189E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ојима је уређена област привред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них друштава и јавних </w:t>
      </w:r>
      <w:r w:rsidR="00F55658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предузећа и оснивачким актом ја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вног предузећа, односно друштва капитала уколико се ради</w:t>
      </w:r>
      <w:r w:rsidR="00F55658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о улагању у капитал већ основаних правних лица.</w:t>
      </w:r>
    </w:p>
    <w:p w:rsidR="002A05A3" w:rsidRDefault="00FC1129" w:rsidP="002B5287">
      <w:pPr>
        <w:autoSpaceDE w:val="0"/>
        <w:autoSpaceDN w:val="0"/>
        <w:adjustRightInd w:val="0"/>
        <w:ind w:firstLine="720"/>
        <w:jc w:val="both"/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</w:pPr>
      <w:r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>Начин и услове за улагање из става 1. овог члана ближе прописује Влада Републике Србије.</w:t>
      </w:r>
    </w:p>
    <w:p w:rsidR="002A05A3" w:rsidRDefault="002A05A3" w:rsidP="002B5287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</w:pPr>
    </w:p>
    <w:p w:rsidR="002A05A3" w:rsidRPr="00EC6330" w:rsidRDefault="002A05A3" w:rsidP="00F26FE5">
      <w:pPr>
        <w:autoSpaceDE w:val="0"/>
        <w:autoSpaceDN w:val="0"/>
        <w:adjustRightInd w:val="0"/>
        <w:ind w:firstLine="720"/>
        <w:jc w:val="both"/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</w:pPr>
    </w:p>
    <w:p w:rsidR="00F55658" w:rsidRPr="00EC6330" w:rsidRDefault="0070357D" w:rsidP="00A5379C">
      <w:pPr>
        <w:autoSpaceDE w:val="0"/>
        <w:autoSpaceDN w:val="0"/>
        <w:adjustRightInd w:val="0"/>
        <w:spacing w:after="240"/>
        <w:ind w:firstLine="720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C6330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VII</w:t>
      </w:r>
      <w:r w:rsidR="00F55658" w:rsidRPr="00EC6330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.</w:t>
      </w:r>
      <w:r w:rsidR="00F55658" w:rsidRPr="00EC6330">
        <w:rPr>
          <w:rFonts w:asciiTheme="majorHAnsi" w:hAnsiTheme="majorHAnsi" w:cstheme="majorHAnsi"/>
          <w:b/>
          <w:color w:val="000000" w:themeColor="text1"/>
          <w:sz w:val="24"/>
          <w:szCs w:val="24"/>
        </w:rPr>
        <w:tab/>
      </w:r>
      <w:r w:rsidR="00886DBC" w:rsidRPr="00EC6330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УСТ</w:t>
      </w:r>
      <w:r w:rsidR="00F55658" w:rsidRPr="00EC6330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АНОВЉАВАЊЕ ПРАВА СТВАРНЕ СЛУЖБЕ</w:t>
      </w:r>
      <w:r w:rsidR="00886DBC" w:rsidRPr="00EC6330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НОСТИ</w:t>
      </w:r>
    </w:p>
    <w:p w:rsidR="00886DBC" w:rsidRPr="00EC6330" w:rsidRDefault="006A3B3B" w:rsidP="009A4036">
      <w:pPr>
        <w:autoSpaceDE w:val="0"/>
        <w:autoSpaceDN w:val="0"/>
        <w:adjustRightInd w:val="0"/>
        <w:spacing w:after="120"/>
        <w:jc w:val="center"/>
        <w:rPr>
          <w:rFonts w:asciiTheme="majorHAnsi" w:hAnsiTheme="majorHAnsi" w:cstheme="majorHAnsi"/>
          <w:b/>
          <w:color w:val="000000" w:themeColor="text1"/>
          <w:sz w:val="24"/>
          <w:szCs w:val="24"/>
        </w:rPr>
      </w:pPr>
      <w:proofErr w:type="gramStart"/>
      <w:r w:rsidRPr="00EC6330">
        <w:rPr>
          <w:rFonts w:asciiTheme="majorHAnsi" w:hAnsiTheme="majorHAnsi" w:cstheme="majorHAnsi"/>
          <w:b/>
          <w:color w:val="000000" w:themeColor="text1"/>
          <w:sz w:val="24"/>
          <w:szCs w:val="24"/>
        </w:rPr>
        <w:t xml:space="preserve">Члан </w:t>
      </w:r>
      <w:r w:rsidR="00755C16">
        <w:rPr>
          <w:rFonts w:asciiTheme="majorHAnsi" w:hAnsiTheme="majorHAnsi" w:cstheme="majorHAnsi"/>
          <w:b/>
          <w:color w:val="000000" w:themeColor="text1"/>
          <w:sz w:val="24"/>
          <w:szCs w:val="24"/>
          <w:lang w:val="sr-Cyrl-RS"/>
        </w:rPr>
        <w:t>59</w:t>
      </w:r>
      <w:r w:rsidR="00886DBC" w:rsidRPr="00EC6330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.</w:t>
      </w:r>
      <w:proofErr w:type="gramEnd"/>
    </w:p>
    <w:p w:rsidR="00886DBC" w:rsidRPr="00EC6330" w:rsidRDefault="00886DBC" w:rsidP="009A4036">
      <w:pPr>
        <w:autoSpaceDE w:val="0"/>
        <w:autoSpaceDN w:val="0"/>
        <w:adjustRightInd w:val="0"/>
        <w:spacing w:after="120"/>
        <w:ind w:firstLine="720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proofErr w:type="gramStart"/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Решење о установљавању права стварне службености</w:t>
      </w:r>
      <w:r w:rsidR="00F55658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на грађевинском земљишту у јавној својини Града, као послужном добру, може се донети када је према прописима</w:t>
      </w:r>
      <w:r w:rsidR="00F55658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којима се уређује 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lastRenderedPageBreak/>
        <w:t>изградња, односно другим прописима,</w:t>
      </w:r>
      <w:r w:rsidR="00F55658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уговор о установљавању права службености предвиђен као</w:t>
      </w:r>
      <w:r w:rsidR="00FC1129"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 xml:space="preserve"> 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имовинско-правни основ.</w:t>
      </w:r>
      <w:proofErr w:type="gramEnd"/>
    </w:p>
    <w:p w:rsidR="00886DBC" w:rsidRPr="00EC6330" w:rsidRDefault="00886DBC" w:rsidP="009A4036">
      <w:pPr>
        <w:autoSpaceDE w:val="0"/>
        <w:autoSpaceDN w:val="0"/>
        <w:adjustRightInd w:val="0"/>
        <w:spacing w:after="120"/>
        <w:ind w:firstLine="720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proofErr w:type="gramStart"/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Решење о установљавању права стварне службености из</w:t>
      </w:r>
      <w:r w:rsidR="00F55658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става 1.</w:t>
      </w:r>
      <w:proofErr w:type="gramEnd"/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gramStart"/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овог</w:t>
      </w:r>
      <w:proofErr w:type="gramEnd"/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члана, може се донети и у другим случајевима</w:t>
      </w:r>
      <w:r w:rsidR="00F55658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када је то, с обзиром на околности, неопходно.</w:t>
      </w:r>
    </w:p>
    <w:p w:rsidR="00886DBC" w:rsidRPr="00EC6330" w:rsidRDefault="00886DBC" w:rsidP="009A4036">
      <w:pPr>
        <w:autoSpaceDE w:val="0"/>
        <w:autoSpaceDN w:val="0"/>
        <w:adjustRightInd w:val="0"/>
        <w:spacing w:after="120"/>
        <w:ind w:firstLine="720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proofErr w:type="gramStart"/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Уз захтев за доношење решења из става 1.</w:t>
      </w:r>
      <w:proofErr w:type="gramEnd"/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gramStart"/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овог</w:t>
      </w:r>
      <w:proofErr w:type="gramEnd"/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члана,</w:t>
      </w:r>
      <w:r w:rsidR="00F55658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подносилац захтева прилаже налог за достављање уговора</w:t>
      </w:r>
      <w:r w:rsidR="00F55658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о установљавању права службености, издат од органа надлежног за издавање грађевинске дозволе, односно решења</w:t>
      </w:r>
      <w:r w:rsidR="00F55658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о одобрењу за извођење радова.</w:t>
      </w:r>
    </w:p>
    <w:p w:rsidR="005576AB" w:rsidRPr="00EC6330" w:rsidRDefault="00886DBC" w:rsidP="009A4036">
      <w:pPr>
        <w:autoSpaceDE w:val="0"/>
        <w:autoSpaceDN w:val="0"/>
        <w:adjustRightInd w:val="0"/>
        <w:spacing w:after="120"/>
        <w:ind w:firstLine="720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proofErr w:type="gramStart"/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Уз захтев за доношење решења из става 2.</w:t>
      </w:r>
      <w:proofErr w:type="gramEnd"/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gramStart"/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овог</w:t>
      </w:r>
      <w:proofErr w:type="gramEnd"/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члана,</w:t>
      </w:r>
      <w:r w:rsidR="00F55658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подносилац захтева прилаже налаз вештака одговарајуће</w:t>
      </w:r>
      <w:r w:rsidR="00F55658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струке</w:t>
      </w:r>
      <w:r w:rsidR="005E7FC0"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 xml:space="preserve"> и Идејни пројекат трасе инфраструктурног објекта,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из кога следи неопходност конституисања права</w:t>
      </w:r>
      <w:r w:rsidR="00F55658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службености.</w:t>
      </w:r>
    </w:p>
    <w:p w:rsidR="000A4D93" w:rsidRPr="00EC6330" w:rsidRDefault="00886DBC" w:rsidP="009A4036">
      <w:pPr>
        <w:autoSpaceDE w:val="0"/>
        <w:autoSpaceDN w:val="0"/>
        <w:adjustRightInd w:val="0"/>
        <w:spacing w:after="120"/>
        <w:ind w:firstLine="720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proofErr w:type="gramStart"/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За установљено право стварне службености се плаћа</w:t>
      </w:r>
      <w:r w:rsidR="00F55658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накнада, </w:t>
      </w:r>
      <w:r w:rsidR="005576AB"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>обрачуната у складу са одлуком Града којим се утврђује висина накнаде за установљење права службености на грађевинском земљишту у јавној својини Града</w:t>
      </w:r>
      <w:r w:rsidR="000A4D93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.</w:t>
      </w:r>
      <w:proofErr w:type="gramEnd"/>
    </w:p>
    <w:p w:rsidR="00886DBC" w:rsidRPr="00EC6330" w:rsidRDefault="000A4D93" w:rsidP="009A4036">
      <w:pPr>
        <w:autoSpaceDE w:val="0"/>
        <w:autoSpaceDN w:val="0"/>
        <w:adjustRightInd w:val="0"/>
        <w:spacing w:after="120"/>
        <w:ind w:firstLine="720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>О</w:t>
      </w:r>
      <w:r w:rsidR="00886DBC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бавеза плаћања накнаде се утврђује </w:t>
      </w:r>
      <w:r w:rsidR="00755C16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>уговором</w:t>
      </w:r>
      <w:r w:rsidR="00886DBC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и иста се плаћа у року од 15 дана од дана</w:t>
      </w:r>
      <w:r w:rsidR="00F55658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="00755C16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>закључења уговора</w:t>
      </w:r>
      <w:r w:rsidR="00886DBC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.</w:t>
      </w:r>
    </w:p>
    <w:p w:rsidR="00755C16" w:rsidRDefault="00886DBC" w:rsidP="009A4036">
      <w:pPr>
        <w:autoSpaceDE w:val="0"/>
        <w:autoSpaceDN w:val="0"/>
        <w:adjustRightInd w:val="0"/>
        <w:spacing w:after="120"/>
        <w:ind w:firstLine="720"/>
        <w:jc w:val="both"/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</w:pPr>
      <w:proofErr w:type="gramStart"/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У року од 30 дана од дана достављања решења из става</w:t>
      </w:r>
      <w:r w:rsidR="00F55658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="00755C16">
        <w:rPr>
          <w:rFonts w:asciiTheme="majorHAnsi" w:hAnsiTheme="majorHAnsi" w:cstheme="majorHAnsi"/>
          <w:color w:val="000000" w:themeColor="text1"/>
          <w:sz w:val="24"/>
          <w:szCs w:val="24"/>
        </w:rPr>
        <w:t>1.</w:t>
      </w:r>
      <w:proofErr w:type="gramEnd"/>
      <w:r w:rsidR="00755C16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gramStart"/>
      <w:r w:rsidR="00755C16">
        <w:rPr>
          <w:rFonts w:asciiTheme="majorHAnsi" w:hAnsiTheme="majorHAnsi" w:cstheme="majorHAnsi"/>
          <w:color w:val="000000" w:themeColor="text1"/>
          <w:sz w:val="24"/>
          <w:szCs w:val="24"/>
        </w:rPr>
        <w:t>овог</w:t>
      </w:r>
      <w:proofErr w:type="gramEnd"/>
      <w:r w:rsidR="00755C16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члана, </w:t>
      </w:r>
      <w:r w:rsidR="00755C16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>Г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рад и с</w:t>
      </w:r>
      <w:r w:rsidR="00F55658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тицалац права службености закљу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чују уговор о установљ</w:t>
      </w:r>
      <w:r w:rsidR="00755C16">
        <w:rPr>
          <w:rFonts w:asciiTheme="majorHAnsi" w:hAnsiTheme="majorHAnsi" w:cstheme="majorHAnsi"/>
          <w:color w:val="000000" w:themeColor="text1"/>
          <w:sz w:val="24"/>
          <w:szCs w:val="24"/>
        </w:rPr>
        <w:t>авању права стварне службености</w:t>
      </w:r>
      <w:r w:rsidR="00755C16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>.</w:t>
      </w:r>
    </w:p>
    <w:p w:rsidR="00886DBC" w:rsidRPr="00EC6330" w:rsidRDefault="00886DBC" w:rsidP="009A4036">
      <w:pPr>
        <w:autoSpaceDE w:val="0"/>
        <w:autoSpaceDN w:val="0"/>
        <w:adjustRightInd w:val="0"/>
        <w:spacing w:after="120"/>
        <w:ind w:firstLine="720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proofErr w:type="gramStart"/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Уколико стицалац права службености не изврши</w:t>
      </w:r>
      <w:r w:rsidR="00F55658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плаћање накнаде у року из с</w:t>
      </w:r>
      <w:r w:rsidR="00755C16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тава </w:t>
      </w:r>
      <w:r w:rsidR="00755C16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>6</w:t>
      </w:r>
      <w:r w:rsidR="00F55658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.</w:t>
      </w:r>
      <w:proofErr w:type="gramEnd"/>
      <w:r w:rsidR="00F55658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gramStart"/>
      <w:r w:rsidR="00F55658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овог</w:t>
      </w:r>
      <w:proofErr w:type="gramEnd"/>
      <w:r w:rsidR="00F55658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члана, као и уколи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ко не приступи закључењу уговора у року из става </w:t>
      </w:r>
      <w:r w:rsidR="00755C16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>7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. </w:t>
      </w:r>
      <w:r w:rsidR="00755C16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>о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вог</w:t>
      </w:r>
      <w:r w:rsidR="00F55658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члана, решење из става 1.</w:t>
      </w:r>
      <w:r w:rsidR="00755C16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gramStart"/>
      <w:r w:rsidR="00755C16">
        <w:rPr>
          <w:rFonts w:asciiTheme="majorHAnsi" w:hAnsiTheme="majorHAnsi" w:cstheme="majorHAnsi"/>
          <w:color w:val="000000" w:themeColor="text1"/>
          <w:sz w:val="24"/>
          <w:szCs w:val="24"/>
        </w:rPr>
        <w:t>овог</w:t>
      </w:r>
      <w:proofErr w:type="gramEnd"/>
      <w:r w:rsidR="00755C16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члана се ставља ван снаге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.</w:t>
      </w:r>
    </w:p>
    <w:p w:rsidR="00F55658" w:rsidRPr="00EC6330" w:rsidRDefault="00F55658" w:rsidP="009A4036">
      <w:pPr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</w:pPr>
    </w:p>
    <w:p w:rsidR="00FC465A" w:rsidRPr="00EC6330" w:rsidRDefault="0070357D" w:rsidP="00FC465A">
      <w:pPr>
        <w:autoSpaceDE w:val="0"/>
        <w:autoSpaceDN w:val="0"/>
        <w:adjustRightInd w:val="0"/>
        <w:ind w:firstLine="720"/>
        <w:jc w:val="both"/>
        <w:rPr>
          <w:rFonts w:asciiTheme="majorHAnsi" w:hAnsiTheme="majorHAnsi" w:cstheme="majorHAnsi"/>
          <w:b/>
          <w:color w:val="000000" w:themeColor="text1"/>
          <w:sz w:val="24"/>
          <w:szCs w:val="24"/>
        </w:rPr>
      </w:pPr>
      <w:r w:rsidRPr="00EC6330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VIII</w:t>
      </w:r>
      <w:r w:rsidR="00886DBC" w:rsidRPr="00EC6330">
        <w:rPr>
          <w:rFonts w:asciiTheme="majorHAnsi" w:hAnsiTheme="majorHAnsi" w:cstheme="majorHAnsi"/>
          <w:b/>
          <w:color w:val="000000" w:themeColor="text1"/>
          <w:sz w:val="24"/>
          <w:szCs w:val="24"/>
        </w:rPr>
        <w:t xml:space="preserve">. </w:t>
      </w:r>
      <w:r w:rsidR="00F55658" w:rsidRPr="00EC6330">
        <w:rPr>
          <w:rFonts w:asciiTheme="majorHAnsi" w:hAnsiTheme="majorHAnsi" w:cstheme="majorHAnsi"/>
          <w:b/>
          <w:color w:val="000000" w:themeColor="text1"/>
          <w:sz w:val="24"/>
          <w:szCs w:val="24"/>
        </w:rPr>
        <w:tab/>
      </w:r>
      <w:r w:rsidR="00886DBC" w:rsidRPr="00EC6330">
        <w:rPr>
          <w:rFonts w:asciiTheme="majorHAnsi" w:hAnsiTheme="majorHAnsi" w:cstheme="majorHAnsi"/>
          <w:b/>
          <w:color w:val="000000" w:themeColor="text1"/>
          <w:sz w:val="24"/>
          <w:szCs w:val="24"/>
        </w:rPr>
        <w:t xml:space="preserve">ПРИБАВЉАЊЕ ГРАЂЕВИНСКОГ ЗЕМЉИШТА </w:t>
      </w:r>
    </w:p>
    <w:p w:rsidR="00F55658" w:rsidRPr="00EC6330" w:rsidRDefault="00886DBC" w:rsidP="00A5379C">
      <w:pPr>
        <w:autoSpaceDE w:val="0"/>
        <w:autoSpaceDN w:val="0"/>
        <w:adjustRightInd w:val="0"/>
        <w:spacing w:after="240"/>
        <w:ind w:left="720" w:firstLine="720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C6330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У</w:t>
      </w:r>
      <w:r w:rsidR="00F55658" w:rsidRPr="00EC6330">
        <w:rPr>
          <w:rFonts w:asciiTheme="majorHAnsi" w:hAnsiTheme="majorHAnsi" w:cstheme="majorHAnsi"/>
          <w:b/>
          <w:color w:val="000000" w:themeColor="text1"/>
          <w:sz w:val="24"/>
          <w:szCs w:val="24"/>
        </w:rPr>
        <w:t xml:space="preserve"> </w:t>
      </w:r>
      <w:r w:rsidRPr="00EC6330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ЈАВНУ СВОЈИНУ ГРАДА</w:t>
      </w:r>
    </w:p>
    <w:p w:rsidR="00886DBC" w:rsidRPr="00EC6330" w:rsidRDefault="006A3B3B" w:rsidP="009A4036">
      <w:pPr>
        <w:autoSpaceDE w:val="0"/>
        <w:autoSpaceDN w:val="0"/>
        <w:adjustRightInd w:val="0"/>
        <w:spacing w:after="120"/>
        <w:jc w:val="center"/>
        <w:rPr>
          <w:rFonts w:asciiTheme="majorHAnsi" w:hAnsiTheme="majorHAnsi" w:cstheme="majorHAnsi"/>
          <w:b/>
          <w:color w:val="000000" w:themeColor="text1"/>
          <w:sz w:val="24"/>
          <w:szCs w:val="24"/>
        </w:rPr>
      </w:pPr>
      <w:proofErr w:type="gramStart"/>
      <w:r w:rsidRPr="00EC6330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Члан 6</w:t>
      </w:r>
      <w:r w:rsidR="00755C16">
        <w:rPr>
          <w:rFonts w:asciiTheme="majorHAnsi" w:hAnsiTheme="majorHAnsi" w:cstheme="majorHAnsi"/>
          <w:b/>
          <w:color w:val="000000" w:themeColor="text1"/>
          <w:sz w:val="24"/>
          <w:szCs w:val="24"/>
          <w:lang w:val="sr-Cyrl-RS"/>
        </w:rPr>
        <w:t>0</w:t>
      </w:r>
      <w:r w:rsidR="00886DBC" w:rsidRPr="00EC6330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.</w:t>
      </w:r>
      <w:proofErr w:type="gramEnd"/>
    </w:p>
    <w:p w:rsidR="00886DBC" w:rsidRPr="00EC6330" w:rsidRDefault="00886DBC" w:rsidP="009A4036">
      <w:pPr>
        <w:autoSpaceDE w:val="0"/>
        <w:autoSpaceDN w:val="0"/>
        <w:adjustRightInd w:val="0"/>
        <w:spacing w:after="120"/>
        <w:ind w:firstLine="720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proofErr w:type="gramStart"/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Грађевинско земљиште се прибавља у јавну својину</w:t>
      </w:r>
      <w:r w:rsidR="00F55658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="00384601"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CS"/>
        </w:rPr>
        <w:t>Г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рада у складу са одредбама закона којим је уређена јавна</w:t>
      </w:r>
      <w:r w:rsidR="00F55658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својина</w:t>
      </w:r>
      <w:r w:rsidR="00384601"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CS"/>
        </w:rPr>
        <w:t>,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које се односе н</w:t>
      </w:r>
      <w:r w:rsidR="00F55658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а прибављање других непокретнос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ти у јавну својину.</w:t>
      </w:r>
      <w:proofErr w:type="gramEnd"/>
    </w:p>
    <w:p w:rsidR="00886DBC" w:rsidRPr="00EC6330" w:rsidRDefault="00886DBC" w:rsidP="009A4036">
      <w:pPr>
        <w:autoSpaceDE w:val="0"/>
        <w:autoSpaceDN w:val="0"/>
        <w:adjustRightInd w:val="0"/>
        <w:spacing w:after="120"/>
        <w:ind w:firstLine="720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proofErr w:type="gramStart"/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Прибављање грађевинског зе</w:t>
      </w:r>
      <w:r w:rsidR="00F55658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мљишта у јавну својину Гра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да </w:t>
      </w:r>
      <w:r w:rsidR="00505FE6"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>Ниша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спроводи се у поступку јавног надметања или</w:t>
      </w:r>
      <w:r w:rsidR="00F55658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прикупљања писмених по</w:t>
      </w:r>
      <w:r w:rsidR="00F55658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нуда, а изузетно непосредном по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годбом, под условима утврђеним законом</w:t>
      </w:r>
      <w:r w:rsidR="009B15DB"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>, уредбом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и овом одлуком.</w:t>
      </w:r>
      <w:proofErr w:type="gramEnd"/>
    </w:p>
    <w:p w:rsidR="00505FE6" w:rsidRPr="00EC6330" w:rsidRDefault="00886DBC" w:rsidP="009A4036">
      <w:pPr>
        <w:autoSpaceDE w:val="0"/>
        <w:autoSpaceDN w:val="0"/>
        <w:adjustRightInd w:val="0"/>
        <w:spacing w:after="120"/>
        <w:ind w:firstLine="720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proofErr w:type="gramStart"/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Највиша купопродајна цена грађевинског земљишта</w:t>
      </w:r>
      <w:r w:rsidR="00F55658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које се прибавља у јавну својину града је тржишна вредност</w:t>
      </w:r>
      <w:r w:rsidR="00F55658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предметне непокретн</w:t>
      </w:r>
      <w:r w:rsidR="00F55658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ости.</w:t>
      </w:r>
      <w:proofErr w:type="gramEnd"/>
      <w:r w:rsidR="00F55658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</w:p>
    <w:p w:rsidR="00886DBC" w:rsidRPr="00EC6330" w:rsidRDefault="00F55658" w:rsidP="009A4036">
      <w:pPr>
        <w:autoSpaceDE w:val="0"/>
        <w:autoSpaceDN w:val="0"/>
        <w:adjustRightInd w:val="0"/>
        <w:spacing w:after="120"/>
        <w:ind w:firstLine="720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Тржишну вредност грађевин</w:t>
      </w:r>
      <w:r w:rsidR="00886DBC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ског земљишта</w:t>
      </w:r>
      <w:r w:rsidR="00384601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gramStart"/>
      <w:r w:rsidR="00384601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утврђује  градск</w:t>
      </w:r>
      <w:r w:rsidR="00384601"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CS"/>
        </w:rPr>
        <w:t>а</w:t>
      </w:r>
      <w:proofErr w:type="gramEnd"/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="00384601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управ</w:t>
      </w:r>
      <w:r w:rsidR="00384601"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CS"/>
        </w:rPr>
        <w:t>а,</w:t>
      </w:r>
      <w:r w:rsidR="00886DBC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надлежна за </w:t>
      </w:r>
      <w:r w:rsidR="00505FE6"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>утврђивање пореза на имовину</w:t>
      </w:r>
      <w:r w:rsidR="00886DBC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.</w:t>
      </w:r>
    </w:p>
    <w:p w:rsidR="00886DBC" w:rsidRPr="00EC6330" w:rsidRDefault="00886DBC" w:rsidP="009A4036">
      <w:pPr>
        <w:autoSpaceDE w:val="0"/>
        <w:autoSpaceDN w:val="0"/>
        <w:adjustRightInd w:val="0"/>
        <w:spacing w:after="120"/>
        <w:ind w:firstLine="720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Грађевинско земљиште </w:t>
      </w:r>
      <w:r w:rsidR="00F55658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се може прибавити у јавну своји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ну града непосредном пого</w:t>
      </w:r>
      <w:r w:rsidR="00F55658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дбом, али не изнад процењене тр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жишне вредности непокретности, ако у конкретном случају то</w:t>
      </w:r>
      <w:r w:rsidR="00F55658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представља једино могуће решење, под којим се подразумева:</w:t>
      </w:r>
    </w:p>
    <w:p w:rsidR="00886DBC" w:rsidRPr="00EC6330" w:rsidRDefault="00886DBC" w:rsidP="00AD504E">
      <w:pPr>
        <w:autoSpaceDE w:val="0"/>
        <w:autoSpaceDN w:val="0"/>
        <w:adjustRightInd w:val="0"/>
        <w:spacing w:after="60"/>
        <w:ind w:firstLine="720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1. случај када грађевинско земљиште које се прибавља у</w:t>
      </w:r>
      <w:r w:rsidR="00F55658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јавну својину по својим карактеристикама једино одговара</w:t>
      </w:r>
      <w:r w:rsidR="00F55658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="00384601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потребама </w:t>
      </w:r>
      <w:r w:rsidR="00384601"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CS"/>
        </w:rPr>
        <w:t>Г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рада, градске општине, односно правних лица</w:t>
      </w:r>
      <w:r w:rsidR="00F55658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које је основао Град, с тим да</w:t>
      </w:r>
      <w:r w:rsidR="00F55658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решење којим се прибавља грађевинско земљиште садржи</w:t>
      </w:r>
      <w:r w:rsidR="00F55658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образложење разлога о</w:t>
      </w:r>
      <w:r w:rsidR="00F55658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правданости и целисходности при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бављања и разлоге због којих се прибављање не би могло</w:t>
      </w:r>
      <w:r w:rsidR="00F55658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реализовати јавним надметањем, односно прикупљањем</w:t>
      </w:r>
      <w:r w:rsidR="00F55658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понуда;</w:t>
      </w:r>
    </w:p>
    <w:p w:rsidR="009B15DB" w:rsidRPr="00EC6330" w:rsidRDefault="00886DBC" w:rsidP="009A4036">
      <w:pPr>
        <w:autoSpaceDE w:val="0"/>
        <w:autoSpaceDN w:val="0"/>
        <w:adjustRightInd w:val="0"/>
        <w:spacing w:after="120"/>
        <w:ind w:firstLine="720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2. </w:t>
      </w:r>
      <w:proofErr w:type="gramStart"/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случај</w:t>
      </w:r>
      <w:proofErr w:type="gramEnd"/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када се ради о међусобном располагању између</w:t>
      </w:r>
      <w:r w:rsidR="00F55658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носилаца права јавне својине.</w:t>
      </w:r>
    </w:p>
    <w:p w:rsidR="005470C7" w:rsidRPr="00EC6330" w:rsidRDefault="00886DBC" w:rsidP="009A4036">
      <w:pPr>
        <w:autoSpaceDE w:val="0"/>
        <w:autoSpaceDN w:val="0"/>
        <w:adjustRightInd w:val="0"/>
        <w:spacing w:after="120"/>
        <w:ind w:firstLine="720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proofErr w:type="gramStart"/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Грађевинско земљиште </w:t>
      </w:r>
      <w:r w:rsidR="00F55658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се може прибавити у јавну своји</w:t>
      </w:r>
      <w:r w:rsidR="00384601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ну </w:t>
      </w:r>
      <w:r w:rsidR="00384601"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CS"/>
        </w:rPr>
        <w:t>Г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рада и бестеретним п</w:t>
      </w:r>
      <w:r w:rsidR="00F55658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равним послом (поклон или једно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страна изјава воље).</w:t>
      </w:r>
      <w:proofErr w:type="gramEnd"/>
    </w:p>
    <w:p w:rsidR="00886DBC" w:rsidRPr="00EC6330" w:rsidRDefault="006A3B3B" w:rsidP="009A4036">
      <w:pPr>
        <w:autoSpaceDE w:val="0"/>
        <w:autoSpaceDN w:val="0"/>
        <w:adjustRightInd w:val="0"/>
        <w:spacing w:after="120"/>
        <w:jc w:val="center"/>
        <w:rPr>
          <w:rFonts w:asciiTheme="majorHAnsi" w:hAnsiTheme="majorHAnsi" w:cstheme="majorHAnsi"/>
          <w:color w:val="000000" w:themeColor="text1"/>
          <w:sz w:val="24"/>
          <w:szCs w:val="24"/>
        </w:rPr>
      </w:pPr>
      <w:proofErr w:type="gramStart"/>
      <w:r w:rsidRPr="00EC6330">
        <w:rPr>
          <w:rFonts w:asciiTheme="majorHAnsi" w:hAnsiTheme="majorHAnsi" w:cstheme="majorHAnsi"/>
          <w:b/>
          <w:color w:val="000000" w:themeColor="text1"/>
          <w:sz w:val="24"/>
          <w:szCs w:val="24"/>
        </w:rPr>
        <w:lastRenderedPageBreak/>
        <w:t>Члан 6</w:t>
      </w:r>
      <w:r w:rsidR="00755C16">
        <w:rPr>
          <w:rFonts w:asciiTheme="majorHAnsi" w:hAnsiTheme="majorHAnsi" w:cstheme="majorHAnsi"/>
          <w:b/>
          <w:color w:val="000000" w:themeColor="text1"/>
          <w:sz w:val="24"/>
          <w:szCs w:val="24"/>
          <w:lang w:val="sr-Cyrl-RS"/>
        </w:rPr>
        <w:t>1</w:t>
      </w:r>
      <w:r w:rsidR="00886DBC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.</w:t>
      </w:r>
      <w:proofErr w:type="gramEnd"/>
    </w:p>
    <w:p w:rsidR="00886DBC" w:rsidRPr="00EC6330" w:rsidRDefault="00886DBC" w:rsidP="009A4036">
      <w:pPr>
        <w:autoSpaceDE w:val="0"/>
        <w:autoSpaceDN w:val="0"/>
        <w:adjustRightInd w:val="0"/>
        <w:spacing w:after="120"/>
        <w:ind w:firstLine="720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proofErr w:type="gramStart"/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Прибављање неизграђеног грађевинског земљишта</w:t>
      </w:r>
      <w:r w:rsidR="00E21015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="00C01EFC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у јавну својину </w:t>
      </w:r>
      <w:r w:rsidR="00C01EFC"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>Г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рада </w:t>
      </w:r>
      <w:r w:rsidR="00E21015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за потребе уређења површина јав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не намене, може се, осим у поступку прописаном законом</w:t>
      </w:r>
      <w:r w:rsidR="00E21015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којим се уређује експропријација, спровести и споразумом</w:t>
      </w:r>
      <w:r w:rsidR="00E21015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са власником грађевин</w:t>
      </w:r>
      <w:r w:rsidR="006852CD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ског земљишта, непосредном пого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дбом, по тржишним условима.</w:t>
      </w:r>
      <w:proofErr w:type="gramEnd"/>
    </w:p>
    <w:p w:rsidR="00886DBC" w:rsidRPr="00EC6330" w:rsidRDefault="001107D0" w:rsidP="009A4036">
      <w:pPr>
        <w:autoSpaceDE w:val="0"/>
        <w:autoSpaceDN w:val="0"/>
        <w:adjustRightInd w:val="0"/>
        <w:spacing w:after="120"/>
        <w:ind w:firstLine="720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>Прибављање</w:t>
      </w:r>
      <w:r w:rsidR="00E21015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неизграђено</w:t>
      </w:r>
      <w:r w:rsidR="008E2D03"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>г</w:t>
      </w:r>
      <w:r w:rsidR="00E21015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грађевин</w:t>
      </w:r>
      <w:r w:rsidR="00886DBC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ско</w:t>
      </w:r>
      <w:r w:rsidR="008E2D03"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>г</w:t>
      </w:r>
      <w:r w:rsidR="008E2D03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земљишта</w:t>
      </w:r>
      <w:r w:rsidR="00886DBC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>за потребе из става 1. овог члана</w:t>
      </w:r>
      <w:r w:rsidR="00886DBC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="00161B02"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 xml:space="preserve">врши </w:t>
      </w:r>
      <w:r w:rsidR="0095579F"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>Град</w:t>
      </w:r>
      <w:r w:rsidR="00886DBC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, по тржишним условима, у складу са</w:t>
      </w:r>
      <w:r w:rsidR="00E21015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="00886DBC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законом</w:t>
      </w:r>
      <w:r w:rsidR="00040686"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>, подзаконским прописима и општим актима Града</w:t>
      </w:r>
      <w:r w:rsidR="008A32C1"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 xml:space="preserve"> који уређују</w:t>
      </w:r>
      <w:r w:rsidR="00774B24"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 xml:space="preserve"> прибављање ствари у</w:t>
      </w:r>
      <w:r w:rsidR="008A32C1"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 xml:space="preserve"> јавну својину</w:t>
      </w:r>
      <w:r w:rsidR="00886DBC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.</w:t>
      </w:r>
    </w:p>
    <w:p w:rsidR="00886DBC" w:rsidRPr="00EC6330" w:rsidRDefault="00886DBC" w:rsidP="009A4036">
      <w:pPr>
        <w:autoSpaceDE w:val="0"/>
        <w:autoSpaceDN w:val="0"/>
        <w:adjustRightInd w:val="0"/>
        <w:spacing w:after="120"/>
        <w:ind w:firstLine="720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proofErr w:type="gramStart"/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Купопродајну цену и</w:t>
      </w:r>
      <w:r w:rsidR="00E21015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з уговора о прибављању грађевин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ског земљишта у складу са овим</w:t>
      </w:r>
      <w:r w:rsidR="00E21015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чланом, исплаћује </w:t>
      </w:r>
      <w:r w:rsidR="0095579F"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>Град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у складу са финанси</w:t>
      </w:r>
      <w:r w:rsidR="00BE08E4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јским планом</w:t>
      </w:r>
      <w:r w:rsidR="0095579F"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 xml:space="preserve"> Града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.</w:t>
      </w:r>
      <w:proofErr w:type="gramEnd"/>
    </w:p>
    <w:p w:rsidR="00A66B9F" w:rsidRPr="00EC6330" w:rsidRDefault="00A66B9F" w:rsidP="009A4036">
      <w:pPr>
        <w:autoSpaceDE w:val="0"/>
        <w:autoSpaceDN w:val="0"/>
        <w:adjustRightInd w:val="0"/>
        <w:spacing w:after="120"/>
        <w:ind w:firstLine="720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:rsidR="00E21015" w:rsidRPr="00EC6330" w:rsidRDefault="0070357D" w:rsidP="006F7CF8">
      <w:pPr>
        <w:autoSpaceDE w:val="0"/>
        <w:autoSpaceDN w:val="0"/>
        <w:adjustRightInd w:val="0"/>
        <w:spacing w:after="240"/>
        <w:ind w:firstLine="720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C6330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IX</w:t>
      </w:r>
      <w:r w:rsidR="00886DBC" w:rsidRPr="00EC6330">
        <w:rPr>
          <w:rFonts w:asciiTheme="majorHAnsi" w:hAnsiTheme="majorHAnsi" w:cstheme="majorHAnsi"/>
          <w:b/>
          <w:color w:val="000000" w:themeColor="text1"/>
          <w:sz w:val="24"/>
          <w:szCs w:val="24"/>
        </w:rPr>
        <w:t xml:space="preserve">. </w:t>
      </w:r>
      <w:r w:rsidR="00E21015" w:rsidRPr="00EC6330">
        <w:rPr>
          <w:rFonts w:asciiTheme="majorHAnsi" w:hAnsiTheme="majorHAnsi" w:cstheme="majorHAnsi"/>
          <w:b/>
          <w:color w:val="000000" w:themeColor="text1"/>
          <w:sz w:val="24"/>
          <w:szCs w:val="24"/>
        </w:rPr>
        <w:tab/>
      </w:r>
      <w:r w:rsidR="00886DBC" w:rsidRPr="00EC6330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РАЗМЕНА ГРАЂЕВИНСКОГ ЗЕМЉИШТА</w:t>
      </w:r>
    </w:p>
    <w:p w:rsidR="00886DBC" w:rsidRPr="00EC6330" w:rsidRDefault="006A3B3B" w:rsidP="009A4036">
      <w:pPr>
        <w:autoSpaceDE w:val="0"/>
        <w:autoSpaceDN w:val="0"/>
        <w:adjustRightInd w:val="0"/>
        <w:spacing w:after="120"/>
        <w:jc w:val="center"/>
        <w:rPr>
          <w:rFonts w:asciiTheme="majorHAnsi" w:hAnsiTheme="majorHAnsi" w:cstheme="majorHAnsi"/>
          <w:b/>
          <w:color w:val="000000" w:themeColor="text1"/>
          <w:sz w:val="24"/>
          <w:szCs w:val="24"/>
        </w:rPr>
      </w:pPr>
      <w:proofErr w:type="gramStart"/>
      <w:r w:rsidRPr="00EC6330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Члан 6</w:t>
      </w:r>
      <w:r w:rsidR="00755C16">
        <w:rPr>
          <w:rFonts w:asciiTheme="majorHAnsi" w:hAnsiTheme="majorHAnsi" w:cstheme="majorHAnsi"/>
          <w:b/>
          <w:color w:val="000000" w:themeColor="text1"/>
          <w:sz w:val="24"/>
          <w:szCs w:val="24"/>
          <w:lang w:val="sr-Cyrl-RS"/>
        </w:rPr>
        <w:t>2</w:t>
      </w:r>
      <w:r w:rsidR="00886DBC" w:rsidRPr="00EC6330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.</w:t>
      </w:r>
      <w:proofErr w:type="gramEnd"/>
    </w:p>
    <w:p w:rsidR="00886DBC" w:rsidRPr="00EC6330" w:rsidRDefault="00886DBC" w:rsidP="009A4036">
      <w:pPr>
        <w:autoSpaceDE w:val="0"/>
        <w:autoSpaceDN w:val="0"/>
        <w:adjustRightInd w:val="0"/>
        <w:spacing w:after="120"/>
        <w:ind w:firstLine="720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proofErr w:type="gramStart"/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Размена грађевинског земљишта у јавној, задружној и</w:t>
      </w:r>
      <w:r w:rsidR="00E21015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приватној својини, врши се непоср</w:t>
      </w:r>
      <w:r w:rsidR="00E21015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едном погодбом, по тр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жишним условима, у скл</w:t>
      </w:r>
      <w:r w:rsidR="00E21015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аду са законом, подзаконским ак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том</w:t>
      </w:r>
      <w:r w:rsidR="00384601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Владе Републике Србије и овом </w:t>
      </w:r>
      <w:r w:rsidR="00384601"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CS"/>
        </w:rPr>
        <w:t>О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длуком.</w:t>
      </w:r>
      <w:proofErr w:type="gramEnd"/>
    </w:p>
    <w:p w:rsidR="00886DBC" w:rsidRPr="00EC6330" w:rsidRDefault="00886DBC" w:rsidP="009A4036">
      <w:pPr>
        <w:autoSpaceDE w:val="0"/>
        <w:autoSpaceDN w:val="0"/>
        <w:adjustRightInd w:val="0"/>
        <w:spacing w:after="120"/>
        <w:ind w:firstLine="720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proofErr w:type="gramStart"/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Предмет размене може бити изграђено и неизграђено</w:t>
      </w:r>
      <w:r w:rsidR="00E21015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грађевинско земљиште.</w:t>
      </w:r>
      <w:proofErr w:type="gramEnd"/>
    </w:p>
    <w:p w:rsidR="00886DBC" w:rsidRPr="00EC6330" w:rsidRDefault="00886DBC" w:rsidP="009A4036">
      <w:pPr>
        <w:autoSpaceDE w:val="0"/>
        <w:autoSpaceDN w:val="0"/>
        <w:adjustRightInd w:val="0"/>
        <w:spacing w:after="120"/>
        <w:ind w:firstLine="720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Под разменом грађевинског земљишта подразумева се</w:t>
      </w:r>
      <w:r w:rsidR="00E21015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отуђење грађевинског земљишта из јавне својине, као и</w:t>
      </w:r>
      <w:r w:rsidR="00E21015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прибављање грађеви</w:t>
      </w:r>
      <w:r w:rsidR="0060142C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нског земљишта у јавну својину </w:t>
      </w:r>
      <w:r w:rsidR="0060142C"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CS"/>
        </w:rPr>
        <w:t>Г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рада,</w:t>
      </w:r>
      <w:r w:rsidR="00E21015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па се одредбе ове одлуке које се односе на поступак отуђења</w:t>
      </w:r>
      <w:r w:rsidR="00E21015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грађевинског земљиш</w:t>
      </w:r>
      <w:r w:rsidR="005E1F8B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та, односно прибављања грађевин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ског земљишта у јавну својину града, сходно примењују и</w:t>
      </w:r>
      <w:r w:rsidR="00E21015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на поступак размене изг</w:t>
      </w:r>
      <w:r w:rsidR="00E21015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рађеног и неизграђеног грађевин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ског земљишта.</w:t>
      </w:r>
    </w:p>
    <w:p w:rsidR="00886DBC" w:rsidRPr="00EC6330" w:rsidRDefault="00886DBC" w:rsidP="009A4036">
      <w:pPr>
        <w:autoSpaceDE w:val="0"/>
        <w:autoSpaceDN w:val="0"/>
        <w:adjustRightInd w:val="0"/>
        <w:spacing w:after="120"/>
        <w:ind w:firstLine="720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Тржишну вредност гр</w:t>
      </w:r>
      <w:r w:rsidR="00E21015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ађевинског земљишта које се раз</w:t>
      </w:r>
      <w:r w:rsidR="0060142C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мењује утврђује  градск</w:t>
      </w:r>
      <w:r w:rsidR="0060142C"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CS"/>
        </w:rPr>
        <w:t>а</w:t>
      </w:r>
      <w:r w:rsidR="0060142C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управ</w:t>
      </w:r>
      <w:r w:rsidR="0060142C"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CS"/>
        </w:rPr>
        <w:t>а</w:t>
      </w:r>
      <w:r w:rsidR="00E21015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на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длежна за послове </w:t>
      </w:r>
      <w:r w:rsidR="000B7C82"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>утврђивања пореза на имовину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, а у оправданим случајевима тржишну вредност</w:t>
      </w:r>
      <w:r w:rsidR="00E21015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може утврдити и републички орган надлежан за процену</w:t>
      </w:r>
      <w:r w:rsidR="00E21015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тржишне вредности, нарочито у случају када је предмет</w:t>
      </w:r>
      <w:r w:rsidR="00E21015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размене грађевинско земљиште у својини других носилаца</w:t>
      </w:r>
      <w:r w:rsidR="00E21015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права јавне својине.</w:t>
      </w:r>
    </w:p>
    <w:p w:rsidR="00E21015" w:rsidRPr="00EC6330" w:rsidRDefault="00E21015" w:rsidP="009A4036">
      <w:pPr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:rsidR="00E21015" w:rsidRPr="00EC6330" w:rsidRDefault="0070357D" w:rsidP="00444609">
      <w:pPr>
        <w:autoSpaceDE w:val="0"/>
        <w:autoSpaceDN w:val="0"/>
        <w:adjustRightInd w:val="0"/>
        <w:spacing w:after="240"/>
        <w:ind w:firstLine="720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C6330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X</w:t>
      </w:r>
      <w:r w:rsidR="00886DBC" w:rsidRPr="00EC6330">
        <w:rPr>
          <w:rFonts w:asciiTheme="majorHAnsi" w:hAnsiTheme="majorHAnsi" w:cstheme="majorHAnsi"/>
          <w:b/>
          <w:color w:val="000000" w:themeColor="text1"/>
          <w:sz w:val="24"/>
          <w:szCs w:val="24"/>
        </w:rPr>
        <w:t xml:space="preserve">. </w:t>
      </w:r>
      <w:r w:rsidR="00E21015" w:rsidRPr="00EC6330">
        <w:rPr>
          <w:rFonts w:asciiTheme="majorHAnsi" w:hAnsiTheme="majorHAnsi" w:cstheme="majorHAnsi"/>
          <w:b/>
          <w:color w:val="000000" w:themeColor="text1"/>
          <w:sz w:val="24"/>
          <w:szCs w:val="24"/>
        </w:rPr>
        <w:tab/>
      </w:r>
      <w:r w:rsidR="00886DBC" w:rsidRPr="00EC6330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ДЕОБА ГРАЂЕВИНСКОГ ЗЕМЉИШТА</w:t>
      </w:r>
    </w:p>
    <w:p w:rsidR="00886DBC" w:rsidRPr="00EC6330" w:rsidRDefault="006A3B3B" w:rsidP="009A4036">
      <w:pPr>
        <w:autoSpaceDE w:val="0"/>
        <w:autoSpaceDN w:val="0"/>
        <w:adjustRightInd w:val="0"/>
        <w:spacing w:after="120"/>
        <w:jc w:val="center"/>
        <w:rPr>
          <w:rFonts w:asciiTheme="majorHAnsi" w:hAnsiTheme="majorHAnsi" w:cstheme="majorHAnsi"/>
          <w:b/>
          <w:color w:val="000000" w:themeColor="text1"/>
          <w:sz w:val="24"/>
          <w:szCs w:val="24"/>
        </w:rPr>
      </w:pPr>
      <w:proofErr w:type="gramStart"/>
      <w:r w:rsidRPr="00EC6330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Члан 6</w:t>
      </w:r>
      <w:r w:rsidR="00755C16">
        <w:rPr>
          <w:rFonts w:asciiTheme="majorHAnsi" w:hAnsiTheme="majorHAnsi" w:cstheme="majorHAnsi"/>
          <w:b/>
          <w:color w:val="000000" w:themeColor="text1"/>
          <w:sz w:val="24"/>
          <w:szCs w:val="24"/>
          <w:lang w:val="sr-Cyrl-RS"/>
        </w:rPr>
        <w:t>3</w:t>
      </w:r>
      <w:r w:rsidR="00886DBC" w:rsidRPr="00EC6330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.</w:t>
      </w:r>
      <w:proofErr w:type="gramEnd"/>
    </w:p>
    <w:p w:rsidR="00886DBC" w:rsidRPr="00EC6330" w:rsidRDefault="00886DBC" w:rsidP="009A4036">
      <w:pPr>
        <w:autoSpaceDE w:val="0"/>
        <w:autoSpaceDN w:val="0"/>
        <w:adjustRightInd w:val="0"/>
        <w:spacing w:after="120"/>
        <w:ind w:firstLine="720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proofErr w:type="gramStart"/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Деоба грађевинског зе</w:t>
      </w:r>
      <w:r w:rsidR="00E21015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мљишта у сусвојини Града </w:t>
      </w:r>
      <w:r w:rsidR="008B600B"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>Ниша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и других носилаца права</w:t>
      </w:r>
      <w:r w:rsidR="00E21015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својине врши се сходно одредба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ма закона којим се уређују основе својинско-правних односа</w:t>
      </w:r>
      <w:r w:rsidR="00E21015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и ове одлуке, непосредн</w:t>
      </w:r>
      <w:r w:rsidR="00E21015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ом погодбом, по тржишним услови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ма</w:t>
      </w:r>
      <w:r w:rsidR="00444609"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>.</w:t>
      </w:r>
      <w:proofErr w:type="gramEnd"/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gramStart"/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Деоба се врши у циљу развргнућа сувласничке заједнице.</w:t>
      </w:r>
      <w:proofErr w:type="gramEnd"/>
    </w:p>
    <w:p w:rsidR="00886DBC" w:rsidRPr="00EC6330" w:rsidRDefault="00886DBC" w:rsidP="009A4036">
      <w:pPr>
        <w:autoSpaceDE w:val="0"/>
        <w:autoSpaceDN w:val="0"/>
        <w:adjustRightInd w:val="0"/>
        <w:spacing w:after="120"/>
        <w:ind w:firstLine="720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proofErr w:type="gramStart"/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Деоба из става 1.</w:t>
      </w:r>
      <w:proofErr w:type="gramEnd"/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gramStart"/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овог</w:t>
      </w:r>
      <w:proofErr w:type="gramEnd"/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члана, спроводи се и у случају да</w:t>
      </w:r>
      <w:r w:rsidR="00E21015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је на грађевинском земљишту уписана јавна својина града</w:t>
      </w:r>
      <w:r w:rsidR="00E21015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и право коришћења лица за</w:t>
      </w:r>
      <w:r w:rsidR="00E21015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које ће право и услови за прет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варање права коришћења </w:t>
      </w:r>
      <w:r w:rsidR="00E21015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у право својине бити уређено по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себним законом, у ком сл</w:t>
      </w:r>
      <w:r w:rsidR="00E21015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учају се врши развргнуће сувлас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ничке, односно сукорисничке заједнице.</w:t>
      </w:r>
    </w:p>
    <w:p w:rsidR="00886DBC" w:rsidRPr="00EC6330" w:rsidRDefault="00886DBC" w:rsidP="009A4036">
      <w:pPr>
        <w:autoSpaceDE w:val="0"/>
        <w:autoSpaceDN w:val="0"/>
        <w:adjustRightInd w:val="0"/>
        <w:spacing w:after="120"/>
        <w:ind w:firstLine="720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proofErr w:type="gramStart"/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Деоба из става 1.</w:t>
      </w:r>
      <w:proofErr w:type="gramEnd"/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gramStart"/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овог</w:t>
      </w:r>
      <w:proofErr w:type="gramEnd"/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члана, спроводи се и у случају да</w:t>
      </w:r>
      <w:r w:rsidR="00E21015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је на грађевинском земљишту уписана јавна својина града и</w:t>
      </w:r>
      <w:r w:rsidR="00E21015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право дугорочног закупа које је стечено на основу ранијих</w:t>
      </w:r>
      <w:r w:rsidR="00E21015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закона о планирању и изградњи.</w:t>
      </w:r>
    </w:p>
    <w:p w:rsidR="00886DBC" w:rsidRPr="00EC6330" w:rsidRDefault="00886DBC" w:rsidP="009A4036">
      <w:pPr>
        <w:autoSpaceDE w:val="0"/>
        <w:autoSpaceDN w:val="0"/>
        <w:adjustRightInd w:val="0"/>
        <w:spacing w:after="120"/>
        <w:ind w:firstLine="720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proofErr w:type="gramStart"/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Предмет деобе може бити изграђено и неизграђено</w:t>
      </w:r>
      <w:r w:rsidR="00E21015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грађевинско земљиште.</w:t>
      </w:r>
      <w:proofErr w:type="gramEnd"/>
    </w:p>
    <w:p w:rsidR="00886DBC" w:rsidRPr="00EC6330" w:rsidRDefault="00886DBC" w:rsidP="009A4036">
      <w:pPr>
        <w:autoSpaceDE w:val="0"/>
        <w:autoSpaceDN w:val="0"/>
        <w:adjustRightInd w:val="0"/>
        <w:spacing w:after="120"/>
        <w:ind w:firstLine="720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Тржишну вредност грађевинског земљишта које је</w:t>
      </w:r>
      <w:r w:rsidR="00E21015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предмет деобе утврђује организациона јединица градске</w:t>
      </w:r>
      <w:r w:rsidR="00E21015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управе надлежна за </w:t>
      </w:r>
      <w:r w:rsidR="00E21015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послове </w:t>
      </w:r>
      <w:r w:rsidR="008B600B"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>утврђивања пореза на имовину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, а у оправданим 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lastRenderedPageBreak/>
        <w:t>случајевима тржишну</w:t>
      </w:r>
      <w:r w:rsidR="00E21015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вредност може утврдити и републички орган надлежан за</w:t>
      </w:r>
      <w:r w:rsidR="00E21015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процену тржишне вредности, нарочито у случају када је</w:t>
      </w:r>
      <w:r w:rsidR="00E21015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предмет деобе грађевинс</w:t>
      </w:r>
      <w:r w:rsidR="00E21015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ко земљиште у својини других но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силаца права јавне својине.</w:t>
      </w:r>
    </w:p>
    <w:p w:rsidR="00886DBC" w:rsidRPr="00EC6330" w:rsidRDefault="006A3B3B" w:rsidP="009A4036">
      <w:pPr>
        <w:autoSpaceDE w:val="0"/>
        <w:autoSpaceDN w:val="0"/>
        <w:adjustRightInd w:val="0"/>
        <w:spacing w:after="120"/>
        <w:jc w:val="center"/>
        <w:rPr>
          <w:rFonts w:asciiTheme="majorHAnsi" w:hAnsiTheme="majorHAnsi" w:cstheme="majorHAnsi"/>
          <w:b/>
          <w:color w:val="000000" w:themeColor="text1"/>
          <w:sz w:val="24"/>
          <w:szCs w:val="24"/>
        </w:rPr>
      </w:pPr>
      <w:proofErr w:type="gramStart"/>
      <w:r w:rsidRPr="00EC6330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Члан 6</w:t>
      </w:r>
      <w:r w:rsidR="00755C16">
        <w:rPr>
          <w:rFonts w:asciiTheme="majorHAnsi" w:hAnsiTheme="majorHAnsi" w:cstheme="majorHAnsi"/>
          <w:b/>
          <w:color w:val="000000" w:themeColor="text1"/>
          <w:sz w:val="24"/>
          <w:szCs w:val="24"/>
          <w:lang w:val="sr-Cyrl-RS"/>
        </w:rPr>
        <w:t>4</w:t>
      </w:r>
      <w:r w:rsidR="00886DBC" w:rsidRPr="00EC6330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.</w:t>
      </w:r>
      <w:proofErr w:type="gramEnd"/>
    </w:p>
    <w:p w:rsidR="00886DBC" w:rsidRPr="00EC6330" w:rsidRDefault="00886DBC" w:rsidP="009A4036">
      <w:pPr>
        <w:autoSpaceDE w:val="0"/>
        <w:autoSpaceDN w:val="0"/>
        <w:adjustRightInd w:val="0"/>
        <w:spacing w:after="120"/>
        <w:ind w:firstLine="720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proofErr w:type="gramStart"/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Ради развргнућа сув</w:t>
      </w:r>
      <w:r w:rsidR="00E21015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ласничке или сукорисничке зајед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нице, односно деобе грађевинског земљишта на коме је</w:t>
      </w:r>
      <w:r w:rsidR="00E21015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уписано право дугоро</w:t>
      </w:r>
      <w:r w:rsidR="00E21015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чног закупа, </w:t>
      </w:r>
      <w:r w:rsidR="000C0CB0"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>Управа</w:t>
      </w:r>
      <w:r w:rsidR="00E21015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приба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вља информацију о могућностима</w:t>
      </w:r>
      <w:r w:rsidR="00E21015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и ограничењима</w:t>
      </w:r>
      <w:r w:rsidR="0060142C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градње на грађевинском земљишт</w:t>
      </w:r>
      <w:r w:rsidR="0060142C"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CS"/>
        </w:rPr>
        <w:t>у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које</w:t>
      </w:r>
      <w:r w:rsidR="00E21015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је предмет деобе, а по потреби и извештај о могућностима</w:t>
      </w:r>
      <w:r w:rsidR="00E21015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парцелације, односно препарцелације.</w:t>
      </w:r>
      <w:proofErr w:type="gramEnd"/>
    </w:p>
    <w:p w:rsidR="00886DBC" w:rsidRPr="00EC6330" w:rsidRDefault="00886DBC" w:rsidP="009A4036">
      <w:pPr>
        <w:autoSpaceDE w:val="0"/>
        <w:autoSpaceDN w:val="0"/>
        <w:adjustRightInd w:val="0"/>
        <w:spacing w:after="120"/>
        <w:ind w:firstLine="720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proofErr w:type="gramStart"/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Уколико је ради дон</w:t>
      </w:r>
      <w:r w:rsidR="00E21015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ошења решења о деоби грађевин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ског земљишта потребна </w:t>
      </w:r>
      <w:r w:rsidR="00E21015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израда пројекта парцелације, од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носно препарцелације, п</w:t>
      </w:r>
      <w:r w:rsidR="001F28D3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односилац захтева обезбеђује и</w:t>
      </w:r>
      <w:r w:rsidR="001F28D3"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>з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раду пројекта, у складу са извештајем из става 1 овог члана</w:t>
      </w:r>
      <w:r w:rsidR="001F28D3"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 xml:space="preserve"> 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и сноси трошкове израде.</w:t>
      </w:r>
      <w:proofErr w:type="gramEnd"/>
    </w:p>
    <w:p w:rsidR="00886DBC" w:rsidRPr="00EC6330" w:rsidRDefault="00886DBC" w:rsidP="009A4036">
      <w:pPr>
        <w:autoSpaceDE w:val="0"/>
        <w:autoSpaceDN w:val="0"/>
        <w:adjustRightInd w:val="0"/>
        <w:spacing w:after="120"/>
        <w:ind w:firstLine="720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У случају да је грађевинско земљиште које је предмет</w:t>
      </w:r>
      <w:r w:rsidR="001F28D3"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 xml:space="preserve"> 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деобе, или део тог земљишта, више катастарских парцела,</w:t>
      </w:r>
      <w:r w:rsidR="001F28D3"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 xml:space="preserve"> 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од којих су неке постојеће или планиране јавне површине,</w:t>
      </w:r>
      <w:r w:rsidR="001F28D3"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 xml:space="preserve"> 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критеријум који је опре</w:t>
      </w:r>
      <w:r w:rsidR="001F28D3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дељујући приликом процене оправ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даности и целисходности</w:t>
      </w:r>
      <w:r w:rsidR="001F28D3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деобе је стицање права искључи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ве својине града на грађевинском земљишту јавне намене.</w:t>
      </w:r>
    </w:p>
    <w:p w:rsidR="00886DBC" w:rsidRPr="00EC6330" w:rsidRDefault="00886DBC" w:rsidP="009A4036">
      <w:pPr>
        <w:autoSpaceDE w:val="0"/>
        <w:autoSpaceDN w:val="0"/>
        <w:adjustRightInd w:val="0"/>
        <w:spacing w:after="120"/>
        <w:ind w:firstLine="720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proofErr w:type="gramStart"/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У случају да је предмет деобе грађевинско земљиште</w:t>
      </w:r>
      <w:r w:rsidR="001F28D3"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 xml:space="preserve"> 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на више катастарских парцела, од којих су неке изграђене,</w:t>
      </w:r>
      <w:r w:rsidR="001F28D3"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 xml:space="preserve"> 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а неке неизграђене, крит</w:t>
      </w:r>
      <w:r w:rsidR="001F28D3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еријум који је опредељујући при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ликом процене оправданости и целисходности деобе је</w:t>
      </w:r>
      <w:r w:rsidR="001F28D3"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 xml:space="preserve"> 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стицање права искључиве својине града на неизграђеном</w:t>
      </w:r>
      <w:r w:rsidR="000C0CB0"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 xml:space="preserve"> 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грађевинском земљишту.</w:t>
      </w:r>
      <w:proofErr w:type="gramEnd"/>
    </w:p>
    <w:p w:rsidR="00886DBC" w:rsidRPr="00EC6330" w:rsidRDefault="006A3B3B" w:rsidP="009A4036">
      <w:pPr>
        <w:autoSpaceDE w:val="0"/>
        <w:autoSpaceDN w:val="0"/>
        <w:adjustRightInd w:val="0"/>
        <w:spacing w:after="120"/>
        <w:jc w:val="center"/>
        <w:rPr>
          <w:rFonts w:asciiTheme="majorHAnsi" w:hAnsiTheme="majorHAnsi" w:cstheme="majorHAnsi"/>
          <w:b/>
          <w:color w:val="000000" w:themeColor="text1"/>
          <w:sz w:val="24"/>
          <w:szCs w:val="24"/>
        </w:rPr>
      </w:pPr>
      <w:proofErr w:type="gramStart"/>
      <w:r w:rsidRPr="00EC6330">
        <w:rPr>
          <w:rFonts w:asciiTheme="majorHAnsi" w:hAnsiTheme="majorHAnsi" w:cstheme="majorHAnsi"/>
          <w:b/>
          <w:color w:val="000000" w:themeColor="text1"/>
          <w:sz w:val="24"/>
          <w:szCs w:val="24"/>
        </w:rPr>
        <w:t xml:space="preserve">Члан </w:t>
      </w:r>
      <w:r w:rsidR="00755C16">
        <w:rPr>
          <w:rFonts w:asciiTheme="majorHAnsi" w:hAnsiTheme="majorHAnsi" w:cstheme="majorHAnsi"/>
          <w:b/>
          <w:color w:val="000000" w:themeColor="text1"/>
          <w:sz w:val="24"/>
          <w:szCs w:val="24"/>
          <w:lang w:val="sr-Cyrl-RS"/>
        </w:rPr>
        <w:t>65</w:t>
      </w:r>
      <w:r w:rsidR="00886DBC" w:rsidRPr="00EC6330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.</w:t>
      </w:r>
      <w:proofErr w:type="gramEnd"/>
    </w:p>
    <w:p w:rsidR="00886DBC" w:rsidRPr="00EC6330" w:rsidRDefault="00886DBC" w:rsidP="009A4036">
      <w:pPr>
        <w:autoSpaceDE w:val="0"/>
        <w:autoSpaceDN w:val="0"/>
        <w:adjustRightInd w:val="0"/>
        <w:spacing w:after="120"/>
        <w:ind w:firstLine="720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Грађевинско земљиште у јавној својини се може отуђити</w:t>
      </w:r>
      <w:r w:rsidR="001F28D3"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 xml:space="preserve"> 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другом сувласнику, непосредном погодбом, по тржишним</w:t>
      </w:r>
      <w:r w:rsidR="001F28D3"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 xml:space="preserve"> 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условима, у складу са одредбама ове одлуке којима ј</w:t>
      </w:r>
      <w:r w:rsidR="001F28D3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е уређе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но отуђење грађевинског земљишта у случају:</w:t>
      </w:r>
    </w:p>
    <w:p w:rsidR="00886DBC" w:rsidRPr="00EC6330" w:rsidRDefault="00886DBC" w:rsidP="00AD504E">
      <w:pPr>
        <w:autoSpaceDE w:val="0"/>
        <w:autoSpaceDN w:val="0"/>
        <w:adjustRightInd w:val="0"/>
        <w:spacing w:after="60"/>
        <w:ind w:firstLine="720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1. </w:t>
      </w:r>
      <w:proofErr w:type="gramStart"/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да</w:t>
      </w:r>
      <w:proofErr w:type="gramEnd"/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постоји сувласништво на катастарској парцели</w:t>
      </w:r>
      <w:r w:rsidR="001F28D3"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 xml:space="preserve"> 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за коју нема урбанистичких услова за формирање две или</w:t>
      </w:r>
      <w:r w:rsidR="001F28D3"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 xml:space="preserve"> 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више грађевинских парцела;</w:t>
      </w:r>
    </w:p>
    <w:p w:rsidR="00886DBC" w:rsidRPr="00EC6330" w:rsidRDefault="00886DBC" w:rsidP="00AD504E">
      <w:pPr>
        <w:autoSpaceDE w:val="0"/>
        <w:autoSpaceDN w:val="0"/>
        <w:adjustRightInd w:val="0"/>
        <w:spacing w:after="60"/>
        <w:ind w:firstLine="720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2. </w:t>
      </w:r>
      <w:proofErr w:type="gramStart"/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да</w:t>
      </w:r>
      <w:proofErr w:type="gramEnd"/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идеални део грађе</w:t>
      </w:r>
      <w:r w:rsidR="001F28D3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винског земљишта у јавној своји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ни прерачунат у реални</w:t>
      </w:r>
      <w:r w:rsidR="001F28D3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део не испуњава услов за форми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рање посебне грађевинске парцеле;</w:t>
      </w:r>
    </w:p>
    <w:p w:rsidR="00886DBC" w:rsidRPr="00EC6330" w:rsidRDefault="00886DBC" w:rsidP="00AD504E">
      <w:pPr>
        <w:autoSpaceDE w:val="0"/>
        <w:autoSpaceDN w:val="0"/>
        <w:adjustRightInd w:val="0"/>
        <w:spacing w:after="120"/>
        <w:ind w:firstLine="720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3. да се грађевинска п</w:t>
      </w:r>
      <w:r w:rsidR="001F28D3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арцела састоји од више катастар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ских парцела од којих су неке у јавној,</w:t>
      </w:r>
      <w:r w:rsidR="001F28D3"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 xml:space="preserve"> 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а неке у приватној</w:t>
      </w:r>
      <w:r w:rsidR="001F28D3"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 xml:space="preserve"> 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својини, с тим да грађевинско земљиште у јавној својини не</w:t>
      </w:r>
      <w:r w:rsidR="001F28D3"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 xml:space="preserve"> 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испуњава услов за посебну грађевинску парцелу, а нису испуњени други услови за отуђење непосредном погодбом у</w:t>
      </w:r>
      <w:r w:rsidR="00AD504E"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 xml:space="preserve"> 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поступку исправке границе суседних катастарских парцела.</w:t>
      </w:r>
    </w:p>
    <w:p w:rsidR="007F1FB2" w:rsidRPr="007F1FB2" w:rsidRDefault="00886DBC" w:rsidP="00755C16">
      <w:pPr>
        <w:autoSpaceDE w:val="0"/>
        <w:autoSpaceDN w:val="0"/>
        <w:adjustRightInd w:val="0"/>
        <w:spacing w:after="120"/>
        <w:ind w:firstLine="720"/>
        <w:jc w:val="both"/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</w:pPr>
      <w:proofErr w:type="gramStart"/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У случајевима из става 1,</w:t>
      </w:r>
      <w:r w:rsidR="001F28D3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тач.</w:t>
      </w:r>
      <w:proofErr w:type="gramEnd"/>
      <w:r w:rsidR="001F28D3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1. и 2, овог члана, идеал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ни део грађевинског земљишта у јавној својини, може се</w:t>
      </w:r>
      <w:r w:rsidR="001F28D3"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 xml:space="preserve"> 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отуђити и јавним огла</w:t>
      </w:r>
      <w:r w:rsidR="001F28D3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шавањем ради изградње, под усло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вом да је катастарска парцела неизграђено грађевинско</w:t>
      </w:r>
      <w:r w:rsidR="001F28D3"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 xml:space="preserve"> 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земљиште које испуњава услове грађевинске парцеле и</w:t>
      </w:r>
      <w:r w:rsidR="001F28D3"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 xml:space="preserve"> 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које је намењено за изгр</w:t>
      </w:r>
      <w:r w:rsidR="001F28D3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адњу, и под условом да такав за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хтев поднесе други сувласник, у ком случају се примењују</w:t>
      </w:r>
      <w:r w:rsidR="001F28D3"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 xml:space="preserve"> 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одредбе ове одлуке којима је уређено отуђење грађевинског</w:t>
      </w:r>
      <w:r w:rsidR="001F28D3"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 xml:space="preserve"> 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земљишта јавним оглаш</w:t>
      </w:r>
      <w:r w:rsidR="00755C16">
        <w:rPr>
          <w:rFonts w:asciiTheme="majorHAnsi" w:hAnsiTheme="majorHAnsi" w:cstheme="majorHAnsi"/>
          <w:color w:val="000000" w:themeColor="text1"/>
          <w:sz w:val="24"/>
          <w:szCs w:val="24"/>
        </w:rPr>
        <w:t>авањем</w:t>
      </w:r>
      <w:r w:rsidR="00755C16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>.</w:t>
      </w:r>
    </w:p>
    <w:p w:rsidR="00886DBC" w:rsidRPr="00EC6330" w:rsidRDefault="00886DBC" w:rsidP="009A4036">
      <w:pPr>
        <w:autoSpaceDE w:val="0"/>
        <w:autoSpaceDN w:val="0"/>
        <w:adjustRightInd w:val="0"/>
        <w:spacing w:after="120"/>
        <w:ind w:firstLine="720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proofErr w:type="gramStart"/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У случају из става 1, тачка 3.</w:t>
      </w:r>
      <w:proofErr w:type="gramEnd"/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gramStart"/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овог</w:t>
      </w:r>
      <w:proofErr w:type="gramEnd"/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члана, катастарске</w:t>
      </w:r>
      <w:r w:rsidR="001F28D3"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 xml:space="preserve"> 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парцеле у јавној својини </w:t>
      </w:r>
      <w:r w:rsidR="001F28D3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које чине део грађевинске парце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ле могу се отуђити јавним оглашавањем ради изградње у</w:t>
      </w:r>
      <w:r w:rsidR="001F28D3"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 xml:space="preserve"> 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складу са одредбама ове одлуке којима је уређено отуђење</w:t>
      </w:r>
      <w:r w:rsidR="001F28D3"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 xml:space="preserve"> 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грађевинског земљишта јавним оглашавањем, под условом</w:t>
      </w:r>
      <w:r w:rsidR="001F28D3"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 xml:space="preserve"> 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да такав захтев поднесу власници преосталих катастарских</w:t>
      </w:r>
      <w:r w:rsidR="001F28D3"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 xml:space="preserve"> 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парцела које чине грађевинску парцелу.</w:t>
      </w:r>
    </w:p>
    <w:p w:rsidR="00886DBC" w:rsidRDefault="00886DBC" w:rsidP="009A4036">
      <w:pPr>
        <w:autoSpaceDE w:val="0"/>
        <w:autoSpaceDN w:val="0"/>
        <w:adjustRightInd w:val="0"/>
        <w:spacing w:after="120"/>
        <w:ind w:firstLine="720"/>
        <w:jc w:val="both"/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</w:pPr>
      <w:proofErr w:type="gramStart"/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У случају из ст.</w:t>
      </w:r>
      <w:proofErr w:type="gramEnd"/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2. </w:t>
      </w:r>
      <w:proofErr w:type="gramStart"/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и</w:t>
      </w:r>
      <w:proofErr w:type="gramEnd"/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3. </w:t>
      </w:r>
      <w:proofErr w:type="gramStart"/>
      <w:r w:rsidR="001F28D3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овог</w:t>
      </w:r>
      <w:proofErr w:type="gramEnd"/>
      <w:r w:rsidR="001F28D3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члана, други сувласник, од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носно власници катастарс</w:t>
      </w:r>
      <w:r w:rsidR="001F28D3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ких парцела које чине део грађе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винске парцеле, дају саг</w:t>
      </w:r>
      <w:r w:rsidR="001F28D3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ласност граду да спроведе посту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пак отуђења грађевинског земљишта у јавној својини,</w:t>
      </w:r>
      <w:r w:rsidR="001F28D3"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 xml:space="preserve"> 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путем јавног оглашавања, донесе решење и закључи уговор</w:t>
      </w:r>
      <w:r w:rsidR="001F28D3"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 xml:space="preserve"> 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о отуђењу.</w:t>
      </w:r>
    </w:p>
    <w:p w:rsidR="00755C16" w:rsidRPr="00755C16" w:rsidRDefault="00755C16" w:rsidP="009A4036">
      <w:pPr>
        <w:autoSpaceDE w:val="0"/>
        <w:autoSpaceDN w:val="0"/>
        <w:adjustRightInd w:val="0"/>
        <w:spacing w:after="120"/>
        <w:ind w:firstLine="720"/>
        <w:jc w:val="both"/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</w:pPr>
    </w:p>
    <w:p w:rsidR="00886DBC" w:rsidRPr="00EC6330" w:rsidRDefault="006A3B3B" w:rsidP="009A4036">
      <w:pPr>
        <w:autoSpaceDE w:val="0"/>
        <w:autoSpaceDN w:val="0"/>
        <w:adjustRightInd w:val="0"/>
        <w:spacing w:after="120"/>
        <w:jc w:val="center"/>
        <w:rPr>
          <w:rFonts w:asciiTheme="majorHAnsi" w:hAnsiTheme="majorHAnsi" w:cstheme="majorHAnsi"/>
          <w:b/>
          <w:color w:val="000000" w:themeColor="text1"/>
          <w:sz w:val="24"/>
          <w:szCs w:val="24"/>
        </w:rPr>
      </w:pPr>
      <w:proofErr w:type="gramStart"/>
      <w:r w:rsidRPr="00EC6330">
        <w:rPr>
          <w:rFonts w:asciiTheme="majorHAnsi" w:hAnsiTheme="majorHAnsi" w:cstheme="majorHAnsi"/>
          <w:b/>
          <w:color w:val="000000" w:themeColor="text1"/>
          <w:sz w:val="24"/>
          <w:szCs w:val="24"/>
        </w:rPr>
        <w:lastRenderedPageBreak/>
        <w:t xml:space="preserve">Члан </w:t>
      </w:r>
      <w:r w:rsidR="00755C16">
        <w:rPr>
          <w:rFonts w:asciiTheme="majorHAnsi" w:hAnsiTheme="majorHAnsi" w:cstheme="majorHAnsi"/>
          <w:b/>
          <w:color w:val="000000" w:themeColor="text1"/>
          <w:sz w:val="24"/>
          <w:szCs w:val="24"/>
          <w:lang w:val="sr-Cyrl-RS"/>
        </w:rPr>
        <w:t>66</w:t>
      </w:r>
      <w:r w:rsidR="00886DBC" w:rsidRPr="00EC6330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.</w:t>
      </w:r>
      <w:proofErr w:type="gramEnd"/>
    </w:p>
    <w:p w:rsidR="001F28D3" w:rsidRPr="00EC6330" w:rsidRDefault="00886DBC" w:rsidP="00FC465A">
      <w:pPr>
        <w:autoSpaceDE w:val="0"/>
        <w:autoSpaceDN w:val="0"/>
        <w:adjustRightInd w:val="0"/>
        <w:spacing w:after="120"/>
        <w:ind w:firstLine="720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proofErr w:type="gramStart"/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Одредбе ове одлук</w:t>
      </w:r>
      <w:r w:rsidR="001F28D3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е којима је уређена деоба грађе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винског земљишта, сход</w:t>
      </w:r>
      <w:r w:rsidR="001F28D3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но се примењују и на деобу неиз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грађеног грађевинског земљишта у заједничкој својини</w:t>
      </w:r>
      <w:r w:rsidR="001F28D3"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 xml:space="preserve"> 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Града </w:t>
      </w:r>
      <w:r w:rsidR="00FD57F1"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>Ниша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и других носилаца права својине, односно</w:t>
      </w:r>
      <w:r w:rsidR="001F28D3"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 xml:space="preserve"> </w:t>
      </w:r>
      <w:r w:rsidR="00EA4ADB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корисника из члана 6</w:t>
      </w:r>
      <w:r w:rsidR="00755C16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>3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.</w:t>
      </w:r>
      <w:proofErr w:type="gramEnd"/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gramStart"/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став</w:t>
      </w:r>
      <w:proofErr w:type="gramEnd"/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2. ове одлуке, под условом да</w:t>
      </w:r>
      <w:r w:rsidR="001F28D3"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 xml:space="preserve"> 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се на основу уверења органа надлежног за упис права на</w:t>
      </w:r>
      <w:r w:rsidR="001F28D3"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 xml:space="preserve"> 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непокретностима, или др</w:t>
      </w:r>
      <w:r w:rsidR="001F28D3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угих доказа, може утврдити реал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ни удео сувласника, одно</w:t>
      </w:r>
      <w:r w:rsidR="001F28D3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сно сукорисника, с тим да уколи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ко реални удео не може да се утврди, претпоставка је да су</w:t>
      </w:r>
      <w:r w:rsidR="001F28D3"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 xml:space="preserve"> 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сувласнички, односно сукориснички удели једнаки.</w:t>
      </w:r>
    </w:p>
    <w:p w:rsidR="00A62661" w:rsidRPr="00EC6330" w:rsidRDefault="00A62661" w:rsidP="009A4036">
      <w:pPr>
        <w:autoSpaceDE w:val="0"/>
        <w:autoSpaceDN w:val="0"/>
        <w:adjustRightInd w:val="0"/>
        <w:spacing w:after="120"/>
        <w:ind w:firstLine="720"/>
        <w:jc w:val="both"/>
        <w:rPr>
          <w:rFonts w:asciiTheme="majorHAnsi" w:hAnsiTheme="majorHAnsi" w:cstheme="majorHAnsi"/>
          <w:b/>
          <w:color w:val="000000" w:themeColor="text1"/>
          <w:sz w:val="24"/>
          <w:szCs w:val="24"/>
        </w:rPr>
      </w:pPr>
    </w:p>
    <w:p w:rsidR="001F28D3" w:rsidRPr="00EC6330" w:rsidRDefault="0070357D" w:rsidP="00EA4ADB">
      <w:pPr>
        <w:autoSpaceDE w:val="0"/>
        <w:autoSpaceDN w:val="0"/>
        <w:adjustRightInd w:val="0"/>
        <w:spacing w:after="240"/>
        <w:ind w:firstLine="720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C6330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XI</w:t>
      </w:r>
      <w:r w:rsidR="00886DBC" w:rsidRPr="00EC6330">
        <w:rPr>
          <w:rFonts w:asciiTheme="majorHAnsi" w:hAnsiTheme="majorHAnsi" w:cstheme="majorHAnsi"/>
          <w:b/>
          <w:color w:val="000000" w:themeColor="text1"/>
          <w:sz w:val="24"/>
          <w:szCs w:val="24"/>
        </w:rPr>
        <w:t xml:space="preserve">. </w:t>
      </w:r>
      <w:r w:rsidR="001F28D3" w:rsidRPr="00EC6330">
        <w:rPr>
          <w:rFonts w:asciiTheme="majorHAnsi" w:hAnsiTheme="majorHAnsi" w:cstheme="majorHAnsi"/>
          <w:b/>
          <w:color w:val="000000" w:themeColor="text1"/>
          <w:sz w:val="24"/>
          <w:szCs w:val="24"/>
        </w:rPr>
        <w:tab/>
      </w:r>
      <w:r w:rsidR="00886DBC" w:rsidRPr="00EC6330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СТАВЉАЊЕ РЕШЕЊА ВАН СНАГЕ</w:t>
      </w:r>
    </w:p>
    <w:p w:rsidR="00886DBC" w:rsidRPr="00755C16" w:rsidRDefault="006A3B3B" w:rsidP="009A4036">
      <w:pPr>
        <w:autoSpaceDE w:val="0"/>
        <w:autoSpaceDN w:val="0"/>
        <w:adjustRightInd w:val="0"/>
        <w:spacing w:after="120"/>
        <w:jc w:val="center"/>
        <w:rPr>
          <w:rFonts w:asciiTheme="majorHAnsi" w:hAnsiTheme="majorHAnsi" w:cstheme="majorHAnsi"/>
          <w:b/>
          <w:color w:val="000000" w:themeColor="text1"/>
          <w:sz w:val="24"/>
          <w:szCs w:val="24"/>
          <w:lang w:val="sr-Cyrl-RS"/>
        </w:rPr>
      </w:pPr>
      <w:r w:rsidRPr="00EC6330">
        <w:rPr>
          <w:rFonts w:asciiTheme="majorHAnsi" w:hAnsiTheme="majorHAnsi" w:cstheme="majorHAnsi"/>
          <w:b/>
          <w:color w:val="000000" w:themeColor="text1"/>
          <w:sz w:val="24"/>
          <w:szCs w:val="24"/>
        </w:rPr>
        <w:t xml:space="preserve">Члан </w:t>
      </w:r>
      <w:r w:rsidR="00755C16">
        <w:rPr>
          <w:rFonts w:asciiTheme="majorHAnsi" w:hAnsiTheme="majorHAnsi" w:cstheme="majorHAnsi"/>
          <w:b/>
          <w:color w:val="000000" w:themeColor="text1"/>
          <w:sz w:val="24"/>
          <w:szCs w:val="24"/>
          <w:lang w:val="sr-Cyrl-RS"/>
        </w:rPr>
        <w:t>67</w:t>
      </w:r>
    </w:p>
    <w:p w:rsidR="00886DBC" w:rsidRPr="00EC6330" w:rsidRDefault="00886DBC" w:rsidP="009A4036">
      <w:pPr>
        <w:autoSpaceDE w:val="0"/>
        <w:autoSpaceDN w:val="0"/>
        <w:adjustRightInd w:val="0"/>
        <w:spacing w:after="120"/>
        <w:ind w:firstLine="720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Уколико се утврди да </w:t>
      </w:r>
      <w:r w:rsidR="001F28D3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је у поступку располагања грађе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винским земљиштем, услед непотпуног или погрешно</w:t>
      </w:r>
      <w:r w:rsidR="001F28D3"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 xml:space="preserve"> 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утврђеног чињеничног стања, односно услед погрешн</w:t>
      </w:r>
      <w:r w:rsidR="001F28D3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е при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мене материјалног прав</w:t>
      </w:r>
      <w:r w:rsidR="001F28D3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а, грађевинским земљиштем распо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лагано су</w:t>
      </w:r>
      <w:r w:rsidR="00EA4ADB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протно закону, односно одлуци, </w:t>
      </w:r>
      <w:r w:rsidR="00EA4ADB"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>Г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радоначелник</w:t>
      </w:r>
      <w:r w:rsidR="001F28D3"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 xml:space="preserve"> 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ће донети решење којим ће изменити, односно ставити ван</w:t>
      </w:r>
      <w:r w:rsidR="001F28D3"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 xml:space="preserve"> 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снаге решење о располагању</w:t>
      </w:r>
      <w:r w:rsidR="001F28D3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, у ком случају се примењују од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редбе ове одлуке које се односе на раскид уговора, с тим да</w:t>
      </w:r>
      <w:r w:rsidR="001F28D3"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 xml:space="preserve"> 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последица решења о измени може бити и закључење анекса</w:t>
      </w:r>
      <w:r w:rsidR="001F28D3"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 xml:space="preserve"> 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уговора.</w:t>
      </w:r>
    </w:p>
    <w:p w:rsidR="00886DBC" w:rsidRPr="00EC6330" w:rsidRDefault="00886DBC" w:rsidP="009A4036">
      <w:pPr>
        <w:autoSpaceDE w:val="0"/>
        <w:autoSpaceDN w:val="0"/>
        <w:adjustRightInd w:val="0"/>
        <w:spacing w:after="120"/>
        <w:ind w:firstLine="720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proofErr w:type="gramStart"/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Градоначелник ће донет</w:t>
      </w:r>
      <w:r w:rsidR="001F28D3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и решење као у ставу 1 овог чла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на, и у другим случајевима </w:t>
      </w:r>
      <w:r w:rsidR="001F28D3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када је то потребно ради усагла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шавања са новим чињеничним стањем.</w:t>
      </w:r>
      <w:proofErr w:type="gramEnd"/>
    </w:p>
    <w:p w:rsidR="00886DBC" w:rsidRPr="00EC6330" w:rsidRDefault="006A3B3B" w:rsidP="009A4036">
      <w:pPr>
        <w:autoSpaceDE w:val="0"/>
        <w:autoSpaceDN w:val="0"/>
        <w:adjustRightInd w:val="0"/>
        <w:spacing w:after="120"/>
        <w:jc w:val="center"/>
        <w:rPr>
          <w:rFonts w:asciiTheme="majorHAnsi" w:hAnsiTheme="majorHAnsi" w:cstheme="majorHAnsi"/>
          <w:b/>
          <w:color w:val="000000" w:themeColor="text1"/>
          <w:sz w:val="24"/>
          <w:szCs w:val="24"/>
        </w:rPr>
      </w:pPr>
      <w:proofErr w:type="gramStart"/>
      <w:r w:rsidRPr="00EC6330">
        <w:rPr>
          <w:rFonts w:asciiTheme="majorHAnsi" w:hAnsiTheme="majorHAnsi" w:cstheme="majorHAnsi"/>
          <w:b/>
          <w:color w:val="000000" w:themeColor="text1"/>
          <w:sz w:val="24"/>
          <w:szCs w:val="24"/>
        </w:rPr>
        <w:t xml:space="preserve">Члан </w:t>
      </w:r>
      <w:r w:rsidR="00755C16">
        <w:rPr>
          <w:rFonts w:asciiTheme="majorHAnsi" w:hAnsiTheme="majorHAnsi" w:cstheme="majorHAnsi"/>
          <w:b/>
          <w:color w:val="000000" w:themeColor="text1"/>
          <w:sz w:val="24"/>
          <w:szCs w:val="24"/>
          <w:lang w:val="sr-Cyrl-RS"/>
        </w:rPr>
        <w:t>68</w:t>
      </w:r>
      <w:r w:rsidR="00886DBC" w:rsidRPr="00EC6330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.</w:t>
      </w:r>
      <w:proofErr w:type="gramEnd"/>
    </w:p>
    <w:p w:rsidR="00886DBC" w:rsidRPr="00EC6330" w:rsidRDefault="00886DBC" w:rsidP="00AD504E">
      <w:pPr>
        <w:autoSpaceDE w:val="0"/>
        <w:autoSpaceDN w:val="0"/>
        <w:adjustRightInd w:val="0"/>
        <w:spacing w:after="120"/>
        <w:ind w:firstLine="720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proofErr w:type="gramStart"/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Градоначелник мож</w:t>
      </w:r>
      <w:r w:rsidR="001F28D3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е донети решење којим се у цели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ни или делимично стављ</w:t>
      </w:r>
      <w:r w:rsidR="001F28D3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а ван снаге решење, односно дру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ги акт о додели земљишта на коришћење ради изградње, у</w:t>
      </w:r>
      <w:r w:rsidR="001F28D3"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 xml:space="preserve"> 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складу са раније важећим законима којима је било уређено</w:t>
      </w:r>
      <w:r w:rsidR="001F28D3"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 xml:space="preserve"> 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грађевинско земљиште до 13.</w:t>
      </w:r>
      <w:proofErr w:type="gramEnd"/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gramStart"/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маја</w:t>
      </w:r>
      <w:proofErr w:type="gramEnd"/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2003. </w:t>
      </w:r>
      <w:proofErr w:type="gramStart"/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године</w:t>
      </w:r>
      <w:proofErr w:type="gramEnd"/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, у случају</w:t>
      </w:r>
      <w:r w:rsidR="00AD504E"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 xml:space="preserve"> 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да такав захтев поднесе </w:t>
      </w:r>
      <w:r w:rsidR="00A62661"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>Управа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, лице коме је земљиште</w:t>
      </w:r>
      <w:r w:rsidR="001F28D3"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 xml:space="preserve"> 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додељено, односно његов правни следбеник, као и у случају</w:t>
      </w:r>
      <w:r w:rsidR="001F28D3"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 xml:space="preserve"> 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да то лице није уписано као корисник у јавној евиденцији о</w:t>
      </w:r>
      <w:r w:rsidR="001F28D3"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 xml:space="preserve"> 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непокретностима и правима на њима.</w:t>
      </w:r>
    </w:p>
    <w:p w:rsidR="00886DBC" w:rsidRPr="00EC6330" w:rsidRDefault="00886DBC" w:rsidP="009A4036">
      <w:pPr>
        <w:autoSpaceDE w:val="0"/>
        <w:autoSpaceDN w:val="0"/>
        <w:adjustRightInd w:val="0"/>
        <w:spacing w:after="120"/>
        <w:ind w:firstLine="720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proofErr w:type="gramStart"/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Захтев за доношење решења и</w:t>
      </w:r>
      <w:r w:rsidR="001F28D3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з става 1.</w:t>
      </w:r>
      <w:proofErr w:type="gramEnd"/>
      <w:r w:rsidR="001F28D3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gramStart"/>
      <w:r w:rsidR="001F28D3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овог</w:t>
      </w:r>
      <w:proofErr w:type="gramEnd"/>
      <w:r w:rsidR="001F28D3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члана под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носи </w:t>
      </w:r>
      <w:r w:rsidR="00A62661"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>Управа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, односно лице коме је земљиште додељено,</w:t>
      </w:r>
      <w:r w:rsidR="001F28D3"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 xml:space="preserve"> 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односно његов правни следбеник.</w:t>
      </w:r>
    </w:p>
    <w:p w:rsidR="00FC465A" w:rsidRDefault="00886DBC" w:rsidP="00691FDE">
      <w:pPr>
        <w:autoSpaceDE w:val="0"/>
        <w:autoSpaceDN w:val="0"/>
        <w:adjustRightInd w:val="0"/>
        <w:spacing w:after="120"/>
        <w:ind w:firstLine="720"/>
        <w:jc w:val="both"/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</w:pPr>
      <w:proofErr w:type="gramStart"/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У случају из става 1.</w:t>
      </w:r>
      <w:proofErr w:type="gramEnd"/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gramStart"/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овог</w:t>
      </w:r>
      <w:proofErr w:type="gramEnd"/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члана, лице може остварити</w:t>
      </w:r>
      <w:r w:rsidR="001F28D3"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 xml:space="preserve"> 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право на раскид уговора и повраћај уплаћених средстава у</w:t>
      </w:r>
      <w:r w:rsidR="001F28D3"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 xml:space="preserve"> 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складу са општим акто</w:t>
      </w:r>
      <w:r w:rsidR="001F28D3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м града важећим у време потписи</w:t>
      </w:r>
      <w:r w:rsidR="00755C16">
        <w:rPr>
          <w:rFonts w:asciiTheme="majorHAnsi" w:hAnsiTheme="majorHAnsi" w:cstheme="majorHAnsi"/>
          <w:color w:val="000000" w:themeColor="text1"/>
          <w:sz w:val="24"/>
          <w:szCs w:val="24"/>
        </w:rPr>
        <w:t>вања уговора о раскиду</w:t>
      </w:r>
      <w:r w:rsidR="00755C16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>.</w:t>
      </w:r>
    </w:p>
    <w:p w:rsidR="00691FDE" w:rsidRPr="00691FDE" w:rsidRDefault="00691FDE" w:rsidP="00691FDE">
      <w:pPr>
        <w:autoSpaceDE w:val="0"/>
        <w:autoSpaceDN w:val="0"/>
        <w:adjustRightInd w:val="0"/>
        <w:spacing w:after="120"/>
        <w:ind w:firstLine="720"/>
        <w:jc w:val="both"/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</w:pPr>
    </w:p>
    <w:p w:rsidR="00C84D39" w:rsidRPr="00EC6330" w:rsidRDefault="0070357D" w:rsidP="006059EE">
      <w:pPr>
        <w:autoSpaceDE w:val="0"/>
        <w:autoSpaceDN w:val="0"/>
        <w:adjustRightInd w:val="0"/>
        <w:spacing w:after="360"/>
        <w:ind w:firstLine="720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C6330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XII</w:t>
      </w:r>
      <w:r w:rsidR="00886DBC" w:rsidRPr="00EC6330">
        <w:rPr>
          <w:rFonts w:asciiTheme="majorHAnsi" w:hAnsiTheme="majorHAnsi" w:cstheme="majorHAnsi"/>
          <w:b/>
          <w:color w:val="000000" w:themeColor="text1"/>
          <w:sz w:val="24"/>
          <w:szCs w:val="24"/>
        </w:rPr>
        <w:t xml:space="preserve">. </w:t>
      </w:r>
      <w:r w:rsidR="00C84D39" w:rsidRPr="00EC6330">
        <w:rPr>
          <w:rFonts w:asciiTheme="majorHAnsi" w:hAnsiTheme="majorHAnsi" w:cstheme="majorHAnsi"/>
          <w:b/>
          <w:color w:val="000000" w:themeColor="text1"/>
          <w:sz w:val="24"/>
          <w:szCs w:val="24"/>
        </w:rPr>
        <w:tab/>
      </w:r>
      <w:r w:rsidR="00886DBC" w:rsidRPr="00EC6330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САГЛАСНОСТИ</w:t>
      </w:r>
    </w:p>
    <w:p w:rsidR="00C84D39" w:rsidRPr="00691FDE" w:rsidRDefault="00755C16" w:rsidP="00691FDE">
      <w:pPr>
        <w:autoSpaceDE w:val="0"/>
        <w:autoSpaceDN w:val="0"/>
        <w:adjustRightInd w:val="0"/>
        <w:spacing w:after="120"/>
        <w:jc w:val="center"/>
        <w:rPr>
          <w:rFonts w:asciiTheme="majorHAnsi" w:hAnsiTheme="majorHAnsi" w:cstheme="majorHAnsi"/>
          <w:b/>
          <w:color w:val="000000" w:themeColor="text1"/>
          <w:sz w:val="24"/>
          <w:szCs w:val="24"/>
          <w:lang w:val="sr-Cyrl-RS"/>
        </w:rPr>
      </w:pPr>
      <w:proofErr w:type="gramStart"/>
      <w:r>
        <w:rPr>
          <w:rFonts w:asciiTheme="majorHAnsi" w:hAnsiTheme="majorHAnsi" w:cstheme="majorHAnsi"/>
          <w:b/>
          <w:color w:val="000000" w:themeColor="text1"/>
          <w:sz w:val="24"/>
          <w:szCs w:val="24"/>
        </w:rPr>
        <w:t xml:space="preserve">Члан </w:t>
      </w:r>
      <w:r>
        <w:rPr>
          <w:rFonts w:asciiTheme="majorHAnsi" w:hAnsiTheme="majorHAnsi" w:cstheme="majorHAnsi"/>
          <w:b/>
          <w:color w:val="000000" w:themeColor="text1"/>
          <w:sz w:val="24"/>
          <w:szCs w:val="24"/>
          <w:lang w:val="sr-Cyrl-RS"/>
        </w:rPr>
        <w:t>69</w:t>
      </w:r>
      <w:r w:rsidR="00691FDE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.</w:t>
      </w:r>
      <w:proofErr w:type="gramEnd"/>
    </w:p>
    <w:p w:rsidR="00E52A2B" w:rsidRDefault="00886DBC" w:rsidP="009A4036">
      <w:pPr>
        <w:autoSpaceDE w:val="0"/>
        <w:autoSpaceDN w:val="0"/>
        <w:adjustRightInd w:val="0"/>
        <w:spacing w:after="120"/>
        <w:ind w:firstLine="720"/>
        <w:jc w:val="both"/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</w:pPr>
      <w:r w:rsidRPr="005E2477">
        <w:rPr>
          <w:rFonts w:asciiTheme="majorHAnsi" w:hAnsiTheme="majorHAnsi" w:cstheme="majorHAnsi"/>
          <w:color w:val="000000" w:themeColor="text1"/>
          <w:sz w:val="24"/>
          <w:szCs w:val="24"/>
        </w:rPr>
        <w:t>Градоначелник доноси решење којим даје сагласност за</w:t>
      </w:r>
      <w:r w:rsidR="00C84D39" w:rsidRPr="005E2477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 xml:space="preserve"> </w:t>
      </w:r>
      <w:r w:rsidRPr="005E2477">
        <w:rPr>
          <w:rFonts w:asciiTheme="majorHAnsi" w:hAnsiTheme="majorHAnsi" w:cstheme="majorHAnsi"/>
          <w:color w:val="000000" w:themeColor="text1"/>
          <w:sz w:val="24"/>
          <w:szCs w:val="24"/>
        </w:rPr>
        <w:t>изградњу другом сувласн</w:t>
      </w:r>
      <w:r w:rsidR="00C84D39" w:rsidRPr="005E2477">
        <w:rPr>
          <w:rFonts w:asciiTheme="majorHAnsi" w:hAnsiTheme="majorHAnsi" w:cstheme="majorHAnsi"/>
          <w:color w:val="000000" w:themeColor="text1"/>
          <w:sz w:val="24"/>
          <w:szCs w:val="24"/>
        </w:rPr>
        <w:t>ику, сукориснику, односно зајед</w:t>
      </w:r>
      <w:r w:rsidRPr="005E2477">
        <w:rPr>
          <w:rFonts w:asciiTheme="majorHAnsi" w:hAnsiTheme="majorHAnsi" w:cstheme="majorHAnsi"/>
          <w:color w:val="000000" w:themeColor="text1"/>
          <w:sz w:val="24"/>
          <w:szCs w:val="24"/>
        </w:rPr>
        <w:t>ничару на грађевинском земљишту у сусвојини, односно</w:t>
      </w:r>
      <w:r w:rsidR="00C84D39" w:rsidRPr="005E2477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 xml:space="preserve"> </w:t>
      </w:r>
      <w:r w:rsidRPr="005E2477">
        <w:rPr>
          <w:rFonts w:asciiTheme="majorHAnsi" w:hAnsiTheme="majorHAnsi" w:cstheme="majorHAnsi"/>
          <w:color w:val="000000" w:themeColor="text1"/>
          <w:sz w:val="24"/>
          <w:szCs w:val="24"/>
        </w:rPr>
        <w:t>заједничкој својини града и другог лица, када ј</w:t>
      </w:r>
      <w:r w:rsidR="00C84D39" w:rsidRPr="005E2477">
        <w:rPr>
          <w:rFonts w:asciiTheme="majorHAnsi" w:hAnsiTheme="majorHAnsi" w:cstheme="majorHAnsi"/>
          <w:color w:val="000000" w:themeColor="text1"/>
          <w:sz w:val="24"/>
          <w:szCs w:val="24"/>
        </w:rPr>
        <w:t>е таква са</w:t>
      </w:r>
      <w:r w:rsidRPr="005E2477">
        <w:rPr>
          <w:rFonts w:asciiTheme="majorHAnsi" w:hAnsiTheme="majorHAnsi" w:cstheme="majorHAnsi"/>
          <w:color w:val="000000" w:themeColor="text1"/>
          <w:sz w:val="24"/>
          <w:szCs w:val="24"/>
        </w:rPr>
        <w:t>гласност услов при</w:t>
      </w:r>
      <w:r w:rsidR="00157E54">
        <w:rPr>
          <w:rFonts w:asciiTheme="majorHAnsi" w:hAnsiTheme="majorHAnsi" w:cstheme="majorHAnsi"/>
          <w:color w:val="000000" w:themeColor="text1"/>
          <w:sz w:val="24"/>
          <w:szCs w:val="24"/>
        </w:rPr>
        <w:t>бављања решења о одобрењ</w:t>
      </w:r>
      <w:r w:rsidR="00157E54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>у</w:t>
      </w:r>
      <w:r w:rsidR="00C84D39" w:rsidRPr="005E2477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за из</w:t>
      </w:r>
      <w:r w:rsidRPr="005E2477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вођење радова, </w:t>
      </w:r>
      <w:r w:rsidR="00755C16" w:rsidRPr="005E2477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>издавање грађевинске д</w:t>
      </w:r>
      <w:r w:rsidR="00DA0B93" w:rsidRPr="005E2477">
        <w:rPr>
          <w:rFonts w:asciiTheme="majorHAnsi" w:hAnsiTheme="majorHAnsi" w:cstheme="majorHAnsi"/>
          <w:color w:val="000000" w:themeColor="text1"/>
          <w:sz w:val="24"/>
          <w:szCs w:val="24"/>
          <w:lang w:val="sr-Latn-RS"/>
        </w:rPr>
        <w:t>o</w:t>
      </w:r>
      <w:r w:rsidR="00E52A2B" w:rsidRPr="005E2477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>зволе и</w:t>
      </w:r>
      <w:r w:rsidR="00755C16" w:rsidRPr="005E2477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 xml:space="preserve"> у случају озакоњења објеката</w:t>
      </w:r>
      <w:r w:rsidR="00E52A2B" w:rsidRPr="005E2477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>.</w:t>
      </w:r>
    </w:p>
    <w:p w:rsidR="00ED44B7" w:rsidRDefault="00ED44B7" w:rsidP="009A4036">
      <w:pPr>
        <w:autoSpaceDE w:val="0"/>
        <w:autoSpaceDN w:val="0"/>
        <w:adjustRightInd w:val="0"/>
        <w:spacing w:after="120"/>
        <w:ind w:firstLine="720"/>
        <w:jc w:val="both"/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</w:pPr>
      <w:r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>Градоначелник доноси решење којим даје сагласност и у другим случајевима у вези грађевинског земљишта, када је таква сагласност услов за остваривање права подносиоца захтева.</w:t>
      </w:r>
    </w:p>
    <w:p w:rsidR="00886DBC" w:rsidRPr="00EC6330" w:rsidRDefault="00886DBC" w:rsidP="009A4036">
      <w:pPr>
        <w:autoSpaceDE w:val="0"/>
        <w:autoSpaceDN w:val="0"/>
        <w:adjustRightInd w:val="0"/>
        <w:spacing w:after="120"/>
        <w:ind w:firstLine="720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proofErr w:type="gramStart"/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У случају из става 1.</w:t>
      </w:r>
      <w:proofErr w:type="gramEnd"/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gramStart"/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овог</w:t>
      </w:r>
      <w:proofErr w:type="gramEnd"/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члана, подносилац уз захтев</w:t>
      </w:r>
      <w:r w:rsidR="00C84D39"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 xml:space="preserve"> 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прилаже налог за достављање сагласности издат од стране</w:t>
      </w:r>
      <w:r w:rsidR="00C84D39"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 xml:space="preserve"> 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органа надлежног за послове издавања решења о одобрењу</w:t>
      </w:r>
      <w:r w:rsidR="00C84D39"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 xml:space="preserve"> 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за извођење радова, односно грађевинске дозволе, као и</w:t>
      </w:r>
      <w:r w:rsidR="00C84D39"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 xml:space="preserve"> 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доказ да је дата сагласност и других сувласника, односно</w:t>
      </w:r>
      <w:r w:rsidR="00694C32"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 xml:space="preserve"> 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заједничара на катастарској парцели.</w:t>
      </w:r>
    </w:p>
    <w:p w:rsidR="00886DBC" w:rsidRPr="00EC6330" w:rsidRDefault="00045158" w:rsidP="009A4036">
      <w:pPr>
        <w:autoSpaceDE w:val="0"/>
        <w:autoSpaceDN w:val="0"/>
        <w:adjustRightInd w:val="0"/>
        <w:spacing w:after="120"/>
        <w:jc w:val="center"/>
        <w:rPr>
          <w:rFonts w:asciiTheme="majorHAnsi" w:hAnsiTheme="majorHAnsi" w:cstheme="majorHAnsi"/>
          <w:b/>
          <w:color w:val="000000" w:themeColor="text1"/>
          <w:sz w:val="24"/>
          <w:szCs w:val="24"/>
        </w:rPr>
      </w:pPr>
      <w:proofErr w:type="gramStart"/>
      <w:r w:rsidRPr="00EC6330">
        <w:rPr>
          <w:rFonts w:asciiTheme="majorHAnsi" w:hAnsiTheme="majorHAnsi" w:cstheme="majorHAnsi"/>
          <w:b/>
          <w:color w:val="000000" w:themeColor="text1"/>
          <w:sz w:val="24"/>
          <w:szCs w:val="24"/>
        </w:rPr>
        <w:lastRenderedPageBreak/>
        <w:t>Члан 7</w:t>
      </w:r>
      <w:r w:rsidR="00ED44B7">
        <w:rPr>
          <w:rFonts w:asciiTheme="majorHAnsi" w:hAnsiTheme="majorHAnsi" w:cstheme="majorHAnsi"/>
          <w:b/>
          <w:color w:val="000000" w:themeColor="text1"/>
          <w:sz w:val="24"/>
          <w:szCs w:val="24"/>
          <w:lang w:val="sr-Cyrl-RS"/>
        </w:rPr>
        <w:t>0</w:t>
      </w:r>
      <w:r w:rsidR="00886DBC" w:rsidRPr="00EC6330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.</w:t>
      </w:r>
      <w:proofErr w:type="gramEnd"/>
    </w:p>
    <w:p w:rsidR="00A528D7" w:rsidRPr="00EC6330" w:rsidRDefault="00ED44B7" w:rsidP="00A528D7">
      <w:pPr>
        <w:autoSpaceDE w:val="0"/>
        <w:autoSpaceDN w:val="0"/>
        <w:adjustRightInd w:val="0"/>
        <w:spacing w:after="120"/>
        <w:ind w:firstLine="720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>Процену</w:t>
      </w:r>
      <w:r w:rsidR="00886DBC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испуњенос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>ти услова, односно целисходност</w:t>
      </w:r>
      <w:r w:rsidR="00886DBC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и оправдано</w:t>
      </w:r>
      <w:r w:rsidR="00694C32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ст</w:t>
      </w:r>
      <w:r w:rsidR="00045158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и давања сагласности из члана </w:t>
      </w:r>
      <w:r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>69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. </w:t>
      </w:r>
      <w:proofErr w:type="gramStart"/>
      <w:r>
        <w:rPr>
          <w:rFonts w:asciiTheme="majorHAnsi" w:hAnsiTheme="majorHAnsi" w:cstheme="majorHAnsi"/>
          <w:color w:val="000000" w:themeColor="text1"/>
          <w:sz w:val="24"/>
          <w:szCs w:val="24"/>
        </w:rPr>
        <w:t>ове</w:t>
      </w:r>
      <w:proofErr w:type="gramEnd"/>
      <w:r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>О</w:t>
      </w:r>
      <w:r w:rsidR="00886DBC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длуке, </w:t>
      </w:r>
      <w:r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>даје К</w:t>
      </w:r>
      <w:r w:rsidR="00886DBC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омисија</w:t>
      </w:r>
      <w:r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 xml:space="preserve">. </w:t>
      </w:r>
      <w:r w:rsidR="00886DBC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</w:p>
    <w:p w:rsidR="00886DBC" w:rsidRPr="00EC6330" w:rsidRDefault="00045158" w:rsidP="009A4036">
      <w:pPr>
        <w:autoSpaceDE w:val="0"/>
        <w:autoSpaceDN w:val="0"/>
        <w:adjustRightInd w:val="0"/>
        <w:spacing w:after="120"/>
        <w:jc w:val="center"/>
        <w:rPr>
          <w:rFonts w:asciiTheme="majorHAnsi" w:hAnsiTheme="majorHAnsi" w:cstheme="majorHAnsi"/>
          <w:b/>
          <w:color w:val="000000" w:themeColor="text1"/>
          <w:sz w:val="24"/>
          <w:szCs w:val="24"/>
        </w:rPr>
      </w:pPr>
      <w:proofErr w:type="gramStart"/>
      <w:r w:rsidRPr="00EC6330">
        <w:rPr>
          <w:rFonts w:asciiTheme="majorHAnsi" w:hAnsiTheme="majorHAnsi" w:cstheme="majorHAnsi"/>
          <w:b/>
          <w:color w:val="000000" w:themeColor="text1"/>
          <w:sz w:val="24"/>
          <w:szCs w:val="24"/>
        </w:rPr>
        <w:t xml:space="preserve">Члан </w:t>
      </w:r>
      <w:r w:rsidR="00ED44B7">
        <w:rPr>
          <w:rFonts w:asciiTheme="majorHAnsi" w:hAnsiTheme="majorHAnsi" w:cstheme="majorHAnsi"/>
          <w:b/>
          <w:color w:val="000000" w:themeColor="text1"/>
          <w:sz w:val="24"/>
          <w:szCs w:val="24"/>
          <w:lang w:val="sr-Cyrl-RS"/>
        </w:rPr>
        <w:t>71</w:t>
      </w:r>
      <w:r w:rsidR="00886DBC" w:rsidRPr="00EC6330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.</w:t>
      </w:r>
      <w:proofErr w:type="gramEnd"/>
    </w:p>
    <w:p w:rsidR="00886DBC" w:rsidRPr="00EC6330" w:rsidRDefault="00886DBC" w:rsidP="009A4036">
      <w:pPr>
        <w:autoSpaceDE w:val="0"/>
        <w:autoSpaceDN w:val="0"/>
        <w:adjustRightInd w:val="0"/>
        <w:spacing w:after="120"/>
        <w:ind w:firstLine="720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Јавна предузећа и друга правна лица, чији </w:t>
      </w:r>
      <w:r w:rsidR="00E52A2B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>је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оснивачи</w:t>
      </w:r>
      <w:r w:rsidR="00C84D39"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 xml:space="preserve"> 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град</w:t>
      </w:r>
      <w:r w:rsidR="00E52A2B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 xml:space="preserve"> 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(у даљем тексту: предузеће),</w:t>
      </w:r>
      <w:r w:rsidR="00C84D39"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 xml:space="preserve"> 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немају обавезу прибављања сагласности града ради изградње,</w:t>
      </w:r>
      <w:r w:rsidR="00C84D39"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 xml:space="preserve"> 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извођења радова или постављања објеката на грађевинском</w:t>
      </w:r>
      <w:r w:rsidR="00C84D39"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 xml:space="preserve"> 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земљишту у јавној својини града, под условом да је изградња</w:t>
      </w:r>
      <w:r w:rsidR="00C84D39"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 xml:space="preserve"> 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планирана програмом пословања предузећа, односно да том</w:t>
      </w:r>
      <w:r w:rsidR="00C84D39"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 xml:space="preserve"> 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изградњом предузеће остварује регистровану комуналну или</w:t>
      </w:r>
      <w:r w:rsidR="00C84D39"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 xml:space="preserve"> 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другу делатност, у ком случа</w:t>
      </w:r>
      <w:r w:rsidR="00C84D39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ју надлежни орган издаје одгова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рајућу дозволу на град, за потребе предузећа.</w:t>
      </w:r>
    </w:p>
    <w:p w:rsidR="00886DBC" w:rsidRPr="00EC6330" w:rsidRDefault="00886DBC" w:rsidP="009A4036">
      <w:pPr>
        <w:autoSpaceDE w:val="0"/>
        <w:autoSpaceDN w:val="0"/>
        <w:adjustRightInd w:val="0"/>
        <w:spacing w:after="120"/>
        <w:ind w:firstLine="720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proofErr w:type="gramStart"/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Мишљење о испуњености услова из става 1.</w:t>
      </w:r>
      <w:proofErr w:type="gramEnd"/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gramStart"/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овог</w:t>
      </w:r>
      <w:proofErr w:type="gramEnd"/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члана, даје</w:t>
      </w:r>
      <w:r w:rsidR="00C84D39"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 xml:space="preserve"> 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организациона јединица Градске</w:t>
      </w:r>
      <w:r w:rsidR="00C84D39"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 xml:space="preserve"> 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управе надлежна за област</w:t>
      </w:r>
      <w:r w:rsidR="00C84D39"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 xml:space="preserve"> 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ко</w:t>
      </w:r>
      <w:r w:rsidR="005A265E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јој припада делатност предузећа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.</w:t>
      </w:r>
    </w:p>
    <w:p w:rsidR="00886DBC" w:rsidRPr="00EC6330" w:rsidRDefault="00886DBC" w:rsidP="009A4036">
      <w:pPr>
        <w:autoSpaceDE w:val="0"/>
        <w:autoSpaceDN w:val="0"/>
        <w:adjustRightInd w:val="0"/>
        <w:spacing w:after="120"/>
        <w:ind w:firstLine="720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proofErr w:type="gramStart"/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Одредба става 1.</w:t>
      </w:r>
      <w:proofErr w:type="gramEnd"/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gramStart"/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овог</w:t>
      </w:r>
      <w:proofErr w:type="gramEnd"/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члана не односи се на изградњу</w:t>
      </w:r>
      <w:r w:rsidR="00C84D39"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 xml:space="preserve"> 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којом се непокретности прибављају у јавну својину града.</w:t>
      </w:r>
    </w:p>
    <w:p w:rsidR="00C84D39" w:rsidRPr="00EC6330" w:rsidRDefault="00C84D39" w:rsidP="009A4036">
      <w:pPr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:rsidR="00691FDE" w:rsidRPr="00157E54" w:rsidRDefault="0070357D" w:rsidP="00157E54">
      <w:pPr>
        <w:autoSpaceDE w:val="0"/>
        <w:autoSpaceDN w:val="0"/>
        <w:adjustRightInd w:val="0"/>
        <w:spacing w:after="240"/>
        <w:ind w:firstLine="720"/>
        <w:jc w:val="both"/>
        <w:rPr>
          <w:rFonts w:asciiTheme="majorHAnsi" w:hAnsiTheme="majorHAnsi" w:cstheme="majorHAnsi"/>
          <w:b/>
          <w:color w:val="000000" w:themeColor="text1"/>
          <w:sz w:val="24"/>
          <w:szCs w:val="24"/>
          <w:lang w:val="sr-Cyrl-RS"/>
        </w:rPr>
      </w:pPr>
      <w:r w:rsidRPr="00EC6330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XIII</w:t>
      </w:r>
      <w:r w:rsidR="00886DBC" w:rsidRPr="00EC6330">
        <w:rPr>
          <w:rFonts w:asciiTheme="majorHAnsi" w:hAnsiTheme="majorHAnsi" w:cstheme="majorHAnsi"/>
          <w:b/>
          <w:color w:val="000000" w:themeColor="text1"/>
          <w:sz w:val="24"/>
          <w:szCs w:val="24"/>
        </w:rPr>
        <w:t xml:space="preserve">. </w:t>
      </w:r>
      <w:r w:rsidR="00C84D39" w:rsidRPr="00EC6330">
        <w:rPr>
          <w:rFonts w:asciiTheme="majorHAnsi" w:hAnsiTheme="majorHAnsi" w:cstheme="majorHAnsi"/>
          <w:b/>
          <w:color w:val="000000" w:themeColor="text1"/>
          <w:sz w:val="24"/>
          <w:szCs w:val="24"/>
        </w:rPr>
        <w:tab/>
      </w:r>
      <w:r w:rsidR="00886DBC" w:rsidRPr="00EC6330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ПРЕЛАЗНЕ И ЗАВРШНЕ ОДРЕДБЕ</w:t>
      </w:r>
    </w:p>
    <w:p w:rsidR="00886DBC" w:rsidRPr="00EC6330" w:rsidRDefault="00045158" w:rsidP="009A4036">
      <w:pPr>
        <w:autoSpaceDE w:val="0"/>
        <w:autoSpaceDN w:val="0"/>
        <w:adjustRightInd w:val="0"/>
        <w:spacing w:after="120"/>
        <w:jc w:val="center"/>
        <w:rPr>
          <w:rFonts w:asciiTheme="majorHAnsi" w:hAnsiTheme="majorHAnsi" w:cstheme="majorHAnsi"/>
          <w:b/>
          <w:color w:val="000000" w:themeColor="text1"/>
          <w:sz w:val="24"/>
          <w:szCs w:val="24"/>
        </w:rPr>
      </w:pPr>
      <w:proofErr w:type="gramStart"/>
      <w:r w:rsidRPr="00EC6330">
        <w:rPr>
          <w:rFonts w:asciiTheme="majorHAnsi" w:hAnsiTheme="majorHAnsi" w:cstheme="majorHAnsi"/>
          <w:b/>
          <w:color w:val="000000" w:themeColor="text1"/>
          <w:sz w:val="24"/>
          <w:szCs w:val="24"/>
        </w:rPr>
        <w:t xml:space="preserve">Члан </w:t>
      </w:r>
      <w:r w:rsidR="00ED44B7">
        <w:rPr>
          <w:rFonts w:asciiTheme="majorHAnsi" w:hAnsiTheme="majorHAnsi" w:cstheme="majorHAnsi"/>
          <w:b/>
          <w:color w:val="000000" w:themeColor="text1"/>
          <w:sz w:val="24"/>
          <w:szCs w:val="24"/>
          <w:lang w:val="sr-Cyrl-RS"/>
        </w:rPr>
        <w:t>72</w:t>
      </w:r>
      <w:r w:rsidR="00886DBC" w:rsidRPr="00EC6330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.</w:t>
      </w:r>
      <w:proofErr w:type="gramEnd"/>
    </w:p>
    <w:p w:rsidR="00886DBC" w:rsidRPr="00EC6330" w:rsidRDefault="00886DBC" w:rsidP="009A4036">
      <w:pPr>
        <w:autoSpaceDE w:val="0"/>
        <w:autoSpaceDN w:val="0"/>
        <w:adjustRightInd w:val="0"/>
        <w:spacing w:after="120"/>
        <w:ind w:firstLine="720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Захтеви за располагање грађевинским земљиштем у</w:t>
      </w:r>
      <w:r w:rsidR="00C84D39"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 xml:space="preserve"> 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јавној својини града, односно прибављање грађевинског</w:t>
      </w:r>
      <w:r w:rsidR="00C84D39"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 xml:space="preserve"> 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земљишта у јавну својину Града, као и други захтеви који су</w:t>
      </w:r>
      <w:r w:rsidR="00C84D39"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 xml:space="preserve"> 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поднети до дана ступања на снагу ове одлуке, окончаће се</w:t>
      </w:r>
      <w:r w:rsidR="00C84D39"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 xml:space="preserve"> 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по општем акту који је важио у време подношења захтева,</w:t>
      </w:r>
      <w:r w:rsidR="00C84D39"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 xml:space="preserve"> 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осим захтева за давање г</w:t>
      </w:r>
      <w:r w:rsidR="00C84D39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рађевинског земљишта у закуп не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посредном погодбом и захтева за промену уговора о закупу</w:t>
      </w:r>
      <w:r w:rsidR="00C84D39"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 xml:space="preserve"> </w:t>
      </w:r>
      <w:r w:rsidR="00ED44B7">
        <w:rPr>
          <w:rFonts w:asciiTheme="majorHAnsi" w:hAnsiTheme="majorHAnsi" w:cstheme="majorHAnsi"/>
          <w:color w:val="000000" w:themeColor="text1"/>
          <w:sz w:val="24"/>
          <w:szCs w:val="24"/>
        </w:rPr>
        <w:t>из члана 5</w:t>
      </w:r>
      <w:r w:rsidR="00ED44B7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>2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. </w:t>
      </w:r>
      <w:proofErr w:type="gramStart"/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ове</w:t>
      </w:r>
      <w:proofErr w:type="gramEnd"/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одлуке који ће се решавати у складу са овом</w:t>
      </w:r>
      <w:r w:rsidR="00C84D39"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 xml:space="preserve"> 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одлуком уколико су ти захтеви поднети после ступања на</w:t>
      </w:r>
      <w:r w:rsidR="00C84D39"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 xml:space="preserve"> 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снагу Закона о изменама и допунама Закона о планирању и</w:t>
      </w:r>
      <w:r w:rsidR="00C84D39"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 xml:space="preserve"> 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изградњи („Службени гласник РС”, број 132/2014).</w:t>
      </w:r>
    </w:p>
    <w:p w:rsidR="00886DBC" w:rsidRDefault="00886DBC" w:rsidP="009A4036">
      <w:pPr>
        <w:autoSpaceDE w:val="0"/>
        <w:autoSpaceDN w:val="0"/>
        <w:adjustRightInd w:val="0"/>
        <w:spacing w:after="120"/>
        <w:ind w:firstLine="720"/>
        <w:jc w:val="both"/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</w:pPr>
      <w:proofErr w:type="gramStart"/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Изузетно од става 1.</w:t>
      </w:r>
      <w:proofErr w:type="gramEnd"/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gramStart"/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овог</w:t>
      </w:r>
      <w:proofErr w:type="gramEnd"/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члана, захтеви из става 1. </w:t>
      </w:r>
      <w:r w:rsidR="00ED44B7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>о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вог</w:t>
      </w:r>
      <w:r w:rsidR="00C84D39"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 xml:space="preserve"> 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члана ће се решавати у складу са овом одлуком уколико се</w:t>
      </w:r>
      <w:r w:rsidR="00C84D39"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 xml:space="preserve"> </w:t>
      </w:r>
      <w:r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подносилац захтева тако изјасни.</w:t>
      </w:r>
    </w:p>
    <w:p w:rsidR="00691FDE" w:rsidRPr="00691FDE" w:rsidRDefault="00691FDE" w:rsidP="009A4036">
      <w:pPr>
        <w:autoSpaceDE w:val="0"/>
        <w:autoSpaceDN w:val="0"/>
        <w:adjustRightInd w:val="0"/>
        <w:spacing w:after="120"/>
        <w:ind w:firstLine="720"/>
        <w:jc w:val="both"/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</w:pPr>
    </w:p>
    <w:p w:rsidR="00886DBC" w:rsidRPr="00EC6330" w:rsidRDefault="00045158" w:rsidP="009A4036">
      <w:pPr>
        <w:autoSpaceDE w:val="0"/>
        <w:autoSpaceDN w:val="0"/>
        <w:adjustRightInd w:val="0"/>
        <w:spacing w:after="120"/>
        <w:jc w:val="center"/>
        <w:rPr>
          <w:rFonts w:asciiTheme="majorHAnsi" w:hAnsiTheme="majorHAnsi" w:cstheme="majorHAnsi"/>
          <w:b/>
          <w:color w:val="000000" w:themeColor="text1"/>
          <w:sz w:val="24"/>
          <w:szCs w:val="24"/>
        </w:rPr>
      </w:pPr>
      <w:proofErr w:type="gramStart"/>
      <w:r w:rsidRPr="00EC6330">
        <w:rPr>
          <w:rFonts w:asciiTheme="majorHAnsi" w:hAnsiTheme="majorHAnsi" w:cstheme="majorHAnsi"/>
          <w:b/>
          <w:color w:val="000000" w:themeColor="text1"/>
          <w:sz w:val="24"/>
          <w:szCs w:val="24"/>
        </w:rPr>
        <w:t xml:space="preserve">Члан </w:t>
      </w:r>
      <w:r w:rsidR="00ED44B7">
        <w:rPr>
          <w:rFonts w:asciiTheme="majorHAnsi" w:hAnsiTheme="majorHAnsi" w:cstheme="majorHAnsi"/>
          <w:b/>
          <w:color w:val="000000" w:themeColor="text1"/>
          <w:sz w:val="24"/>
          <w:szCs w:val="24"/>
          <w:lang w:val="sr-Cyrl-RS"/>
        </w:rPr>
        <w:t>73</w:t>
      </w:r>
      <w:r w:rsidR="00886DBC" w:rsidRPr="00EC6330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.</w:t>
      </w:r>
      <w:proofErr w:type="gramEnd"/>
    </w:p>
    <w:p w:rsidR="00691FDE" w:rsidRDefault="003219C7" w:rsidP="00157E54">
      <w:pPr>
        <w:autoSpaceDE w:val="0"/>
        <w:autoSpaceDN w:val="0"/>
        <w:adjustRightInd w:val="0"/>
        <w:spacing w:after="120"/>
        <w:ind w:firstLine="720"/>
        <w:jc w:val="both"/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</w:pPr>
      <w:r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 xml:space="preserve">Ступањем на снагу ове Одлуке, престаје да важи Одлука о отуђењу и давању у закуп грађевинског земљишта </w:t>
      </w:r>
      <w:r w:rsidRPr="00EC6330"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  <w:t xml:space="preserve">("Сл. </w:t>
      </w:r>
      <w:proofErr w:type="gramStart"/>
      <w:r w:rsidRPr="00EC6330"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  <w:t>лист</w:t>
      </w:r>
      <w:proofErr w:type="gramEnd"/>
      <w:r w:rsidRPr="00EC6330"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  <w:t xml:space="preserve"> града Ниша", бр. </w:t>
      </w:r>
      <w:proofErr w:type="gramStart"/>
      <w:r w:rsidRPr="00EC6330"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  <w:t>66/2010, 64/2011 и 48/2013)</w:t>
      </w:r>
      <w:r w:rsidR="00886DBC" w:rsidRPr="00EC6330">
        <w:rPr>
          <w:rFonts w:asciiTheme="majorHAnsi" w:hAnsiTheme="majorHAnsi" w:cstheme="majorHAnsi"/>
          <w:color w:val="000000" w:themeColor="text1"/>
          <w:sz w:val="24"/>
          <w:szCs w:val="24"/>
        </w:rPr>
        <w:t>.</w:t>
      </w:r>
      <w:proofErr w:type="gramEnd"/>
      <w:r w:rsidR="00C84D39"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 xml:space="preserve"> </w:t>
      </w:r>
    </w:p>
    <w:p w:rsidR="00157E54" w:rsidRPr="00EC6330" w:rsidRDefault="00157E54" w:rsidP="00157E54">
      <w:pPr>
        <w:autoSpaceDE w:val="0"/>
        <w:autoSpaceDN w:val="0"/>
        <w:adjustRightInd w:val="0"/>
        <w:spacing w:after="120"/>
        <w:ind w:firstLine="720"/>
        <w:jc w:val="both"/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</w:pPr>
    </w:p>
    <w:p w:rsidR="00886DBC" w:rsidRPr="00EC6330" w:rsidRDefault="00045158" w:rsidP="009A4036">
      <w:pPr>
        <w:autoSpaceDE w:val="0"/>
        <w:autoSpaceDN w:val="0"/>
        <w:adjustRightInd w:val="0"/>
        <w:spacing w:after="120"/>
        <w:jc w:val="center"/>
        <w:rPr>
          <w:rFonts w:asciiTheme="majorHAnsi" w:hAnsiTheme="majorHAnsi" w:cstheme="majorHAnsi"/>
          <w:b/>
          <w:color w:val="000000" w:themeColor="text1"/>
          <w:sz w:val="24"/>
          <w:szCs w:val="24"/>
          <w:lang w:val="sr-Cyrl-RS"/>
        </w:rPr>
      </w:pPr>
      <w:r w:rsidRPr="00EC6330">
        <w:rPr>
          <w:rFonts w:asciiTheme="majorHAnsi" w:hAnsiTheme="majorHAnsi" w:cstheme="majorHAnsi"/>
          <w:b/>
          <w:color w:val="000000" w:themeColor="text1"/>
          <w:sz w:val="24"/>
          <w:szCs w:val="24"/>
          <w:lang w:val="sr-Cyrl-RS"/>
        </w:rPr>
        <w:t xml:space="preserve">Члан </w:t>
      </w:r>
      <w:r w:rsidR="00ED44B7">
        <w:rPr>
          <w:rFonts w:asciiTheme="majorHAnsi" w:hAnsiTheme="majorHAnsi" w:cstheme="majorHAnsi"/>
          <w:b/>
          <w:color w:val="000000" w:themeColor="text1"/>
          <w:sz w:val="24"/>
          <w:szCs w:val="24"/>
          <w:lang w:val="sr-Cyrl-RS"/>
        </w:rPr>
        <w:t>74</w:t>
      </w:r>
      <w:r w:rsidR="00886DBC" w:rsidRPr="00EC6330">
        <w:rPr>
          <w:rFonts w:asciiTheme="majorHAnsi" w:hAnsiTheme="majorHAnsi" w:cstheme="majorHAnsi"/>
          <w:b/>
          <w:color w:val="000000" w:themeColor="text1"/>
          <w:sz w:val="24"/>
          <w:szCs w:val="24"/>
          <w:lang w:val="sr-Cyrl-RS"/>
        </w:rPr>
        <w:t>.</w:t>
      </w:r>
    </w:p>
    <w:p w:rsidR="006852CD" w:rsidRPr="00EC6330" w:rsidRDefault="00AD504E" w:rsidP="00ED44B7">
      <w:pPr>
        <w:autoSpaceDE w:val="0"/>
        <w:autoSpaceDN w:val="0"/>
        <w:adjustRightInd w:val="0"/>
        <w:spacing w:after="120"/>
        <w:ind w:firstLine="720"/>
        <w:jc w:val="both"/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</w:pPr>
      <w:r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 xml:space="preserve">(1) </w:t>
      </w:r>
      <w:r w:rsidR="00886DBC"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>Ова одлука ступа на с</w:t>
      </w:r>
      <w:r w:rsidR="00C84D39"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>нагу осмог дана од дана објављи</w:t>
      </w:r>
      <w:r w:rsidR="00886DBC"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 xml:space="preserve">вања у „Службеном листу града </w:t>
      </w:r>
      <w:r w:rsidR="0044317A"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>Ниша</w:t>
      </w:r>
      <w:r w:rsidR="00ED44B7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>”.</w:t>
      </w:r>
    </w:p>
    <w:p w:rsidR="003219C7" w:rsidRPr="00ED44B7" w:rsidRDefault="00886DBC" w:rsidP="00ED44B7">
      <w:pPr>
        <w:autoSpaceDE w:val="0"/>
        <w:autoSpaceDN w:val="0"/>
        <w:adjustRightInd w:val="0"/>
        <w:spacing w:after="120"/>
        <w:ind w:firstLine="720"/>
        <w:jc w:val="both"/>
        <w:rPr>
          <w:rFonts w:asciiTheme="majorHAnsi" w:hAnsiTheme="majorHAnsi" w:cstheme="majorHAnsi"/>
          <w:color w:val="000000" w:themeColor="text1"/>
          <w:lang w:val="sr-Cyrl-RS"/>
        </w:rPr>
      </w:pPr>
      <w:r w:rsidRPr="00ED44B7">
        <w:rPr>
          <w:rFonts w:asciiTheme="majorHAnsi" w:hAnsiTheme="majorHAnsi" w:cstheme="majorHAnsi"/>
          <w:color w:val="000000" w:themeColor="text1"/>
          <w:lang w:val="sr-Cyrl-RS"/>
        </w:rPr>
        <w:t>Број</w:t>
      </w:r>
      <w:r w:rsidR="00C84D39" w:rsidRPr="00ED44B7">
        <w:rPr>
          <w:rFonts w:asciiTheme="majorHAnsi" w:hAnsiTheme="majorHAnsi" w:cstheme="majorHAnsi"/>
          <w:color w:val="000000" w:themeColor="text1"/>
          <w:lang w:val="sr-Cyrl-RS"/>
        </w:rPr>
        <w:t>: ________________</w:t>
      </w:r>
      <w:r w:rsidRPr="00ED44B7">
        <w:rPr>
          <w:rFonts w:asciiTheme="majorHAnsi" w:hAnsiTheme="majorHAnsi" w:cstheme="majorHAnsi"/>
          <w:color w:val="000000" w:themeColor="text1"/>
          <w:lang w:val="sr-Cyrl-RS"/>
        </w:rPr>
        <w:t xml:space="preserve"> </w:t>
      </w:r>
    </w:p>
    <w:p w:rsidR="00C84D39" w:rsidRPr="00ED44B7" w:rsidRDefault="00C84D39" w:rsidP="008A3B77">
      <w:pPr>
        <w:autoSpaceDE w:val="0"/>
        <w:autoSpaceDN w:val="0"/>
        <w:adjustRightInd w:val="0"/>
        <w:spacing w:after="120"/>
        <w:ind w:firstLine="720"/>
        <w:jc w:val="both"/>
        <w:rPr>
          <w:rFonts w:asciiTheme="majorHAnsi" w:hAnsiTheme="majorHAnsi" w:cstheme="majorHAnsi"/>
          <w:color w:val="000000" w:themeColor="text1"/>
          <w:lang w:val="sr-Cyrl-RS"/>
        </w:rPr>
      </w:pPr>
      <w:r w:rsidRPr="00ED44B7">
        <w:rPr>
          <w:rFonts w:asciiTheme="majorHAnsi" w:hAnsiTheme="majorHAnsi" w:cstheme="majorHAnsi"/>
          <w:color w:val="000000" w:themeColor="text1"/>
          <w:lang w:val="sr-Cyrl-RS"/>
        </w:rPr>
        <w:t>Дана: __________</w:t>
      </w:r>
      <w:r w:rsidR="0096225D">
        <w:rPr>
          <w:rFonts w:asciiTheme="majorHAnsi" w:hAnsiTheme="majorHAnsi" w:cstheme="majorHAnsi"/>
          <w:color w:val="000000" w:themeColor="text1"/>
          <w:lang w:val="sr-Cyrl-RS"/>
        </w:rPr>
        <w:t xml:space="preserve"> 201</w:t>
      </w:r>
      <w:r w:rsidR="0096225D">
        <w:rPr>
          <w:rFonts w:asciiTheme="majorHAnsi" w:hAnsiTheme="majorHAnsi" w:cstheme="majorHAnsi"/>
          <w:color w:val="000000" w:themeColor="text1"/>
          <w:lang w:val="sr-Latn-RS"/>
        </w:rPr>
        <w:t>6</w:t>
      </w:r>
      <w:r w:rsidR="00886DBC" w:rsidRPr="00ED44B7">
        <w:rPr>
          <w:rFonts w:asciiTheme="majorHAnsi" w:hAnsiTheme="majorHAnsi" w:cstheme="majorHAnsi"/>
          <w:color w:val="000000" w:themeColor="text1"/>
          <w:lang w:val="sr-Cyrl-RS"/>
        </w:rPr>
        <w:t xml:space="preserve">. </w:t>
      </w:r>
      <w:r w:rsidRPr="00ED44B7">
        <w:rPr>
          <w:rFonts w:asciiTheme="majorHAnsi" w:hAnsiTheme="majorHAnsi" w:cstheme="majorHAnsi"/>
          <w:color w:val="000000" w:themeColor="text1"/>
          <w:lang w:val="sr-Cyrl-RS"/>
        </w:rPr>
        <w:t>г</w:t>
      </w:r>
      <w:r w:rsidR="00886DBC" w:rsidRPr="00ED44B7">
        <w:rPr>
          <w:rFonts w:asciiTheme="majorHAnsi" w:hAnsiTheme="majorHAnsi" w:cstheme="majorHAnsi"/>
          <w:color w:val="000000" w:themeColor="text1"/>
          <w:lang w:val="sr-Cyrl-RS"/>
        </w:rPr>
        <w:t>одине</w:t>
      </w:r>
    </w:p>
    <w:p w:rsidR="00C84D39" w:rsidRPr="00EC6330" w:rsidRDefault="00C84D39" w:rsidP="009A4036">
      <w:pPr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</w:pPr>
    </w:p>
    <w:p w:rsidR="00C84D39" w:rsidRPr="00ED44B7" w:rsidRDefault="00ED44B7" w:rsidP="00ED44B7">
      <w:pPr>
        <w:autoSpaceDE w:val="0"/>
        <w:autoSpaceDN w:val="0"/>
        <w:adjustRightInd w:val="0"/>
        <w:spacing w:after="120"/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lang w:val="sr-Cyrl-RS"/>
        </w:rPr>
      </w:pPr>
      <w:r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lang w:val="sr-Cyrl-RS"/>
        </w:rPr>
        <w:t xml:space="preserve">                                                    </w:t>
      </w:r>
      <w:r w:rsidR="00C84D39" w:rsidRPr="00EC6330"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lang w:val="sr-Cyrl-RS"/>
        </w:rPr>
        <w:t xml:space="preserve">Скупштина Града </w:t>
      </w:r>
      <w:r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lang w:val="sr-Cyrl-RS"/>
        </w:rPr>
        <w:t>Ниша</w:t>
      </w:r>
    </w:p>
    <w:p w:rsidR="00142D9A" w:rsidRPr="00EC6330" w:rsidRDefault="00142D9A" w:rsidP="009A4036">
      <w:pPr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</w:pPr>
    </w:p>
    <w:p w:rsidR="00886DBC" w:rsidRPr="00EC6330" w:rsidRDefault="00886DBC" w:rsidP="009A4036">
      <w:pPr>
        <w:autoSpaceDE w:val="0"/>
        <w:autoSpaceDN w:val="0"/>
        <w:adjustRightInd w:val="0"/>
        <w:spacing w:after="120"/>
        <w:ind w:left="7201" w:firstLine="720"/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</w:pPr>
      <w:r w:rsidRPr="00EC6330">
        <w:rPr>
          <w:rFonts w:asciiTheme="majorHAnsi" w:hAnsiTheme="majorHAnsi" w:cstheme="majorHAnsi"/>
          <w:color w:val="000000" w:themeColor="text1"/>
          <w:sz w:val="24"/>
          <w:szCs w:val="24"/>
          <w:lang w:val="sr-Cyrl-RS"/>
        </w:rPr>
        <w:t>Председник</w:t>
      </w:r>
    </w:p>
    <w:p w:rsidR="00691FDE" w:rsidRPr="00EC6330" w:rsidRDefault="00157E54" w:rsidP="00157E54">
      <w:pPr>
        <w:autoSpaceDE w:val="0"/>
        <w:autoSpaceDN w:val="0"/>
        <w:adjustRightInd w:val="0"/>
        <w:spacing w:after="120"/>
        <w:ind w:left="6480" w:firstLine="720"/>
        <w:jc w:val="both"/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lang w:val="sr-Cyrl-RS"/>
        </w:rPr>
      </w:pPr>
      <w:r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lang w:val="sr-Cyrl-RS"/>
        </w:rPr>
        <w:t xml:space="preserve">  Проф. др Миле Илић</w:t>
      </w:r>
    </w:p>
    <w:p w:rsidR="00691FDE" w:rsidRDefault="00691FDE" w:rsidP="009A4036">
      <w:pPr>
        <w:autoSpaceDE w:val="0"/>
        <w:autoSpaceDN w:val="0"/>
        <w:adjustRightInd w:val="0"/>
        <w:spacing w:after="120"/>
        <w:jc w:val="center"/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lang w:val="sr-Cyrl-RS"/>
        </w:rPr>
      </w:pPr>
    </w:p>
    <w:p w:rsidR="00157E54" w:rsidRDefault="00157E54" w:rsidP="009A4036">
      <w:pPr>
        <w:autoSpaceDE w:val="0"/>
        <w:autoSpaceDN w:val="0"/>
        <w:adjustRightInd w:val="0"/>
        <w:spacing w:after="120"/>
        <w:jc w:val="center"/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lang w:val="sr-Cyrl-RS"/>
        </w:rPr>
      </w:pPr>
    </w:p>
    <w:p w:rsidR="00777D96" w:rsidRPr="00EC6330" w:rsidRDefault="00777D96" w:rsidP="009A4036">
      <w:pPr>
        <w:autoSpaceDE w:val="0"/>
        <w:autoSpaceDN w:val="0"/>
        <w:adjustRightInd w:val="0"/>
        <w:spacing w:after="120"/>
        <w:jc w:val="center"/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lang w:val="sr-Cyrl-RS"/>
        </w:rPr>
      </w:pPr>
      <w:r w:rsidRPr="00EC6330"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lang w:val="sr-Cyrl-RS"/>
        </w:rPr>
        <w:t>О Б Р А З Л О Ж Е Њ Е</w:t>
      </w:r>
    </w:p>
    <w:p w:rsidR="003700BD" w:rsidRDefault="003700BD" w:rsidP="009A4036">
      <w:pPr>
        <w:autoSpaceDE w:val="0"/>
        <w:autoSpaceDN w:val="0"/>
        <w:adjustRightInd w:val="0"/>
        <w:spacing w:after="120"/>
        <w:jc w:val="center"/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lang w:val="sr-Cyrl-RS"/>
        </w:rPr>
      </w:pPr>
    </w:p>
    <w:p w:rsidR="00DE209D" w:rsidRPr="00EC6330" w:rsidRDefault="00DE209D" w:rsidP="009A4036">
      <w:pPr>
        <w:autoSpaceDE w:val="0"/>
        <w:autoSpaceDN w:val="0"/>
        <w:adjustRightInd w:val="0"/>
        <w:spacing w:after="120"/>
        <w:jc w:val="center"/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lang w:val="sr-Cyrl-RS"/>
        </w:rPr>
      </w:pPr>
    </w:p>
    <w:p w:rsidR="00CA7C51" w:rsidRDefault="004B7A65" w:rsidP="009A4036">
      <w:pPr>
        <w:spacing w:after="120"/>
        <w:ind w:firstLine="720"/>
        <w:jc w:val="both"/>
        <w:rPr>
          <w:rFonts w:asciiTheme="majorHAnsi" w:hAnsiTheme="majorHAnsi" w:cstheme="majorHAnsi"/>
          <w:b/>
          <w:color w:val="000000" w:themeColor="text1"/>
          <w:sz w:val="28"/>
          <w:szCs w:val="28"/>
          <w:lang w:val="sr-Cyrl-RS"/>
        </w:rPr>
      </w:pPr>
      <w:proofErr w:type="gramStart"/>
      <w:r w:rsidRPr="003700BD">
        <w:rPr>
          <w:rFonts w:asciiTheme="majorHAnsi" w:hAnsiTheme="majorHAnsi" w:cstheme="majorHAnsi"/>
          <w:b/>
          <w:color w:val="000000" w:themeColor="text1"/>
          <w:sz w:val="28"/>
          <w:szCs w:val="28"/>
        </w:rPr>
        <w:t>I</w:t>
      </w:r>
      <w:r w:rsidR="00CA7C51" w:rsidRPr="003700BD">
        <w:rPr>
          <w:rFonts w:asciiTheme="majorHAnsi" w:hAnsiTheme="majorHAnsi" w:cstheme="majorHAnsi"/>
          <w:b/>
          <w:color w:val="000000" w:themeColor="text1"/>
          <w:sz w:val="28"/>
          <w:szCs w:val="28"/>
          <w:lang w:val="sr-Cyrl-RS"/>
        </w:rPr>
        <w:t xml:space="preserve">  Правни</w:t>
      </w:r>
      <w:proofErr w:type="gramEnd"/>
      <w:r w:rsidR="00CA7C51" w:rsidRPr="003700BD">
        <w:rPr>
          <w:rFonts w:asciiTheme="majorHAnsi" w:hAnsiTheme="majorHAnsi" w:cstheme="majorHAnsi"/>
          <w:b/>
          <w:color w:val="000000" w:themeColor="text1"/>
          <w:sz w:val="28"/>
          <w:szCs w:val="28"/>
          <w:lang w:val="sr-Cyrl-RS"/>
        </w:rPr>
        <w:t xml:space="preserve"> основ</w:t>
      </w:r>
    </w:p>
    <w:p w:rsidR="0069107D" w:rsidRPr="003700BD" w:rsidRDefault="0069107D" w:rsidP="009A4036">
      <w:pPr>
        <w:spacing w:after="120"/>
        <w:ind w:firstLine="720"/>
        <w:jc w:val="both"/>
        <w:rPr>
          <w:rFonts w:asciiTheme="majorHAnsi" w:hAnsiTheme="majorHAnsi" w:cstheme="majorHAnsi"/>
          <w:b/>
          <w:color w:val="000000" w:themeColor="text1"/>
          <w:sz w:val="28"/>
          <w:szCs w:val="28"/>
          <w:lang w:val="sr-Cyrl-RS"/>
        </w:rPr>
      </w:pPr>
    </w:p>
    <w:p w:rsidR="00FA62CE" w:rsidRDefault="00CA7C51" w:rsidP="003700BD">
      <w:pPr>
        <w:ind w:firstLine="720"/>
        <w:jc w:val="both"/>
        <w:rPr>
          <w:rFonts w:asciiTheme="majorHAnsi" w:hAnsiTheme="majorHAnsi" w:cstheme="majorHAnsi"/>
          <w:color w:val="000000" w:themeColor="text1"/>
          <w:sz w:val="28"/>
          <w:szCs w:val="28"/>
          <w:lang w:val="sr-Cyrl-RS"/>
        </w:rPr>
      </w:pPr>
      <w:r w:rsidRPr="003700BD">
        <w:rPr>
          <w:rFonts w:asciiTheme="majorHAnsi" w:hAnsiTheme="majorHAnsi" w:cstheme="majorHAnsi"/>
          <w:color w:val="000000" w:themeColor="text1"/>
          <w:sz w:val="28"/>
          <w:szCs w:val="28"/>
          <w:lang w:val="sr-Cyrl-RS"/>
        </w:rPr>
        <w:t xml:space="preserve">Правни основ за доношење Одлуке о </w:t>
      </w:r>
      <w:r w:rsidR="000345DC" w:rsidRPr="003700BD">
        <w:rPr>
          <w:rFonts w:asciiTheme="majorHAnsi" w:hAnsiTheme="majorHAnsi" w:cstheme="majorHAnsi"/>
          <w:color w:val="000000" w:themeColor="text1"/>
          <w:sz w:val="28"/>
          <w:szCs w:val="28"/>
          <w:lang w:val="sr-Cyrl-RS"/>
        </w:rPr>
        <w:t>грађевинском земљишту</w:t>
      </w:r>
      <w:r w:rsidRPr="003700BD">
        <w:rPr>
          <w:rFonts w:asciiTheme="majorHAnsi" w:hAnsiTheme="majorHAnsi" w:cstheme="majorHAnsi"/>
          <w:color w:val="000000" w:themeColor="text1"/>
          <w:sz w:val="28"/>
          <w:szCs w:val="28"/>
          <w:lang w:val="sr-Cyrl-RS"/>
        </w:rPr>
        <w:t>, садржан је</w:t>
      </w:r>
    </w:p>
    <w:p w:rsidR="00FA62CE" w:rsidRDefault="00FA62CE" w:rsidP="003700BD">
      <w:pPr>
        <w:ind w:firstLine="720"/>
        <w:jc w:val="both"/>
        <w:rPr>
          <w:rFonts w:asciiTheme="majorHAnsi" w:hAnsiTheme="majorHAnsi" w:cstheme="majorHAnsi"/>
          <w:color w:val="000000" w:themeColor="text1"/>
          <w:sz w:val="28"/>
          <w:szCs w:val="28"/>
          <w:lang w:val="sr-Cyrl-RS"/>
        </w:rPr>
      </w:pPr>
    </w:p>
    <w:p w:rsidR="00CA7C51" w:rsidRDefault="00CA7C51" w:rsidP="003700BD">
      <w:pPr>
        <w:ind w:firstLine="720"/>
        <w:jc w:val="both"/>
        <w:rPr>
          <w:rFonts w:asciiTheme="majorHAnsi" w:hAnsiTheme="majorHAnsi" w:cstheme="majorHAnsi"/>
          <w:color w:val="000000" w:themeColor="text1"/>
          <w:sz w:val="28"/>
          <w:szCs w:val="28"/>
          <w:lang w:val="sr-Latn-RS"/>
        </w:rPr>
      </w:pPr>
      <w:r w:rsidRPr="003700BD">
        <w:rPr>
          <w:rFonts w:asciiTheme="majorHAnsi" w:hAnsiTheme="majorHAnsi" w:cstheme="majorHAnsi"/>
          <w:color w:val="000000" w:themeColor="text1"/>
          <w:sz w:val="28"/>
          <w:szCs w:val="28"/>
          <w:lang w:val="sr-Cyrl-RS"/>
        </w:rPr>
        <w:t xml:space="preserve">у члану </w:t>
      </w:r>
      <w:r w:rsidR="000345DC" w:rsidRPr="003700BD">
        <w:rPr>
          <w:rFonts w:asciiTheme="majorHAnsi" w:hAnsiTheme="majorHAnsi" w:cstheme="majorHAnsi"/>
          <w:color w:val="000000" w:themeColor="text1"/>
          <w:sz w:val="28"/>
          <w:szCs w:val="28"/>
          <w:lang w:val="sr-Cyrl-RS"/>
        </w:rPr>
        <w:t>99</w:t>
      </w:r>
      <w:r w:rsidRPr="003700BD">
        <w:rPr>
          <w:rFonts w:asciiTheme="majorHAnsi" w:hAnsiTheme="majorHAnsi" w:cstheme="majorHAnsi"/>
          <w:color w:val="000000" w:themeColor="text1"/>
          <w:sz w:val="28"/>
          <w:szCs w:val="28"/>
          <w:lang w:val="sr-Cyrl-RS"/>
        </w:rPr>
        <w:t xml:space="preserve">. Закона о планирању и изградњи („Сл. гласник РС“, бр. 72/2009 ... 145/2014), којим је </w:t>
      </w:r>
      <w:r w:rsidR="000345DC" w:rsidRPr="003700BD">
        <w:rPr>
          <w:rFonts w:asciiTheme="majorHAnsi" w:hAnsiTheme="majorHAnsi" w:cstheme="majorHAnsi"/>
          <w:color w:val="000000" w:themeColor="text1"/>
          <w:sz w:val="28"/>
          <w:szCs w:val="28"/>
          <w:lang w:val="sr-Cyrl-RS"/>
        </w:rPr>
        <w:t xml:space="preserve">поред осталог </w:t>
      </w:r>
      <w:r w:rsidR="0050680F" w:rsidRPr="003700BD">
        <w:rPr>
          <w:rFonts w:asciiTheme="majorHAnsi" w:hAnsiTheme="majorHAnsi" w:cstheme="majorHAnsi"/>
          <w:color w:val="000000" w:themeColor="text1"/>
          <w:sz w:val="28"/>
          <w:szCs w:val="28"/>
          <w:lang w:val="sr-Latn-RS"/>
        </w:rPr>
        <w:t>прописано</w:t>
      </w:r>
      <w:r w:rsidRPr="003700BD">
        <w:rPr>
          <w:rFonts w:asciiTheme="majorHAnsi" w:hAnsiTheme="majorHAnsi" w:cstheme="majorHAnsi"/>
          <w:color w:val="000000" w:themeColor="text1"/>
          <w:sz w:val="28"/>
          <w:szCs w:val="28"/>
          <w:lang w:val="sr-Cyrl-RS"/>
        </w:rPr>
        <w:t xml:space="preserve"> да </w:t>
      </w:r>
      <w:r w:rsidR="000345DC" w:rsidRPr="003700BD">
        <w:rPr>
          <w:rFonts w:asciiTheme="majorHAnsi" w:hAnsiTheme="majorHAnsi" w:cstheme="majorHAnsi"/>
          <w:color w:val="000000" w:themeColor="text1"/>
          <w:sz w:val="28"/>
          <w:szCs w:val="28"/>
          <w:lang w:val="sr-Cyrl-RS"/>
        </w:rPr>
        <w:t>поступак, услове и начин отуђења грађевинског земљишта, услове, поступак, начин и садржину уговора о отуђењу или давању у закуп као и споразумно прибављање неизграђеног грађевинског земљишта</w:t>
      </w:r>
      <w:r w:rsidRPr="003700BD">
        <w:rPr>
          <w:rFonts w:asciiTheme="majorHAnsi" w:hAnsiTheme="majorHAnsi" w:cstheme="majorHAnsi"/>
          <w:color w:val="000000" w:themeColor="text1"/>
          <w:sz w:val="28"/>
          <w:szCs w:val="28"/>
          <w:lang w:val="sr-Cyrl-RS"/>
        </w:rPr>
        <w:t xml:space="preserve"> </w:t>
      </w:r>
      <w:r w:rsidR="000345DC" w:rsidRPr="003700BD">
        <w:rPr>
          <w:rFonts w:asciiTheme="majorHAnsi" w:hAnsiTheme="majorHAnsi" w:cstheme="majorHAnsi"/>
          <w:color w:val="000000" w:themeColor="text1"/>
          <w:sz w:val="28"/>
          <w:szCs w:val="28"/>
          <w:lang w:val="sr-Cyrl-RS"/>
        </w:rPr>
        <w:t>за потребе уређења површина јавне намене, мимо поступка</w:t>
      </w:r>
      <w:r w:rsidR="004F3747" w:rsidRPr="003700BD">
        <w:rPr>
          <w:rFonts w:asciiTheme="majorHAnsi" w:hAnsiTheme="majorHAnsi" w:cstheme="majorHAnsi"/>
          <w:color w:val="000000" w:themeColor="text1"/>
          <w:sz w:val="28"/>
          <w:szCs w:val="28"/>
          <w:lang w:val="sr-Cyrl-RS"/>
        </w:rPr>
        <w:t xml:space="preserve"> прописаног</w:t>
      </w:r>
      <w:r w:rsidR="000345DC" w:rsidRPr="003700BD">
        <w:rPr>
          <w:rFonts w:asciiTheme="majorHAnsi" w:hAnsiTheme="majorHAnsi" w:cstheme="majorHAnsi"/>
          <w:color w:val="000000" w:themeColor="text1"/>
          <w:sz w:val="28"/>
          <w:szCs w:val="28"/>
          <w:lang w:val="sr-Cyrl-RS"/>
        </w:rPr>
        <w:t xml:space="preserve"> законом којим се уређује експропријација, </w:t>
      </w:r>
      <w:r w:rsidRPr="003700BD">
        <w:rPr>
          <w:rFonts w:asciiTheme="majorHAnsi" w:hAnsiTheme="majorHAnsi" w:cstheme="majorHAnsi"/>
          <w:color w:val="000000" w:themeColor="text1"/>
          <w:sz w:val="28"/>
          <w:szCs w:val="28"/>
          <w:lang w:val="sr-Cyrl-RS"/>
        </w:rPr>
        <w:t>уређ</w:t>
      </w:r>
      <w:r w:rsidR="00376F32" w:rsidRPr="003700BD">
        <w:rPr>
          <w:rFonts w:asciiTheme="majorHAnsi" w:hAnsiTheme="majorHAnsi" w:cstheme="majorHAnsi"/>
          <w:color w:val="000000" w:themeColor="text1"/>
          <w:sz w:val="28"/>
          <w:szCs w:val="28"/>
          <w:lang w:val="sr-Cyrl-RS"/>
        </w:rPr>
        <w:t>ује јединица локалне самоуправе</w:t>
      </w:r>
      <w:r w:rsidR="00376F32" w:rsidRPr="003700BD">
        <w:rPr>
          <w:rFonts w:asciiTheme="majorHAnsi" w:hAnsiTheme="majorHAnsi" w:cstheme="majorHAnsi"/>
          <w:color w:val="000000" w:themeColor="text1"/>
          <w:sz w:val="28"/>
          <w:szCs w:val="28"/>
          <w:lang w:val="sr-Latn-RS"/>
        </w:rPr>
        <w:t>,</w:t>
      </w:r>
    </w:p>
    <w:p w:rsidR="003700BD" w:rsidRPr="003700BD" w:rsidRDefault="003700BD" w:rsidP="003700BD">
      <w:pPr>
        <w:ind w:firstLine="720"/>
        <w:jc w:val="both"/>
        <w:rPr>
          <w:rFonts w:asciiTheme="majorHAnsi" w:hAnsiTheme="majorHAnsi" w:cstheme="majorHAnsi"/>
          <w:color w:val="000000" w:themeColor="text1"/>
          <w:sz w:val="28"/>
          <w:szCs w:val="28"/>
          <w:lang w:val="sr-Latn-RS"/>
        </w:rPr>
      </w:pPr>
    </w:p>
    <w:p w:rsidR="00DD462F" w:rsidRDefault="0050680F" w:rsidP="003700BD">
      <w:pPr>
        <w:ind w:firstLine="720"/>
        <w:jc w:val="both"/>
        <w:rPr>
          <w:rFonts w:asciiTheme="majorHAnsi" w:hAnsiTheme="majorHAnsi" w:cstheme="majorHAnsi"/>
          <w:color w:val="000000" w:themeColor="text1"/>
          <w:sz w:val="28"/>
          <w:szCs w:val="28"/>
          <w:lang w:val="sr-Latn-RS"/>
        </w:rPr>
      </w:pPr>
      <w:r w:rsidRPr="003700BD">
        <w:rPr>
          <w:rFonts w:asciiTheme="majorHAnsi" w:hAnsiTheme="majorHAnsi" w:cstheme="majorHAnsi"/>
          <w:color w:val="000000" w:themeColor="text1"/>
          <w:sz w:val="28"/>
          <w:szCs w:val="28"/>
          <w:lang w:val="sr-Latn-RS"/>
        </w:rPr>
        <w:t>у</w:t>
      </w:r>
      <w:r w:rsidR="00DD462F" w:rsidRPr="003700BD">
        <w:rPr>
          <w:rFonts w:asciiTheme="majorHAnsi" w:hAnsiTheme="majorHAnsi" w:cstheme="majorHAnsi"/>
          <w:color w:val="000000" w:themeColor="text1"/>
          <w:sz w:val="28"/>
          <w:szCs w:val="28"/>
          <w:lang w:val="sr-Cyrl-RS"/>
        </w:rPr>
        <w:t xml:space="preserve"> члану 101. став 5. којим је прописано да услове, начин и поступак измене уговора о закупу грађевинског зем</w:t>
      </w:r>
      <w:r w:rsidR="00376F32" w:rsidRPr="003700BD">
        <w:rPr>
          <w:rFonts w:asciiTheme="majorHAnsi" w:hAnsiTheme="majorHAnsi" w:cstheme="majorHAnsi"/>
          <w:color w:val="000000" w:themeColor="text1"/>
          <w:sz w:val="28"/>
          <w:szCs w:val="28"/>
          <w:lang w:val="sr-Cyrl-RS"/>
        </w:rPr>
        <w:t>љишта, уређује власник земљишта</w:t>
      </w:r>
      <w:r w:rsidR="00376F32" w:rsidRPr="003700BD">
        <w:rPr>
          <w:rFonts w:asciiTheme="majorHAnsi" w:hAnsiTheme="majorHAnsi" w:cstheme="majorHAnsi"/>
          <w:color w:val="000000" w:themeColor="text1"/>
          <w:sz w:val="28"/>
          <w:szCs w:val="28"/>
          <w:lang w:val="sr-Latn-RS"/>
        </w:rPr>
        <w:t xml:space="preserve">, </w:t>
      </w:r>
      <w:r w:rsidRPr="003700BD">
        <w:rPr>
          <w:rFonts w:asciiTheme="majorHAnsi" w:hAnsiTheme="majorHAnsi" w:cstheme="majorHAnsi"/>
          <w:color w:val="000000" w:themeColor="text1"/>
          <w:sz w:val="28"/>
          <w:szCs w:val="28"/>
          <w:lang w:val="sr-Latn-RS"/>
        </w:rPr>
        <w:t>и</w:t>
      </w:r>
    </w:p>
    <w:p w:rsidR="003700BD" w:rsidRPr="003700BD" w:rsidRDefault="003700BD" w:rsidP="003700BD">
      <w:pPr>
        <w:ind w:firstLine="720"/>
        <w:jc w:val="both"/>
        <w:rPr>
          <w:rFonts w:asciiTheme="majorHAnsi" w:hAnsiTheme="majorHAnsi" w:cstheme="majorHAnsi"/>
          <w:color w:val="000000" w:themeColor="text1"/>
          <w:sz w:val="28"/>
          <w:szCs w:val="28"/>
          <w:lang w:val="sr-Latn-RS"/>
        </w:rPr>
      </w:pPr>
    </w:p>
    <w:p w:rsidR="00DD462F" w:rsidRPr="003700BD" w:rsidRDefault="0050680F" w:rsidP="003700BD">
      <w:pPr>
        <w:ind w:firstLine="720"/>
        <w:jc w:val="both"/>
        <w:rPr>
          <w:rFonts w:asciiTheme="majorHAnsi" w:hAnsiTheme="majorHAnsi" w:cstheme="majorHAnsi"/>
          <w:color w:val="000000" w:themeColor="text1"/>
          <w:sz w:val="28"/>
          <w:szCs w:val="28"/>
          <w:lang w:val="sr-Cyrl-RS"/>
        </w:rPr>
      </w:pPr>
      <w:r w:rsidRPr="003700BD">
        <w:rPr>
          <w:rFonts w:asciiTheme="majorHAnsi" w:hAnsiTheme="majorHAnsi" w:cstheme="majorHAnsi"/>
          <w:color w:val="000000" w:themeColor="text1"/>
          <w:sz w:val="28"/>
          <w:szCs w:val="28"/>
          <w:lang w:val="sr-Latn-RS"/>
        </w:rPr>
        <w:t>у</w:t>
      </w:r>
      <w:r w:rsidR="00DD462F" w:rsidRPr="003700BD">
        <w:rPr>
          <w:rFonts w:asciiTheme="majorHAnsi" w:hAnsiTheme="majorHAnsi" w:cstheme="majorHAnsi"/>
          <w:color w:val="000000" w:themeColor="text1"/>
          <w:sz w:val="28"/>
          <w:szCs w:val="28"/>
          <w:lang w:val="sr-Cyrl-RS"/>
        </w:rPr>
        <w:t xml:space="preserve"> члану 103. став 5. којим је прописано да услове и поступак за претварање права закупа у право својине уређује власник земљишта у јавној својини</w:t>
      </w:r>
      <w:r w:rsidR="00972DCA" w:rsidRPr="003700BD">
        <w:rPr>
          <w:rFonts w:asciiTheme="majorHAnsi" w:hAnsiTheme="majorHAnsi" w:cstheme="majorHAnsi"/>
          <w:color w:val="000000" w:themeColor="text1"/>
          <w:sz w:val="28"/>
          <w:szCs w:val="28"/>
          <w:lang w:val="sr-Cyrl-RS"/>
        </w:rPr>
        <w:t>.</w:t>
      </w:r>
    </w:p>
    <w:p w:rsidR="00CA7C51" w:rsidRDefault="00CA7C51" w:rsidP="003700BD">
      <w:pPr>
        <w:jc w:val="both"/>
        <w:rPr>
          <w:rFonts w:asciiTheme="majorHAnsi" w:hAnsiTheme="majorHAnsi" w:cstheme="majorHAnsi"/>
          <w:color w:val="000000" w:themeColor="text1"/>
          <w:sz w:val="28"/>
          <w:szCs w:val="28"/>
          <w:lang w:val="sr-Cyrl-RS"/>
        </w:rPr>
      </w:pPr>
    </w:p>
    <w:p w:rsidR="003700BD" w:rsidRPr="003700BD" w:rsidRDefault="003700BD" w:rsidP="003700BD">
      <w:pPr>
        <w:jc w:val="both"/>
        <w:rPr>
          <w:rFonts w:asciiTheme="majorHAnsi" w:hAnsiTheme="majorHAnsi" w:cstheme="majorHAnsi"/>
          <w:color w:val="000000" w:themeColor="text1"/>
          <w:sz w:val="28"/>
          <w:szCs w:val="28"/>
          <w:lang w:val="sr-Cyrl-RS"/>
        </w:rPr>
      </w:pPr>
    </w:p>
    <w:p w:rsidR="00CA7C51" w:rsidRPr="003700BD" w:rsidRDefault="004B7A65" w:rsidP="003700BD">
      <w:pPr>
        <w:ind w:firstLine="720"/>
        <w:jc w:val="both"/>
        <w:rPr>
          <w:rFonts w:asciiTheme="majorHAnsi" w:hAnsiTheme="majorHAnsi" w:cstheme="majorHAnsi"/>
          <w:b/>
          <w:color w:val="000000" w:themeColor="text1"/>
          <w:sz w:val="28"/>
          <w:szCs w:val="28"/>
          <w:lang w:val="sr-Latn-RS"/>
        </w:rPr>
      </w:pPr>
      <w:proofErr w:type="gramStart"/>
      <w:r w:rsidRPr="003700BD">
        <w:rPr>
          <w:rFonts w:asciiTheme="majorHAnsi" w:hAnsiTheme="majorHAnsi" w:cstheme="majorHAnsi"/>
          <w:b/>
          <w:color w:val="000000" w:themeColor="text1"/>
          <w:sz w:val="28"/>
          <w:szCs w:val="28"/>
        </w:rPr>
        <w:t>II</w:t>
      </w:r>
      <w:r w:rsidR="00CA7C51" w:rsidRPr="003700BD">
        <w:rPr>
          <w:rFonts w:asciiTheme="majorHAnsi" w:hAnsiTheme="majorHAnsi" w:cstheme="majorHAnsi"/>
          <w:b/>
          <w:color w:val="000000" w:themeColor="text1"/>
          <w:sz w:val="28"/>
          <w:szCs w:val="28"/>
          <w:lang w:val="sr-Cyrl-RS"/>
        </w:rPr>
        <w:t xml:space="preserve">  Разлози</w:t>
      </w:r>
      <w:proofErr w:type="gramEnd"/>
      <w:r w:rsidR="00CA7C51" w:rsidRPr="003700BD">
        <w:rPr>
          <w:rFonts w:asciiTheme="majorHAnsi" w:hAnsiTheme="majorHAnsi" w:cstheme="majorHAnsi"/>
          <w:b/>
          <w:color w:val="000000" w:themeColor="text1"/>
          <w:sz w:val="28"/>
          <w:szCs w:val="28"/>
          <w:lang w:val="sr-Cyrl-RS"/>
        </w:rPr>
        <w:t xml:space="preserve"> за доношење одлуке</w:t>
      </w:r>
      <w:r w:rsidR="00376F32" w:rsidRPr="003700BD">
        <w:rPr>
          <w:rFonts w:asciiTheme="majorHAnsi" w:hAnsiTheme="majorHAnsi" w:cstheme="majorHAnsi"/>
          <w:b/>
          <w:color w:val="000000" w:themeColor="text1"/>
          <w:sz w:val="28"/>
          <w:szCs w:val="28"/>
          <w:lang w:val="sr-Latn-RS"/>
        </w:rPr>
        <w:t xml:space="preserve"> </w:t>
      </w:r>
    </w:p>
    <w:p w:rsidR="004D2EA9" w:rsidRPr="003700BD" w:rsidRDefault="004D2EA9" w:rsidP="003700BD">
      <w:pPr>
        <w:ind w:firstLine="720"/>
        <w:jc w:val="both"/>
        <w:rPr>
          <w:rFonts w:asciiTheme="majorHAnsi" w:hAnsiTheme="majorHAnsi" w:cstheme="majorHAnsi"/>
          <w:b/>
          <w:color w:val="000000" w:themeColor="text1"/>
          <w:sz w:val="28"/>
          <w:szCs w:val="28"/>
          <w:lang w:val="sr-Latn-RS"/>
        </w:rPr>
      </w:pPr>
    </w:p>
    <w:p w:rsidR="004D2EA9" w:rsidRDefault="00D27066" w:rsidP="003700BD">
      <w:pPr>
        <w:pStyle w:val="Normal2"/>
        <w:spacing w:before="0" w:beforeAutospacing="0" w:after="0" w:afterAutospacing="0"/>
        <w:ind w:firstLine="720"/>
        <w:jc w:val="both"/>
        <w:rPr>
          <w:rFonts w:asciiTheme="majorHAnsi" w:hAnsiTheme="majorHAnsi" w:cstheme="majorHAnsi"/>
          <w:color w:val="000000" w:themeColor="text1"/>
          <w:sz w:val="28"/>
          <w:szCs w:val="28"/>
          <w:lang w:val="sr-Cyrl-RS"/>
        </w:rPr>
      </w:pPr>
      <w:r w:rsidRPr="003700BD">
        <w:rPr>
          <w:rFonts w:asciiTheme="majorHAnsi" w:hAnsiTheme="majorHAnsi" w:cstheme="majorHAnsi"/>
          <w:color w:val="000000" w:themeColor="text1"/>
          <w:sz w:val="28"/>
          <w:szCs w:val="28"/>
          <w:lang w:val="sr-Cyrl-RS"/>
        </w:rPr>
        <w:t xml:space="preserve">Земљиште је ограничен ресурс који се не може створити. Због тога је његово рационално коришћење увек било посебно значајно. </w:t>
      </w:r>
    </w:p>
    <w:p w:rsidR="003700BD" w:rsidRPr="003700BD" w:rsidRDefault="003700BD" w:rsidP="003700BD">
      <w:pPr>
        <w:pStyle w:val="Normal2"/>
        <w:spacing w:before="0" w:beforeAutospacing="0" w:after="0" w:afterAutospacing="0"/>
        <w:ind w:firstLine="720"/>
        <w:jc w:val="both"/>
        <w:rPr>
          <w:rFonts w:asciiTheme="majorHAnsi" w:hAnsiTheme="majorHAnsi" w:cstheme="majorHAnsi"/>
          <w:color w:val="000000" w:themeColor="text1"/>
          <w:sz w:val="28"/>
          <w:szCs w:val="28"/>
          <w:lang w:val="sr-Latn-RS"/>
        </w:rPr>
      </w:pPr>
    </w:p>
    <w:p w:rsidR="004D2EA9" w:rsidRDefault="001D27A1" w:rsidP="003700BD">
      <w:pPr>
        <w:pStyle w:val="Normal2"/>
        <w:spacing w:before="0" w:beforeAutospacing="0" w:after="0" w:afterAutospacing="0"/>
        <w:ind w:firstLine="720"/>
        <w:jc w:val="both"/>
        <w:rPr>
          <w:rFonts w:asciiTheme="majorHAnsi" w:hAnsiTheme="majorHAnsi" w:cstheme="majorHAnsi"/>
          <w:color w:val="000000" w:themeColor="text1"/>
          <w:sz w:val="28"/>
          <w:szCs w:val="28"/>
          <w:lang w:val="sr-Cyrl-RS"/>
        </w:rPr>
      </w:pPr>
      <w:r w:rsidRPr="003700BD">
        <w:rPr>
          <w:rFonts w:asciiTheme="majorHAnsi" w:hAnsiTheme="majorHAnsi" w:cstheme="majorHAnsi"/>
          <w:color w:val="000000" w:themeColor="text1"/>
          <w:sz w:val="28"/>
          <w:szCs w:val="28"/>
          <w:lang w:val="sr-Cyrl-RS"/>
        </w:rPr>
        <w:t xml:space="preserve">Поступак отуђења и давања у закуп грађевинског земљишта у јавној својини регулисан је најпре </w:t>
      </w:r>
      <w:r w:rsidRPr="003700BD">
        <w:rPr>
          <w:rFonts w:asciiTheme="majorHAnsi" w:hAnsiTheme="majorHAnsi" w:cstheme="majorHAnsi"/>
          <w:bCs/>
          <w:iCs/>
          <w:color w:val="000000" w:themeColor="text1"/>
          <w:sz w:val="28"/>
          <w:szCs w:val="28"/>
          <w:lang w:val="sr-Cyrl-RS"/>
        </w:rPr>
        <w:t>Законом о планирању и изградњи</w:t>
      </w:r>
      <w:r w:rsidRPr="003700BD">
        <w:rPr>
          <w:rFonts w:asciiTheme="majorHAnsi" w:hAnsiTheme="majorHAnsi" w:cstheme="majorHAnsi"/>
          <w:b/>
          <w:bCs/>
          <w:iCs/>
          <w:color w:val="000000" w:themeColor="text1"/>
          <w:sz w:val="28"/>
          <w:szCs w:val="28"/>
          <w:lang w:val="sr-Cyrl-RS"/>
        </w:rPr>
        <w:t xml:space="preserve"> </w:t>
      </w:r>
      <w:r w:rsidRPr="003700BD">
        <w:rPr>
          <w:rFonts w:asciiTheme="majorHAnsi" w:hAnsiTheme="majorHAnsi" w:cstheme="majorHAnsi"/>
          <w:color w:val="000000" w:themeColor="text1"/>
          <w:sz w:val="28"/>
          <w:szCs w:val="28"/>
          <w:lang w:val="sr-Cyrl-RS"/>
        </w:rPr>
        <w:t>из 2009</w:t>
      </w:r>
      <w:r w:rsidR="004D2EA9" w:rsidRPr="003700BD">
        <w:rPr>
          <w:rFonts w:asciiTheme="majorHAnsi" w:hAnsiTheme="majorHAnsi" w:cstheme="majorHAnsi"/>
          <w:color w:val="000000" w:themeColor="text1"/>
          <w:sz w:val="28"/>
          <w:szCs w:val="28"/>
          <w:lang w:val="sr-Latn-RS"/>
        </w:rPr>
        <w:t xml:space="preserve"> </w:t>
      </w:r>
      <w:r w:rsidR="0050680F" w:rsidRPr="003700BD">
        <w:rPr>
          <w:rFonts w:asciiTheme="majorHAnsi" w:hAnsiTheme="majorHAnsi" w:cstheme="majorHAnsi"/>
          <w:color w:val="000000" w:themeColor="text1"/>
          <w:sz w:val="28"/>
          <w:szCs w:val="28"/>
          <w:lang w:val="sr-Latn-RS"/>
        </w:rPr>
        <w:t>године</w:t>
      </w:r>
      <w:r w:rsidRPr="003700BD">
        <w:rPr>
          <w:rFonts w:asciiTheme="majorHAnsi" w:hAnsiTheme="majorHAnsi" w:cstheme="majorHAnsi"/>
          <w:color w:val="000000" w:themeColor="text1"/>
          <w:sz w:val="28"/>
          <w:szCs w:val="28"/>
          <w:lang w:val="sr-Cyrl-RS"/>
        </w:rPr>
        <w:t xml:space="preserve">. </w:t>
      </w:r>
    </w:p>
    <w:p w:rsidR="003700BD" w:rsidRPr="003700BD" w:rsidRDefault="003700BD" w:rsidP="003700BD">
      <w:pPr>
        <w:pStyle w:val="Normal2"/>
        <w:spacing w:before="0" w:beforeAutospacing="0" w:after="0" w:afterAutospacing="0"/>
        <w:ind w:firstLine="720"/>
        <w:jc w:val="both"/>
        <w:rPr>
          <w:rFonts w:asciiTheme="majorHAnsi" w:hAnsiTheme="majorHAnsi" w:cstheme="majorHAnsi"/>
          <w:color w:val="000000" w:themeColor="text1"/>
          <w:sz w:val="28"/>
          <w:szCs w:val="28"/>
          <w:lang w:val="sr-Latn-RS"/>
        </w:rPr>
      </w:pPr>
    </w:p>
    <w:p w:rsidR="001D27A1" w:rsidRDefault="001D27A1" w:rsidP="003700BD">
      <w:pPr>
        <w:pStyle w:val="Normal2"/>
        <w:spacing w:before="0" w:beforeAutospacing="0" w:after="0" w:afterAutospacing="0"/>
        <w:ind w:firstLine="720"/>
        <w:jc w:val="both"/>
        <w:rPr>
          <w:rFonts w:asciiTheme="majorHAnsi" w:hAnsiTheme="majorHAnsi" w:cstheme="majorHAnsi"/>
          <w:color w:val="000000" w:themeColor="text1"/>
          <w:sz w:val="28"/>
          <w:szCs w:val="28"/>
          <w:lang w:val="sr-Cyrl-RS"/>
        </w:rPr>
      </w:pPr>
      <w:r w:rsidRPr="003700BD">
        <w:rPr>
          <w:rFonts w:asciiTheme="majorHAnsi" w:hAnsiTheme="majorHAnsi" w:cstheme="majorHAnsi"/>
          <w:color w:val="000000" w:themeColor="text1"/>
          <w:sz w:val="28"/>
          <w:szCs w:val="28"/>
          <w:lang w:val="sr-Cyrl-RS"/>
        </w:rPr>
        <w:t xml:space="preserve">Доношењем </w:t>
      </w:r>
      <w:r w:rsidRPr="003700BD">
        <w:rPr>
          <w:rFonts w:asciiTheme="majorHAnsi" w:hAnsiTheme="majorHAnsi" w:cstheme="majorHAnsi"/>
          <w:bCs/>
          <w:iCs/>
          <w:color w:val="000000" w:themeColor="text1"/>
          <w:sz w:val="28"/>
          <w:szCs w:val="28"/>
          <w:lang w:val="sr-Cyrl-RS"/>
        </w:rPr>
        <w:t>Закона о изменама и допунама Закона о планирању и изградњи</w:t>
      </w:r>
      <w:r w:rsidRPr="003700BD">
        <w:rPr>
          <w:rFonts w:asciiTheme="majorHAnsi" w:hAnsiTheme="majorHAnsi" w:cstheme="majorHAnsi"/>
          <w:b/>
          <w:bCs/>
          <w:iCs/>
          <w:color w:val="000000" w:themeColor="text1"/>
          <w:sz w:val="28"/>
          <w:szCs w:val="28"/>
          <w:lang w:val="sr-Cyrl-RS"/>
        </w:rPr>
        <w:t xml:space="preserve"> </w:t>
      </w:r>
      <w:r w:rsidRPr="003700BD">
        <w:rPr>
          <w:rFonts w:asciiTheme="majorHAnsi" w:hAnsiTheme="majorHAnsi" w:cstheme="majorHAnsi"/>
          <w:color w:val="000000" w:themeColor="text1"/>
          <w:sz w:val="28"/>
          <w:szCs w:val="28"/>
          <w:lang w:val="sr-Cyrl-RS"/>
        </w:rPr>
        <w:t>из 2011, извршене су значајне измене које се пре свега тичу</w:t>
      </w:r>
      <w:r w:rsidR="009F1EBB">
        <w:rPr>
          <w:rFonts w:asciiTheme="majorHAnsi" w:hAnsiTheme="majorHAnsi" w:cstheme="majorHAnsi"/>
          <w:color w:val="000000" w:themeColor="text1"/>
          <w:sz w:val="28"/>
          <w:szCs w:val="28"/>
          <w:lang w:val="sr-Cyrl-RS"/>
        </w:rPr>
        <w:t xml:space="preserve"> судске заштите у том поступку.</w:t>
      </w:r>
    </w:p>
    <w:p w:rsidR="003700BD" w:rsidRDefault="003700BD" w:rsidP="003700BD">
      <w:pPr>
        <w:pStyle w:val="Normal2"/>
        <w:spacing w:before="0" w:beforeAutospacing="0" w:after="0" w:afterAutospacing="0"/>
        <w:ind w:firstLine="720"/>
        <w:jc w:val="both"/>
        <w:rPr>
          <w:rFonts w:asciiTheme="majorHAnsi" w:hAnsiTheme="majorHAnsi" w:cstheme="majorHAnsi"/>
          <w:color w:val="000000" w:themeColor="text1"/>
          <w:sz w:val="28"/>
          <w:szCs w:val="28"/>
          <w:lang w:val="sr-Latn-RS"/>
        </w:rPr>
      </w:pPr>
    </w:p>
    <w:p w:rsidR="009F1EBB" w:rsidRPr="009F1EBB" w:rsidRDefault="009F1EBB" w:rsidP="009F1EBB">
      <w:pPr>
        <w:pStyle w:val="Normal2"/>
        <w:spacing w:before="0" w:beforeAutospacing="0" w:after="0" w:afterAutospacing="0"/>
        <w:ind w:firstLine="720"/>
        <w:jc w:val="both"/>
        <w:rPr>
          <w:rFonts w:asciiTheme="majorHAnsi" w:hAnsiTheme="majorHAnsi" w:cstheme="majorHAnsi"/>
          <w:color w:val="000000" w:themeColor="text1"/>
          <w:sz w:val="28"/>
          <w:szCs w:val="28"/>
          <w:lang w:val="sr-Cyrl-RS"/>
        </w:rPr>
      </w:pPr>
      <w:r w:rsidRPr="003700BD">
        <w:rPr>
          <w:rFonts w:asciiTheme="majorHAnsi" w:hAnsiTheme="majorHAnsi" w:cstheme="majorHAnsi"/>
          <w:bCs/>
          <w:color w:val="000000" w:themeColor="text1"/>
          <w:sz w:val="28"/>
          <w:szCs w:val="28"/>
        </w:rPr>
        <w:t>Најновије измене и допуне</w:t>
      </w:r>
      <w:r w:rsidRPr="003700BD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 xml:space="preserve"> </w:t>
      </w:r>
      <w:r w:rsidRPr="003700BD">
        <w:rPr>
          <w:rFonts w:asciiTheme="majorHAnsi" w:hAnsiTheme="majorHAnsi" w:cstheme="majorHAnsi"/>
          <w:bCs/>
          <w:color w:val="000000" w:themeColor="text1"/>
          <w:sz w:val="28"/>
          <w:szCs w:val="28"/>
        </w:rPr>
        <w:t>Закона из 2014</w:t>
      </w:r>
      <w:r w:rsidRPr="003700BD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, објављене у "Службеном гласнику РС" број 132/2014, носе и најозбиљније промене у овој области, односно </w:t>
      </w:r>
      <w:r w:rsidRPr="003700BD">
        <w:rPr>
          <w:rFonts w:asciiTheme="majorHAnsi" w:hAnsiTheme="majorHAnsi" w:cstheme="majorHAnsi"/>
          <w:bCs/>
          <w:color w:val="000000" w:themeColor="text1"/>
          <w:sz w:val="28"/>
          <w:szCs w:val="28"/>
        </w:rPr>
        <w:t>на потпуно другачији начин уређују питање отуђења и давања у закуп грађевинског земљишта у јавној својини</w:t>
      </w:r>
      <w:r w:rsidRPr="003700BD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. </w:t>
      </w:r>
      <w:r>
        <w:rPr>
          <w:rFonts w:asciiTheme="majorHAnsi" w:hAnsiTheme="majorHAnsi" w:cstheme="majorHAnsi"/>
          <w:color w:val="000000" w:themeColor="text1"/>
          <w:sz w:val="28"/>
          <w:szCs w:val="28"/>
          <w:lang w:val="sr-Cyrl-RS"/>
        </w:rPr>
        <w:t xml:space="preserve"> </w:t>
      </w:r>
    </w:p>
    <w:p w:rsidR="009F1EBB" w:rsidRPr="003700BD" w:rsidRDefault="009F1EBB" w:rsidP="003700BD">
      <w:pPr>
        <w:pStyle w:val="Normal2"/>
        <w:spacing w:before="0" w:beforeAutospacing="0" w:after="0" w:afterAutospacing="0"/>
        <w:ind w:firstLine="720"/>
        <w:jc w:val="both"/>
        <w:rPr>
          <w:rFonts w:asciiTheme="majorHAnsi" w:hAnsiTheme="majorHAnsi" w:cstheme="majorHAnsi"/>
          <w:color w:val="000000" w:themeColor="text1"/>
          <w:sz w:val="28"/>
          <w:szCs w:val="28"/>
          <w:lang w:val="sr-Latn-RS"/>
        </w:rPr>
      </w:pPr>
    </w:p>
    <w:p w:rsidR="00376F32" w:rsidRDefault="0050680F" w:rsidP="003700BD">
      <w:pPr>
        <w:pStyle w:val="Normal2"/>
        <w:spacing w:before="0" w:beforeAutospacing="0" w:after="0" w:afterAutospacing="0"/>
        <w:ind w:firstLine="720"/>
        <w:jc w:val="both"/>
        <w:rPr>
          <w:rFonts w:asciiTheme="majorHAnsi" w:hAnsiTheme="majorHAnsi" w:cstheme="majorHAnsi"/>
          <w:color w:val="000000" w:themeColor="text1"/>
          <w:sz w:val="28"/>
          <w:szCs w:val="28"/>
          <w:lang w:val="sr-Latn-RS"/>
        </w:rPr>
      </w:pPr>
      <w:r w:rsidRPr="003700BD">
        <w:rPr>
          <w:rFonts w:asciiTheme="majorHAnsi" w:hAnsiTheme="majorHAnsi" w:cstheme="majorHAnsi"/>
          <w:color w:val="000000" w:themeColor="text1"/>
          <w:sz w:val="28"/>
          <w:szCs w:val="28"/>
          <w:lang w:val="sr-Latn-RS"/>
        </w:rPr>
        <w:t>То</w:t>
      </w:r>
      <w:r w:rsidR="00376F32" w:rsidRPr="003700BD">
        <w:rPr>
          <w:rFonts w:asciiTheme="majorHAnsi" w:hAnsiTheme="majorHAnsi" w:cstheme="majorHAnsi"/>
          <w:color w:val="000000" w:themeColor="text1"/>
          <w:sz w:val="28"/>
          <w:szCs w:val="28"/>
          <w:lang w:val="sr-Latn-RS"/>
        </w:rPr>
        <w:t xml:space="preserve"> </w:t>
      </w:r>
      <w:r w:rsidRPr="003700BD">
        <w:rPr>
          <w:rFonts w:asciiTheme="majorHAnsi" w:hAnsiTheme="majorHAnsi" w:cstheme="majorHAnsi"/>
          <w:color w:val="000000" w:themeColor="text1"/>
          <w:sz w:val="28"/>
          <w:szCs w:val="28"/>
          <w:lang w:val="sr-Latn-RS"/>
        </w:rPr>
        <w:t>је</w:t>
      </w:r>
      <w:r w:rsidR="00376F32" w:rsidRPr="003700BD">
        <w:rPr>
          <w:rFonts w:asciiTheme="majorHAnsi" w:hAnsiTheme="majorHAnsi" w:cstheme="majorHAnsi"/>
          <w:color w:val="000000" w:themeColor="text1"/>
          <w:sz w:val="28"/>
          <w:szCs w:val="28"/>
          <w:lang w:val="sr-Latn-RS"/>
        </w:rPr>
        <w:t xml:space="preserve"> </w:t>
      </w:r>
      <w:r w:rsidR="004B7A65" w:rsidRPr="003700BD">
        <w:rPr>
          <w:rFonts w:asciiTheme="majorHAnsi" w:hAnsiTheme="majorHAnsi" w:cstheme="majorHAnsi"/>
          <w:color w:val="000000" w:themeColor="text1"/>
          <w:sz w:val="28"/>
          <w:szCs w:val="28"/>
          <w:lang w:val="sr-Latn-RS"/>
        </w:rPr>
        <w:t>био</w:t>
      </w:r>
      <w:r w:rsidR="00110494" w:rsidRPr="003700BD">
        <w:rPr>
          <w:rFonts w:asciiTheme="majorHAnsi" w:hAnsiTheme="majorHAnsi" w:cstheme="majorHAnsi"/>
          <w:color w:val="000000" w:themeColor="text1"/>
          <w:sz w:val="28"/>
          <w:szCs w:val="28"/>
          <w:lang w:val="sr-Latn-RS"/>
        </w:rPr>
        <w:t xml:space="preserve"> </w:t>
      </w:r>
      <w:r w:rsidRPr="003700BD">
        <w:rPr>
          <w:rFonts w:asciiTheme="majorHAnsi" w:hAnsiTheme="majorHAnsi" w:cstheme="majorHAnsi"/>
          <w:color w:val="000000" w:themeColor="text1"/>
          <w:sz w:val="28"/>
          <w:szCs w:val="28"/>
          <w:lang w:val="sr-Latn-RS"/>
        </w:rPr>
        <w:t>и</w:t>
      </w:r>
      <w:r w:rsidR="00376F32" w:rsidRPr="003700BD">
        <w:rPr>
          <w:rFonts w:asciiTheme="majorHAnsi" w:hAnsiTheme="majorHAnsi" w:cstheme="majorHAnsi"/>
          <w:color w:val="000000" w:themeColor="text1"/>
          <w:sz w:val="28"/>
          <w:szCs w:val="28"/>
          <w:lang w:val="sr-Latn-RS"/>
        </w:rPr>
        <w:t xml:space="preserve"> </w:t>
      </w:r>
      <w:r w:rsidRPr="003700BD">
        <w:rPr>
          <w:rFonts w:asciiTheme="majorHAnsi" w:hAnsiTheme="majorHAnsi" w:cstheme="majorHAnsi"/>
          <w:color w:val="000000" w:themeColor="text1"/>
          <w:sz w:val="28"/>
          <w:szCs w:val="28"/>
          <w:lang w:val="sr-Latn-RS"/>
        </w:rPr>
        <w:t>основни</w:t>
      </w:r>
      <w:r w:rsidR="00376F32" w:rsidRPr="003700BD">
        <w:rPr>
          <w:rFonts w:asciiTheme="majorHAnsi" w:hAnsiTheme="majorHAnsi" w:cstheme="majorHAnsi"/>
          <w:color w:val="000000" w:themeColor="text1"/>
          <w:sz w:val="28"/>
          <w:szCs w:val="28"/>
          <w:lang w:val="sr-Latn-RS"/>
        </w:rPr>
        <w:t xml:space="preserve"> </w:t>
      </w:r>
      <w:r w:rsidRPr="003700BD">
        <w:rPr>
          <w:rFonts w:asciiTheme="majorHAnsi" w:hAnsiTheme="majorHAnsi" w:cstheme="majorHAnsi"/>
          <w:color w:val="000000" w:themeColor="text1"/>
          <w:sz w:val="28"/>
          <w:szCs w:val="28"/>
          <w:lang w:val="sr-Latn-RS"/>
        </w:rPr>
        <w:t>разлог</w:t>
      </w:r>
      <w:r w:rsidR="00376F32" w:rsidRPr="003700BD">
        <w:rPr>
          <w:rFonts w:asciiTheme="majorHAnsi" w:hAnsiTheme="majorHAnsi" w:cstheme="majorHAnsi"/>
          <w:color w:val="000000" w:themeColor="text1"/>
          <w:sz w:val="28"/>
          <w:szCs w:val="28"/>
          <w:lang w:val="sr-Latn-RS"/>
        </w:rPr>
        <w:t xml:space="preserve"> </w:t>
      </w:r>
      <w:r w:rsidR="004B7A65" w:rsidRPr="003700BD">
        <w:rPr>
          <w:rFonts w:asciiTheme="majorHAnsi" w:hAnsiTheme="majorHAnsi" w:cstheme="majorHAnsi"/>
          <w:color w:val="000000" w:themeColor="text1"/>
          <w:sz w:val="28"/>
          <w:szCs w:val="28"/>
          <w:lang w:val="sr-Latn-RS"/>
        </w:rPr>
        <w:t>предлагања</w:t>
      </w:r>
      <w:r w:rsidR="00781F2E" w:rsidRPr="003700BD">
        <w:rPr>
          <w:rFonts w:asciiTheme="majorHAnsi" w:hAnsiTheme="majorHAnsi" w:cstheme="majorHAnsi"/>
          <w:color w:val="000000" w:themeColor="text1"/>
          <w:sz w:val="28"/>
          <w:szCs w:val="28"/>
          <w:lang w:val="sr-Latn-RS"/>
        </w:rPr>
        <w:t xml:space="preserve"> </w:t>
      </w:r>
      <w:r w:rsidRPr="003700BD">
        <w:rPr>
          <w:rFonts w:asciiTheme="majorHAnsi" w:hAnsiTheme="majorHAnsi" w:cstheme="majorHAnsi"/>
          <w:color w:val="000000" w:themeColor="text1"/>
          <w:sz w:val="28"/>
          <w:szCs w:val="28"/>
          <w:lang w:val="sr-Latn-RS"/>
        </w:rPr>
        <w:t>доношења</w:t>
      </w:r>
      <w:r w:rsidR="00376F32" w:rsidRPr="003700BD">
        <w:rPr>
          <w:rFonts w:asciiTheme="majorHAnsi" w:hAnsiTheme="majorHAnsi" w:cstheme="majorHAnsi"/>
          <w:color w:val="000000" w:themeColor="text1"/>
          <w:sz w:val="28"/>
          <w:szCs w:val="28"/>
          <w:lang w:val="sr-Latn-RS"/>
        </w:rPr>
        <w:t xml:space="preserve"> </w:t>
      </w:r>
      <w:r w:rsidRPr="003700BD">
        <w:rPr>
          <w:rFonts w:asciiTheme="majorHAnsi" w:hAnsiTheme="majorHAnsi" w:cstheme="majorHAnsi"/>
          <w:color w:val="000000" w:themeColor="text1"/>
          <w:sz w:val="28"/>
          <w:szCs w:val="28"/>
          <w:lang w:val="sr-Latn-RS"/>
        </w:rPr>
        <w:t>Одлуке</w:t>
      </w:r>
      <w:r w:rsidR="00376F32" w:rsidRPr="003700BD">
        <w:rPr>
          <w:rFonts w:asciiTheme="majorHAnsi" w:hAnsiTheme="majorHAnsi" w:cstheme="majorHAnsi"/>
          <w:color w:val="000000" w:themeColor="text1"/>
          <w:sz w:val="28"/>
          <w:szCs w:val="28"/>
          <w:lang w:val="sr-Latn-RS"/>
        </w:rPr>
        <w:t xml:space="preserve"> </w:t>
      </w:r>
      <w:r w:rsidRPr="003700BD">
        <w:rPr>
          <w:rFonts w:asciiTheme="majorHAnsi" w:hAnsiTheme="majorHAnsi" w:cstheme="majorHAnsi"/>
          <w:color w:val="000000" w:themeColor="text1"/>
          <w:sz w:val="28"/>
          <w:szCs w:val="28"/>
          <w:lang w:val="sr-Latn-RS"/>
        </w:rPr>
        <w:t>која</w:t>
      </w:r>
      <w:r w:rsidR="00376F32" w:rsidRPr="003700BD">
        <w:rPr>
          <w:rFonts w:asciiTheme="majorHAnsi" w:hAnsiTheme="majorHAnsi" w:cstheme="majorHAnsi"/>
          <w:color w:val="000000" w:themeColor="text1"/>
          <w:sz w:val="28"/>
          <w:szCs w:val="28"/>
          <w:lang w:val="sr-Latn-RS"/>
        </w:rPr>
        <w:t xml:space="preserve"> </w:t>
      </w:r>
      <w:r w:rsidRPr="003700BD">
        <w:rPr>
          <w:rFonts w:asciiTheme="majorHAnsi" w:hAnsiTheme="majorHAnsi" w:cstheme="majorHAnsi"/>
          <w:color w:val="000000" w:themeColor="text1"/>
          <w:sz w:val="28"/>
          <w:szCs w:val="28"/>
          <w:lang w:val="sr-Latn-RS"/>
        </w:rPr>
        <w:t>је</w:t>
      </w:r>
      <w:r w:rsidR="00376F32" w:rsidRPr="003700BD">
        <w:rPr>
          <w:rFonts w:asciiTheme="majorHAnsi" w:hAnsiTheme="majorHAnsi" w:cstheme="majorHAnsi"/>
          <w:color w:val="000000" w:themeColor="text1"/>
          <w:sz w:val="28"/>
          <w:szCs w:val="28"/>
          <w:lang w:val="sr-Latn-RS"/>
        </w:rPr>
        <w:t xml:space="preserve"> </w:t>
      </w:r>
      <w:r w:rsidRPr="003700BD">
        <w:rPr>
          <w:rFonts w:asciiTheme="majorHAnsi" w:hAnsiTheme="majorHAnsi" w:cstheme="majorHAnsi"/>
          <w:color w:val="000000" w:themeColor="text1"/>
          <w:sz w:val="28"/>
          <w:szCs w:val="28"/>
          <w:lang w:val="sr-Latn-RS"/>
        </w:rPr>
        <w:t>данас</w:t>
      </w:r>
      <w:r w:rsidR="00376F32" w:rsidRPr="003700BD">
        <w:rPr>
          <w:rFonts w:asciiTheme="majorHAnsi" w:hAnsiTheme="majorHAnsi" w:cstheme="majorHAnsi"/>
          <w:color w:val="000000" w:themeColor="text1"/>
          <w:sz w:val="28"/>
          <w:szCs w:val="28"/>
          <w:lang w:val="sr-Latn-RS"/>
        </w:rPr>
        <w:t xml:space="preserve"> </w:t>
      </w:r>
      <w:r w:rsidRPr="003700BD">
        <w:rPr>
          <w:rFonts w:asciiTheme="majorHAnsi" w:hAnsiTheme="majorHAnsi" w:cstheme="majorHAnsi"/>
          <w:color w:val="000000" w:themeColor="text1"/>
          <w:sz w:val="28"/>
          <w:szCs w:val="28"/>
          <w:lang w:val="sr-Latn-RS"/>
        </w:rPr>
        <w:t>пред</w:t>
      </w:r>
      <w:r w:rsidR="00376F32" w:rsidRPr="003700BD">
        <w:rPr>
          <w:rFonts w:asciiTheme="majorHAnsi" w:hAnsiTheme="majorHAnsi" w:cstheme="majorHAnsi"/>
          <w:color w:val="000000" w:themeColor="text1"/>
          <w:sz w:val="28"/>
          <w:szCs w:val="28"/>
          <w:lang w:val="sr-Latn-RS"/>
        </w:rPr>
        <w:t xml:space="preserve"> </w:t>
      </w:r>
      <w:r w:rsidRPr="003700BD">
        <w:rPr>
          <w:rFonts w:asciiTheme="majorHAnsi" w:hAnsiTheme="majorHAnsi" w:cstheme="majorHAnsi"/>
          <w:color w:val="000000" w:themeColor="text1"/>
          <w:sz w:val="28"/>
          <w:szCs w:val="28"/>
          <w:lang w:val="sr-Latn-RS"/>
        </w:rPr>
        <w:t>вама</w:t>
      </w:r>
      <w:r w:rsidR="00376F32" w:rsidRPr="003700BD">
        <w:rPr>
          <w:rFonts w:asciiTheme="majorHAnsi" w:hAnsiTheme="majorHAnsi" w:cstheme="majorHAnsi"/>
          <w:color w:val="000000" w:themeColor="text1"/>
          <w:sz w:val="28"/>
          <w:szCs w:val="28"/>
          <w:lang w:val="sr-Latn-RS"/>
        </w:rPr>
        <w:t xml:space="preserve"> </w:t>
      </w:r>
      <w:r w:rsidRPr="003700BD">
        <w:rPr>
          <w:rFonts w:asciiTheme="majorHAnsi" w:hAnsiTheme="majorHAnsi" w:cstheme="majorHAnsi"/>
          <w:color w:val="000000" w:themeColor="text1"/>
          <w:sz w:val="28"/>
          <w:szCs w:val="28"/>
          <w:lang w:val="sr-Latn-RS"/>
        </w:rPr>
        <w:t>а</w:t>
      </w:r>
      <w:r w:rsidR="00376F32" w:rsidRPr="003700BD">
        <w:rPr>
          <w:rFonts w:asciiTheme="majorHAnsi" w:hAnsiTheme="majorHAnsi" w:cstheme="majorHAnsi"/>
          <w:color w:val="000000" w:themeColor="text1"/>
          <w:sz w:val="28"/>
          <w:szCs w:val="28"/>
          <w:lang w:val="sr-Latn-RS"/>
        </w:rPr>
        <w:t xml:space="preserve"> </w:t>
      </w:r>
      <w:r w:rsidRPr="003700BD">
        <w:rPr>
          <w:rFonts w:asciiTheme="majorHAnsi" w:hAnsiTheme="majorHAnsi" w:cstheme="majorHAnsi"/>
          <w:color w:val="000000" w:themeColor="text1"/>
          <w:sz w:val="28"/>
          <w:szCs w:val="28"/>
          <w:lang w:val="sr-Latn-RS"/>
        </w:rPr>
        <w:t>која</w:t>
      </w:r>
      <w:r w:rsidR="00376F32" w:rsidRPr="003700BD">
        <w:rPr>
          <w:rFonts w:asciiTheme="majorHAnsi" w:hAnsiTheme="majorHAnsi" w:cstheme="majorHAnsi"/>
          <w:color w:val="000000" w:themeColor="text1"/>
          <w:sz w:val="28"/>
          <w:szCs w:val="28"/>
          <w:lang w:val="sr-Latn-RS"/>
        </w:rPr>
        <w:t xml:space="preserve"> </w:t>
      </w:r>
      <w:r w:rsidRPr="003700BD">
        <w:rPr>
          <w:rFonts w:asciiTheme="majorHAnsi" w:hAnsiTheme="majorHAnsi" w:cstheme="majorHAnsi"/>
          <w:color w:val="000000" w:themeColor="text1"/>
          <w:sz w:val="28"/>
          <w:szCs w:val="28"/>
          <w:lang w:val="sr-Latn-RS"/>
        </w:rPr>
        <w:t>се</w:t>
      </w:r>
      <w:r w:rsidR="00376F32" w:rsidRPr="003700BD">
        <w:rPr>
          <w:rFonts w:asciiTheme="majorHAnsi" w:hAnsiTheme="majorHAnsi" w:cstheme="majorHAnsi"/>
          <w:color w:val="000000" w:themeColor="text1"/>
          <w:sz w:val="28"/>
          <w:szCs w:val="28"/>
          <w:lang w:val="sr-Latn-RS"/>
        </w:rPr>
        <w:t xml:space="preserve"> </w:t>
      </w:r>
      <w:r w:rsidRPr="003700BD">
        <w:rPr>
          <w:rFonts w:asciiTheme="majorHAnsi" w:hAnsiTheme="majorHAnsi" w:cstheme="majorHAnsi"/>
          <w:color w:val="000000" w:themeColor="text1"/>
          <w:sz w:val="28"/>
          <w:szCs w:val="28"/>
          <w:lang w:val="sr-Latn-RS"/>
        </w:rPr>
        <w:t>бави</w:t>
      </w:r>
      <w:r w:rsidR="00376F32" w:rsidRPr="003700BD">
        <w:rPr>
          <w:rFonts w:asciiTheme="majorHAnsi" w:hAnsiTheme="majorHAnsi" w:cstheme="majorHAnsi"/>
          <w:color w:val="000000" w:themeColor="text1"/>
          <w:sz w:val="28"/>
          <w:szCs w:val="28"/>
          <w:lang w:val="sr-Latn-RS"/>
        </w:rPr>
        <w:t xml:space="preserve"> </w:t>
      </w:r>
      <w:r w:rsidRPr="003700BD">
        <w:rPr>
          <w:rFonts w:asciiTheme="majorHAnsi" w:hAnsiTheme="majorHAnsi" w:cstheme="majorHAnsi"/>
          <w:color w:val="000000" w:themeColor="text1"/>
          <w:sz w:val="28"/>
          <w:szCs w:val="28"/>
          <w:lang w:val="sr-Latn-RS"/>
        </w:rPr>
        <w:t>грађевинским</w:t>
      </w:r>
      <w:r w:rsidR="00376F32" w:rsidRPr="003700BD">
        <w:rPr>
          <w:rFonts w:asciiTheme="majorHAnsi" w:hAnsiTheme="majorHAnsi" w:cstheme="majorHAnsi"/>
          <w:color w:val="000000" w:themeColor="text1"/>
          <w:sz w:val="28"/>
          <w:szCs w:val="28"/>
          <w:lang w:val="sr-Latn-RS"/>
        </w:rPr>
        <w:t xml:space="preserve"> </w:t>
      </w:r>
      <w:r w:rsidRPr="003700BD">
        <w:rPr>
          <w:rFonts w:asciiTheme="majorHAnsi" w:hAnsiTheme="majorHAnsi" w:cstheme="majorHAnsi"/>
          <w:color w:val="000000" w:themeColor="text1"/>
          <w:sz w:val="28"/>
          <w:szCs w:val="28"/>
          <w:lang w:val="sr-Latn-RS"/>
        </w:rPr>
        <w:t>зем</w:t>
      </w:r>
      <w:r w:rsidR="004B7A65" w:rsidRPr="003700BD">
        <w:rPr>
          <w:rFonts w:asciiTheme="majorHAnsi" w:hAnsiTheme="majorHAnsi" w:cstheme="majorHAnsi"/>
          <w:color w:val="000000" w:themeColor="text1"/>
          <w:sz w:val="28"/>
          <w:szCs w:val="28"/>
          <w:lang w:val="sr-Latn-RS"/>
        </w:rPr>
        <w:t>љ</w:t>
      </w:r>
      <w:r w:rsidRPr="003700BD">
        <w:rPr>
          <w:rFonts w:asciiTheme="majorHAnsi" w:hAnsiTheme="majorHAnsi" w:cstheme="majorHAnsi"/>
          <w:color w:val="000000" w:themeColor="text1"/>
          <w:sz w:val="28"/>
          <w:szCs w:val="28"/>
          <w:lang w:val="sr-Latn-RS"/>
        </w:rPr>
        <w:t>иштем</w:t>
      </w:r>
      <w:r w:rsidR="00376F32" w:rsidRPr="003700BD">
        <w:rPr>
          <w:rFonts w:asciiTheme="majorHAnsi" w:hAnsiTheme="majorHAnsi" w:cstheme="majorHAnsi"/>
          <w:color w:val="000000" w:themeColor="text1"/>
          <w:sz w:val="28"/>
          <w:szCs w:val="28"/>
          <w:lang w:val="sr-Latn-RS"/>
        </w:rPr>
        <w:t xml:space="preserve"> </w:t>
      </w:r>
      <w:r w:rsidRPr="003700BD">
        <w:rPr>
          <w:rFonts w:asciiTheme="majorHAnsi" w:hAnsiTheme="majorHAnsi" w:cstheme="majorHAnsi"/>
          <w:color w:val="000000" w:themeColor="text1"/>
          <w:sz w:val="28"/>
          <w:szCs w:val="28"/>
          <w:lang w:val="sr-Latn-RS"/>
        </w:rPr>
        <w:t>у</w:t>
      </w:r>
      <w:r w:rsidR="00376F32" w:rsidRPr="003700BD">
        <w:rPr>
          <w:rFonts w:asciiTheme="majorHAnsi" w:hAnsiTheme="majorHAnsi" w:cstheme="majorHAnsi"/>
          <w:color w:val="000000" w:themeColor="text1"/>
          <w:sz w:val="28"/>
          <w:szCs w:val="28"/>
          <w:lang w:val="sr-Latn-RS"/>
        </w:rPr>
        <w:t xml:space="preserve"> </w:t>
      </w:r>
      <w:r w:rsidRPr="003700BD">
        <w:rPr>
          <w:rFonts w:asciiTheme="majorHAnsi" w:hAnsiTheme="majorHAnsi" w:cstheme="majorHAnsi"/>
          <w:color w:val="000000" w:themeColor="text1"/>
          <w:sz w:val="28"/>
          <w:szCs w:val="28"/>
          <w:lang w:val="sr-Latn-RS"/>
        </w:rPr>
        <w:t>јавној</w:t>
      </w:r>
      <w:r w:rsidR="00376F32" w:rsidRPr="003700BD">
        <w:rPr>
          <w:rFonts w:asciiTheme="majorHAnsi" w:hAnsiTheme="majorHAnsi" w:cstheme="majorHAnsi"/>
          <w:color w:val="000000" w:themeColor="text1"/>
          <w:sz w:val="28"/>
          <w:szCs w:val="28"/>
          <w:lang w:val="sr-Latn-RS"/>
        </w:rPr>
        <w:t xml:space="preserve"> </w:t>
      </w:r>
      <w:r w:rsidRPr="003700BD">
        <w:rPr>
          <w:rFonts w:asciiTheme="majorHAnsi" w:hAnsiTheme="majorHAnsi" w:cstheme="majorHAnsi"/>
          <w:color w:val="000000" w:themeColor="text1"/>
          <w:sz w:val="28"/>
          <w:szCs w:val="28"/>
          <w:lang w:val="sr-Latn-RS"/>
        </w:rPr>
        <w:t>својини</w:t>
      </w:r>
      <w:r w:rsidR="00376F32" w:rsidRPr="003700BD">
        <w:rPr>
          <w:rFonts w:asciiTheme="majorHAnsi" w:hAnsiTheme="majorHAnsi" w:cstheme="majorHAnsi"/>
          <w:color w:val="000000" w:themeColor="text1"/>
          <w:sz w:val="28"/>
          <w:szCs w:val="28"/>
          <w:lang w:val="sr-Latn-RS"/>
        </w:rPr>
        <w:t xml:space="preserve"> </w:t>
      </w:r>
      <w:r w:rsidRPr="003700BD">
        <w:rPr>
          <w:rFonts w:asciiTheme="majorHAnsi" w:hAnsiTheme="majorHAnsi" w:cstheme="majorHAnsi"/>
          <w:color w:val="000000" w:themeColor="text1"/>
          <w:sz w:val="28"/>
          <w:szCs w:val="28"/>
          <w:lang w:val="sr-Latn-RS"/>
        </w:rPr>
        <w:t>Града</w:t>
      </w:r>
      <w:r w:rsidR="00376F32" w:rsidRPr="003700BD">
        <w:rPr>
          <w:rFonts w:asciiTheme="majorHAnsi" w:hAnsiTheme="majorHAnsi" w:cstheme="majorHAnsi"/>
          <w:color w:val="000000" w:themeColor="text1"/>
          <w:sz w:val="28"/>
          <w:szCs w:val="28"/>
          <w:lang w:val="sr-Latn-RS"/>
        </w:rPr>
        <w:t xml:space="preserve"> </w:t>
      </w:r>
      <w:r w:rsidRPr="003700BD">
        <w:rPr>
          <w:rFonts w:asciiTheme="majorHAnsi" w:hAnsiTheme="majorHAnsi" w:cstheme="majorHAnsi"/>
          <w:color w:val="000000" w:themeColor="text1"/>
          <w:sz w:val="28"/>
          <w:szCs w:val="28"/>
          <w:lang w:val="sr-Latn-RS"/>
        </w:rPr>
        <w:t>Ниша</w:t>
      </w:r>
      <w:r w:rsidR="00376F32" w:rsidRPr="003700BD">
        <w:rPr>
          <w:rFonts w:asciiTheme="majorHAnsi" w:hAnsiTheme="majorHAnsi" w:cstheme="majorHAnsi"/>
          <w:color w:val="000000" w:themeColor="text1"/>
          <w:sz w:val="28"/>
          <w:szCs w:val="28"/>
          <w:lang w:val="sr-Latn-RS"/>
        </w:rPr>
        <w:t xml:space="preserve">. </w:t>
      </w:r>
    </w:p>
    <w:p w:rsidR="003700BD" w:rsidRPr="003700BD" w:rsidRDefault="003700BD" w:rsidP="003700BD">
      <w:pPr>
        <w:pStyle w:val="Normal2"/>
        <w:spacing w:before="0" w:beforeAutospacing="0" w:after="0" w:afterAutospacing="0"/>
        <w:ind w:firstLine="720"/>
        <w:jc w:val="both"/>
        <w:rPr>
          <w:rFonts w:asciiTheme="majorHAnsi" w:hAnsiTheme="majorHAnsi" w:cstheme="majorHAnsi"/>
          <w:color w:val="000000" w:themeColor="text1"/>
          <w:sz w:val="28"/>
          <w:szCs w:val="28"/>
        </w:rPr>
      </w:pPr>
    </w:p>
    <w:p w:rsidR="00E616AF" w:rsidRDefault="00E616AF" w:rsidP="003700BD">
      <w:pPr>
        <w:pStyle w:val="Normal2"/>
        <w:spacing w:before="0" w:beforeAutospacing="0" w:after="0" w:afterAutospacing="0"/>
        <w:ind w:firstLine="720"/>
        <w:jc w:val="both"/>
        <w:rPr>
          <w:rFonts w:asciiTheme="majorHAnsi" w:hAnsiTheme="majorHAnsi" w:cstheme="majorHAnsi"/>
          <w:color w:val="000000" w:themeColor="text1"/>
          <w:sz w:val="28"/>
          <w:szCs w:val="28"/>
        </w:rPr>
      </w:pPr>
    </w:p>
    <w:p w:rsidR="00223FF1" w:rsidRPr="003700BD" w:rsidRDefault="00223FF1" w:rsidP="003700BD">
      <w:pPr>
        <w:pStyle w:val="Normal2"/>
        <w:spacing w:before="0" w:beforeAutospacing="0" w:after="0" w:afterAutospacing="0"/>
        <w:ind w:firstLine="720"/>
        <w:jc w:val="both"/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3700BD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</w:p>
    <w:p w:rsidR="00CA7C51" w:rsidRDefault="00CA7C51" w:rsidP="009A4036">
      <w:pPr>
        <w:spacing w:after="120"/>
        <w:jc w:val="both"/>
        <w:rPr>
          <w:rFonts w:asciiTheme="majorHAnsi" w:hAnsiTheme="majorHAnsi" w:cstheme="majorHAnsi"/>
          <w:b/>
          <w:color w:val="000000" w:themeColor="text1"/>
          <w:sz w:val="28"/>
          <w:szCs w:val="28"/>
        </w:rPr>
      </w:pPr>
      <w:bookmarkStart w:id="7" w:name="str_14"/>
      <w:bookmarkEnd w:id="7"/>
    </w:p>
    <w:p w:rsidR="00CA7C51" w:rsidRPr="003700BD" w:rsidRDefault="004B7A65" w:rsidP="009A4036">
      <w:pPr>
        <w:spacing w:after="120"/>
        <w:ind w:firstLine="720"/>
        <w:jc w:val="both"/>
        <w:rPr>
          <w:rFonts w:asciiTheme="majorHAnsi" w:hAnsiTheme="majorHAnsi" w:cstheme="majorHAnsi"/>
          <w:b/>
          <w:color w:val="000000" w:themeColor="text1"/>
          <w:sz w:val="28"/>
          <w:szCs w:val="28"/>
        </w:rPr>
      </w:pPr>
      <w:r w:rsidRPr="003700BD">
        <w:rPr>
          <w:rFonts w:asciiTheme="majorHAnsi" w:hAnsiTheme="majorHAnsi" w:cstheme="majorHAnsi"/>
          <w:b/>
          <w:color w:val="000000" w:themeColor="text1"/>
          <w:sz w:val="28"/>
          <w:szCs w:val="28"/>
        </w:rPr>
        <w:t>III</w:t>
      </w:r>
      <w:r w:rsidR="00CA7C51" w:rsidRPr="003700BD">
        <w:rPr>
          <w:rFonts w:asciiTheme="majorHAnsi" w:hAnsiTheme="majorHAnsi" w:cstheme="majorHAnsi"/>
          <w:b/>
          <w:color w:val="000000" w:themeColor="text1"/>
          <w:sz w:val="28"/>
          <w:szCs w:val="28"/>
        </w:rPr>
        <w:tab/>
        <w:t>Објашњење основних правних института</w:t>
      </w:r>
    </w:p>
    <w:p w:rsidR="00875E30" w:rsidRPr="003700BD" w:rsidRDefault="00875E30" w:rsidP="009A4036">
      <w:pPr>
        <w:spacing w:after="120"/>
        <w:ind w:firstLine="720"/>
        <w:jc w:val="both"/>
        <w:rPr>
          <w:rFonts w:asciiTheme="majorHAnsi" w:hAnsiTheme="majorHAnsi" w:cstheme="majorHAnsi"/>
          <w:color w:val="000000" w:themeColor="text1"/>
          <w:sz w:val="28"/>
          <w:szCs w:val="28"/>
        </w:rPr>
      </w:pPr>
    </w:p>
    <w:p w:rsidR="007412B5" w:rsidRDefault="007412B5" w:rsidP="00E616AF">
      <w:pPr>
        <w:autoSpaceDE w:val="0"/>
        <w:autoSpaceDN w:val="0"/>
        <w:adjustRightInd w:val="0"/>
        <w:ind w:firstLine="720"/>
        <w:jc w:val="both"/>
        <w:rPr>
          <w:rFonts w:asciiTheme="majorHAnsi" w:hAnsiTheme="majorHAnsi" w:cstheme="majorHAnsi"/>
          <w:i/>
          <w:color w:val="000000" w:themeColor="text1"/>
          <w:sz w:val="28"/>
          <w:szCs w:val="28"/>
          <w:lang w:val="sr-Cyrl-RS"/>
        </w:rPr>
      </w:pPr>
      <w:r w:rsidRPr="003700BD">
        <w:rPr>
          <w:rFonts w:asciiTheme="majorHAnsi" w:hAnsiTheme="majorHAnsi" w:cstheme="majorHAnsi"/>
          <w:color w:val="000000" w:themeColor="text1"/>
          <w:sz w:val="28"/>
          <w:szCs w:val="28"/>
          <w:lang w:val="sr-Cyrl-RS"/>
        </w:rPr>
        <w:t xml:space="preserve">ОСНОВНЕ ОДРЕДБЕ </w:t>
      </w:r>
      <w:r w:rsidRPr="003700BD">
        <w:rPr>
          <w:rFonts w:asciiTheme="majorHAnsi" w:hAnsiTheme="majorHAnsi" w:cstheme="majorHAnsi"/>
          <w:i/>
          <w:color w:val="000000" w:themeColor="text1"/>
          <w:sz w:val="28"/>
          <w:szCs w:val="28"/>
          <w:lang w:val="sr-Cyrl-RS"/>
        </w:rPr>
        <w:t>(</w:t>
      </w:r>
      <w:r w:rsidRPr="003700BD">
        <w:rPr>
          <w:rFonts w:asciiTheme="majorHAnsi" w:hAnsiTheme="majorHAnsi" w:cstheme="majorHAnsi"/>
          <w:color w:val="000000" w:themeColor="text1"/>
          <w:sz w:val="28"/>
          <w:szCs w:val="28"/>
          <w:lang w:val="sr-Cyrl-RS"/>
        </w:rPr>
        <w:t xml:space="preserve"> </w:t>
      </w:r>
      <w:r w:rsidRPr="003700BD">
        <w:rPr>
          <w:rFonts w:asciiTheme="majorHAnsi" w:hAnsiTheme="majorHAnsi" w:cstheme="majorHAnsi"/>
          <w:i/>
          <w:color w:val="000000" w:themeColor="text1"/>
          <w:sz w:val="28"/>
          <w:szCs w:val="28"/>
          <w:lang w:val="sr-Cyrl-RS"/>
        </w:rPr>
        <w:t>члан 1</w:t>
      </w:r>
      <w:r w:rsidR="009416DE" w:rsidRPr="003700BD">
        <w:rPr>
          <w:rFonts w:asciiTheme="majorHAnsi" w:hAnsiTheme="majorHAnsi" w:cstheme="majorHAnsi"/>
          <w:i/>
          <w:color w:val="000000" w:themeColor="text1"/>
          <w:sz w:val="28"/>
          <w:szCs w:val="28"/>
          <w:lang w:val="sr-Cyrl-RS"/>
        </w:rPr>
        <w:t>.</w:t>
      </w:r>
      <w:r w:rsidR="00EA65A5" w:rsidRPr="003700BD">
        <w:rPr>
          <w:rFonts w:asciiTheme="majorHAnsi" w:hAnsiTheme="majorHAnsi" w:cstheme="majorHAnsi"/>
          <w:i/>
          <w:color w:val="000000" w:themeColor="text1"/>
          <w:sz w:val="28"/>
          <w:szCs w:val="28"/>
          <w:lang w:val="sr-Cyrl-RS"/>
        </w:rPr>
        <w:t xml:space="preserve"> </w:t>
      </w:r>
      <w:r w:rsidRPr="003700BD">
        <w:rPr>
          <w:rFonts w:asciiTheme="majorHAnsi" w:hAnsiTheme="majorHAnsi" w:cstheme="majorHAnsi"/>
          <w:i/>
          <w:color w:val="000000" w:themeColor="text1"/>
          <w:sz w:val="28"/>
          <w:szCs w:val="28"/>
          <w:lang w:val="sr-Cyrl-RS"/>
        </w:rPr>
        <w:t>-</w:t>
      </w:r>
      <w:r w:rsidR="00EA65A5" w:rsidRPr="003700BD">
        <w:rPr>
          <w:rFonts w:asciiTheme="majorHAnsi" w:hAnsiTheme="majorHAnsi" w:cstheme="majorHAnsi"/>
          <w:i/>
          <w:color w:val="000000" w:themeColor="text1"/>
          <w:sz w:val="28"/>
          <w:szCs w:val="28"/>
          <w:lang w:val="sr-Cyrl-RS"/>
        </w:rPr>
        <w:t xml:space="preserve"> </w:t>
      </w:r>
      <w:r w:rsidRPr="003700BD">
        <w:rPr>
          <w:rFonts w:asciiTheme="majorHAnsi" w:hAnsiTheme="majorHAnsi" w:cstheme="majorHAnsi"/>
          <w:i/>
          <w:color w:val="000000" w:themeColor="text1"/>
          <w:sz w:val="28"/>
          <w:szCs w:val="28"/>
          <w:lang w:val="sr-Cyrl-RS"/>
        </w:rPr>
        <w:t>9.</w:t>
      </w:r>
      <w:r w:rsidRPr="003700BD">
        <w:rPr>
          <w:rFonts w:asciiTheme="majorHAnsi" w:hAnsiTheme="majorHAnsi" w:cstheme="majorHAnsi"/>
          <w:color w:val="000000" w:themeColor="text1"/>
          <w:sz w:val="28"/>
          <w:szCs w:val="28"/>
          <w:lang w:val="sr-Cyrl-RS"/>
        </w:rPr>
        <w:t xml:space="preserve"> </w:t>
      </w:r>
      <w:r w:rsidRPr="003700BD">
        <w:rPr>
          <w:rFonts w:asciiTheme="majorHAnsi" w:hAnsiTheme="majorHAnsi" w:cstheme="majorHAnsi"/>
          <w:i/>
          <w:color w:val="000000" w:themeColor="text1"/>
          <w:sz w:val="28"/>
          <w:szCs w:val="28"/>
          <w:lang w:val="sr-Cyrl-RS"/>
        </w:rPr>
        <w:t>)</w:t>
      </w:r>
    </w:p>
    <w:p w:rsidR="00E616AF" w:rsidRPr="003700BD" w:rsidRDefault="00E616AF" w:rsidP="00E616AF">
      <w:pPr>
        <w:autoSpaceDE w:val="0"/>
        <w:autoSpaceDN w:val="0"/>
        <w:adjustRightInd w:val="0"/>
        <w:ind w:firstLine="720"/>
        <w:jc w:val="both"/>
        <w:rPr>
          <w:rFonts w:asciiTheme="majorHAnsi" w:hAnsiTheme="majorHAnsi" w:cstheme="majorHAnsi"/>
          <w:color w:val="000000" w:themeColor="text1"/>
          <w:sz w:val="28"/>
          <w:szCs w:val="28"/>
        </w:rPr>
      </w:pPr>
    </w:p>
    <w:p w:rsidR="002B5086" w:rsidRPr="003700BD" w:rsidRDefault="007412B5" w:rsidP="009A4036">
      <w:pPr>
        <w:autoSpaceDE w:val="0"/>
        <w:autoSpaceDN w:val="0"/>
        <w:adjustRightInd w:val="0"/>
        <w:spacing w:after="120"/>
        <w:ind w:firstLine="720"/>
        <w:jc w:val="both"/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3700BD">
        <w:rPr>
          <w:rFonts w:asciiTheme="majorHAnsi" w:hAnsiTheme="majorHAnsi" w:cstheme="majorHAnsi"/>
          <w:color w:val="000000" w:themeColor="text1"/>
          <w:sz w:val="28"/>
          <w:szCs w:val="28"/>
          <w:lang w:val="sr-Cyrl-RS"/>
        </w:rPr>
        <w:t>Предлогом одлуке</w:t>
      </w:r>
      <w:r w:rsidR="002B5086" w:rsidRPr="003700BD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уређују се </w:t>
      </w:r>
      <w:r w:rsidR="002B5086" w:rsidRPr="003700BD">
        <w:rPr>
          <w:rFonts w:asciiTheme="majorHAnsi" w:hAnsiTheme="majorHAnsi" w:cstheme="majorHAnsi"/>
          <w:color w:val="000000" w:themeColor="text1"/>
          <w:sz w:val="28"/>
          <w:szCs w:val="28"/>
          <w:lang w:val="sr-Cyrl-RS"/>
        </w:rPr>
        <w:t>поступак, услови и начин</w:t>
      </w:r>
      <w:r w:rsidR="002B5086" w:rsidRPr="003700BD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располагања грађевинским земљиштем у јавној својини Града </w:t>
      </w:r>
      <w:r w:rsidR="002B5086" w:rsidRPr="003700BD">
        <w:rPr>
          <w:rFonts w:asciiTheme="majorHAnsi" w:hAnsiTheme="majorHAnsi" w:cstheme="majorHAnsi"/>
          <w:color w:val="000000" w:themeColor="text1"/>
          <w:sz w:val="28"/>
          <w:szCs w:val="28"/>
          <w:lang w:val="sr-Cyrl-RS"/>
        </w:rPr>
        <w:t>Ниша</w:t>
      </w:r>
      <w:r w:rsidR="002B5086" w:rsidRPr="003700BD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, прибављања грађевинског земљишта у јавну својину Града </w:t>
      </w:r>
      <w:r w:rsidR="002B5086" w:rsidRPr="003700BD">
        <w:rPr>
          <w:rFonts w:asciiTheme="majorHAnsi" w:hAnsiTheme="majorHAnsi" w:cstheme="majorHAnsi"/>
          <w:color w:val="000000" w:themeColor="text1"/>
          <w:sz w:val="28"/>
          <w:szCs w:val="28"/>
          <w:lang w:val="sr-Cyrl-RS"/>
        </w:rPr>
        <w:t>Ниша</w:t>
      </w:r>
      <w:r w:rsidR="002B5086" w:rsidRPr="003700BD">
        <w:rPr>
          <w:rFonts w:asciiTheme="majorHAnsi" w:hAnsiTheme="majorHAnsi" w:cstheme="majorHAnsi"/>
          <w:color w:val="000000" w:themeColor="text1"/>
          <w:sz w:val="28"/>
          <w:szCs w:val="28"/>
        </w:rPr>
        <w:t>, стављања ван снаге решења о располагању и прибављању грађевинског земљишта и других решења која се доносе на основу ове одлуке, измена и раскида правних послова који се закључују на основу донетих решења, давања сагласности за легализацију, изградњу, односно постављање објеката на грађевинском земљишту у јавној својини града и других потребних сагласности.</w:t>
      </w:r>
    </w:p>
    <w:p w:rsidR="0018219D" w:rsidRPr="003700BD" w:rsidRDefault="007412B5" w:rsidP="009A4036">
      <w:pPr>
        <w:autoSpaceDE w:val="0"/>
        <w:autoSpaceDN w:val="0"/>
        <w:adjustRightInd w:val="0"/>
        <w:spacing w:after="120"/>
        <w:ind w:firstLine="720"/>
        <w:jc w:val="both"/>
        <w:rPr>
          <w:rFonts w:asciiTheme="majorHAnsi" w:hAnsiTheme="majorHAnsi" w:cstheme="majorHAnsi"/>
          <w:color w:val="000000" w:themeColor="text1"/>
          <w:sz w:val="28"/>
          <w:szCs w:val="28"/>
          <w:lang w:val="sr-Cyrl-RS"/>
        </w:rPr>
      </w:pPr>
      <w:r w:rsidRPr="003700BD">
        <w:rPr>
          <w:rFonts w:asciiTheme="majorHAnsi" w:hAnsiTheme="majorHAnsi" w:cstheme="majorHAnsi"/>
          <w:color w:val="000000" w:themeColor="text1"/>
          <w:sz w:val="28"/>
          <w:szCs w:val="28"/>
          <w:lang w:val="sr-Cyrl-RS"/>
        </w:rPr>
        <w:t>Предлог одлуке</w:t>
      </w:r>
      <w:r w:rsidR="0018219D" w:rsidRPr="003700BD">
        <w:rPr>
          <w:rFonts w:asciiTheme="majorHAnsi" w:hAnsiTheme="majorHAnsi" w:cstheme="majorHAnsi"/>
          <w:color w:val="000000" w:themeColor="text1"/>
          <w:sz w:val="28"/>
          <w:szCs w:val="28"/>
          <w:lang w:val="sr-Cyrl-RS"/>
        </w:rPr>
        <w:t xml:space="preserve"> преузима одређен</w:t>
      </w:r>
      <w:r w:rsidRPr="003700BD">
        <w:rPr>
          <w:rFonts w:asciiTheme="majorHAnsi" w:hAnsiTheme="majorHAnsi" w:cstheme="majorHAnsi"/>
          <w:color w:val="000000" w:themeColor="text1"/>
          <w:sz w:val="28"/>
          <w:szCs w:val="28"/>
          <w:lang w:val="sr-Cyrl-RS"/>
        </w:rPr>
        <w:t>е правне институте из Закона о п</w:t>
      </w:r>
      <w:r w:rsidR="0018219D" w:rsidRPr="003700BD">
        <w:rPr>
          <w:rFonts w:asciiTheme="majorHAnsi" w:hAnsiTheme="majorHAnsi" w:cstheme="majorHAnsi"/>
          <w:color w:val="000000" w:themeColor="text1"/>
          <w:sz w:val="28"/>
          <w:szCs w:val="28"/>
          <w:lang w:val="sr-Cyrl-RS"/>
        </w:rPr>
        <w:t>ланирању и изградњи. Преузима појам и врсте грађевинског земљишта, као и уређивање и финансирање уређивања грађевинског земљишта</w:t>
      </w:r>
    </w:p>
    <w:p w:rsidR="008A2CD8" w:rsidRPr="003700BD" w:rsidRDefault="008A2CD8" w:rsidP="009A4036">
      <w:pPr>
        <w:autoSpaceDE w:val="0"/>
        <w:autoSpaceDN w:val="0"/>
        <w:adjustRightInd w:val="0"/>
        <w:spacing w:after="120"/>
        <w:ind w:firstLine="720"/>
        <w:jc w:val="both"/>
        <w:rPr>
          <w:rFonts w:asciiTheme="majorHAnsi" w:hAnsiTheme="majorHAnsi" w:cstheme="majorHAnsi"/>
          <w:color w:val="000000" w:themeColor="text1"/>
          <w:sz w:val="28"/>
          <w:szCs w:val="28"/>
          <w:lang w:val="sr-Cyrl-RS"/>
        </w:rPr>
      </w:pPr>
    </w:p>
    <w:p w:rsidR="00EA65A5" w:rsidRDefault="00EA65A5" w:rsidP="00E616AF">
      <w:pPr>
        <w:autoSpaceDE w:val="0"/>
        <w:autoSpaceDN w:val="0"/>
        <w:adjustRightInd w:val="0"/>
        <w:ind w:firstLine="720"/>
        <w:jc w:val="both"/>
        <w:rPr>
          <w:rFonts w:asciiTheme="majorHAnsi" w:hAnsiTheme="majorHAnsi" w:cstheme="majorHAnsi"/>
          <w:i/>
          <w:color w:val="000000" w:themeColor="text1"/>
          <w:sz w:val="28"/>
          <w:szCs w:val="28"/>
          <w:lang w:val="sr-Cyrl-RS"/>
        </w:rPr>
      </w:pPr>
      <w:proofErr w:type="gramStart"/>
      <w:r w:rsidRPr="003700BD">
        <w:rPr>
          <w:rFonts w:asciiTheme="majorHAnsi" w:hAnsiTheme="majorHAnsi" w:cstheme="majorHAnsi"/>
          <w:color w:val="000000" w:themeColor="text1"/>
          <w:sz w:val="28"/>
          <w:szCs w:val="28"/>
        </w:rPr>
        <w:t>ГРАЂЕВИНСКО ЗЕМЉИШТЕ У ЈАВНОЈ СВОЈИНИ ГРАДА</w:t>
      </w:r>
      <w:r w:rsidRPr="003700BD">
        <w:rPr>
          <w:rFonts w:asciiTheme="majorHAnsi" w:hAnsiTheme="majorHAnsi" w:cstheme="majorHAnsi"/>
          <w:color w:val="000000" w:themeColor="text1"/>
          <w:sz w:val="28"/>
          <w:szCs w:val="28"/>
          <w:lang w:val="sr-Cyrl-RS"/>
        </w:rPr>
        <w:t xml:space="preserve"> </w:t>
      </w:r>
      <w:r w:rsidR="008A2CD8">
        <w:rPr>
          <w:rFonts w:asciiTheme="majorHAnsi" w:hAnsiTheme="majorHAnsi" w:cstheme="majorHAnsi"/>
          <w:i/>
          <w:color w:val="000000" w:themeColor="text1"/>
          <w:sz w:val="28"/>
          <w:szCs w:val="28"/>
          <w:lang w:val="sr-Cyrl-RS"/>
        </w:rPr>
        <w:t>(</w:t>
      </w:r>
      <w:r w:rsidRPr="003700BD">
        <w:rPr>
          <w:rFonts w:asciiTheme="majorHAnsi" w:hAnsiTheme="majorHAnsi" w:cstheme="majorHAnsi"/>
          <w:i/>
          <w:color w:val="000000" w:themeColor="text1"/>
          <w:sz w:val="28"/>
          <w:szCs w:val="28"/>
          <w:lang w:val="sr-Cyrl-RS"/>
        </w:rPr>
        <w:t>члан 10</w:t>
      </w:r>
      <w:r w:rsidR="009416DE" w:rsidRPr="003700BD">
        <w:rPr>
          <w:rFonts w:asciiTheme="majorHAnsi" w:hAnsiTheme="majorHAnsi" w:cstheme="majorHAnsi"/>
          <w:i/>
          <w:color w:val="000000" w:themeColor="text1"/>
          <w:sz w:val="28"/>
          <w:szCs w:val="28"/>
          <w:lang w:val="sr-Cyrl-RS"/>
        </w:rPr>
        <w:t>.</w:t>
      </w:r>
      <w:r w:rsidR="008A2CD8">
        <w:rPr>
          <w:rFonts w:asciiTheme="majorHAnsi" w:hAnsiTheme="majorHAnsi" w:cstheme="majorHAnsi"/>
          <w:i/>
          <w:color w:val="000000" w:themeColor="text1"/>
          <w:sz w:val="28"/>
          <w:szCs w:val="28"/>
          <w:lang w:val="sr-Cyrl-RS"/>
        </w:rPr>
        <w:t>-</w:t>
      </w:r>
      <w:r w:rsidRPr="003700BD">
        <w:rPr>
          <w:rFonts w:asciiTheme="majorHAnsi" w:hAnsiTheme="majorHAnsi" w:cstheme="majorHAnsi"/>
          <w:i/>
          <w:color w:val="000000" w:themeColor="text1"/>
          <w:sz w:val="28"/>
          <w:szCs w:val="28"/>
          <w:lang w:val="sr-Cyrl-RS"/>
        </w:rPr>
        <w:t>14</w:t>
      </w:r>
      <w:r w:rsidR="009416DE" w:rsidRPr="003700BD">
        <w:rPr>
          <w:rFonts w:asciiTheme="majorHAnsi" w:hAnsiTheme="majorHAnsi" w:cstheme="majorHAnsi"/>
          <w:i/>
          <w:color w:val="000000" w:themeColor="text1"/>
          <w:sz w:val="28"/>
          <w:szCs w:val="28"/>
          <w:lang w:val="sr-Cyrl-RS"/>
        </w:rPr>
        <w:t>.</w:t>
      </w:r>
      <w:r w:rsidRPr="003700BD">
        <w:rPr>
          <w:rFonts w:asciiTheme="majorHAnsi" w:hAnsiTheme="majorHAnsi" w:cstheme="majorHAnsi"/>
          <w:i/>
          <w:color w:val="000000" w:themeColor="text1"/>
          <w:sz w:val="28"/>
          <w:szCs w:val="28"/>
          <w:lang w:val="sr-Cyrl-RS"/>
        </w:rPr>
        <w:t>)</w:t>
      </w:r>
      <w:proofErr w:type="gramEnd"/>
    </w:p>
    <w:p w:rsidR="00E616AF" w:rsidRPr="003700BD" w:rsidRDefault="00E616AF" w:rsidP="00E616AF">
      <w:pPr>
        <w:autoSpaceDE w:val="0"/>
        <w:autoSpaceDN w:val="0"/>
        <w:adjustRightInd w:val="0"/>
        <w:ind w:firstLine="720"/>
        <w:jc w:val="both"/>
        <w:rPr>
          <w:rFonts w:asciiTheme="majorHAnsi" w:hAnsiTheme="majorHAnsi" w:cstheme="majorHAnsi"/>
          <w:color w:val="000000" w:themeColor="text1"/>
          <w:sz w:val="28"/>
          <w:szCs w:val="28"/>
          <w:lang w:val="sr-Cyrl-RS"/>
        </w:rPr>
      </w:pPr>
    </w:p>
    <w:p w:rsidR="00E616AF" w:rsidRDefault="00E616AF" w:rsidP="009A4036">
      <w:pPr>
        <w:autoSpaceDE w:val="0"/>
        <w:autoSpaceDN w:val="0"/>
        <w:adjustRightInd w:val="0"/>
        <w:spacing w:after="120"/>
        <w:ind w:firstLine="720"/>
        <w:jc w:val="both"/>
        <w:rPr>
          <w:rFonts w:asciiTheme="majorHAnsi" w:hAnsiTheme="majorHAnsi" w:cstheme="majorHAnsi"/>
          <w:color w:val="000000" w:themeColor="text1"/>
          <w:sz w:val="28"/>
          <w:szCs w:val="28"/>
          <w:lang w:val="sr-Cyrl-RS"/>
        </w:rPr>
      </w:pPr>
      <w:r>
        <w:rPr>
          <w:rFonts w:asciiTheme="majorHAnsi" w:hAnsiTheme="majorHAnsi" w:cstheme="majorHAnsi"/>
          <w:color w:val="000000" w:themeColor="text1"/>
          <w:sz w:val="28"/>
          <w:szCs w:val="28"/>
          <w:lang w:val="sr-Cyrl-RS"/>
        </w:rPr>
        <w:t>Предлогом</w:t>
      </w:r>
      <w:r w:rsidR="00EA65A5" w:rsidRPr="003700BD">
        <w:rPr>
          <w:rFonts w:asciiTheme="majorHAnsi" w:hAnsiTheme="majorHAnsi" w:cstheme="majorHAnsi"/>
          <w:color w:val="000000" w:themeColor="text1"/>
          <w:sz w:val="28"/>
          <w:szCs w:val="28"/>
          <w:lang w:val="sr-Cyrl-RS"/>
        </w:rPr>
        <w:t xml:space="preserve"> о</w:t>
      </w:r>
      <w:r w:rsidR="00F60E9F" w:rsidRPr="003700BD">
        <w:rPr>
          <w:rFonts w:asciiTheme="majorHAnsi" w:hAnsiTheme="majorHAnsi" w:cstheme="majorHAnsi"/>
          <w:color w:val="000000" w:themeColor="text1"/>
          <w:sz w:val="28"/>
          <w:szCs w:val="28"/>
          <w:lang w:val="sr-Cyrl-RS"/>
        </w:rPr>
        <w:t>длуке уређено је да г</w:t>
      </w:r>
      <w:r w:rsidR="002B5086" w:rsidRPr="003700BD">
        <w:rPr>
          <w:rFonts w:asciiTheme="majorHAnsi" w:hAnsiTheme="majorHAnsi" w:cstheme="majorHAnsi"/>
          <w:color w:val="000000" w:themeColor="text1"/>
          <w:sz w:val="28"/>
          <w:szCs w:val="28"/>
          <w:lang w:val="sr-Cyrl-RS"/>
        </w:rPr>
        <w:t>рађевинс</w:t>
      </w:r>
      <w:r w:rsidR="00EA65A5" w:rsidRPr="003700BD">
        <w:rPr>
          <w:rFonts w:asciiTheme="majorHAnsi" w:hAnsiTheme="majorHAnsi" w:cstheme="majorHAnsi"/>
          <w:color w:val="000000" w:themeColor="text1"/>
          <w:sz w:val="28"/>
          <w:szCs w:val="28"/>
          <w:lang w:val="sr-Cyrl-RS"/>
        </w:rPr>
        <w:t>ким земљиштем у јавној својини Г</w:t>
      </w:r>
      <w:r w:rsidR="002B5086" w:rsidRPr="003700BD">
        <w:rPr>
          <w:rFonts w:asciiTheme="majorHAnsi" w:hAnsiTheme="majorHAnsi" w:cstheme="majorHAnsi"/>
          <w:color w:val="000000" w:themeColor="text1"/>
          <w:sz w:val="28"/>
          <w:szCs w:val="28"/>
          <w:lang w:val="sr-Cyrl-RS"/>
        </w:rPr>
        <w:t>рада</w:t>
      </w:r>
      <w:r w:rsidR="00F60E9F" w:rsidRPr="003700BD">
        <w:rPr>
          <w:rFonts w:asciiTheme="majorHAnsi" w:hAnsiTheme="majorHAnsi" w:cstheme="majorHAnsi"/>
          <w:color w:val="000000" w:themeColor="text1"/>
          <w:sz w:val="28"/>
          <w:szCs w:val="28"/>
          <w:lang w:val="sr-Cyrl-RS"/>
        </w:rPr>
        <w:t xml:space="preserve"> </w:t>
      </w:r>
      <w:r w:rsidR="00EA65A5" w:rsidRPr="003700BD">
        <w:rPr>
          <w:rFonts w:asciiTheme="majorHAnsi" w:hAnsiTheme="majorHAnsi" w:cstheme="majorHAnsi"/>
          <w:color w:val="000000" w:themeColor="text1"/>
          <w:sz w:val="28"/>
          <w:szCs w:val="28"/>
          <w:lang w:val="sr-Cyrl-RS"/>
        </w:rPr>
        <w:t>располаже Г</w:t>
      </w:r>
      <w:r w:rsidR="002B5086" w:rsidRPr="003700BD">
        <w:rPr>
          <w:rFonts w:asciiTheme="majorHAnsi" w:hAnsiTheme="majorHAnsi" w:cstheme="majorHAnsi"/>
          <w:color w:val="000000" w:themeColor="text1"/>
          <w:sz w:val="28"/>
          <w:szCs w:val="28"/>
          <w:lang w:val="sr-Cyrl-RS"/>
        </w:rPr>
        <w:t>рад, у складу са законом и овом одлуком.</w:t>
      </w:r>
      <w:r w:rsidR="00F60E9F" w:rsidRPr="003700BD">
        <w:rPr>
          <w:rFonts w:asciiTheme="majorHAnsi" w:hAnsiTheme="majorHAnsi" w:cstheme="majorHAnsi"/>
          <w:color w:val="000000" w:themeColor="text1"/>
          <w:sz w:val="28"/>
          <w:szCs w:val="28"/>
          <w:lang w:val="sr-Cyrl-RS"/>
        </w:rPr>
        <w:t xml:space="preserve"> </w:t>
      </w:r>
    </w:p>
    <w:p w:rsidR="002B5086" w:rsidRPr="003700BD" w:rsidRDefault="004B7A65" w:rsidP="009A4036">
      <w:pPr>
        <w:autoSpaceDE w:val="0"/>
        <w:autoSpaceDN w:val="0"/>
        <w:adjustRightInd w:val="0"/>
        <w:spacing w:after="120"/>
        <w:ind w:firstLine="720"/>
        <w:jc w:val="both"/>
        <w:rPr>
          <w:rFonts w:asciiTheme="majorHAnsi" w:hAnsiTheme="majorHAnsi" w:cstheme="majorHAnsi"/>
          <w:color w:val="000000" w:themeColor="text1"/>
          <w:sz w:val="28"/>
          <w:szCs w:val="28"/>
          <w:lang w:val="sr-Cyrl-RS"/>
        </w:rPr>
      </w:pPr>
      <w:r w:rsidRPr="003700BD">
        <w:rPr>
          <w:rFonts w:asciiTheme="majorHAnsi" w:hAnsiTheme="majorHAnsi" w:cstheme="majorHAnsi"/>
          <w:color w:val="000000" w:themeColor="text1"/>
          <w:sz w:val="28"/>
          <w:szCs w:val="28"/>
          <w:lang w:val="sr-Latn-RS"/>
        </w:rPr>
        <w:t>У</w:t>
      </w:r>
      <w:r w:rsidR="000809ED" w:rsidRPr="003700BD">
        <w:rPr>
          <w:rFonts w:asciiTheme="majorHAnsi" w:hAnsiTheme="majorHAnsi" w:cstheme="majorHAnsi"/>
          <w:color w:val="000000" w:themeColor="text1"/>
          <w:sz w:val="28"/>
          <w:szCs w:val="28"/>
          <w:lang w:val="sr-Latn-RS"/>
        </w:rPr>
        <w:t xml:space="preserve"> </w:t>
      </w:r>
      <w:r w:rsidRPr="003700BD">
        <w:rPr>
          <w:rFonts w:asciiTheme="majorHAnsi" w:hAnsiTheme="majorHAnsi" w:cstheme="majorHAnsi"/>
          <w:color w:val="000000" w:themeColor="text1"/>
          <w:sz w:val="28"/>
          <w:szCs w:val="28"/>
          <w:lang w:val="sr-Latn-RS"/>
        </w:rPr>
        <w:t>поступку</w:t>
      </w:r>
      <w:r w:rsidR="000809ED" w:rsidRPr="003700BD">
        <w:rPr>
          <w:rFonts w:asciiTheme="majorHAnsi" w:hAnsiTheme="majorHAnsi" w:cstheme="majorHAnsi"/>
          <w:color w:val="000000" w:themeColor="text1"/>
          <w:sz w:val="28"/>
          <w:szCs w:val="28"/>
          <w:lang w:val="sr-Latn-RS"/>
        </w:rPr>
        <w:t xml:space="preserve"> </w:t>
      </w:r>
      <w:r w:rsidRPr="003700BD">
        <w:rPr>
          <w:rFonts w:asciiTheme="majorHAnsi" w:hAnsiTheme="majorHAnsi" w:cstheme="majorHAnsi"/>
          <w:color w:val="000000" w:themeColor="text1"/>
          <w:sz w:val="28"/>
          <w:szCs w:val="28"/>
          <w:lang w:val="sr-Latn-RS"/>
        </w:rPr>
        <w:t>располагања</w:t>
      </w:r>
      <w:r w:rsidR="000809ED" w:rsidRPr="003700BD">
        <w:rPr>
          <w:rFonts w:asciiTheme="majorHAnsi" w:hAnsiTheme="majorHAnsi" w:cstheme="majorHAnsi"/>
          <w:color w:val="000000" w:themeColor="text1"/>
          <w:sz w:val="28"/>
          <w:szCs w:val="28"/>
          <w:lang w:val="sr-Latn-RS"/>
        </w:rPr>
        <w:t xml:space="preserve"> </w:t>
      </w:r>
      <w:r w:rsidRPr="003700BD">
        <w:rPr>
          <w:rFonts w:asciiTheme="majorHAnsi" w:hAnsiTheme="majorHAnsi" w:cstheme="majorHAnsi"/>
          <w:color w:val="000000" w:themeColor="text1"/>
          <w:sz w:val="28"/>
          <w:szCs w:val="28"/>
          <w:lang w:val="sr-Latn-RS"/>
        </w:rPr>
        <w:t>грађевинским</w:t>
      </w:r>
      <w:r w:rsidR="000809ED" w:rsidRPr="003700BD">
        <w:rPr>
          <w:rFonts w:asciiTheme="majorHAnsi" w:hAnsiTheme="majorHAnsi" w:cstheme="majorHAnsi"/>
          <w:color w:val="000000" w:themeColor="text1"/>
          <w:sz w:val="28"/>
          <w:szCs w:val="28"/>
          <w:lang w:val="sr-Latn-RS"/>
        </w:rPr>
        <w:t xml:space="preserve"> </w:t>
      </w:r>
      <w:r w:rsidRPr="003700BD">
        <w:rPr>
          <w:rFonts w:asciiTheme="majorHAnsi" w:hAnsiTheme="majorHAnsi" w:cstheme="majorHAnsi"/>
          <w:color w:val="000000" w:themeColor="text1"/>
          <w:sz w:val="28"/>
          <w:szCs w:val="28"/>
          <w:lang w:val="sr-Latn-RS"/>
        </w:rPr>
        <w:t>земљиштем</w:t>
      </w:r>
      <w:r w:rsidR="00EA65A5" w:rsidRPr="003700BD">
        <w:rPr>
          <w:rFonts w:asciiTheme="majorHAnsi" w:hAnsiTheme="majorHAnsi" w:cstheme="majorHAnsi"/>
          <w:color w:val="000000" w:themeColor="text1"/>
          <w:sz w:val="28"/>
          <w:szCs w:val="28"/>
          <w:lang w:val="sr-Latn-RS"/>
        </w:rPr>
        <w:t xml:space="preserve">, </w:t>
      </w:r>
      <w:r w:rsidRPr="003700BD">
        <w:rPr>
          <w:rFonts w:asciiTheme="majorHAnsi" w:hAnsiTheme="majorHAnsi" w:cstheme="majorHAnsi"/>
          <w:color w:val="000000" w:themeColor="text1"/>
          <w:sz w:val="28"/>
          <w:szCs w:val="28"/>
          <w:lang w:val="sr-Latn-RS"/>
        </w:rPr>
        <w:t>о</w:t>
      </w:r>
      <w:r w:rsidR="00F60E9F" w:rsidRPr="003700BD">
        <w:rPr>
          <w:rFonts w:asciiTheme="majorHAnsi" w:hAnsiTheme="majorHAnsi" w:cstheme="majorHAnsi"/>
          <w:color w:val="000000" w:themeColor="text1"/>
          <w:sz w:val="28"/>
          <w:szCs w:val="28"/>
          <w:lang w:val="sr-Cyrl-RS"/>
        </w:rPr>
        <w:t>дређена је надлежност градоначелника, комисије за грађевинско земљиште, г</w:t>
      </w:r>
      <w:r w:rsidR="00F60E9F" w:rsidRPr="003700BD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sr-Cyrl-RS"/>
        </w:rPr>
        <w:t>радске управе</w:t>
      </w:r>
      <w:r w:rsidR="00157E54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sr-Cyrl-RS"/>
        </w:rPr>
        <w:t xml:space="preserve"> надлежне</w:t>
      </w:r>
      <w:r w:rsidR="002B5086" w:rsidRPr="003700BD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sr-Cyrl-RS"/>
        </w:rPr>
        <w:t xml:space="preserve"> за грађев</w:t>
      </w:r>
      <w:r w:rsidR="00F60E9F" w:rsidRPr="003700BD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sr-Cyrl-RS"/>
        </w:rPr>
        <w:t>инско земљиште</w:t>
      </w:r>
      <w:r w:rsidR="001F3572" w:rsidRPr="003700BD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sr-Cyrl-RS"/>
        </w:rPr>
        <w:t>, градске управе надлежне за послове утврђивања пореза н</w:t>
      </w:r>
      <w:r w:rsidR="00E616AF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sr-Cyrl-RS"/>
        </w:rPr>
        <w:t>а имовину</w:t>
      </w:r>
      <w:r w:rsidR="001F3572" w:rsidRPr="003700BD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sr-Cyrl-RS"/>
        </w:rPr>
        <w:t>,</w:t>
      </w:r>
      <w:r w:rsidR="00F60E9F" w:rsidRPr="003700BD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sr-Cyrl-RS"/>
        </w:rPr>
        <w:t xml:space="preserve"> као и </w:t>
      </w:r>
      <w:r w:rsidR="00157E54">
        <w:rPr>
          <w:rFonts w:asciiTheme="majorHAnsi" w:hAnsiTheme="majorHAnsi" w:cstheme="majorHAnsi"/>
          <w:color w:val="000000" w:themeColor="text1"/>
          <w:sz w:val="28"/>
          <w:szCs w:val="28"/>
          <w:lang w:val="sr-Cyrl-RS"/>
        </w:rPr>
        <w:t>П</w:t>
      </w:r>
      <w:r w:rsidR="00F60E9F" w:rsidRPr="003700BD">
        <w:rPr>
          <w:rFonts w:asciiTheme="majorHAnsi" w:hAnsiTheme="majorHAnsi" w:cstheme="majorHAnsi"/>
          <w:color w:val="000000" w:themeColor="text1"/>
          <w:sz w:val="28"/>
          <w:szCs w:val="28"/>
          <w:lang w:val="sr-Cyrl-RS"/>
        </w:rPr>
        <w:t>равобранилаштва</w:t>
      </w:r>
      <w:r w:rsidR="002B5086" w:rsidRPr="003700BD">
        <w:rPr>
          <w:rFonts w:asciiTheme="majorHAnsi" w:hAnsiTheme="majorHAnsi" w:cstheme="majorHAnsi"/>
          <w:color w:val="000000" w:themeColor="text1"/>
          <w:sz w:val="28"/>
          <w:szCs w:val="28"/>
          <w:lang w:val="sr-Cyrl-RS"/>
        </w:rPr>
        <w:t xml:space="preserve"> града Ниша</w:t>
      </w:r>
      <w:r w:rsidR="001F3572" w:rsidRPr="003700BD">
        <w:rPr>
          <w:rFonts w:asciiTheme="majorHAnsi" w:hAnsiTheme="majorHAnsi" w:cstheme="majorHAnsi"/>
          <w:color w:val="000000" w:themeColor="text1"/>
          <w:sz w:val="28"/>
          <w:szCs w:val="28"/>
          <w:lang w:val="sr-Cyrl-RS"/>
        </w:rPr>
        <w:t>.</w:t>
      </w:r>
    </w:p>
    <w:p w:rsidR="00547625" w:rsidRPr="003700BD" w:rsidRDefault="001F3572" w:rsidP="009A4036">
      <w:pPr>
        <w:autoSpaceDE w:val="0"/>
        <w:autoSpaceDN w:val="0"/>
        <w:adjustRightInd w:val="0"/>
        <w:spacing w:after="120"/>
        <w:ind w:firstLine="720"/>
        <w:jc w:val="both"/>
        <w:rPr>
          <w:rFonts w:asciiTheme="majorHAnsi" w:hAnsiTheme="majorHAnsi" w:cstheme="majorHAnsi"/>
          <w:color w:val="000000" w:themeColor="text1"/>
          <w:sz w:val="28"/>
          <w:szCs w:val="28"/>
          <w:lang w:val="sr-Cyrl-RS"/>
        </w:rPr>
      </w:pPr>
      <w:r w:rsidRPr="003700BD">
        <w:rPr>
          <w:rFonts w:asciiTheme="majorHAnsi" w:hAnsiTheme="majorHAnsi" w:cstheme="majorHAnsi"/>
          <w:color w:val="000000" w:themeColor="text1"/>
          <w:sz w:val="28"/>
          <w:szCs w:val="28"/>
          <w:lang w:val="sr-Cyrl-RS"/>
        </w:rPr>
        <w:t xml:space="preserve">У овом делу одлуке прописује се и начин утврђивања тржишне вредности грађевинског земљишта </w:t>
      </w:r>
      <w:r w:rsidR="004B7A65" w:rsidRPr="003700BD">
        <w:rPr>
          <w:rFonts w:asciiTheme="majorHAnsi" w:hAnsiTheme="majorHAnsi" w:cstheme="majorHAnsi"/>
          <w:color w:val="000000" w:themeColor="text1"/>
          <w:sz w:val="28"/>
          <w:szCs w:val="28"/>
          <w:lang w:val="sr-Latn-RS"/>
        </w:rPr>
        <w:t>као</w:t>
      </w:r>
      <w:r w:rsidR="000809ED" w:rsidRPr="003700BD">
        <w:rPr>
          <w:rFonts w:asciiTheme="majorHAnsi" w:hAnsiTheme="majorHAnsi" w:cstheme="majorHAnsi"/>
          <w:color w:val="000000" w:themeColor="text1"/>
          <w:sz w:val="28"/>
          <w:szCs w:val="28"/>
          <w:lang w:val="sr-Latn-RS"/>
        </w:rPr>
        <w:t xml:space="preserve"> </w:t>
      </w:r>
      <w:r w:rsidRPr="003700BD">
        <w:rPr>
          <w:rFonts w:asciiTheme="majorHAnsi" w:hAnsiTheme="majorHAnsi" w:cstheme="majorHAnsi"/>
          <w:color w:val="000000" w:themeColor="text1"/>
          <w:sz w:val="28"/>
          <w:szCs w:val="28"/>
          <w:lang w:val="sr-Cyrl-RS"/>
        </w:rPr>
        <w:t>и временско важење тако утврђене цене.</w:t>
      </w:r>
    </w:p>
    <w:p w:rsidR="00547625" w:rsidRPr="003700BD" w:rsidRDefault="00547625" w:rsidP="009A4036">
      <w:pPr>
        <w:autoSpaceDE w:val="0"/>
        <w:autoSpaceDN w:val="0"/>
        <w:adjustRightInd w:val="0"/>
        <w:spacing w:after="120"/>
        <w:ind w:firstLine="720"/>
        <w:jc w:val="both"/>
        <w:rPr>
          <w:rFonts w:asciiTheme="majorHAnsi" w:hAnsiTheme="majorHAnsi" w:cstheme="majorHAnsi"/>
          <w:color w:val="000000" w:themeColor="text1"/>
          <w:sz w:val="28"/>
          <w:szCs w:val="28"/>
          <w:lang w:val="sr-Cyrl-RS"/>
        </w:rPr>
      </w:pPr>
    </w:p>
    <w:p w:rsidR="00EA65A5" w:rsidRDefault="00547625" w:rsidP="00AD1134">
      <w:pPr>
        <w:autoSpaceDE w:val="0"/>
        <w:autoSpaceDN w:val="0"/>
        <w:adjustRightInd w:val="0"/>
        <w:ind w:firstLine="720"/>
        <w:jc w:val="both"/>
        <w:rPr>
          <w:rFonts w:asciiTheme="majorHAnsi" w:hAnsiTheme="majorHAnsi" w:cstheme="majorHAnsi"/>
          <w:i/>
          <w:color w:val="000000" w:themeColor="text1"/>
          <w:sz w:val="28"/>
          <w:szCs w:val="28"/>
          <w:lang w:val="sr-Cyrl-RS"/>
        </w:rPr>
      </w:pPr>
      <w:r w:rsidRPr="003700BD">
        <w:rPr>
          <w:rFonts w:asciiTheme="majorHAnsi" w:hAnsiTheme="majorHAnsi" w:cstheme="majorHAnsi"/>
          <w:color w:val="000000" w:themeColor="text1"/>
          <w:sz w:val="28"/>
          <w:szCs w:val="28"/>
        </w:rPr>
        <w:t>ОТУЂЕЊЕ ГРАЂЕВИНСКОГ ЗЕМЉИШТА</w:t>
      </w:r>
      <w:r w:rsidRPr="003700BD">
        <w:rPr>
          <w:rFonts w:asciiTheme="majorHAnsi" w:hAnsiTheme="majorHAnsi" w:cstheme="majorHAnsi"/>
          <w:color w:val="000000" w:themeColor="text1"/>
          <w:sz w:val="28"/>
          <w:szCs w:val="28"/>
          <w:lang w:val="sr-Cyrl-RS"/>
        </w:rPr>
        <w:t xml:space="preserve"> </w:t>
      </w:r>
      <w:proofErr w:type="gramStart"/>
      <w:r w:rsidRPr="003700BD">
        <w:rPr>
          <w:rFonts w:asciiTheme="majorHAnsi" w:hAnsiTheme="majorHAnsi" w:cstheme="majorHAnsi"/>
          <w:i/>
          <w:color w:val="000000" w:themeColor="text1"/>
          <w:sz w:val="28"/>
          <w:szCs w:val="28"/>
          <w:lang w:val="sr-Cyrl-RS"/>
        </w:rPr>
        <w:t>( члан</w:t>
      </w:r>
      <w:proofErr w:type="gramEnd"/>
      <w:r w:rsidRPr="003700BD">
        <w:rPr>
          <w:rFonts w:asciiTheme="majorHAnsi" w:hAnsiTheme="majorHAnsi" w:cstheme="majorHAnsi"/>
          <w:i/>
          <w:color w:val="000000" w:themeColor="text1"/>
          <w:sz w:val="28"/>
          <w:szCs w:val="28"/>
          <w:lang w:val="sr-Cyrl-RS"/>
        </w:rPr>
        <w:t xml:space="preserve"> 15</w:t>
      </w:r>
      <w:r w:rsidR="009416DE" w:rsidRPr="003700BD">
        <w:rPr>
          <w:rFonts w:asciiTheme="majorHAnsi" w:hAnsiTheme="majorHAnsi" w:cstheme="majorHAnsi"/>
          <w:i/>
          <w:color w:val="000000" w:themeColor="text1"/>
          <w:sz w:val="28"/>
          <w:szCs w:val="28"/>
          <w:lang w:val="sr-Cyrl-RS"/>
        </w:rPr>
        <w:t>.</w:t>
      </w:r>
      <w:r w:rsidRPr="003700BD">
        <w:rPr>
          <w:rFonts w:asciiTheme="majorHAnsi" w:hAnsiTheme="majorHAnsi" w:cstheme="majorHAnsi"/>
          <w:i/>
          <w:color w:val="000000" w:themeColor="text1"/>
          <w:sz w:val="28"/>
          <w:szCs w:val="28"/>
          <w:lang w:val="sr-Cyrl-RS"/>
        </w:rPr>
        <w:t xml:space="preserve"> </w:t>
      </w:r>
      <w:r w:rsidR="009416DE" w:rsidRPr="003700BD">
        <w:rPr>
          <w:rFonts w:asciiTheme="majorHAnsi" w:hAnsiTheme="majorHAnsi" w:cstheme="majorHAnsi"/>
          <w:i/>
          <w:color w:val="000000" w:themeColor="text1"/>
          <w:sz w:val="28"/>
          <w:szCs w:val="28"/>
          <w:lang w:val="sr-Cyrl-RS"/>
        </w:rPr>
        <w:t>-</w:t>
      </w:r>
      <w:r w:rsidRPr="003700BD">
        <w:rPr>
          <w:rFonts w:asciiTheme="majorHAnsi" w:hAnsiTheme="majorHAnsi" w:cstheme="majorHAnsi"/>
          <w:i/>
          <w:color w:val="000000" w:themeColor="text1"/>
          <w:sz w:val="28"/>
          <w:szCs w:val="28"/>
          <w:lang w:val="sr-Cyrl-RS"/>
        </w:rPr>
        <w:t xml:space="preserve"> 43</w:t>
      </w:r>
      <w:r w:rsidR="009416DE" w:rsidRPr="003700BD">
        <w:rPr>
          <w:rFonts w:asciiTheme="majorHAnsi" w:hAnsiTheme="majorHAnsi" w:cstheme="majorHAnsi"/>
          <w:i/>
          <w:color w:val="000000" w:themeColor="text1"/>
          <w:sz w:val="28"/>
          <w:szCs w:val="28"/>
          <w:lang w:val="sr-Cyrl-RS"/>
        </w:rPr>
        <w:t>.</w:t>
      </w:r>
      <w:r w:rsidRPr="003700BD">
        <w:rPr>
          <w:rFonts w:asciiTheme="majorHAnsi" w:hAnsiTheme="majorHAnsi" w:cstheme="majorHAnsi"/>
          <w:i/>
          <w:color w:val="000000" w:themeColor="text1"/>
          <w:sz w:val="28"/>
          <w:szCs w:val="28"/>
          <w:lang w:val="sr-Cyrl-RS"/>
        </w:rPr>
        <w:t xml:space="preserve"> )</w:t>
      </w:r>
    </w:p>
    <w:p w:rsidR="00AD1134" w:rsidRPr="003700BD" w:rsidRDefault="00AD1134" w:rsidP="00AD1134">
      <w:pPr>
        <w:autoSpaceDE w:val="0"/>
        <w:autoSpaceDN w:val="0"/>
        <w:adjustRightInd w:val="0"/>
        <w:ind w:firstLine="720"/>
        <w:jc w:val="both"/>
        <w:rPr>
          <w:rFonts w:asciiTheme="majorHAnsi" w:hAnsiTheme="majorHAnsi" w:cstheme="majorHAnsi"/>
          <w:i/>
          <w:color w:val="000000" w:themeColor="text1"/>
          <w:sz w:val="28"/>
          <w:szCs w:val="28"/>
          <w:lang w:val="sr-Cyrl-RS"/>
        </w:rPr>
      </w:pPr>
    </w:p>
    <w:p w:rsidR="00AD1134" w:rsidRDefault="00BC59FB" w:rsidP="009A4036">
      <w:pPr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  <w:bCs/>
          <w:color w:val="000000" w:themeColor="text1"/>
          <w:sz w:val="28"/>
          <w:szCs w:val="28"/>
          <w:lang w:val="sr-Cyrl-RS"/>
        </w:rPr>
      </w:pPr>
      <w:r w:rsidRPr="003700BD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sr-Cyrl-RS"/>
        </w:rPr>
        <w:tab/>
      </w:r>
      <w:r w:rsidR="00AD1134">
        <w:rPr>
          <w:rFonts w:asciiTheme="majorHAnsi" w:hAnsiTheme="majorHAnsi" w:cstheme="majorHAnsi"/>
          <w:bCs/>
          <w:color w:val="000000" w:themeColor="text1"/>
          <w:sz w:val="28"/>
          <w:szCs w:val="28"/>
          <w:lang w:val="sr-Cyrl-RS"/>
        </w:rPr>
        <w:t>Предлог</w:t>
      </w:r>
      <w:r w:rsidR="00547625" w:rsidRPr="003700BD">
        <w:rPr>
          <w:rFonts w:asciiTheme="majorHAnsi" w:hAnsiTheme="majorHAnsi" w:cstheme="majorHAnsi"/>
          <w:bCs/>
          <w:color w:val="000000" w:themeColor="text1"/>
          <w:sz w:val="28"/>
          <w:szCs w:val="28"/>
          <w:lang w:val="sr-Cyrl-RS"/>
        </w:rPr>
        <w:t xml:space="preserve"> о</w:t>
      </w:r>
      <w:r w:rsidRPr="003700BD">
        <w:rPr>
          <w:rFonts w:asciiTheme="majorHAnsi" w:hAnsiTheme="majorHAnsi" w:cstheme="majorHAnsi"/>
          <w:bCs/>
          <w:color w:val="000000" w:themeColor="text1"/>
          <w:sz w:val="28"/>
          <w:szCs w:val="28"/>
          <w:lang w:val="sr-Cyrl-RS"/>
        </w:rPr>
        <w:t xml:space="preserve">длуке бави се поступком отуђења грађевинског земљишта, садржајем јавног огласа, доказивањем озбиљности учесника на јавном огласу, роковима за подношење пријаве као и садржајем пријаве. </w:t>
      </w:r>
      <w:r w:rsidR="00AD1134">
        <w:rPr>
          <w:rFonts w:asciiTheme="majorHAnsi" w:hAnsiTheme="majorHAnsi" w:cstheme="majorHAnsi"/>
          <w:bCs/>
          <w:color w:val="000000" w:themeColor="text1"/>
          <w:sz w:val="28"/>
          <w:szCs w:val="28"/>
          <w:lang w:val="sr-Cyrl-RS"/>
        </w:rPr>
        <w:t xml:space="preserve"> </w:t>
      </w:r>
    </w:p>
    <w:p w:rsidR="00AD1134" w:rsidRDefault="00BC59FB" w:rsidP="00AD1134">
      <w:pPr>
        <w:autoSpaceDE w:val="0"/>
        <w:autoSpaceDN w:val="0"/>
        <w:adjustRightInd w:val="0"/>
        <w:spacing w:after="120"/>
        <w:ind w:firstLine="720"/>
        <w:jc w:val="both"/>
        <w:rPr>
          <w:rFonts w:asciiTheme="majorHAnsi" w:hAnsiTheme="majorHAnsi" w:cstheme="majorHAnsi"/>
          <w:bCs/>
          <w:color w:val="000000" w:themeColor="text1"/>
          <w:sz w:val="28"/>
          <w:szCs w:val="28"/>
          <w:lang w:val="sr-Cyrl-RS"/>
        </w:rPr>
      </w:pPr>
      <w:r w:rsidRPr="003700BD">
        <w:rPr>
          <w:rFonts w:asciiTheme="majorHAnsi" w:hAnsiTheme="majorHAnsi" w:cstheme="majorHAnsi"/>
          <w:bCs/>
          <w:color w:val="000000" w:themeColor="text1"/>
          <w:sz w:val="28"/>
          <w:szCs w:val="28"/>
          <w:lang w:val="sr-Cyrl-RS"/>
        </w:rPr>
        <w:t>Одређује ко не може да буде подносилац пријаве</w:t>
      </w:r>
      <w:r w:rsidR="001C2CB0" w:rsidRPr="003700BD">
        <w:rPr>
          <w:rFonts w:asciiTheme="majorHAnsi" w:hAnsiTheme="majorHAnsi" w:cstheme="majorHAnsi"/>
          <w:bCs/>
          <w:color w:val="000000" w:themeColor="text1"/>
          <w:sz w:val="28"/>
          <w:szCs w:val="28"/>
          <w:lang w:val="sr-Cyrl-RS"/>
        </w:rPr>
        <w:t xml:space="preserve"> а садржи и веома битну одредницу да је поступак јавног надметања, односно отварања понуда јаван. </w:t>
      </w:r>
    </w:p>
    <w:p w:rsidR="00AD1134" w:rsidRDefault="00AD1134" w:rsidP="00AD1134">
      <w:pPr>
        <w:autoSpaceDE w:val="0"/>
        <w:autoSpaceDN w:val="0"/>
        <w:adjustRightInd w:val="0"/>
        <w:spacing w:after="120"/>
        <w:ind w:firstLine="720"/>
        <w:jc w:val="both"/>
        <w:rPr>
          <w:rFonts w:asciiTheme="majorHAnsi" w:hAnsiTheme="majorHAnsi" w:cstheme="majorHAnsi"/>
          <w:color w:val="000000" w:themeColor="text1"/>
          <w:sz w:val="28"/>
          <w:szCs w:val="28"/>
          <w:lang w:val="sr-Cyrl-RS"/>
        </w:rPr>
      </w:pPr>
      <w:r>
        <w:rPr>
          <w:rFonts w:asciiTheme="majorHAnsi" w:hAnsiTheme="majorHAnsi" w:cstheme="majorHAnsi"/>
          <w:bCs/>
          <w:color w:val="000000" w:themeColor="text1"/>
          <w:sz w:val="28"/>
          <w:szCs w:val="28"/>
          <w:lang w:val="sr-Cyrl-RS"/>
        </w:rPr>
        <w:t>Д</w:t>
      </w:r>
      <w:r w:rsidR="001C2CB0" w:rsidRPr="003700BD">
        <w:rPr>
          <w:rFonts w:asciiTheme="majorHAnsi" w:hAnsiTheme="majorHAnsi" w:cstheme="majorHAnsi"/>
          <w:bCs/>
          <w:color w:val="000000" w:themeColor="text1"/>
          <w:sz w:val="28"/>
          <w:szCs w:val="28"/>
          <w:lang w:val="sr-Cyrl-RS"/>
        </w:rPr>
        <w:t>етаљно је описан рад комисије за грађевинско земљиште као и различите варијанте за случај да учесник у поступку отуђења не приступи јавном надметању</w:t>
      </w:r>
      <w:r w:rsidR="000809ED" w:rsidRPr="003700BD">
        <w:rPr>
          <w:rFonts w:asciiTheme="majorHAnsi" w:hAnsiTheme="majorHAnsi" w:cstheme="majorHAnsi"/>
          <w:bCs/>
          <w:color w:val="000000" w:themeColor="text1"/>
          <w:sz w:val="28"/>
          <w:szCs w:val="28"/>
          <w:lang w:val="sr-Latn-RS"/>
        </w:rPr>
        <w:t xml:space="preserve">, </w:t>
      </w:r>
      <w:r w:rsidR="004B7A65" w:rsidRPr="003700BD">
        <w:rPr>
          <w:rFonts w:asciiTheme="majorHAnsi" w:hAnsiTheme="majorHAnsi" w:cstheme="majorHAnsi"/>
          <w:bCs/>
          <w:color w:val="000000" w:themeColor="text1"/>
          <w:sz w:val="28"/>
          <w:szCs w:val="28"/>
          <w:lang w:val="sr-Latn-RS"/>
        </w:rPr>
        <w:t>односно</w:t>
      </w:r>
      <w:r w:rsidR="000809ED" w:rsidRPr="003700BD">
        <w:rPr>
          <w:rFonts w:asciiTheme="majorHAnsi" w:hAnsiTheme="majorHAnsi" w:cstheme="majorHAnsi"/>
          <w:bCs/>
          <w:color w:val="000000" w:themeColor="text1"/>
          <w:sz w:val="28"/>
          <w:szCs w:val="28"/>
          <w:lang w:val="sr-Latn-RS"/>
        </w:rPr>
        <w:t xml:space="preserve"> </w:t>
      </w:r>
      <w:r w:rsidR="004B7A65" w:rsidRPr="003700BD">
        <w:rPr>
          <w:rFonts w:asciiTheme="majorHAnsi" w:hAnsiTheme="majorHAnsi" w:cstheme="majorHAnsi"/>
          <w:bCs/>
          <w:color w:val="000000" w:themeColor="text1"/>
          <w:sz w:val="28"/>
          <w:szCs w:val="28"/>
          <w:lang w:val="sr-Latn-RS"/>
        </w:rPr>
        <w:t>не</w:t>
      </w:r>
      <w:r w:rsidR="000809ED" w:rsidRPr="003700BD">
        <w:rPr>
          <w:rFonts w:asciiTheme="majorHAnsi" w:hAnsiTheme="majorHAnsi" w:cstheme="majorHAnsi"/>
          <w:bCs/>
          <w:color w:val="000000" w:themeColor="text1"/>
          <w:sz w:val="28"/>
          <w:szCs w:val="28"/>
          <w:lang w:val="sr-Latn-RS"/>
        </w:rPr>
        <w:t xml:space="preserve"> </w:t>
      </w:r>
      <w:r w:rsidR="004B7A65" w:rsidRPr="003700BD">
        <w:rPr>
          <w:rFonts w:asciiTheme="majorHAnsi" w:hAnsiTheme="majorHAnsi" w:cstheme="majorHAnsi"/>
          <w:bCs/>
          <w:color w:val="000000" w:themeColor="text1"/>
          <w:sz w:val="28"/>
          <w:szCs w:val="28"/>
          <w:lang w:val="sr-Latn-RS"/>
        </w:rPr>
        <w:t>закључи</w:t>
      </w:r>
      <w:r w:rsidR="000809ED" w:rsidRPr="003700BD">
        <w:rPr>
          <w:rFonts w:asciiTheme="majorHAnsi" w:hAnsiTheme="majorHAnsi" w:cstheme="majorHAnsi"/>
          <w:bCs/>
          <w:color w:val="000000" w:themeColor="text1"/>
          <w:sz w:val="28"/>
          <w:szCs w:val="28"/>
          <w:lang w:val="sr-Latn-RS"/>
        </w:rPr>
        <w:t xml:space="preserve"> </w:t>
      </w:r>
      <w:r w:rsidR="004B7A65" w:rsidRPr="003700BD">
        <w:rPr>
          <w:rFonts w:asciiTheme="majorHAnsi" w:hAnsiTheme="majorHAnsi" w:cstheme="majorHAnsi"/>
          <w:bCs/>
          <w:color w:val="000000" w:themeColor="text1"/>
          <w:sz w:val="28"/>
          <w:szCs w:val="28"/>
          <w:lang w:val="sr-Latn-RS"/>
        </w:rPr>
        <w:t>уговор</w:t>
      </w:r>
      <w:r w:rsidR="000809ED" w:rsidRPr="003700BD">
        <w:rPr>
          <w:rFonts w:asciiTheme="majorHAnsi" w:hAnsiTheme="majorHAnsi" w:cstheme="majorHAnsi"/>
          <w:bCs/>
          <w:color w:val="000000" w:themeColor="text1"/>
          <w:sz w:val="28"/>
          <w:szCs w:val="28"/>
          <w:lang w:val="sr-Latn-RS"/>
        </w:rPr>
        <w:t xml:space="preserve"> </w:t>
      </w:r>
      <w:r w:rsidR="004B7A65" w:rsidRPr="003700BD">
        <w:rPr>
          <w:rFonts w:asciiTheme="majorHAnsi" w:hAnsiTheme="majorHAnsi" w:cstheme="majorHAnsi"/>
          <w:bCs/>
          <w:color w:val="000000" w:themeColor="text1"/>
          <w:sz w:val="28"/>
          <w:szCs w:val="28"/>
          <w:lang w:val="sr-Latn-RS"/>
        </w:rPr>
        <w:t>након</w:t>
      </w:r>
      <w:r w:rsidR="000809ED" w:rsidRPr="003700BD">
        <w:rPr>
          <w:rFonts w:asciiTheme="majorHAnsi" w:hAnsiTheme="majorHAnsi" w:cstheme="majorHAnsi"/>
          <w:bCs/>
          <w:color w:val="000000" w:themeColor="text1"/>
          <w:sz w:val="28"/>
          <w:szCs w:val="28"/>
          <w:lang w:val="sr-Latn-RS"/>
        </w:rPr>
        <w:t xml:space="preserve"> </w:t>
      </w:r>
      <w:r w:rsidR="004B7A65" w:rsidRPr="003700BD">
        <w:rPr>
          <w:rFonts w:asciiTheme="majorHAnsi" w:hAnsiTheme="majorHAnsi" w:cstheme="majorHAnsi"/>
          <w:bCs/>
          <w:color w:val="000000" w:themeColor="text1"/>
          <w:sz w:val="28"/>
          <w:szCs w:val="28"/>
          <w:lang w:val="sr-Latn-RS"/>
        </w:rPr>
        <w:t>јавног</w:t>
      </w:r>
      <w:r w:rsidR="000809ED" w:rsidRPr="003700BD">
        <w:rPr>
          <w:rFonts w:asciiTheme="majorHAnsi" w:hAnsiTheme="majorHAnsi" w:cstheme="majorHAnsi"/>
          <w:bCs/>
          <w:color w:val="000000" w:themeColor="text1"/>
          <w:sz w:val="28"/>
          <w:szCs w:val="28"/>
          <w:lang w:val="sr-Latn-RS"/>
        </w:rPr>
        <w:t xml:space="preserve"> </w:t>
      </w:r>
      <w:r w:rsidR="004B7A65" w:rsidRPr="003700BD">
        <w:rPr>
          <w:rFonts w:asciiTheme="majorHAnsi" w:hAnsiTheme="majorHAnsi" w:cstheme="majorHAnsi"/>
          <w:bCs/>
          <w:color w:val="000000" w:themeColor="text1"/>
          <w:sz w:val="28"/>
          <w:szCs w:val="28"/>
          <w:lang w:val="sr-Latn-RS"/>
        </w:rPr>
        <w:t>надметања</w:t>
      </w:r>
      <w:r w:rsidR="001C2CB0" w:rsidRPr="003700BD">
        <w:rPr>
          <w:rFonts w:asciiTheme="majorHAnsi" w:hAnsiTheme="majorHAnsi" w:cstheme="majorHAnsi"/>
          <w:bCs/>
          <w:color w:val="000000" w:themeColor="text1"/>
          <w:sz w:val="28"/>
          <w:szCs w:val="28"/>
          <w:lang w:val="sr-Cyrl-RS"/>
        </w:rPr>
        <w:t xml:space="preserve"> као и клаузулу да су у</w:t>
      </w:r>
      <w:r w:rsidR="002B5086" w:rsidRPr="003700BD">
        <w:rPr>
          <w:rFonts w:asciiTheme="majorHAnsi" w:hAnsiTheme="majorHAnsi" w:cstheme="majorHAnsi"/>
          <w:color w:val="000000" w:themeColor="text1"/>
          <w:sz w:val="28"/>
          <w:szCs w:val="28"/>
          <w:lang w:val="sr-Cyrl-RS"/>
        </w:rPr>
        <w:t>слови за спровођење поступка јавног надметања испуњени и кад истом приступи само један учесник.</w:t>
      </w:r>
      <w:r w:rsidR="001C2CB0" w:rsidRPr="003700BD">
        <w:rPr>
          <w:rFonts w:asciiTheme="majorHAnsi" w:hAnsiTheme="majorHAnsi" w:cstheme="majorHAnsi"/>
          <w:color w:val="000000" w:themeColor="text1"/>
          <w:sz w:val="28"/>
          <w:szCs w:val="28"/>
          <w:lang w:val="sr-Cyrl-RS"/>
        </w:rPr>
        <w:t xml:space="preserve"> </w:t>
      </w:r>
    </w:p>
    <w:p w:rsidR="00AD1134" w:rsidRDefault="001C2CB0" w:rsidP="00AD1134">
      <w:pPr>
        <w:autoSpaceDE w:val="0"/>
        <w:autoSpaceDN w:val="0"/>
        <w:adjustRightInd w:val="0"/>
        <w:spacing w:after="120"/>
        <w:ind w:firstLine="720"/>
        <w:jc w:val="both"/>
        <w:rPr>
          <w:rFonts w:asciiTheme="majorHAnsi" w:hAnsiTheme="majorHAnsi" w:cstheme="majorHAnsi"/>
          <w:color w:val="000000" w:themeColor="text1"/>
          <w:sz w:val="28"/>
          <w:szCs w:val="28"/>
          <w:lang w:val="sr-Cyrl-RS"/>
        </w:rPr>
      </w:pPr>
      <w:r w:rsidRPr="003700BD">
        <w:rPr>
          <w:rFonts w:asciiTheme="majorHAnsi" w:hAnsiTheme="majorHAnsi" w:cstheme="majorHAnsi"/>
          <w:color w:val="000000" w:themeColor="text1"/>
          <w:sz w:val="28"/>
          <w:szCs w:val="28"/>
          <w:lang w:val="sr-Cyrl-RS"/>
        </w:rPr>
        <w:lastRenderedPageBreak/>
        <w:t xml:space="preserve">Уређује и право на повраћај уплаћеног депозита. </w:t>
      </w:r>
    </w:p>
    <w:p w:rsidR="00AD1134" w:rsidRDefault="001C2CB0" w:rsidP="00AD1134">
      <w:pPr>
        <w:autoSpaceDE w:val="0"/>
        <w:autoSpaceDN w:val="0"/>
        <w:adjustRightInd w:val="0"/>
        <w:spacing w:after="120"/>
        <w:ind w:firstLine="720"/>
        <w:jc w:val="both"/>
        <w:rPr>
          <w:rFonts w:asciiTheme="majorHAnsi" w:hAnsiTheme="majorHAnsi" w:cstheme="majorHAnsi"/>
          <w:color w:val="000000" w:themeColor="text1"/>
          <w:sz w:val="28"/>
          <w:szCs w:val="28"/>
          <w:lang w:val="sr-Cyrl-RS"/>
        </w:rPr>
      </w:pPr>
      <w:r w:rsidRPr="003700BD">
        <w:rPr>
          <w:rFonts w:asciiTheme="majorHAnsi" w:hAnsiTheme="majorHAnsi" w:cstheme="majorHAnsi"/>
          <w:color w:val="000000" w:themeColor="text1"/>
          <w:sz w:val="28"/>
          <w:szCs w:val="28"/>
          <w:lang w:val="sr-Cyrl-RS"/>
        </w:rPr>
        <w:t xml:space="preserve">Уређује </w:t>
      </w:r>
      <w:r w:rsidRPr="003700BD">
        <w:rPr>
          <w:rFonts w:asciiTheme="majorHAnsi" w:hAnsiTheme="majorHAnsi" w:cstheme="majorHAnsi"/>
          <w:iCs/>
          <w:color w:val="000000" w:themeColor="text1"/>
          <w:sz w:val="28"/>
          <w:szCs w:val="28"/>
          <w:lang w:val="sr-Cyrl-RS"/>
        </w:rPr>
        <w:t>о</w:t>
      </w:r>
      <w:r w:rsidR="002B5086" w:rsidRPr="003700BD">
        <w:rPr>
          <w:rFonts w:asciiTheme="majorHAnsi" w:hAnsiTheme="majorHAnsi" w:cstheme="majorHAnsi"/>
          <w:iCs/>
          <w:color w:val="000000" w:themeColor="text1"/>
          <w:sz w:val="28"/>
          <w:szCs w:val="28"/>
          <w:lang w:val="sr-Cyrl-RS"/>
        </w:rPr>
        <w:t>туђење грађевинског земљишта непосредном погодбом</w:t>
      </w:r>
      <w:r w:rsidRPr="003700BD">
        <w:rPr>
          <w:rFonts w:asciiTheme="majorHAnsi" w:hAnsiTheme="majorHAnsi" w:cstheme="majorHAnsi"/>
          <w:iCs/>
          <w:color w:val="000000" w:themeColor="text1"/>
          <w:sz w:val="28"/>
          <w:szCs w:val="28"/>
          <w:lang w:val="sr-Cyrl-RS"/>
        </w:rPr>
        <w:t xml:space="preserve">, као и </w:t>
      </w:r>
      <w:r w:rsidRPr="003700BD">
        <w:rPr>
          <w:rFonts w:asciiTheme="majorHAnsi" w:hAnsiTheme="majorHAnsi" w:cstheme="majorHAnsi"/>
          <w:color w:val="000000" w:themeColor="text1"/>
          <w:sz w:val="28"/>
          <w:szCs w:val="28"/>
          <w:lang w:val="sr-Cyrl-RS"/>
        </w:rPr>
        <w:t>о</w:t>
      </w:r>
      <w:r w:rsidR="002B5086" w:rsidRPr="003700BD">
        <w:rPr>
          <w:rFonts w:asciiTheme="majorHAnsi" w:hAnsiTheme="majorHAnsi" w:cstheme="majorHAnsi"/>
          <w:color w:val="000000" w:themeColor="text1"/>
          <w:sz w:val="28"/>
          <w:szCs w:val="28"/>
          <w:lang w:val="sr-Cyrl-RS"/>
        </w:rPr>
        <w:t>туђење грађевинског земљишта ради формирања грађевинске парцеле</w:t>
      </w:r>
      <w:r w:rsidRPr="003700BD">
        <w:rPr>
          <w:rFonts w:asciiTheme="majorHAnsi" w:hAnsiTheme="majorHAnsi" w:cstheme="majorHAnsi"/>
          <w:color w:val="000000" w:themeColor="text1"/>
          <w:sz w:val="28"/>
          <w:szCs w:val="28"/>
          <w:lang w:val="sr-Cyrl-RS"/>
        </w:rPr>
        <w:t xml:space="preserve"> и о</w:t>
      </w:r>
      <w:r w:rsidR="002B5086" w:rsidRPr="003700BD">
        <w:rPr>
          <w:rFonts w:asciiTheme="majorHAnsi" w:hAnsiTheme="majorHAnsi" w:cstheme="majorHAnsi"/>
          <w:color w:val="000000" w:themeColor="text1"/>
          <w:sz w:val="28"/>
          <w:szCs w:val="28"/>
          <w:lang w:val="sr-Cyrl-RS"/>
        </w:rPr>
        <w:t>туђење грађевинског земљишта ради исправке граница суседних катастарских парцела</w:t>
      </w:r>
      <w:r w:rsidRPr="003700BD">
        <w:rPr>
          <w:rFonts w:asciiTheme="majorHAnsi" w:hAnsiTheme="majorHAnsi" w:cstheme="majorHAnsi"/>
          <w:color w:val="000000" w:themeColor="text1"/>
          <w:sz w:val="28"/>
          <w:szCs w:val="28"/>
          <w:lang w:val="sr-Cyrl-RS"/>
        </w:rPr>
        <w:t>.</w:t>
      </w:r>
    </w:p>
    <w:p w:rsidR="002B5086" w:rsidRPr="003700BD" w:rsidRDefault="001C2CB0" w:rsidP="00AD1134">
      <w:pPr>
        <w:autoSpaceDE w:val="0"/>
        <w:autoSpaceDN w:val="0"/>
        <w:adjustRightInd w:val="0"/>
        <w:spacing w:after="120"/>
        <w:ind w:firstLine="720"/>
        <w:jc w:val="both"/>
        <w:rPr>
          <w:rFonts w:asciiTheme="majorHAnsi" w:hAnsiTheme="majorHAnsi" w:cstheme="majorHAnsi"/>
          <w:bCs/>
          <w:color w:val="000000" w:themeColor="text1"/>
          <w:sz w:val="28"/>
          <w:szCs w:val="28"/>
          <w:lang w:val="sr-Cyrl-RS"/>
        </w:rPr>
      </w:pPr>
      <w:r w:rsidRPr="003700BD">
        <w:rPr>
          <w:rFonts w:asciiTheme="majorHAnsi" w:hAnsiTheme="majorHAnsi" w:cstheme="majorHAnsi"/>
          <w:color w:val="000000" w:themeColor="text1"/>
          <w:sz w:val="28"/>
          <w:szCs w:val="28"/>
          <w:lang w:val="sr-Cyrl-RS"/>
        </w:rPr>
        <w:t>Прописује ц</w:t>
      </w:r>
      <w:r w:rsidRPr="003700BD">
        <w:rPr>
          <w:rFonts w:asciiTheme="majorHAnsi" w:hAnsiTheme="majorHAnsi" w:cstheme="majorHAnsi"/>
          <w:bCs/>
          <w:color w:val="000000" w:themeColor="text1"/>
          <w:sz w:val="28"/>
          <w:szCs w:val="28"/>
          <w:lang w:val="sr-Cyrl-RS"/>
        </w:rPr>
        <w:t>ену</w:t>
      </w:r>
      <w:r w:rsidR="002B5086" w:rsidRPr="003700BD">
        <w:rPr>
          <w:rFonts w:asciiTheme="majorHAnsi" w:hAnsiTheme="majorHAnsi" w:cstheme="majorHAnsi"/>
          <w:bCs/>
          <w:color w:val="000000" w:themeColor="text1"/>
          <w:sz w:val="28"/>
          <w:szCs w:val="28"/>
          <w:lang w:val="sr-Cyrl-RS"/>
        </w:rPr>
        <w:t xml:space="preserve"> и рок плаћања</w:t>
      </w:r>
      <w:r w:rsidRPr="003700BD">
        <w:rPr>
          <w:rFonts w:asciiTheme="majorHAnsi" w:hAnsiTheme="majorHAnsi" w:cstheme="majorHAnsi"/>
          <w:bCs/>
          <w:color w:val="000000" w:themeColor="text1"/>
          <w:sz w:val="28"/>
          <w:szCs w:val="28"/>
          <w:lang w:val="sr-Cyrl-RS"/>
        </w:rPr>
        <w:t xml:space="preserve"> као и садржину решења и уговора</w:t>
      </w:r>
      <w:r w:rsidR="002B5086" w:rsidRPr="003700BD">
        <w:rPr>
          <w:rFonts w:asciiTheme="majorHAnsi" w:hAnsiTheme="majorHAnsi" w:cstheme="majorHAnsi"/>
          <w:bCs/>
          <w:color w:val="000000" w:themeColor="text1"/>
          <w:sz w:val="28"/>
          <w:szCs w:val="28"/>
          <w:lang w:val="sr-Cyrl-RS"/>
        </w:rPr>
        <w:t xml:space="preserve"> о отуђењу грађевинског земљишта</w:t>
      </w:r>
      <w:r w:rsidRPr="003700BD">
        <w:rPr>
          <w:rFonts w:asciiTheme="majorHAnsi" w:hAnsiTheme="majorHAnsi" w:cstheme="majorHAnsi"/>
          <w:bCs/>
          <w:color w:val="000000" w:themeColor="text1"/>
          <w:sz w:val="28"/>
          <w:szCs w:val="28"/>
          <w:lang w:val="sr-Cyrl-RS"/>
        </w:rPr>
        <w:t>.</w:t>
      </w:r>
      <w:r w:rsidR="008A6BA7" w:rsidRPr="003700BD">
        <w:rPr>
          <w:rFonts w:asciiTheme="majorHAnsi" w:hAnsiTheme="majorHAnsi" w:cstheme="majorHAnsi"/>
          <w:bCs/>
          <w:color w:val="000000" w:themeColor="text1"/>
          <w:sz w:val="28"/>
          <w:szCs w:val="28"/>
          <w:lang w:val="sr-Cyrl-RS"/>
        </w:rPr>
        <w:t xml:space="preserve"> Уређује с</w:t>
      </w:r>
      <w:r w:rsidR="002B5086" w:rsidRPr="003700BD">
        <w:rPr>
          <w:rFonts w:asciiTheme="majorHAnsi" w:hAnsiTheme="majorHAnsi" w:cstheme="majorHAnsi"/>
          <w:bCs/>
          <w:color w:val="000000" w:themeColor="text1"/>
          <w:sz w:val="28"/>
          <w:szCs w:val="28"/>
          <w:lang w:val="sr-Cyrl-RS"/>
        </w:rPr>
        <w:t>тављање ван снаге решења о отуђењу</w:t>
      </w:r>
      <w:r w:rsidR="008A6BA7" w:rsidRPr="003700BD">
        <w:rPr>
          <w:rFonts w:asciiTheme="majorHAnsi" w:hAnsiTheme="majorHAnsi" w:cstheme="majorHAnsi"/>
          <w:bCs/>
          <w:color w:val="000000" w:themeColor="text1"/>
          <w:sz w:val="28"/>
          <w:szCs w:val="28"/>
          <w:lang w:val="sr-Cyrl-RS"/>
        </w:rPr>
        <w:t xml:space="preserve"> као и р</w:t>
      </w:r>
      <w:r w:rsidR="002B5086" w:rsidRPr="003700BD">
        <w:rPr>
          <w:rFonts w:asciiTheme="majorHAnsi" w:hAnsiTheme="majorHAnsi" w:cstheme="majorHAnsi"/>
          <w:bCs/>
          <w:color w:val="000000" w:themeColor="text1"/>
          <w:sz w:val="28"/>
          <w:szCs w:val="28"/>
          <w:lang w:val="sr-Cyrl-RS"/>
        </w:rPr>
        <w:t>аскид уговора о отуђењу грађевинског земљишта</w:t>
      </w:r>
      <w:r w:rsidR="008A6BA7" w:rsidRPr="003700BD">
        <w:rPr>
          <w:rFonts w:asciiTheme="majorHAnsi" w:hAnsiTheme="majorHAnsi" w:cstheme="majorHAnsi"/>
          <w:bCs/>
          <w:color w:val="000000" w:themeColor="text1"/>
          <w:sz w:val="28"/>
          <w:szCs w:val="28"/>
          <w:lang w:val="sr-Cyrl-RS"/>
        </w:rPr>
        <w:t>.</w:t>
      </w:r>
    </w:p>
    <w:p w:rsidR="00547625" w:rsidRPr="003700BD" w:rsidRDefault="00547625" w:rsidP="009A4036">
      <w:pPr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  <w:bCs/>
          <w:color w:val="000000" w:themeColor="text1"/>
          <w:sz w:val="28"/>
          <w:szCs w:val="28"/>
          <w:lang w:val="sr-Cyrl-RS"/>
        </w:rPr>
      </w:pPr>
    </w:p>
    <w:p w:rsidR="009416DE" w:rsidRDefault="009416DE" w:rsidP="00AD1134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i/>
          <w:color w:val="000000" w:themeColor="text1"/>
          <w:sz w:val="28"/>
          <w:szCs w:val="28"/>
          <w:lang w:val="sr-Cyrl-RS"/>
        </w:rPr>
      </w:pPr>
      <w:r w:rsidRPr="003700BD">
        <w:rPr>
          <w:rFonts w:asciiTheme="majorHAnsi" w:hAnsiTheme="majorHAnsi" w:cstheme="majorHAnsi"/>
          <w:bCs/>
          <w:color w:val="000000" w:themeColor="text1"/>
          <w:sz w:val="28"/>
          <w:szCs w:val="28"/>
          <w:lang w:val="sr-Latn-RS"/>
        </w:rPr>
        <w:tab/>
      </w:r>
      <w:r w:rsidRPr="003700BD">
        <w:rPr>
          <w:rFonts w:asciiTheme="majorHAnsi" w:hAnsiTheme="majorHAnsi" w:cstheme="majorHAnsi"/>
          <w:color w:val="000000" w:themeColor="text1"/>
          <w:sz w:val="28"/>
          <w:szCs w:val="28"/>
          <w:lang w:val="sr-Cyrl-RS"/>
        </w:rPr>
        <w:t xml:space="preserve">ДАВАЊЕ ГРАЂЕВИНСКОГ ЗЕМЉИШТА У ЗАКУП </w:t>
      </w:r>
      <w:r w:rsidR="00052514" w:rsidRPr="003700BD">
        <w:rPr>
          <w:rFonts w:asciiTheme="majorHAnsi" w:hAnsiTheme="majorHAnsi" w:cstheme="majorHAnsi"/>
          <w:i/>
          <w:color w:val="000000" w:themeColor="text1"/>
          <w:sz w:val="28"/>
          <w:szCs w:val="28"/>
          <w:lang w:val="sr-Cyrl-RS"/>
        </w:rPr>
        <w:t>( члан 44. - 56</w:t>
      </w:r>
      <w:r w:rsidRPr="003700BD">
        <w:rPr>
          <w:rFonts w:asciiTheme="majorHAnsi" w:hAnsiTheme="majorHAnsi" w:cstheme="majorHAnsi"/>
          <w:i/>
          <w:color w:val="000000" w:themeColor="text1"/>
          <w:sz w:val="28"/>
          <w:szCs w:val="28"/>
          <w:lang w:val="sr-Cyrl-RS"/>
        </w:rPr>
        <w:t>. )</w:t>
      </w:r>
    </w:p>
    <w:p w:rsidR="00AD1134" w:rsidRPr="003700BD" w:rsidRDefault="00AD1134" w:rsidP="00AD1134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Cs/>
          <w:color w:val="000000" w:themeColor="text1"/>
          <w:sz w:val="28"/>
          <w:szCs w:val="28"/>
          <w:lang w:val="sr-Latn-RS"/>
        </w:rPr>
      </w:pPr>
    </w:p>
    <w:p w:rsidR="002B5086" w:rsidRPr="003700BD" w:rsidRDefault="008A6BA7" w:rsidP="009A4036">
      <w:pPr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  <w:color w:val="000000" w:themeColor="text1"/>
          <w:sz w:val="28"/>
          <w:szCs w:val="28"/>
          <w:lang w:val="sr-Cyrl-RS"/>
        </w:rPr>
      </w:pPr>
      <w:r w:rsidRPr="003700BD">
        <w:rPr>
          <w:rFonts w:asciiTheme="majorHAnsi" w:hAnsiTheme="majorHAnsi" w:cstheme="majorHAnsi"/>
          <w:color w:val="000000" w:themeColor="text1"/>
          <w:sz w:val="28"/>
          <w:szCs w:val="28"/>
          <w:lang w:val="sr-Cyrl-RS"/>
        </w:rPr>
        <w:tab/>
      </w:r>
      <w:r w:rsidR="00AD1134">
        <w:rPr>
          <w:rFonts w:asciiTheme="majorHAnsi" w:hAnsiTheme="majorHAnsi" w:cstheme="majorHAnsi"/>
          <w:color w:val="000000" w:themeColor="text1"/>
          <w:sz w:val="28"/>
          <w:szCs w:val="28"/>
          <w:lang w:val="sr-Cyrl-RS"/>
        </w:rPr>
        <w:t>Предлог</w:t>
      </w:r>
      <w:r w:rsidR="009416DE" w:rsidRPr="003700BD">
        <w:rPr>
          <w:rFonts w:asciiTheme="majorHAnsi" w:hAnsiTheme="majorHAnsi" w:cstheme="majorHAnsi"/>
          <w:color w:val="000000" w:themeColor="text1"/>
          <w:sz w:val="28"/>
          <w:szCs w:val="28"/>
          <w:lang w:val="sr-Cyrl-RS"/>
        </w:rPr>
        <w:t xml:space="preserve"> о</w:t>
      </w:r>
      <w:r w:rsidRPr="003700BD">
        <w:rPr>
          <w:rFonts w:asciiTheme="majorHAnsi" w:hAnsiTheme="majorHAnsi" w:cstheme="majorHAnsi"/>
          <w:color w:val="000000" w:themeColor="text1"/>
          <w:sz w:val="28"/>
          <w:szCs w:val="28"/>
          <w:lang w:val="sr-Cyrl-RS"/>
        </w:rPr>
        <w:t>длуке</w:t>
      </w:r>
      <w:r w:rsidR="009416DE" w:rsidRPr="003700BD">
        <w:rPr>
          <w:rFonts w:asciiTheme="majorHAnsi" w:hAnsiTheme="majorHAnsi" w:cstheme="majorHAnsi"/>
          <w:color w:val="000000" w:themeColor="text1"/>
          <w:sz w:val="28"/>
          <w:szCs w:val="28"/>
          <w:lang w:val="sr-Cyrl-RS"/>
        </w:rPr>
        <w:t xml:space="preserve"> </w:t>
      </w:r>
      <w:r w:rsidRPr="003700BD">
        <w:rPr>
          <w:rFonts w:asciiTheme="majorHAnsi" w:hAnsiTheme="majorHAnsi" w:cstheme="majorHAnsi"/>
          <w:color w:val="000000" w:themeColor="text1"/>
          <w:sz w:val="28"/>
          <w:szCs w:val="28"/>
          <w:lang w:val="sr-Cyrl-RS"/>
        </w:rPr>
        <w:t xml:space="preserve">се бави могућношћу давања грађевинског земљишта у закуп. </w:t>
      </w:r>
      <w:r w:rsidR="009416DE" w:rsidRPr="003700BD">
        <w:rPr>
          <w:rFonts w:asciiTheme="majorHAnsi" w:hAnsiTheme="majorHAnsi" w:cstheme="majorHAnsi"/>
          <w:color w:val="000000" w:themeColor="text1"/>
          <w:sz w:val="28"/>
          <w:szCs w:val="28"/>
          <w:lang w:val="sr-Cyrl-RS"/>
        </w:rPr>
        <w:t>Предлог</w:t>
      </w:r>
      <w:r w:rsidRPr="003700BD">
        <w:rPr>
          <w:rFonts w:asciiTheme="majorHAnsi" w:hAnsiTheme="majorHAnsi" w:cstheme="majorHAnsi"/>
          <w:color w:val="000000" w:themeColor="text1"/>
          <w:sz w:val="28"/>
          <w:szCs w:val="28"/>
          <w:lang w:val="sr-Cyrl-RS"/>
        </w:rPr>
        <w:t xml:space="preserve"> преузима законско определење у којим случајевима</w:t>
      </w:r>
      <w:r w:rsidR="007860F5" w:rsidRPr="003700BD">
        <w:rPr>
          <w:rFonts w:asciiTheme="majorHAnsi" w:hAnsiTheme="majorHAnsi" w:cstheme="majorHAnsi"/>
          <w:color w:val="000000" w:themeColor="text1"/>
          <w:sz w:val="28"/>
          <w:szCs w:val="28"/>
          <w:lang w:val="sr-Cyrl-RS"/>
        </w:rPr>
        <w:t xml:space="preserve"> се</w:t>
      </w:r>
      <w:r w:rsidRPr="003700BD">
        <w:rPr>
          <w:rFonts w:asciiTheme="majorHAnsi" w:hAnsiTheme="majorHAnsi" w:cstheme="majorHAnsi"/>
          <w:color w:val="000000" w:themeColor="text1"/>
          <w:sz w:val="28"/>
          <w:szCs w:val="28"/>
          <w:lang w:val="sr-Cyrl-RS"/>
        </w:rPr>
        <w:t xml:space="preserve"> грађевинско земљиште може дати у закуп</w:t>
      </w:r>
      <w:r w:rsidR="007860F5" w:rsidRPr="003700BD">
        <w:rPr>
          <w:rFonts w:asciiTheme="majorHAnsi" w:hAnsiTheme="majorHAnsi" w:cstheme="majorHAnsi"/>
          <w:color w:val="000000" w:themeColor="text1"/>
          <w:sz w:val="28"/>
          <w:szCs w:val="28"/>
          <w:lang w:val="sr-Cyrl-RS"/>
        </w:rPr>
        <w:t>, а то су</w:t>
      </w:r>
      <w:r w:rsidRPr="003700BD">
        <w:rPr>
          <w:rFonts w:asciiTheme="majorHAnsi" w:hAnsiTheme="majorHAnsi" w:cstheme="majorHAnsi"/>
          <w:color w:val="000000" w:themeColor="text1"/>
          <w:sz w:val="28"/>
          <w:szCs w:val="28"/>
          <w:lang w:val="sr-Cyrl-RS"/>
        </w:rPr>
        <w:t xml:space="preserve">: </w:t>
      </w:r>
    </w:p>
    <w:p w:rsidR="002B5086" w:rsidRPr="003700BD" w:rsidRDefault="002B5086" w:rsidP="00BE355E">
      <w:pPr>
        <w:autoSpaceDE w:val="0"/>
        <w:autoSpaceDN w:val="0"/>
        <w:adjustRightInd w:val="0"/>
        <w:spacing w:after="60"/>
        <w:ind w:firstLine="720"/>
        <w:jc w:val="both"/>
        <w:rPr>
          <w:rFonts w:asciiTheme="majorHAnsi" w:hAnsiTheme="majorHAnsi" w:cstheme="majorHAnsi"/>
          <w:color w:val="000000" w:themeColor="text1"/>
          <w:sz w:val="28"/>
          <w:szCs w:val="28"/>
          <w:lang w:val="sr-Cyrl-RS"/>
        </w:rPr>
      </w:pPr>
      <w:r w:rsidRPr="003700BD">
        <w:rPr>
          <w:rFonts w:asciiTheme="majorHAnsi" w:hAnsiTheme="majorHAnsi" w:cstheme="majorHAnsi"/>
          <w:color w:val="000000" w:themeColor="text1"/>
          <w:sz w:val="28"/>
          <w:szCs w:val="28"/>
          <w:lang w:val="sr-Cyrl-RS"/>
        </w:rPr>
        <w:t xml:space="preserve">1. </w:t>
      </w:r>
      <w:r w:rsidR="008A6BA7" w:rsidRPr="003700BD">
        <w:rPr>
          <w:rFonts w:asciiTheme="majorHAnsi" w:hAnsiTheme="majorHAnsi" w:cstheme="majorHAnsi"/>
          <w:color w:val="000000" w:themeColor="text1"/>
          <w:sz w:val="28"/>
          <w:szCs w:val="28"/>
          <w:lang w:val="sr-Cyrl-RS"/>
        </w:rPr>
        <w:t xml:space="preserve">ради </w:t>
      </w:r>
      <w:r w:rsidRPr="003700BD">
        <w:rPr>
          <w:rFonts w:asciiTheme="majorHAnsi" w:hAnsiTheme="majorHAnsi" w:cstheme="majorHAnsi"/>
          <w:color w:val="000000" w:themeColor="text1"/>
          <w:sz w:val="28"/>
          <w:szCs w:val="28"/>
          <w:lang w:val="sr-Cyrl-RS"/>
        </w:rPr>
        <w:t>изградње објеката за који се издаје привремена грађевинска дозвола у складу са законом;</w:t>
      </w:r>
    </w:p>
    <w:p w:rsidR="002B5086" w:rsidRPr="003700BD" w:rsidRDefault="002B5086" w:rsidP="00BE355E">
      <w:pPr>
        <w:autoSpaceDE w:val="0"/>
        <w:autoSpaceDN w:val="0"/>
        <w:adjustRightInd w:val="0"/>
        <w:spacing w:after="60"/>
        <w:ind w:firstLine="720"/>
        <w:jc w:val="both"/>
        <w:rPr>
          <w:rFonts w:asciiTheme="majorHAnsi" w:hAnsiTheme="majorHAnsi" w:cstheme="majorHAnsi"/>
          <w:color w:val="000000" w:themeColor="text1"/>
          <w:sz w:val="28"/>
          <w:szCs w:val="28"/>
          <w:lang w:val="sr-Cyrl-RS"/>
        </w:rPr>
      </w:pPr>
      <w:r w:rsidRPr="003700BD">
        <w:rPr>
          <w:rFonts w:asciiTheme="majorHAnsi" w:hAnsiTheme="majorHAnsi" w:cstheme="majorHAnsi"/>
          <w:color w:val="000000" w:themeColor="text1"/>
          <w:sz w:val="28"/>
          <w:szCs w:val="28"/>
          <w:lang w:val="sr-Cyrl-RS"/>
        </w:rPr>
        <w:t xml:space="preserve">2. </w:t>
      </w:r>
      <w:r w:rsidR="008A6BA7" w:rsidRPr="003700BD">
        <w:rPr>
          <w:rFonts w:asciiTheme="majorHAnsi" w:hAnsiTheme="majorHAnsi" w:cstheme="majorHAnsi"/>
          <w:color w:val="000000" w:themeColor="text1"/>
          <w:sz w:val="28"/>
          <w:szCs w:val="28"/>
          <w:lang w:val="sr-Cyrl-RS"/>
        </w:rPr>
        <w:t xml:space="preserve">ради </w:t>
      </w:r>
      <w:r w:rsidRPr="003700BD">
        <w:rPr>
          <w:rFonts w:asciiTheme="majorHAnsi" w:hAnsiTheme="majorHAnsi" w:cstheme="majorHAnsi"/>
          <w:color w:val="000000" w:themeColor="text1"/>
          <w:sz w:val="28"/>
          <w:szCs w:val="28"/>
          <w:lang w:val="sr-Cyrl-RS"/>
        </w:rPr>
        <w:t>реализације пројеката од значаја за Републику Србију;</w:t>
      </w:r>
    </w:p>
    <w:p w:rsidR="002B5086" w:rsidRPr="003700BD" w:rsidRDefault="002B5086" w:rsidP="00BE355E">
      <w:pPr>
        <w:autoSpaceDE w:val="0"/>
        <w:autoSpaceDN w:val="0"/>
        <w:adjustRightInd w:val="0"/>
        <w:spacing w:after="60"/>
        <w:ind w:firstLine="720"/>
        <w:jc w:val="both"/>
        <w:rPr>
          <w:rFonts w:asciiTheme="majorHAnsi" w:hAnsiTheme="majorHAnsi" w:cstheme="majorHAnsi"/>
          <w:color w:val="000000" w:themeColor="text1"/>
          <w:sz w:val="28"/>
          <w:szCs w:val="28"/>
          <w:lang w:val="sr-Cyrl-RS"/>
        </w:rPr>
      </w:pPr>
      <w:r w:rsidRPr="003700BD">
        <w:rPr>
          <w:rFonts w:asciiTheme="majorHAnsi" w:hAnsiTheme="majorHAnsi" w:cstheme="majorHAnsi"/>
          <w:color w:val="000000" w:themeColor="text1"/>
          <w:sz w:val="28"/>
          <w:szCs w:val="28"/>
          <w:lang w:val="sr-Cyrl-RS"/>
        </w:rPr>
        <w:t xml:space="preserve">3. </w:t>
      </w:r>
      <w:r w:rsidR="008A6BA7" w:rsidRPr="003700BD">
        <w:rPr>
          <w:rFonts w:asciiTheme="majorHAnsi" w:hAnsiTheme="majorHAnsi" w:cstheme="majorHAnsi"/>
          <w:color w:val="000000" w:themeColor="text1"/>
          <w:sz w:val="28"/>
          <w:szCs w:val="28"/>
          <w:lang w:val="sr-Cyrl-RS"/>
        </w:rPr>
        <w:t xml:space="preserve">ради </w:t>
      </w:r>
      <w:r w:rsidRPr="003700BD">
        <w:rPr>
          <w:rFonts w:asciiTheme="majorHAnsi" w:hAnsiTheme="majorHAnsi" w:cstheme="majorHAnsi"/>
          <w:color w:val="000000" w:themeColor="text1"/>
          <w:sz w:val="28"/>
          <w:szCs w:val="28"/>
          <w:lang w:val="sr-Cyrl-RS"/>
        </w:rPr>
        <w:t>међусобног располагања власника грађевинског земљишта у јавној својини;</w:t>
      </w:r>
    </w:p>
    <w:p w:rsidR="002B5086" w:rsidRPr="003700BD" w:rsidRDefault="002B5086" w:rsidP="00BE355E">
      <w:pPr>
        <w:autoSpaceDE w:val="0"/>
        <w:autoSpaceDN w:val="0"/>
        <w:adjustRightInd w:val="0"/>
        <w:spacing w:after="60"/>
        <w:ind w:firstLine="720"/>
        <w:jc w:val="both"/>
        <w:rPr>
          <w:rFonts w:asciiTheme="majorHAnsi" w:hAnsiTheme="majorHAnsi" w:cstheme="majorHAnsi"/>
          <w:color w:val="000000" w:themeColor="text1"/>
          <w:sz w:val="28"/>
          <w:szCs w:val="28"/>
          <w:lang w:val="sr-Cyrl-RS"/>
        </w:rPr>
      </w:pPr>
      <w:r w:rsidRPr="003700BD">
        <w:rPr>
          <w:rFonts w:asciiTheme="majorHAnsi" w:hAnsiTheme="majorHAnsi" w:cstheme="majorHAnsi"/>
          <w:color w:val="000000" w:themeColor="text1"/>
          <w:sz w:val="28"/>
          <w:szCs w:val="28"/>
          <w:lang w:val="sr-Cyrl-RS"/>
        </w:rPr>
        <w:t>4.</w:t>
      </w:r>
      <w:r w:rsidR="008A6BA7" w:rsidRPr="003700BD">
        <w:rPr>
          <w:rFonts w:asciiTheme="majorHAnsi" w:hAnsiTheme="majorHAnsi" w:cstheme="majorHAnsi"/>
          <w:color w:val="000000" w:themeColor="text1"/>
          <w:sz w:val="28"/>
          <w:szCs w:val="28"/>
          <w:lang w:val="sr-Cyrl-RS"/>
        </w:rPr>
        <w:t>ради</w:t>
      </w:r>
      <w:r w:rsidRPr="003700BD">
        <w:rPr>
          <w:rFonts w:asciiTheme="majorHAnsi" w:hAnsiTheme="majorHAnsi" w:cstheme="majorHAnsi"/>
          <w:color w:val="000000" w:themeColor="text1"/>
          <w:sz w:val="28"/>
          <w:szCs w:val="28"/>
          <w:lang w:val="sr-Cyrl-RS"/>
        </w:rPr>
        <w:t xml:space="preserve"> давања концесије или поверавања комуналне делатности у складу са посебним законом и</w:t>
      </w:r>
    </w:p>
    <w:p w:rsidR="008A6BA7" w:rsidRPr="003700BD" w:rsidRDefault="002B5086" w:rsidP="009A4036">
      <w:pPr>
        <w:autoSpaceDE w:val="0"/>
        <w:autoSpaceDN w:val="0"/>
        <w:adjustRightInd w:val="0"/>
        <w:spacing w:after="120"/>
        <w:ind w:firstLine="720"/>
        <w:jc w:val="both"/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3700BD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5. </w:t>
      </w:r>
      <w:proofErr w:type="gramStart"/>
      <w:r w:rsidR="008A6BA7" w:rsidRPr="003700BD">
        <w:rPr>
          <w:rFonts w:asciiTheme="majorHAnsi" w:hAnsiTheme="majorHAnsi" w:cstheme="majorHAnsi"/>
          <w:color w:val="000000" w:themeColor="text1"/>
          <w:sz w:val="28"/>
          <w:szCs w:val="28"/>
          <w:lang w:val="sr-Cyrl-RS"/>
        </w:rPr>
        <w:t>ради</w:t>
      </w:r>
      <w:proofErr w:type="gramEnd"/>
      <w:r w:rsidR="008A6BA7" w:rsidRPr="003700BD">
        <w:rPr>
          <w:rFonts w:asciiTheme="majorHAnsi" w:hAnsiTheme="majorHAnsi" w:cstheme="majorHAnsi"/>
          <w:color w:val="000000" w:themeColor="text1"/>
          <w:sz w:val="28"/>
          <w:szCs w:val="28"/>
          <w:lang w:val="sr-Cyrl-RS"/>
        </w:rPr>
        <w:t xml:space="preserve"> </w:t>
      </w:r>
      <w:r w:rsidRPr="003700BD">
        <w:rPr>
          <w:rFonts w:asciiTheme="majorHAnsi" w:hAnsiTheme="majorHAnsi" w:cstheme="majorHAnsi"/>
          <w:color w:val="000000" w:themeColor="text1"/>
          <w:sz w:val="28"/>
          <w:szCs w:val="28"/>
        </w:rPr>
        <w:t>остварив</w:t>
      </w:r>
      <w:r w:rsidR="008A6BA7" w:rsidRPr="003700BD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ања јавно-приватног партнерства, </w:t>
      </w:r>
      <w:r w:rsidR="008A6BA7" w:rsidRPr="003700BD">
        <w:rPr>
          <w:rFonts w:asciiTheme="majorHAnsi" w:hAnsiTheme="majorHAnsi" w:cstheme="majorHAnsi"/>
          <w:color w:val="000000" w:themeColor="text1"/>
          <w:sz w:val="28"/>
          <w:szCs w:val="28"/>
          <w:lang w:val="sr-Cyrl-RS"/>
        </w:rPr>
        <w:t>али детаљно разрађује само два случаја:</w:t>
      </w:r>
    </w:p>
    <w:p w:rsidR="002B5086" w:rsidRPr="003700BD" w:rsidRDefault="008A6BA7" w:rsidP="009A4036">
      <w:pPr>
        <w:autoSpaceDE w:val="0"/>
        <w:autoSpaceDN w:val="0"/>
        <w:adjustRightInd w:val="0"/>
        <w:spacing w:after="120"/>
        <w:ind w:firstLine="720"/>
        <w:jc w:val="both"/>
        <w:rPr>
          <w:rFonts w:asciiTheme="majorHAnsi" w:hAnsiTheme="majorHAnsi" w:cstheme="majorHAnsi"/>
          <w:bCs/>
          <w:color w:val="000000" w:themeColor="text1"/>
          <w:sz w:val="28"/>
          <w:szCs w:val="28"/>
          <w:lang w:val="sr-Cyrl-RS"/>
        </w:rPr>
      </w:pPr>
      <w:r w:rsidRPr="003700BD">
        <w:rPr>
          <w:rFonts w:asciiTheme="majorHAnsi" w:hAnsiTheme="majorHAnsi" w:cstheme="majorHAnsi"/>
          <w:bCs/>
          <w:color w:val="000000" w:themeColor="text1"/>
          <w:sz w:val="28"/>
          <w:szCs w:val="28"/>
        </w:rPr>
        <w:t xml:space="preserve">1. </w:t>
      </w:r>
      <w:proofErr w:type="gramStart"/>
      <w:r w:rsidRPr="003700BD">
        <w:rPr>
          <w:rFonts w:asciiTheme="majorHAnsi" w:hAnsiTheme="majorHAnsi" w:cstheme="majorHAnsi"/>
          <w:bCs/>
          <w:color w:val="000000" w:themeColor="text1"/>
          <w:sz w:val="28"/>
          <w:szCs w:val="28"/>
        </w:rPr>
        <w:t>д</w:t>
      </w:r>
      <w:r w:rsidR="002B5086" w:rsidRPr="003700BD">
        <w:rPr>
          <w:rFonts w:asciiTheme="majorHAnsi" w:hAnsiTheme="majorHAnsi" w:cstheme="majorHAnsi"/>
          <w:bCs/>
          <w:color w:val="000000" w:themeColor="text1"/>
          <w:sz w:val="28"/>
          <w:szCs w:val="28"/>
        </w:rPr>
        <w:t>авање</w:t>
      </w:r>
      <w:proofErr w:type="gramEnd"/>
      <w:r w:rsidR="002B5086" w:rsidRPr="003700BD">
        <w:rPr>
          <w:rFonts w:asciiTheme="majorHAnsi" w:hAnsiTheme="majorHAnsi" w:cstheme="majorHAnsi"/>
          <w:bCs/>
          <w:color w:val="000000" w:themeColor="text1"/>
          <w:sz w:val="28"/>
          <w:szCs w:val="28"/>
        </w:rPr>
        <w:t xml:space="preserve"> грађевинског земљишта у закуп ради изградње објекта за који се издаје привремена грађевинска дозвола</w:t>
      </w:r>
      <w:r w:rsidRPr="003700BD">
        <w:rPr>
          <w:rFonts w:asciiTheme="majorHAnsi" w:hAnsiTheme="majorHAnsi" w:cstheme="majorHAnsi"/>
          <w:bCs/>
          <w:color w:val="000000" w:themeColor="text1"/>
          <w:sz w:val="28"/>
          <w:szCs w:val="28"/>
          <w:lang w:val="sr-Cyrl-RS"/>
        </w:rPr>
        <w:t>, и</w:t>
      </w:r>
    </w:p>
    <w:p w:rsidR="002B5086" w:rsidRPr="003700BD" w:rsidRDefault="008A6BA7" w:rsidP="009A4036">
      <w:pPr>
        <w:autoSpaceDE w:val="0"/>
        <w:autoSpaceDN w:val="0"/>
        <w:adjustRightInd w:val="0"/>
        <w:spacing w:after="120"/>
        <w:ind w:firstLine="720"/>
        <w:jc w:val="both"/>
        <w:rPr>
          <w:rFonts w:asciiTheme="majorHAnsi" w:hAnsiTheme="majorHAnsi" w:cstheme="majorHAnsi"/>
          <w:color w:val="000000" w:themeColor="text1"/>
          <w:sz w:val="28"/>
          <w:szCs w:val="28"/>
          <w:lang w:val="sr-Cyrl-RS"/>
        </w:rPr>
      </w:pPr>
      <w:r w:rsidRPr="003700BD">
        <w:rPr>
          <w:rFonts w:asciiTheme="majorHAnsi" w:hAnsiTheme="majorHAnsi" w:cstheme="majorHAnsi"/>
          <w:bCs/>
          <w:color w:val="000000" w:themeColor="text1"/>
          <w:sz w:val="28"/>
          <w:szCs w:val="28"/>
          <w:lang w:val="sr-Cyrl-RS"/>
        </w:rPr>
        <w:t>2. д</w:t>
      </w:r>
      <w:r w:rsidR="002B5086" w:rsidRPr="003700BD">
        <w:rPr>
          <w:rFonts w:asciiTheme="majorHAnsi" w:hAnsiTheme="majorHAnsi" w:cstheme="majorHAnsi"/>
          <w:bCs/>
          <w:color w:val="000000" w:themeColor="text1"/>
          <w:sz w:val="28"/>
          <w:szCs w:val="28"/>
          <w:lang w:val="sr-Cyrl-RS"/>
        </w:rPr>
        <w:t>авање у закуп изграђеног грађевинског земљишта</w:t>
      </w:r>
      <w:r w:rsidRPr="003700BD">
        <w:rPr>
          <w:rFonts w:asciiTheme="majorHAnsi" w:hAnsiTheme="majorHAnsi" w:cstheme="majorHAnsi"/>
          <w:bCs/>
          <w:color w:val="000000" w:themeColor="text1"/>
          <w:sz w:val="28"/>
          <w:szCs w:val="28"/>
          <w:lang w:val="sr-Cyrl-RS"/>
        </w:rPr>
        <w:t>, док су остала три случаја у надлежности Владе Републике Србије</w:t>
      </w:r>
    </w:p>
    <w:p w:rsidR="002B5086" w:rsidRPr="003700BD" w:rsidRDefault="00520694" w:rsidP="009A4036">
      <w:pPr>
        <w:autoSpaceDE w:val="0"/>
        <w:autoSpaceDN w:val="0"/>
        <w:adjustRightInd w:val="0"/>
        <w:spacing w:after="120"/>
        <w:ind w:firstLine="720"/>
        <w:jc w:val="both"/>
        <w:rPr>
          <w:rFonts w:asciiTheme="majorHAnsi" w:hAnsiTheme="majorHAnsi" w:cstheme="majorHAnsi"/>
          <w:bCs/>
          <w:color w:val="000000" w:themeColor="text1"/>
          <w:sz w:val="28"/>
          <w:szCs w:val="28"/>
          <w:lang w:val="sr-Cyrl-RS"/>
        </w:rPr>
      </w:pPr>
      <w:r w:rsidRPr="003700BD">
        <w:rPr>
          <w:rFonts w:asciiTheme="majorHAnsi" w:hAnsiTheme="majorHAnsi" w:cstheme="majorHAnsi"/>
          <w:bCs/>
          <w:color w:val="000000" w:themeColor="text1"/>
          <w:sz w:val="28"/>
          <w:szCs w:val="28"/>
          <w:lang w:val="sr-Cyrl-RS"/>
        </w:rPr>
        <w:t>У овом делу Одлуке прописана је минимална садржина р</w:t>
      </w:r>
      <w:r w:rsidR="002B5086" w:rsidRPr="003700BD">
        <w:rPr>
          <w:rFonts w:asciiTheme="majorHAnsi" w:hAnsiTheme="majorHAnsi" w:cstheme="majorHAnsi"/>
          <w:bCs/>
          <w:color w:val="000000" w:themeColor="text1"/>
          <w:sz w:val="28"/>
          <w:szCs w:val="28"/>
          <w:lang w:val="sr-Cyrl-RS"/>
        </w:rPr>
        <w:t>ешење</w:t>
      </w:r>
      <w:r w:rsidRPr="003700BD">
        <w:rPr>
          <w:rFonts w:asciiTheme="majorHAnsi" w:hAnsiTheme="majorHAnsi" w:cstheme="majorHAnsi"/>
          <w:bCs/>
          <w:color w:val="000000" w:themeColor="text1"/>
          <w:sz w:val="28"/>
          <w:szCs w:val="28"/>
          <w:lang w:val="sr-Cyrl-RS"/>
        </w:rPr>
        <w:t xml:space="preserve"> и уговора </w:t>
      </w:r>
      <w:r w:rsidR="002B5086" w:rsidRPr="003700BD">
        <w:rPr>
          <w:rFonts w:asciiTheme="majorHAnsi" w:hAnsiTheme="majorHAnsi" w:cstheme="majorHAnsi"/>
          <w:bCs/>
          <w:color w:val="000000" w:themeColor="text1"/>
          <w:sz w:val="28"/>
          <w:szCs w:val="28"/>
          <w:lang w:val="sr-Cyrl-RS"/>
        </w:rPr>
        <w:t xml:space="preserve"> о закупу грађевинског земљишта</w:t>
      </w:r>
      <w:r w:rsidRPr="003700BD">
        <w:rPr>
          <w:rFonts w:asciiTheme="majorHAnsi" w:hAnsiTheme="majorHAnsi" w:cstheme="majorHAnsi"/>
          <w:bCs/>
          <w:color w:val="000000" w:themeColor="text1"/>
          <w:sz w:val="28"/>
          <w:szCs w:val="28"/>
          <w:lang w:val="sr-Cyrl-RS"/>
        </w:rPr>
        <w:t>, као и д</w:t>
      </w:r>
      <w:r w:rsidR="002B5086" w:rsidRPr="003700BD">
        <w:rPr>
          <w:rFonts w:asciiTheme="majorHAnsi" w:hAnsiTheme="majorHAnsi" w:cstheme="majorHAnsi"/>
          <w:bCs/>
          <w:color w:val="000000" w:themeColor="text1"/>
          <w:sz w:val="28"/>
          <w:szCs w:val="28"/>
          <w:lang w:val="sr-Cyrl-RS"/>
        </w:rPr>
        <w:t>авање грађевинског земљишта у закуп у другим случајевима</w:t>
      </w:r>
    </w:p>
    <w:p w:rsidR="002B5086" w:rsidRPr="003700BD" w:rsidRDefault="00520694" w:rsidP="009A4036">
      <w:pPr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  <w:bCs/>
          <w:color w:val="000000" w:themeColor="text1"/>
          <w:sz w:val="28"/>
          <w:szCs w:val="28"/>
          <w:lang w:val="sr-Cyrl-RS"/>
        </w:rPr>
      </w:pPr>
      <w:r w:rsidRPr="003700BD">
        <w:rPr>
          <w:rFonts w:asciiTheme="majorHAnsi" w:hAnsiTheme="majorHAnsi" w:cstheme="majorHAnsi"/>
          <w:color w:val="000000" w:themeColor="text1"/>
          <w:sz w:val="28"/>
          <w:szCs w:val="28"/>
          <w:lang w:val="sr-Cyrl-RS"/>
        </w:rPr>
        <w:tab/>
        <w:t>Даље, уређују се случајеви и поступак с</w:t>
      </w:r>
      <w:r w:rsidR="002B5086" w:rsidRPr="003700BD">
        <w:rPr>
          <w:rFonts w:asciiTheme="majorHAnsi" w:hAnsiTheme="majorHAnsi" w:cstheme="majorHAnsi"/>
          <w:bCs/>
          <w:color w:val="000000" w:themeColor="text1"/>
          <w:sz w:val="28"/>
          <w:szCs w:val="28"/>
          <w:lang w:val="sr-Cyrl-RS"/>
        </w:rPr>
        <w:t>тављање ван снаге решења о давању у закуп грађевинског земљишта</w:t>
      </w:r>
      <w:r w:rsidRPr="003700BD">
        <w:rPr>
          <w:rFonts w:asciiTheme="majorHAnsi" w:hAnsiTheme="majorHAnsi" w:cstheme="majorHAnsi"/>
          <w:bCs/>
          <w:color w:val="000000" w:themeColor="text1"/>
          <w:sz w:val="28"/>
          <w:szCs w:val="28"/>
          <w:lang w:val="sr-Cyrl-RS"/>
        </w:rPr>
        <w:t>, и</w:t>
      </w:r>
      <w:r w:rsidR="002B5086" w:rsidRPr="003700BD">
        <w:rPr>
          <w:rFonts w:asciiTheme="majorHAnsi" w:hAnsiTheme="majorHAnsi" w:cstheme="majorHAnsi"/>
          <w:bCs/>
          <w:color w:val="000000" w:themeColor="text1"/>
          <w:sz w:val="28"/>
          <w:szCs w:val="28"/>
          <w:lang w:val="sr-Cyrl-RS"/>
        </w:rPr>
        <w:t>змена уговора о закупу грађевинског земљишта</w:t>
      </w:r>
      <w:r w:rsidRPr="003700BD">
        <w:rPr>
          <w:rFonts w:asciiTheme="majorHAnsi" w:hAnsiTheme="majorHAnsi" w:cstheme="majorHAnsi"/>
          <w:bCs/>
          <w:color w:val="000000" w:themeColor="text1"/>
          <w:sz w:val="28"/>
          <w:szCs w:val="28"/>
          <w:lang w:val="sr-Cyrl-RS"/>
        </w:rPr>
        <w:t>, п</w:t>
      </w:r>
      <w:r w:rsidR="002B5086" w:rsidRPr="003700BD">
        <w:rPr>
          <w:rFonts w:asciiTheme="majorHAnsi" w:hAnsiTheme="majorHAnsi" w:cstheme="majorHAnsi"/>
          <w:bCs/>
          <w:color w:val="000000" w:themeColor="text1"/>
          <w:sz w:val="28"/>
          <w:szCs w:val="28"/>
          <w:lang w:val="sr-Cyrl-RS"/>
        </w:rPr>
        <w:t>ретварање права закупа у право својине</w:t>
      </w:r>
      <w:r w:rsidRPr="003700BD">
        <w:rPr>
          <w:rFonts w:asciiTheme="majorHAnsi" w:hAnsiTheme="majorHAnsi" w:cstheme="majorHAnsi"/>
          <w:bCs/>
          <w:color w:val="000000" w:themeColor="text1"/>
          <w:sz w:val="28"/>
          <w:szCs w:val="28"/>
          <w:lang w:val="sr-Cyrl-RS"/>
        </w:rPr>
        <w:t>, као и р</w:t>
      </w:r>
      <w:r w:rsidR="002B5086" w:rsidRPr="003700BD">
        <w:rPr>
          <w:rFonts w:asciiTheme="majorHAnsi" w:hAnsiTheme="majorHAnsi" w:cstheme="majorHAnsi"/>
          <w:bCs/>
          <w:color w:val="000000" w:themeColor="text1"/>
          <w:sz w:val="28"/>
          <w:szCs w:val="28"/>
          <w:lang w:val="sr-Cyrl-RS"/>
        </w:rPr>
        <w:t>аскид уговора о закупу</w:t>
      </w:r>
      <w:r w:rsidRPr="003700BD">
        <w:rPr>
          <w:rFonts w:asciiTheme="majorHAnsi" w:hAnsiTheme="majorHAnsi" w:cstheme="majorHAnsi"/>
          <w:bCs/>
          <w:color w:val="000000" w:themeColor="text1"/>
          <w:sz w:val="28"/>
          <w:szCs w:val="28"/>
          <w:lang w:val="sr-Cyrl-RS"/>
        </w:rPr>
        <w:t>.</w:t>
      </w:r>
    </w:p>
    <w:p w:rsidR="00B66910" w:rsidRPr="003700BD" w:rsidRDefault="00B66910" w:rsidP="009A4036">
      <w:pPr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  <w:bCs/>
          <w:color w:val="000000" w:themeColor="text1"/>
          <w:sz w:val="28"/>
          <w:szCs w:val="28"/>
          <w:lang w:val="sr-Cyrl-RS"/>
        </w:rPr>
      </w:pPr>
    </w:p>
    <w:p w:rsidR="00B66910" w:rsidRPr="003700BD" w:rsidRDefault="00B66910" w:rsidP="007D37DD">
      <w:pPr>
        <w:autoSpaceDE w:val="0"/>
        <w:autoSpaceDN w:val="0"/>
        <w:adjustRightInd w:val="0"/>
        <w:ind w:firstLine="720"/>
        <w:jc w:val="both"/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3700BD">
        <w:rPr>
          <w:rFonts w:asciiTheme="majorHAnsi" w:hAnsiTheme="majorHAnsi" w:cstheme="majorHAnsi"/>
          <w:color w:val="000000" w:themeColor="text1"/>
          <w:sz w:val="28"/>
          <w:szCs w:val="28"/>
        </w:rPr>
        <w:t>МЕЂУСОБНО РАСПОЛАГАЊЕ ВЛАСНИКА ГРАЂЕВИНСКОГ</w:t>
      </w:r>
    </w:p>
    <w:p w:rsidR="007D37DD" w:rsidRDefault="00B66910" w:rsidP="00B14E00">
      <w:pPr>
        <w:autoSpaceDE w:val="0"/>
        <w:autoSpaceDN w:val="0"/>
        <w:adjustRightInd w:val="0"/>
        <w:ind w:firstLine="720"/>
        <w:jc w:val="both"/>
        <w:rPr>
          <w:rFonts w:asciiTheme="majorHAnsi" w:hAnsiTheme="majorHAnsi" w:cstheme="majorHAnsi"/>
          <w:i/>
          <w:color w:val="000000" w:themeColor="text1"/>
          <w:sz w:val="28"/>
          <w:szCs w:val="28"/>
          <w:lang w:val="sr-Cyrl-RS"/>
        </w:rPr>
      </w:pPr>
      <w:r w:rsidRPr="003700BD">
        <w:rPr>
          <w:rFonts w:asciiTheme="majorHAnsi" w:hAnsiTheme="majorHAnsi" w:cstheme="majorHAnsi"/>
          <w:color w:val="000000" w:themeColor="text1"/>
          <w:sz w:val="28"/>
          <w:szCs w:val="28"/>
        </w:rPr>
        <w:t>ЗЕМЉИШТА У ЈАВНОЈ СВОЈИНИ</w:t>
      </w:r>
      <w:r w:rsidRPr="003700BD">
        <w:rPr>
          <w:rFonts w:asciiTheme="majorHAnsi" w:hAnsiTheme="majorHAnsi" w:cstheme="majorHAnsi"/>
          <w:color w:val="000000" w:themeColor="text1"/>
          <w:sz w:val="28"/>
          <w:szCs w:val="28"/>
          <w:lang w:val="sr-Cyrl-RS"/>
        </w:rPr>
        <w:t xml:space="preserve"> </w:t>
      </w:r>
      <w:proofErr w:type="gramStart"/>
      <w:r w:rsidR="003F5929" w:rsidRPr="003700BD">
        <w:rPr>
          <w:rFonts w:asciiTheme="majorHAnsi" w:hAnsiTheme="majorHAnsi" w:cstheme="majorHAnsi"/>
          <w:i/>
          <w:color w:val="000000" w:themeColor="text1"/>
          <w:sz w:val="28"/>
          <w:szCs w:val="28"/>
          <w:lang w:val="sr-Cyrl-RS"/>
        </w:rPr>
        <w:t>( члан</w:t>
      </w:r>
      <w:proofErr w:type="gramEnd"/>
      <w:r w:rsidR="003F5929" w:rsidRPr="003700BD">
        <w:rPr>
          <w:rFonts w:asciiTheme="majorHAnsi" w:hAnsiTheme="majorHAnsi" w:cstheme="majorHAnsi"/>
          <w:i/>
          <w:color w:val="000000" w:themeColor="text1"/>
          <w:sz w:val="28"/>
          <w:szCs w:val="28"/>
          <w:lang w:val="sr-Cyrl-RS"/>
        </w:rPr>
        <w:t xml:space="preserve"> </w:t>
      </w:r>
      <w:r w:rsidR="00052514" w:rsidRPr="003700BD">
        <w:rPr>
          <w:rFonts w:asciiTheme="majorHAnsi" w:hAnsiTheme="majorHAnsi" w:cstheme="majorHAnsi"/>
          <w:i/>
          <w:color w:val="000000" w:themeColor="text1"/>
          <w:sz w:val="28"/>
          <w:szCs w:val="28"/>
          <w:lang w:val="sr-Cyrl-RS"/>
        </w:rPr>
        <w:t>57</w:t>
      </w:r>
      <w:r w:rsidRPr="003700BD">
        <w:rPr>
          <w:rFonts w:asciiTheme="majorHAnsi" w:hAnsiTheme="majorHAnsi" w:cstheme="majorHAnsi"/>
          <w:i/>
          <w:color w:val="000000" w:themeColor="text1"/>
          <w:sz w:val="28"/>
          <w:szCs w:val="28"/>
          <w:lang w:val="sr-Cyrl-RS"/>
        </w:rPr>
        <w:t>. )</w:t>
      </w:r>
    </w:p>
    <w:p w:rsidR="00B14E00" w:rsidRPr="003700BD" w:rsidRDefault="00B14E00" w:rsidP="00B14E00">
      <w:pPr>
        <w:autoSpaceDE w:val="0"/>
        <w:autoSpaceDN w:val="0"/>
        <w:adjustRightInd w:val="0"/>
        <w:ind w:firstLine="720"/>
        <w:jc w:val="both"/>
        <w:rPr>
          <w:rFonts w:asciiTheme="majorHAnsi" w:hAnsiTheme="majorHAnsi" w:cstheme="majorHAnsi"/>
          <w:i/>
          <w:color w:val="000000" w:themeColor="text1"/>
          <w:sz w:val="28"/>
          <w:szCs w:val="28"/>
          <w:lang w:val="sr-Cyrl-RS"/>
        </w:rPr>
      </w:pPr>
    </w:p>
    <w:p w:rsidR="002B5086" w:rsidRPr="003700BD" w:rsidRDefault="00B66910" w:rsidP="009A4036">
      <w:pPr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  <w:color w:val="000000" w:themeColor="text1"/>
          <w:sz w:val="28"/>
          <w:szCs w:val="28"/>
          <w:lang w:val="sr-Cyrl-RS"/>
        </w:rPr>
      </w:pPr>
      <w:r w:rsidRPr="003700BD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sr-Cyrl-RS"/>
        </w:rPr>
        <w:tab/>
      </w:r>
      <w:r w:rsidR="000F500F" w:rsidRPr="000F500F">
        <w:rPr>
          <w:rFonts w:asciiTheme="majorHAnsi" w:hAnsiTheme="majorHAnsi" w:cstheme="majorHAnsi"/>
          <w:bCs/>
          <w:color w:val="000000" w:themeColor="text1"/>
          <w:sz w:val="28"/>
          <w:szCs w:val="28"/>
          <w:lang w:val="sr-Cyrl-RS"/>
        </w:rPr>
        <w:t>Предлог одлуке</w:t>
      </w:r>
      <w:r w:rsidR="000F500F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sr-Cyrl-RS"/>
        </w:rPr>
        <w:t xml:space="preserve"> </w:t>
      </w:r>
      <w:r w:rsidR="000F500F">
        <w:rPr>
          <w:rFonts w:asciiTheme="majorHAnsi" w:hAnsiTheme="majorHAnsi" w:cstheme="majorHAnsi"/>
          <w:color w:val="000000" w:themeColor="text1"/>
          <w:sz w:val="28"/>
          <w:szCs w:val="28"/>
          <w:lang w:val="sr-Cyrl-RS"/>
        </w:rPr>
        <w:t>уређује</w:t>
      </w:r>
      <w:r w:rsidR="00520694" w:rsidRPr="003700BD">
        <w:rPr>
          <w:rFonts w:asciiTheme="majorHAnsi" w:hAnsiTheme="majorHAnsi" w:cstheme="majorHAnsi"/>
          <w:color w:val="000000" w:themeColor="text1"/>
          <w:sz w:val="28"/>
          <w:szCs w:val="28"/>
          <w:lang w:val="sr-Cyrl-RS"/>
        </w:rPr>
        <w:t xml:space="preserve"> међусобно располага</w:t>
      </w:r>
      <w:r w:rsidR="00876E0B" w:rsidRPr="003700BD">
        <w:rPr>
          <w:rFonts w:asciiTheme="majorHAnsi" w:hAnsiTheme="majorHAnsi" w:cstheme="majorHAnsi"/>
          <w:color w:val="000000" w:themeColor="text1"/>
          <w:sz w:val="28"/>
          <w:szCs w:val="28"/>
          <w:lang w:val="sr-Cyrl-RS"/>
        </w:rPr>
        <w:t>ње власника грађевинског земљишт</w:t>
      </w:r>
      <w:r w:rsidR="00520694" w:rsidRPr="003700BD">
        <w:rPr>
          <w:rFonts w:asciiTheme="majorHAnsi" w:hAnsiTheme="majorHAnsi" w:cstheme="majorHAnsi"/>
          <w:color w:val="000000" w:themeColor="text1"/>
          <w:sz w:val="28"/>
          <w:szCs w:val="28"/>
          <w:lang w:val="sr-Cyrl-RS"/>
        </w:rPr>
        <w:t>а у јавној својини.</w:t>
      </w:r>
    </w:p>
    <w:p w:rsidR="00EB3D23" w:rsidRDefault="00EB3D23" w:rsidP="009A4036">
      <w:pPr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  <w:color w:val="000000" w:themeColor="text1"/>
          <w:sz w:val="28"/>
          <w:szCs w:val="28"/>
          <w:lang w:val="sr-Cyrl-RS"/>
        </w:rPr>
      </w:pPr>
    </w:p>
    <w:p w:rsidR="000F500F" w:rsidRDefault="000F500F" w:rsidP="009A4036">
      <w:pPr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  <w:color w:val="000000" w:themeColor="text1"/>
          <w:sz w:val="28"/>
          <w:szCs w:val="28"/>
          <w:lang w:val="sr-Cyrl-RS"/>
        </w:rPr>
      </w:pPr>
    </w:p>
    <w:p w:rsidR="000F500F" w:rsidRPr="003700BD" w:rsidRDefault="000F500F" w:rsidP="009A4036">
      <w:pPr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  <w:color w:val="000000" w:themeColor="text1"/>
          <w:sz w:val="28"/>
          <w:szCs w:val="28"/>
          <w:lang w:val="sr-Cyrl-RS"/>
        </w:rPr>
      </w:pPr>
    </w:p>
    <w:p w:rsidR="002B5086" w:rsidRDefault="00EB3D23" w:rsidP="00B14E00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i/>
          <w:color w:val="000000" w:themeColor="text1"/>
          <w:sz w:val="28"/>
          <w:szCs w:val="28"/>
          <w:lang w:val="sr-Cyrl-RS"/>
        </w:rPr>
      </w:pPr>
      <w:r w:rsidRPr="003700BD">
        <w:rPr>
          <w:rFonts w:asciiTheme="majorHAnsi" w:hAnsiTheme="majorHAnsi" w:cstheme="majorHAnsi"/>
          <w:color w:val="000000" w:themeColor="text1"/>
          <w:sz w:val="28"/>
          <w:szCs w:val="28"/>
          <w:lang w:val="sr-Cyrl-RS"/>
        </w:rPr>
        <w:tab/>
      </w:r>
      <w:r w:rsidRPr="003700BD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УЛАГАЊЕ ГРАЂЕВИНСКОГ ЗЕМЉИШТА У </w:t>
      </w:r>
      <w:proofErr w:type="gramStart"/>
      <w:r w:rsidRPr="003700BD">
        <w:rPr>
          <w:rFonts w:asciiTheme="majorHAnsi" w:hAnsiTheme="majorHAnsi" w:cstheme="majorHAnsi"/>
          <w:color w:val="000000" w:themeColor="text1"/>
          <w:sz w:val="28"/>
          <w:szCs w:val="28"/>
        </w:rPr>
        <w:t>КАПИТАЛ</w:t>
      </w:r>
      <w:r w:rsidRPr="003700BD">
        <w:rPr>
          <w:rFonts w:asciiTheme="majorHAnsi" w:hAnsiTheme="majorHAnsi" w:cstheme="majorHAnsi"/>
          <w:color w:val="000000" w:themeColor="text1"/>
          <w:sz w:val="28"/>
          <w:szCs w:val="28"/>
          <w:lang w:val="sr-Cyrl-RS"/>
        </w:rPr>
        <w:t xml:space="preserve">  </w:t>
      </w:r>
      <w:r w:rsidR="003F5929" w:rsidRPr="003700BD">
        <w:rPr>
          <w:rFonts w:asciiTheme="majorHAnsi" w:hAnsiTheme="majorHAnsi" w:cstheme="majorHAnsi"/>
          <w:i/>
          <w:color w:val="000000" w:themeColor="text1"/>
          <w:sz w:val="28"/>
          <w:szCs w:val="28"/>
          <w:lang w:val="sr-Cyrl-RS"/>
        </w:rPr>
        <w:t>(</w:t>
      </w:r>
      <w:proofErr w:type="gramEnd"/>
      <w:r w:rsidR="003F5929" w:rsidRPr="003700BD">
        <w:rPr>
          <w:rFonts w:asciiTheme="majorHAnsi" w:hAnsiTheme="majorHAnsi" w:cstheme="majorHAnsi"/>
          <w:i/>
          <w:color w:val="000000" w:themeColor="text1"/>
          <w:sz w:val="28"/>
          <w:szCs w:val="28"/>
          <w:lang w:val="sr-Cyrl-RS"/>
        </w:rPr>
        <w:t xml:space="preserve"> члан </w:t>
      </w:r>
      <w:r w:rsidR="00052514" w:rsidRPr="003700BD">
        <w:rPr>
          <w:rFonts w:asciiTheme="majorHAnsi" w:hAnsiTheme="majorHAnsi" w:cstheme="majorHAnsi"/>
          <w:i/>
          <w:color w:val="000000" w:themeColor="text1"/>
          <w:sz w:val="28"/>
          <w:szCs w:val="28"/>
          <w:lang w:val="sr-Cyrl-RS"/>
        </w:rPr>
        <w:t>58</w:t>
      </w:r>
      <w:r w:rsidRPr="003700BD">
        <w:rPr>
          <w:rFonts w:asciiTheme="majorHAnsi" w:hAnsiTheme="majorHAnsi" w:cstheme="majorHAnsi"/>
          <w:i/>
          <w:color w:val="000000" w:themeColor="text1"/>
          <w:sz w:val="28"/>
          <w:szCs w:val="28"/>
          <w:lang w:val="sr-Cyrl-RS"/>
        </w:rPr>
        <w:t>. )</w:t>
      </w:r>
    </w:p>
    <w:p w:rsidR="00B14E00" w:rsidRPr="003700BD" w:rsidRDefault="00B14E00" w:rsidP="00B14E00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 w:themeColor="text1"/>
          <w:sz w:val="28"/>
          <w:szCs w:val="28"/>
          <w:lang w:val="sr-Cyrl-RS"/>
        </w:rPr>
      </w:pPr>
    </w:p>
    <w:p w:rsidR="002B5086" w:rsidRPr="003700BD" w:rsidRDefault="000F500F" w:rsidP="009A4036">
      <w:pPr>
        <w:autoSpaceDE w:val="0"/>
        <w:autoSpaceDN w:val="0"/>
        <w:adjustRightInd w:val="0"/>
        <w:spacing w:after="120"/>
        <w:ind w:firstLine="720"/>
        <w:jc w:val="both"/>
        <w:rPr>
          <w:rFonts w:asciiTheme="majorHAnsi" w:hAnsiTheme="majorHAnsi" w:cstheme="majorHAnsi"/>
          <w:color w:val="000000" w:themeColor="text1"/>
          <w:sz w:val="28"/>
          <w:szCs w:val="28"/>
          <w:lang w:val="sr-Cyrl-RS"/>
        </w:rPr>
      </w:pPr>
      <w:r>
        <w:rPr>
          <w:rFonts w:asciiTheme="majorHAnsi" w:hAnsiTheme="majorHAnsi" w:cstheme="majorHAnsi"/>
          <w:color w:val="000000" w:themeColor="text1"/>
          <w:sz w:val="28"/>
          <w:szCs w:val="28"/>
          <w:lang w:val="sr-Cyrl-RS"/>
        </w:rPr>
        <w:t>П</w:t>
      </w:r>
      <w:r w:rsidR="003C19C6" w:rsidRPr="003700BD">
        <w:rPr>
          <w:rFonts w:asciiTheme="majorHAnsi" w:hAnsiTheme="majorHAnsi" w:cstheme="majorHAnsi"/>
          <w:color w:val="000000" w:themeColor="text1"/>
          <w:sz w:val="28"/>
          <w:szCs w:val="28"/>
          <w:lang w:val="sr-Cyrl-RS"/>
        </w:rPr>
        <w:t xml:space="preserve">рописује могућност уношења неизграђеног грађевинског земљишта као оснивачки улог у јавно предузеће и друштво капитала. </w:t>
      </w:r>
    </w:p>
    <w:p w:rsidR="005905E2" w:rsidRPr="003700BD" w:rsidRDefault="005905E2" w:rsidP="009A4036">
      <w:pPr>
        <w:autoSpaceDE w:val="0"/>
        <w:autoSpaceDN w:val="0"/>
        <w:adjustRightInd w:val="0"/>
        <w:spacing w:after="120"/>
        <w:ind w:firstLine="720"/>
        <w:jc w:val="both"/>
        <w:rPr>
          <w:rFonts w:asciiTheme="majorHAnsi" w:hAnsiTheme="majorHAnsi" w:cstheme="majorHAnsi"/>
          <w:color w:val="000000" w:themeColor="text1"/>
          <w:sz w:val="28"/>
          <w:szCs w:val="28"/>
          <w:lang w:val="sr-Cyrl-RS"/>
        </w:rPr>
      </w:pPr>
    </w:p>
    <w:p w:rsidR="002B5086" w:rsidRDefault="005905E2" w:rsidP="00B14E00">
      <w:pPr>
        <w:autoSpaceDE w:val="0"/>
        <w:autoSpaceDN w:val="0"/>
        <w:adjustRightInd w:val="0"/>
        <w:ind w:firstLine="720"/>
        <w:jc w:val="both"/>
        <w:rPr>
          <w:rFonts w:asciiTheme="majorHAnsi" w:hAnsiTheme="majorHAnsi" w:cstheme="majorHAnsi"/>
          <w:i/>
          <w:color w:val="000000" w:themeColor="text1"/>
          <w:sz w:val="28"/>
          <w:szCs w:val="28"/>
          <w:lang w:val="sr-Cyrl-RS"/>
        </w:rPr>
      </w:pPr>
      <w:r w:rsidRPr="003700BD">
        <w:rPr>
          <w:rFonts w:asciiTheme="majorHAnsi" w:hAnsiTheme="majorHAnsi" w:cstheme="majorHAnsi"/>
          <w:color w:val="000000" w:themeColor="text1"/>
          <w:sz w:val="28"/>
          <w:szCs w:val="28"/>
        </w:rPr>
        <w:t>УСТАНОВЉАВАЊЕ ПРАВА СТВАРНЕ СЛУЖБЕНОСТИ</w:t>
      </w:r>
      <w:r w:rsidRPr="003700BD">
        <w:rPr>
          <w:rFonts w:asciiTheme="majorHAnsi" w:hAnsiTheme="majorHAnsi" w:cstheme="majorHAnsi"/>
          <w:color w:val="000000" w:themeColor="text1"/>
          <w:sz w:val="28"/>
          <w:szCs w:val="28"/>
          <w:lang w:val="sr-Cyrl-RS"/>
        </w:rPr>
        <w:t xml:space="preserve"> </w:t>
      </w:r>
      <w:proofErr w:type="gramStart"/>
      <w:r w:rsidR="003F5929" w:rsidRPr="003700BD">
        <w:rPr>
          <w:rFonts w:asciiTheme="majorHAnsi" w:hAnsiTheme="majorHAnsi" w:cstheme="majorHAnsi"/>
          <w:i/>
          <w:color w:val="000000" w:themeColor="text1"/>
          <w:sz w:val="28"/>
          <w:szCs w:val="28"/>
          <w:lang w:val="sr-Cyrl-RS"/>
        </w:rPr>
        <w:t>( члан</w:t>
      </w:r>
      <w:proofErr w:type="gramEnd"/>
      <w:r w:rsidR="003F5929" w:rsidRPr="003700BD">
        <w:rPr>
          <w:rFonts w:asciiTheme="majorHAnsi" w:hAnsiTheme="majorHAnsi" w:cstheme="majorHAnsi"/>
          <w:i/>
          <w:color w:val="000000" w:themeColor="text1"/>
          <w:sz w:val="28"/>
          <w:szCs w:val="28"/>
          <w:lang w:val="sr-Cyrl-RS"/>
        </w:rPr>
        <w:t xml:space="preserve"> </w:t>
      </w:r>
      <w:r w:rsidR="00052514" w:rsidRPr="003700BD">
        <w:rPr>
          <w:rFonts w:asciiTheme="majorHAnsi" w:hAnsiTheme="majorHAnsi" w:cstheme="majorHAnsi"/>
          <w:i/>
          <w:color w:val="000000" w:themeColor="text1"/>
          <w:sz w:val="28"/>
          <w:szCs w:val="28"/>
          <w:lang w:val="sr-Cyrl-RS"/>
        </w:rPr>
        <w:t>59</w:t>
      </w:r>
      <w:r w:rsidRPr="003700BD">
        <w:rPr>
          <w:rFonts w:asciiTheme="majorHAnsi" w:hAnsiTheme="majorHAnsi" w:cstheme="majorHAnsi"/>
          <w:i/>
          <w:color w:val="000000" w:themeColor="text1"/>
          <w:sz w:val="28"/>
          <w:szCs w:val="28"/>
          <w:lang w:val="sr-Cyrl-RS"/>
        </w:rPr>
        <w:t>. )</w:t>
      </w:r>
    </w:p>
    <w:p w:rsidR="00B14E00" w:rsidRPr="003700BD" w:rsidRDefault="00B14E00" w:rsidP="00B14E00">
      <w:pPr>
        <w:autoSpaceDE w:val="0"/>
        <w:autoSpaceDN w:val="0"/>
        <w:adjustRightInd w:val="0"/>
        <w:ind w:firstLine="720"/>
        <w:jc w:val="both"/>
        <w:rPr>
          <w:rFonts w:asciiTheme="majorHAnsi" w:hAnsiTheme="majorHAnsi" w:cstheme="majorHAnsi"/>
          <w:color w:val="000000" w:themeColor="text1"/>
          <w:sz w:val="28"/>
          <w:szCs w:val="28"/>
        </w:rPr>
      </w:pPr>
    </w:p>
    <w:p w:rsidR="005905E2" w:rsidRPr="003700BD" w:rsidRDefault="007B2FC9" w:rsidP="009A4036">
      <w:pPr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  <w:color w:val="000000" w:themeColor="text1"/>
          <w:sz w:val="28"/>
          <w:szCs w:val="28"/>
          <w:lang w:val="sr-Cyrl-RS"/>
        </w:rPr>
      </w:pPr>
      <w:r w:rsidRPr="003700BD">
        <w:rPr>
          <w:rFonts w:asciiTheme="majorHAnsi" w:hAnsiTheme="majorHAnsi" w:cstheme="majorHAnsi"/>
          <w:color w:val="000000" w:themeColor="text1"/>
          <w:sz w:val="28"/>
          <w:szCs w:val="28"/>
        </w:rPr>
        <w:tab/>
      </w:r>
      <w:r w:rsidR="00B14E00">
        <w:rPr>
          <w:rFonts w:asciiTheme="majorHAnsi" w:hAnsiTheme="majorHAnsi" w:cstheme="majorHAnsi"/>
          <w:color w:val="000000" w:themeColor="text1"/>
          <w:sz w:val="28"/>
          <w:szCs w:val="28"/>
          <w:lang w:val="sr-Cyrl-RS"/>
        </w:rPr>
        <w:t>Б</w:t>
      </w:r>
      <w:r w:rsidRPr="003700BD">
        <w:rPr>
          <w:rFonts w:asciiTheme="majorHAnsi" w:hAnsiTheme="majorHAnsi" w:cstheme="majorHAnsi"/>
          <w:color w:val="000000" w:themeColor="text1"/>
          <w:sz w:val="28"/>
          <w:szCs w:val="28"/>
          <w:lang w:val="sr-Cyrl-RS"/>
        </w:rPr>
        <w:t>ави</w:t>
      </w:r>
      <w:r w:rsidR="00B14E00">
        <w:rPr>
          <w:rFonts w:asciiTheme="majorHAnsi" w:hAnsiTheme="majorHAnsi" w:cstheme="majorHAnsi"/>
          <w:color w:val="000000" w:themeColor="text1"/>
          <w:sz w:val="28"/>
          <w:szCs w:val="28"/>
          <w:lang w:val="sr-Cyrl-RS"/>
        </w:rPr>
        <w:t xml:space="preserve"> се</w:t>
      </w:r>
      <w:r w:rsidRPr="003700BD">
        <w:rPr>
          <w:rFonts w:asciiTheme="majorHAnsi" w:hAnsiTheme="majorHAnsi" w:cstheme="majorHAnsi"/>
          <w:color w:val="000000" w:themeColor="text1"/>
          <w:sz w:val="28"/>
          <w:szCs w:val="28"/>
          <w:lang w:val="sr-Cyrl-RS"/>
        </w:rPr>
        <w:t xml:space="preserve"> установља</w:t>
      </w:r>
      <w:r w:rsidR="005905E2" w:rsidRPr="003700BD">
        <w:rPr>
          <w:rFonts w:asciiTheme="majorHAnsi" w:hAnsiTheme="majorHAnsi" w:cstheme="majorHAnsi"/>
          <w:color w:val="000000" w:themeColor="text1"/>
          <w:sz w:val="28"/>
          <w:szCs w:val="28"/>
          <w:lang w:val="sr-Cyrl-RS"/>
        </w:rPr>
        <w:t>вањем права стварне службености.</w:t>
      </w:r>
      <w:r w:rsidRPr="003700BD">
        <w:rPr>
          <w:rFonts w:asciiTheme="majorHAnsi" w:hAnsiTheme="majorHAnsi" w:cstheme="majorHAnsi"/>
          <w:color w:val="000000" w:themeColor="text1"/>
          <w:sz w:val="28"/>
          <w:szCs w:val="28"/>
          <w:lang w:val="sr-Cyrl-RS"/>
        </w:rPr>
        <w:t xml:space="preserve"> </w:t>
      </w:r>
    </w:p>
    <w:p w:rsidR="00A16E4D" w:rsidRPr="003700BD" w:rsidRDefault="00A16E4D" w:rsidP="009A4036">
      <w:pPr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  <w:color w:val="000000" w:themeColor="text1"/>
          <w:sz w:val="28"/>
          <w:szCs w:val="28"/>
          <w:lang w:val="sr-Cyrl-RS"/>
        </w:rPr>
      </w:pPr>
    </w:p>
    <w:p w:rsidR="00AC1905" w:rsidRPr="003700BD" w:rsidRDefault="00A16E4D" w:rsidP="009A4036">
      <w:pPr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  <w:color w:val="000000" w:themeColor="text1"/>
          <w:sz w:val="28"/>
          <w:szCs w:val="28"/>
          <w:lang w:val="sr-Cyrl-RS"/>
        </w:rPr>
      </w:pPr>
      <w:r w:rsidRPr="003700BD">
        <w:rPr>
          <w:rFonts w:asciiTheme="majorHAnsi" w:hAnsiTheme="majorHAnsi" w:cstheme="majorHAnsi"/>
          <w:color w:val="000000" w:themeColor="text1"/>
          <w:sz w:val="28"/>
          <w:szCs w:val="28"/>
          <w:lang w:val="sr-Cyrl-RS"/>
        </w:rPr>
        <w:tab/>
      </w:r>
      <w:r w:rsidRPr="003700BD">
        <w:rPr>
          <w:rFonts w:asciiTheme="majorHAnsi" w:hAnsiTheme="majorHAnsi" w:cstheme="majorHAnsi"/>
          <w:color w:val="000000" w:themeColor="text1"/>
          <w:sz w:val="28"/>
          <w:szCs w:val="28"/>
        </w:rPr>
        <w:t>ПРИБАВЉАЊЕ ГРАЂЕВИНСКОГ ЗЕМЉИШТА У ЈАВНУ СВОЈИНУ ГРАДА</w:t>
      </w:r>
      <w:r w:rsidRPr="003700BD">
        <w:rPr>
          <w:rFonts w:asciiTheme="majorHAnsi" w:hAnsiTheme="majorHAnsi" w:cstheme="majorHAnsi"/>
          <w:color w:val="000000" w:themeColor="text1"/>
          <w:sz w:val="28"/>
          <w:szCs w:val="28"/>
          <w:lang w:val="sr-Cyrl-RS"/>
        </w:rPr>
        <w:t xml:space="preserve"> </w:t>
      </w:r>
    </w:p>
    <w:p w:rsidR="005905E2" w:rsidRPr="003700BD" w:rsidRDefault="00052514" w:rsidP="009A4036">
      <w:pPr>
        <w:autoSpaceDE w:val="0"/>
        <w:autoSpaceDN w:val="0"/>
        <w:adjustRightInd w:val="0"/>
        <w:spacing w:after="120"/>
        <w:ind w:firstLine="720"/>
        <w:jc w:val="both"/>
        <w:rPr>
          <w:rFonts w:asciiTheme="majorHAnsi" w:hAnsiTheme="majorHAnsi" w:cstheme="majorHAnsi"/>
          <w:color w:val="000000" w:themeColor="text1"/>
          <w:sz w:val="28"/>
          <w:szCs w:val="28"/>
          <w:lang w:val="sr-Cyrl-RS"/>
        </w:rPr>
      </w:pPr>
      <w:r w:rsidRPr="003700BD">
        <w:rPr>
          <w:rFonts w:asciiTheme="majorHAnsi" w:hAnsiTheme="majorHAnsi" w:cstheme="majorHAnsi"/>
          <w:i/>
          <w:color w:val="000000" w:themeColor="text1"/>
          <w:sz w:val="28"/>
          <w:szCs w:val="28"/>
          <w:lang w:val="sr-Cyrl-RS"/>
        </w:rPr>
        <w:t>(члан 60</w:t>
      </w:r>
      <w:r w:rsidR="00AC1905" w:rsidRPr="003700BD">
        <w:rPr>
          <w:rFonts w:asciiTheme="majorHAnsi" w:hAnsiTheme="majorHAnsi" w:cstheme="majorHAnsi"/>
          <w:i/>
          <w:color w:val="000000" w:themeColor="text1"/>
          <w:sz w:val="28"/>
          <w:szCs w:val="28"/>
          <w:lang w:val="sr-Cyrl-RS"/>
        </w:rPr>
        <w:t xml:space="preserve"> </w:t>
      </w:r>
      <w:r w:rsidR="00A16E4D" w:rsidRPr="003700BD">
        <w:rPr>
          <w:rFonts w:asciiTheme="majorHAnsi" w:hAnsiTheme="majorHAnsi" w:cstheme="majorHAnsi"/>
          <w:i/>
          <w:color w:val="000000" w:themeColor="text1"/>
          <w:sz w:val="28"/>
          <w:szCs w:val="28"/>
          <w:lang w:val="sr-Cyrl-RS"/>
        </w:rPr>
        <w:t>-</w:t>
      </w:r>
      <w:r w:rsidR="00AC1905" w:rsidRPr="003700BD">
        <w:rPr>
          <w:rFonts w:asciiTheme="majorHAnsi" w:hAnsiTheme="majorHAnsi" w:cstheme="majorHAnsi"/>
          <w:i/>
          <w:color w:val="000000" w:themeColor="text1"/>
          <w:sz w:val="28"/>
          <w:szCs w:val="28"/>
          <w:lang w:val="sr-Cyrl-RS"/>
        </w:rPr>
        <w:t xml:space="preserve"> </w:t>
      </w:r>
      <w:r w:rsidRPr="003700BD">
        <w:rPr>
          <w:rFonts w:asciiTheme="majorHAnsi" w:hAnsiTheme="majorHAnsi" w:cstheme="majorHAnsi"/>
          <w:i/>
          <w:color w:val="000000" w:themeColor="text1"/>
          <w:sz w:val="28"/>
          <w:szCs w:val="28"/>
          <w:lang w:val="sr-Cyrl-RS"/>
        </w:rPr>
        <w:t>61</w:t>
      </w:r>
      <w:r w:rsidR="00A16E4D" w:rsidRPr="003700BD">
        <w:rPr>
          <w:rFonts w:asciiTheme="majorHAnsi" w:hAnsiTheme="majorHAnsi" w:cstheme="majorHAnsi"/>
          <w:i/>
          <w:color w:val="000000" w:themeColor="text1"/>
          <w:sz w:val="28"/>
          <w:szCs w:val="28"/>
          <w:lang w:val="sr-Cyrl-RS"/>
        </w:rPr>
        <w:t>.)</w:t>
      </w:r>
    </w:p>
    <w:p w:rsidR="002B5086" w:rsidRPr="003700BD" w:rsidRDefault="00B14E00" w:rsidP="009A4036">
      <w:pPr>
        <w:autoSpaceDE w:val="0"/>
        <w:autoSpaceDN w:val="0"/>
        <w:adjustRightInd w:val="0"/>
        <w:spacing w:after="120"/>
        <w:ind w:firstLine="720"/>
        <w:jc w:val="both"/>
        <w:rPr>
          <w:rFonts w:asciiTheme="majorHAnsi" w:hAnsiTheme="majorHAnsi" w:cstheme="majorHAnsi"/>
          <w:color w:val="000000" w:themeColor="text1"/>
          <w:sz w:val="28"/>
          <w:szCs w:val="28"/>
          <w:lang w:val="sr-Cyrl-RS"/>
        </w:rPr>
      </w:pPr>
      <w:r>
        <w:rPr>
          <w:rFonts w:asciiTheme="majorHAnsi" w:hAnsiTheme="majorHAnsi" w:cstheme="majorHAnsi"/>
          <w:color w:val="000000" w:themeColor="text1"/>
          <w:sz w:val="28"/>
          <w:szCs w:val="28"/>
          <w:lang w:val="sr-Cyrl-RS"/>
        </w:rPr>
        <w:t>У</w:t>
      </w:r>
      <w:r w:rsidR="007B2FC9" w:rsidRPr="003700BD">
        <w:rPr>
          <w:rFonts w:asciiTheme="majorHAnsi" w:hAnsiTheme="majorHAnsi" w:cstheme="majorHAnsi"/>
          <w:color w:val="000000" w:themeColor="text1"/>
          <w:sz w:val="28"/>
          <w:szCs w:val="28"/>
          <w:lang w:val="sr-Cyrl-RS"/>
        </w:rPr>
        <w:t>ређује прибављање грађевинског земљишта у јавну својину града Ниша</w:t>
      </w:r>
      <w:r>
        <w:rPr>
          <w:rFonts w:asciiTheme="majorHAnsi" w:hAnsiTheme="majorHAnsi" w:cstheme="majorHAnsi"/>
          <w:color w:val="000000" w:themeColor="text1"/>
          <w:sz w:val="28"/>
          <w:szCs w:val="28"/>
          <w:lang w:val="sr-Cyrl-RS"/>
        </w:rPr>
        <w:t>, мимо прописа којима се уређује експропријација.</w:t>
      </w:r>
      <w:r w:rsidR="007B2FC9" w:rsidRPr="003700BD">
        <w:rPr>
          <w:rFonts w:asciiTheme="majorHAnsi" w:hAnsiTheme="majorHAnsi" w:cstheme="majorHAnsi"/>
          <w:color w:val="000000" w:themeColor="text1"/>
          <w:sz w:val="28"/>
          <w:szCs w:val="28"/>
          <w:lang w:val="sr-Cyrl-RS"/>
        </w:rPr>
        <w:t xml:space="preserve"> </w:t>
      </w:r>
    </w:p>
    <w:p w:rsidR="00307788" w:rsidRPr="003700BD" w:rsidRDefault="00307788" w:rsidP="009A4036">
      <w:pPr>
        <w:autoSpaceDE w:val="0"/>
        <w:autoSpaceDN w:val="0"/>
        <w:adjustRightInd w:val="0"/>
        <w:spacing w:after="120"/>
        <w:ind w:firstLine="720"/>
        <w:jc w:val="both"/>
        <w:rPr>
          <w:rFonts w:asciiTheme="majorHAnsi" w:hAnsiTheme="majorHAnsi" w:cstheme="majorHAnsi"/>
          <w:color w:val="000000" w:themeColor="text1"/>
          <w:sz w:val="28"/>
          <w:szCs w:val="28"/>
          <w:lang w:val="sr-Cyrl-RS"/>
        </w:rPr>
      </w:pPr>
    </w:p>
    <w:p w:rsidR="00307788" w:rsidRDefault="00307788" w:rsidP="00B14E00">
      <w:pPr>
        <w:autoSpaceDE w:val="0"/>
        <w:autoSpaceDN w:val="0"/>
        <w:adjustRightInd w:val="0"/>
        <w:ind w:firstLine="720"/>
        <w:jc w:val="both"/>
        <w:rPr>
          <w:rFonts w:asciiTheme="majorHAnsi" w:hAnsiTheme="majorHAnsi" w:cstheme="majorHAnsi"/>
          <w:i/>
          <w:color w:val="000000" w:themeColor="text1"/>
          <w:sz w:val="28"/>
          <w:szCs w:val="28"/>
          <w:lang w:val="sr-Cyrl-RS"/>
        </w:rPr>
      </w:pPr>
      <w:r w:rsidRPr="003700BD">
        <w:rPr>
          <w:rFonts w:asciiTheme="majorHAnsi" w:hAnsiTheme="majorHAnsi" w:cstheme="majorHAnsi"/>
          <w:color w:val="000000" w:themeColor="text1"/>
          <w:sz w:val="28"/>
          <w:szCs w:val="28"/>
        </w:rPr>
        <w:t>РАЗМЕНА ГРАЂЕВИНСКОГ ЗЕМЉИШТА</w:t>
      </w:r>
      <w:r w:rsidRPr="003700BD">
        <w:rPr>
          <w:rFonts w:asciiTheme="majorHAnsi" w:hAnsiTheme="majorHAnsi" w:cstheme="majorHAnsi"/>
          <w:color w:val="000000" w:themeColor="text1"/>
          <w:sz w:val="28"/>
          <w:szCs w:val="28"/>
          <w:lang w:val="sr-Cyrl-RS"/>
        </w:rPr>
        <w:t xml:space="preserve"> </w:t>
      </w:r>
      <w:proofErr w:type="gramStart"/>
      <w:r w:rsidR="00052514" w:rsidRPr="003700BD">
        <w:rPr>
          <w:rFonts w:asciiTheme="majorHAnsi" w:hAnsiTheme="majorHAnsi" w:cstheme="majorHAnsi"/>
          <w:i/>
          <w:color w:val="000000" w:themeColor="text1"/>
          <w:sz w:val="28"/>
          <w:szCs w:val="28"/>
          <w:lang w:val="sr-Cyrl-RS"/>
        </w:rPr>
        <w:t>( члан</w:t>
      </w:r>
      <w:proofErr w:type="gramEnd"/>
      <w:r w:rsidR="00052514" w:rsidRPr="003700BD">
        <w:rPr>
          <w:rFonts w:asciiTheme="majorHAnsi" w:hAnsiTheme="majorHAnsi" w:cstheme="majorHAnsi"/>
          <w:i/>
          <w:color w:val="000000" w:themeColor="text1"/>
          <w:sz w:val="28"/>
          <w:szCs w:val="28"/>
          <w:lang w:val="sr-Cyrl-RS"/>
        </w:rPr>
        <w:t xml:space="preserve"> 62</w:t>
      </w:r>
      <w:r w:rsidRPr="003700BD">
        <w:rPr>
          <w:rFonts w:asciiTheme="majorHAnsi" w:hAnsiTheme="majorHAnsi" w:cstheme="majorHAnsi"/>
          <w:i/>
          <w:color w:val="000000" w:themeColor="text1"/>
          <w:sz w:val="28"/>
          <w:szCs w:val="28"/>
          <w:lang w:val="sr-Cyrl-RS"/>
        </w:rPr>
        <w:t>. )</w:t>
      </w:r>
    </w:p>
    <w:p w:rsidR="00B14E00" w:rsidRPr="003700BD" w:rsidRDefault="00B14E00" w:rsidP="00B14E00">
      <w:pPr>
        <w:autoSpaceDE w:val="0"/>
        <w:autoSpaceDN w:val="0"/>
        <w:adjustRightInd w:val="0"/>
        <w:ind w:firstLine="720"/>
        <w:jc w:val="both"/>
        <w:rPr>
          <w:rFonts w:asciiTheme="majorHAnsi" w:hAnsiTheme="majorHAnsi" w:cstheme="majorHAnsi"/>
          <w:i/>
          <w:color w:val="000000" w:themeColor="text1"/>
          <w:sz w:val="28"/>
          <w:szCs w:val="28"/>
          <w:lang w:val="sr-Cyrl-RS"/>
        </w:rPr>
      </w:pPr>
    </w:p>
    <w:p w:rsidR="00307788" w:rsidRPr="003700BD" w:rsidRDefault="00B14E00" w:rsidP="009A4036">
      <w:pPr>
        <w:autoSpaceDE w:val="0"/>
        <w:autoSpaceDN w:val="0"/>
        <w:adjustRightInd w:val="0"/>
        <w:spacing w:after="120"/>
        <w:ind w:firstLine="720"/>
        <w:jc w:val="both"/>
        <w:rPr>
          <w:rFonts w:asciiTheme="majorHAnsi" w:hAnsiTheme="majorHAnsi" w:cstheme="majorHAnsi"/>
          <w:color w:val="000000" w:themeColor="text1"/>
          <w:sz w:val="28"/>
          <w:szCs w:val="28"/>
        </w:rPr>
      </w:pPr>
      <w:r>
        <w:rPr>
          <w:rFonts w:asciiTheme="majorHAnsi" w:hAnsiTheme="majorHAnsi" w:cstheme="majorHAnsi"/>
          <w:color w:val="000000" w:themeColor="text1"/>
          <w:sz w:val="28"/>
          <w:szCs w:val="28"/>
          <w:lang w:val="sr-Cyrl-RS"/>
        </w:rPr>
        <w:t>Предлог</w:t>
      </w:r>
      <w:r w:rsidR="00307788" w:rsidRPr="003700BD">
        <w:rPr>
          <w:rFonts w:asciiTheme="majorHAnsi" w:hAnsiTheme="majorHAnsi" w:cstheme="majorHAnsi"/>
          <w:color w:val="000000" w:themeColor="text1"/>
          <w:sz w:val="28"/>
          <w:szCs w:val="28"/>
          <w:lang w:val="sr-Cyrl-RS"/>
        </w:rPr>
        <w:t xml:space="preserve"> одлуке уређује да се р</w:t>
      </w:r>
      <w:r w:rsidR="00307788" w:rsidRPr="003700BD">
        <w:rPr>
          <w:rFonts w:asciiTheme="majorHAnsi" w:hAnsiTheme="majorHAnsi" w:cstheme="majorHAnsi"/>
          <w:color w:val="000000" w:themeColor="text1"/>
          <w:sz w:val="28"/>
          <w:szCs w:val="28"/>
        </w:rPr>
        <w:t>азмена грађевинског земљишта у јавној, задружној и приватној својини, врши се непосредном погодбом, по тржишним условима, у складу са законом, подзаконским акт</w:t>
      </w:r>
      <w:r w:rsidR="006C09D8" w:rsidRPr="003700BD">
        <w:rPr>
          <w:rFonts w:asciiTheme="majorHAnsi" w:hAnsiTheme="majorHAnsi" w:cstheme="majorHAnsi"/>
          <w:color w:val="000000" w:themeColor="text1"/>
          <w:sz w:val="28"/>
          <w:szCs w:val="28"/>
        </w:rPr>
        <w:t>ом Владе Републике Србије и овим</w:t>
      </w:r>
      <w:r w:rsidR="00307788" w:rsidRPr="003700BD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r w:rsidR="00052514" w:rsidRPr="003700BD">
        <w:rPr>
          <w:rFonts w:asciiTheme="majorHAnsi" w:hAnsiTheme="majorHAnsi" w:cstheme="majorHAnsi"/>
          <w:color w:val="000000" w:themeColor="text1"/>
          <w:sz w:val="28"/>
          <w:szCs w:val="28"/>
          <w:lang w:val="sr-Cyrl-RS"/>
        </w:rPr>
        <w:t>Пр</w:t>
      </w:r>
      <w:r w:rsidR="006C09D8" w:rsidRPr="003700BD">
        <w:rPr>
          <w:rFonts w:asciiTheme="majorHAnsi" w:hAnsiTheme="majorHAnsi" w:cstheme="majorHAnsi"/>
          <w:color w:val="000000" w:themeColor="text1"/>
          <w:sz w:val="28"/>
          <w:szCs w:val="28"/>
          <w:lang w:val="sr-Cyrl-RS"/>
        </w:rPr>
        <w:t xml:space="preserve">едлогом </w:t>
      </w:r>
      <w:r w:rsidR="006C09D8" w:rsidRPr="003700BD">
        <w:rPr>
          <w:rFonts w:asciiTheme="majorHAnsi" w:hAnsiTheme="majorHAnsi" w:cstheme="majorHAnsi"/>
          <w:color w:val="000000" w:themeColor="text1"/>
          <w:sz w:val="28"/>
          <w:szCs w:val="28"/>
        </w:rPr>
        <w:t>одлуке</w:t>
      </w:r>
      <w:r w:rsidR="00307788" w:rsidRPr="003700BD">
        <w:rPr>
          <w:rFonts w:asciiTheme="majorHAnsi" w:hAnsiTheme="majorHAnsi" w:cstheme="majorHAnsi"/>
          <w:color w:val="000000" w:themeColor="text1"/>
          <w:sz w:val="28"/>
          <w:szCs w:val="28"/>
        </w:rPr>
        <w:t>.</w:t>
      </w:r>
    </w:p>
    <w:p w:rsidR="007D37DD" w:rsidRPr="003700BD" w:rsidRDefault="007D37DD" w:rsidP="009A4036">
      <w:pPr>
        <w:autoSpaceDE w:val="0"/>
        <w:autoSpaceDN w:val="0"/>
        <w:adjustRightInd w:val="0"/>
        <w:spacing w:after="120"/>
        <w:ind w:firstLine="720"/>
        <w:jc w:val="both"/>
        <w:rPr>
          <w:rFonts w:asciiTheme="majorHAnsi" w:hAnsiTheme="majorHAnsi" w:cstheme="majorHAnsi"/>
          <w:color w:val="000000" w:themeColor="text1"/>
          <w:sz w:val="28"/>
          <w:szCs w:val="28"/>
        </w:rPr>
      </w:pPr>
    </w:p>
    <w:p w:rsidR="002B5086" w:rsidRDefault="00663A9E" w:rsidP="00B14E00">
      <w:pPr>
        <w:autoSpaceDE w:val="0"/>
        <w:autoSpaceDN w:val="0"/>
        <w:adjustRightInd w:val="0"/>
        <w:ind w:firstLine="720"/>
        <w:jc w:val="both"/>
        <w:rPr>
          <w:rFonts w:asciiTheme="majorHAnsi" w:hAnsiTheme="majorHAnsi" w:cstheme="majorHAnsi"/>
          <w:i/>
          <w:color w:val="000000" w:themeColor="text1"/>
          <w:sz w:val="28"/>
          <w:szCs w:val="28"/>
          <w:lang w:val="sr-Cyrl-RS"/>
        </w:rPr>
      </w:pPr>
      <w:r w:rsidRPr="003700BD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ДЕОБА ГРАЂЕВИНСКОГ ЗЕМЉИШТА </w:t>
      </w:r>
      <w:proofErr w:type="gramStart"/>
      <w:r w:rsidR="00052514" w:rsidRPr="003700BD">
        <w:rPr>
          <w:rFonts w:asciiTheme="majorHAnsi" w:hAnsiTheme="majorHAnsi" w:cstheme="majorHAnsi"/>
          <w:i/>
          <w:color w:val="000000" w:themeColor="text1"/>
          <w:sz w:val="28"/>
          <w:szCs w:val="28"/>
          <w:lang w:val="sr-Cyrl-RS"/>
        </w:rPr>
        <w:t>( члан</w:t>
      </w:r>
      <w:proofErr w:type="gramEnd"/>
      <w:r w:rsidR="00052514" w:rsidRPr="003700BD">
        <w:rPr>
          <w:rFonts w:asciiTheme="majorHAnsi" w:hAnsiTheme="majorHAnsi" w:cstheme="majorHAnsi"/>
          <w:i/>
          <w:color w:val="000000" w:themeColor="text1"/>
          <w:sz w:val="28"/>
          <w:szCs w:val="28"/>
          <w:lang w:val="sr-Cyrl-RS"/>
        </w:rPr>
        <w:t xml:space="preserve"> 63</w:t>
      </w:r>
      <w:r w:rsidRPr="003700BD">
        <w:rPr>
          <w:rFonts w:asciiTheme="majorHAnsi" w:hAnsiTheme="majorHAnsi" w:cstheme="majorHAnsi"/>
          <w:i/>
          <w:color w:val="000000" w:themeColor="text1"/>
          <w:sz w:val="28"/>
          <w:szCs w:val="28"/>
          <w:lang w:val="sr-Cyrl-RS"/>
        </w:rPr>
        <w:t xml:space="preserve">. </w:t>
      </w:r>
      <w:r w:rsidR="00320FDD" w:rsidRPr="003700BD">
        <w:rPr>
          <w:rFonts w:asciiTheme="majorHAnsi" w:hAnsiTheme="majorHAnsi" w:cstheme="majorHAnsi"/>
          <w:i/>
          <w:color w:val="000000" w:themeColor="text1"/>
          <w:sz w:val="28"/>
          <w:szCs w:val="28"/>
          <w:lang w:val="sr-Cyrl-RS"/>
        </w:rPr>
        <w:t>-</w:t>
      </w:r>
      <w:r w:rsidR="00052514" w:rsidRPr="003700BD">
        <w:rPr>
          <w:rFonts w:asciiTheme="majorHAnsi" w:hAnsiTheme="majorHAnsi" w:cstheme="majorHAnsi"/>
          <w:i/>
          <w:color w:val="000000" w:themeColor="text1"/>
          <w:sz w:val="28"/>
          <w:szCs w:val="28"/>
          <w:lang w:val="sr-Cyrl-RS"/>
        </w:rPr>
        <w:t xml:space="preserve"> 66</w:t>
      </w:r>
      <w:r w:rsidR="00192E89" w:rsidRPr="003700BD">
        <w:rPr>
          <w:rFonts w:asciiTheme="majorHAnsi" w:hAnsiTheme="majorHAnsi" w:cstheme="majorHAnsi"/>
          <w:i/>
          <w:color w:val="000000" w:themeColor="text1"/>
          <w:sz w:val="28"/>
          <w:szCs w:val="28"/>
          <w:lang w:val="sr-Cyrl-RS"/>
        </w:rPr>
        <w:t>.</w:t>
      </w:r>
      <w:r w:rsidRPr="003700BD">
        <w:rPr>
          <w:rFonts w:asciiTheme="majorHAnsi" w:hAnsiTheme="majorHAnsi" w:cstheme="majorHAnsi"/>
          <w:i/>
          <w:color w:val="000000" w:themeColor="text1"/>
          <w:sz w:val="28"/>
          <w:szCs w:val="28"/>
          <w:lang w:val="sr-Cyrl-RS"/>
        </w:rPr>
        <w:t xml:space="preserve"> )</w:t>
      </w:r>
    </w:p>
    <w:p w:rsidR="00B14E00" w:rsidRPr="003700BD" w:rsidRDefault="00B14E00" w:rsidP="00B14E00">
      <w:pPr>
        <w:autoSpaceDE w:val="0"/>
        <w:autoSpaceDN w:val="0"/>
        <w:adjustRightInd w:val="0"/>
        <w:ind w:firstLine="720"/>
        <w:jc w:val="both"/>
        <w:rPr>
          <w:rFonts w:asciiTheme="majorHAnsi" w:hAnsiTheme="majorHAnsi" w:cstheme="majorHAnsi"/>
          <w:color w:val="000000" w:themeColor="text1"/>
          <w:sz w:val="28"/>
          <w:szCs w:val="28"/>
        </w:rPr>
      </w:pPr>
    </w:p>
    <w:p w:rsidR="00E73CB5" w:rsidRPr="003700BD" w:rsidRDefault="00FA62CE" w:rsidP="009A4036">
      <w:pPr>
        <w:autoSpaceDE w:val="0"/>
        <w:autoSpaceDN w:val="0"/>
        <w:adjustRightInd w:val="0"/>
        <w:spacing w:after="120"/>
        <w:ind w:firstLine="720"/>
        <w:jc w:val="both"/>
        <w:rPr>
          <w:rFonts w:asciiTheme="majorHAnsi" w:hAnsiTheme="majorHAnsi" w:cstheme="majorHAnsi"/>
          <w:color w:val="000000" w:themeColor="text1"/>
          <w:sz w:val="28"/>
          <w:szCs w:val="28"/>
        </w:rPr>
      </w:pPr>
      <w:r>
        <w:rPr>
          <w:rFonts w:asciiTheme="majorHAnsi" w:hAnsiTheme="majorHAnsi" w:cstheme="majorHAnsi"/>
          <w:color w:val="000000" w:themeColor="text1"/>
          <w:sz w:val="28"/>
          <w:szCs w:val="28"/>
          <w:lang w:val="sr-Cyrl-RS"/>
        </w:rPr>
        <w:t>Уређује да се д</w:t>
      </w:r>
      <w:r w:rsidR="008071BB" w:rsidRPr="003700BD">
        <w:rPr>
          <w:rFonts w:asciiTheme="majorHAnsi" w:hAnsiTheme="majorHAnsi" w:cstheme="majorHAnsi"/>
          <w:color w:val="000000" w:themeColor="text1"/>
          <w:sz w:val="28"/>
          <w:szCs w:val="28"/>
        </w:rPr>
        <w:t>еоба грађевинског земљишта у сусвојини</w:t>
      </w:r>
      <w:r w:rsidR="008071BB" w:rsidRPr="003700BD">
        <w:rPr>
          <w:rFonts w:asciiTheme="majorHAnsi" w:hAnsiTheme="majorHAnsi" w:cstheme="majorHAnsi"/>
          <w:color w:val="000000" w:themeColor="text1"/>
          <w:sz w:val="28"/>
          <w:szCs w:val="28"/>
          <w:lang w:val="sr-Cyrl-RS"/>
        </w:rPr>
        <w:t xml:space="preserve"> односно сукорисништву</w:t>
      </w:r>
      <w:r w:rsidR="008071BB" w:rsidRPr="003700BD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Града </w:t>
      </w:r>
      <w:r w:rsidR="008071BB" w:rsidRPr="003700BD">
        <w:rPr>
          <w:rFonts w:asciiTheme="majorHAnsi" w:hAnsiTheme="majorHAnsi" w:cstheme="majorHAnsi"/>
          <w:color w:val="000000" w:themeColor="text1"/>
          <w:sz w:val="28"/>
          <w:szCs w:val="28"/>
          <w:lang w:val="sr-Cyrl-RS"/>
        </w:rPr>
        <w:t>Ниша</w:t>
      </w:r>
      <w:r w:rsidR="008071BB" w:rsidRPr="003700BD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и других носилаца права својине врши сходно одредбама закона којим се уређују основе својинско-правних односа и ове одлуке, непосредном погодбом, по тржишним условима, Деоба се врши </w:t>
      </w:r>
      <w:r>
        <w:rPr>
          <w:rFonts w:asciiTheme="majorHAnsi" w:hAnsiTheme="majorHAnsi" w:cstheme="majorHAnsi"/>
          <w:color w:val="000000" w:themeColor="text1"/>
          <w:sz w:val="28"/>
          <w:szCs w:val="28"/>
          <w:lang w:val="sr-Cyrl-RS"/>
        </w:rPr>
        <w:t xml:space="preserve">и </w:t>
      </w:r>
      <w:r w:rsidR="008071BB" w:rsidRPr="003700BD">
        <w:rPr>
          <w:rFonts w:asciiTheme="majorHAnsi" w:hAnsiTheme="majorHAnsi" w:cstheme="majorHAnsi"/>
          <w:color w:val="000000" w:themeColor="text1"/>
          <w:sz w:val="28"/>
          <w:szCs w:val="28"/>
        </w:rPr>
        <w:t>у циљу развргнућа сувласничке</w:t>
      </w:r>
      <w:r w:rsidR="008071BB" w:rsidRPr="003700BD">
        <w:rPr>
          <w:rFonts w:asciiTheme="majorHAnsi" w:hAnsiTheme="majorHAnsi" w:cstheme="majorHAnsi"/>
          <w:color w:val="000000" w:themeColor="text1"/>
          <w:sz w:val="28"/>
          <w:szCs w:val="28"/>
          <w:lang w:val="sr-Cyrl-RS"/>
        </w:rPr>
        <w:t xml:space="preserve"> односно сукорисничке</w:t>
      </w:r>
      <w:r w:rsidR="008071BB" w:rsidRPr="003700BD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заједнице.</w:t>
      </w:r>
    </w:p>
    <w:p w:rsidR="00192E89" w:rsidRPr="003700BD" w:rsidRDefault="00192E89" w:rsidP="009A4036">
      <w:pPr>
        <w:autoSpaceDE w:val="0"/>
        <w:autoSpaceDN w:val="0"/>
        <w:adjustRightInd w:val="0"/>
        <w:spacing w:after="120"/>
        <w:ind w:firstLine="720"/>
        <w:jc w:val="both"/>
        <w:rPr>
          <w:rFonts w:asciiTheme="majorHAnsi" w:hAnsiTheme="majorHAnsi" w:cstheme="majorHAnsi"/>
          <w:color w:val="000000" w:themeColor="text1"/>
          <w:sz w:val="28"/>
          <w:szCs w:val="28"/>
        </w:rPr>
      </w:pPr>
    </w:p>
    <w:p w:rsidR="002B5086" w:rsidRDefault="00E73CB5" w:rsidP="00B14E00">
      <w:pPr>
        <w:autoSpaceDE w:val="0"/>
        <w:autoSpaceDN w:val="0"/>
        <w:adjustRightInd w:val="0"/>
        <w:ind w:firstLine="720"/>
        <w:jc w:val="both"/>
        <w:rPr>
          <w:rFonts w:asciiTheme="majorHAnsi" w:hAnsiTheme="majorHAnsi" w:cstheme="majorHAnsi"/>
          <w:i/>
          <w:color w:val="000000" w:themeColor="text1"/>
          <w:sz w:val="28"/>
          <w:szCs w:val="28"/>
          <w:lang w:val="sr-Cyrl-RS"/>
        </w:rPr>
      </w:pPr>
      <w:r w:rsidRPr="003700BD">
        <w:rPr>
          <w:rFonts w:asciiTheme="majorHAnsi" w:hAnsiTheme="majorHAnsi" w:cstheme="majorHAnsi"/>
          <w:color w:val="000000" w:themeColor="text1"/>
          <w:sz w:val="28"/>
          <w:szCs w:val="28"/>
        </w:rPr>
        <w:t>СТАВЉАЊЕ РЕШЕЊА ВАН СНАГЕ</w:t>
      </w:r>
      <w:r w:rsidR="00192E89" w:rsidRPr="003700BD">
        <w:rPr>
          <w:rFonts w:asciiTheme="majorHAnsi" w:hAnsiTheme="majorHAnsi" w:cstheme="majorHAnsi"/>
          <w:color w:val="000000" w:themeColor="text1"/>
          <w:sz w:val="28"/>
          <w:szCs w:val="28"/>
          <w:lang w:val="sr-Cyrl-RS"/>
        </w:rPr>
        <w:t xml:space="preserve"> </w:t>
      </w:r>
      <w:proofErr w:type="gramStart"/>
      <w:r w:rsidR="00200303" w:rsidRPr="003700BD">
        <w:rPr>
          <w:rFonts w:asciiTheme="majorHAnsi" w:hAnsiTheme="majorHAnsi" w:cstheme="majorHAnsi"/>
          <w:i/>
          <w:color w:val="000000" w:themeColor="text1"/>
          <w:sz w:val="28"/>
          <w:szCs w:val="28"/>
          <w:lang w:val="sr-Cyrl-RS"/>
        </w:rPr>
        <w:t>( члан</w:t>
      </w:r>
      <w:proofErr w:type="gramEnd"/>
      <w:r w:rsidR="00200303" w:rsidRPr="003700BD">
        <w:rPr>
          <w:rFonts w:asciiTheme="majorHAnsi" w:hAnsiTheme="majorHAnsi" w:cstheme="majorHAnsi"/>
          <w:i/>
          <w:color w:val="000000" w:themeColor="text1"/>
          <w:sz w:val="28"/>
          <w:szCs w:val="28"/>
          <w:lang w:val="sr-Cyrl-RS"/>
        </w:rPr>
        <w:t xml:space="preserve"> </w:t>
      </w:r>
      <w:r w:rsidR="00052514" w:rsidRPr="003700BD">
        <w:rPr>
          <w:rFonts w:asciiTheme="majorHAnsi" w:hAnsiTheme="majorHAnsi" w:cstheme="majorHAnsi"/>
          <w:i/>
          <w:color w:val="000000" w:themeColor="text1"/>
          <w:sz w:val="28"/>
          <w:szCs w:val="28"/>
          <w:lang w:val="sr-Cyrl-RS"/>
        </w:rPr>
        <w:t>67</w:t>
      </w:r>
      <w:r w:rsidR="00192E89" w:rsidRPr="003700BD">
        <w:rPr>
          <w:rFonts w:asciiTheme="majorHAnsi" w:hAnsiTheme="majorHAnsi" w:cstheme="majorHAnsi"/>
          <w:i/>
          <w:color w:val="000000" w:themeColor="text1"/>
          <w:sz w:val="28"/>
          <w:szCs w:val="28"/>
          <w:lang w:val="sr-Cyrl-RS"/>
        </w:rPr>
        <w:t xml:space="preserve">. </w:t>
      </w:r>
      <w:r w:rsidR="00320FDD" w:rsidRPr="003700BD">
        <w:rPr>
          <w:rFonts w:asciiTheme="majorHAnsi" w:hAnsiTheme="majorHAnsi" w:cstheme="majorHAnsi"/>
          <w:i/>
          <w:color w:val="000000" w:themeColor="text1"/>
          <w:sz w:val="28"/>
          <w:szCs w:val="28"/>
          <w:lang w:val="sr-Cyrl-RS"/>
        </w:rPr>
        <w:t>-</w:t>
      </w:r>
      <w:r w:rsidR="00200303" w:rsidRPr="003700BD">
        <w:rPr>
          <w:rFonts w:asciiTheme="majorHAnsi" w:hAnsiTheme="majorHAnsi" w:cstheme="majorHAnsi"/>
          <w:i/>
          <w:color w:val="000000" w:themeColor="text1"/>
          <w:sz w:val="28"/>
          <w:szCs w:val="28"/>
          <w:lang w:val="sr-Cyrl-RS"/>
        </w:rPr>
        <w:t xml:space="preserve"> </w:t>
      </w:r>
      <w:r w:rsidR="00052514" w:rsidRPr="003700BD">
        <w:rPr>
          <w:rFonts w:asciiTheme="majorHAnsi" w:hAnsiTheme="majorHAnsi" w:cstheme="majorHAnsi"/>
          <w:i/>
          <w:color w:val="000000" w:themeColor="text1"/>
          <w:sz w:val="28"/>
          <w:szCs w:val="28"/>
          <w:lang w:val="sr-Cyrl-RS"/>
        </w:rPr>
        <w:t>68</w:t>
      </w:r>
      <w:r w:rsidR="00192E89" w:rsidRPr="003700BD">
        <w:rPr>
          <w:rFonts w:asciiTheme="majorHAnsi" w:hAnsiTheme="majorHAnsi" w:cstheme="majorHAnsi"/>
          <w:i/>
          <w:color w:val="000000" w:themeColor="text1"/>
          <w:sz w:val="28"/>
          <w:szCs w:val="28"/>
          <w:lang w:val="sr-Cyrl-RS"/>
        </w:rPr>
        <w:t>. )</w:t>
      </w:r>
    </w:p>
    <w:p w:rsidR="00B14E00" w:rsidRPr="003700BD" w:rsidRDefault="00B14E00" w:rsidP="00B14E00">
      <w:pPr>
        <w:autoSpaceDE w:val="0"/>
        <w:autoSpaceDN w:val="0"/>
        <w:adjustRightInd w:val="0"/>
        <w:ind w:firstLine="720"/>
        <w:jc w:val="both"/>
        <w:rPr>
          <w:rFonts w:asciiTheme="majorHAnsi" w:hAnsiTheme="majorHAnsi" w:cstheme="majorHAnsi"/>
          <w:b/>
          <w:color w:val="000000" w:themeColor="text1"/>
          <w:sz w:val="28"/>
          <w:szCs w:val="28"/>
        </w:rPr>
      </w:pPr>
    </w:p>
    <w:p w:rsidR="00C768AE" w:rsidRPr="003700BD" w:rsidRDefault="002B5086" w:rsidP="009A4036">
      <w:pPr>
        <w:autoSpaceDE w:val="0"/>
        <w:autoSpaceDN w:val="0"/>
        <w:adjustRightInd w:val="0"/>
        <w:spacing w:after="120"/>
        <w:ind w:firstLine="720"/>
        <w:jc w:val="both"/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3700BD">
        <w:rPr>
          <w:rFonts w:asciiTheme="majorHAnsi" w:hAnsiTheme="majorHAnsi" w:cstheme="majorHAnsi"/>
          <w:color w:val="000000" w:themeColor="text1"/>
          <w:sz w:val="28"/>
          <w:szCs w:val="28"/>
        </w:rPr>
        <w:t>Уколико се утврди да је у поступку располагања грађевинским земљиштем, услед непотпуног или погрешно</w:t>
      </w:r>
      <w:r w:rsidRPr="003700BD">
        <w:rPr>
          <w:rFonts w:asciiTheme="majorHAnsi" w:hAnsiTheme="majorHAnsi" w:cstheme="majorHAnsi"/>
          <w:color w:val="000000" w:themeColor="text1"/>
          <w:sz w:val="28"/>
          <w:szCs w:val="28"/>
          <w:lang w:val="sr-Cyrl-RS"/>
        </w:rPr>
        <w:t xml:space="preserve"> </w:t>
      </w:r>
      <w:r w:rsidRPr="003700BD">
        <w:rPr>
          <w:rFonts w:asciiTheme="majorHAnsi" w:hAnsiTheme="majorHAnsi" w:cstheme="majorHAnsi"/>
          <w:color w:val="000000" w:themeColor="text1"/>
          <w:sz w:val="28"/>
          <w:szCs w:val="28"/>
        </w:rPr>
        <w:t>утврђеног чињеничног стања, односно услед погрешне примене материјалног права, грађевинским земљиштем располагано супротно закону, односно одлуци, градоначелник</w:t>
      </w:r>
      <w:r w:rsidRPr="003700BD">
        <w:rPr>
          <w:rFonts w:asciiTheme="majorHAnsi" w:hAnsiTheme="majorHAnsi" w:cstheme="majorHAnsi"/>
          <w:color w:val="000000" w:themeColor="text1"/>
          <w:sz w:val="28"/>
          <w:szCs w:val="28"/>
          <w:lang w:val="sr-Cyrl-RS"/>
        </w:rPr>
        <w:t xml:space="preserve"> </w:t>
      </w:r>
      <w:r w:rsidRPr="003700BD">
        <w:rPr>
          <w:rFonts w:asciiTheme="majorHAnsi" w:hAnsiTheme="majorHAnsi" w:cstheme="majorHAnsi"/>
          <w:color w:val="000000" w:themeColor="text1"/>
          <w:sz w:val="28"/>
          <w:szCs w:val="28"/>
        </w:rPr>
        <w:t>ће донети решење којим ће изменити, односно ставити ван</w:t>
      </w:r>
      <w:r w:rsidRPr="003700BD">
        <w:rPr>
          <w:rFonts w:asciiTheme="majorHAnsi" w:hAnsiTheme="majorHAnsi" w:cstheme="majorHAnsi"/>
          <w:color w:val="000000" w:themeColor="text1"/>
          <w:sz w:val="28"/>
          <w:szCs w:val="28"/>
          <w:lang w:val="sr-Cyrl-RS"/>
        </w:rPr>
        <w:t xml:space="preserve"> </w:t>
      </w:r>
      <w:r w:rsidRPr="003700BD">
        <w:rPr>
          <w:rFonts w:asciiTheme="majorHAnsi" w:hAnsiTheme="majorHAnsi" w:cstheme="majorHAnsi"/>
          <w:color w:val="000000" w:themeColor="text1"/>
          <w:sz w:val="28"/>
          <w:szCs w:val="28"/>
        </w:rPr>
        <w:t>снаге решење о располагању, у ком случају се примењују одредбе ове одлуке које се односе на раскид уговора, с тим да</w:t>
      </w:r>
      <w:r w:rsidRPr="003700BD">
        <w:rPr>
          <w:rFonts w:asciiTheme="majorHAnsi" w:hAnsiTheme="majorHAnsi" w:cstheme="majorHAnsi"/>
          <w:color w:val="000000" w:themeColor="text1"/>
          <w:sz w:val="28"/>
          <w:szCs w:val="28"/>
          <w:lang w:val="sr-Cyrl-RS"/>
        </w:rPr>
        <w:t xml:space="preserve"> </w:t>
      </w:r>
      <w:r w:rsidRPr="003700BD">
        <w:rPr>
          <w:rFonts w:asciiTheme="majorHAnsi" w:hAnsiTheme="majorHAnsi" w:cstheme="majorHAnsi"/>
          <w:color w:val="000000" w:themeColor="text1"/>
          <w:sz w:val="28"/>
          <w:szCs w:val="28"/>
        </w:rPr>
        <w:t>последица решења о измени може бити и закључење анекса</w:t>
      </w:r>
      <w:r w:rsidRPr="003700BD">
        <w:rPr>
          <w:rFonts w:asciiTheme="majorHAnsi" w:hAnsiTheme="majorHAnsi" w:cstheme="majorHAnsi"/>
          <w:color w:val="000000" w:themeColor="text1"/>
          <w:sz w:val="28"/>
          <w:szCs w:val="28"/>
          <w:lang w:val="sr-Cyrl-RS"/>
        </w:rPr>
        <w:t xml:space="preserve"> </w:t>
      </w:r>
      <w:r w:rsidRPr="003700BD">
        <w:rPr>
          <w:rFonts w:asciiTheme="majorHAnsi" w:hAnsiTheme="majorHAnsi" w:cstheme="majorHAnsi"/>
          <w:color w:val="000000" w:themeColor="text1"/>
          <w:sz w:val="28"/>
          <w:szCs w:val="28"/>
        </w:rPr>
        <w:t>уговора.</w:t>
      </w:r>
      <w:r w:rsidR="00C764ED" w:rsidRPr="003700BD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</w:p>
    <w:p w:rsidR="00192E89" w:rsidRPr="003700BD" w:rsidRDefault="00192E89" w:rsidP="009A4036">
      <w:pPr>
        <w:autoSpaceDE w:val="0"/>
        <w:autoSpaceDN w:val="0"/>
        <w:adjustRightInd w:val="0"/>
        <w:spacing w:after="120"/>
        <w:ind w:firstLine="720"/>
        <w:jc w:val="both"/>
        <w:rPr>
          <w:rFonts w:asciiTheme="majorHAnsi" w:hAnsiTheme="majorHAnsi" w:cstheme="majorHAnsi"/>
          <w:color w:val="000000" w:themeColor="text1"/>
          <w:sz w:val="28"/>
          <w:szCs w:val="28"/>
        </w:rPr>
      </w:pPr>
    </w:p>
    <w:p w:rsidR="00192E89" w:rsidRDefault="004920C3" w:rsidP="00B14E00">
      <w:pPr>
        <w:autoSpaceDE w:val="0"/>
        <w:autoSpaceDN w:val="0"/>
        <w:adjustRightInd w:val="0"/>
        <w:ind w:firstLine="720"/>
        <w:jc w:val="both"/>
        <w:rPr>
          <w:rFonts w:asciiTheme="majorHAnsi" w:hAnsiTheme="majorHAnsi" w:cstheme="majorHAnsi"/>
          <w:i/>
          <w:color w:val="000000" w:themeColor="text1"/>
          <w:sz w:val="28"/>
          <w:szCs w:val="28"/>
          <w:lang w:val="sr-Cyrl-RS"/>
        </w:rPr>
      </w:pPr>
      <w:r w:rsidRPr="003700BD">
        <w:rPr>
          <w:rFonts w:asciiTheme="majorHAnsi" w:hAnsiTheme="majorHAnsi" w:cstheme="majorHAnsi"/>
          <w:color w:val="000000" w:themeColor="text1"/>
          <w:sz w:val="28"/>
          <w:szCs w:val="28"/>
        </w:rPr>
        <w:t>САГЛАСНОСТИ</w:t>
      </w:r>
      <w:r w:rsidR="00320FDD" w:rsidRPr="003700BD">
        <w:rPr>
          <w:rFonts w:asciiTheme="majorHAnsi" w:hAnsiTheme="majorHAnsi" w:cstheme="majorHAnsi"/>
          <w:color w:val="000000" w:themeColor="text1"/>
          <w:sz w:val="28"/>
          <w:szCs w:val="28"/>
          <w:lang w:val="sr-Cyrl-RS"/>
        </w:rPr>
        <w:t xml:space="preserve"> </w:t>
      </w:r>
      <w:proofErr w:type="gramStart"/>
      <w:r w:rsidR="00200303" w:rsidRPr="003700BD">
        <w:rPr>
          <w:rFonts w:asciiTheme="majorHAnsi" w:hAnsiTheme="majorHAnsi" w:cstheme="majorHAnsi"/>
          <w:i/>
          <w:color w:val="000000" w:themeColor="text1"/>
          <w:sz w:val="28"/>
          <w:szCs w:val="28"/>
          <w:lang w:val="sr-Cyrl-RS"/>
        </w:rPr>
        <w:t>( члан</w:t>
      </w:r>
      <w:proofErr w:type="gramEnd"/>
      <w:r w:rsidR="00200303" w:rsidRPr="003700BD">
        <w:rPr>
          <w:rFonts w:asciiTheme="majorHAnsi" w:hAnsiTheme="majorHAnsi" w:cstheme="majorHAnsi"/>
          <w:i/>
          <w:color w:val="000000" w:themeColor="text1"/>
          <w:sz w:val="28"/>
          <w:szCs w:val="28"/>
          <w:lang w:val="sr-Cyrl-RS"/>
        </w:rPr>
        <w:t xml:space="preserve"> </w:t>
      </w:r>
      <w:r w:rsidR="00052514" w:rsidRPr="003700BD">
        <w:rPr>
          <w:rFonts w:asciiTheme="majorHAnsi" w:hAnsiTheme="majorHAnsi" w:cstheme="majorHAnsi"/>
          <w:i/>
          <w:color w:val="000000" w:themeColor="text1"/>
          <w:sz w:val="28"/>
          <w:szCs w:val="28"/>
          <w:lang w:val="sr-Cyrl-RS"/>
        </w:rPr>
        <w:t>69. - 71</w:t>
      </w:r>
      <w:r w:rsidR="00320FDD" w:rsidRPr="003700BD">
        <w:rPr>
          <w:rFonts w:asciiTheme="majorHAnsi" w:hAnsiTheme="majorHAnsi" w:cstheme="majorHAnsi"/>
          <w:i/>
          <w:color w:val="000000" w:themeColor="text1"/>
          <w:sz w:val="28"/>
          <w:szCs w:val="28"/>
          <w:lang w:val="sr-Cyrl-RS"/>
        </w:rPr>
        <w:t>. )</w:t>
      </w:r>
    </w:p>
    <w:p w:rsidR="00B14E00" w:rsidRPr="003700BD" w:rsidRDefault="00B14E00" w:rsidP="00B14E00">
      <w:pPr>
        <w:autoSpaceDE w:val="0"/>
        <w:autoSpaceDN w:val="0"/>
        <w:adjustRightInd w:val="0"/>
        <w:ind w:firstLine="720"/>
        <w:jc w:val="both"/>
        <w:rPr>
          <w:rFonts w:asciiTheme="majorHAnsi" w:hAnsiTheme="majorHAnsi" w:cstheme="majorHAnsi"/>
          <w:color w:val="000000" w:themeColor="text1"/>
          <w:sz w:val="28"/>
          <w:szCs w:val="28"/>
        </w:rPr>
      </w:pPr>
    </w:p>
    <w:p w:rsidR="00C764ED" w:rsidRPr="003700BD" w:rsidRDefault="00320FDD" w:rsidP="009A4036">
      <w:pPr>
        <w:autoSpaceDE w:val="0"/>
        <w:autoSpaceDN w:val="0"/>
        <w:adjustRightInd w:val="0"/>
        <w:spacing w:after="120"/>
        <w:ind w:firstLine="720"/>
        <w:jc w:val="both"/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3700BD">
        <w:rPr>
          <w:rFonts w:asciiTheme="majorHAnsi" w:hAnsiTheme="majorHAnsi" w:cstheme="majorHAnsi"/>
          <w:color w:val="000000" w:themeColor="text1"/>
          <w:sz w:val="28"/>
          <w:szCs w:val="28"/>
          <w:lang w:val="sr-Cyrl-RS"/>
        </w:rPr>
        <w:t>Предлог о</w:t>
      </w:r>
      <w:r w:rsidR="004B7A65" w:rsidRPr="003700BD">
        <w:rPr>
          <w:rFonts w:asciiTheme="majorHAnsi" w:hAnsiTheme="majorHAnsi" w:cstheme="majorHAnsi"/>
          <w:color w:val="000000" w:themeColor="text1"/>
          <w:sz w:val="28"/>
          <w:szCs w:val="28"/>
        </w:rPr>
        <w:t>длуке</w:t>
      </w:r>
      <w:r w:rsidR="00C764ED" w:rsidRPr="003700BD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r w:rsidR="004B7A65" w:rsidRPr="003700BD">
        <w:rPr>
          <w:rFonts w:asciiTheme="majorHAnsi" w:hAnsiTheme="majorHAnsi" w:cstheme="majorHAnsi"/>
          <w:color w:val="000000" w:themeColor="text1"/>
          <w:sz w:val="28"/>
          <w:szCs w:val="28"/>
        </w:rPr>
        <w:t>се</w:t>
      </w:r>
      <w:r w:rsidR="00C764ED" w:rsidRPr="003700BD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r w:rsidRPr="003700BD">
        <w:rPr>
          <w:rFonts w:asciiTheme="majorHAnsi" w:hAnsiTheme="majorHAnsi" w:cstheme="majorHAnsi"/>
          <w:color w:val="000000" w:themeColor="text1"/>
          <w:sz w:val="28"/>
          <w:szCs w:val="28"/>
          <w:lang w:val="sr-Cyrl-RS"/>
        </w:rPr>
        <w:t xml:space="preserve">поред осталог </w:t>
      </w:r>
      <w:r w:rsidR="004B7A65" w:rsidRPr="003700BD">
        <w:rPr>
          <w:rFonts w:asciiTheme="majorHAnsi" w:hAnsiTheme="majorHAnsi" w:cstheme="majorHAnsi"/>
          <w:color w:val="000000" w:themeColor="text1"/>
          <w:sz w:val="28"/>
          <w:szCs w:val="28"/>
        </w:rPr>
        <w:t>бави</w:t>
      </w:r>
      <w:r w:rsidR="00C764ED" w:rsidRPr="003700BD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r w:rsidRPr="003700BD">
        <w:rPr>
          <w:rFonts w:asciiTheme="majorHAnsi" w:hAnsiTheme="majorHAnsi" w:cstheme="majorHAnsi"/>
          <w:color w:val="000000" w:themeColor="text1"/>
          <w:sz w:val="28"/>
          <w:szCs w:val="28"/>
          <w:lang w:val="sr-Cyrl-RS"/>
        </w:rPr>
        <w:t xml:space="preserve">и </w:t>
      </w:r>
      <w:r w:rsidR="004B7A65" w:rsidRPr="003700BD">
        <w:rPr>
          <w:rFonts w:asciiTheme="majorHAnsi" w:hAnsiTheme="majorHAnsi" w:cstheme="majorHAnsi"/>
          <w:color w:val="000000" w:themeColor="text1"/>
          <w:sz w:val="28"/>
          <w:szCs w:val="28"/>
        </w:rPr>
        <w:t>сагласностима</w:t>
      </w:r>
      <w:r w:rsidR="00C764ED" w:rsidRPr="003700BD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r w:rsidR="004B7A65" w:rsidRPr="003700BD">
        <w:rPr>
          <w:rFonts w:asciiTheme="majorHAnsi" w:hAnsiTheme="majorHAnsi" w:cstheme="majorHAnsi"/>
          <w:color w:val="000000" w:themeColor="text1"/>
          <w:sz w:val="28"/>
          <w:szCs w:val="28"/>
        </w:rPr>
        <w:t>које</w:t>
      </w:r>
      <w:r w:rsidR="00C764ED" w:rsidRPr="003700BD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r w:rsidR="004B7A65" w:rsidRPr="003700BD">
        <w:rPr>
          <w:rFonts w:asciiTheme="majorHAnsi" w:hAnsiTheme="majorHAnsi" w:cstheme="majorHAnsi"/>
          <w:color w:val="000000" w:themeColor="text1"/>
          <w:sz w:val="28"/>
          <w:szCs w:val="28"/>
        </w:rPr>
        <w:t>у</w:t>
      </w:r>
      <w:r w:rsidR="00C764ED" w:rsidRPr="003700BD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r w:rsidR="004B7A65" w:rsidRPr="003700BD">
        <w:rPr>
          <w:rFonts w:asciiTheme="majorHAnsi" w:hAnsiTheme="majorHAnsi" w:cstheme="majorHAnsi"/>
          <w:color w:val="000000" w:themeColor="text1"/>
          <w:sz w:val="28"/>
          <w:szCs w:val="28"/>
        </w:rPr>
        <w:t>прописаним</w:t>
      </w:r>
      <w:r w:rsidR="00C764ED" w:rsidRPr="003700BD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r w:rsidR="004B7A65" w:rsidRPr="003700BD">
        <w:rPr>
          <w:rFonts w:asciiTheme="majorHAnsi" w:hAnsiTheme="majorHAnsi" w:cstheme="majorHAnsi"/>
          <w:color w:val="000000" w:themeColor="text1"/>
          <w:sz w:val="28"/>
          <w:szCs w:val="28"/>
        </w:rPr>
        <w:t>случајевима</w:t>
      </w:r>
      <w:r w:rsidR="00C764ED" w:rsidRPr="003700BD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r w:rsidR="004B7A65" w:rsidRPr="003700BD">
        <w:rPr>
          <w:rFonts w:asciiTheme="majorHAnsi" w:hAnsiTheme="majorHAnsi" w:cstheme="majorHAnsi"/>
          <w:color w:val="000000" w:themeColor="text1"/>
          <w:sz w:val="28"/>
          <w:szCs w:val="28"/>
        </w:rPr>
        <w:t>даје</w:t>
      </w:r>
      <w:r w:rsidR="00C764ED" w:rsidRPr="003700BD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r w:rsidR="00052514" w:rsidRPr="003700BD">
        <w:rPr>
          <w:rFonts w:asciiTheme="majorHAnsi" w:hAnsiTheme="majorHAnsi" w:cstheme="majorHAnsi"/>
          <w:color w:val="000000" w:themeColor="text1"/>
          <w:sz w:val="28"/>
          <w:szCs w:val="28"/>
          <w:lang w:val="sr-Cyrl-RS"/>
        </w:rPr>
        <w:t>Г</w:t>
      </w:r>
      <w:r w:rsidR="004B7A65" w:rsidRPr="003700BD">
        <w:rPr>
          <w:rFonts w:asciiTheme="majorHAnsi" w:hAnsiTheme="majorHAnsi" w:cstheme="majorHAnsi"/>
          <w:color w:val="000000" w:themeColor="text1"/>
          <w:sz w:val="28"/>
          <w:szCs w:val="28"/>
        </w:rPr>
        <w:t>радоначелник</w:t>
      </w:r>
      <w:r w:rsidR="00C764ED" w:rsidRPr="003700BD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r w:rsidR="004B7A65" w:rsidRPr="003700BD">
        <w:rPr>
          <w:rFonts w:asciiTheme="majorHAnsi" w:hAnsiTheme="majorHAnsi" w:cstheme="majorHAnsi"/>
          <w:color w:val="000000" w:themeColor="text1"/>
          <w:sz w:val="28"/>
          <w:szCs w:val="28"/>
        </w:rPr>
        <w:t>Града</w:t>
      </w:r>
      <w:r w:rsidR="00C764ED" w:rsidRPr="003700BD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r w:rsidR="004B7A65" w:rsidRPr="003700BD">
        <w:rPr>
          <w:rFonts w:asciiTheme="majorHAnsi" w:hAnsiTheme="majorHAnsi" w:cstheme="majorHAnsi"/>
          <w:color w:val="000000" w:themeColor="text1"/>
          <w:sz w:val="28"/>
          <w:szCs w:val="28"/>
        </w:rPr>
        <w:t>Ниша</w:t>
      </w:r>
      <w:r w:rsidR="0082386B" w:rsidRPr="003700BD">
        <w:rPr>
          <w:rFonts w:asciiTheme="majorHAnsi" w:hAnsiTheme="majorHAnsi" w:cstheme="majorHAnsi"/>
          <w:color w:val="000000" w:themeColor="text1"/>
          <w:sz w:val="28"/>
          <w:szCs w:val="28"/>
        </w:rPr>
        <w:t>.</w:t>
      </w:r>
    </w:p>
    <w:p w:rsidR="00DD70BD" w:rsidRPr="003700BD" w:rsidRDefault="00DD70BD" w:rsidP="009A4036">
      <w:pPr>
        <w:autoSpaceDE w:val="0"/>
        <w:autoSpaceDN w:val="0"/>
        <w:adjustRightInd w:val="0"/>
        <w:spacing w:after="120"/>
        <w:ind w:firstLine="720"/>
        <w:jc w:val="both"/>
        <w:rPr>
          <w:rFonts w:asciiTheme="majorHAnsi" w:hAnsiTheme="majorHAnsi" w:cstheme="majorHAnsi"/>
          <w:color w:val="000000" w:themeColor="text1"/>
          <w:sz w:val="28"/>
          <w:szCs w:val="28"/>
        </w:rPr>
      </w:pPr>
    </w:p>
    <w:p w:rsidR="0082386B" w:rsidRPr="003700BD" w:rsidRDefault="00DD70BD" w:rsidP="009A4036">
      <w:pPr>
        <w:autoSpaceDE w:val="0"/>
        <w:autoSpaceDN w:val="0"/>
        <w:adjustRightInd w:val="0"/>
        <w:spacing w:after="120"/>
        <w:ind w:firstLine="720"/>
        <w:jc w:val="both"/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3700BD">
        <w:rPr>
          <w:rFonts w:asciiTheme="majorHAnsi" w:hAnsiTheme="majorHAnsi" w:cstheme="majorHAnsi"/>
          <w:color w:val="000000" w:themeColor="text1"/>
          <w:sz w:val="28"/>
          <w:szCs w:val="28"/>
        </w:rPr>
        <w:t>ПРЕЛАЗНЕ И ЗАВРШНЕ ОДРЕДБЕ</w:t>
      </w:r>
      <w:r w:rsidRPr="003700BD">
        <w:rPr>
          <w:rFonts w:asciiTheme="majorHAnsi" w:hAnsiTheme="majorHAnsi" w:cstheme="majorHAnsi"/>
          <w:color w:val="000000" w:themeColor="text1"/>
          <w:sz w:val="28"/>
          <w:szCs w:val="28"/>
          <w:lang w:val="sr-Cyrl-RS"/>
        </w:rPr>
        <w:t xml:space="preserve"> </w:t>
      </w:r>
      <w:proofErr w:type="gramStart"/>
      <w:r w:rsidR="00052514" w:rsidRPr="003700BD">
        <w:rPr>
          <w:rFonts w:asciiTheme="majorHAnsi" w:hAnsiTheme="majorHAnsi" w:cstheme="majorHAnsi"/>
          <w:i/>
          <w:color w:val="000000" w:themeColor="text1"/>
          <w:sz w:val="28"/>
          <w:szCs w:val="28"/>
          <w:lang w:val="sr-Cyrl-RS"/>
        </w:rPr>
        <w:t>( члан</w:t>
      </w:r>
      <w:proofErr w:type="gramEnd"/>
      <w:r w:rsidR="00052514" w:rsidRPr="003700BD">
        <w:rPr>
          <w:rFonts w:asciiTheme="majorHAnsi" w:hAnsiTheme="majorHAnsi" w:cstheme="majorHAnsi"/>
          <w:i/>
          <w:color w:val="000000" w:themeColor="text1"/>
          <w:sz w:val="28"/>
          <w:szCs w:val="28"/>
          <w:lang w:val="sr-Cyrl-RS"/>
        </w:rPr>
        <w:t xml:space="preserve"> 72</w:t>
      </w:r>
      <w:r w:rsidR="00200303" w:rsidRPr="003700BD">
        <w:rPr>
          <w:rFonts w:asciiTheme="majorHAnsi" w:hAnsiTheme="majorHAnsi" w:cstheme="majorHAnsi"/>
          <w:i/>
          <w:color w:val="000000" w:themeColor="text1"/>
          <w:sz w:val="28"/>
          <w:szCs w:val="28"/>
          <w:lang w:val="sr-Cyrl-RS"/>
        </w:rPr>
        <w:t xml:space="preserve">. – </w:t>
      </w:r>
      <w:r w:rsidR="00052514" w:rsidRPr="003700BD">
        <w:rPr>
          <w:rFonts w:asciiTheme="majorHAnsi" w:hAnsiTheme="majorHAnsi" w:cstheme="majorHAnsi"/>
          <w:i/>
          <w:color w:val="000000" w:themeColor="text1"/>
          <w:sz w:val="28"/>
          <w:szCs w:val="28"/>
          <w:lang w:val="sr-Cyrl-RS"/>
        </w:rPr>
        <w:t>74</w:t>
      </w:r>
      <w:r w:rsidR="00200303" w:rsidRPr="003700BD">
        <w:rPr>
          <w:rFonts w:asciiTheme="majorHAnsi" w:hAnsiTheme="majorHAnsi" w:cstheme="majorHAnsi"/>
          <w:i/>
          <w:color w:val="000000" w:themeColor="text1"/>
          <w:sz w:val="28"/>
          <w:szCs w:val="28"/>
          <w:lang w:val="sr-Cyrl-RS"/>
        </w:rPr>
        <w:t>.</w:t>
      </w:r>
      <w:r w:rsidRPr="003700BD">
        <w:rPr>
          <w:rFonts w:asciiTheme="majorHAnsi" w:hAnsiTheme="majorHAnsi" w:cstheme="majorHAnsi"/>
          <w:i/>
          <w:color w:val="000000" w:themeColor="text1"/>
          <w:sz w:val="28"/>
          <w:szCs w:val="28"/>
          <w:lang w:val="sr-Cyrl-RS"/>
        </w:rPr>
        <w:t xml:space="preserve"> )</w:t>
      </w:r>
    </w:p>
    <w:p w:rsidR="002B5086" w:rsidRPr="003700BD" w:rsidRDefault="00BF6182" w:rsidP="009A4036">
      <w:pPr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3700BD">
        <w:rPr>
          <w:rFonts w:asciiTheme="majorHAnsi" w:hAnsiTheme="majorHAnsi" w:cstheme="majorHAnsi"/>
          <w:color w:val="000000" w:themeColor="text1"/>
          <w:sz w:val="28"/>
          <w:szCs w:val="28"/>
        </w:rPr>
        <w:tab/>
      </w:r>
      <w:r w:rsidR="004B7A65" w:rsidRPr="003700BD">
        <w:rPr>
          <w:rFonts w:asciiTheme="majorHAnsi" w:hAnsiTheme="majorHAnsi" w:cstheme="majorHAnsi"/>
          <w:color w:val="000000" w:themeColor="text1"/>
          <w:sz w:val="28"/>
          <w:szCs w:val="28"/>
        </w:rPr>
        <w:t>Прелазним</w:t>
      </w:r>
      <w:r w:rsidRPr="003700BD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r w:rsidR="004B7A65" w:rsidRPr="003700BD">
        <w:rPr>
          <w:rFonts w:asciiTheme="majorHAnsi" w:hAnsiTheme="majorHAnsi" w:cstheme="majorHAnsi"/>
          <w:color w:val="000000" w:themeColor="text1"/>
          <w:sz w:val="28"/>
          <w:szCs w:val="28"/>
        </w:rPr>
        <w:t>и</w:t>
      </w:r>
      <w:r w:rsidRPr="003700BD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r w:rsidR="004B7A65" w:rsidRPr="003700BD">
        <w:rPr>
          <w:rFonts w:asciiTheme="majorHAnsi" w:hAnsiTheme="majorHAnsi" w:cstheme="majorHAnsi"/>
          <w:color w:val="000000" w:themeColor="text1"/>
          <w:sz w:val="28"/>
          <w:szCs w:val="28"/>
        </w:rPr>
        <w:t>завршним</w:t>
      </w:r>
      <w:r w:rsidRPr="003700BD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r w:rsidR="004B7A65" w:rsidRPr="003700BD">
        <w:rPr>
          <w:rFonts w:asciiTheme="majorHAnsi" w:hAnsiTheme="majorHAnsi" w:cstheme="majorHAnsi"/>
          <w:color w:val="000000" w:themeColor="text1"/>
          <w:sz w:val="28"/>
          <w:szCs w:val="28"/>
        </w:rPr>
        <w:t>одредбама</w:t>
      </w:r>
      <w:r w:rsidRPr="003700BD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r w:rsidR="009C0FDF" w:rsidRPr="003700BD">
        <w:rPr>
          <w:rFonts w:asciiTheme="majorHAnsi" w:hAnsiTheme="majorHAnsi" w:cstheme="majorHAnsi"/>
          <w:color w:val="000000" w:themeColor="text1"/>
          <w:sz w:val="28"/>
          <w:szCs w:val="28"/>
          <w:lang w:val="sr-Cyrl-RS"/>
        </w:rPr>
        <w:t>Предлога о</w:t>
      </w:r>
      <w:r w:rsidR="004B7A65" w:rsidRPr="003700BD">
        <w:rPr>
          <w:rFonts w:asciiTheme="majorHAnsi" w:hAnsiTheme="majorHAnsi" w:cstheme="majorHAnsi"/>
          <w:color w:val="000000" w:themeColor="text1"/>
          <w:sz w:val="28"/>
          <w:szCs w:val="28"/>
        </w:rPr>
        <w:t>длуке</w:t>
      </w:r>
      <w:r w:rsidRPr="003700BD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, </w:t>
      </w:r>
      <w:r w:rsidR="004B7A65" w:rsidRPr="003700BD">
        <w:rPr>
          <w:rFonts w:asciiTheme="majorHAnsi" w:hAnsiTheme="majorHAnsi" w:cstheme="majorHAnsi"/>
          <w:color w:val="000000" w:themeColor="text1"/>
          <w:sz w:val="28"/>
          <w:szCs w:val="28"/>
        </w:rPr>
        <w:t>прописано</w:t>
      </w:r>
      <w:r w:rsidRPr="003700BD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r w:rsidR="004B7A65" w:rsidRPr="003700BD">
        <w:rPr>
          <w:rFonts w:asciiTheme="majorHAnsi" w:hAnsiTheme="majorHAnsi" w:cstheme="majorHAnsi"/>
          <w:color w:val="000000" w:themeColor="text1"/>
          <w:sz w:val="28"/>
          <w:szCs w:val="28"/>
        </w:rPr>
        <w:t>је</w:t>
      </w:r>
      <w:r w:rsidRPr="003700BD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r w:rsidR="004B7A65" w:rsidRPr="003700BD">
        <w:rPr>
          <w:rFonts w:asciiTheme="majorHAnsi" w:hAnsiTheme="majorHAnsi" w:cstheme="majorHAnsi"/>
          <w:color w:val="000000" w:themeColor="text1"/>
          <w:sz w:val="28"/>
          <w:szCs w:val="28"/>
        </w:rPr>
        <w:t>да</w:t>
      </w:r>
      <w:r w:rsidRPr="003700BD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r w:rsidR="004B7A65" w:rsidRPr="003700BD">
        <w:rPr>
          <w:rFonts w:asciiTheme="majorHAnsi" w:hAnsiTheme="majorHAnsi" w:cstheme="majorHAnsi"/>
          <w:color w:val="000000" w:themeColor="text1"/>
          <w:sz w:val="28"/>
          <w:szCs w:val="28"/>
        </w:rPr>
        <w:t>ће</w:t>
      </w:r>
      <w:r w:rsidRPr="003700BD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r w:rsidR="004B7A65" w:rsidRPr="003700BD">
        <w:rPr>
          <w:rFonts w:asciiTheme="majorHAnsi" w:hAnsiTheme="majorHAnsi" w:cstheme="majorHAnsi"/>
          <w:color w:val="000000" w:themeColor="text1"/>
          <w:sz w:val="28"/>
          <w:szCs w:val="28"/>
        </w:rPr>
        <w:t>се</w:t>
      </w:r>
      <w:r w:rsidRPr="003700BD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r w:rsidR="004B7A65" w:rsidRPr="003700BD">
        <w:rPr>
          <w:rFonts w:asciiTheme="majorHAnsi" w:hAnsiTheme="majorHAnsi" w:cstheme="majorHAnsi"/>
          <w:color w:val="000000" w:themeColor="text1"/>
          <w:sz w:val="28"/>
          <w:szCs w:val="28"/>
        </w:rPr>
        <w:t>з</w:t>
      </w:r>
      <w:r w:rsidR="002B5086" w:rsidRPr="003700BD">
        <w:rPr>
          <w:rFonts w:asciiTheme="majorHAnsi" w:hAnsiTheme="majorHAnsi" w:cstheme="majorHAnsi"/>
          <w:color w:val="000000" w:themeColor="text1"/>
          <w:sz w:val="28"/>
          <w:szCs w:val="28"/>
        </w:rPr>
        <w:t>ахтеви за располагање грађевинским земљиштем у</w:t>
      </w:r>
      <w:r w:rsidR="002B5086" w:rsidRPr="003700BD">
        <w:rPr>
          <w:rFonts w:asciiTheme="majorHAnsi" w:hAnsiTheme="majorHAnsi" w:cstheme="majorHAnsi"/>
          <w:color w:val="000000" w:themeColor="text1"/>
          <w:sz w:val="28"/>
          <w:szCs w:val="28"/>
          <w:lang w:val="sr-Cyrl-RS"/>
        </w:rPr>
        <w:t xml:space="preserve"> </w:t>
      </w:r>
      <w:r w:rsidR="002B5086" w:rsidRPr="003700BD">
        <w:rPr>
          <w:rFonts w:asciiTheme="majorHAnsi" w:hAnsiTheme="majorHAnsi" w:cstheme="majorHAnsi"/>
          <w:color w:val="000000" w:themeColor="text1"/>
          <w:sz w:val="28"/>
          <w:szCs w:val="28"/>
        </w:rPr>
        <w:t>јавној својини града, односно прибављање грађевинског</w:t>
      </w:r>
      <w:r w:rsidR="002B5086" w:rsidRPr="003700BD">
        <w:rPr>
          <w:rFonts w:asciiTheme="majorHAnsi" w:hAnsiTheme="majorHAnsi" w:cstheme="majorHAnsi"/>
          <w:color w:val="000000" w:themeColor="text1"/>
          <w:sz w:val="28"/>
          <w:szCs w:val="28"/>
          <w:lang w:val="sr-Cyrl-RS"/>
        </w:rPr>
        <w:t xml:space="preserve"> </w:t>
      </w:r>
      <w:r w:rsidR="002B5086" w:rsidRPr="003700BD">
        <w:rPr>
          <w:rFonts w:asciiTheme="majorHAnsi" w:hAnsiTheme="majorHAnsi" w:cstheme="majorHAnsi"/>
          <w:color w:val="000000" w:themeColor="text1"/>
          <w:sz w:val="28"/>
          <w:szCs w:val="28"/>
        </w:rPr>
        <w:t>земљишта у јавну својину Града, као и други захтеви који су</w:t>
      </w:r>
      <w:r w:rsidR="002B5086" w:rsidRPr="003700BD">
        <w:rPr>
          <w:rFonts w:asciiTheme="majorHAnsi" w:hAnsiTheme="majorHAnsi" w:cstheme="majorHAnsi"/>
          <w:color w:val="000000" w:themeColor="text1"/>
          <w:sz w:val="28"/>
          <w:szCs w:val="28"/>
          <w:lang w:val="sr-Cyrl-RS"/>
        </w:rPr>
        <w:t xml:space="preserve"> </w:t>
      </w:r>
      <w:r w:rsidR="002B5086" w:rsidRPr="003700BD">
        <w:rPr>
          <w:rFonts w:asciiTheme="majorHAnsi" w:hAnsiTheme="majorHAnsi" w:cstheme="majorHAnsi"/>
          <w:color w:val="000000" w:themeColor="text1"/>
          <w:sz w:val="28"/>
          <w:szCs w:val="28"/>
        </w:rPr>
        <w:t>поднети до дана ступа</w:t>
      </w:r>
      <w:r w:rsidR="009C0FDF" w:rsidRPr="003700BD">
        <w:rPr>
          <w:rFonts w:asciiTheme="majorHAnsi" w:hAnsiTheme="majorHAnsi" w:cstheme="majorHAnsi"/>
          <w:color w:val="000000" w:themeColor="text1"/>
          <w:sz w:val="28"/>
          <w:szCs w:val="28"/>
        </w:rPr>
        <w:t>ња на снагу ове одлуке, окончати</w:t>
      </w:r>
      <w:r w:rsidR="002B5086" w:rsidRPr="003700BD">
        <w:rPr>
          <w:rFonts w:asciiTheme="majorHAnsi" w:hAnsiTheme="majorHAnsi" w:cstheme="majorHAnsi"/>
          <w:color w:val="000000" w:themeColor="text1"/>
          <w:sz w:val="28"/>
          <w:szCs w:val="28"/>
          <w:lang w:val="sr-Cyrl-RS"/>
        </w:rPr>
        <w:t xml:space="preserve"> </w:t>
      </w:r>
      <w:r w:rsidR="002B5086" w:rsidRPr="003700BD">
        <w:rPr>
          <w:rFonts w:asciiTheme="majorHAnsi" w:hAnsiTheme="majorHAnsi" w:cstheme="majorHAnsi"/>
          <w:color w:val="000000" w:themeColor="text1"/>
          <w:sz w:val="28"/>
          <w:szCs w:val="28"/>
        </w:rPr>
        <w:t>по општем акту који је важио у време подношења захтева.</w:t>
      </w:r>
    </w:p>
    <w:p w:rsidR="002B5086" w:rsidRPr="003700BD" w:rsidRDefault="002B5086" w:rsidP="009A4036">
      <w:pPr>
        <w:autoSpaceDE w:val="0"/>
        <w:autoSpaceDN w:val="0"/>
        <w:adjustRightInd w:val="0"/>
        <w:spacing w:after="120"/>
        <w:ind w:firstLine="720"/>
        <w:jc w:val="both"/>
        <w:rPr>
          <w:rFonts w:asciiTheme="majorHAnsi" w:hAnsiTheme="majorHAnsi" w:cstheme="majorHAnsi"/>
          <w:color w:val="000000" w:themeColor="text1"/>
          <w:sz w:val="28"/>
          <w:szCs w:val="28"/>
        </w:rPr>
      </w:pPr>
      <w:proofErr w:type="gramStart"/>
      <w:r w:rsidRPr="003700BD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Изузетно од </w:t>
      </w:r>
      <w:r w:rsidR="004B7A65" w:rsidRPr="003700BD">
        <w:rPr>
          <w:rFonts w:asciiTheme="majorHAnsi" w:hAnsiTheme="majorHAnsi" w:cstheme="majorHAnsi"/>
          <w:color w:val="000000" w:themeColor="text1"/>
          <w:sz w:val="28"/>
          <w:szCs w:val="28"/>
        </w:rPr>
        <w:t>наведеног</w:t>
      </w:r>
      <w:r w:rsidRPr="003700BD">
        <w:rPr>
          <w:rFonts w:asciiTheme="majorHAnsi" w:hAnsiTheme="majorHAnsi" w:cstheme="majorHAnsi"/>
          <w:color w:val="000000" w:themeColor="text1"/>
          <w:sz w:val="28"/>
          <w:szCs w:val="28"/>
        </w:rPr>
        <w:t>, захтеви ће се решавати у складу са овом одлуком уколико се</w:t>
      </w:r>
      <w:r w:rsidRPr="003700BD">
        <w:rPr>
          <w:rFonts w:asciiTheme="majorHAnsi" w:hAnsiTheme="majorHAnsi" w:cstheme="majorHAnsi"/>
          <w:color w:val="000000" w:themeColor="text1"/>
          <w:sz w:val="28"/>
          <w:szCs w:val="28"/>
          <w:lang w:val="sr-Cyrl-RS"/>
        </w:rPr>
        <w:t xml:space="preserve"> </w:t>
      </w:r>
      <w:r w:rsidRPr="003700BD">
        <w:rPr>
          <w:rFonts w:asciiTheme="majorHAnsi" w:hAnsiTheme="majorHAnsi" w:cstheme="majorHAnsi"/>
          <w:color w:val="000000" w:themeColor="text1"/>
          <w:sz w:val="28"/>
          <w:szCs w:val="28"/>
        </w:rPr>
        <w:t>подносилац захтева тако изјасни.</w:t>
      </w:r>
      <w:proofErr w:type="gramEnd"/>
    </w:p>
    <w:p w:rsidR="002B5086" w:rsidRPr="003700BD" w:rsidRDefault="002B5086" w:rsidP="009A4036">
      <w:pPr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  <w:color w:val="000000" w:themeColor="text1"/>
          <w:sz w:val="28"/>
          <w:szCs w:val="28"/>
          <w:lang w:val="sr-Cyrl-RS"/>
        </w:rPr>
      </w:pPr>
      <w:r w:rsidRPr="003700BD">
        <w:rPr>
          <w:rFonts w:asciiTheme="majorHAnsi" w:hAnsiTheme="majorHAnsi" w:cstheme="majorHAnsi"/>
          <w:b/>
          <w:color w:val="000000" w:themeColor="text1"/>
          <w:sz w:val="28"/>
          <w:szCs w:val="28"/>
        </w:rPr>
        <w:tab/>
      </w:r>
      <w:proofErr w:type="gramStart"/>
      <w:r w:rsidR="004B7A65" w:rsidRPr="003700BD">
        <w:rPr>
          <w:rFonts w:asciiTheme="majorHAnsi" w:hAnsiTheme="majorHAnsi" w:cstheme="majorHAnsi"/>
          <w:color w:val="000000" w:themeColor="text1"/>
          <w:sz w:val="28"/>
          <w:szCs w:val="28"/>
        </w:rPr>
        <w:t>Истим</w:t>
      </w:r>
      <w:r w:rsidR="00BF6182" w:rsidRPr="003700BD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r w:rsidR="004B7A65" w:rsidRPr="003700BD">
        <w:rPr>
          <w:rFonts w:asciiTheme="majorHAnsi" w:hAnsiTheme="majorHAnsi" w:cstheme="majorHAnsi"/>
          <w:color w:val="000000" w:themeColor="text1"/>
          <w:sz w:val="28"/>
          <w:szCs w:val="28"/>
        </w:rPr>
        <w:t>поглављем</w:t>
      </w:r>
      <w:r w:rsidR="00BF6182" w:rsidRPr="003700BD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r w:rsidR="004B7A65" w:rsidRPr="003700BD">
        <w:rPr>
          <w:rFonts w:asciiTheme="majorHAnsi" w:hAnsiTheme="majorHAnsi" w:cstheme="majorHAnsi"/>
          <w:color w:val="000000" w:themeColor="text1"/>
          <w:sz w:val="28"/>
          <w:szCs w:val="28"/>
        </w:rPr>
        <w:t>је</w:t>
      </w:r>
      <w:r w:rsidR="00BF6182" w:rsidRPr="003700BD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r w:rsidR="004B7A65" w:rsidRPr="003700BD">
        <w:rPr>
          <w:rFonts w:asciiTheme="majorHAnsi" w:hAnsiTheme="majorHAnsi" w:cstheme="majorHAnsi"/>
          <w:color w:val="000000" w:themeColor="text1"/>
          <w:sz w:val="28"/>
          <w:szCs w:val="28"/>
        </w:rPr>
        <w:t>прописано</w:t>
      </w:r>
      <w:r w:rsidR="00BF6182" w:rsidRPr="003700BD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r w:rsidR="004B7A65" w:rsidRPr="003700BD">
        <w:rPr>
          <w:rFonts w:asciiTheme="majorHAnsi" w:hAnsiTheme="majorHAnsi" w:cstheme="majorHAnsi"/>
          <w:color w:val="000000" w:themeColor="text1"/>
          <w:sz w:val="28"/>
          <w:szCs w:val="28"/>
        </w:rPr>
        <w:t>да</w:t>
      </w:r>
      <w:r w:rsidR="00BF6182" w:rsidRPr="003700BD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r w:rsidR="004B7A65" w:rsidRPr="003700BD">
        <w:rPr>
          <w:rFonts w:asciiTheme="majorHAnsi" w:hAnsiTheme="majorHAnsi" w:cstheme="majorHAnsi"/>
          <w:color w:val="000000" w:themeColor="text1"/>
          <w:sz w:val="28"/>
          <w:szCs w:val="28"/>
        </w:rPr>
        <w:t>с</w:t>
      </w:r>
      <w:r w:rsidRPr="003700BD">
        <w:rPr>
          <w:rFonts w:asciiTheme="majorHAnsi" w:hAnsiTheme="majorHAnsi" w:cstheme="majorHAnsi"/>
          <w:color w:val="000000" w:themeColor="text1"/>
          <w:sz w:val="28"/>
          <w:szCs w:val="28"/>
          <w:lang w:val="sr-Cyrl-RS"/>
        </w:rPr>
        <w:t xml:space="preserve">тупањем на снагу ове Одлуке, престаје да важи Одлука о отуђењу и давању у закуп грађевинског земљишта </w:t>
      </w:r>
      <w:r w:rsidRPr="003700BD">
        <w:rPr>
          <w:rFonts w:asciiTheme="majorHAnsi" w:eastAsia="Times New Roman" w:hAnsiTheme="majorHAnsi" w:cstheme="majorHAnsi"/>
          <w:color w:val="000000" w:themeColor="text1"/>
          <w:sz w:val="28"/>
          <w:szCs w:val="28"/>
        </w:rPr>
        <w:t>("Сл. лист града Ниша", бр. 66/2010, 64/2011 и 48/2013)</w:t>
      </w:r>
      <w:r w:rsidR="00BF6182" w:rsidRPr="003700BD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, </w:t>
      </w:r>
      <w:r w:rsidR="004B7A65" w:rsidRPr="003700BD">
        <w:rPr>
          <w:rFonts w:asciiTheme="majorHAnsi" w:hAnsiTheme="majorHAnsi" w:cstheme="majorHAnsi"/>
          <w:color w:val="000000" w:themeColor="text1"/>
          <w:sz w:val="28"/>
          <w:szCs w:val="28"/>
        </w:rPr>
        <w:t>као</w:t>
      </w:r>
      <w:r w:rsidR="00BF6182" w:rsidRPr="003700BD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r w:rsidR="004B7A65" w:rsidRPr="003700BD">
        <w:rPr>
          <w:rFonts w:asciiTheme="majorHAnsi" w:hAnsiTheme="majorHAnsi" w:cstheme="majorHAnsi"/>
          <w:color w:val="000000" w:themeColor="text1"/>
          <w:sz w:val="28"/>
          <w:szCs w:val="28"/>
        </w:rPr>
        <w:t>и</w:t>
      </w:r>
      <w:r w:rsidR="00BF6182" w:rsidRPr="003700BD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r w:rsidR="004B7A65" w:rsidRPr="003700BD">
        <w:rPr>
          <w:rFonts w:asciiTheme="majorHAnsi" w:hAnsiTheme="majorHAnsi" w:cstheme="majorHAnsi"/>
          <w:color w:val="000000" w:themeColor="text1"/>
          <w:sz w:val="28"/>
          <w:szCs w:val="28"/>
        </w:rPr>
        <w:t>то</w:t>
      </w:r>
      <w:r w:rsidR="00BF6182" w:rsidRPr="003700BD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r w:rsidR="004B7A65" w:rsidRPr="003700BD">
        <w:rPr>
          <w:rFonts w:asciiTheme="majorHAnsi" w:hAnsiTheme="majorHAnsi" w:cstheme="majorHAnsi"/>
          <w:color w:val="000000" w:themeColor="text1"/>
          <w:sz w:val="28"/>
          <w:szCs w:val="28"/>
        </w:rPr>
        <w:t>да</w:t>
      </w:r>
      <w:r w:rsidR="00BF6182" w:rsidRPr="003700BD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r w:rsidR="004B7A65" w:rsidRPr="003700BD">
        <w:rPr>
          <w:rFonts w:asciiTheme="majorHAnsi" w:hAnsiTheme="majorHAnsi" w:cstheme="majorHAnsi"/>
          <w:color w:val="000000" w:themeColor="text1"/>
          <w:sz w:val="28"/>
          <w:szCs w:val="28"/>
        </w:rPr>
        <w:t>о</w:t>
      </w:r>
      <w:r w:rsidRPr="003700BD">
        <w:rPr>
          <w:rFonts w:asciiTheme="majorHAnsi" w:hAnsiTheme="majorHAnsi" w:cstheme="majorHAnsi"/>
          <w:color w:val="000000" w:themeColor="text1"/>
          <w:sz w:val="28"/>
          <w:szCs w:val="28"/>
          <w:lang w:val="sr-Cyrl-RS"/>
        </w:rPr>
        <w:t>ва одлука</w:t>
      </w:r>
      <w:r w:rsidR="009C0FDF" w:rsidRPr="003700BD">
        <w:rPr>
          <w:rFonts w:asciiTheme="majorHAnsi" w:hAnsiTheme="majorHAnsi" w:cstheme="majorHAnsi"/>
          <w:color w:val="000000" w:themeColor="text1"/>
          <w:sz w:val="28"/>
          <w:szCs w:val="28"/>
          <w:lang w:val="sr-Cyrl-RS"/>
        </w:rPr>
        <w:t>, наравно у колико се усвоји</w:t>
      </w:r>
      <w:r w:rsidRPr="003700BD">
        <w:rPr>
          <w:rFonts w:asciiTheme="majorHAnsi" w:hAnsiTheme="majorHAnsi" w:cstheme="majorHAnsi"/>
          <w:color w:val="000000" w:themeColor="text1"/>
          <w:sz w:val="28"/>
          <w:szCs w:val="28"/>
          <w:lang w:val="sr-Cyrl-RS"/>
        </w:rPr>
        <w:t xml:space="preserve"> ступа на снагу осмог дана од дана објављивања у „Службеном листу града Ниша”.</w:t>
      </w:r>
      <w:proofErr w:type="gramEnd"/>
    </w:p>
    <w:p w:rsidR="002B5086" w:rsidRPr="003700BD" w:rsidRDefault="002B5086" w:rsidP="009A4036">
      <w:pPr>
        <w:autoSpaceDE w:val="0"/>
        <w:autoSpaceDN w:val="0"/>
        <w:adjustRightInd w:val="0"/>
        <w:spacing w:after="120"/>
        <w:ind w:firstLine="720"/>
        <w:jc w:val="both"/>
        <w:rPr>
          <w:rFonts w:asciiTheme="majorHAnsi" w:hAnsiTheme="majorHAnsi" w:cstheme="majorHAnsi"/>
          <w:color w:val="000000" w:themeColor="text1"/>
          <w:sz w:val="28"/>
          <w:szCs w:val="28"/>
          <w:lang w:val="sr-Cyrl-RS"/>
        </w:rPr>
      </w:pPr>
    </w:p>
    <w:p w:rsidR="00CA7C51" w:rsidRPr="003700BD" w:rsidRDefault="004B7A65" w:rsidP="009A4036">
      <w:pPr>
        <w:spacing w:after="120"/>
        <w:ind w:firstLine="720"/>
        <w:jc w:val="both"/>
        <w:rPr>
          <w:rFonts w:asciiTheme="majorHAnsi" w:hAnsiTheme="majorHAnsi" w:cstheme="majorHAnsi"/>
          <w:b/>
          <w:color w:val="000000" w:themeColor="text1"/>
          <w:sz w:val="28"/>
          <w:szCs w:val="28"/>
          <w:lang w:val="sr-Cyrl-RS"/>
        </w:rPr>
      </w:pPr>
      <w:r w:rsidRPr="003700BD">
        <w:rPr>
          <w:rFonts w:asciiTheme="majorHAnsi" w:hAnsiTheme="majorHAnsi" w:cstheme="majorHAnsi"/>
          <w:b/>
          <w:color w:val="000000" w:themeColor="text1"/>
          <w:sz w:val="28"/>
          <w:szCs w:val="28"/>
          <w:lang w:val="sr-Latn-RS"/>
        </w:rPr>
        <w:t>IV</w:t>
      </w:r>
      <w:r w:rsidR="00CA7C51" w:rsidRPr="003700BD">
        <w:rPr>
          <w:rFonts w:asciiTheme="majorHAnsi" w:hAnsiTheme="majorHAnsi" w:cstheme="majorHAnsi"/>
          <w:b/>
          <w:color w:val="000000" w:themeColor="text1"/>
          <w:sz w:val="28"/>
          <w:szCs w:val="28"/>
          <w:lang w:val="sr-Cyrl-RS"/>
        </w:rPr>
        <w:tab/>
        <w:t>Потребна средства за спровођење одлуке</w:t>
      </w:r>
    </w:p>
    <w:p w:rsidR="00CA7C51" w:rsidRDefault="004B7A65" w:rsidP="009A4036">
      <w:pPr>
        <w:spacing w:after="120"/>
        <w:ind w:firstLine="720"/>
        <w:jc w:val="both"/>
        <w:rPr>
          <w:rFonts w:asciiTheme="majorHAnsi" w:hAnsiTheme="majorHAnsi" w:cstheme="majorHAnsi"/>
          <w:color w:val="000000" w:themeColor="text1"/>
          <w:sz w:val="28"/>
          <w:szCs w:val="28"/>
          <w:lang w:val="sr-Cyrl-RS"/>
        </w:rPr>
      </w:pPr>
      <w:r w:rsidRPr="003700BD">
        <w:rPr>
          <w:rFonts w:asciiTheme="majorHAnsi" w:hAnsiTheme="majorHAnsi" w:cstheme="majorHAnsi"/>
          <w:color w:val="000000" w:themeColor="text1"/>
          <w:sz w:val="28"/>
          <w:szCs w:val="28"/>
          <w:lang w:val="sr-Latn-RS"/>
        </w:rPr>
        <w:t>За</w:t>
      </w:r>
      <w:r w:rsidR="003B10F8" w:rsidRPr="003700BD">
        <w:rPr>
          <w:rFonts w:asciiTheme="majorHAnsi" w:hAnsiTheme="majorHAnsi" w:cstheme="majorHAnsi"/>
          <w:color w:val="000000" w:themeColor="text1"/>
          <w:sz w:val="28"/>
          <w:szCs w:val="28"/>
          <w:lang w:val="sr-Latn-RS"/>
        </w:rPr>
        <w:t xml:space="preserve"> </w:t>
      </w:r>
      <w:r w:rsidRPr="003700BD">
        <w:rPr>
          <w:rFonts w:asciiTheme="majorHAnsi" w:hAnsiTheme="majorHAnsi" w:cstheme="majorHAnsi"/>
          <w:color w:val="000000" w:themeColor="text1"/>
          <w:sz w:val="28"/>
          <w:szCs w:val="28"/>
          <w:lang w:val="sr-Latn-RS"/>
        </w:rPr>
        <w:t>спровођење</w:t>
      </w:r>
      <w:r w:rsidR="003B10F8" w:rsidRPr="003700BD">
        <w:rPr>
          <w:rFonts w:asciiTheme="majorHAnsi" w:hAnsiTheme="majorHAnsi" w:cstheme="majorHAnsi"/>
          <w:color w:val="000000" w:themeColor="text1"/>
          <w:sz w:val="28"/>
          <w:szCs w:val="28"/>
          <w:lang w:val="sr-Latn-RS"/>
        </w:rPr>
        <w:t xml:space="preserve"> </w:t>
      </w:r>
      <w:r w:rsidRPr="003700BD">
        <w:rPr>
          <w:rFonts w:asciiTheme="majorHAnsi" w:hAnsiTheme="majorHAnsi" w:cstheme="majorHAnsi"/>
          <w:color w:val="000000" w:themeColor="text1"/>
          <w:sz w:val="28"/>
          <w:szCs w:val="28"/>
          <w:lang w:val="sr-Latn-RS"/>
        </w:rPr>
        <w:t>ове</w:t>
      </w:r>
      <w:r w:rsidR="003B10F8" w:rsidRPr="003700BD">
        <w:rPr>
          <w:rFonts w:asciiTheme="majorHAnsi" w:hAnsiTheme="majorHAnsi" w:cstheme="majorHAnsi"/>
          <w:color w:val="000000" w:themeColor="text1"/>
          <w:sz w:val="28"/>
          <w:szCs w:val="28"/>
          <w:lang w:val="sr-Latn-RS"/>
        </w:rPr>
        <w:t xml:space="preserve"> </w:t>
      </w:r>
      <w:r w:rsidRPr="003700BD">
        <w:rPr>
          <w:rFonts w:asciiTheme="majorHAnsi" w:hAnsiTheme="majorHAnsi" w:cstheme="majorHAnsi"/>
          <w:color w:val="000000" w:themeColor="text1"/>
          <w:sz w:val="28"/>
          <w:szCs w:val="28"/>
          <w:lang w:val="sr-Latn-RS"/>
        </w:rPr>
        <w:t>одлуке</w:t>
      </w:r>
      <w:r w:rsidR="003B10F8" w:rsidRPr="003700BD">
        <w:rPr>
          <w:rFonts w:asciiTheme="majorHAnsi" w:hAnsiTheme="majorHAnsi" w:cstheme="majorHAnsi"/>
          <w:color w:val="000000" w:themeColor="text1"/>
          <w:sz w:val="28"/>
          <w:szCs w:val="28"/>
          <w:lang w:val="sr-Latn-RS"/>
        </w:rPr>
        <w:t xml:space="preserve"> </w:t>
      </w:r>
      <w:r w:rsidRPr="003700BD">
        <w:rPr>
          <w:rFonts w:asciiTheme="majorHAnsi" w:hAnsiTheme="majorHAnsi" w:cstheme="majorHAnsi"/>
          <w:color w:val="000000" w:themeColor="text1"/>
          <w:sz w:val="28"/>
          <w:szCs w:val="28"/>
          <w:lang w:val="sr-Latn-RS"/>
        </w:rPr>
        <w:t>није</w:t>
      </w:r>
      <w:r w:rsidR="003B10F8" w:rsidRPr="003700BD">
        <w:rPr>
          <w:rFonts w:asciiTheme="majorHAnsi" w:hAnsiTheme="majorHAnsi" w:cstheme="majorHAnsi"/>
          <w:color w:val="000000" w:themeColor="text1"/>
          <w:sz w:val="28"/>
          <w:szCs w:val="28"/>
          <w:lang w:val="sr-Latn-RS"/>
        </w:rPr>
        <w:t xml:space="preserve"> </w:t>
      </w:r>
      <w:r w:rsidRPr="003700BD">
        <w:rPr>
          <w:rFonts w:asciiTheme="majorHAnsi" w:hAnsiTheme="majorHAnsi" w:cstheme="majorHAnsi"/>
          <w:color w:val="000000" w:themeColor="text1"/>
          <w:sz w:val="28"/>
          <w:szCs w:val="28"/>
          <w:lang w:val="sr-Latn-RS"/>
        </w:rPr>
        <w:t>потребно</w:t>
      </w:r>
      <w:r w:rsidR="003B10F8" w:rsidRPr="003700BD">
        <w:rPr>
          <w:rFonts w:asciiTheme="majorHAnsi" w:hAnsiTheme="majorHAnsi" w:cstheme="majorHAnsi"/>
          <w:color w:val="000000" w:themeColor="text1"/>
          <w:sz w:val="28"/>
          <w:szCs w:val="28"/>
          <w:lang w:val="sr-Latn-RS"/>
        </w:rPr>
        <w:t xml:space="preserve"> </w:t>
      </w:r>
      <w:r w:rsidRPr="003700BD">
        <w:rPr>
          <w:rFonts w:asciiTheme="majorHAnsi" w:hAnsiTheme="majorHAnsi" w:cstheme="majorHAnsi"/>
          <w:color w:val="000000" w:themeColor="text1"/>
          <w:sz w:val="28"/>
          <w:szCs w:val="28"/>
          <w:lang w:val="sr-Latn-RS"/>
        </w:rPr>
        <w:t>обезбеђивати</w:t>
      </w:r>
      <w:r w:rsidR="00C81FFE" w:rsidRPr="003700BD">
        <w:rPr>
          <w:rFonts w:asciiTheme="majorHAnsi" w:hAnsiTheme="majorHAnsi" w:cstheme="majorHAnsi"/>
          <w:color w:val="000000" w:themeColor="text1"/>
          <w:sz w:val="28"/>
          <w:szCs w:val="28"/>
          <w:lang w:val="sr-Latn-RS"/>
        </w:rPr>
        <w:t xml:space="preserve"> </w:t>
      </w:r>
      <w:r w:rsidRPr="003700BD">
        <w:rPr>
          <w:rFonts w:asciiTheme="majorHAnsi" w:hAnsiTheme="majorHAnsi" w:cstheme="majorHAnsi"/>
          <w:color w:val="000000" w:themeColor="text1"/>
          <w:sz w:val="28"/>
          <w:szCs w:val="28"/>
          <w:lang w:val="sr-Latn-RS"/>
        </w:rPr>
        <w:t>финансијска</w:t>
      </w:r>
      <w:r w:rsidR="00C81FFE" w:rsidRPr="003700BD">
        <w:rPr>
          <w:rFonts w:asciiTheme="majorHAnsi" w:hAnsiTheme="majorHAnsi" w:cstheme="majorHAnsi"/>
          <w:color w:val="000000" w:themeColor="text1"/>
          <w:sz w:val="28"/>
          <w:szCs w:val="28"/>
          <w:lang w:val="sr-Latn-RS"/>
        </w:rPr>
        <w:t xml:space="preserve"> </w:t>
      </w:r>
      <w:r w:rsidRPr="003700BD">
        <w:rPr>
          <w:rFonts w:asciiTheme="majorHAnsi" w:hAnsiTheme="majorHAnsi" w:cstheme="majorHAnsi"/>
          <w:color w:val="000000" w:themeColor="text1"/>
          <w:sz w:val="28"/>
          <w:szCs w:val="28"/>
          <w:lang w:val="sr-Latn-RS"/>
        </w:rPr>
        <w:t>средства</w:t>
      </w:r>
      <w:r w:rsidR="00C81FFE" w:rsidRPr="003700BD">
        <w:rPr>
          <w:rFonts w:asciiTheme="majorHAnsi" w:hAnsiTheme="majorHAnsi" w:cstheme="majorHAnsi"/>
          <w:color w:val="000000" w:themeColor="text1"/>
          <w:sz w:val="28"/>
          <w:szCs w:val="28"/>
          <w:lang w:val="sr-Latn-RS"/>
        </w:rPr>
        <w:t xml:space="preserve"> </w:t>
      </w:r>
      <w:r w:rsidRPr="003700BD">
        <w:rPr>
          <w:rFonts w:asciiTheme="majorHAnsi" w:hAnsiTheme="majorHAnsi" w:cstheme="majorHAnsi"/>
          <w:color w:val="000000" w:themeColor="text1"/>
          <w:sz w:val="28"/>
          <w:szCs w:val="28"/>
          <w:lang w:val="sr-Latn-RS"/>
        </w:rPr>
        <w:t>у</w:t>
      </w:r>
      <w:r w:rsidR="00C81FFE" w:rsidRPr="003700BD">
        <w:rPr>
          <w:rFonts w:asciiTheme="majorHAnsi" w:hAnsiTheme="majorHAnsi" w:cstheme="majorHAnsi"/>
          <w:color w:val="000000" w:themeColor="text1"/>
          <w:sz w:val="28"/>
          <w:szCs w:val="28"/>
          <w:lang w:val="sr-Latn-RS"/>
        </w:rPr>
        <w:t xml:space="preserve"> </w:t>
      </w:r>
      <w:r w:rsidRPr="003700BD">
        <w:rPr>
          <w:rFonts w:asciiTheme="majorHAnsi" w:hAnsiTheme="majorHAnsi" w:cstheme="majorHAnsi"/>
          <w:color w:val="000000" w:themeColor="text1"/>
          <w:sz w:val="28"/>
          <w:szCs w:val="28"/>
          <w:lang w:val="sr-Latn-RS"/>
        </w:rPr>
        <w:t>буџету</w:t>
      </w:r>
      <w:r w:rsidR="00C81FFE" w:rsidRPr="003700BD">
        <w:rPr>
          <w:rFonts w:asciiTheme="majorHAnsi" w:hAnsiTheme="majorHAnsi" w:cstheme="majorHAnsi"/>
          <w:color w:val="000000" w:themeColor="text1"/>
          <w:sz w:val="28"/>
          <w:szCs w:val="28"/>
          <w:lang w:val="sr-Latn-RS"/>
        </w:rPr>
        <w:t xml:space="preserve"> </w:t>
      </w:r>
      <w:r w:rsidRPr="003700BD">
        <w:rPr>
          <w:rFonts w:asciiTheme="majorHAnsi" w:hAnsiTheme="majorHAnsi" w:cstheme="majorHAnsi"/>
          <w:color w:val="000000" w:themeColor="text1"/>
          <w:sz w:val="28"/>
          <w:szCs w:val="28"/>
          <w:lang w:val="sr-Latn-RS"/>
        </w:rPr>
        <w:t>Града</w:t>
      </w:r>
      <w:r w:rsidR="00C81FFE" w:rsidRPr="003700BD">
        <w:rPr>
          <w:rFonts w:asciiTheme="majorHAnsi" w:hAnsiTheme="majorHAnsi" w:cstheme="majorHAnsi"/>
          <w:color w:val="000000" w:themeColor="text1"/>
          <w:sz w:val="28"/>
          <w:szCs w:val="28"/>
          <w:lang w:val="sr-Latn-RS"/>
        </w:rPr>
        <w:t xml:space="preserve"> </w:t>
      </w:r>
      <w:r w:rsidRPr="003700BD">
        <w:rPr>
          <w:rFonts w:asciiTheme="majorHAnsi" w:hAnsiTheme="majorHAnsi" w:cstheme="majorHAnsi"/>
          <w:color w:val="000000" w:themeColor="text1"/>
          <w:sz w:val="28"/>
          <w:szCs w:val="28"/>
          <w:lang w:val="sr-Latn-RS"/>
        </w:rPr>
        <w:t>Ниша</w:t>
      </w:r>
      <w:r w:rsidR="000970EC" w:rsidRPr="003700BD">
        <w:rPr>
          <w:rFonts w:asciiTheme="majorHAnsi" w:hAnsiTheme="majorHAnsi" w:cstheme="majorHAnsi"/>
          <w:color w:val="000000" w:themeColor="text1"/>
          <w:sz w:val="28"/>
          <w:szCs w:val="28"/>
          <w:lang w:val="sr-Cyrl-RS"/>
        </w:rPr>
        <w:t>.</w:t>
      </w:r>
    </w:p>
    <w:p w:rsidR="00157E54" w:rsidRDefault="00157E54" w:rsidP="009A4036">
      <w:pPr>
        <w:spacing w:after="120"/>
        <w:ind w:firstLine="720"/>
        <w:jc w:val="both"/>
        <w:rPr>
          <w:rFonts w:asciiTheme="majorHAnsi" w:hAnsiTheme="majorHAnsi" w:cstheme="majorHAnsi"/>
          <w:color w:val="000000" w:themeColor="text1"/>
          <w:sz w:val="28"/>
          <w:szCs w:val="28"/>
          <w:lang w:val="sr-Cyrl-RS"/>
        </w:rPr>
      </w:pPr>
    </w:p>
    <w:p w:rsidR="00157E54" w:rsidRDefault="00157E54" w:rsidP="009A4036">
      <w:pPr>
        <w:spacing w:after="120"/>
        <w:ind w:firstLine="720"/>
        <w:jc w:val="both"/>
        <w:rPr>
          <w:rFonts w:asciiTheme="majorHAnsi" w:hAnsiTheme="majorHAnsi" w:cstheme="majorHAnsi"/>
          <w:color w:val="000000" w:themeColor="text1"/>
          <w:sz w:val="28"/>
          <w:szCs w:val="28"/>
          <w:lang w:val="sr-Cyrl-RS"/>
        </w:rPr>
      </w:pPr>
    </w:p>
    <w:p w:rsidR="00157E54" w:rsidRPr="003700BD" w:rsidRDefault="00157E54" w:rsidP="009A4036">
      <w:pPr>
        <w:spacing w:after="120"/>
        <w:ind w:firstLine="720"/>
        <w:jc w:val="both"/>
        <w:rPr>
          <w:rFonts w:asciiTheme="majorHAnsi" w:hAnsiTheme="majorHAnsi" w:cstheme="majorHAnsi"/>
          <w:color w:val="000000" w:themeColor="text1"/>
          <w:sz w:val="28"/>
          <w:szCs w:val="28"/>
          <w:lang w:val="sr-Cyrl-RS"/>
        </w:rPr>
      </w:pPr>
    </w:p>
    <w:p w:rsidR="00194D6D" w:rsidRPr="003700BD" w:rsidRDefault="00194D6D" w:rsidP="007D37DD">
      <w:pPr>
        <w:jc w:val="both"/>
        <w:rPr>
          <w:rFonts w:asciiTheme="majorHAnsi" w:hAnsiTheme="majorHAnsi" w:cstheme="majorHAnsi"/>
          <w:b/>
          <w:color w:val="000000" w:themeColor="text1"/>
          <w:sz w:val="28"/>
          <w:szCs w:val="28"/>
          <w:lang w:val="sr-Latn-RS"/>
        </w:rPr>
      </w:pPr>
      <w:r w:rsidRPr="003700BD">
        <w:rPr>
          <w:rFonts w:asciiTheme="majorHAnsi" w:hAnsiTheme="majorHAnsi" w:cstheme="majorHAnsi"/>
          <w:color w:val="000000" w:themeColor="text1"/>
          <w:sz w:val="28"/>
          <w:szCs w:val="28"/>
          <w:lang w:val="sr-Latn-RS"/>
        </w:rPr>
        <w:tab/>
      </w:r>
      <w:r w:rsidRPr="003700BD">
        <w:rPr>
          <w:rFonts w:asciiTheme="majorHAnsi" w:hAnsiTheme="majorHAnsi" w:cstheme="majorHAnsi"/>
          <w:color w:val="000000" w:themeColor="text1"/>
          <w:sz w:val="28"/>
          <w:szCs w:val="28"/>
          <w:lang w:val="sr-Latn-RS"/>
        </w:rPr>
        <w:tab/>
      </w:r>
      <w:r w:rsidRPr="003700BD">
        <w:rPr>
          <w:rFonts w:asciiTheme="majorHAnsi" w:hAnsiTheme="majorHAnsi" w:cstheme="majorHAnsi"/>
          <w:color w:val="000000" w:themeColor="text1"/>
          <w:sz w:val="28"/>
          <w:szCs w:val="28"/>
          <w:lang w:val="sr-Latn-RS"/>
        </w:rPr>
        <w:tab/>
      </w:r>
      <w:r w:rsidRPr="003700BD">
        <w:rPr>
          <w:rFonts w:asciiTheme="majorHAnsi" w:hAnsiTheme="majorHAnsi" w:cstheme="majorHAnsi"/>
          <w:color w:val="000000" w:themeColor="text1"/>
          <w:sz w:val="28"/>
          <w:szCs w:val="28"/>
          <w:lang w:val="sr-Latn-RS"/>
        </w:rPr>
        <w:tab/>
      </w:r>
      <w:r w:rsidRPr="003700BD">
        <w:rPr>
          <w:rFonts w:asciiTheme="majorHAnsi" w:hAnsiTheme="majorHAnsi" w:cstheme="majorHAnsi"/>
          <w:color w:val="000000" w:themeColor="text1"/>
          <w:sz w:val="28"/>
          <w:szCs w:val="28"/>
          <w:lang w:val="sr-Latn-RS"/>
        </w:rPr>
        <w:tab/>
      </w:r>
      <w:r w:rsidRPr="003700BD">
        <w:rPr>
          <w:rFonts w:asciiTheme="majorHAnsi" w:hAnsiTheme="majorHAnsi" w:cstheme="majorHAnsi"/>
          <w:color w:val="000000" w:themeColor="text1"/>
          <w:sz w:val="28"/>
          <w:szCs w:val="28"/>
          <w:lang w:val="sr-Latn-RS"/>
        </w:rPr>
        <w:tab/>
      </w:r>
      <w:r w:rsidRPr="003700BD">
        <w:rPr>
          <w:rFonts w:asciiTheme="majorHAnsi" w:hAnsiTheme="majorHAnsi" w:cstheme="majorHAnsi"/>
          <w:color w:val="000000" w:themeColor="text1"/>
          <w:sz w:val="28"/>
          <w:szCs w:val="28"/>
          <w:lang w:val="sr-Latn-RS"/>
        </w:rPr>
        <w:tab/>
      </w:r>
      <w:r w:rsidRPr="003700BD">
        <w:rPr>
          <w:rFonts w:asciiTheme="majorHAnsi" w:hAnsiTheme="majorHAnsi" w:cstheme="majorHAnsi"/>
          <w:color w:val="000000" w:themeColor="text1"/>
          <w:sz w:val="28"/>
          <w:szCs w:val="28"/>
          <w:lang w:val="sr-Latn-RS"/>
        </w:rPr>
        <w:tab/>
        <w:t xml:space="preserve"> </w:t>
      </w:r>
      <w:r w:rsidR="00E54B30" w:rsidRPr="003700BD">
        <w:rPr>
          <w:rFonts w:asciiTheme="majorHAnsi" w:hAnsiTheme="majorHAnsi" w:cstheme="majorHAnsi"/>
          <w:color w:val="000000" w:themeColor="text1"/>
          <w:sz w:val="28"/>
          <w:szCs w:val="28"/>
          <w:lang w:val="sr-Latn-RS"/>
        </w:rPr>
        <w:t xml:space="preserve">  </w:t>
      </w:r>
    </w:p>
    <w:p w:rsidR="004023E9" w:rsidRDefault="00CA7C51" w:rsidP="009A4036">
      <w:pPr>
        <w:spacing w:after="120"/>
        <w:jc w:val="both"/>
        <w:rPr>
          <w:rFonts w:asciiTheme="majorHAnsi" w:hAnsiTheme="majorHAnsi" w:cstheme="majorHAnsi"/>
          <w:color w:val="000000" w:themeColor="text1"/>
          <w:sz w:val="28"/>
          <w:szCs w:val="28"/>
          <w:lang w:val="sr-Latn-RS"/>
        </w:rPr>
      </w:pPr>
      <w:r w:rsidRPr="003700BD">
        <w:rPr>
          <w:rFonts w:asciiTheme="majorHAnsi" w:hAnsiTheme="majorHAnsi" w:cstheme="majorHAnsi"/>
          <w:b/>
          <w:color w:val="000000" w:themeColor="text1"/>
          <w:sz w:val="28"/>
          <w:szCs w:val="28"/>
          <w:lang w:val="sr-Cyrl-CS"/>
        </w:rPr>
        <w:t xml:space="preserve">                                                                             </w:t>
      </w:r>
      <w:r w:rsidR="00157E54">
        <w:rPr>
          <w:rFonts w:asciiTheme="majorHAnsi" w:hAnsiTheme="majorHAnsi" w:cstheme="majorHAnsi"/>
          <w:b/>
          <w:color w:val="000000" w:themeColor="text1"/>
          <w:sz w:val="28"/>
          <w:szCs w:val="28"/>
          <w:lang w:val="sr-Cyrl-CS"/>
        </w:rPr>
        <w:t xml:space="preserve">                          </w:t>
      </w:r>
      <w:r w:rsidRPr="003700BD">
        <w:rPr>
          <w:rFonts w:asciiTheme="majorHAnsi" w:hAnsiTheme="majorHAnsi" w:cstheme="majorHAnsi"/>
          <w:b/>
          <w:color w:val="000000" w:themeColor="text1"/>
          <w:sz w:val="28"/>
          <w:szCs w:val="28"/>
          <w:lang w:val="sr-Cyrl-CS"/>
        </w:rPr>
        <w:t>НАЧЕЛНИК</w:t>
      </w:r>
      <w:r w:rsidRPr="003700BD">
        <w:rPr>
          <w:rFonts w:asciiTheme="majorHAnsi" w:hAnsiTheme="majorHAnsi" w:cstheme="majorHAnsi"/>
          <w:color w:val="000000" w:themeColor="text1"/>
          <w:sz w:val="28"/>
          <w:szCs w:val="28"/>
          <w:lang w:val="sr-Cyrl-CS"/>
        </w:rPr>
        <w:t xml:space="preserve">  </w:t>
      </w:r>
    </w:p>
    <w:p w:rsidR="00CA7C51" w:rsidRPr="003700BD" w:rsidRDefault="00CA7C51" w:rsidP="009A4036">
      <w:pPr>
        <w:spacing w:after="120"/>
        <w:jc w:val="both"/>
        <w:rPr>
          <w:rFonts w:asciiTheme="majorHAnsi" w:hAnsiTheme="majorHAnsi" w:cstheme="majorHAnsi"/>
          <w:color w:val="000000" w:themeColor="text1"/>
          <w:sz w:val="28"/>
          <w:szCs w:val="28"/>
          <w:lang w:val="sr-Cyrl-CS"/>
        </w:rPr>
      </w:pPr>
      <w:r w:rsidRPr="003700BD">
        <w:rPr>
          <w:rFonts w:asciiTheme="majorHAnsi" w:hAnsiTheme="majorHAnsi" w:cstheme="majorHAnsi"/>
          <w:color w:val="000000" w:themeColor="text1"/>
          <w:sz w:val="28"/>
          <w:szCs w:val="28"/>
          <w:lang w:val="sr-Cyrl-CS"/>
        </w:rPr>
        <w:t xml:space="preserve">                                                                 </w:t>
      </w:r>
    </w:p>
    <w:p w:rsidR="009A4036" w:rsidRPr="00EC6330" w:rsidRDefault="00CA7C51" w:rsidP="00E31098">
      <w:pPr>
        <w:spacing w:after="120"/>
        <w:jc w:val="both"/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lang w:val="sr-Cyrl-RS"/>
        </w:rPr>
      </w:pPr>
      <w:r w:rsidRPr="003700BD">
        <w:rPr>
          <w:rFonts w:asciiTheme="majorHAnsi" w:hAnsiTheme="majorHAnsi" w:cstheme="majorHAnsi"/>
          <w:color w:val="000000" w:themeColor="text1"/>
          <w:sz w:val="28"/>
          <w:szCs w:val="28"/>
          <w:lang w:val="sr-Cyrl-CS"/>
        </w:rPr>
        <w:t xml:space="preserve">                                                            </w:t>
      </w:r>
      <w:r w:rsidRPr="00EC6330">
        <w:rPr>
          <w:color w:val="000000" w:themeColor="text1"/>
          <w:sz w:val="24"/>
          <w:szCs w:val="24"/>
          <w:lang w:val="sr-Cyrl-CS"/>
        </w:rPr>
        <w:t xml:space="preserve">                                </w:t>
      </w:r>
      <w:r w:rsidR="00194D6D" w:rsidRPr="00EC6330">
        <w:rPr>
          <w:color w:val="000000" w:themeColor="text1"/>
          <w:sz w:val="24"/>
          <w:szCs w:val="24"/>
          <w:lang w:val="sr-Latn-RS"/>
        </w:rPr>
        <w:t xml:space="preserve">  </w:t>
      </w:r>
      <w:r w:rsidR="00E54B30" w:rsidRPr="00EC6330">
        <w:rPr>
          <w:color w:val="000000" w:themeColor="text1"/>
          <w:sz w:val="24"/>
          <w:szCs w:val="24"/>
          <w:lang w:val="sr-Latn-RS"/>
        </w:rPr>
        <w:t xml:space="preserve">   </w:t>
      </w:r>
      <w:r w:rsidR="00E31098" w:rsidRPr="00EC6330">
        <w:rPr>
          <w:color w:val="000000" w:themeColor="text1"/>
          <w:sz w:val="24"/>
          <w:szCs w:val="24"/>
          <w:lang w:val="sr-Cyrl-CS"/>
        </w:rPr>
        <w:t xml:space="preserve">Љубиша Јанић, дипл. правник </w:t>
      </w:r>
    </w:p>
    <w:sectPr w:rsidR="009A4036" w:rsidRPr="00EC6330" w:rsidSect="005472DC">
      <w:pgSz w:w="12240" w:h="15840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610D2"/>
    <w:multiLevelType w:val="multilevel"/>
    <w:tmpl w:val="FED25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326CC8"/>
    <w:multiLevelType w:val="hybridMultilevel"/>
    <w:tmpl w:val="42D40A42"/>
    <w:lvl w:ilvl="0" w:tplc="9BE2A7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77C24D7"/>
    <w:multiLevelType w:val="hybridMultilevel"/>
    <w:tmpl w:val="6DFA915A"/>
    <w:lvl w:ilvl="0" w:tplc="D1C0289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0FC66B1"/>
    <w:multiLevelType w:val="hybridMultilevel"/>
    <w:tmpl w:val="5164EB82"/>
    <w:lvl w:ilvl="0" w:tplc="3DB4888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AD22322"/>
    <w:multiLevelType w:val="hybridMultilevel"/>
    <w:tmpl w:val="4F1E8F8A"/>
    <w:lvl w:ilvl="0" w:tplc="3A0683AE">
      <w:start w:val="1"/>
      <w:numFmt w:val="decimal"/>
      <w:lvlText w:val="(%1)"/>
      <w:lvlJc w:val="left"/>
      <w:pPr>
        <w:ind w:left="1785" w:hanging="10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845193C"/>
    <w:multiLevelType w:val="hybridMultilevel"/>
    <w:tmpl w:val="4CD28042"/>
    <w:lvl w:ilvl="0" w:tplc="0A5E2A4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F107CF5"/>
    <w:multiLevelType w:val="hybridMultilevel"/>
    <w:tmpl w:val="2EEA0E70"/>
    <w:lvl w:ilvl="0" w:tplc="5E66E464">
      <w:start w:val="1"/>
      <w:numFmt w:val="decimal"/>
      <w:lvlText w:val="(%1)"/>
      <w:lvlJc w:val="left"/>
      <w:pPr>
        <w:ind w:left="1830" w:hanging="1110"/>
      </w:pPr>
      <w:rPr>
        <w:rFonts w:asciiTheme="majorHAnsi" w:eastAsiaTheme="minorHAnsi" w:hAnsiTheme="majorHAnsi" w:cstheme="majorHAns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133"/>
    <w:rsid w:val="000117AE"/>
    <w:rsid w:val="00023B1F"/>
    <w:rsid w:val="0003096F"/>
    <w:rsid w:val="00032112"/>
    <w:rsid w:val="000345DC"/>
    <w:rsid w:val="00040686"/>
    <w:rsid w:val="000424AA"/>
    <w:rsid w:val="00045158"/>
    <w:rsid w:val="00050654"/>
    <w:rsid w:val="0005109E"/>
    <w:rsid w:val="00052514"/>
    <w:rsid w:val="00055134"/>
    <w:rsid w:val="000579F4"/>
    <w:rsid w:val="00072C6A"/>
    <w:rsid w:val="000740EC"/>
    <w:rsid w:val="0008036C"/>
    <w:rsid w:val="000809ED"/>
    <w:rsid w:val="00082FBE"/>
    <w:rsid w:val="000856B8"/>
    <w:rsid w:val="00087ADB"/>
    <w:rsid w:val="000970EC"/>
    <w:rsid w:val="000A4320"/>
    <w:rsid w:val="000A4D93"/>
    <w:rsid w:val="000A7C02"/>
    <w:rsid w:val="000B3654"/>
    <w:rsid w:val="000B7C82"/>
    <w:rsid w:val="000C0CB0"/>
    <w:rsid w:val="000C5FB2"/>
    <w:rsid w:val="000D4BCB"/>
    <w:rsid w:val="000E6017"/>
    <w:rsid w:val="000E7211"/>
    <w:rsid w:val="000F13FE"/>
    <w:rsid w:val="000F2847"/>
    <w:rsid w:val="000F42A2"/>
    <w:rsid w:val="000F500F"/>
    <w:rsid w:val="000F7C8D"/>
    <w:rsid w:val="00101073"/>
    <w:rsid w:val="00110494"/>
    <w:rsid w:val="001107D0"/>
    <w:rsid w:val="00113495"/>
    <w:rsid w:val="001138FF"/>
    <w:rsid w:val="0011682C"/>
    <w:rsid w:val="00116FBB"/>
    <w:rsid w:val="00122895"/>
    <w:rsid w:val="0013368D"/>
    <w:rsid w:val="001420D4"/>
    <w:rsid w:val="00142D9A"/>
    <w:rsid w:val="00144B71"/>
    <w:rsid w:val="00145EE8"/>
    <w:rsid w:val="001511B3"/>
    <w:rsid w:val="00157E54"/>
    <w:rsid w:val="00161B02"/>
    <w:rsid w:val="00174F6C"/>
    <w:rsid w:val="00180B2F"/>
    <w:rsid w:val="0018219D"/>
    <w:rsid w:val="00192E89"/>
    <w:rsid w:val="00194D6D"/>
    <w:rsid w:val="00197CB5"/>
    <w:rsid w:val="00197F8B"/>
    <w:rsid w:val="001A18B9"/>
    <w:rsid w:val="001A3F7A"/>
    <w:rsid w:val="001A5B40"/>
    <w:rsid w:val="001B7C97"/>
    <w:rsid w:val="001C283D"/>
    <w:rsid w:val="001C2CB0"/>
    <w:rsid w:val="001C633B"/>
    <w:rsid w:val="001C6A45"/>
    <w:rsid w:val="001C731C"/>
    <w:rsid w:val="001D1B2F"/>
    <w:rsid w:val="001D27A1"/>
    <w:rsid w:val="001E1A16"/>
    <w:rsid w:val="001F28D3"/>
    <w:rsid w:val="001F3572"/>
    <w:rsid w:val="00200303"/>
    <w:rsid w:val="002035A2"/>
    <w:rsid w:val="0020767F"/>
    <w:rsid w:val="002217D5"/>
    <w:rsid w:val="00223FF1"/>
    <w:rsid w:val="002320E0"/>
    <w:rsid w:val="002359E0"/>
    <w:rsid w:val="002370C7"/>
    <w:rsid w:val="00245543"/>
    <w:rsid w:val="0025189E"/>
    <w:rsid w:val="00254630"/>
    <w:rsid w:val="00261B22"/>
    <w:rsid w:val="002656FB"/>
    <w:rsid w:val="002808C1"/>
    <w:rsid w:val="00287BAF"/>
    <w:rsid w:val="00297AC3"/>
    <w:rsid w:val="002A05A3"/>
    <w:rsid w:val="002A0830"/>
    <w:rsid w:val="002A7E37"/>
    <w:rsid w:val="002B4A40"/>
    <w:rsid w:val="002B5086"/>
    <w:rsid w:val="002B5287"/>
    <w:rsid w:val="002C27B3"/>
    <w:rsid w:val="002E175B"/>
    <w:rsid w:val="002E3640"/>
    <w:rsid w:val="002E73A7"/>
    <w:rsid w:val="002F7853"/>
    <w:rsid w:val="003000C5"/>
    <w:rsid w:val="003000FA"/>
    <w:rsid w:val="0030761C"/>
    <w:rsid w:val="00307788"/>
    <w:rsid w:val="00312AA4"/>
    <w:rsid w:val="00320B02"/>
    <w:rsid w:val="00320FDD"/>
    <w:rsid w:val="003219C7"/>
    <w:rsid w:val="00331504"/>
    <w:rsid w:val="00331CFE"/>
    <w:rsid w:val="0033425D"/>
    <w:rsid w:val="00337B9F"/>
    <w:rsid w:val="00352EDF"/>
    <w:rsid w:val="0035739E"/>
    <w:rsid w:val="0036048C"/>
    <w:rsid w:val="003700BD"/>
    <w:rsid w:val="00376F32"/>
    <w:rsid w:val="0038221F"/>
    <w:rsid w:val="00384601"/>
    <w:rsid w:val="00394457"/>
    <w:rsid w:val="00397D97"/>
    <w:rsid w:val="003B089F"/>
    <w:rsid w:val="003B0A99"/>
    <w:rsid w:val="003B10F8"/>
    <w:rsid w:val="003C19C6"/>
    <w:rsid w:val="003C2B5D"/>
    <w:rsid w:val="003D3BB3"/>
    <w:rsid w:val="003E09F8"/>
    <w:rsid w:val="003E682E"/>
    <w:rsid w:val="003E7D99"/>
    <w:rsid w:val="003F3F43"/>
    <w:rsid w:val="003F5929"/>
    <w:rsid w:val="003F6F26"/>
    <w:rsid w:val="003F77C8"/>
    <w:rsid w:val="004023E9"/>
    <w:rsid w:val="004038AC"/>
    <w:rsid w:val="00412BA3"/>
    <w:rsid w:val="0041502C"/>
    <w:rsid w:val="00416D40"/>
    <w:rsid w:val="00417A83"/>
    <w:rsid w:val="004270F5"/>
    <w:rsid w:val="004330E4"/>
    <w:rsid w:val="0043663B"/>
    <w:rsid w:val="0044317A"/>
    <w:rsid w:val="00444609"/>
    <w:rsid w:val="00444755"/>
    <w:rsid w:val="00450F3F"/>
    <w:rsid w:val="0045466F"/>
    <w:rsid w:val="00462B4A"/>
    <w:rsid w:val="004726D3"/>
    <w:rsid w:val="00482198"/>
    <w:rsid w:val="004821FF"/>
    <w:rsid w:val="004917E8"/>
    <w:rsid w:val="004920C3"/>
    <w:rsid w:val="004B3510"/>
    <w:rsid w:val="004B7A65"/>
    <w:rsid w:val="004C1D93"/>
    <w:rsid w:val="004C49F4"/>
    <w:rsid w:val="004D2EA9"/>
    <w:rsid w:val="004D4036"/>
    <w:rsid w:val="004E12F9"/>
    <w:rsid w:val="004F3747"/>
    <w:rsid w:val="004F5492"/>
    <w:rsid w:val="004F60F2"/>
    <w:rsid w:val="00505FE6"/>
    <w:rsid w:val="0050680F"/>
    <w:rsid w:val="005107FD"/>
    <w:rsid w:val="00512DEE"/>
    <w:rsid w:val="00520694"/>
    <w:rsid w:val="00521C39"/>
    <w:rsid w:val="00522EE1"/>
    <w:rsid w:val="00525BBD"/>
    <w:rsid w:val="005358A1"/>
    <w:rsid w:val="00543D36"/>
    <w:rsid w:val="00544214"/>
    <w:rsid w:val="005442A9"/>
    <w:rsid w:val="005470C7"/>
    <w:rsid w:val="005472DC"/>
    <w:rsid w:val="00547625"/>
    <w:rsid w:val="00552744"/>
    <w:rsid w:val="00557174"/>
    <w:rsid w:val="005576AB"/>
    <w:rsid w:val="00573A75"/>
    <w:rsid w:val="00574C9C"/>
    <w:rsid w:val="00577F18"/>
    <w:rsid w:val="005835DB"/>
    <w:rsid w:val="00586E9E"/>
    <w:rsid w:val="005905E2"/>
    <w:rsid w:val="00595C4B"/>
    <w:rsid w:val="005A265E"/>
    <w:rsid w:val="005B2777"/>
    <w:rsid w:val="005C0EDE"/>
    <w:rsid w:val="005C622A"/>
    <w:rsid w:val="005D6895"/>
    <w:rsid w:val="005E1F8B"/>
    <w:rsid w:val="005E2477"/>
    <w:rsid w:val="005E40D9"/>
    <w:rsid w:val="005E4EBF"/>
    <w:rsid w:val="005E7FC0"/>
    <w:rsid w:val="005F1359"/>
    <w:rsid w:val="005F67F6"/>
    <w:rsid w:val="0060142C"/>
    <w:rsid w:val="00602C37"/>
    <w:rsid w:val="006059EE"/>
    <w:rsid w:val="00606896"/>
    <w:rsid w:val="00610838"/>
    <w:rsid w:val="006108EA"/>
    <w:rsid w:val="00611295"/>
    <w:rsid w:val="006146CA"/>
    <w:rsid w:val="00614B71"/>
    <w:rsid w:val="00622DA1"/>
    <w:rsid w:val="006244D1"/>
    <w:rsid w:val="00626B02"/>
    <w:rsid w:val="006340D5"/>
    <w:rsid w:val="006351A4"/>
    <w:rsid w:val="00640EF7"/>
    <w:rsid w:val="00645605"/>
    <w:rsid w:val="00663A9E"/>
    <w:rsid w:val="00671EAC"/>
    <w:rsid w:val="00674D0D"/>
    <w:rsid w:val="00676ECE"/>
    <w:rsid w:val="006776A8"/>
    <w:rsid w:val="0068116C"/>
    <w:rsid w:val="0068265C"/>
    <w:rsid w:val="006852CD"/>
    <w:rsid w:val="0069107D"/>
    <w:rsid w:val="00691FDE"/>
    <w:rsid w:val="0069232D"/>
    <w:rsid w:val="006943BF"/>
    <w:rsid w:val="00694C32"/>
    <w:rsid w:val="00695D8E"/>
    <w:rsid w:val="006A3B3B"/>
    <w:rsid w:val="006B09FA"/>
    <w:rsid w:val="006B4123"/>
    <w:rsid w:val="006B4968"/>
    <w:rsid w:val="006C09D8"/>
    <w:rsid w:val="006C3336"/>
    <w:rsid w:val="006E2707"/>
    <w:rsid w:val="006F4F71"/>
    <w:rsid w:val="006F7CF8"/>
    <w:rsid w:val="00701C74"/>
    <w:rsid w:val="0070357D"/>
    <w:rsid w:val="00706799"/>
    <w:rsid w:val="00716C26"/>
    <w:rsid w:val="00717EEE"/>
    <w:rsid w:val="00721E6F"/>
    <w:rsid w:val="00736F4B"/>
    <w:rsid w:val="00737FEE"/>
    <w:rsid w:val="007412B5"/>
    <w:rsid w:val="00742DBA"/>
    <w:rsid w:val="00747456"/>
    <w:rsid w:val="00755C16"/>
    <w:rsid w:val="007646BD"/>
    <w:rsid w:val="00767E32"/>
    <w:rsid w:val="00774B24"/>
    <w:rsid w:val="00777663"/>
    <w:rsid w:val="00777D96"/>
    <w:rsid w:val="00781F2E"/>
    <w:rsid w:val="007860F5"/>
    <w:rsid w:val="00790C48"/>
    <w:rsid w:val="007927E7"/>
    <w:rsid w:val="00797D50"/>
    <w:rsid w:val="007A2A16"/>
    <w:rsid w:val="007A652B"/>
    <w:rsid w:val="007B2FC9"/>
    <w:rsid w:val="007B394C"/>
    <w:rsid w:val="007D197D"/>
    <w:rsid w:val="007D27B3"/>
    <w:rsid w:val="007D37DD"/>
    <w:rsid w:val="007F1FB2"/>
    <w:rsid w:val="007F2256"/>
    <w:rsid w:val="007F5059"/>
    <w:rsid w:val="007F5B31"/>
    <w:rsid w:val="00800008"/>
    <w:rsid w:val="008071BB"/>
    <w:rsid w:val="008113EA"/>
    <w:rsid w:val="0082386B"/>
    <w:rsid w:val="008256D9"/>
    <w:rsid w:val="008364A9"/>
    <w:rsid w:val="0083668B"/>
    <w:rsid w:val="00842666"/>
    <w:rsid w:val="00844790"/>
    <w:rsid w:val="008522C0"/>
    <w:rsid w:val="00856B3A"/>
    <w:rsid w:val="00865402"/>
    <w:rsid w:val="00875E30"/>
    <w:rsid w:val="00876E0B"/>
    <w:rsid w:val="00886DBC"/>
    <w:rsid w:val="00887AD4"/>
    <w:rsid w:val="008911A4"/>
    <w:rsid w:val="00895D3E"/>
    <w:rsid w:val="0089635D"/>
    <w:rsid w:val="008A258A"/>
    <w:rsid w:val="008A2CD8"/>
    <w:rsid w:val="008A32C1"/>
    <w:rsid w:val="008A3B77"/>
    <w:rsid w:val="008A6BA7"/>
    <w:rsid w:val="008B600B"/>
    <w:rsid w:val="008C01D6"/>
    <w:rsid w:val="008C1A1D"/>
    <w:rsid w:val="008D6ECD"/>
    <w:rsid w:val="008E2D03"/>
    <w:rsid w:val="008E3C41"/>
    <w:rsid w:val="008E67F8"/>
    <w:rsid w:val="008F074D"/>
    <w:rsid w:val="00905D8E"/>
    <w:rsid w:val="00911180"/>
    <w:rsid w:val="00915C40"/>
    <w:rsid w:val="00924B1D"/>
    <w:rsid w:val="009263E4"/>
    <w:rsid w:val="00926AD7"/>
    <w:rsid w:val="009416DE"/>
    <w:rsid w:val="00946631"/>
    <w:rsid w:val="00952DB8"/>
    <w:rsid w:val="0095579F"/>
    <w:rsid w:val="00960073"/>
    <w:rsid w:val="0096225D"/>
    <w:rsid w:val="009665B5"/>
    <w:rsid w:val="00972DCA"/>
    <w:rsid w:val="00982BA6"/>
    <w:rsid w:val="009860A9"/>
    <w:rsid w:val="00986750"/>
    <w:rsid w:val="009871A4"/>
    <w:rsid w:val="00987D1A"/>
    <w:rsid w:val="00997476"/>
    <w:rsid w:val="00997DAE"/>
    <w:rsid w:val="009A4036"/>
    <w:rsid w:val="009B15DB"/>
    <w:rsid w:val="009B5415"/>
    <w:rsid w:val="009C0FDF"/>
    <w:rsid w:val="009C5F6E"/>
    <w:rsid w:val="009D0280"/>
    <w:rsid w:val="009D114C"/>
    <w:rsid w:val="009D5FB1"/>
    <w:rsid w:val="009E5FB6"/>
    <w:rsid w:val="009F1EBB"/>
    <w:rsid w:val="009F37CD"/>
    <w:rsid w:val="009F51D3"/>
    <w:rsid w:val="009F5FD4"/>
    <w:rsid w:val="00A015A4"/>
    <w:rsid w:val="00A04777"/>
    <w:rsid w:val="00A0615C"/>
    <w:rsid w:val="00A1475A"/>
    <w:rsid w:val="00A14B79"/>
    <w:rsid w:val="00A16975"/>
    <w:rsid w:val="00A16E4D"/>
    <w:rsid w:val="00A33DE3"/>
    <w:rsid w:val="00A3410D"/>
    <w:rsid w:val="00A34633"/>
    <w:rsid w:val="00A3556E"/>
    <w:rsid w:val="00A43DCB"/>
    <w:rsid w:val="00A455DC"/>
    <w:rsid w:val="00A46E03"/>
    <w:rsid w:val="00A519D3"/>
    <w:rsid w:val="00A52726"/>
    <w:rsid w:val="00A528D7"/>
    <w:rsid w:val="00A5379C"/>
    <w:rsid w:val="00A602FB"/>
    <w:rsid w:val="00A60B06"/>
    <w:rsid w:val="00A62661"/>
    <w:rsid w:val="00A66894"/>
    <w:rsid w:val="00A66B9F"/>
    <w:rsid w:val="00A73C94"/>
    <w:rsid w:val="00A902FD"/>
    <w:rsid w:val="00A9233B"/>
    <w:rsid w:val="00A927A7"/>
    <w:rsid w:val="00A92F4B"/>
    <w:rsid w:val="00A9513E"/>
    <w:rsid w:val="00A97162"/>
    <w:rsid w:val="00AB3F6F"/>
    <w:rsid w:val="00AB73B4"/>
    <w:rsid w:val="00AC0090"/>
    <w:rsid w:val="00AC18A6"/>
    <w:rsid w:val="00AC1905"/>
    <w:rsid w:val="00AD1134"/>
    <w:rsid w:val="00AD17AB"/>
    <w:rsid w:val="00AD504E"/>
    <w:rsid w:val="00AF44EF"/>
    <w:rsid w:val="00B060B9"/>
    <w:rsid w:val="00B14E00"/>
    <w:rsid w:val="00B232FC"/>
    <w:rsid w:val="00B24D6B"/>
    <w:rsid w:val="00B40123"/>
    <w:rsid w:val="00B44928"/>
    <w:rsid w:val="00B468D3"/>
    <w:rsid w:val="00B54043"/>
    <w:rsid w:val="00B548C8"/>
    <w:rsid w:val="00B54ED3"/>
    <w:rsid w:val="00B56246"/>
    <w:rsid w:val="00B56930"/>
    <w:rsid w:val="00B66910"/>
    <w:rsid w:val="00B75527"/>
    <w:rsid w:val="00B76C01"/>
    <w:rsid w:val="00BB35C8"/>
    <w:rsid w:val="00BC3A08"/>
    <w:rsid w:val="00BC59FB"/>
    <w:rsid w:val="00BD7E5C"/>
    <w:rsid w:val="00BE08E4"/>
    <w:rsid w:val="00BE355E"/>
    <w:rsid w:val="00BE6F18"/>
    <w:rsid w:val="00BE7DAC"/>
    <w:rsid w:val="00BF6182"/>
    <w:rsid w:val="00BF76EE"/>
    <w:rsid w:val="00C00DDF"/>
    <w:rsid w:val="00C01EFC"/>
    <w:rsid w:val="00C14619"/>
    <w:rsid w:val="00C17D6F"/>
    <w:rsid w:val="00C22114"/>
    <w:rsid w:val="00C221E3"/>
    <w:rsid w:val="00C23953"/>
    <w:rsid w:val="00C26CDD"/>
    <w:rsid w:val="00C36F74"/>
    <w:rsid w:val="00C37628"/>
    <w:rsid w:val="00C45C18"/>
    <w:rsid w:val="00C5344F"/>
    <w:rsid w:val="00C65329"/>
    <w:rsid w:val="00C7590D"/>
    <w:rsid w:val="00C764ED"/>
    <w:rsid w:val="00C768AE"/>
    <w:rsid w:val="00C817BE"/>
    <w:rsid w:val="00C81FFE"/>
    <w:rsid w:val="00C8469E"/>
    <w:rsid w:val="00C84783"/>
    <w:rsid w:val="00C84D39"/>
    <w:rsid w:val="00C87E75"/>
    <w:rsid w:val="00C90E71"/>
    <w:rsid w:val="00CA7C51"/>
    <w:rsid w:val="00CA7F48"/>
    <w:rsid w:val="00CB0DB9"/>
    <w:rsid w:val="00CB214A"/>
    <w:rsid w:val="00CB6799"/>
    <w:rsid w:val="00CD0134"/>
    <w:rsid w:val="00CD0F53"/>
    <w:rsid w:val="00CD3730"/>
    <w:rsid w:val="00CE37A0"/>
    <w:rsid w:val="00CE3801"/>
    <w:rsid w:val="00CF0F75"/>
    <w:rsid w:val="00CF24E2"/>
    <w:rsid w:val="00D046BC"/>
    <w:rsid w:val="00D073D3"/>
    <w:rsid w:val="00D12218"/>
    <w:rsid w:val="00D209C7"/>
    <w:rsid w:val="00D219CB"/>
    <w:rsid w:val="00D27066"/>
    <w:rsid w:val="00D2749C"/>
    <w:rsid w:val="00D314B9"/>
    <w:rsid w:val="00D3385E"/>
    <w:rsid w:val="00D36932"/>
    <w:rsid w:val="00D434D2"/>
    <w:rsid w:val="00D44E65"/>
    <w:rsid w:val="00D56FC1"/>
    <w:rsid w:val="00D62CD8"/>
    <w:rsid w:val="00D664E9"/>
    <w:rsid w:val="00D75133"/>
    <w:rsid w:val="00D7528F"/>
    <w:rsid w:val="00D764D6"/>
    <w:rsid w:val="00D77BFA"/>
    <w:rsid w:val="00D8033C"/>
    <w:rsid w:val="00D8701C"/>
    <w:rsid w:val="00D93EE6"/>
    <w:rsid w:val="00D95C93"/>
    <w:rsid w:val="00DA0B93"/>
    <w:rsid w:val="00DA7AE9"/>
    <w:rsid w:val="00DA7B77"/>
    <w:rsid w:val="00DB02E9"/>
    <w:rsid w:val="00DB531C"/>
    <w:rsid w:val="00DB572C"/>
    <w:rsid w:val="00DC070D"/>
    <w:rsid w:val="00DC4C4E"/>
    <w:rsid w:val="00DC4F6C"/>
    <w:rsid w:val="00DC71CE"/>
    <w:rsid w:val="00DD20D5"/>
    <w:rsid w:val="00DD462F"/>
    <w:rsid w:val="00DD70BD"/>
    <w:rsid w:val="00DE209D"/>
    <w:rsid w:val="00E0419D"/>
    <w:rsid w:val="00E11451"/>
    <w:rsid w:val="00E21015"/>
    <w:rsid w:val="00E255A7"/>
    <w:rsid w:val="00E30272"/>
    <w:rsid w:val="00E31098"/>
    <w:rsid w:val="00E32028"/>
    <w:rsid w:val="00E338C2"/>
    <w:rsid w:val="00E347DF"/>
    <w:rsid w:val="00E35CC2"/>
    <w:rsid w:val="00E42DD8"/>
    <w:rsid w:val="00E51AE8"/>
    <w:rsid w:val="00E52A2B"/>
    <w:rsid w:val="00E54B30"/>
    <w:rsid w:val="00E616AF"/>
    <w:rsid w:val="00E65CB1"/>
    <w:rsid w:val="00E73CB5"/>
    <w:rsid w:val="00E821CF"/>
    <w:rsid w:val="00E82417"/>
    <w:rsid w:val="00E82754"/>
    <w:rsid w:val="00E91853"/>
    <w:rsid w:val="00E9263E"/>
    <w:rsid w:val="00E931FD"/>
    <w:rsid w:val="00E93E16"/>
    <w:rsid w:val="00E96ED8"/>
    <w:rsid w:val="00EA1744"/>
    <w:rsid w:val="00EA257C"/>
    <w:rsid w:val="00EA4ADB"/>
    <w:rsid w:val="00EA593C"/>
    <w:rsid w:val="00EA65A5"/>
    <w:rsid w:val="00EA6974"/>
    <w:rsid w:val="00EA73C8"/>
    <w:rsid w:val="00EB3D23"/>
    <w:rsid w:val="00EC6330"/>
    <w:rsid w:val="00ED27C2"/>
    <w:rsid w:val="00ED44B7"/>
    <w:rsid w:val="00ED5126"/>
    <w:rsid w:val="00EF104D"/>
    <w:rsid w:val="00EF388A"/>
    <w:rsid w:val="00F03FDE"/>
    <w:rsid w:val="00F054B3"/>
    <w:rsid w:val="00F1741A"/>
    <w:rsid w:val="00F26FE5"/>
    <w:rsid w:val="00F30761"/>
    <w:rsid w:val="00F30A1F"/>
    <w:rsid w:val="00F36855"/>
    <w:rsid w:val="00F37CAF"/>
    <w:rsid w:val="00F50A75"/>
    <w:rsid w:val="00F551EF"/>
    <w:rsid w:val="00F55658"/>
    <w:rsid w:val="00F602D1"/>
    <w:rsid w:val="00F60E9F"/>
    <w:rsid w:val="00F644CC"/>
    <w:rsid w:val="00F85FBE"/>
    <w:rsid w:val="00F91BDE"/>
    <w:rsid w:val="00F93603"/>
    <w:rsid w:val="00FA3BFB"/>
    <w:rsid w:val="00FA6143"/>
    <w:rsid w:val="00FA62CE"/>
    <w:rsid w:val="00FB290E"/>
    <w:rsid w:val="00FC1129"/>
    <w:rsid w:val="00FC3558"/>
    <w:rsid w:val="00FC3C58"/>
    <w:rsid w:val="00FC465A"/>
    <w:rsid w:val="00FD15D6"/>
    <w:rsid w:val="00FD57F1"/>
    <w:rsid w:val="00FD7255"/>
    <w:rsid w:val="00FE30E0"/>
    <w:rsid w:val="00FF198E"/>
    <w:rsid w:val="00FF7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668B"/>
  </w:style>
  <w:style w:type="paragraph" w:styleId="Heading4">
    <w:name w:val="heading 4"/>
    <w:basedOn w:val="Normal"/>
    <w:link w:val="Heading4Char"/>
    <w:uiPriority w:val="9"/>
    <w:qFormat/>
    <w:rsid w:val="00A519D3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6">
    <w:name w:val="heading 6"/>
    <w:basedOn w:val="Normal"/>
    <w:link w:val="Heading6Char"/>
    <w:qFormat/>
    <w:rsid w:val="0070357D"/>
    <w:pPr>
      <w:spacing w:before="100" w:beforeAutospacing="1" w:after="100" w:afterAutospacing="1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qFormat/>
    <w:rsid w:val="00B56246"/>
    <w:rPr>
      <w:sz w:val="24"/>
    </w:rPr>
  </w:style>
  <w:style w:type="paragraph" w:styleId="ListParagraph">
    <w:name w:val="List Paragraph"/>
    <w:basedOn w:val="Normal"/>
    <w:uiPriority w:val="34"/>
    <w:qFormat/>
    <w:rsid w:val="00245543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rsid w:val="0070357D"/>
    <w:rPr>
      <w:rFonts w:ascii="Times New Roman" w:eastAsia="Times New Roman" w:hAnsi="Times New Roman" w:cs="Times New Roman"/>
      <w:b/>
      <w:bCs/>
      <w:sz w:val="15"/>
      <w:szCs w:val="15"/>
    </w:rPr>
  </w:style>
  <w:style w:type="paragraph" w:customStyle="1" w:styleId="podnaslovpropisa">
    <w:name w:val="podnaslovpropisa"/>
    <w:basedOn w:val="Normal"/>
    <w:rsid w:val="0070357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prored">
    <w:name w:val="normalprored"/>
    <w:basedOn w:val="Normal"/>
    <w:rsid w:val="0070357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yq060---pododeljak">
    <w:name w:val="wyq060---pododeljak"/>
    <w:basedOn w:val="Normal"/>
    <w:rsid w:val="0070357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an">
    <w:name w:val="clan"/>
    <w:basedOn w:val="Normal"/>
    <w:rsid w:val="0070357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">
    <w:name w:val="Normal1"/>
    <w:basedOn w:val="Normal"/>
    <w:rsid w:val="0070357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yq100---naslov-grupe-clanova-kurziv">
    <w:name w:val="wyq100---naslov-grupe-clanova-kurziv"/>
    <w:basedOn w:val="Normal"/>
    <w:rsid w:val="0070357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yq110---naslov-clana">
    <w:name w:val="wyq110---naslov-clana"/>
    <w:basedOn w:val="Normal"/>
    <w:rsid w:val="0070357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519D3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normalpraksa">
    <w:name w:val="normalpraksa"/>
    <w:basedOn w:val="Normal"/>
    <w:rsid w:val="00A519D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centaritalic">
    <w:name w:val="normalcentaritalic"/>
    <w:basedOn w:val="Normal"/>
    <w:rsid w:val="00A519D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2">
    <w:name w:val="Normal2"/>
    <w:basedOn w:val="Normal"/>
    <w:rsid w:val="001D27A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uvuceni">
    <w:name w:val="normal_uvuceni"/>
    <w:basedOn w:val="Normal"/>
    <w:rsid w:val="001D27A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slovpropisa1a">
    <w:name w:val="naslovpropisa1a"/>
    <w:basedOn w:val="Normal"/>
    <w:rsid w:val="00223FF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yq070---podpododeljak-kurziv">
    <w:name w:val="wyq070---podpododeljak-kurziv"/>
    <w:basedOn w:val="Normal"/>
    <w:rsid w:val="00223FF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vuceni">
    <w:name w:val="uvuceni"/>
    <w:basedOn w:val="Normal"/>
    <w:rsid w:val="00223FF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yq090---pododsek">
    <w:name w:val="wyq090---pododsek"/>
    <w:basedOn w:val="Normal"/>
    <w:rsid w:val="00223FF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14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4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668B"/>
  </w:style>
  <w:style w:type="paragraph" w:styleId="Heading4">
    <w:name w:val="heading 4"/>
    <w:basedOn w:val="Normal"/>
    <w:link w:val="Heading4Char"/>
    <w:uiPriority w:val="9"/>
    <w:qFormat/>
    <w:rsid w:val="00A519D3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6">
    <w:name w:val="heading 6"/>
    <w:basedOn w:val="Normal"/>
    <w:link w:val="Heading6Char"/>
    <w:qFormat/>
    <w:rsid w:val="0070357D"/>
    <w:pPr>
      <w:spacing w:before="100" w:beforeAutospacing="1" w:after="100" w:afterAutospacing="1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qFormat/>
    <w:rsid w:val="00B56246"/>
    <w:rPr>
      <w:sz w:val="24"/>
    </w:rPr>
  </w:style>
  <w:style w:type="paragraph" w:styleId="ListParagraph">
    <w:name w:val="List Paragraph"/>
    <w:basedOn w:val="Normal"/>
    <w:uiPriority w:val="34"/>
    <w:qFormat/>
    <w:rsid w:val="00245543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rsid w:val="0070357D"/>
    <w:rPr>
      <w:rFonts w:ascii="Times New Roman" w:eastAsia="Times New Roman" w:hAnsi="Times New Roman" w:cs="Times New Roman"/>
      <w:b/>
      <w:bCs/>
      <w:sz w:val="15"/>
      <w:szCs w:val="15"/>
    </w:rPr>
  </w:style>
  <w:style w:type="paragraph" w:customStyle="1" w:styleId="podnaslovpropisa">
    <w:name w:val="podnaslovpropisa"/>
    <w:basedOn w:val="Normal"/>
    <w:rsid w:val="0070357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prored">
    <w:name w:val="normalprored"/>
    <w:basedOn w:val="Normal"/>
    <w:rsid w:val="0070357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yq060---pododeljak">
    <w:name w:val="wyq060---pododeljak"/>
    <w:basedOn w:val="Normal"/>
    <w:rsid w:val="0070357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an">
    <w:name w:val="clan"/>
    <w:basedOn w:val="Normal"/>
    <w:rsid w:val="0070357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">
    <w:name w:val="Normal1"/>
    <w:basedOn w:val="Normal"/>
    <w:rsid w:val="0070357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yq100---naslov-grupe-clanova-kurziv">
    <w:name w:val="wyq100---naslov-grupe-clanova-kurziv"/>
    <w:basedOn w:val="Normal"/>
    <w:rsid w:val="0070357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yq110---naslov-clana">
    <w:name w:val="wyq110---naslov-clana"/>
    <w:basedOn w:val="Normal"/>
    <w:rsid w:val="0070357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519D3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normalpraksa">
    <w:name w:val="normalpraksa"/>
    <w:basedOn w:val="Normal"/>
    <w:rsid w:val="00A519D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centaritalic">
    <w:name w:val="normalcentaritalic"/>
    <w:basedOn w:val="Normal"/>
    <w:rsid w:val="00A519D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2">
    <w:name w:val="Normal2"/>
    <w:basedOn w:val="Normal"/>
    <w:rsid w:val="001D27A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uvuceni">
    <w:name w:val="normal_uvuceni"/>
    <w:basedOn w:val="Normal"/>
    <w:rsid w:val="001D27A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slovpropisa1a">
    <w:name w:val="naslovpropisa1a"/>
    <w:basedOn w:val="Normal"/>
    <w:rsid w:val="00223FF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yq070---podpododeljak-kurziv">
    <w:name w:val="wyq070---podpododeljak-kurziv"/>
    <w:basedOn w:val="Normal"/>
    <w:rsid w:val="00223FF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vuceni">
    <w:name w:val="uvuceni"/>
    <w:basedOn w:val="Normal"/>
    <w:rsid w:val="00223FF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yq090---pododsek">
    <w:name w:val="wyq090---pododsek"/>
    <w:basedOn w:val="Normal"/>
    <w:rsid w:val="00223FF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14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4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R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4D80E-59B3-4B54-8E0C-F636CB4D1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972</Words>
  <Characters>62545</Characters>
  <Application>Microsoft Office Word</Application>
  <DocSecurity>0</DocSecurity>
  <Lines>521</Lines>
  <Paragraphs>1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c</dc:creator>
  <cp:lastModifiedBy>Kristina Spasić</cp:lastModifiedBy>
  <cp:revision>7</cp:revision>
  <cp:lastPrinted>2016-01-20T10:31:00Z</cp:lastPrinted>
  <dcterms:created xsi:type="dcterms:W3CDTF">2016-01-19T12:52:00Z</dcterms:created>
  <dcterms:modified xsi:type="dcterms:W3CDTF">2016-01-20T10:31:00Z</dcterms:modified>
</cp:coreProperties>
</file>